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3A18" w14:textId="565A08C6" w:rsidR="00A7327B" w:rsidRPr="0038358C" w:rsidRDefault="0038358C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144"/>
          <w:szCs w:val="144"/>
        </w:rPr>
      </w:pPr>
      <w:r w:rsidRPr="0038358C">
        <w:rPr>
          <w:rFonts w:ascii="Times New Roman" w:hAnsi="Times New Roman" w:cs="Times New Roman"/>
          <w:b/>
          <w:bCs/>
          <w:color w:val="FFFFFF" w:themeColor="background1"/>
          <w:sz w:val="144"/>
          <w:szCs w:val="144"/>
        </w:rPr>
        <w:t>БЮДЖЕТ ДЛЯ ГРАЖДАН</w:t>
      </w:r>
      <w:r w:rsidR="00452218" w:rsidRPr="0038358C">
        <w:rPr>
          <w:rFonts w:ascii="Times New Roman" w:hAnsi="Times New Roman" w:cs="Times New Roman"/>
          <w:b/>
          <w:bCs/>
          <w:color w:val="FFFFFF" w:themeColor="background1"/>
          <w:sz w:val="144"/>
          <w:szCs w:val="144"/>
        </w:rPr>
        <w:br w:type="page"/>
      </w:r>
      <w:r w:rsidR="0048592B" w:rsidRPr="0038358C">
        <w:rPr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43904" behindDoc="1" locked="0" layoutInCell="1" allowOverlap="1" wp14:anchorId="4B002D39" wp14:editId="0C2B8265">
            <wp:simplePos x="0" y="0"/>
            <wp:positionH relativeFrom="column">
              <wp:posOffset>-1156335</wp:posOffset>
            </wp:positionH>
            <wp:positionV relativeFrom="paragraph">
              <wp:posOffset>-654685</wp:posOffset>
            </wp:positionV>
            <wp:extent cx="7887970" cy="111061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07" t="11068" r="27786" b="11178"/>
                    <a:stretch/>
                  </pic:blipFill>
                  <pic:spPr bwMode="auto">
                    <a:xfrm>
                      <a:off x="0" y="0"/>
                      <a:ext cx="7887970" cy="1110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4302" w14:textId="36EAE6AF" w:rsidR="00452218" w:rsidRPr="0048592B" w:rsidRDefault="00A440B4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 wp14:anchorId="622F8587" wp14:editId="4CC96353">
            <wp:simplePos x="0" y="0"/>
            <wp:positionH relativeFrom="column">
              <wp:posOffset>-155575</wp:posOffset>
            </wp:positionH>
            <wp:positionV relativeFrom="paragraph">
              <wp:posOffset>256540</wp:posOffset>
            </wp:positionV>
            <wp:extent cx="6398513" cy="368824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99" t="36954" r="33544" b="24054"/>
                    <a:stretch/>
                  </pic:blipFill>
                  <pic:spPr bwMode="auto">
                    <a:xfrm>
                      <a:off x="0" y="0"/>
                      <a:ext cx="6398513" cy="368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218" w:rsidRPr="0048592B">
        <w:rPr>
          <w:rFonts w:ascii="Times New Roman" w:hAnsi="Times New Roman" w:cs="Times New Roman"/>
          <w:b/>
          <w:bCs/>
          <w:sz w:val="32"/>
          <w:szCs w:val="32"/>
        </w:rPr>
        <w:t xml:space="preserve">Финансовое управление </w:t>
      </w:r>
    </w:p>
    <w:p w14:paraId="1EC9594D" w14:textId="0E678256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92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и Советского муниципального района </w:t>
      </w:r>
    </w:p>
    <w:p w14:paraId="2D73B3F1" w14:textId="28D60E2F" w:rsidR="00452218" w:rsidRPr="0048592B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92B">
        <w:rPr>
          <w:rFonts w:ascii="Times New Roman" w:hAnsi="Times New Roman" w:cs="Times New Roman"/>
          <w:b/>
          <w:bCs/>
          <w:sz w:val="32"/>
          <w:szCs w:val="32"/>
        </w:rPr>
        <w:t>Саратовской области</w:t>
      </w:r>
    </w:p>
    <w:p w14:paraId="4ACAFDA4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71554B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E1FA7B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533187" w14:textId="77777777" w:rsidR="00452218" w:rsidRDefault="00452218" w:rsidP="00452218">
      <w:pPr>
        <w:tabs>
          <w:tab w:val="left" w:pos="1552"/>
          <w:tab w:val="left" w:pos="6570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89FD0A5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144A85" w14:textId="77777777" w:rsidR="00452218" w:rsidRDefault="00452218" w:rsidP="00452218">
      <w:pPr>
        <w:tabs>
          <w:tab w:val="left" w:pos="1552"/>
          <w:tab w:val="left" w:pos="7005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37B9E77" w14:textId="77777777" w:rsidR="00452218" w:rsidRDefault="00452218" w:rsidP="00452218">
      <w:pPr>
        <w:tabs>
          <w:tab w:val="left" w:pos="1552"/>
          <w:tab w:val="left" w:pos="5955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687B2660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7C277C" w14:textId="77777777" w:rsidR="00452218" w:rsidRDefault="00452218" w:rsidP="0045221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D6A07F" w14:textId="14A79D44" w:rsidR="00452218" w:rsidRPr="00063774" w:rsidRDefault="00A440B4" w:rsidP="00A440B4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</w:t>
      </w:r>
      <w:r w:rsidR="00452218" w:rsidRPr="00063774">
        <w:rPr>
          <w:rFonts w:ascii="Times New Roman" w:hAnsi="Times New Roman" w:cs="Times New Roman"/>
          <w:b/>
          <w:bCs/>
          <w:sz w:val="40"/>
          <w:szCs w:val="40"/>
        </w:rPr>
        <w:t xml:space="preserve"> проекту </w:t>
      </w:r>
      <w:r>
        <w:rPr>
          <w:rFonts w:ascii="Times New Roman" w:hAnsi="Times New Roman" w:cs="Times New Roman"/>
          <w:b/>
          <w:bCs/>
          <w:sz w:val="40"/>
          <w:szCs w:val="40"/>
        </w:rPr>
        <w:t>р</w:t>
      </w:r>
      <w:r w:rsidR="00452218" w:rsidRPr="00063774">
        <w:rPr>
          <w:rFonts w:ascii="Times New Roman" w:hAnsi="Times New Roman" w:cs="Times New Roman"/>
          <w:b/>
          <w:bCs/>
          <w:sz w:val="40"/>
          <w:szCs w:val="40"/>
        </w:rPr>
        <w:t>ешения Муниципального Собрания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 Саратовской области </w:t>
      </w:r>
      <w:r w:rsidR="00452218" w:rsidRPr="00063774">
        <w:rPr>
          <w:rFonts w:ascii="Times New Roman" w:hAnsi="Times New Roman" w:cs="Times New Roman"/>
          <w:b/>
          <w:bCs/>
          <w:sz w:val="40"/>
          <w:szCs w:val="40"/>
        </w:rPr>
        <w:t>«О бюджете Советского муниципального района на 202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452218" w:rsidRPr="00063774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452218" w:rsidRPr="00063774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452218" w:rsidRPr="00063774">
        <w:rPr>
          <w:rFonts w:ascii="Times New Roman" w:hAnsi="Times New Roman" w:cs="Times New Roman"/>
          <w:b/>
          <w:bCs/>
          <w:sz w:val="40"/>
          <w:szCs w:val="40"/>
        </w:rPr>
        <w:t xml:space="preserve"> годов»</w:t>
      </w:r>
    </w:p>
    <w:p w14:paraId="03D7FF6F" w14:textId="77777777" w:rsidR="00452218" w:rsidRDefault="00452218" w:rsidP="004522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6EE9E4" w14:textId="77777777" w:rsidR="00452218" w:rsidRPr="0048592B" w:rsidRDefault="00452218" w:rsidP="004522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ажаемые жители Советского муниципального района!</w:t>
      </w:r>
    </w:p>
    <w:p w14:paraId="0A0F9BE2" w14:textId="77777777" w:rsidR="00452218" w:rsidRPr="0048592B" w:rsidRDefault="00452218" w:rsidP="0045221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DBEE98" w14:textId="25AAFC29" w:rsidR="00452218" w:rsidRPr="0048592B" w:rsidRDefault="00452218" w:rsidP="00452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бюджета Советского муниципального района на 202</w:t>
      </w:r>
      <w:r w:rsidR="00A44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A44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A44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 размещен на сайте Администрации Советского муниципального района Саратовской области (</w:t>
      </w:r>
      <w:r w:rsidR="00A440B4" w:rsidRPr="00A44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s://stepnoe-adm.ru/administration/use-budget-funds/byudzhet-dlya-grazhdan/</w:t>
      </w: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835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75CE740" w14:textId="77777777" w:rsidR="00452218" w:rsidRPr="0048592B" w:rsidRDefault="00452218" w:rsidP="00452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брошюра познакомит Вас с ключевыми положениями проекта основного финансового документа района. В ней представлена информация о приоритетных направлениях бюджетной политики, условиях формирования и параметрах бюджета Советского муниципального района, планируемых результатах использования бюджетных средств.</w:t>
      </w:r>
    </w:p>
    <w:p w14:paraId="42207EA2" w14:textId="77777777" w:rsidR="00452218" w:rsidRPr="0048592B" w:rsidRDefault="00452218" w:rsidP="00452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нейшими целями бюджетной политики остаются обеспечение стабильности бюджетной системы, исполнение принятых обязательств, решение наиболее значимых для жителей социальных вопросов.</w:t>
      </w:r>
    </w:p>
    <w:p w14:paraId="31D4A844" w14:textId="77777777" w:rsidR="0038358C" w:rsidRDefault="00452218" w:rsidP="003835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5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еемся, что каждый читатель найдет на страницах брошюры полезную информацию, которая поможет сформировать целостное представление о бюджете на предстоящую трехлетку</w:t>
      </w:r>
      <w:r w:rsidR="003835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4132163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6A73388" w14:textId="79AE4D76" w:rsidR="00DE7CBB" w:rsidRDefault="00DE7CBB" w:rsidP="005F6FFB">
          <w:pPr>
            <w:pStyle w:val="aff1"/>
            <w:jc w:val="center"/>
          </w:pPr>
          <w:r>
            <w:t>Содержание</w:t>
          </w:r>
        </w:p>
        <w:p w14:paraId="0770E3D1" w14:textId="0D1BAB94" w:rsidR="00DE7CBB" w:rsidRPr="005F6FFB" w:rsidRDefault="00DE7CBB" w:rsidP="005F6FFB">
          <w:pPr>
            <w:pStyle w:val="12"/>
            <w:spacing w:after="0" w:line="480" w:lineRule="auto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Что такое бюджет?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10E082B3" w14:textId="6EB0AE1D" w:rsidR="00DE7CBB" w:rsidRPr="005F6FFB" w:rsidRDefault="00DE7CBB" w:rsidP="005F6FFB">
          <w:pPr>
            <w:pStyle w:val="20"/>
            <w:spacing w:after="0" w:line="480" w:lineRule="auto"/>
            <w:ind w:left="0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/>
              <w:bCs/>
              <w:sz w:val="28"/>
              <w:szCs w:val="28"/>
            </w:rPr>
            <w:t xml:space="preserve">Составление проекта бюджета Советского муниципального района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1002C23B" w14:textId="4F2CDF62" w:rsidR="00DE7CBB" w:rsidRPr="005F6FFB" w:rsidRDefault="00DE7CBB" w:rsidP="005F6FFB">
          <w:pPr>
            <w:spacing w:after="0" w:line="48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 w:cs="Times New Roman"/>
              <w:bCs/>
              <w:sz w:val="28"/>
              <w:szCs w:val="28"/>
            </w:rPr>
            <w:t>Рассмотрение и утверждение проекта бюджета Советского муниципального района</w:t>
          </w:r>
          <w:r w:rsidRPr="005F6FFB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14:paraId="7A22878B" w14:textId="77777777" w:rsidR="00DE7CBB" w:rsidRPr="005F6FFB" w:rsidRDefault="00DE7CBB" w:rsidP="005F6FFB">
          <w:pPr>
            <w:pStyle w:val="12"/>
            <w:spacing w:after="0" w:line="480" w:lineRule="auto"/>
            <w:rPr>
              <w:rFonts w:ascii="Times New Roman" w:hAnsi="Times New Roman"/>
              <w:sz w:val="28"/>
              <w:szCs w:val="28"/>
            </w:rPr>
          </w:pPr>
          <w:r w:rsidRPr="005F6FFB">
            <w:rPr>
              <w:rFonts w:ascii="Times New Roman" w:hAnsi="Times New Roman"/>
              <w:sz w:val="28"/>
              <w:szCs w:val="28"/>
            </w:rPr>
            <w:t xml:space="preserve">Показатели прогноза социально-экономического развития Советского </w:t>
          </w:r>
        </w:p>
        <w:p w14:paraId="54E2038F" w14:textId="2DE660F6" w:rsidR="00DE7CBB" w:rsidRPr="005F6FFB" w:rsidRDefault="00DE7CBB" w:rsidP="005F6FFB">
          <w:pPr>
            <w:pStyle w:val="12"/>
            <w:spacing w:after="0" w:line="480" w:lineRule="auto"/>
            <w:rPr>
              <w:rFonts w:ascii="Times New Roman" w:hAnsi="Times New Roman"/>
              <w:sz w:val="28"/>
              <w:szCs w:val="28"/>
            </w:rPr>
          </w:pPr>
          <w:r w:rsidRPr="005F6FFB">
            <w:rPr>
              <w:rFonts w:ascii="Times New Roman" w:hAnsi="Times New Roman"/>
              <w:sz w:val="28"/>
              <w:szCs w:val="28"/>
            </w:rPr>
            <w:t xml:space="preserve">муниципального района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7</w:t>
          </w:r>
        </w:p>
        <w:p w14:paraId="7DAF72A4" w14:textId="2311A7DF" w:rsidR="00DE7CBB" w:rsidRPr="005F6FFB" w:rsidRDefault="00DE7CBB" w:rsidP="005F6FFB">
          <w:pPr>
            <w:pStyle w:val="20"/>
            <w:spacing w:after="0" w:line="480" w:lineRule="auto"/>
            <w:ind w:left="0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/>
              <w:sz w:val="28"/>
              <w:szCs w:val="28"/>
            </w:rPr>
            <w:t xml:space="preserve">Основные направления бюджетной и налоговой политики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10</w:t>
          </w:r>
        </w:p>
        <w:p w14:paraId="7B85651D" w14:textId="651A2368" w:rsidR="00DE7CBB" w:rsidRPr="005F6FFB" w:rsidRDefault="00DE7CBB" w:rsidP="005F6FFB">
          <w:pPr>
            <w:pStyle w:val="33"/>
            <w:spacing w:after="0" w:line="480" w:lineRule="auto"/>
            <w:ind w:left="0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/>
              <w:sz w:val="28"/>
              <w:szCs w:val="28"/>
            </w:rPr>
            <w:t xml:space="preserve">Доходы бюджета Советского муниципального района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3C3286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54D75107" w14:textId="430128EF" w:rsidR="00DE7CBB" w:rsidRPr="005F6FFB" w:rsidRDefault="00DE7CBB" w:rsidP="005F6FFB">
          <w:pPr>
            <w:pStyle w:val="33"/>
            <w:spacing w:after="0" w:line="480" w:lineRule="auto"/>
            <w:ind w:left="0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/>
              <w:sz w:val="28"/>
              <w:szCs w:val="28"/>
            </w:rPr>
            <w:t xml:space="preserve">Расходы бюджета Советского муниципального района </w:t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17</w:t>
          </w:r>
        </w:p>
        <w:p w14:paraId="66B0F651" w14:textId="77777777" w:rsidR="00DE7CBB" w:rsidRPr="005F6FFB" w:rsidRDefault="00DE7CBB" w:rsidP="005F6FFB">
          <w:pPr>
            <w:spacing w:after="0" w:line="48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6FFB">
            <w:rPr>
              <w:rFonts w:ascii="Times New Roman" w:hAnsi="Times New Roman" w:cs="Times New Roman"/>
              <w:sz w:val="28"/>
              <w:szCs w:val="28"/>
            </w:rPr>
            <w:t xml:space="preserve">Сведения о планируемых расходах бюджета муниципального района </w:t>
          </w:r>
        </w:p>
        <w:p w14:paraId="218F5708" w14:textId="1FA900ED" w:rsidR="00DE7CBB" w:rsidRPr="005F6FFB" w:rsidRDefault="00DE7CBB" w:rsidP="005F6FFB">
          <w:pPr>
            <w:spacing w:after="0" w:line="480" w:lineRule="auto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 w:cs="Times New Roman"/>
              <w:sz w:val="28"/>
              <w:szCs w:val="28"/>
            </w:rPr>
            <w:t>на реализацию муниципальных программ</w:t>
          </w:r>
          <w:r w:rsidRPr="005F6FFB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5F6FFB">
            <w:rPr>
              <w:rFonts w:ascii="Times New Roman" w:hAnsi="Times New Roman"/>
              <w:bCs/>
              <w:sz w:val="28"/>
              <w:szCs w:val="28"/>
            </w:rPr>
            <w:t>2</w:t>
          </w:r>
          <w:r w:rsidR="000364A9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14:paraId="243D4BF0" w14:textId="0B06DD56" w:rsidR="00DE7CBB" w:rsidRPr="005F6FFB" w:rsidRDefault="00DE7CBB" w:rsidP="005F6FFB">
          <w:pPr>
            <w:pStyle w:val="af"/>
            <w:spacing w:line="480" w:lineRule="auto"/>
            <w:rPr>
              <w:bCs/>
            </w:rPr>
          </w:pPr>
          <w:r w:rsidRPr="005F6FFB">
            <w:t>Сведения о социально-значимых проектах</w:t>
          </w:r>
          <w:r w:rsidRPr="005F6FFB">
            <w:rPr>
              <w:bCs/>
            </w:rPr>
            <w:ptab w:relativeTo="margin" w:alignment="right" w:leader="dot"/>
          </w:r>
          <w:r w:rsidR="003C3286">
            <w:rPr>
              <w:bCs/>
            </w:rPr>
            <w:t>72</w:t>
          </w:r>
        </w:p>
        <w:p w14:paraId="16ADF36B" w14:textId="69E999AB" w:rsidR="00DE7CBB" w:rsidRDefault="005F6FFB" w:rsidP="005F6FFB">
          <w:pPr>
            <w:tabs>
              <w:tab w:val="center" w:pos="7852"/>
              <w:tab w:val="left" w:pos="10320"/>
            </w:tabs>
            <w:spacing w:after="0" w:line="480" w:lineRule="auto"/>
            <w:rPr>
              <w:rFonts w:ascii="Times New Roman" w:hAnsi="Times New Roman"/>
              <w:bCs/>
              <w:sz w:val="28"/>
              <w:szCs w:val="28"/>
            </w:rPr>
          </w:pPr>
          <w:r w:rsidRPr="005F6FFB">
            <w:rPr>
              <w:rFonts w:ascii="Times New Roman" w:hAnsi="Times New Roman" w:cs="Times New Roman"/>
              <w:sz w:val="28"/>
              <w:szCs w:val="28"/>
            </w:rPr>
            <w:t>Сведения о планируемых объемах муниципального долга</w:t>
          </w:r>
          <w:r w:rsidR="00DE7CBB" w:rsidRPr="005F6FFB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0E3AB8">
            <w:rPr>
              <w:rFonts w:ascii="Times New Roman" w:hAnsi="Times New Roman" w:cs="Times New Roman"/>
              <w:bCs/>
              <w:sz w:val="28"/>
              <w:szCs w:val="28"/>
            </w:rPr>
            <w:t>73</w:t>
          </w:r>
        </w:p>
        <w:p w14:paraId="4ECDFAC8" w14:textId="784B3BAD" w:rsidR="00DE7CBB" w:rsidRPr="00521348" w:rsidRDefault="00521348" w:rsidP="00521348">
          <w:pPr>
            <w:tabs>
              <w:tab w:val="center" w:pos="7852"/>
              <w:tab w:val="left" w:pos="10320"/>
            </w:tabs>
            <w:spacing w:after="0" w:line="480" w:lineRule="auto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нтактная информация</w:t>
          </w:r>
          <w:r w:rsidRPr="005F6FFB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0E3AB8">
            <w:rPr>
              <w:rFonts w:ascii="Times New Roman" w:hAnsi="Times New Roman" w:cs="Times New Roman"/>
              <w:bCs/>
              <w:sz w:val="28"/>
              <w:szCs w:val="28"/>
            </w:rPr>
            <w:t>78</w:t>
          </w:r>
        </w:p>
      </w:sdtContent>
    </w:sdt>
    <w:p w14:paraId="7A7A6285" w14:textId="596227CC" w:rsidR="00A7327B" w:rsidRPr="0048592B" w:rsidRDefault="00A7327B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162600" w14:textId="4D580DC5" w:rsidR="0048592B" w:rsidRDefault="0048592B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48592B" w:rsidSect="00D73E92">
          <w:footerReference w:type="default" r:id="rId10"/>
          <w:pgSz w:w="11906" w:h="16838"/>
          <w:pgMar w:top="851" w:right="567" w:bottom="851" w:left="1701" w:header="227" w:footer="709" w:gutter="0"/>
          <w:cols w:space="708"/>
          <w:docGrid w:linePitch="360"/>
        </w:sectPr>
      </w:pPr>
    </w:p>
    <w:p w14:paraId="68907DE5" w14:textId="57E5F077" w:rsidR="00A7327B" w:rsidRDefault="00371C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7327B" w:rsidSect="004E7C0F">
          <w:pgSz w:w="11906" w:h="16838"/>
          <w:pgMar w:top="851" w:right="567" w:bottom="851" w:left="1701" w:header="227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5D18DE5E" wp14:editId="39F8B57B">
            <wp:simplePos x="0" y="0"/>
            <wp:positionH relativeFrom="column">
              <wp:posOffset>-584835</wp:posOffset>
            </wp:positionH>
            <wp:positionV relativeFrom="paragraph">
              <wp:posOffset>5927090</wp:posOffset>
            </wp:positionV>
            <wp:extent cx="6943725" cy="2971800"/>
            <wp:effectExtent l="19050" t="0" r="9525" b="83820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82" t="27143" r="22698" b="23631"/>
                    <a:stretch/>
                  </pic:blipFill>
                  <pic:spPr bwMode="auto">
                    <a:xfrm>
                      <a:off x="0" y="0"/>
                      <a:ext cx="6943725" cy="297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3765BCB2" wp14:editId="11F0D61A">
            <wp:simplePos x="0" y="0"/>
            <wp:positionH relativeFrom="column">
              <wp:posOffset>-269240</wp:posOffset>
            </wp:positionH>
            <wp:positionV relativeFrom="paragraph">
              <wp:posOffset>-159385</wp:posOffset>
            </wp:positionV>
            <wp:extent cx="6324600" cy="5973800"/>
            <wp:effectExtent l="190500" t="190500" r="171450" b="1797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64" t="17709" r="30653" b="23116"/>
                    <a:stretch/>
                  </pic:blipFill>
                  <pic:spPr bwMode="auto">
                    <a:xfrm>
                      <a:off x="0" y="0"/>
                      <a:ext cx="6324600" cy="597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0924" w14:textId="70EFA49F" w:rsidR="00283623" w:rsidRPr="00063774" w:rsidRDefault="000000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 w14:anchorId="36739730">
          <v:roundrect id="_x0000_s1040" style="position:absolute;margin-left:1.2pt;margin-top:3.65pt;width:487.5pt;height:47.35pt;z-index:251665408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040">
              <w:txbxContent>
                <w:p w14:paraId="43B4CCC8" w14:textId="77777777" w:rsidR="00302EB9" w:rsidRPr="004A40A1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A40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</w:p>
                <w:p w14:paraId="5D3824FC" w14:textId="2ECE9443" w:rsidR="00302EB9" w:rsidRPr="004A40A1" w:rsidRDefault="00302EB9" w:rsidP="00A23AAB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4A40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ветского муниципального района</w:t>
                  </w:r>
                </w:p>
              </w:txbxContent>
            </v:textbox>
          </v:roundrect>
        </w:pict>
      </w:r>
    </w:p>
    <w:p w14:paraId="0BFA29EF" w14:textId="17275AC4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D1D9BB" w14:textId="1C9AD48B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D8AAC4" w14:textId="77777777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43341B" w14:textId="00044985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0A996B" w14:textId="77777777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DBE14C" wp14:editId="7DFBDA07">
            <wp:extent cx="6120130" cy="7850136"/>
            <wp:effectExtent l="38100" t="0" r="5207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D027307" w14:textId="77777777" w:rsidR="00283623" w:rsidRPr="00063774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AA20A3" w14:textId="14A19DCD" w:rsidR="00283623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377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BE27464" w14:textId="77777777" w:rsidR="003B2187" w:rsidRDefault="003B2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C43D1F1" w14:textId="7997EA94" w:rsidR="00C81187" w:rsidRDefault="00000000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 w14:anchorId="36739730">
          <v:roundrect id="_x0000_s1099" style="position:absolute;margin-left:-19.15pt;margin-top:-19.3pt;width:499.6pt;height:47.35pt;z-index:251666432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099">
              <w:txbxContent>
                <w:p w14:paraId="5EC3F851" w14:textId="77777777" w:rsidR="003B2187" w:rsidRPr="004A40A1" w:rsidRDefault="003B2187" w:rsidP="003B2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A40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</w:p>
                <w:p w14:paraId="1F1A12DF" w14:textId="77777777" w:rsidR="003B2187" w:rsidRPr="004A40A1" w:rsidRDefault="003B2187" w:rsidP="003B2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A40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ветского муниципального района</w:t>
                  </w:r>
                </w:p>
                <w:p w14:paraId="51339086" w14:textId="4E66F4A3" w:rsidR="003B2187" w:rsidRPr="005F6FFB" w:rsidRDefault="003B2187" w:rsidP="003B2187">
                  <w:pPr>
                    <w:spacing w:after="0" w:line="240" w:lineRule="auto"/>
                    <w:jc w:val="center"/>
                    <w:rPr>
                      <w:color w:val="FFFFFF" w:themeColor="background1"/>
                      <w:szCs w:val="28"/>
                    </w:rPr>
                  </w:pPr>
                </w:p>
              </w:txbxContent>
            </v:textbox>
          </v:roundrect>
        </w:pict>
      </w:r>
    </w:p>
    <w:p w14:paraId="59931B68" w14:textId="7B8F37F3" w:rsidR="003B2187" w:rsidRDefault="003B2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CCF19D6" w14:textId="28ABE2AA" w:rsidR="00283623" w:rsidRPr="00063774" w:rsidRDefault="00C81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 wp14:anchorId="65235AA3" wp14:editId="621723A9">
            <wp:extent cx="6120130" cy="7949568"/>
            <wp:effectExtent l="38100" t="0" r="0" b="0"/>
            <wp:docPr id="1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B0F154A" w14:textId="77777777" w:rsidR="00283623" w:rsidRPr="00063774" w:rsidRDefault="00283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F8BF8" w14:textId="04F5A8BB" w:rsidR="005F6FFB" w:rsidRDefault="00000000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 w14:anchorId="36739730">
          <v:roundrect id="_x0000_s1100" style="position:absolute;left:0;text-align:left;margin-left:-12.4pt;margin-top:-14.25pt;width:499.6pt;height:54.2pt;z-index:251667456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0">
              <w:txbxContent>
                <w:p w14:paraId="1573B0E8" w14:textId="77777777" w:rsidR="003B2187" w:rsidRPr="004A40A1" w:rsidRDefault="003B2187" w:rsidP="003B2187">
                  <w:pPr>
                    <w:tabs>
                      <w:tab w:val="left" w:pos="155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A40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казатели прогноза социально-экономического развития </w:t>
                  </w:r>
                </w:p>
                <w:p w14:paraId="3C4751D4" w14:textId="751D7402" w:rsidR="003B2187" w:rsidRPr="004A40A1" w:rsidRDefault="003B2187" w:rsidP="003B2187">
                  <w:pPr>
                    <w:tabs>
                      <w:tab w:val="left" w:pos="155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A40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ского муниципального района</w:t>
                  </w:r>
                </w:p>
                <w:p w14:paraId="171B0C9B" w14:textId="77777777" w:rsidR="003B2187" w:rsidRPr="005A5BE8" w:rsidRDefault="003B2187" w:rsidP="003B2187">
                  <w:pPr>
                    <w:rPr>
                      <w:szCs w:val="28"/>
                    </w:rPr>
                  </w:pPr>
                </w:p>
                <w:p w14:paraId="6384C92A" w14:textId="5EF8FAC3" w:rsidR="003B2187" w:rsidRPr="003B2187" w:rsidRDefault="003B2187" w:rsidP="003B2187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6A9F4FE9" w14:textId="77777777" w:rsidR="003B2187" w:rsidRDefault="003B2187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F8D98" w14:textId="77777777" w:rsidR="00A440B4" w:rsidRDefault="00A440B4" w:rsidP="00A44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72BE0" w14:textId="0286B878" w:rsidR="003B2187" w:rsidRPr="00A440B4" w:rsidRDefault="00A440B4" w:rsidP="00A44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0B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29"/>
        <w:gridCol w:w="1066"/>
        <w:gridCol w:w="1066"/>
        <w:gridCol w:w="1066"/>
        <w:gridCol w:w="1066"/>
      </w:tblGrid>
      <w:tr w:rsidR="00CF43E7" w:rsidRPr="003B2187" w14:paraId="244AE771" w14:textId="77777777" w:rsidTr="005F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999EBC9" w14:textId="77777777" w:rsidR="00F46D27" w:rsidRPr="003B2187" w:rsidRDefault="00F46D27" w:rsidP="00F4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0F743DB" w14:textId="7FF6A180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тчет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>202</w:t>
            </w:r>
            <w:r w:rsidR="00A440B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2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8F2E71F" w14:textId="681716C1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ценка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 xml:space="preserve"> 202</w:t>
            </w:r>
            <w:r w:rsidR="00A440B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3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99983CE" w14:textId="6069A63A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рогноз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>на 202</w:t>
            </w:r>
            <w:r w:rsidR="00A440B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4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1622CE9" w14:textId="34336F76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рогноз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 xml:space="preserve"> на 202</w:t>
            </w:r>
            <w:r w:rsidR="00A440B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5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E61AD87" w14:textId="4029C9F1" w:rsidR="00F46D27" w:rsidRPr="003B218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Прогноз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br/>
              <w:t>на 202</w:t>
            </w:r>
            <w:r w:rsidR="00A440B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6</w:t>
            </w:r>
            <w:r w:rsidRPr="003B2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CF43E7" w:rsidRPr="003B2187" w14:paraId="1409C291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89D93E5" w14:textId="7383F72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3F9ABA" w14:textId="51252851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9 588,3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1F7F94" w14:textId="58AFB369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 003,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6E187A" w14:textId="3C5A0822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7 799,2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ADBBAA" w14:textId="57F8F224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5 893,5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70053D33" w14:textId="66AB9528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7 593,3</w:t>
            </w:r>
          </w:p>
        </w:tc>
      </w:tr>
      <w:tr w:rsidR="00CF43E7" w:rsidRPr="003B2187" w14:paraId="1BC49D84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557A0406" w14:textId="05ED0322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Объем валовой продукции сельского хозяйства во всех категориях хозяйств в действующих ценах каждого года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F941BB" w14:textId="274B753D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36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5B7DD3" w14:textId="1889F7BD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26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F6C7CB" w14:textId="2745D4F9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5B7CCE" w14:textId="7A0AA2CE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52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6BCFBE4E" w14:textId="2EBBF57D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1</w:t>
            </w:r>
          </w:p>
        </w:tc>
      </w:tr>
      <w:tr w:rsidR="00CF43E7" w:rsidRPr="003B2187" w14:paraId="4108E090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0DB8913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26799D" w14:textId="3F5240E6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2 44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146277" w14:textId="7BE68428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7 84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122E52" w14:textId="40439935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09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87D762" w14:textId="7F60AF0D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046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375E8B0A" w14:textId="02D96D1C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 118</w:t>
            </w:r>
          </w:p>
        </w:tc>
      </w:tr>
      <w:tr w:rsidR="00CF43E7" w:rsidRPr="003B2187" w14:paraId="34BC2146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C9BDDAA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Численность работающих, всего, человек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938512" w14:textId="26F9E895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9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64D3DE" w14:textId="58293CCB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12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209456" w14:textId="1B8D0565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26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E772EB" w14:textId="43D494AC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41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05309B22" w14:textId="37A90963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70</w:t>
            </w:r>
          </w:p>
        </w:tc>
      </w:tr>
      <w:tr w:rsidR="00CF43E7" w:rsidRPr="003B2187" w14:paraId="3D304E13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30553D91" w14:textId="5302D63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27B3EC" w14:textId="25931EFB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475 89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2E532D" w14:textId="59E8ED59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594 826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39DB83" w14:textId="6A8C2C3C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728 57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A6F54D" w14:textId="2CB72938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858 165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611D541A" w14:textId="62FC1116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997 769</w:t>
            </w:r>
          </w:p>
        </w:tc>
      </w:tr>
      <w:tr w:rsidR="00CF43E7" w:rsidRPr="003B2187" w14:paraId="31A6346F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1300693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Выплаты социального характера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78D673" w14:textId="66FB0B01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4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C7B139" w14:textId="4E8D244E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1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E6CCEF" w14:textId="0714903B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522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50BA5F" w14:textId="54D2E034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336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580ACEA3" w14:textId="546FD7D5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61</w:t>
            </w:r>
          </w:p>
        </w:tc>
      </w:tr>
      <w:tr w:rsidR="00CF43E7" w:rsidRPr="003B2187" w14:paraId="6FA2A18F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50364B68" w14:textId="797316C6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 xml:space="preserve"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</w:t>
            </w:r>
            <w:r w:rsidR="00EC0B77"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и другие</w:t>
            </w: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 xml:space="preserve"> лица, занимающиеся частной практикой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F7C0C1" w14:textId="6DDAA668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12 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AA7C23" w14:textId="528A2900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2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692442" w14:textId="021E9D7D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2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A0ADC6" w14:textId="6CB1F11E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2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3E376ECE" w14:textId="18BB75FE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2</w:t>
            </w:r>
          </w:p>
        </w:tc>
      </w:tr>
      <w:tr w:rsidR="00CF43E7" w:rsidRPr="003B2187" w14:paraId="28A572DB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4D1CEB27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7608EA" w14:textId="725EAD81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77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40D95D" w14:textId="742309B8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1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DFB542" w14:textId="7A9F6A56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65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394AD0" w14:textId="19E55CF7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7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3FF8035A" w14:textId="56CA442C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3</w:t>
            </w:r>
          </w:p>
        </w:tc>
      </w:tr>
      <w:tr w:rsidR="00CF43E7" w:rsidRPr="003B2187" w14:paraId="1FB550F9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6E340942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Оборот розничной торговли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5410AD" w14:textId="35C86F87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784 96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10A5AB" w14:textId="233F8994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055 11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B095C0" w14:textId="52379AAD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337 40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6D8758" w14:textId="594DD17D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02 720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43EE1556" w14:textId="581B858A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893 820</w:t>
            </w:r>
          </w:p>
        </w:tc>
      </w:tr>
      <w:tr w:rsidR="00CF43E7" w:rsidRPr="003B2187" w14:paraId="03A22A97" w14:textId="77777777" w:rsidTr="005F6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09F013F0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39897F" w14:textId="7BFCF50B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929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5CA686" w14:textId="30ED8565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58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6D5745" w14:textId="59016590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40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B9BDD2" w14:textId="7BFE8447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660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1AB3ED45" w14:textId="36719968" w:rsidR="00F46D27" w:rsidRPr="003B2187" w:rsidRDefault="00B9491E" w:rsidP="00E237A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150</w:t>
            </w:r>
          </w:p>
        </w:tc>
      </w:tr>
      <w:tr w:rsidR="00CF43E7" w:rsidRPr="003B2187" w14:paraId="0859DDE5" w14:textId="77777777" w:rsidTr="005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7780C642" w14:textId="77777777" w:rsidR="00F46D27" w:rsidRPr="003B218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3B2187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  <w:t>Численность детей до 18 лет, человек</w:t>
            </w:r>
          </w:p>
        </w:tc>
        <w:tc>
          <w:tcPr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42C658" w14:textId="4B9C0CC4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42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BFD4E3" w14:textId="3509BFEB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74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570E23" w14:textId="501104BD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8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C63059" w14:textId="6948E366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8</w:t>
            </w:r>
          </w:p>
        </w:tc>
        <w:tc>
          <w:tcPr>
            <w:tcW w:w="1066" w:type="dxa"/>
            <w:tcBorders>
              <w:left w:val="none" w:sz="0" w:space="0" w:color="auto"/>
            </w:tcBorders>
            <w:shd w:val="clear" w:color="auto" w:fill="auto"/>
          </w:tcPr>
          <w:p w14:paraId="1439CC28" w14:textId="6F89C874" w:rsidR="00F46D27" w:rsidRPr="003B2187" w:rsidRDefault="00B9491E" w:rsidP="00E237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5</w:t>
            </w:r>
          </w:p>
        </w:tc>
      </w:tr>
    </w:tbl>
    <w:p w14:paraId="062F6153" w14:textId="6D4A8859" w:rsidR="00B9491E" w:rsidRPr="003C14EC" w:rsidRDefault="00B9491E" w:rsidP="00B949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4EC">
        <w:rPr>
          <w:sz w:val="28"/>
          <w:szCs w:val="28"/>
        </w:rPr>
        <w:t>Прогноз социально-экономического развития Советского муниципального района на 20</w:t>
      </w:r>
      <w:r>
        <w:rPr>
          <w:sz w:val="28"/>
          <w:szCs w:val="28"/>
        </w:rPr>
        <w:t>24</w:t>
      </w:r>
      <w:r w:rsidRPr="003C14E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5</w:t>
      </w:r>
      <w:r w:rsidRPr="003C14E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C14EC">
        <w:rPr>
          <w:sz w:val="28"/>
          <w:szCs w:val="28"/>
        </w:rPr>
        <w:t xml:space="preserve"> годов был разработан в соответствии с требованиями п</w:t>
      </w:r>
      <w:r>
        <w:rPr>
          <w:sz w:val="28"/>
          <w:szCs w:val="28"/>
        </w:rPr>
        <w:t xml:space="preserve">оложений Бюджетного Кодекса РФ, </w:t>
      </w:r>
      <w:r w:rsidRPr="003C14EC">
        <w:rPr>
          <w:sz w:val="28"/>
          <w:szCs w:val="28"/>
        </w:rPr>
        <w:t xml:space="preserve">Положением о бюджетном процессе в Советском муниципальном районе. </w:t>
      </w:r>
    </w:p>
    <w:p w14:paraId="62B55649" w14:textId="77777777" w:rsidR="00B9491E" w:rsidRPr="003C14EC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EC">
        <w:rPr>
          <w:rFonts w:ascii="Times New Roman" w:hAnsi="Times New Roman" w:cs="Times New Roman"/>
          <w:sz w:val="28"/>
          <w:szCs w:val="28"/>
        </w:rPr>
        <w:lastRenderedPageBreak/>
        <w:t>В основу разработки прогноза социально-экономического развития Советского муниципального района 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C14EC">
        <w:rPr>
          <w:rFonts w:ascii="Times New Roman" w:hAnsi="Times New Roman" w:cs="Times New Roman"/>
          <w:sz w:val="28"/>
          <w:szCs w:val="28"/>
        </w:rPr>
        <w:t xml:space="preserve"> и параметров прогноза до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14EC">
        <w:rPr>
          <w:rFonts w:ascii="Times New Roman" w:hAnsi="Times New Roman" w:cs="Times New Roman"/>
          <w:sz w:val="28"/>
          <w:szCs w:val="28"/>
        </w:rPr>
        <w:t xml:space="preserve"> года положены основные макроэкономические показатели социально-экономического развития муниципального образования за два предыдущих года, итоги социально-экономического развития Советского муниципального района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4EC">
        <w:rPr>
          <w:rFonts w:ascii="Times New Roman" w:hAnsi="Times New Roman" w:cs="Times New Roman"/>
          <w:sz w:val="28"/>
          <w:szCs w:val="28"/>
        </w:rPr>
        <w:t xml:space="preserve"> месяца текущ</w:t>
      </w:r>
      <w:r>
        <w:rPr>
          <w:rFonts w:ascii="Times New Roman" w:hAnsi="Times New Roman" w:cs="Times New Roman"/>
          <w:sz w:val="28"/>
          <w:szCs w:val="28"/>
        </w:rPr>
        <w:t>его года, ожидаемые итоги за 2023</w:t>
      </w:r>
      <w:r w:rsidRPr="003C14EC">
        <w:rPr>
          <w:rFonts w:ascii="Times New Roman" w:hAnsi="Times New Roman" w:cs="Times New Roman"/>
          <w:sz w:val="28"/>
          <w:szCs w:val="28"/>
        </w:rPr>
        <w:t xml:space="preserve"> год, а также предложения администрации Советского муниципального района. </w:t>
      </w:r>
    </w:p>
    <w:p w14:paraId="616BAB55" w14:textId="7A98D81B" w:rsidR="00BF700E" w:rsidRDefault="00B9491E" w:rsidP="00BF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EC">
        <w:rPr>
          <w:rFonts w:ascii="Times New Roman" w:hAnsi="Times New Roman" w:cs="Times New Roman"/>
          <w:sz w:val="28"/>
          <w:szCs w:val="28"/>
        </w:rPr>
        <w:t xml:space="preserve">В прогнозируемом периоде будут сохраняться тенденции влияния внутренних и внешних условий на развитие экономики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3C14EC">
        <w:rPr>
          <w:rFonts w:ascii="Times New Roman" w:hAnsi="Times New Roman" w:cs="Times New Roman"/>
          <w:sz w:val="28"/>
          <w:szCs w:val="28"/>
        </w:rPr>
        <w:t>.</w:t>
      </w:r>
    </w:p>
    <w:p w14:paraId="09BE3360" w14:textId="3264D5D2" w:rsidR="00B9491E" w:rsidRPr="00BF700E" w:rsidRDefault="00B9491E" w:rsidP="00BF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EC">
        <w:rPr>
          <w:rFonts w:ascii="Times New Roman" w:hAnsi="Times New Roman" w:cs="Times New Roman"/>
          <w:color w:val="000000"/>
          <w:spacing w:val="7"/>
          <w:sz w:val="28"/>
          <w:szCs w:val="28"/>
        </w:rPr>
        <w:t>Важнейшая задача – это изыскание внутренних резервов для пополнения доходной части местного бюджета района.</w:t>
      </w:r>
    </w:p>
    <w:p w14:paraId="6C65AB98" w14:textId="77777777" w:rsidR="00B9491E" w:rsidRDefault="00B9491E" w:rsidP="00B9491E">
      <w:pPr>
        <w:pStyle w:val="msonospacing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14:paraId="60C5AAC3" w14:textId="702F94A0" w:rsidR="00B9491E" w:rsidRDefault="00B9491E" w:rsidP="00B9491E">
      <w:pPr>
        <w:pStyle w:val="msonospacing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C14EC">
        <w:rPr>
          <w:b/>
          <w:sz w:val="28"/>
          <w:szCs w:val="28"/>
        </w:rPr>
        <w:t>Демографическая ситуация</w:t>
      </w:r>
    </w:p>
    <w:p w14:paraId="70458006" w14:textId="77777777" w:rsidR="002A58D1" w:rsidRDefault="002A58D1" w:rsidP="00B9491E">
      <w:pPr>
        <w:pStyle w:val="msonospacing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2126"/>
        <w:gridCol w:w="2410"/>
      </w:tblGrid>
      <w:tr w:rsidR="00B9491E" w:rsidRPr="00B9491E" w14:paraId="0EAF924E" w14:textId="77777777" w:rsidTr="00B9491E">
        <w:tc>
          <w:tcPr>
            <w:tcW w:w="5245" w:type="dxa"/>
          </w:tcPr>
          <w:p w14:paraId="1A34E038" w14:textId="77777777" w:rsidR="00B9491E" w:rsidRPr="00B9491E" w:rsidRDefault="00B9491E" w:rsidP="00B94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14:paraId="798A94F7" w14:textId="77777777" w:rsidR="00B9491E" w:rsidRPr="00B9491E" w:rsidRDefault="00B9491E" w:rsidP="00B94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1E">
              <w:rPr>
                <w:rFonts w:ascii="Times New Roman" w:hAnsi="Times New Roman" w:cs="Times New Roman"/>
                <w:b/>
                <w:sz w:val="24"/>
                <w:szCs w:val="24"/>
              </w:rPr>
              <w:t>2022 год отчет</w:t>
            </w:r>
          </w:p>
        </w:tc>
        <w:tc>
          <w:tcPr>
            <w:tcW w:w="2410" w:type="dxa"/>
          </w:tcPr>
          <w:p w14:paraId="5481B2A7" w14:textId="77777777" w:rsidR="00B9491E" w:rsidRPr="00B9491E" w:rsidRDefault="00B9491E" w:rsidP="00B94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1E">
              <w:rPr>
                <w:rFonts w:ascii="Times New Roman" w:hAnsi="Times New Roman" w:cs="Times New Roman"/>
                <w:b/>
                <w:sz w:val="24"/>
                <w:szCs w:val="24"/>
              </w:rPr>
              <w:t>2023 год оценка</w:t>
            </w:r>
          </w:p>
        </w:tc>
      </w:tr>
      <w:tr w:rsidR="00B9491E" w:rsidRPr="00B9491E" w14:paraId="30F63AB5" w14:textId="77777777" w:rsidTr="00B9491E">
        <w:tc>
          <w:tcPr>
            <w:tcW w:w="5245" w:type="dxa"/>
          </w:tcPr>
          <w:p w14:paraId="008C6174" w14:textId="77777777" w:rsidR="00B9491E" w:rsidRPr="00B9491E" w:rsidRDefault="00B9491E" w:rsidP="000A6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1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.)</w:t>
            </w:r>
          </w:p>
        </w:tc>
        <w:tc>
          <w:tcPr>
            <w:tcW w:w="2126" w:type="dxa"/>
          </w:tcPr>
          <w:p w14:paraId="24834B93" w14:textId="77777777" w:rsidR="00B9491E" w:rsidRPr="002A58D1" w:rsidRDefault="00B9491E" w:rsidP="000A6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D1">
              <w:rPr>
                <w:rFonts w:ascii="Times New Roman" w:hAnsi="Times New Roman" w:cs="Times New Roman"/>
                <w:bCs/>
                <w:sz w:val="24"/>
                <w:szCs w:val="24"/>
              </w:rPr>
              <w:t>24624</w:t>
            </w:r>
          </w:p>
        </w:tc>
        <w:tc>
          <w:tcPr>
            <w:tcW w:w="2410" w:type="dxa"/>
          </w:tcPr>
          <w:p w14:paraId="5BF7153A" w14:textId="77777777" w:rsidR="00B9491E" w:rsidRPr="002A58D1" w:rsidRDefault="00B9491E" w:rsidP="000A6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D1">
              <w:rPr>
                <w:rFonts w:ascii="Times New Roman" w:hAnsi="Times New Roman" w:cs="Times New Roman"/>
                <w:bCs/>
                <w:sz w:val="24"/>
                <w:szCs w:val="24"/>
              </w:rPr>
              <w:t>24242</w:t>
            </w:r>
          </w:p>
        </w:tc>
      </w:tr>
      <w:tr w:rsidR="00B9491E" w:rsidRPr="00B9491E" w14:paraId="4D581645" w14:textId="77777777" w:rsidTr="00B9491E">
        <w:tc>
          <w:tcPr>
            <w:tcW w:w="5245" w:type="dxa"/>
          </w:tcPr>
          <w:p w14:paraId="713711CF" w14:textId="77777777" w:rsidR="00B9491E" w:rsidRPr="00B9491E" w:rsidRDefault="00B9491E" w:rsidP="000A6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1E">
              <w:rPr>
                <w:rFonts w:ascii="Times New Roman" w:hAnsi="Times New Roman" w:cs="Times New Roman"/>
                <w:sz w:val="24"/>
                <w:szCs w:val="24"/>
              </w:rPr>
              <w:t>число родившихся (чел.)</w:t>
            </w:r>
          </w:p>
        </w:tc>
        <w:tc>
          <w:tcPr>
            <w:tcW w:w="2126" w:type="dxa"/>
          </w:tcPr>
          <w:p w14:paraId="68B32D28" w14:textId="77777777" w:rsidR="00B9491E" w:rsidRPr="002A58D1" w:rsidRDefault="00B9491E" w:rsidP="000A6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D1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14:paraId="3CD83438" w14:textId="77777777" w:rsidR="00B9491E" w:rsidRPr="002A58D1" w:rsidRDefault="00B9491E" w:rsidP="000A6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D1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</w:tr>
      <w:tr w:rsidR="00B9491E" w:rsidRPr="00B9491E" w14:paraId="62835C66" w14:textId="77777777" w:rsidTr="00B9491E">
        <w:tc>
          <w:tcPr>
            <w:tcW w:w="5245" w:type="dxa"/>
          </w:tcPr>
          <w:p w14:paraId="475B2B4F" w14:textId="77777777" w:rsidR="00B9491E" w:rsidRPr="00B9491E" w:rsidRDefault="00B9491E" w:rsidP="000A6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умерших </w:t>
            </w:r>
            <w:r w:rsidRPr="00B9491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126" w:type="dxa"/>
          </w:tcPr>
          <w:p w14:paraId="0F99522A" w14:textId="77777777" w:rsidR="00B9491E" w:rsidRPr="002A58D1" w:rsidRDefault="00B9491E" w:rsidP="000A6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D1"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2410" w:type="dxa"/>
          </w:tcPr>
          <w:p w14:paraId="07F1CE48" w14:textId="77777777" w:rsidR="00B9491E" w:rsidRPr="002A58D1" w:rsidRDefault="00B9491E" w:rsidP="000A6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D1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</w:tr>
      <w:tr w:rsidR="00B9491E" w:rsidRPr="00B9491E" w14:paraId="1333EE0A" w14:textId="77777777" w:rsidTr="00B9491E">
        <w:tc>
          <w:tcPr>
            <w:tcW w:w="5245" w:type="dxa"/>
          </w:tcPr>
          <w:p w14:paraId="647C9064" w14:textId="77777777" w:rsidR="00B9491E" w:rsidRPr="00B9491E" w:rsidRDefault="00B9491E" w:rsidP="000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91E">
              <w:rPr>
                <w:rFonts w:ascii="Times New Roman" w:hAnsi="Times New Roman" w:cs="Times New Roman"/>
                <w:sz w:val="24"/>
                <w:szCs w:val="24"/>
              </w:rPr>
              <w:t>миграционный приток</w:t>
            </w:r>
          </w:p>
          <w:p w14:paraId="19BC3648" w14:textId="77777777" w:rsidR="00B9491E" w:rsidRPr="00B9491E" w:rsidRDefault="00B9491E" w:rsidP="000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91E">
              <w:rPr>
                <w:rFonts w:ascii="Times New Roman" w:hAnsi="Times New Roman" w:cs="Times New Roman"/>
                <w:sz w:val="24"/>
                <w:szCs w:val="24"/>
              </w:rPr>
              <w:t>населения (чел.)</w:t>
            </w:r>
          </w:p>
        </w:tc>
        <w:tc>
          <w:tcPr>
            <w:tcW w:w="2126" w:type="dxa"/>
          </w:tcPr>
          <w:p w14:paraId="647B157C" w14:textId="77777777" w:rsidR="00B9491E" w:rsidRPr="002A58D1" w:rsidRDefault="00B9491E" w:rsidP="000A6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D1">
              <w:rPr>
                <w:rFonts w:ascii="Times New Roman" w:hAnsi="Times New Roman" w:cs="Times New Roman"/>
                <w:bCs/>
                <w:sz w:val="24"/>
                <w:szCs w:val="24"/>
              </w:rPr>
              <w:t>747</w:t>
            </w:r>
          </w:p>
        </w:tc>
        <w:tc>
          <w:tcPr>
            <w:tcW w:w="2410" w:type="dxa"/>
          </w:tcPr>
          <w:p w14:paraId="60F43220" w14:textId="77777777" w:rsidR="00B9491E" w:rsidRPr="002A58D1" w:rsidRDefault="00B9491E" w:rsidP="000A6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D1">
              <w:rPr>
                <w:rFonts w:ascii="Times New Roman" w:hAnsi="Times New Roman" w:cs="Times New Roman"/>
                <w:bCs/>
                <w:sz w:val="24"/>
                <w:szCs w:val="24"/>
              </w:rPr>
              <w:t>768</w:t>
            </w:r>
          </w:p>
        </w:tc>
      </w:tr>
      <w:tr w:rsidR="00B9491E" w:rsidRPr="00B9491E" w14:paraId="08D0CE67" w14:textId="77777777" w:rsidTr="00B9491E">
        <w:tc>
          <w:tcPr>
            <w:tcW w:w="5245" w:type="dxa"/>
          </w:tcPr>
          <w:p w14:paraId="4A3FA523" w14:textId="77777777" w:rsidR="00B9491E" w:rsidRPr="00B9491E" w:rsidRDefault="00B9491E" w:rsidP="000A6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1E">
              <w:rPr>
                <w:rFonts w:ascii="Times New Roman" w:hAnsi="Times New Roman" w:cs="Times New Roman"/>
                <w:sz w:val="24"/>
                <w:szCs w:val="24"/>
              </w:rPr>
              <w:t>миграционный отток населения (чел.)</w:t>
            </w:r>
          </w:p>
        </w:tc>
        <w:tc>
          <w:tcPr>
            <w:tcW w:w="2126" w:type="dxa"/>
          </w:tcPr>
          <w:p w14:paraId="06AF0FB4" w14:textId="77777777" w:rsidR="00B9491E" w:rsidRPr="002A58D1" w:rsidRDefault="00B9491E" w:rsidP="000A6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D1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2410" w:type="dxa"/>
          </w:tcPr>
          <w:p w14:paraId="04FA13A8" w14:textId="77777777" w:rsidR="00B9491E" w:rsidRPr="002A58D1" w:rsidRDefault="00B9491E" w:rsidP="000A6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D1"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</w:p>
        </w:tc>
      </w:tr>
    </w:tbl>
    <w:p w14:paraId="4D8B0C00" w14:textId="77777777" w:rsidR="00B9491E" w:rsidRPr="003C14EC" w:rsidRDefault="00B9491E" w:rsidP="00B9491E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14EC">
        <w:rPr>
          <w:sz w:val="28"/>
          <w:szCs w:val="28"/>
        </w:rPr>
        <w:t>На протяжении многих лет отмечается ежегодное снижение численности населения.</w:t>
      </w:r>
    </w:p>
    <w:p w14:paraId="6A5839E2" w14:textId="77777777" w:rsidR="00B9491E" w:rsidRPr="00812D81" w:rsidRDefault="00B9491E" w:rsidP="00B949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D81">
        <w:rPr>
          <w:rFonts w:ascii="Times New Roman" w:hAnsi="Times New Roman" w:cs="Times New Roman"/>
          <w:i/>
          <w:sz w:val="28"/>
          <w:szCs w:val="28"/>
        </w:rPr>
        <w:t xml:space="preserve">Основными причинами общей смертности являются: </w:t>
      </w:r>
    </w:p>
    <w:p w14:paraId="55B183CB" w14:textId="77777777" w:rsidR="00B9491E" w:rsidRPr="00812D81" w:rsidRDefault="00B9491E" w:rsidP="00B9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</w:t>
      </w:r>
      <w:r w:rsidRPr="00812D81">
        <w:rPr>
          <w:rFonts w:ascii="Times New Roman" w:hAnsi="Times New Roman" w:cs="Times New Roman"/>
          <w:sz w:val="28"/>
          <w:szCs w:val="28"/>
        </w:rPr>
        <w:t xml:space="preserve"> системы кровообращения – 44,9%; </w:t>
      </w:r>
    </w:p>
    <w:p w14:paraId="1619E3C8" w14:textId="77777777" w:rsidR="00B9491E" w:rsidRPr="00812D81" w:rsidRDefault="00B9491E" w:rsidP="00B9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81">
        <w:rPr>
          <w:rFonts w:ascii="Times New Roman" w:hAnsi="Times New Roman" w:cs="Times New Roman"/>
          <w:sz w:val="28"/>
          <w:szCs w:val="28"/>
        </w:rPr>
        <w:t>ново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2D81">
        <w:rPr>
          <w:rFonts w:ascii="Times New Roman" w:hAnsi="Times New Roman" w:cs="Times New Roman"/>
          <w:sz w:val="28"/>
          <w:szCs w:val="28"/>
        </w:rPr>
        <w:t xml:space="preserve"> – 12,5%;</w:t>
      </w:r>
    </w:p>
    <w:p w14:paraId="7A442BBF" w14:textId="77777777" w:rsidR="00B9491E" w:rsidRPr="00812D81" w:rsidRDefault="00B9491E" w:rsidP="00B9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81">
        <w:rPr>
          <w:rFonts w:ascii="Times New Roman" w:hAnsi="Times New Roman" w:cs="Times New Roman"/>
          <w:sz w:val="28"/>
          <w:szCs w:val="28"/>
        </w:rPr>
        <w:t>внеш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D81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2D81">
        <w:rPr>
          <w:rFonts w:ascii="Times New Roman" w:hAnsi="Times New Roman" w:cs="Times New Roman"/>
          <w:sz w:val="28"/>
          <w:szCs w:val="28"/>
        </w:rPr>
        <w:t xml:space="preserve"> смерти -10,9%;</w:t>
      </w:r>
    </w:p>
    <w:p w14:paraId="244F3227" w14:textId="77777777" w:rsidR="00B9491E" w:rsidRPr="00812D81" w:rsidRDefault="00B9491E" w:rsidP="00B9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</w:t>
      </w:r>
      <w:r w:rsidRPr="00812D81">
        <w:rPr>
          <w:rFonts w:ascii="Times New Roman" w:hAnsi="Times New Roman" w:cs="Times New Roman"/>
          <w:sz w:val="28"/>
          <w:szCs w:val="28"/>
        </w:rPr>
        <w:t xml:space="preserve"> органов пищеварения – 9,1%;</w:t>
      </w:r>
    </w:p>
    <w:p w14:paraId="0D43CE13" w14:textId="77777777" w:rsidR="00B9491E" w:rsidRPr="00812D81" w:rsidRDefault="00B9491E" w:rsidP="00B9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81">
        <w:rPr>
          <w:rFonts w:ascii="Times New Roman" w:hAnsi="Times New Roman" w:cs="Times New Roman"/>
          <w:sz w:val="28"/>
          <w:szCs w:val="28"/>
        </w:rPr>
        <w:t>болез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2D81">
        <w:rPr>
          <w:rFonts w:ascii="Times New Roman" w:hAnsi="Times New Roman" w:cs="Times New Roman"/>
          <w:sz w:val="28"/>
          <w:szCs w:val="28"/>
        </w:rPr>
        <w:t xml:space="preserve"> органов дыхания – 4,2%.</w:t>
      </w:r>
    </w:p>
    <w:p w14:paraId="7D456273" w14:textId="77777777" w:rsidR="00B9491E" w:rsidRDefault="00B9491E" w:rsidP="00B9491E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ой миграционного оттока населения является сокращение количества нефтяных предприятий.</w:t>
      </w:r>
    </w:p>
    <w:p w14:paraId="69DED4C7" w14:textId="77777777" w:rsidR="00B9491E" w:rsidRPr="006E6412" w:rsidRDefault="00B9491E" w:rsidP="00B9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По состоянию на 1 января 2023 года на территории района зарегистрировано самозанятых всего 886  человек, за 2022 год было зарегистрировано 354 человека для сравнения за 2021 год зарегистрировалось в качестве самозанятых 180 человек.(2021 год – 532 чел., 2020 - 352 чел.). </w:t>
      </w:r>
    </w:p>
    <w:p w14:paraId="4C2BB116" w14:textId="77777777" w:rsidR="00B9491E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 состоянию на 01.01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sz w:val="28"/>
          <w:szCs w:val="28"/>
        </w:rPr>
        <w:t>в районе проживает 7662 пенсионера, их число уменьшилось на 144 человека (</w:t>
      </w:r>
      <w:r>
        <w:rPr>
          <w:rFonts w:ascii="Times New Roman" w:hAnsi="Times New Roman" w:cs="Times New Roman"/>
          <w:sz w:val="28"/>
          <w:szCs w:val="28"/>
        </w:rPr>
        <w:t>2021 – 7806 чел</w:t>
      </w:r>
      <w:r w:rsidRPr="006E6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B96CCC9" w14:textId="27445916" w:rsidR="00B9491E" w:rsidRPr="00B9491E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B9491E">
        <w:rPr>
          <w:rFonts w:ascii="Times New Roman" w:hAnsi="Times New Roman" w:cs="Times New Roman"/>
          <w:bCs/>
          <w:sz w:val="28"/>
          <w:szCs w:val="36"/>
        </w:rPr>
        <w:t>Размер средней пенсии по району составил 17 828 рублей 64 копейки, что на 24% выше уровня 2021 года. (2021 -14500 руб.).</w:t>
      </w:r>
    </w:p>
    <w:p w14:paraId="064355F6" w14:textId="77777777" w:rsidR="00B9491E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14:paraId="5A15E826" w14:textId="1080AD34" w:rsidR="00B9491E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3C14EC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lastRenderedPageBreak/>
        <w:t>Промышленное производство</w:t>
      </w:r>
    </w:p>
    <w:p w14:paraId="1577D7EB" w14:textId="77777777" w:rsidR="00B9491E" w:rsidRPr="00C834A0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4A0">
        <w:rPr>
          <w:rFonts w:ascii="Times New Roman" w:hAnsi="Times New Roman" w:cs="Times New Roman"/>
          <w:sz w:val="28"/>
          <w:szCs w:val="28"/>
        </w:rPr>
        <w:t>Администрацией ведется работа по созданию благоприятных условий для развития промышленности, повышения конкурентоспособности продукции, привлечения инвестиций в развитие производства.</w:t>
      </w:r>
    </w:p>
    <w:p w14:paraId="31A30B3E" w14:textId="1F9D425C" w:rsidR="00B9491E" w:rsidRPr="00B9491E" w:rsidRDefault="00B9491E" w:rsidP="00B9491E">
      <w:pPr>
        <w:pStyle w:val="af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9491E">
        <w:rPr>
          <w:rFonts w:ascii="Times New Roman" w:hAnsi="Times New Roman" w:cs="Times New Roman"/>
          <w:sz w:val="28"/>
          <w:szCs w:val="36"/>
        </w:rPr>
        <w:t>Ожидаемое выполнение объема промышленного производства в 2023 году составит 571 003,0 тыс. рублей.</w:t>
      </w:r>
    </w:p>
    <w:p w14:paraId="56F31E31" w14:textId="6F07879B" w:rsidR="00B9491E" w:rsidRPr="00C834A0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4A0">
        <w:rPr>
          <w:rFonts w:ascii="Times New Roman" w:hAnsi="Times New Roman" w:cs="Times New Roman"/>
          <w:sz w:val="28"/>
          <w:szCs w:val="28"/>
        </w:rPr>
        <w:t>Сохранение и рост промышленного производства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834A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34A0">
        <w:rPr>
          <w:rFonts w:ascii="Times New Roman" w:hAnsi="Times New Roman" w:cs="Times New Roman"/>
          <w:sz w:val="28"/>
          <w:szCs w:val="28"/>
        </w:rPr>
        <w:t xml:space="preserve"> годах будет обесп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34A0">
        <w:rPr>
          <w:rFonts w:ascii="Times New Roman" w:hAnsi="Times New Roman" w:cs="Times New Roman"/>
          <w:sz w:val="28"/>
          <w:szCs w:val="28"/>
        </w:rPr>
        <w:t xml:space="preserve"> как за счет увеличения объемов производства на действующих пред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3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за счет </w:t>
      </w:r>
      <w:r w:rsidRPr="00C834A0">
        <w:rPr>
          <w:rFonts w:ascii="Times New Roman" w:hAnsi="Times New Roman" w:cs="Times New Roman"/>
          <w:sz w:val="28"/>
          <w:szCs w:val="28"/>
        </w:rPr>
        <w:t>модернизации существующих производств.</w:t>
      </w:r>
    </w:p>
    <w:p w14:paraId="5BF8E51F" w14:textId="77777777" w:rsidR="00B9491E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4A0">
        <w:rPr>
          <w:rFonts w:ascii="Times New Roman" w:hAnsi="Times New Roman" w:cs="Times New Roman"/>
          <w:sz w:val="28"/>
          <w:szCs w:val="28"/>
        </w:rPr>
        <w:t>Предприятиям, реализующим перспективные инвестиционные проекты, связанные с модернизацией оборудования, будет оказываться поддержка.</w:t>
      </w:r>
    </w:p>
    <w:p w14:paraId="1610FA32" w14:textId="77777777" w:rsidR="00BF700E" w:rsidRDefault="00BF700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34DFD" w14:textId="1910015D" w:rsidR="00B9491E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47D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5F313E69" w14:textId="0EEA2A64" w:rsidR="00B9491E" w:rsidRPr="00B9491E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9491E">
        <w:rPr>
          <w:rFonts w:ascii="Times New Roman" w:hAnsi="Times New Roman" w:cs="Times New Roman"/>
          <w:sz w:val="28"/>
          <w:szCs w:val="36"/>
        </w:rPr>
        <w:t>На предстоящую перспективу приоритетными направлениями в сфере потребительского рынка являются: обеспечение доступности для всего населения услуг торговли и бытовых услуг, расширение объемов и продаж и ассортимента продукции местных товаропроизводителей, внедрение современных форм торговли и оказания услуг, создание благоприятного предпринимательского климата для притока инвестиций.</w:t>
      </w:r>
    </w:p>
    <w:p w14:paraId="78D48C29" w14:textId="0D43E112" w:rsidR="00B9491E" w:rsidRPr="00B9491E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9491E">
        <w:rPr>
          <w:rFonts w:ascii="Times New Roman" w:hAnsi="Times New Roman" w:cs="Times New Roman"/>
          <w:sz w:val="28"/>
          <w:szCs w:val="36"/>
        </w:rPr>
        <w:t>Оборот розничной торговли за 2022 год составил 2 784 969 тыс. руб</w:t>
      </w:r>
      <w:r>
        <w:rPr>
          <w:rFonts w:ascii="Times New Roman" w:hAnsi="Times New Roman" w:cs="Times New Roman"/>
          <w:sz w:val="28"/>
          <w:szCs w:val="36"/>
        </w:rPr>
        <w:t>лей</w:t>
      </w:r>
      <w:r w:rsidRPr="00B9491E">
        <w:rPr>
          <w:rFonts w:ascii="Times New Roman" w:hAnsi="Times New Roman" w:cs="Times New Roman"/>
          <w:sz w:val="28"/>
          <w:szCs w:val="36"/>
        </w:rPr>
        <w:t>, или 101,3 % к уровню 2021 года. По оценке 2023 оборот розничной торговли увеличится на 104,4 % и составит 3 055 110 тыс. руб</w:t>
      </w:r>
      <w:r>
        <w:rPr>
          <w:rFonts w:ascii="Times New Roman" w:hAnsi="Times New Roman" w:cs="Times New Roman"/>
          <w:sz w:val="28"/>
          <w:szCs w:val="36"/>
        </w:rPr>
        <w:t>лей</w:t>
      </w:r>
      <w:r w:rsidRPr="00B9491E">
        <w:rPr>
          <w:rFonts w:ascii="Times New Roman" w:hAnsi="Times New Roman" w:cs="Times New Roman"/>
          <w:sz w:val="28"/>
          <w:szCs w:val="36"/>
        </w:rPr>
        <w:t>.</w:t>
      </w:r>
    </w:p>
    <w:p w14:paraId="48B2EB0E" w14:textId="77777777" w:rsidR="00B9491E" w:rsidRDefault="00B9491E" w:rsidP="00B94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Оборот общественного питания в районе формируется малыми предприятиями на 100 %. В районе действует 22 предприятия общественного питания.</w:t>
      </w:r>
    </w:p>
    <w:p w14:paraId="22879652" w14:textId="3C6006F4" w:rsidR="00B9491E" w:rsidRDefault="00B9491E" w:rsidP="00B94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B9491E">
        <w:rPr>
          <w:rFonts w:ascii="Times New Roman" w:hAnsi="Times New Roman" w:cs="Times New Roman"/>
          <w:sz w:val="28"/>
          <w:szCs w:val="36"/>
        </w:rPr>
        <w:t>Оборот общественного питания за 2022 год составил 69 928,6 тыс. руб</w:t>
      </w:r>
      <w:r>
        <w:rPr>
          <w:rFonts w:ascii="Times New Roman" w:hAnsi="Times New Roman" w:cs="Times New Roman"/>
          <w:sz w:val="28"/>
          <w:szCs w:val="36"/>
        </w:rPr>
        <w:t>лей.</w:t>
      </w:r>
      <w:r w:rsidRPr="00B9491E">
        <w:rPr>
          <w:rFonts w:ascii="Times New Roman" w:hAnsi="Times New Roman" w:cs="Times New Roman"/>
          <w:sz w:val="28"/>
          <w:szCs w:val="36"/>
        </w:rPr>
        <w:t xml:space="preserve"> По оценке 2023 общественного питания увеличится на 105,1 % и составит 78 380 тыс. руб</w:t>
      </w:r>
      <w:r w:rsidR="00BF700E">
        <w:rPr>
          <w:rFonts w:ascii="Times New Roman" w:hAnsi="Times New Roman" w:cs="Times New Roman"/>
          <w:sz w:val="28"/>
          <w:szCs w:val="36"/>
        </w:rPr>
        <w:t>лей</w:t>
      </w:r>
      <w:r w:rsidRPr="00B9491E">
        <w:rPr>
          <w:rFonts w:ascii="Times New Roman" w:hAnsi="Times New Roman" w:cs="Times New Roman"/>
          <w:sz w:val="28"/>
          <w:szCs w:val="36"/>
        </w:rPr>
        <w:t>.</w:t>
      </w:r>
    </w:p>
    <w:p w14:paraId="3A6BEE3C" w14:textId="77777777" w:rsidR="00BF700E" w:rsidRPr="00B9491E" w:rsidRDefault="00BF700E" w:rsidP="00B94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14:paraId="578C4E42" w14:textId="77777777" w:rsidR="00B9491E" w:rsidRPr="0011402E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51B">
        <w:rPr>
          <w:rFonts w:ascii="Times New Roman" w:hAnsi="Times New Roman" w:cs="Times New Roman"/>
          <w:sz w:val="28"/>
          <w:szCs w:val="28"/>
        </w:rPr>
        <w:t xml:space="preserve">Демографический вызов является основным сдерживающим фактором для развития района. В силу объективных демографических трендов в ближайшие несколько лет население Советского муниципального района будет сокращаться. Важным фактором, влияющим на демографическую ситуацию, является активный процесс старения населения. Численность граждан старше трудоспособного возраста составляет </w:t>
      </w:r>
      <w:r>
        <w:rPr>
          <w:rFonts w:ascii="Times New Roman" w:hAnsi="Times New Roman" w:cs="Times New Roman"/>
          <w:sz w:val="28"/>
          <w:szCs w:val="28"/>
        </w:rPr>
        <w:t>7591</w:t>
      </w:r>
      <w:r w:rsidRPr="0089551B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>
        <w:rPr>
          <w:rFonts w:ascii="Times New Roman" w:hAnsi="Times New Roman" w:cs="Times New Roman"/>
          <w:sz w:val="28"/>
          <w:szCs w:val="28"/>
        </w:rPr>
        <w:t>31,3</w:t>
      </w:r>
      <w:r w:rsidRPr="0089551B">
        <w:rPr>
          <w:rFonts w:ascii="Times New Roman" w:hAnsi="Times New Roman" w:cs="Times New Roman"/>
          <w:sz w:val="28"/>
          <w:szCs w:val="28"/>
        </w:rPr>
        <w:t xml:space="preserve"> процента. Более высокая доля населения в нетрудоспособном возрасте предопределяет и высокую долю расходов бюджета на меры социальной поддержки.</w:t>
      </w:r>
    </w:p>
    <w:p w14:paraId="3CA32773" w14:textId="6AB9ECC9" w:rsidR="00B9491E" w:rsidRDefault="00B9491E" w:rsidP="00B9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1402E">
        <w:rPr>
          <w:rFonts w:ascii="Times New Roman" w:hAnsi="Times New Roman" w:cs="Times New Roman"/>
          <w:sz w:val="28"/>
          <w:szCs w:val="28"/>
          <w:lang w:eastAsia="zh-CN"/>
        </w:rPr>
        <w:t xml:space="preserve">Еще одним существенным фактором, сдерживающим экономический рост, является отсутствие предприятий, производящих готовую продукцию. Значительная часть производств района является дочерними или филиалами больших холдингов.  </w:t>
      </w:r>
    </w:p>
    <w:p w14:paraId="5A2D28B7" w14:textId="77777777" w:rsidR="00B9491E" w:rsidRPr="0011402E" w:rsidRDefault="00B9491E" w:rsidP="00B9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2E">
        <w:rPr>
          <w:rFonts w:ascii="Times New Roman" w:hAnsi="Times New Roman" w:cs="Times New Roman"/>
          <w:sz w:val="28"/>
          <w:szCs w:val="28"/>
        </w:rPr>
        <w:t xml:space="preserve">Недостаточная сбалансированность между производством сельскохозяйственной продукции и уровнем развития пищевой и перерабатывающей промышленности, мощностями овощехранилищ определяет невысокую степень переработки сырья и соответственно низкую добавленную </w:t>
      </w:r>
      <w:r w:rsidRPr="0011402E">
        <w:rPr>
          <w:rFonts w:ascii="Times New Roman" w:hAnsi="Times New Roman" w:cs="Times New Roman"/>
          <w:sz w:val="28"/>
          <w:szCs w:val="28"/>
        </w:rPr>
        <w:lastRenderedPageBreak/>
        <w:t>стоимость выпускаемой продукции, что, в конечном счете, отражается на уровне доходов предприятий АПК.</w:t>
      </w:r>
    </w:p>
    <w:p w14:paraId="117FC854" w14:textId="77777777" w:rsidR="00B9491E" w:rsidRPr="0011402E" w:rsidRDefault="00B9491E" w:rsidP="00B949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02E">
        <w:rPr>
          <w:rFonts w:ascii="Times New Roman" w:hAnsi="Times New Roman" w:cs="Times New Roman"/>
          <w:sz w:val="28"/>
          <w:szCs w:val="28"/>
        </w:rPr>
        <w:t>Значительные колебания конъюнктуры рынка продовольственных товаров, недостаточные инвестиции в модернизацию материально-технической и технологической базы, недостаточное развитие страхования в производственной деятельности приводят к финансовой неустойчивости сельскохозяйственных предприятий.</w:t>
      </w:r>
    </w:p>
    <w:p w14:paraId="6E34FBCE" w14:textId="77777777" w:rsidR="00B9491E" w:rsidRPr="0011402E" w:rsidRDefault="00B9491E" w:rsidP="00B949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02E">
        <w:rPr>
          <w:rFonts w:ascii="Times New Roman" w:hAnsi="Times New Roman" w:cs="Times New Roman"/>
          <w:sz w:val="28"/>
          <w:szCs w:val="28"/>
        </w:rPr>
        <w:t>Малая привлекательность сельской территории для проживания (неудовлетворительное состояние социальной, транспортной и коммунальной инфраструктур) обуславливает отток рабочей силы и создает определенную угрозу реализации стратегических приоритетов развития АПК.</w:t>
      </w:r>
    </w:p>
    <w:p w14:paraId="01ACFE02" w14:textId="77777777" w:rsidR="00B9491E" w:rsidRDefault="00B9491E" w:rsidP="00B9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2E">
        <w:rPr>
          <w:rFonts w:ascii="Times New Roman" w:hAnsi="Times New Roman" w:cs="Times New Roman"/>
          <w:sz w:val="28"/>
          <w:szCs w:val="28"/>
        </w:rPr>
        <w:tab/>
        <w:t>Предприятиями, действующими на территории Советского муниципального района, являются:</w:t>
      </w:r>
    </w:p>
    <w:p w14:paraId="6499430E" w14:textId="77777777" w:rsidR="00B9491E" w:rsidRPr="0011402E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02E">
        <w:rPr>
          <w:rFonts w:ascii="Times New Roman" w:hAnsi="Times New Roman" w:cs="Times New Roman"/>
          <w:sz w:val="28"/>
          <w:szCs w:val="28"/>
        </w:rPr>
        <w:t>- Филиал ООО «Газпром ПХГ» Степновское УПХГ - хранение и транспортировка газа;</w:t>
      </w:r>
    </w:p>
    <w:p w14:paraId="66AE4FFF" w14:textId="77777777" w:rsidR="00B9491E" w:rsidRPr="0011402E" w:rsidRDefault="00B9491E" w:rsidP="00B9491E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402E">
        <w:rPr>
          <w:rFonts w:ascii="Times New Roman" w:hAnsi="Times New Roman"/>
          <w:b/>
          <w:sz w:val="28"/>
          <w:szCs w:val="28"/>
        </w:rPr>
        <w:t xml:space="preserve">- </w:t>
      </w:r>
      <w:r w:rsidRPr="0011402E">
        <w:rPr>
          <w:rFonts w:ascii="Times New Roman" w:hAnsi="Times New Roman"/>
          <w:sz w:val="28"/>
          <w:szCs w:val="28"/>
        </w:rPr>
        <w:t>ОАО «</w:t>
      </w:r>
      <w:proofErr w:type="spellStart"/>
      <w:r w:rsidRPr="0011402E">
        <w:rPr>
          <w:rFonts w:ascii="Times New Roman" w:hAnsi="Times New Roman"/>
          <w:sz w:val="28"/>
          <w:szCs w:val="28"/>
        </w:rPr>
        <w:t>Урбахский</w:t>
      </w:r>
      <w:proofErr w:type="spellEnd"/>
      <w:r w:rsidRPr="0011402E">
        <w:rPr>
          <w:rFonts w:ascii="Times New Roman" w:hAnsi="Times New Roman"/>
          <w:sz w:val="28"/>
          <w:szCs w:val="28"/>
        </w:rPr>
        <w:t xml:space="preserve"> КХП» - переработка зерновых.     </w:t>
      </w:r>
    </w:p>
    <w:p w14:paraId="483FC74C" w14:textId="77777777" w:rsidR="00B9491E" w:rsidRPr="007E2AE5" w:rsidRDefault="00B9491E" w:rsidP="00B94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AE5">
        <w:rPr>
          <w:rFonts w:ascii="Times New Roman" w:hAnsi="Times New Roman" w:cs="Times New Roman"/>
          <w:sz w:val="28"/>
          <w:szCs w:val="28"/>
        </w:rPr>
        <w:t xml:space="preserve">Основными механизмами </w:t>
      </w:r>
      <w:r>
        <w:rPr>
          <w:rFonts w:ascii="Times New Roman" w:hAnsi="Times New Roman" w:cs="Times New Roman"/>
          <w:sz w:val="28"/>
          <w:szCs w:val="28"/>
        </w:rPr>
        <w:t xml:space="preserve">стабилизации ситуации </w:t>
      </w:r>
      <w:r w:rsidRPr="007E2AE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2AE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Pr="007E2AE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2AE5">
        <w:rPr>
          <w:rFonts w:ascii="Times New Roman" w:hAnsi="Times New Roman" w:cs="Times New Roman"/>
          <w:sz w:val="28"/>
          <w:szCs w:val="28"/>
        </w:rPr>
        <w:t xml:space="preserve"> национальных проектов, 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2AE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2AE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E2AE5">
        <w:rPr>
          <w:rFonts w:ascii="Times New Roman" w:hAnsi="Times New Roman" w:cs="Times New Roman"/>
          <w:sz w:val="28"/>
          <w:szCs w:val="28"/>
        </w:rPr>
        <w:t xml:space="preserve"> как дей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2AE5">
        <w:rPr>
          <w:rFonts w:ascii="Times New Roman" w:hAnsi="Times New Roman" w:cs="Times New Roman"/>
          <w:sz w:val="28"/>
          <w:szCs w:val="28"/>
        </w:rPr>
        <w:t>, так и т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2AE5">
        <w:rPr>
          <w:rFonts w:ascii="Times New Roman" w:hAnsi="Times New Roman" w:cs="Times New Roman"/>
          <w:sz w:val="28"/>
          <w:szCs w:val="28"/>
        </w:rPr>
        <w:t>, что будут разработаны в будущем.</w:t>
      </w:r>
    </w:p>
    <w:p w14:paraId="02224ABC" w14:textId="77777777" w:rsidR="00231A9C" w:rsidRPr="00063774" w:rsidRDefault="00231A9C" w:rsidP="00C1766D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1FD91" w14:textId="448A31FC" w:rsidR="00E237AB" w:rsidRPr="00063774" w:rsidRDefault="00000000" w:rsidP="00A9628D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6739730">
          <v:roundrect id="_x0000_s1101" style="position:absolute;left:0;text-align:left;margin-left:-4.9pt;margin-top:8.65pt;width:499.6pt;height:39.75pt;z-index:251668480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1">
              <w:txbxContent>
                <w:p w14:paraId="333B7666" w14:textId="527B14EF" w:rsidR="00231A9C" w:rsidRPr="00231A9C" w:rsidRDefault="00231A9C" w:rsidP="00231A9C">
                  <w:pPr>
                    <w:tabs>
                      <w:tab w:val="left" w:pos="155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31A9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ые направления бюджетной и налоговой политики</w:t>
                  </w:r>
                </w:p>
                <w:p w14:paraId="0B3A041F" w14:textId="77777777" w:rsidR="00231A9C" w:rsidRPr="00231A9C" w:rsidRDefault="00231A9C" w:rsidP="00231A9C">
                  <w:pPr>
                    <w:rPr>
                      <w:color w:val="FFFFFF" w:themeColor="background1"/>
                      <w:szCs w:val="28"/>
                    </w:rPr>
                  </w:pPr>
                </w:p>
                <w:p w14:paraId="4BBCBD4D" w14:textId="77777777" w:rsidR="00231A9C" w:rsidRPr="003B2187" w:rsidRDefault="00231A9C" w:rsidP="00231A9C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19FDE622" w14:textId="4914F1A6" w:rsidR="00231A9C" w:rsidRDefault="00231A9C" w:rsidP="00A9628D">
      <w:pPr>
        <w:pStyle w:val="ConsPlusTitle"/>
        <w:widowControl/>
        <w:jc w:val="center"/>
        <w:rPr>
          <w:sz w:val="28"/>
          <w:szCs w:val="28"/>
        </w:rPr>
      </w:pPr>
    </w:p>
    <w:p w14:paraId="0CDE09CF" w14:textId="77777777" w:rsidR="00231A9C" w:rsidRDefault="00231A9C" w:rsidP="00A9628D">
      <w:pPr>
        <w:pStyle w:val="ConsPlusTitle"/>
        <w:widowControl/>
        <w:jc w:val="center"/>
        <w:rPr>
          <w:sz w:val="28"/>
          <w:szCs w:val="28"/>
        </w:rPr>
      </w:pPr>
    </w:p>
    <w:p w14:paraId="3C472AA4" w14:textId="77777777" w:rsidR="00231A9C" w:rsidRPr="00F80892" w:rsidRDefault="00231A9C" w:rsidP="00F80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37563" w14:textId="693CB6B9" w:rsidR="00F80892" w:rsidRPr="00F80892" w:rsidRDefault="00F80892" w:rsidP="00F80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92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ветского муниципального района на 2024 год и на плановый период 2025 и 2026 годов определены в соответствии с:</w:t>
      </w:r>
    </w:p>
    <w:p w14:paraId="1DEB324E" w14:textId="77777777" w:rsidR="00F80892" w:rsidRPr="00F80892" w:rsidRDefault="00F80892" w:rsidP="00F80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92"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 (с учетом изменений, вступающих в силу с 1 января 2024 года);</w:t>
      </w:r>
    </w:p>
    <w:p w14:paraId="62F59DEB" w14:textId="593AC0A1" w:rsidR="00F80892" w:rsidRPr="00F80892" w:rsidRDefault="00F80892" w:rsidP="00F8089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80892">
        <w:rPr>
          <w:b w:val="0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03B83A6F" w14:textId="77777777" w:rsidR="00F80892" w:rsidRPr="00F80892" w:rsidRDefault="00F80892" w:rsidP="00F80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92">
        <w:rPr>
          <w:rFonts w:ascii="Times New Roman" w:hAnsi="Times New Roman" w:cs="Times New Roman"/>
          <w:sz w:val="28"/>
          <w:szCs w:val="28"/>
        </w:rPr>
        <w:t xml:space="preserve">- указами Президента Российской Федерации от 7 мая 2012 года № 597 «О мероприятиях по реализации государственной социальной политики», </w:t>
      </w:r>
      <w:r w:rsidRPr="00F80892">
        <w:rPr>
          <w:rFonts w:ascii="Times New Roman" w:hAnsi="Times New Roman" w:cs="Times New Roman"/>
          <w:sz w:val="28"/>
          <w:szCs w:val="28"/>
        </w:rPr>
        <w:br/>
        <w:t xml:space="preserve">1 июня 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7 мая 2018 года № 204 </w:t>
      </w:r>
      <w:r w:rsidRPr="00F80892">
        <w:rPr>
          <w:rFonts w:ascii="Times New Roman" w:hAnsi="Times New Roman" w:cs="Times New Roman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и 21 июля 2020 года № 474 </w:t>
      </w:r>
      <w:r w:rsidRPr="00F80892">
        <w:rPr>
          <w:rFonts w:ascii="Times New Roman" w:hAnsi="Times New Roman" w:cs="Times New Roman"/>
          <w:sz w:val="28"/>
          <w:szCs w:val="28"/>
        </w:rPr>
        <w:br/>
        <w:t>«О национальных целях развития Российской Федерации на период до 2030 года», Посланием Президента Российской Федерации Федеральному Собранию Российской Федерации от 21 февраля 2023 года;</w:t>
      </w:r>
    </w:p>
    <w:p w14:paraId="4DA663AE" w14:textId="3DFCD022" w:rsidR="00F80892" w:rsidRPr="00F80892" w:rsidRDefault="00F80892" w:rsidP="00F80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92">
        <w:rPr>
          <w:rFonts w:ascii="Times New Roman" w:hAnsi="Times New Roman" w:cs="Times New Roman"/>
          <w:sz w:val="28"/>
          <w:szCs w:val="28"/>
        </w:rPr>
        <w:lastRenderedPageBreak/>
        <w:t>- проектом областного закона «Об областном бюджете на 2024 год и на плановый период 2025 и 2026 годов»;</w:t>
      </w:r>
    </w:p>
    <w:p w14:paraId="034ADC43" w14:textId="5FEA8E83" w:rsidR="00F80892" w:rsidRPr="00F80892" w:rsidRDefault="00F80892" w:rsidP="00F80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92">
        <w:rPr>
          <w:rFonts w:ascii="Times New Roman" w:hAnsi="Times New Roman" w:cs="Times New Roman"/>
          <w:sz w:val="28"/>
          <w:szCs w:val="28"/>
        </w:rPr>
        <w:t xml:space="preserve">- решением Муниципального Собрания Советского муниципального района «Об утверждении Положения о бюджетном процессе в Советском муниципальном районе Саратовской области» </w:t>
      </w:r>
      <w:proofErr w:type="gramStart"/>
      <w:r w:rsidRPr="00F80892">
        <w:rPr>
          <w:rFonts w:ascii="Times New Roman" w:hAnsi="Times New Roman" w:cs="Times New Roman"/>
          <w:sz w:val="28"/>
          <w:szCs w:val="28"/>
        </w:rPr>
        <w:t>и Об</w:t>
      </w:r>
      <w:proofErr w:type="gramEnd"/>
      <w:r w:rsidRPr="00F80892">
        <w:rPr>
          <w:rFonts w:ascii="Times New Roman" w:hAnsi="Times New Roman" w:cs="Times New Roman"/>
          <w:sz w:val="28"/>
          <w:szCs w:val="28"/>
        </w:rPr>
        <w:t xml:space="preserve"> утверждении Положения «О межбюджетных отношениях в Советском муниципальном районе Саратовской области»;</w:t>
      </w:r>
    </w:p>
    <w:p w14:paraId="69F0A5D8" w14:textId="77777777" w:rsidR="00F80892" w:rsidRPr="00F80892" w:rsidRDefault="00F80892" w:rsidP="00F80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92">
        <w:rPr>
          <w:rFonts w:ascii="Times New Roman" w:hAnsi="Times New Roman" w:cs="Times New Roman"/>
          <w:sz w:val="28"/>
          <w:szCs w:val="28"/>
        </w:rPr>
        <w:t>- Планом восстановления платежеспособности Советского муниципального района на 2022-2026 годы, утвержденного решением Муниципального Собрания Советского муниципального района от 28 сентября 2022 года № 532 (далее – План восстановления платежеспособности).</w:t>
      </w:r>
    </w:p>
    <w:p w14:paraId="47F509A7" w14:textId="77777777" w:rsidR="00F80892" w:rsidRDefault="00F80892" w:rsidP="00F80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92">
        <w:rPr>
          <w:rFonts w:ascii="Times New Roman" w:hAnsi="Times New Roman" w:cs="Times New Roman"/>
          <w:sz w:val="28"/>
          <w:szCs w:val="28"/>
        </w:rPr>
        <w:t>Вышеперечисленные нормативно правовые акты  являются основой для составления проекта бюджета муниципального района на 2024 год и на плановый период 2025 и 2026 годов,  определяют стратегию действий в части формирования доходного потенциала, расходования бюджетных средств, межбюджетных отношений, долговой политики и контроля за использованием бюджетных средств.</w:t>
      </w:r>
    </w:p>
    <w:p w14:paraId="248459C5" w14:textId="40A9AA3F" w:rsidR="00F80892" w:rsidRPr="00F80892" w:rsidRDefault="00F80892" w:rsidP="00F80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92">
        <w:rPr>
          <w:rFonts w:ascii="Times New Roman" w:hAnsi="Times New Roman" w:cs="Times New Roman"/>
          <w:color w:val="000000"/>
          <w:sz w:val="28"/>
          <w:szCs w:val="28"/>
        </w:rPr>
        <w:t>Основными целями бюджетной и налоговой политики Советского муниципального района  является определение условий, используемых при составлении проекта бюджета муниципального района на 2024 год и на плановый период 2025 и 2026 годов, подходов к его  формированию, основных характеристик и прогнозируемых параметров, повышение бюджетной устойчивости, сбалансированности, эффективности управления общественными финансами, поддержание экономической и социальной стабильности района.</w:t>
      </w:r>
    </w:p>
    <w:p w14:paraId="0474B23D" w14:textId="1E80328C" w:rsidR="00F80892" w:rsidRPr="00F80892" w:rsidRDefault="00F80892" w:rsidP="00F80892">
      <w:pPr>
        <w:pStyle w:val="31"/>
        <w:rPr>
          <w:color w:val="000000"/>
        </w:rPr>
      </w:pPr>
      <w:r w:rsidRPr="00F80892">
        <w:rPr>
          <w:color w:val="000000"/>
        </w:rPr>
        <w:t>Основные направления бюджетной и основные направления налоговой политики муниципального района разработаны в</w:t>
      </w:r>
      <w:r w:rsidRPr="00F80892">
        <w:rPr>
          <w:color w:val="000000"/>
          <w:sz w:val="21"/>
          <w:szCs w:val="21"/>
        </w:rPr>
        <w:t xml:space="preserve"> </w:t>
      </w:r>
      <w:r w:rsidRPr="00F80892">
        <w:rPr>
          <w:color w:val="000000"/>
        </w:rPr>
        <w:t>рамках подготовки проекта бюджета Советского муниципального района на очередной финансовый год и плановый период.</w:t>
      </w:r>
    </w:p>
    <w:p w14:paraId="0BE66F35" w14:textId="77777777" w:rsidR="00F80892" w:rsidRPr="00F80892" w:rsidRDefault="00F80892" w:rsidP="00F80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8089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Бюджетная и налоговая политика на 2024-2026 годы сформирована исходя из задач по обеспечению развития и экономического роста муниципального района таких как:</w:t>
      </w:r>
    </w:p>
    <w:p w14:paraId="2244FBB4" w14:textId="77777777" w:rsidR="00F80892" w:rsidRPr="00F80892" w:rsidRDefault="00F80892" w:rsidP="00F80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8089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14:paraId="4B78EBC0" w14:textId="77777777" w:rsidR="00F80892" w:rsidRPr="00F80892" w:rsidRDefault="00F80892" w:rsidP="00F80892">
      <w:pPr>
        <w:pStyle w:val="a3"/>
        <w:rPr>
          <w:color w:val="2D2D2D"/>
          <w:spacing w:val="2"/>
          <w:shd w:val="clear" w:color="auto" w:fill="FFFFFF"/>
        </w:rPr>
      </w:pPr>
      <w:r w:rsidRPr="00F80892">
        <w:rPr>
          <w:color w:val="2D2D2D"/>
          <w:spacing w:val="2"/>
          <w:shd w:val="clear" w:color="auto" w:fill="FFFFFF"/>
        </w:rPr>
        <w:t>- повышение качества бюджетного планирования;</w:t>
      </w:r>
    </w:p>
    <w:p w14:paraId="78F909E6" w14:textId="77777777" w:rsidR="00F80892" w:rsidRPr="00F80892" w:rsidRDefault="00F80892" w:rsidP="00F80892">
      <w:pPr>
        <w:pStyle w:val="a3"/>
        <w:rPr>
          <w:color w:val="2D2D2D"/>
          <w:spacing w:val="2"/>
          <w:shd w:val="clear" w:color="auto" w:fill="FFFFFF"/>
        </w:rPr>
      </w:pPr>
      <w:r w:rsidRPr="00F80892">
        <w:rPr>
          <w:color w:val="2D2D2D"/>
          <w:spacing w:val="2"/>
          <w:shd w:val="clear" w:color="auto" w:fill="FFFFFF"/>
        </w:rPr>
        <w:t>- обеспечение потребности граждан в муниципальных услугах, повышение их доступности и качества;</w:t>
      </w:r>
    </w:p>
    <w:p w14:paraId="04FDC501" w14:textId="77777777" w:rsidR="00F80892" w:rsidRPr="00F80892" w:rsidRDefault="00F80892" w:rsidP="00F80892">
      <w:pPr>
        <w:pStyle w:val="a3"/>
        <w:rPr>
          <w:color w:val="2D2D2D"/>
          <w:spacing w:val="2"/>
          <w:shd w:val="clear" w:color="auto" w:fill="FFFFFF"/>
        </w:rPr>
      </w:pPr>
      <w:r w:rsidRPr="00F80892">
        <w:rPr>
          <w:color w:val="2D2D2D"/>
          <w:spacing w:val="2"/>
          <w:shd w:val="clear" w:color="auto" w:fill="FFFFFF"/>
        </w:rPr>
        <w:t>- оптимизацию бюджетных расходов за счет повышения их эффективности в результате перераспределения средств на самые важные направления, снижения неэффективных затрат;</w:t>
      </w:r>
    </w:p>
    <w:p w14:paraId="167B6200" w14:textId="77777777" w:rsidR="00F80892" w:rsidRPr="00F80892" w:rsidRDefault="00F80892" w:rsidP="00F80892">
      <w:pPr>
        <w:pStyle w:val="a3"/>
        <w:rPr>
          <w:color w:val="2D2D2D"/>
          <w:spacing w:val="2"/>
          <w:shd w:val="clear" w:color="auto" w:fill="FFFFFF"/>
        </w:rPr>
      </w:pPr>
      <w:r w:rsidRPr="00F80892">
        <w:rPr>
          <w:color w:val="2D2D2D"/>
          <w:spacing w:val="2"/>
          <w:shd w:val="clear" w:color="auto" w:fill="FFFFFF"/>
        </w:rPr>
        <w:lastRenderedPageBreak/>
        <w:t>- адресное решение социальных проблем;</w:t>
      </w:r>
    </w:p>
    <w:p w14:paraId="166B5B0A" w14:textId="77777777" w:rsidR="00F80892" w:rsidRPr="00F80892" w:rsidRDefault="00F80892" w:rsidP="00F80892">
      <w:pPr>
        <w:pStyle w:val="a3"/>
        <w:rPr>
          <w:color w:val="2D2D2D"/>
          <w:spacing w:val="2"/>
          <w:shd w:val="clear" w:color="auto" w:fill="FFFFFF"/>
        </w:rPr>
      </w:pPr>
      <w:r w:rsidRPr="00F80892">
        <w:rPr>
          <w:color w:val="2D2D2D"/>
          <w:spacing w:val="2"/>
          <w:shd w:val="clear" w:color="auto" w:fill="FFFFFF"/>
        </w:rPr>
        <w:t>- повышение качества финансового контроля в управлении бюджетным процессом, в том числе внутреннего финансового контроля;</w:t>
      </w:r>
    </w:p>
    <w:p w14:paraId="2F905B96" w14:textId="77777777" w:rsidR="00F80892" w:rsidRPr="00F80892" w:rsidRDefault="00F80892" w:rsidP="00F80892">
      <w:pPr>
        <w:pStyle w:val="a3"/>
        <w:rPr>
          <w:color w:val="2D2D2D"/>
          <w:spacing w:val="2"/>
          <w:shd w:val="clear" w:color="auto" w:fill="FFFFFF"/>
        </w:rPr>
      </w:pPr>
      <w:r w:rsidRPr="00F80892">
        <w:rPr>
          <w:color w:val="2D2D2D"/>
          <w:spacing w:val="2"/>
          <w:shd w:val="clear" w:color="auto" w:fill="FFFFFF"/>
        </w:rPr>
        <w:t>- реализацию принципов открытости и прозрачности управления муниципальными финансами;</w:t>
      </w:r>
    </w:p>
    <w:p w14:paraId="501651DF" w14:textId="77777777" w:rsidR="00F80892" w:rsidRPr="00F80892" w:rsidRDefault="00F80892" w:rsidP="00F80892">
      <w:pPr>
        <w:pStyle w:val="a3"/>
        <w:rPr>
          <w:color w:val="2D2D2D"/>
          <w:spacing w:val="2"/>
          <w:shd w:val="clear" w:color="auto" w:fill="FFFFFF"/>
        </w:rPr>
      </w:pPr>
      <w:r w:rsidRPr="00F80892">
        <w:rPr>
          <w:color w:val="2D2D2D"/>
          <w:spacing w:val="2"/>
          <w:shd w:val="clear" w:color="auto" w:fill="FFFFFF"/>
        </w:rPr>
        <w:t>- проведение взвешенной долговой политики;</w:t>
      </w:r>
    </w:p>
    <w:p w14:paraId="034FC3B0" w14:textId="77777777" w:rsidR="00F80892" w:rsidRPr="00F80892" w:rsidRDefault="00F80892" w:rsidP="00F80892">
      <w:pPr>
        <w:pStyle w:val="a3"/>
        <w:rPr>
          <w:color w:val="2D2D2D"/>
          <w:spacing w:val="2"/>
          <w:shd w:val="clear" w:color="auto" w:fill="FFFFFF"/>
        </w:rPr>
      </w:pPr>
      <w:r w:rsidRPr="00F80892">
        <w:rPr>
          <w:color w:val="2D2D2D"/>
          <w:spacing w:val="2"/>
          <w:shd w:val="clear" w:color="auto" w:fill="FFFFFF"/>
        </w:rPr>
        <w:t>- совершенствование и дальнейшее развитие программно-целевых инструментов бюджетного планирования, внедрение механизмов проектного управления;</w:t>
      </w:r>
    </w:p>
    <w:p w14:paraId="2612EB17" w14:textId="77777777" w:rsidR="00F80892" w:rsidRPr="00F80892" w:rsidRDefault="00F80892" w:rsidP="00F80892">
      <w:pPr>
        <w:pStyle w:val="a3"/>
        <w:rPr>
          <w:color w:val="2D2D2D"/>
          <w:spacing w:val="2"/>
          <w:shd w:val="clear" w:color="auto" w:fill="FFFFFF"/>
        </w:rPr>
      </w:pPr>
      <w:r w:rsidRPr="00F80892">
        <w:rPr>
          <w:color w:val="2D2D2D"/>
          <w:spacing w:val="2"/>
          <w:shd w:val="clear" w:color="auto" w:fill="FFFFFF"/>
        </w:rPr>
        <w:t>- повышение качества и доступности информации о бюджете для граждан.</w:t>
      </w:r>
    </w:p>
    <w:p w14:paraId="3ED19505" w14:textId="77777777" w:rsidR="00F80892" w:rsidRPr="00F80892" w:rsidRDefault="00F80892" w:rsidP="00F80892">
      <w:pPr>
        <w:pStyle w:val="a3"/>
      </w:pPr>
      <w:r w:rsidRPr="00F80892">
        <w:t>Бюджетная и налоговая политика на 2024 год и на плановый период 2025 и 2026 годов в области доходов бюджета муниципального района ориентирована на сохранение и развитие доходных источников бюджета муниципального района с учетом консервативной оценки доходного потенциала.</w:t>
      </w:r>
    </w:p>
    <w:p w14:paraId="285EFCF5" w14:textId="77777777" w:rsidR="00BF700E" w:rsidRDefault="00BF700E" w:rsidP="000C7688">
      <w:pPr>
        <w:pStyle w:val="ConsTitl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A46739B" w14:textId="77777777" w:rsidR="002A58D1" w:rsidRDefault="002A58D1" w:rsidP="000C7688">
      <w:pPr>
        <w:pStyle w:val="ConsTitl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28803D6" w14:textId="4F1DE39D" w:rsidR="000C7688" w:rsidRDefault="000C7688" w:rsidP="000C7688">
      <w:pPr>
        <w:pStyle w:val="ConsTitl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774">
        <w:rPr>
          <w:rFonts w:ascii="Times New Roman" w:hAnsi="Times New Roman"/>
          <w:bCs/>
          <w:sz w:val="28"/>
          <w:szCs w:val="28"/>
        </w:rPr>
        <w:t xml:space="preserve">Основные параметры </w:t>
      </w:r>
      <w:r w:rsidR="007649EE">
        <w:rPr>
          <w:rFonts w:ascii="Times New Roman" w:hAnsi="Times New Roman"/>
          <w:bCs/>
          <w:sz w:val="28"/>
          <w:szCs w:val="28"/>
        </w:rPr>
        <w:t>б</w:t>
      </w:r>
      <w:r w:rsidRPr="00063774">
        <w:rPr>
          <w:rFonts w:ascii="Times New Roman" w:hAnsi="Times New Roman"/>
          <w:bCs/>
          <w:sz w:val="28"/>
          <w:szCs w:val="28"/>
        </w:rPr>
        <w:t>юджета Советского муниципального района</w:t>
      </w:r>
    </w:p>
    <w:p w14:paraId="2B422702" w14:textId="77777777" w:rsidR="0022358B" w:rsidRPr="00063774" w:rsidRDefault="0022358B" w:rsidP="000C7688">
      <w:pPr>
        <w:pStyle w:val="ConsTitl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07F71E" w14:textId="77777777" w:rsidR="000C7688" w:rsidRPr="007649EE" w:rsidRDefault="000C7688" w:rsidP="002645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49E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404"/>
        <w:gridCol w:w="1194"/>
        <w:gridCol w:w="1229"/>
      </w:tblGrid>
      <w:tr w:rsidR="007649EE" w14:paraId="0FAA1788" w14:textId="77777777" w:rsidTr="002A58D1">
        <w:trPr>
          <w:trHeight w:val="4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1E98F" w14:textId="77777777" w:rsidR="007649EE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6C59DF86" w14:textId="77777777" w:rsidR="007649EE" w:rsidRPr="00D82032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(отч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4EE109F2" w14:textId="726CEC93" w:rsidR="007649EE" w:rsidRPr="00D82032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(оценк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762E8" w14:textId="77777777" w:rsidR="007649EE" w:rsidRPr="00D82032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7649EE" w14:paraId="25158367" w14:textId="77777777" w:rsidTr="002A58D1">
        <w:trPr>
          <w:trHeight w:val="43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56732" w14:textId="77777777" w:rsidR="007649EE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491C6" w14:textId="77777777" w:rsidR="007649EE" w:rsidRPr="00D82032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94401" w14:textId="77777777" w:rsidR="007649EE" w:rsidRPr="00D82032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2A37F" w14:textId="77777777" w:rsidR="007649EE" w:rsidRPr="00D82032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FD67" w14:textId="77777777" w:rsidR="007649EE" w:rsidRPr="00D82032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43016" w14:textId="77777777" w:rsidR="007649EE" w:rsidRPr="00D82032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82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649EE" w14:paraId="746207CB" w14:textId="77777777" w:rsidTr="002A58D1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EBDDD" w14:textId="77777777" w:rsidR="007649EE" w:rsidRDefault="007649EE" w:rsidP="002A58D1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6B102" w14:textId="77777777" w:rsidR="007649EE" w:rsidRPr="009779EE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17EE1" w14:textId="77777777" w:rsidR="007649EE" w:rsidRPr="009779EE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290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D5FD2" w14:textId="77777777" w:rsidR="007649EE" w:rsidRPr="009779EE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216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CC36" w14:textId="77777777" w:rsidR="007649EE" w:rsidRPr="009779EE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06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4140D" w14:textId="77777777" w:rsidR="007649EE" w:rsidRPr="009779EE" w:rsidRDefault="007649EE" w:rsidP="002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582,4</w:t>
            </w:r>
          </w:p>
        </w:tc>
      </w:tr>
      <w:tr w:rsidR="007649EE" w14:paraId="50B5E472" w14:textId="77777777" w:rsidTr="002A58D1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1E51D" w14:textId="77777777" w:rsidR="007649EE" w:rsidRDefault="007649EE" w:rsidP="002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F78CD" w14:textId="77777777" w:rsidR="007649EE" w:rsidRPr="009779EE" w:rsidRDefault="007649EE" w:rsidP="002A58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EA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A46A3" w14:textId="77777777" w:rsidR="007649EE" w:rsidRPr="009779EE" w:rsidRDefault="007649EE" w:rsidP="002A58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49FD9" w14:textId="77777777" w:rsidR="007649EE" w:rsidRPr="009779EE" w:rsidRDefault="007649EE" w:rsidP="002A58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5305B" w14:textId="77777777" w:rsidR="007649EE" w:rsidRPr="009779EE" w:rsidRDefault="007649EE" w:rsidP="002A58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1CFBCF" w14:textId="77777777" w:rsidR="007649EE" w:rsidRPr="009779EE" w:rsidRDefault="007649EE" w:rsidP="002A58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50B7F" w14:textId="77777777" w:rsidR="007649EE" w:rsidRPr="009779EE" w:rsidRDefault="007649EE" w:rsidP="002A58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C6ABB4" w14:textId="77777777" w:rsidR="007649EE" w:rsidRPr="009779EE" w:rsidRDefault="007649EE" w:rsidP="002A58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0</w:t>
            </w:r>
          </w:p>
        </w:tc>
      </w:tr>
      <w:tr w:rsidR="007649EE" w14:paraId="55BB66D0" w14:textId="77777777" w:rsidTr="002A58D1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9C1E7" w14:textId="77777777" w:rsidR="007649EE" w:rsidRDefault="007649EE" w:rsidP="002A58D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0A89D" w14:textId="77777777" w:rsidR="007649EE" w:rsidRPr="009779EE" w:rsidRDefault="007649EE" w:rsidP="002A58D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165E0" w14:textId="77777777" w:rsidR="007649EE" w:rsidRPr="009779EE" w:rsidRDefault="007649EE" w:rsidP="002A58D1">
            <w:pPr>
              <w:spacing w:after="0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E3038" w14:textId="77777777" w:rsidR="007649EE" w:rsidRPr="009779EE" w:rsidRDefault="007649EE" w:rsidP="002A58D1">
            <w:pPr>
              <w:spacing w:after="0"/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B91F" w14:textId="77777777" w:rsidR="007649EE" w:rsidRPr="009779EE" w:rsidRDefault="007649EE" w:rsidP="002A58D1">
            <w:pPr>
              <w:spacing w:after="0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BFDE" w14:textId="77777777" w:rsidR="007649EE" w:rsidRPr="009779EE" w:rsidRDefault="007649EE" w:rsidP="002A58D1">
            <w:pPr>
              <w:spacing w:after="0"/>
              <w:jc w:val="center"/>
            </w:pPr>
          </w:p>
        </w:tc>
      </w:tr>
      <w:tr w:rsidR="007649EE" w14:paraId="0F4430CD" w14:textId="77777777" w:rsidTr="002A58D1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41820" w14:textId="77777777" w:rsidR="007649EE" w:rsidRDefault="007649EE" w:rsidP="002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E3FF1" w14:textId="77777777" w:rsidR="007649EE" w:rsidRPr="009779EE" w:rsidRDefault="007649EE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7E2DA" w14:textId="77777777" w:rsidR="007649EE" w:rsidRPr="009779EE" w:rsidRDefault="007649EE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4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6D162" w14:textId="77777777" w:rsidR="007649EE" w:rsidRPr="009779EE" w:rsidRDefault="007649EE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5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971D" w14:textId="77777777" w:rsidR="007649EE" w:rsidRPr="009779EE" w:rsidRDefault="007649EE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0E66A" w14:textId="77777777" w:rsidR="007649EE" w:rsidRPr="009779EE" w:rsidRDefault="007649EE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23,6</w:t>
            </w:r>
          </w:p>
        </w:tc>
      </w:tr>
      <w:tr w:rsidR="002A58D1" w14:paraId="758B8CC1" w14:textId="77777777" w:rsidTr="002A58D1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09D21" w14:textId="54FE9088" w:rsidR="002A58D1" w:rsidRDefault="002A58D1" w:rsidP="002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8D0C9" w14:textId="44FB9104" w:rsidR="002A58D1" w:rsidRDefault="002A58D1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E61AD" w14:textId="01F7179B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58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5D53C" w14:textId="7F513DEB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08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2FCB" w14:textId="6AC14B72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34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6625" w14:textId="1478348D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58,8</w:t>
            </w:r>
          </w:p>
        </w:tc>
      </w:tr>
      <w:tr w:rsidR="002A58D1" w14:paraId="74260502" w14:textId="77777777" w:rsidTr="002A58D1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E9394" w14:textId="77777777" w:rsidR="002A58D1" w:rsidRDefault="002A58D1" w:rsidP="002A58D1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085E9" w14:textId="77777777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DF9E9" w14:textId="77777777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423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9374F" w14:textId="77777777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16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BBF78" w14:textId="77777777" w:rsidR="002A58D1" w:rsidRPr="009779EE" w:rsidRDefault="002A58D1" w:rsidP="002A5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06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3C7A" w14:textId="77777777" w:rsidR="002A58D1" w:rsidRPr="009779EE" w:rsidRDefault="002A58D1" w:rsidP="002A5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582,4</w:t>
            </w:r>
          </w:p>
        </w:tc>
      </w:tr>
      <w:tr w:rsidR="002A58D1" w14:paraId="77BF7D97" w14:textId="77777777" w:rsidTr="002A58D1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B251F" w14:textId="77777777" w:rsidR="002A58D1" w:rsidRDefault="002A58D1" w:rsidP="002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BF8CA" w14:textId="77777777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B382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45830" w14:textId="77777777" w:rsidR="002A58D1" w:rsidRPr="009779EE" w:rsidRDefault="002A58D1" w:rsidP="002A58D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81E7A" w14:textId="77777777" w:rsidR="002A58D1" w:rsidRPr="009779EE" w:rsidRDefault="002A58D1" w:rsidP="002A58D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5FD85" w14:textId="77777777" w:rsidR="002A58D1" w:rsidRPr="009779EE" w:rsidRDefault="002A58D1" w:rsidP="002A58D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B0EE" w14:textId="77777777" w:rsidR="002A58D1" w:rsidRPr="009779EE" w:rsidRDefault="002A58D1" w:rsidP="002A58D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1,0</w:t>
            </w:r>
          </w:p>
        </w:tc>
      </w:tr>
      <w:tr w:rsidR="002A58D1" w14:paraId="296CC300" w14:textId="77777777" w:rsidTr="002A58D1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1EF9D" w14:textId="77777777" w:rsidR="002A58D1" w:rsidRDefault="002A58D1" w:rsidP="002A58D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200EC" w14:textId="2F152388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A41FD" w14:textId="5900EF19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3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26219" w14:textId="4ADEE3EE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A3519" w14:textId="648E17A2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3B5A7" w14:textId="3A2D8342" w:rsidR="002A58D1" w:rsidRPr="009779EE" w:rsidRDefault="002A58D1" w:rsidP="002A5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2605E02" w14:textId="77777777" w:rsidR="0022358B" w:rsidRDefault="0022358B" w:rsidP="0022358B">
      <w:pPr>
        <w:jc w:val="right"/>
        <w:rPr>
          <w:szCs w:val="28"/>
        </w:rPr>
      </w:pPr>
    </w:p>
    <w:p w14:paraId="25440AA7" w14:textId="77777777" w:rsidR="002A58D1" w:rsidRDefault="002A58D1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23555336" w14:textId="4E40C14A" w:rsidR="0022358B" w:rsidRPr="0022358B" w:rsidRDefault="0022358B" w:rsidP="0022358B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2358B">
        <w:rPr>
          <w:rFonts w:ascii="Times New Roman" w:hAnsi="Times New Roman" w:cs="Times New Roman"/>
          <w:szCs w:val="28"/>
        </w:rPr>
        <w:lastRenderedPageBreak/>
        <w:t>(тыс. рублей)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1649"/>
        <w:gridCol w:w="1922"/>
        <w:gridCol w:w="2058"/>
      </w:tblGrid>
      <w:tr w:rsidR="0022358B" w:rsidRPr="0022358B" w14:paraId="7668C6A6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310" w14:textId="77777777" w:rsidR="0022358B" w:rsidRPr="0022358B" w:rsidRDefault="0022358B" w:rsidP="0022358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Показател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1B7D" w14:textId="3249922F" w:rsidR="0022358B" w:rsidRPr="0022358B" w:rsidRDefault="0022358B" w:rsidP="0022358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2024 год (прогноз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99C" w14:textId="7BD4EB08" w:rsidR="0022358B" w:rsidRPr="0022358B" w:rsidRDefault="0022358B" w:rsidP="0022358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2025 год (прогноз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F49" w14:textId="4548258A" w:rsidR="0022358B" w:rsidRPr="0022358B" w:rsidRDefault="0022358B" w:rsidP="0022358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2026 год (прогноз)</w:t>
            </w:r>
          </w:p>
        </w:tc>
      </w:tr>
      <w:tr w:rsidR="0022358B" w:rsidRPr="0022358B" w14:paraId="100BDC0F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40F" w14:textId="77777777" w:rsidR="0022358B" w:rsidRPr="0022358B" w:rsidRDefault="0022358B" w:rsidP="000A6FAA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Доходы – всег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0B4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512 167,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747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441 069,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057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445 582,4</w:t>
            </w:r>
          </w:p>
        </w:tc>
      </w:tr>
      <w:tr w:rsidR="0022358B" w:rsidRPr="0022358B" w14:paraId="08974C5B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811" w14:textId="77777777" w:rsidR="0022358B" w:rsidRPr="0022358B" w:rsidRDefault="0022358B" w:rsidP="000A6FAA">
            <w:pPr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налоговые и неналоговые дохо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BFE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140 959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49D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148 834,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6F7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158 423,6</w:t>
            </w:r>
          </w:p>
        </w:tc>
      </w:tr>
      <w:tr w:rsidR="0022358B" w:rsidRPr="0022358B" w14:paraId="49D3DE49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4BE" w14:textId="77777777" w:rsidR="0022358B" w:rsidRPr="0022358B" w:rsidRDefault="0022358B" w:rsidP="000A6FA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налогов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405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134 285,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2DE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142 110,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18D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151 700,3</w:t>
            </w:r>
          </w:p>
        </w:tc>
      </w:tr>
      <w:tr w:rsidR="0022358B" w:rsidRPr="0022358B" w14:paraId="423A7F81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F9" w14:textId="77777777" w:rsidR="0022358B" w:rsidRPr="0022358B" w:rsidRDefault="0022358B" w:rsidP="000A6FA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неналогов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D70D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6 673,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E2A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6 723,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CD4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6723,3</w:t>
            </w:r>
          </w:p>
        </w:tc>
      </w:tr>
      <w:tr w:rsidR="0022358B" w:rsidRPr="0022358B" w14:paraId="4B8C51BD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8C9" w14:textId="77777777" w:rsidR="0022358B" w:rsidRPr="0022358B" w:rsidRDefault="0022358B" w:rsidP="000A6FAA">
            <w:pPr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безвозмездные поступления, из них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774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371 208,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E37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292 234,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BFC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287 158,8</w:t>
            </w:r>
          </w:p>
        </w:tc>
      </w:tr>
      <w:tr w:rsidR="0022358B" w:rsidRPr="0022358B" w14:paraId="12ADECF1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EC7" w14:textId="77777777" w:rsidR="0022358B" w:rsidRPr="0022358B" w:rsidRDefault="0022358B" w:rsidP="000A6FA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дотаци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071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71 424,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B52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49696,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4C3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41 944,0</w:t>
            </w:r>
          </w:p>
        </w:tc>
      </w:tr>
      <w:tr w:rsidR="0022358B" w:rsidRPr="0022358B" w14:paraId="7DE72240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3B2" w14:textId="77777777" w:rsidR="0022358B" w:rsidRPr="0022358B" w:rsidRDefault="0022358B" w:rsidP="000A6FA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Расходы – всег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BB4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512 167,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2A3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441 069,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6C8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445 582,4</w:t>
            </w:r>
          </w:p>
        </w:tc>
      </w:tr>
      <w:tr w:rsidR="0022358B" w:rsidRPr="0022358B" w14:paraId="1BADBFAF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B29" w14:textId="77777777" w:rsidR="0022358B" w:rsidRPr="0022358B" w:rsidRDefault="0022358B" w:rsidP="000A6FAA">
            <w:pPr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заработная плата с начислениям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BC1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350 862,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601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328 674,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BBA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332 444,3</w:t>
            </w:r>
          </w:p>
        </w:tc>
      </w:tr>
      <w:tr w:rsidR="0022358B" w:rsidRPr="0022358B" w14:paraId="030C94FB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07E" w14:textId="77777777" w:rsidR="0022358B" w:rsidRPr="0022358B" w:rsidRDefault="0022358B" w:rsidP="000A6FAA">
            <w:pPr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оплата коммунальных услуг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C65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40 552,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AD0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42 925,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B86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42 212,9</w:t>
            </w:r>
          </w:p>
        </w:tc>
      </w:tr>
      <w:tr w:rsidR="0022358B" w:rsidRPr="0022358B" w14:paraId="4A04A63C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17BC" w14:textId="77777777" w:rsidR="0022358B" w:rsidRPr="0022358B" w:rsidRDefault="0022358B" w:rsidP="000A6FAA">
            <w:pPr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социальные выпла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43C5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5 240,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716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5 248,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B83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5 248,7</w:t>
            </w:r>
          </w:p>
        </w:tc>
      </w:tr>
      <w:tr w:rsidR="0022358B" w:rsidRPr="0022358B" w14:paraId="3F3BE215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6E0" w14:textId="760366B6" w:rsidR="0022358B" w:rsidRPr="0022358B" w:rsidRDefault="0022358B" w:rsidP="000A6FAA">
            <w:pPr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обслуживание долг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95E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10,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465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264,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7D7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680,3</w:t>
            </w:r>
          </w:p>
        </w:tc>
      </w:tr>
      <w:tr w:rsidR="0022358B" w:rsidRPr="0022358B" w14:paraId="6668239C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456" w14:textId="77777777" w:rsidR="0022358B" w:rsidRPr="0022358B" w:rsidRDefault="0022358B" w:rsidP="000A6FAA">
            <w:pPr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муниципальный дорожный фо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6BC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27 416,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EED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22 846,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1C3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19 428,6</w:t>
            </w:r>
          </w:p>
        </w:tc>
      </w:tr>
      <w:tr w:rsidR="0022358B" w:rsidRPr="0022358B" w14:paraId="27BBC635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57B" w14:textId="77777777" w:rsidR="0022358B" w:rsidRPr="0022358B" w:rsidRDefault="0022358B" w:rsidP="000A6FAA">
            <w:pPr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межбюджетные трансферты бюджетам поселен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968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2 694,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FF0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2 283,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5E8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2 353,3</w:t>
            </w:r>
          </w:p>
        </w:tc>
      </w:tr>
      <w:tr w:rsidR="0022358B" w:rsidRPr="0022358B" w14:paraId="10DE5ED7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952" w14:textId="77777777" w:rsidR="0022358B" w:rsidRPr="0022358B" w:rsidRDefault="0022358B" w:rsidP="000A6FAA">
            <w:pPr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остальные расхо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63A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85 390,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3713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33 863,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318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58B">
              <w:rPr>
                <w:rFonts w:ascii="Times New Roman" w:hAnsi="Times New Roman" w:cs="Times New Roman"/>
                <w:szCs w:val="28"/>
              </w:rPr>
              <w:t>33 195,9</w:t>
            </w:r>
          </w:p>
        </w:tc>
      </w:tr>
      <w:tr w:rsidR="0022358B" w:rsidRPr="0022358B" w14:paraId="58CF4BD2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FE5" w14:textId="557F5041" w:rsidR="0022358B" w:rsidRPr="0022358B" w:rsidRDefault="0022358B" w:rsidP="000A6FA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Условно утверждаемые расхо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A1A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CFA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  <w:highlight w:val="yellow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4 963,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23E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i/>
                <w:szCs w:val="28"/>
                <w:highlight w:val="yellow"/>
              </w:rPr>
            </w:pPr>
            <w:r w:rsidRPr="0022358B">
              <w:rPr>
                <w:rFonts w:ascii="Times New Roman" w:hAnsi="Times New Roman" w:cs="Times New Roman"/>
                <w:i/>
                <w:szCs w:val="28"/>
              </w:rPr>
              <w:t>10 018,4</w:t>
            </w:r>
          </w:p>
        </w:tc>
      </w:tr>
      <w:tr w:rsidR="0022358B" w:rsidRPr="0022358B" w14:paraId="2A80F13D" w14:textId="77777777" w:rsidTr="0022358B"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314" w14:textId="77777777" w:rsidR="0022358B" w:rsidRPr="0022358B" w:rsidRDefault="0022358B" w:rsidP="000A6FA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Дефицит (-) / Профицит (+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D4C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 xml:space="preserve"> 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DF2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E84" w14:textId="77777777" w:rsidR="0022358B" w:rsidRPr="0022358B" w:rsidRDefault="0022358B" w:rsidP="000A6FA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358B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14:paraId="57B31ECD" w14:textId="1036B9D0" w:rsidR="002A58D1" w:rsidRDefault="00000000" w:rsidP="00E23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6739730">
          <v:roundrect id="_x0000_s1102" style="position:absolute;left:0;text-align:left;margin-left:10.1pt;margin-top:18pt;width:477.85pt;height:39.75pt;z-index:251669504;mso-position-horizontal-relative:text;mso-position-vertical-relative:text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2">
              <w:txbxContent>
                <w:p w14:paraId="49ACB0A6" w14:textId="77777777" w:rsidR="00A93E0C" w:rsidRPr="00063774" w:rsidRDefault="00A93E0C" w:rsidP="00A9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63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ходы бюджета Советского муниципального района</w:t>
                  </w:r>
                </w:p>
                <w:p w14:paraId="3DD01B7B" w14:textId="77777777" w:rsidR="00A93E0C" w:rsidRPr="00231A9C" w:rsidRDefault="00A93E0C" w:rsidP="00A93E0C">
                  <w:pPr>
                    <w:rPr>
                      <w:color w:val="FFFFFF" w:themeColor="background1"/>
                      <w:szCs w:val="28"/>
                    </w:rPr>
                  </w:pPr>
                </w:p>
                <w:p w14:paraId="73BB1A4B" w14:textId="77777777" w:rsidR="00A93E0C" w:rsidRPr="003B2187" w:rsidRDefault="00A93E0C" w:rsidP="00A93E0C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2EB9A15B" w14:textId="5CCC44C7" w:rsidR="000C7688" w:rsidRPr="002A58D1" w:rsidRDefault="000C7688" w:rsidP="002A58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FC2BB1" w14:textId="77777777" w:rsidR="002A58D1" w:rsidRDefault="002A58D1" w:rsidP="0022358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95465A7" w14:textId="77777777" w:rsidR="002A58D1" w:rsidRDefault="002A58D1" w:rsidP="0022358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662CEC2" w14:textId="0424F840" w:rsidR="0022358B" w:rsidRPr="0022358B" w:rsidRDefault="0022358B" w:rsidP="0022358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358B">
        <w:rPr>
          <w:rFonts w:ascii="Times New Roman" w:hAnsi="Times New Roman" w:cs="Times New Roman"/>
          <w:sz w:val="28"/>
          <w:szCs w:val="28"/>
        </w:rPr>
        <w:t>Исходя из сценарных условий и параметров прогноза социально-экономического развития района, объем  доходов бюджета муниципального района прогнозируется: на 2024 год – 512 167,6 тыс. рублей (47,4% к ожидаемому исполнению 2023 года); на 2025 год – 441 069,0 тыс. рублей (86,1%  к   2024 году); на 2026 год – 445 582,0 тыс. рублей (101,0%  к 2025 году).</w:t>
      </w:r>
    </w:p>
    <w:p w14:paraId="77A2D5A5" w14:textId="7E4BEBBE" w:rsidR="0022358B" w:rsidRPr="0022358B" w:rsidRDefault="0022358B" w:rsidP="00223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8B">
        <w:rPr>
          <w:rFonts w:ascii="Times New Roman" w:hAnsi="Times New Roman" w:cs="Times New Roman"/>
          <w:sz w:val="28"/>
          <w:szCs w:val="28"/>
        </w:rPr>
        <w:t>Основными бюджетообразующими доходами бюджета муниципального района являются налог на доходы физических лиц, единый сельскохозяйственный налог, транспортный налог, государственная пошлина в совокупности, формирующие в 2024-2026 годах свыше 91,1% налоговых и неналоговых доходов бюджета муниципального района.</w:t>
      </w:r>
    </w:p>
    <w:p w14:paraId="3CEB0DBB" w14:textId="731FA3AA" w:rsidR="0022358B" w:rsidRPr="0022358B" w:rsidRDefault="0022358B" w:rsidP="00223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lastRenderedPageBreak/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58B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района и сбалансированности района из областного бюджета поступят в 2024 году в объеме 71 424,4 тыс. рублей (2023 год 70770,9 тыс. рублей) 102,3% к 2023 году, в 2025 году в сумме 49 696,9 тыс. рублей, 70,2%  к 2024 году, в 2026 году в сумме 41 944,0 тыс. рублей,  84,4% к 2025 году.</w:t>
      </w:r>
    </w:p>
    <w:p w14:paraId="207AA344" w14:textId="49A75382" w:rsidR="0022358B" w:rsidRPr="0022358B" w:rsidRDefault="0022358B" w:rsidP="00223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Субсидии – 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58B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поступит в 2024 году 54 912,7 тыс. рублей. </w:t>
      </w:r>
    </w:p>
    <w:p w14:paraId="3377BAF9" w14:textId="77777777" w:rsidR="0022358B" w:rsidRPr="0022358B" w:rsidRDefault="0022358B" w:rsidP="002235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58B">
        <w:rPr>
          <w:rFonts w:ascii="Times New Roman" w:hAnsi="Times New Roman" w:cs="Times New Roman"/>
          <w:sz w:val="28"/>
          <w:szCs w:val="28"/>
        </w:rPr>
        <w:t>Субвенций из областного бюджета поступит в 2024 году 224 099,3 тыс. рублей, в 2025-2026 годах соответственно 224 187,9 тыс. рублей, 224 257,9 тыс. рублей.</w:t>
      </w:r>
    </w:p>
    <w:p w14:paraId="011C9708" w14:textId="77777777" w:rsidR="0022358B" w:rsidRDefault="0022358B" w:rsidP="0022358B">
      <w:pPr>
        <w:autoSpaceDE w:val="0"/>
        <w:autoSpaceDN w:val="0"/>
        <w:adjustRightInd w:val="0"/>
        <w:ind w:firstLine="709"/>
        <w:jc w:val="both"/>
      </w:pPr>
    </w:p>
    <w:p w14:paraId="2B287F6D" w14:textId="77777777" w:rsidR="0022358B" w:rsidRDefault="0022358B" w:rsidP="0022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A9">
        <w:rPr>
          <w:rFonts w:ascii="Times New Roman" w:hAnsi="Times New Roman" w:cs="Times New Roman"/>
          <w:b/>
          <w:bCs/>
          <w:sz w:val="28"/>
          <w:szCs w:val="28"/>
        </w:rPr>
        <w:t>Сведения о доходах бюджета Советского муниципального района в разрезе видов до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8D6EAD" w14:textId="77777777" w:rsidR="0022358B" w:rsidRPr="0022358B" w:rsidRDefault="0022358B" w:rsidP="0022358B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</w:rPr>
      </w:pPr>
      <w:r w:rsidRPr="0022358B">
        <w:rPr>
          <w:rFonts w:ascii="Times New Roman" w:hAnsi="Times New Roman" w:cs="Times New Roman"/>
          <w:sz w:val="24"/>
        </w:rPr>
        <w:t>(тыс. рублей)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992"/>
        <w:gridCol w:w="1277"/>
        <w:gridCol w:w="1135"/>
        <w:gridCol w:w="1273"/>
        <w:gridCol w:w="1142"/>
        <w:gridCol w:w="1408"/>
      </w:tblGrid>
      <w:tr w:rsidR="0022358B" w:rsidRPr="0022358B" w14:paraId="61AC74F3" w14:textId="77777777" w:rsidTr="004749BB">
        <w:trPr>
          <w:trHeight w:val="420"/>
        </w:trPr>
        <w:tc>
          <w:tcPr>
            <w:tcW w:w="1305" w:type="pct"/>
            <w:vMerge w:val="restart"/>
          </w:tcPr>
          <w:p w14:paraId="66CBAA27" w14:textId="77777777" w:rsidR="0022358B" w:rsidRPr="0022358B" w:rsidRDefault="0022358B" w:rsidP="002235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ходного источника</w:t>
            </w:r>
          </w:p>
        </w:tc>
        <w:tc>
          <w:tcPr>
            <w:tcW w:w="507" w:type="pct"/>
            <w:vMerge w:val="restart"/>
          </w:tcPr>
          <w:p w14:paraId="2E4B83BE" w14:textId="77777777" w:rsidR="0022358B" w:rsidRPr="0022358B" w:rsidRDefault="0022358B" w:rsidP="002235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 (отчет)</w:t>
            </w:r>
          </w:p>
        </w:tc>
        <w:tc>
          <w:tcPr>
            <w:tcW w:w="653" w:type="pct"/>
            <w:vMerge w:val="restart"/>
          </w:tcPr>
          <w:p w14:paraId="2209E73E" w14:textId="333231D8" w:rsidR="0022358B" w:rsidRPr="0022358B" w:rsidRDefault="0022358B" w:rsidP="002235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год (ожидаемое)</w:t>
            </w:r>
          </w:p>
        </w:tc>
        <w:tc>
          <w:tcPr>
            <w:tcW w:w="580" w:type="pct"/>
          </w:tcPr>
          <w:p w14:paraId="70F8F97B" w14:textId="77777777" w:rsidR="0022358B" w:rsidRPr="0022358B" w:rsidRDefault="0022358B" w:rsidP="002235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2024 год</w:t>
            </w:r>
          </w:p>
        </w:tc>
        <w:tc>
          <w:tcPr>
            <w:tcW w:w="651" w:type="pct"/>
            <w:vMerge w:val="restart"/>
          </w:tcPr>
          <w:p w14:paraId="1A87DA39" w14:textId="5250FE2F" w:rsidR="0022358B" w:rsidRPr="0022358B" w:rsidRDefault="0022358B" w:rsidP="002235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лонение проекта 2024 года от оценки 2023 года, %</w:t>
            </w:r>
          </w:p>
        </w:tc>
        <w:tc>
          <w:tcPr>
            <w:tcW w:w="1304" w:type="pct"/>
            <w:gridSpan w:val="2"/>
          </w:tcPr>
          <w:p w14:paraId="68CB7DF8" w14:textId="77777777" w:rsidR="0022358B" w:rsidRPr="0022358B" w:rsidRDefault="0022358B" w:rsidP="002235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22358B" w:rsidRPr="0022358B" w14:paraId="3D762D84" w14:textId="77777777" w:rsidTr="004749BB">
        <w:trPr>
          <w:trHeight w:val="1242"/>
        </w:trPr>
        <w:tc>
          <w:tcPr>
            <w:tcW w:w="1305" w:type="pct"/>
            <w:vMerge/>
          </w:tcPr>
          <w:p w14:paraId="5B61C9D3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14:paraId="518899F7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vMerge/>
          </w:tcPr>
          <w:p w14:paraId="00876B4E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</w:tcPr>
          <w:p w14:paraId="662C4941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14:paraId="4C032C1D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pct"/>
          </w:tcPr>
          <w:p w14:paraId="30C03040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20" w:type="pct"/>
          </w:tcPr>
          <w:p w14:paraId="5807C750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год</w:t>
            </w:r>
          </w:p>
        </w:tc>
      </w:tr>
      <w:tr w:rsidR="0022358B" w:rsidRPr="0022358B" w14:paraId="5C2FD828" w14:textId="77777777" w:rsidTr="004749BB">
        <w:trPr>
          <w:trHeight w:val="255"/>
        </w:trPr>
        <w:tc>
          <w:tcPr>
            <w:tcW w:w="1305" w:type="pct"/>
            <w:vAlign w:val="center"/>
          </w:tcPr>
          <w:p w14:paraId="6197D34C" w14:textId="17D45729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pct"/>
            <w:vAlign w:val="center"/>
          </w:tcPr>
          <w:p w14:paraId="1891EC8B" w14:textId="48206E33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pct"/>
            <w:vAlign w:val="center"/>
          </w:tcPr>
          <w:p w14:paraId="312C537C" w14:textId="1F307E1C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0" w:type="pct"/>
            <w:vAlign w:val="center"/>
          </w:tcPr>
          <w:p w14:paraId="0C8B7E5D" w14:textId="2262BB03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1" w:type="pct"/>
            <w:vAlign w:val="center"/>
          </w:tcPr>
          <w:p w14:paraId="5E7B5FBE" w14:textId="40AD16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4" w:type="pct"/>
            <w:vAlign w:val="center"/>
          </w:tcPr>
          <w:p w14:paraId="3E14F170" w14:textId="4B43ABCC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pct"/>
            <w:vAlign w:val="center"/>
          </w:tcPr>
          <w:p w14:paraId="447F215D" w14:textId="7E227F68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2358B" w:rsidRPr="0022358B" w14:paraId="772A380B" w14:textId="77777777" w:rsidTr="004749BB">
        <w:trPr>
          <w:trHeight w:val="405"/>
        </w:trPr>
        <w:tc>
          <w:tcPr>
            <w:tcW w:w="1305" w:type="pct"/>
            <w:shd w:val="clear" w:color="000000" w:fill="CCFFFF"/>
            <w:vAlign w:val="center"/>
          </w:tcPr>
          <w:p w14:paraId="1AB86AEB" w14:textId="77777777" w:rsidR="0022358B" w:rsidRPr="0022358B" w:rsidRDefault="0022358B" w:rsidP="005D1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7" w:type="pct"/>
            <w:shd w:val="clear" w:color="000000" w:fill="CCFFFF"/>
            <w:noWrap/>
            <w:vAlign w:val="center"/>
          </w:tcPr>
          <w:p w14:paraId="2FEA6C2C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32 191,7</w:t>
            </w:r>
          </w:p>
        </w:tc>
        <w:tc>
          <w:tcPr>
            <w:tcW w:w="653" w:type="pct"/>
            <w:shd w:val="clear" w:color="000000" w:fill="CCFFFF"/>
            <w:noWrap/>
            <w:vAlign w:val="center"/>
          </w:tcPr>
          <w:p w14:paraId="4F44B3AB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49 544,6</w:t>
            </w:r>
          </w:p>
        </w:tc>
        <w:tc>
          <w:tcPr>
            <w:tcW w:w="580" w:type="pct"/>
            <w:shd w:val="clear" w:color="000000" w:fill="CCFFFF"/>
            <w:noWrap/>
            <w:vAlign w:val="center"/>
          </w:tcPr>
          <w:p w14:paraId="19AD7F3D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40 959,0</w:t>
            </w:r>
          </w:p>
        </w:tc>
        <w:tc>
          <w:tcPr>
            <w:tcW w:w="651" w:type="pct"/>
            <w:shd w:val="clear" w:color="000000" w:fill="CCFFFF"/>
            <w:noWrap/>
            <w:vAlign w:val="center"/>
          </w:tcPr>
          <w:p w14:paraId="2FF71204" w14:textId="66146809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584" w:type="pct"/>
            <w:shd w:val="clear" w:color="000000" w:fill="CCFFFF"/>
            <w:noWrap/>
            <w:vAlign w:val="center"/>
          </w:tcPr>
          <w:p w14:paraId="347AE88A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48 834,2</w:t>
            </w:r>
          </w:p>
        </w:tc>
        <w:tc>
          <w:tcPr>
            <w:tcW w:w="720" w:type="pct"/>
            <w:shd w:val="clear" w:color="000000" w:fill="CCFFFF"/>
            <w:noWrap/>
            <w:vAlign w:val="center"/>
          </w:tcPr>
          <w:p w14:paraId="6A37BBBD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58 423,6</w:t>
            </w:r>
          </w:p>
        </w:tc>
      </w:tr>
      <w:tr w:rsidR="0022358B" w:rsidRPr="0022358B" w14:paraId="55B0D73B" w14:textId="77777777" w:rsidTr="004749BB">
        <w:trPr>
          <w:trHeight w:val="405"/>
        </w:trPr>
        <w:tc>
          <w:tcPr>
            <w:tcW w:w="1305" w:type="pct"/>
            <w:shd w:val="clear" w:color="000000" w:fill="FFFFFF"/>
            <w:vAlign w:val="center"/>
          </w:tcPr>
          <w:p w14:paraId="1F7D3CCB" w14:textId="77777777" w:rsidR="0022358B" w:rsidRPr="0022358B" w:rsidRDefault="0022358B" w:rsidP="005D1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2292023A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0 870,6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566C33AD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8 10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10074E11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4 096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034A89F7" w14:textId="340084C4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5D9B8D83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01 159,8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3390D10E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08 759,8</w:t>
            </w:r>
          </w:p>
        </w:tc>
      </w:tr>
      <w:tr w:rsidR="0022358B" w:rsidRPr="0022358B" w14:paraId="6441BF4F" w14:textId="77777777" w:rsidTr="004749BB">
        <w:trPr>
          <w:trHeight w:val="390"/>
        </w:trPr>
        <w:tc>
          <w:tcPr>
            <w:tcW w:w="1305" w:type="pct"/>
            <w:shd w:val="clear" w:color="000000" w:fill="FFFFFF"/>
            <w:vAlign w:val="center"/>
          </w:tcPr>
          <w:p w14:paraId="6DF15BA3" w14:textId="77777777" w:rsidR="0022358B" w:rsidRPr="0022358B" w:rsidRDefault="0022358B" w:rsidP="005D1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5F556BC8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0 870,6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6B14C353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8 10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16964808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4096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1E561E92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68DF7B56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01 159,8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608B8A33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08 759,8</w:t>
            </w:r>
          </w:p>
        </w:tc>
      </w:tr>
      <w:tr w:rsidR="0022358B" w:rsidRPr="0022358B" w14:paraId="0B8452EC" w14:textId="77777777" w:rsidTr="004749BB">
        <w:trPr>
          <w:trHeight w:val="720"/>
        </w:trPr>
        <w:tc>
          <w:tcPr>
            <w:tcW w:w="1305" w:type="pct"/>
            <w:shd w:val="clear" w:color="000000" w:fill="FFFFFF"/>
          </w:tcPr>
          <w:p w14:paraId="647BB185" w14:textId="77777777" w:rsidR="0022358B" w:rsidRPr="0022358B" w:rsidRDefault="0022358B" w:rsidP="005D1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7856312D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 485,4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1DA980D6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 30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0AC06464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 316,8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11D81138" w14:textId="021B471C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2919505C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409,7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B2CAA0B" w14:textId="77777777" w:rsidR="0022358B" w:rsidRPr="0022358B" w:rsidRDefault="0022358B" w:rsidP="00223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5947,0</w:t>
            </w:r>
          </w:p>
        </w:tc>
      </w:tr>
      <w:tr w:rsidR="002A58D1" w:rsidRPr="0022358B" w14:paraId="1A5266B8" w14:textId="77777777" w:rsidTr="004749BB">
        <w:trPr>
          <w:trHeight w:val="340"/>
        </w:trPr>
        <w:tc>
          <w:tcPr>
            <w:tcW w:w="1305" w:type="pct"/>
            <w:shd w:val="clear" w:color="000000" w:fill="FFFFFF"/>
            <w:vAlign w:val="center"/>
          </w:tcPr>
          <w:p w14:paraId="08A78AF9" w14:textId="29954C93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1E8B2316" w14:textId="5FA775E6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5ACDD869" w14:textId="3662E8E0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25F410AF" w14:textId="0B8C9792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1F30C991" w14:textId="2B9F6660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2DB177CC" w14:textId="1D273C68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0C4DA8D3" w14:textId="054518DC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58D1" w:rsidRPr="0022358B" w14:paraId="2E0DFD95" w14:textId="77777777" w:rsidTr="004749BB">
        <w:trPr>
          <w:trHeight w:val="1620"/>
        </w:trPr>
        <w:tc>
          <w:tcPr>
            <w:tcW w:w="1305" w:type="pct"/>
            <w:shd w:val="clear" w:color="000000" w:fill="FFFFFF"/>
            <w:vAlign w:val="center"/>
          </w:tcPr>
          <w:p w14:paraId="4A10B916" w14:textId="20A5E98A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7E9952A9" w14:textId="28D59A68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485,4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5B051D25" w14:textId="259149A5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 30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6E3C091A" w14:textId="51C30BD1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 316,8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10362388" w14:textId="42A938B4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07FDE044" w14:textId="70F11AD1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 409,7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31914B99" w14:textId="6C9EC46D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5 947,0</w:t>
            </w:r>
          </w:p>
        </w:tc>
      </w:tr>
      <w:tr w:rsidR="002A58D1" w:rsidRPr="0022358B" w14:paraId="47411EA8" w14:textId="77777777" w:rsidTr="004749BB">
        <w:trPr>
          <w:trHeight w:val="390"/>
        </w:trPr>
        <w:tc>
          <w:tcPr>
            <w:tcW w:w="1305" w:type="pct"/>
            <w:shd w:val="clear" w:color="000000" w:fill="FFFFFF"/>
            <w:vAlign w:val="center"/>
          </w:tcPr>
          <w:p w14:paraId="0EDC2B6B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2F7A6850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 453,4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060080A2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7 14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5C5389D6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 172,9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0BDBBF6C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084B3C33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 521,4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9511937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873,5</w:t>
            </w:r>
          </w:p>
        </w:tc>
      </w:tr>
      <w:tr w:rsidR="002A58D1" w:rsidRPr="0022358B" w14:paraId="0C0FA01B" w14:textId="77777777" w:rsidTr="004749BB">
        <w:trPr>
          <w:trHeight w:val="705"/>
        </w:trPr>
        <w:tc>
          <w:tcPr>
            <w:tcW w:w="1305" w:type="pct"/>
            <w:shd w:val="clear" w:color="000000" w:fill="FFFFFF"/>
            <w:vAlign w:val="center"/>
          </w:tcPr>
          <w:p w14:paraId="06C99A6D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7F35F560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-10,3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54136367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06D94641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5868EB4D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4C17D1F2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8DE1D1C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2A58D1" w:rsidRPr="0022358B" w14:paraId="684575A5" w14:textId="77777777" w:rsidTr="004749BB">
        <w:trPr>
          <w:trHeight w:val="705"/>
        </w:trPr>
        <w:tc>
          <w:tcPr>
            <w:tcW w:w="1305" w:type="pct"/>
            <w:shd w:val="clear" w:color="000000" w:fill="FFFFFF"/>
            <w:vAlign w:val="center"/>
          </w:tcPr>
          <w:p w14:paraId="4C05FB0C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1C7CDAAC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5 867,9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7CDDADC1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6 00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5F5FCAEF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7 652,9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78F91C8B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07C90C04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7 951,4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6DEB152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 253,5</w:t>
            </w:r>
          </w:p>
        </w:tc>
      </w:tr>
      <w:tr w:rsidR="002A58D1" w:rsidRPr="0022358B" w14:paraId="50F9B56C" w14:textId="77777777" w:rsidTr="004749BB">
        <w:trPr>
          <w:trHeight w:val="705"/>
        </w:trPr>
        <w:tc>
          <w:tcPr>
            <w:tcW w:w="1305" w:type="pct"/>
            <w:shd w:val="clear" w:color="000000" w:fill="FFFFFF"/>
            <w:vAlign w:val="center"/>
          </w:tcPr>
          <w:p w14:paraId="020D8EF6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5D323454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 595,8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6A0E66DD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 10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458D0FCA" w14:textId="6B83B166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4FA39A9D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526F57E5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 550,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148BC463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 600,0</w:t>
            </w:r>
          </w:p>
        </w:tc>
      </w:tr>
      <w:tr w:rsidR="002A58D1" w:rsidRPr="0022358B" w14:paraId="56DA3014" w14:textId="77777777" w:rsidTr="004749BB">
        <w:trPr>
          <w:trHeight w:val="540"/>
        </w:trPr>
        <w:tc>
          <w:tcPr>
            <w:tcW w:w="1305" w:type="pct"/>
            <w:shd w:val="clear" w:color="000000" w:fill="FFFFFF"/>
          </w:tcPr>
          <w:p w14:paraId="3FA7754C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164BB11D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8002,3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70D66A77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620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6CBF5BA0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3 100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042B07D5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01D82FDA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3 400,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DB07DE2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3 500,0</w:t>
            </w:r>
          </w:p>
        </w:tc>
      </w:tr>
      <w:tr w:rsidR="002A58D1" w:rsidRPr="0022358B" w14:paraId="65244E30" w14:textId="77777777" w:rsidTr="004749BB">
        <w:trPr>
          <w:trHeight w:val="465"/>
        </w:trPr>
        <w:tc>
          <w:tcPr>
            <w:tcW w:w="1305" w:type="pct"/>
            <w:shd w:val="clear" w:color="000000" w:fill="FFFFFF"/>
            <w:vAlign w:val="center"/>
          </w:tcPr>
          <w:p w14:paraId="613B5D4E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3D776DB3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 930,1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29B8493D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6 70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1DDE8181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6 306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7C1AEB41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2FC02210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6 350,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78E7869E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6 390,0</w:t>
            </w:r>
          </w:p>
        </w:tc>
      </w:tr>
      <w:tr w:rsidR="002A58D1" w:rsidRPr="0022358B" w14:paraId="5E3D598D" w14:textId="77777777" w:rsidTr="004749BB">
        <w:trPr>
          <w:trHeight w:val="480"/>
        </w:trPr>
        <w:tc>
          <w:tcPr>
            <w:tcW w:w="1305" w:type="pct"/>
            <w:shd w:val="clear" w:color="000000" w:fill="FFFFFF"/>
            <w:vAlign w:val="center"/>
          </w:tcPr>
          <w:p w14:paraId="55AB205C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507" w:type="pct"/>
            <w:shd w:val="clear" w:color="000000" w:fill="FFFFFF"/>
            <w:noWrap/>
            <w:vAlign w:val="center"/>
          </w:tcPr>
          <w:p w14:paraId="21054151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3 072,1</w:t>
            </w:r>
          </w:p>
        </w:tc>
        <w:tc>
          <w:tcPr>
            <w:tcW w:w="653" w:type="pct"/>
            <w:shd w:val="clear" w:color="000000" w:fill="FFFFFF"/>
            <w:noWrap/>
            <w:vAlign w:val="center"/>
          </w:tcPr>
          <w:p w14:paraId="61A7765F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950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14:paraId="70751252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6 794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564CBEA3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14:paraId="593A4DF4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7 050,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CCD6235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7 110,0</w:t>
            </w:r>
          </w:p>
        </w:tc>
      </w:tr>
      <w:tr w:rsidR="002A58D1" w:rsidRPr="0022358B" w14:paraId="1102B057" w14:textId="77777777" w:rsidTr="004749BB">
        <w:trPr>
          <w:trHeight w:val="435"/>
        </w:trPr>
        <w:tc>
          <w:tcPr>
            <w:tcW w:w="1305" w:type="pct"/>
            <w:shd w:val="clear" w:color="000000" w:fill="FFFFFF"/>
            <w:vAlign w:val="center"/>
          </w:tcPr>
          <w:p w14:paraId="3637F18E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7" w:type="pct"/>
            <w:noWrap/>
            <w:vAlign w:val="center"/>
          </w:tcPr>
          <w:p w14:paraId="1B3AB5EC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 588,6</w:t>
            </w:r>
          </w:p>
        </w:tc>
        <w:tc>
          <w:tcPr>
            <w:tcW w:w="653" w:type="pct"/>
            <w:noWrap/>
            <w:vAlign w:val="center"/>
          </w:tcPr>
          <w:p w14:paraId="3661D056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 400,0</w:t>
            </w:r>
          </w:p>
        </w:tc>
        <w:tc>
          <w:tcPr>
            <w:tcW w:w="580" w:type="pct"/>
            <w:noWrap/>
            <w:vAlign w:val="center"/>
          </w:tcPr>
          <w:p w14:paraId="61825685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 600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603E2001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584" w:type="pct"/>
            <w:noWrap/>
            <w:vAlign w:val="center"/>
          </w:tcPr>
          <w:p w14:paraId="4A5EB196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 620,0</w:t>
            </w:r>
          </w:p>
        </w:tc>
        <w:tc>
          <w:tcPr>
            <w:tcW w:w="720" w:type="pct"/>
            <w:noWrap/>
            <w:vAlign w:val="center"/>
          </w:tcPr>
          <w:p w14:paraId="2DCF9E8F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 620,0</w:t>
            </w:r>
          </w:p>
        </w:tc>
      </w:tr>
      <w:tr w:rsidR="002A58D1" w:rsidRPr="0022358B" w14:paraId="30C8CE49" w14:textId="77777777" w:rsidTr="004749BB">
        <w:trPr>
          <w:trHeight w:val="132"/>
        </w:trPr>
        <w:tc>
          <w:tcPr>
            <w:tcW w:w="1305" w:type="pct"/>
            <w:shd w:val="clear" w:color="000000" w:fill="FFFFFF"/>
            <w:vAlign w:val="center"/>
          </w:tcPr>
          <w:p w14:paraId="6C4D32C1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07" w:type="pct"/>
            <w:noWrap/>
            <w:vAlign w:val="center"/>
          </w:tcPr>
          <w:p w14:paraId="68A11770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 588,6</w:t>
            </w:r>
          </w:p>
        </w:tc>
        <w:tc>
          <w:tcPr>
            <w:tcW w:w="653" w:type="pct"/>
            <w:noWrap/>
            <w:vAlign w:val="center"/>
          </w:tcPr>
          <w:p w14:paraId="070D1150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 400,0</w:t>
            </w:r>
          </w:p>
        </w:tc>
        <w:tc>
          <w:tcPr>
            <w:tcW w:w="580" w:type="pct"/>
            <w:noWrap/>
            <w:vAlign w:val="center"/>
          </w:tcPr>
          <w:p w14:paraId="1B5DD393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 600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798A7A00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584" w:type="pct"/>
            <w:noWrap/>
            <w:vAlign w:val="center"/>
          </w:tcPr>
          <w:p w14:paraId="50775CC4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 620,0</w:t>
            </w:r>
          </w:p>
        </w:tc>
        <w:tc>
          <w:tcPr>
            <w:tcW w:w="720" w:type="pct"/>
            <w:noWrap/>
            <w:vAlign w:val="center"/>
          </w:tcPr>
          <w:p w14:paraId="0E2EB455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 620,0</w:t>
            </w:r>
          </w:p>
        </w:tc>
      </w:tr>
      <w:tr w:rsidR="002A58D1" w:rsidRPr="0022358B" w14:paraId="1A232058" w14:textId="77777777" w:rsidTr="004749BB">
        <w:trPr>
          <w:trHeight w:val="1738"/>
        </w:trPr>
        <w:tc>
          <w:tcPr>
            <w:tcW w:w="1305" w:type="pct"/>
            <w:shd w:val="clear" w:color="000000" w:fill="FFFFFF"/>
            <w:vAlign w:val="center"/>
          </w:tcPr>
          <w:p w14:paraId="3AE7F62E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7" w:type="pct"/>
            <w:noWrap/>
            <w:vAlign w:val="center"/>
          </w:tcPr>
          <w:p w14:paraId="6FDC18F3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 671,1</w:t>
            </w:r>
          </w:p>
        </w:tc>
        <w:tc>
          <w:tcPr>
            <w:tcW w:w="653" w:type="pct"/>
            <w:noWrap/>
            <w:vAlign w:val="center"/>
          </w:tcPr>
          <w:p w14:paraId="69B6251A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6 059,4</w:t>
            </w:r>
          </w:p>
        </w:tc>
        <w:tc>
          <w:tcPr>
            <w:tcW w:w="580" w:type="pct"/>
            <w:noWrap/>
            <w:vAlign w:val="center"/>
          </w:tcPr>
          <w:p w14:paraId="0BBA35FB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 725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01B5A85E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584" w:type="pct"/>
            <w:noWrap/>
            <w:vAlign w:val="center"/>
          </w:tcPr>
          <w:p w14:paraId="3108CAE2" w14:textId="1C5C6969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 725,0</w:t>
            </w:r>
          </w:p>
        </w:tc>
        <w:tc>
          <w:tcPr>
            <w:tcW w:w="720" w:type="pct"/>
            <w:noWrap/>
            <w:vAlign w:val="center"/>
          </w:tcPr>
          <w:p w14:paraId="395C0470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725,0</w:t>
            </w:r>
          </w:p>
        </w:tc>
      </w:tr>
      <w:tr w:rsidR="002A58D1" w:rsidRPr="0022358B" w14:paraId="0C29FEBF" w14:textId="77777777" w:rsidTr="004749BB">
        <w:trPr>
          <w:trHeight w:val="675"/>
        </w:trPr>
        <w:tc>
          <w:tcPr>
            <w:tcW w:w="1305" w:type="pct"/>
            <w:shd w:val="clear" w:color="000000" w:fill="FFFFFF"/>
            <w:vAlign w:val="center"/>
          </w:tcPr>
          <w:p w14:paraId="22C4178D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07" w:type="pct"/>
            <w:noWrap/>
            <w:vAlign w:val="center"/>
          </w:tcPr>
          <w:p w14:paraId="57C82ECC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08,1</w:t>
            </w:r>
          </w:p>
        </w:tc>
        <w:tc>
          <w:tcPr>
            <w:tcW w:w="653" w:type="pct"/>
            <w:noWrap/>
            <w:vAlign w:val="center"/>
          </w:tcPr>
          <w:p w14:paraId="35B83941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580" w:type="pct"/>
            <w:noWrap/>
            <w:vAlign w:val="center"/>
          </w:tcPr>
          <w:p w14:paraId="777930BA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 708,3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7F4F3FA9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в 2,8 раза</w:t>
            </w:r>
          </w:p>
        </w:tc>
        <w:tc>
          <w:tcPr>
            <w:tcW w:w="584" w:type="pct"/>
            <w:noWrap/>
            <w:vAlign w:val="center"/>
          </w:tcPr>
          <w:p w14:paraId="1E4A2C69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 708,3</w:t>
            </w:r>
          </w:p>
        </w:tc>
        <w:tc>
          <w:tcPr>
            <w:tcW w:w="720" w:type="pct"/>
            <w:noWrap/>
            <w:vAlign w:val="center"/>
          </w:tcPr>
          <w:p w14:paraId="1E966EEB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 708,3</w:t>
            </w:r>
          </w:p>
        </w:tc>
      </w:tr>
      <w:tr w:rsidR="002A58D1" w:rsidRPr="0022358B" w14:paraId="09FD36EF" w14:textId="77777777" w:rsidTr="004749BB">
        <w:trPr>
          <w:trHeight w:val="675"/>
        </w:trPr>
        <w:tc>
          <w:tcPr>
            <w:tcW w:w="1305" w:type="pct"/>
            <w:shd w:val="clear" w:color="000000" w:fill="FFFFFF"/>
            <w:vAlign w:val="center"/>
          </w:tcPr>
          <w:p w14:paraId="2C5C56A1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07" w:type="pct"/>
            <w:noWrap/>
            <w:vAlign w:val="center"/>
          </w:tcPr>
          <w:p w14:paraId="6D7428BD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653" w:type="pct"/>
            <w:noWrap/>
            <w:vAlign w:val="center"/>
          </w:tcPr>
          <w:p w14:paraId="1C4BDB17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80" w:type="pct"/>
            <w:noWrap/>
            <w:vAlign w:val="center"/>
          </w:tcPr>
          <w:p w14:paraId="2520C1B9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74B48ACE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noWrap/>
            <w:vAlign w:val="center"/>
          </w:tcPr>
          <w:p w14:paraId="4D3DEE4E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noWrap/>
            <w:vAlign w:val="center"/>
          </w:tcPr>
          <w:p w14:paraId="5BEC0EB6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8D1" w:rsidRPr="0022358B" w14:paraId="0F3B877D" w14:textId="77777777" w:rsidTr="004749BB">
        <w:trPr>
          <w:trHeight w:val="630"/>
        </w:trPr>
        <w:tc>
          <w:tcPr>
            <w:tcW w:w="1305" w:type="pct"/>
            <w:shd w:val="clear" w:color="000000" w:fill="FFFFFF"/>
            <w:vAlign w:val="center"/>
          </w:tcPr>
          <w:p w14:paraId="42D82BD1" w14:textId="77777777" w:rsidR="002A58D1" w:rsidRPr="0022358B" w:rsidRDefault="002A58D1" w:rsidP="002A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07" w:type="pct"/>
            <w:noWrap/>
            <w:vAlign w:val="center"/>
          </w:tcPr>
          <w:p w14:paraId="7A15C405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 314,5</w:t>
            </w:r>
          </w:p>
        </w:tc>
        <w:tc>
          <w:tcPr>
            <w:tcW w:w="653" w:type="pct"/>
            <w:noWrap/>
            <w:vAlign w:val="center"/>
          </w:tcPr>
          <w:p w14:paraId="300DDE84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 480,0</w:t>
            </w:r>
          </w:p>
        </w:tc>
        <w:tc>
          <w:tcPr>
            <w:tcW w:w="580" w:type="pct"/>
            <w:noWrap/>
            <w:vAlign w:val="center"/>
          </w:tcPr>
          <w:p w14:paraId="1F1E3A9B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65BB1F2D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584" w:type="pct"/>
            <w:noWrap/>
            <w:vAlign w:val="center"/>
          </w:tcPr>
          <w:p w14:paraId="56A7FD81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00,0,</w:t>
            </w:r>
          </w:p>
        </w:tc>
        <w:tc>
          <w:tcPr>
            <w:tcW w:w="720" w:type="pct"/>
            <w:noWrap/>
            <w:vAlign w:val="center"/>
          </w:tcPr>
          <w:p w14:paraId="05B516E2" w14:textId="77777777" w:rsidR="002A58D1" w:rsidRPr="0022358B" w:rsidRDefault="002A58D1" w:rsidP="002A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F50805" w:rsidRPr="0022358B" w14:paraId="2429CCC1" w14:textId="77777777" w:rsidTr="004749BB">
        <w:trPr>
          <w:trHeight w:val="381"/>
        </w:trPr>
        <w:tc>
          <w:tcPr>
            <w:tcW w:w="1305" w:type="pct"/>
            <w:shd w:val="clear" w:color="000000" w:fill="FFFFFF"/>
            <w:vAlign w:val="center"/>
          </w:tcPr>
          <w:p w14:paraId="424FDFE3" w14:textId="76CC26D9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7" w:type="pct"/>
            <w:noWrap/>
            <w:vAlign w:val="center"/>
          </w:tcPr>
          <w:p w14:paraId="0D4CD3AC" w14:textId="1445D6AD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pct"/>
            <w:noWrap/>
            <w:vAlign w:val="center"/>
          </w:tcPr>
          <w:p w14:paraId="5761168B" w14:textId="57EB055E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0" w:type="pct"/>
            <w:noWrap/>
            <w:vAlign w:val="center"/>
          </w:tcPr>
          <w:p w14:paraId="42AAC104" w14:textId="385FDF13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2BBB8D39" w14:textId="2F9112F0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4" w:type="pct"/>
            <w:noWrap/>
            <w:vAlign w:val="center"/>
          </w:tcPr>
          <w:p w14:paraId="55258438" w14:textId="1C06ACF5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pct"/>
            <w:noWrap/>
            <w:vAlign w:val="center"/>
          </w:tcPr>
          <w:p w14:paraId="1B4E413F" w14:textId="187A1B25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50805" w:rsidRPr="0022358B" w14:paraId="0F335588" w14:textId="77777777" w:rsidTr="004749BB">
        <w:trPr>
          <w:trHeight w:val="870"/>
        </w:trPr>
        <w:tc>
          <w:tcPr>
            <w:tcW w:w="1305" w:type="pct"/>
            <w:shd w:val="clear" w:color="000000" w:fill="FFFFFF"/>
            <w:vAlign w:val="center"/>
          </w:tcPr>
          <w:p w14:paraId="63636970" w14:textId="5FC9238A" w:rsidR="00F50805" w:rsidRPr="0022358B" w:rsidRDefault="00F50805" w:rsidP="00F5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07" w:type="pct"/>
            <w:noWrap/>
            <w:vAlign w:val="center"/>
          </w:tcPr>
          <w:p w14:paraId="77D0CC3E" w14:textId="426550F4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666,1</w:t>
            </w:r>
          </w:p>
        </w:tc>
        <w:tc>
          <w:tcPr>
            <w:tcW w:w="653" w:type="pct"/>
            <w:noWrap/>
            <w:vAlign w:val="center"/>
          </w:tcPr>
          <w:p w14:paraId="20386F92" w14:textId="43DF891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</w:tc>
        <w:tc>
          <w:tcPr>
            <w:tcW w:w="580" w:type="pct"/>
            <w:noWrap/>
            <w:vAlign w:val="center"/>
          </w:tcPr>
          <w:p w14:paraId="301CF00F" w14:textId="719B1922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40,0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613235E1" w14:textId="66202F20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584" w:type="pct"/>
            <w:noWrap/>
            <w:vAlign w:val="center"/>
          </w:tcPr>
          <w:p w14:paraId="5E49EF0C" w14:textId="7BBCCF8A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720" w:type="pct"/>
            <w:noWrap/>
            <w:vAlign w:val="center"/>
          </w:tcPr>
          <w:p w14:paraId="5564984B" w14:textId="1572D713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</w:tr>
      <w:tr w:rsidR="00F50805" w:rsidRPr="0022358B" w14:paraId="6238D998" w14:textId="77777777" w:rsidTr="004749BB">
        <w:trPr>
          <w:trHeight w:val="390"/>
        </w:trPr>
        <w:tc>
          <w:tcPr>
            <w:tcW w:w="1305" w:type="pct"/>
            <w:shd w:val="clear" w:color="000000" w:fill="FFFFFF"/>
            <w:vAlign w:val="center"/>
          </w:tcPr>
          <w:p w14:paraId="1D90E747" w14:textId="77777777" w:rsidR="00F50805" w:rsidRPr="0022358B" w:rsidRDefault="00F50805" w:rsidP="00F5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07" w:type="pct"/>
            <w:noWrap/>
            <w:vAlign w:val="center"/>
          </w:tcPr>
          <w:p w14:paraId="5B054950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noWrap/>
            <w:vAlign w:val="center"/>
          </w:tcPr>
          <w:p w14:paraId="74DA5694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noWrap/>
            <w:vAlign w:val="center"/>
          </w:tcPr>
          <w:p w14:paraId="773867C5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49F1E215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noWrap/>
            <w:vAlign w:val="center"/>
          </w:tcPr>
          <w:p w14:paraId="5F7B20A9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noWrap/>
            <w:vAlign w:val="center"/>
          </w:tcPr>
          <w:p w14:paraId="11A0D5DA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805" w:rsidRPr="0022358B" w14:paraId="16186828" w14:textId="77777777" w:rsidTr="004749BB">
        <w:trPr>
          <w:trHeight w:val="315"/>
        </w:trPr>
        <w:tc>
          <w:tcPr>
            <w:tcW w:w="1305" w:type="pct"/>
            <w:shd w:val="clear" w:color="000000" w:fill="CCFFFF"/>
            <w:vAlign w:val="center"/>
          </w:tcPr>
          <w:p w14:paraId="42642517" w14:textId="77777777" w:rsidR="00F50805" w:rsidRPr="0022358B" w:rsidRDefault="00F50805" w:rsidP="00F5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07" w:type="pct"/>
            <w:shd w:val="clear" w:color="000000" w:fill="CCFFFF"/>
            <w:noWrap/>
            <w:vAlign w:val="center"/>
          </w:tcPr>
          <w:p w14:paraId="16EFC01F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14 065,9</w:t>
            </w:r>
          </w:p>
        </w:tc>
        <w:tc>
          <w:tcPr>
            <w:tcW w:w="653" w:type="pct"/>
            <w:shd w:val="clear" w:color="000000" w:fill="CCFFFF"/>
            <w:noWrap/>
            <w:vAlign w:val="center"/>
          </w:tcPr>
          <w:p w14:paraId="06AA13CC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33 358,0</w:t>
            </w:r>
          </w:p>
        </w:tc>
        <w:tc>
          <w:tcPr>
            <w:tcW w:w="580" w:type="pct"/>
            <w:shd w:val="clear" w:color="000000" w:fill="CCFFFF"/>
            <w:noWrap/>
            <w:vAlign w:val="center"/>
          </w:tcPr>
          <w:p w14:paraId="45C624DE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71 208,6</w:t>
            </w:r>
          </w:p>
        </w:tc>
        <w:tc>
          <w:tcPr>
            <w:tcW w:w="651" w:type="pct"/>
            <w:shd w:val="clear" w:color="000000" w:fill="CCFFFF"/>
            <w:noWrap/>
            <w:vAlign w:val="center"/>
          </w:tcPr>
          <w:p w14:paraId="5D81357C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584" w:type="pct"/>
            <w:shd w:val="clear" w:color="000000" w:fill="CCFFFF"/>
            <w:noWrap/>
            <w:vAlign w:val="center"/>
          </w:tcPr>
          <w:p w14:paraId="40EDB1E9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92 234,8</w:t>
            </w:r>
          </w:p>
        </w:tc>
        <w:tc>
          <w:tcPr>
            <w:tcW w:w="720" w:type="pct"/>
            <w:shd w:val="clear" w:color="000000" w:fill="CCFFFF"/>
            <w:noWrap/>
            <w:vAlign w:val="center"/>
          </w:tcPr>
          <w:p w14:paraId="79CF05A4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87 158,8</w:t>
            </w:r>
          </w:p>
        </w:tc>
      </w:tr>
      <w:tr w:rsidR="00F50805" w:rsidRPr="0022358B" w14:paraId="10352768" w14:textId="77777777" w:rsidTr="004749BB">
        <w:trPr>
          <w:trHeight w:val="960"/>
        </w:trPr>
        <w:tc>
          <w:tcPr>
            <w:tcW w:w="1305" w:type="pct"/>
            <w:shd w:val="clear" w:color="000000" w:fill="FFFFFF"/>
            <w:vAlign w:val="center"/>
          </w:tcPr>
          <w:p w14:paraId="2CFBF2FD" w14:textId="77777777" w:rsidR="00F50805" w:rsidRPr="0022358B" w:rsidRDefault="00F50805" w:rsidP="00F5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7" w:type="pct"/>
            <w:noWrap/>
            <w:vAlign w:val="center"/>
          </w:tcPr>
          <w:p w14:paraId="58A58CA1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14 065,9</w:t>
            </w:r>
          </w:p>
        </w:tc>
        <w:tc>
          <w:tcPr>
            <w:tcW w:w="653" w:type="pct"/>
            <w:noWrap/>
            <w:vAlign w:val="center"/>
          </w:tcPr>
          <w:p w14:paraId="6210E995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33 358,0</w:t>
            </w:r>
          </w:p>
        </w:tc>
        <w:tc>
          <w:tcPr>
            <w:tcW w:w="580" w:type="pct"/>
            <w:noWrap/>
            <w:vAlign w:val="center"/>
          </w:tcPr>
          <w:p w14:paraId="3DDDE4F4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71 208,6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04A526BB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584" w:type="pct"/>
            <w:noWrap/>
            <w:vAlign w:val="center"/>
          </w:tcPr>
          <w:p w14:paraId="34193BBA" w14:textId="7F122BEE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92 234,8</w:t>
            </w:r>
          </w:p>
        </w:tc>
        <w:tc>
          <w:tcPr>
            <w:tcW w:w="720" w:type="pct"/>
            <w:noWrap/>
            <w:vAlign w:val="center"/>
          </w:tcPr>
          <w:p w14:paraId="47151E38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87 158,8</w:t>
            </w:r>
          </w:p>
        </w:tc>
      </w:tr>
      <w:tr w:rsidR="00F50805" w:rsidRPr="0022358B" w14:paraId="53BD4011" w14:textId="77777777" w:rsidTr="004749BB">
        <w:trPr>
          <w:trHeight w:val="630"/>
        </w:trPr>
        <w:tc>
          <w:tcPr>
            <w:tcW w:w="1305" w:type="pct"/>
            <w:shd w:val="clear" w:color="000000" w:fill="FFFFFF"/>
            <w:vAlign w:val="center"/>
          </w:tcPr>
          <w:p w14:paraId="3B297213" w14:textId="77777777" w:rsidR="00F50805" w:rsidRPr="0022358B" w:rsidRDefault="00F50805" w:rsidP="00F5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07" w:type="pct"/>
            <w:noWrap/>
            <w:vAlign w:val="center"/>
          </w:tcPr>
          <w:p w14:paraId="400A213D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69 132,5</w:t>
            </w:r>
          </w:p>
        </w:tc>
        <w:tc>
          <w:tcPr>
            <w:tcW w:w="653" w:type="pct"/>
            <w:noWrap/>
            <w:vAlign w:val="center"/>
          </w:tcPr>
          <w:p w14:paraId="5FA9EEEF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70 770,9</w:t>
            </w:r>
          </w:p>
        </w:tc>
        <w:tc>
          <w:tcPr>
            <w:tcW w:w="580" w:type="pct"/>
            <w:noWrap/>
            <w:vAlign w:val="center"/>
          </w:tcPr>
          <w:p w14:paraId="1540357F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71 424,4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5B51077A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584" w:type="pct"/>
            <w:noWrap/>
            <w:vAlign w:val="center"/>
          </w:tcPr>
          <w:p w14:paraId="4E98B1F4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9 696,9</w:t>
            </w:r>
          </w:p>
        </w:tc>
        <w:tc>
          <w:tcPr>
            <w:tcW w:w="720" w:type="pct"/>
            <w:noWrap/>
            <w:vAlign w:val="center"/>
          </w:tcPr>
          <w:p w14:paraId="52EFC74A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1 944,0</w:t>
            </w:r>
          </w:p>
        </w:tc>
      </w:tr>
      <w:tr w:rsidR="00F50805" w:rsidRPr="0022358B" w14:paraId="29FB524B" w14:textId="77777777" w:rsidTr="004749BB">
        <w:trPr>
          <w:trHeight w:val="735"/>
        </w:trPr>
        <w:tc>
          <w:tcPr>
            <w:tcW w:w="1305" w:type="pct"/>
            <w:shd w:val="clear" w:color="000000" w:fill="FFFFFF"/>
            <w:vAlign w:val="center"/>
          </w:tcPr>
          <w:p w14:paraId="727B03C9" w14:textId="77777777" w:rsidR="00F50805" w:rsidRPr="0022358B" w:rsidRDefault="00F50805" w:rsidP="00F5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07" w:type="pct"/>
            <w:noWrap/>
            <w:vAlign w:val="center"/>
          </w:tcPr>
          <w:p w14:paraId="4CEA4B49" w14:textId="31DCCF8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89546,8</w:t>
            </w:r>
          </w:p>
        </w:tc>
        <w:tc>
          <w:tcPr>
            <w:tcW w:w="653" w:type="pct"/>
            <w:noWrap/>
            <w:vAlign w:val="center"/>
          </w:tcPr>
          <w:p w14:paraId="535703AA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607 586,3</w:t>
            </w:r>
          </w:p>
        </w:tc>
        <w:tc>
          <w:tcPr>
            <w:tcW w:w="580" w:type="pct"/>
            <w:noWrap/>
            <w:vAlign w:val="center"/>
          </w:tcPr>
          <w:p w14:paraId="4C3469EC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68850,2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11D0626C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584" w:type="pct"/>
            <w:noWrap/>
            <w:vAlign w:val="center"/>
          </w:tcPr>
          <w:p w14:paraId="025C7AFE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6359,2</w:t>
            </w:r>
          </w:p>
        </w:tc>
        <w:tc>
          <w:tcPr>
            <w:tcW w:w="720" w:type="pct"/>
            <w:noWrap/>
            <w:vAlign w:val="center"/>
          </w:tcPr>
          <w:p w14:paraId="30E706C4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8966,1</w:t>
            </w:r>
          </w:p>
        </w:tc>
      </w:tr>
      <w:tr w:rsidR="00F50805" w:rsidRPr="0022358B" w14:paraId="06604109" w14:textId="77777777" w:rsidTr="004749BB">
        <w:trPr>
          <w:trHeight w:val="630"/>
        </w:trPr>
        <w:tc>
          <w:tcPr>
            <w:tcW w:w="1305" w:type="pct"/>
            <w:shd w:val="clear" w:color="000000" w:fill="FFFFFF"/>
            <w:vAlign w:val="center"/>
          </w:tcPr>
          <w:p w14:paraId="30C27818" w14:textId="363977AF" w:rsidR="00F50805" w:rsidRPr="0022358B" w:rsidRDefault="00F50805" w:rsidP="00F5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7" w:type="pct"/>
            <w:noWrap/>
            <w:vAlign w:val="center"/>
          </w:tcPr>
          <w:p w14:paraId="2F860B15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22 986,4</w:t>
            </w:r>
          </w:p>
        </w:tc>
        <w:tc>
          <w:tcPr>
            <w:tcW w:w="653" w:type="pct"/>
            <w:noWrap/>
            <w:vAlign w:val="center"/>
          </w:tcPr>
          <w:p w14:paraId="446400B7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38 694,4</w:t>
            </w:r>
          </w:p>
        </w:tc>
        <w:tc>
          <w:tcPr>
            <w:tcW w:w="580" w:type="pct"/>
            <w:noWrap/>
            <w:vAlign w:val="center"/>
          </w:tcPr>
          <w:p w14:paraId="4B7C4F63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24 099,3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7AFE59CF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584" w:type="pct"/>
            <w:noWrap/>
            <w:vAlign w:val="center"/>
          </w:tcPr>
          <w:p w14:paraId="0AC85A08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24 187,9</w:t>
            </w:r>
          </w:p>
        </w:tc>
        <w:tc>
          <w:tcPr>
            <w:tcW w:w="720" w:type="pct"/>
            <w:noWrap/>
            <w:vAlign w:val="center"/>
          </w:tcPr>
          <w:p w14:paraId="433293E3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224 257,9</w:t>
            </w:r>
          </w:p>
        </w:tc>
      </w:tr>
      <w:tr w:rsidR="00F50805" w:rsidRPr="0022358B" w14:paraId="231B668B" w14:textId="77777777" w:rsidTr="004749BB">
        <w:trPr>
          <w:trHeight w:val="315"/>
        </w:trPr>
        <w:tc>
          <w:tcPr>
            <w:tcW w:w="1305" w:type="pct"/>
            <w:shd w:val="clear" w:color="000000" w:fill="FFFFFF"/>
            <w:vAlign w:val="center"/>
          </w:tcPr>
          <w:p w14:paraId="1819F95A" w14:textId="77777777" w:rsidR="00F50805" w:rsidRPr="0022358B" w:rsidRDefault="00F50805" w:rsidP="00F5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7" w:type="pct"/>
            <w:noWrap/>
            <w:vAlign w:val="center"/>
          </w:tcPr>
          <w:p w14:paraId="377FAA91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30 801,2</w:t>
            </w:r>
          </w:p>
        </w:tc>
        <w:tc>
          <w:tcPr>
            <w:tcW w:w="653" w:type="pct"/>
            <w:noWrap/>
            <w:vAlign w:val="center"/>
          </w:tcPr>
          <w:p w14:paraId="37BF5158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4 879,9</w:t>
            </w:r>
          </w:p>
        </w:tc>
        <w:tc>
          <w:tcPr>
            <w:tcW w:w="580" w:type="pct"/>
            <w:noWrap/>
            <w:vAlign w:val="center"/>
          </w:tcPr>
          <w:p w14:paraId="03BB6E31" w14:textId="20449718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6834,7</w:t>
            </w:r>
          </w:p>
        </w:tc>
        <w:tc>
          <w:tcPr>
            <w:tcW w:w="651" w:type="pct"/>
            <w:shd w:val="clear" w:color="000000" w:fill="FFFFFF"/>
            <w:noWrap/>
            <w:vAlign w:val="center"/>
          </w:tcPr>
          <w:p w14:paraId="487F0001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584" w:type="pct"/>
            <w:noWrap/>
            <w:vAlign w:val="center"/>
          </w:tcPr>
          <w:p w14:paraId="4B2FF4AA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990,8</w:t>
            </w:r>
          </w:p>
        </w:tc>
        <w:tc>
          <w:tcPr>
            <w:tcW w:w="720" w:type="pct"/>
            <w:noWrap/>
            <w:vAlign w:val="center"/>
          </w:tcPr>
          <w:p w14:paraId="09C9F07B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990,8</w:t>
            </w:r>
          </w:p>
        </w:tc>
      </w:tr>
      <w:tr w:rsidR="00F50805" w:rsidRPr="0022358B" w14:paraId="0B7CAC3E" w14:textId="77777777" w:rsidTr="004749BB">
        <w:trPr>
          <w:trHeight w:val="372"/>
        </w:trPr>
        <w:tc>
          <w:tcPr>
            <w:tcW w:w="1305" w:type="pct"/>
            <w:shd w:val="clear" w:color="000000" w:fill="FFFFFF"/>
            <w:vAlign w:val="center"/>
          </w:tcPr>
          <w:p w14:paraId="5657D653" w14:textId="77777777" w:rsidR="00F50805" w:rsidRPr="0022358B" w:rsidRDefault="00F50805" w:rsidP="00F5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7" w:type="pct"/>
            <w:noWrap/>
            <w:vAlign w:val="center"/>
          </w:tcPr>
          <w:p w14:paraId="02C615A2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 625,0</w:t>
            </w:r>
          </w:p>
        </w:tc>
        <w:tc>
          <w:tcPr>
            <w:tcW w:w="653" w:type="pct"/>
            <w:noWrap/>
            <w:vAlign w:val="center"/>
          </w:tcPr>
          <w:p w14:paraId="04389569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580" w:type="pct"/>
            <w:noWrap/>
            <w:vAlign w:val="center"/>
          </w:tcPr>
          <w:p w14:paraId="09C8A169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  <w:noWrap/>
            <w:vAlign w:val="center"/>
          </w:tcPr>
          <w:p w14:paraId="70E4EF75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noWrap/>
            <w:vAlign w:val="center"/>
          </w:tcPr>
          <w:p w14:paraId="19C3408A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noWrap/>
            <w:vAlign w:val="center"/>
          </w:tcPr>
          <w:p w14:paraId="728FA367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805" w:rsidRPr="0022358B" w14:paraId="4AA58A10" w14:textId="77777777" w:rsidTr="004749BB">
        <w:trPr>
          <w:trHeight w:val="315"/>
        </w:trPr>
        <w:tc>
          <w:tcPr>
            <w:tcW w:w="1305" w:type="pct"/>
            <w:vAlign w:val="center"/>
          </w:tcPr>
          <w:p w14:paraId="1BFE8842" w14:textId="55B13A7B" w:rsidR="00F50805" w:rsidRPr="0022358B" w:rsidRDefault="00F50805" w:rsidP="00F5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507" w:type="pct"/>
            <w:noWrap/>
            <w:vAlign w:val="center"/>
          </w:tcPr>
          <w:p w14:paraId="62AD7F4A" w14:textId="0265452B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-26,0</w:t>
            </w:r>
          </w:p>
        </w:tc>
        <w:tc>
          <w:tcPr>
            <w:tcW w:w="653" w:type="pct"/>
            <w:noWrap/>
            <w:vAlign w:val="center"/>
          </w:tcPr>
          <w:p w14:paraId="34F925A1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58B">
              <w:rPr>
                <w:rFonts w:ascii="Times New Roman" w:hAnsi="Times New Roman" w:cs="Times New Roman"/>
                <w:sz w:val="18"/>
                <w:szCs w:val="18"/>
              </w:rPr>
              <w:t>-73,5</w:t>
            </w:r>
          </w:p>
        </w:tc>
        <w:tc>
          <w:tcPr>
            <w:tcW w:w="580" w:type="pct"/>
            <w:noWrap/>
            <w:vAlign w:val="center"/>
          </w:tcPr>
          <w:p w14:paraId="552572F8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  <w:noWrap/>
            <w:vAlign w:val="center"/>
          </w:tcPr>
          <w:p w14:paraId="18B87A00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noWrap/>
            <w:vAlign w:val="center"/>
          </w:tcPr>
          <w:p w14:paraId="782D06AC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noWrap/>
            <w:vAlign w:val="center"/>
          </w:tcPr>
          <w:p w14:paraId="7265E8EC" w14:textId="77777777" w:rsidR="00F50805" w:rsidRPr="0022358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805" w:rsidRPr="0022358B" w14:paraId="4634E2CA" w14:textId="77777777" w:rsidTr="004749BB">
        <w:trPr>
          <w:trHeight w:val="315"/>
        </w:trPr>
        <w:tc>
          <w:tcPr>
            <w:tcW w:w="1305" w:type="pct"/>
            <w:shd w:val="clear" w:color="auto" w:fill="B6DDE8" w:themeFill="accent5" w:themeFillTint="66"/>
            <w:vAlign w:val="center"/>
          </w:tcPr>
          <w:p w14:paraId="7D2706DA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всего:</w:t>
            </w:r>
          </w:p>
        </w:tc>
        <w:tc>
          <w:tcPr>
            <w:tcW w:w="507" w:type="pct"/>
            <w:shd w:val="clear" w:color="auto" w:fill="B6DDE8" w:themeFill="accent5" w:themeFillTint="66"/>
            <w:noWrap/>
            <w:vAlign w:val="center"/>
          </w:tcPr>
          <w:p w14:paraId="5D3ED7BF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 257,6</w:t>
            </w:r>
          </w:p>
        </w:tc>
        <w:tc>
          <w:tcPr>
            <w:tcW w:w="653" w:type="pct"/>
            <w:shd w:val="clear" w:color="auto" w:fill="B6DDE8" w:themeFill="accent5" w:themeFillTint="66"/>
            <w:noWrap/>
            <w:vAlign w:val="center"/>
          </w:tcPr>
          <w:p w14:paraId="4EE7B2A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82 902,6</w:t>
            </w:r>
          </w:p>
        </w:tc>
        <w:tc>
          <w:tcPr>
            <w:tcW w:w="580" w:type="pct"/>
            <w:shd w:val="clear" w:color="auto" w:fill="B6DDE8" w:themeFill="accent5" w:themeFillTint="66"/>
            <w:noWrap/>
            <w:vAlign w:val="center"/>
          </w:tcPr>
          <w:p w14:paraId="29BD523D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 167,6</w:t>
            </w:r>
          </w:p>
        </w:tc>
        <w:tc>
          <w:tcPr>
            <w:tcW w:w="651" w:type="pct"/>
            <w:shd w:val="clear" w:color="auto" w:fill="B6DDE8" w:themeFill="accent5" w:themeFillTint="66"/>
            <w:noWrap/>
            <w:vAlign w:val="center"/>
          </w:tcPr>
          <w:p w14:paraId="5F08B00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3</w:t>
            </w:r>
          </w:p>
        </w:tc>
        <w:tc>
          <w:tcPr>
            <w:tcW w:w="584" w:type="pct"/>
            <w:shd w:val="clear" w:color="auto" w:fill="B6DDE8" w:themeFill="accent5" w:themeFillTint="66"/>
            <w:noWrap/>
            <w:vAlign w:val="center"/>
          </w:tcPr>
          <w:p w14:paraId="6B55A30E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1 069,0</w:t>
            </w:r>
          </w:p>
        </w:tc>
        <w:tc>
          <w:tcPr>
            <w:tcW w:w="720" w:type="pct"/>
            <w:shd w:val="clear" w:color="auto" w:fill="B6DDE8" w:themeFill="accent5" w:themeFillTint="66"/>
            <w:noWrap/>
            <w:vAlign w:val="center"/>
          </w:tcPr>
          <w:p w14:paraId="4F5D37DC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DAEEF3" w:themeColor="accent5" w:themeTint="33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5 582,4</w:t>
            </w:r>
          </w:p>
        </w:tc>
      </w:tr>
    </w:tbl>
    <w:p w14:paraId="26A319B9" w14:textId="77777777" w:rsidR="004749BB" w:rsidRDefault="004749BB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1553A" w14:textId="1D2EC75E" w:rsidR="004749BB" w:rsidRDefault="000C7688" w:rsidP="000C7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 мере уточнения распределения целевых федеральных и областных средств соответствующие изменения будут учтены при доработке бюджета.</w:t>
      </w:r>
    </w:p>
    <w:p w14:paraId="2DFEA5E3" w14:textId="77777777" w:rsidR="004749BB" w:rsidRDefault="0047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32CF28" w14:textId="4178FCF2" w:rsidR="005D151B" w:rsidRDefault="00000000" w:rsidP="007351E9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193025"/>
      <w:bookmarkStart w:id="1" w:name="OLE_LINK1"/>
      <w:bookmarkStart w:id="2" w:name="OLE_LINK2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36739730">
          <v:roundrect id="_x0000_s1103" style="position:absolute;left:0;text-align:left;margin-left:4.95pt;margin-top:-2.05pt;width:474.75pt;height:39.75pt;z-index:251670528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3">
              <w:txbxContent>
                <w:p w14:paraId="3D534A58" w14:textId="77777777" w:rsidR="001A66B5" w:rsidRPr="00063774" w:rsidRDefault="001A66B5" w:rsidP="001A66B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63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ходы бюджета Советского муниципального района</w:t>
                  </w:r>
                </w:p>
                <w:p w14:paraId="795F2FEA" w14:textId="77777777" w:rsidR="001A66B5" w:rsidRPr="00231A9C" w:rsidRDefault="001A66B5" w:rsidP="001A66B5">
                  <w:pPr>
                    <w:rPr>
                      <w:color w:val="FFFFFF" w:themeColor="background1"/>
                      <w:szCs w:val="28"/>
                    </w:rPr>
                  </w:pPr>
                </w:p>
                <w:p w14:paraId="53BE196B" w14:textId="77777777" w:rsidR="001A66B5" w:rsidRPr="003B2187" w:rsidRDefault="001A66B5" w:rsidP="001A66B5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05A973A8" w14:textId="77777777" w:rsidR="004749BB" w:rsidRDefault="004749BB" w:rsidP="007351E9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AD11F" w14:textId="77777777" w:rsidR="005D151B" w:rsidRDefault="005D151B" w:rsidP="007351E9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14:paraId="00F43FC5" w14:textId="77777777" w:rsidR="005D151B" w:rsidRPr="005D151B" w:rsidRDefault="005D151B" w:rsidP="005D151B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24 год и на плановый период 2025 и 2026 годов сформирована исходя из объемов поступлений доходов в бюджет муниципального района на прогнозируемый период, из минимально необходимого объема обязательств с учетом увеличения по первоочередным расходам в законодательно установленных случаях.</w:t>
      </w:r>
    </w:p>
    <w:p w14:paraId="353F2688" w14:textId="1368C5C6" w:rsidR="005D151B" w:rsidRPr="005D151B" w:rsidRDefault="005D151B" w:rsidP="005D151B">
      <w:pPr>
        <w:spacing w:after="0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 xml:space="preserve"> В соответствии с доходами сформирована расходная часть в 2024 году в сумме 512 167,6 тыс. рублей, в 2025 году в сумме 441 069,0 тыс. рублей (с учетом условно утверждаемых расходов в сумме 4 963,3 тыс. рублей), в 2026 году в сумме 445 582,4 тыс. рублей (с учетом условно утверждаемых расходов в сумме 10 018,4 тыс. рублей).</w:t>
      </w:r>
    </w:p>
    <w:p w14:paraId="52B61190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весь трехлетний период обеспечена социальная направленность бюджетных расходов – удельный вес расходов на социальную сферу в общем объеме расходов бюджета муниципального района составляет более 76,6 %.</w:t>
      </w:r>
    </w:p>
    <w:p w14:paraId="2DCCA4B5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Расходы на оплату труда предусмотрены с учетом:</w:t>
      </w:r>
    </w:p>
    <w:p w14:paraId="1ED77864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- сохранения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от 1 июня 2012 года № 761 и 28 декабря 2012 года № 1688 (далее – Указы), с учетом доведения средней заработной платы по соответствующим категориям в среднем до размеров, установленных постановлением Правительства Саратовской области от 23 декабря 2022 года № 1283-П «О повышении оплаты труда отдельных категорий работников бюджетной сферы»;</w:t>
      </w:r>
    </w:p>
    <w:p w14:paraId="4B32567D" w14:textId="77777777" w:rsidR="005D151B" w:rsidRPr="005D151B" w:rsidRDefault="005D151B" w:rsidP="005D151B">
      <w:pPr>
        <w:pStyle w:val="ConsPlusTitle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5D151B">
        <w:rPr>
          <w:b w:val="0"/>
          <w:bCs w:val="0"/>
          <w:sz w:val="28"/>
          <w:szCs w:val="28"/>
        </w:rPr>
        <w:t>увеличения с 1 января 2024 года минимального размера оплаты труда (МРОТ) до 19 242,0 рублей;</w:t>
      </w:r>
    </w:p>
    <w:p w14:paraId="652CE228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- индексации оплаты труда работников бюджетной сферы на прогнозный уровень инфляции: с 1 октября 2024 года на 4,0%, с 1 октября 2025 года на 4,0%, с 1 октября 2026 года на 3,9 %.</w:t>
      </w:r>
    </w:p>
    <w:p w14:paraId="05ED1631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Объем расходов, направляемых на оплату труда с начислениями всех категорий работников, составляет:</w:t>
      </w:r>
    </w:p>
    <w:p w14:paraId="7378FA5D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4 год 350 862,5 тыс. рублей или 68,5 % от общего объема расходов;</w:t>
      </w:r>
    </w:p>
    <w:p w14:paraId="0329B434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5 год 328 674,9 тыс. рублей или 74,5 % от общего объема расходов;</w:t>
      </w:r>
    </w:p>
    <w:p w14:paraId="71F2F073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6 год 332 444,3 тыс. рублей или 74,6 % от общего объема расходов.</w:t>
      </w:r>
    </w:p>
    <w:p w14:paraId="0FFF6983" w14:textId="77777777" w:rsidR="005D151B" w:rsidRPr="005D151B" w:rsidRDefault="005D151B" w:rsidP="005D151B">
      <w:pPr>
        <w:pStyle w:val="ConsPlusTitle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5D151B">
        <w:rPr>
          <w:b w:val="0"/>
          <w:bCs w:val="0"/>
          <w:spacing w:val="-6"/>
          <w:sz w:val="28"/>
          <w:szCs w:val="28"/>
        </w:rPr>
        <w:t>Расходы по оплате договоров на приобретение коммунальных услуг соответствуют планируемому объему лимитов потребления топливно-энергетических ресурсов, согласованному с министерством промышленности области.</w:t>
      </w:r>
    </w:p>
    <w:p w14:paraId="547F8933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Объем расходов на оплату коммунальных услуг составляет:</w:t>
      </w:r>
    </w:p>
    <w:p w14:paraId="3BBF55B9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lastRenderedPageBreak/>
        <w:t>на 2024 год 40 552,1 тыс. рублей или 7,9% от всех расходов;</w:t>
      </w:r>
    </w:p>
    <w:p w14:paraId="36487F23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5 год 42 925,4 тыс. рублей или 9,7% от всех расходов;</w:t>
      </w:r>
    </w:p>
    <w:p w14:paraId="16422EE5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6 год 42 212,9 тыс. рублей или 9,5% от всех расходов.</w:t>
      </w:r>
    </w:p>
    <w:p w14:paraId="040DBE1E" w14:textId="77777777" w:rsidR="005D151B" w:rsidRPr="005D151B" w:rsidRDefault="005D151B" w:rsidP="005D151B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D151B">
        <w:rPr>
          <w:b w:val="0"/>
          <w:sz w:val="28"/>
          <w:szCs w:val="28"/>
        </w:rPr>
        <w:t xml:space="preserve">Социальные выплаты предусмотрены с ежегодной индексацией с 1 октября в 2024-2026 годах </w:t>
      </w:r>
      <w:r w:rsidRPr="005D151B">
        <w:rPr>
          <w:b w:val="0"/>
          <w:bCs w:val="0"/>
          <w:sz w:val="28"/>
          <w:szCs w:val="28"/>
        </w:rPr>
        <w:t>на прогнозный уровень инфляции.</w:t>
      </w:r>
    </w:p>
    <w:p w14:paraId="1E433DD9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Общий объем бюджетных ассигнований на исполнение публичных нормативных обязательств составляет:</w:t>
      </w:r>
    </w:p>
    <w:p w14:paraId="14A8631C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4 год в сумме 5 240,8 тыс. рублей или 1,1% от всех расходов;</w:t>
      </w:r>
    </w:p>
    <w:p w14:paraId="1AEEE245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5 год в сумме 5 248,7 тыс. рублей или 1,2% от всех расходов;</w:t>
      </w:r>
    </w:p>
    <w:p w14:paraId="596B3447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6 год в сумме 5 248,7 тыс. рублей или 1,2% от всех расходов;</w:t>
      </w:r>
    </w:p>
    <w:p w14:paraId="00C15F04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пального дорожного фонда составляет:</w:t>
      </w:r>
    </w:p>
    <w:p w14:paraId="1566BA0D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4 год в сумме 27 416,8 тыс. рублей или 5,4% от всех расходов;</w:t>
      </w:r>
    </w:p>
    <w:p w14:paraId="20FC54E6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5 год в сумме 22 846,4 тыс. рублей или 5,2% от всех расходов;</w:t>
      </w:r>
    </w:p>
    <w:p w14:paraId="0B51C82C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на 2026 год в сумме 19 428,6 тыс. рублей или 4,4% от всех расходов.</w:t>
      </w:r>
    </w:p>
    <w:p w14:paraId="5B78FC30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Расходы на реализацию</w:t>
      </w:r>
      <w:r w:rsidRPr="005D151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Советского муниципального района запланированы: </w:t>
      </w:r>
    </w:p>
    <w:p w14:paraId="4B6FA879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1B">
        <w:rPr>
          <w:rFonts w:ascii="Times New Roman" w:hAnsi="Times New Roman" w:cs="Times New Roman"/>
          <w:color w:val="000000"/>
          <w:sz w:val="28"/>
          <w:szCs w:val="28"/>
        </w:rPr>
        <w:t>на 2024 год в объеме 450 272,1 тыс. руб. или 87,9% от общих расходов;</w:t>
      </w:r>
    </w:p>
    <w:p w14:paraId="159F02D3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1B">
        <w:rPr>
          <w:rFonts w:ascii="Times New Roman" w:hAnsi="Times New Roman" w:cs="Times New Roman"/>
          <w:color w:val="000000"/>
          <w:sz w:val="28"/>
          <w:szCs w:val="28"/>
        </w:rPr>
        <w:t>на 2025 год – 397 049,2 тыс. руб. или 90,0% от общих расходов;</w:t>
      </w:r>
    </w:p>
    <w:p w14:paraId="103C1C77" w14:textId="77777777" w:rsidR="005D151B" w:rsidRPr="005D151B" w:rsidRDefault="005D151B" w:rsidP="005D151B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1B">
        <w:rPr>
          <w:rFonts w:ascii="Times New Roman" w:hAnsi="Times New Roman" w:cs="Times New Roman"/>
          <w:color w:val="000000"/>
          <w:sz w:val="28"/>
          <w:szCs w:val="28"/>
        </w:rPr>
        <w:t>на 2026 год – 394 913,8 тыс. руб. или 88,6% от общих расходов.</w:t>
      </w:r>
    </w:p>
    <w:p w14:paraId="6D1CC377" w14:textId="77777777" w:rsidR="005D151B" w:rsidRPr="005D151B" w:rsidRDefault="005D151B" w:rsidP="005D1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 xml:space="preserve">Учитывая бюджетную обеспеченность муниципальных образований района, дотационным считается </w:t>
      </w:r>
      <w:proofErr w:type="spellStart"/>
      <w:r w:rsidRPr="005D151B">
        <w:rPr>
          <w:rFonts w:ascii="Times New Roman" w:hAnsi="Times New Roman" w:cs="Times New Roman"/>
          <w:sz w:val="28"/>
          <w:szCs w:val="28"/>
        </w:rPr>
        <w:t>Золотостепское</w:t>
      </w:r>
      <w:proofErr w:type="spellEnd"/>
      <w:r w:rsidRPr="005D151B">
        <w:rPr>
          <w:rFonts w:ascii="Times New Roman" w:hAnsi="Times New Roman" w:cs="Times New Roman"/>
          <w:sz w:val="28"/>
          <w:szCs w:val="28"/>
        </w:rPr>
        <w:t xml:space="preserve"> муниципальное образование, Любимовское муниципальное образование и Розовское муниципальное образование.</w:t>
      </w:r>
    </w:p>
    <w:p w14:paraId="23830EBD" w14:textId="77777777" w:rsidR="00BF3B02" w:rsidRDefault="00BF3B02" w:rsidP="00F808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028C85" w14:textId="774B6C34" w:rsidR="005D151B" w:rsidRPr="005D151B" w:rsidRDefault="005D151B" w:rsidP="005D151B">
      <w:pPr>
        <w:spacing w:after="0"/>
        <w:ind w:firstLineChars="100" w:firstLine="281"/>
        <w:jc w:val="center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b/>
          <w:sz w:val="28"/>
          <w:szCs w:val="28"/>
        </w:rPr>
        <w:t xml:space="preserve">Структура бюджета муниципального района по разделам и отдельным подразделам классификации расходов бюджета на 2024 год и на плановый период 2025 и 2026 годов </w:t>
      </w:r>
    </w:p>
    <w:p w14:paraId="5BD5C2F3" w14:textId="77777777" w:rsidR="005D151B" w:rsidRPr="005D151B" w:rsidRDefault="005D151B" w:rsidP="005D151B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A4CF33" w14:textId="77777777" w:rsidR="005D151B" w:rsidRPr="00BF3B02" w:rsidRDefault="005D151B" w:rsidP="005D151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3B0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0"/>
        <w:gridCol w:w="2545"/>
        <w:gridCol w:w="1139"/>
        <w:gridCol w:w="1279"/>
        <w:gridCol w:w="1133"/>
        <w:gridCol w:w="851"/>
        <w:gridCol w:w="991"/>
        <w:gridCol w:w="936"/>
      </w:tblGrid>
      <w:tr w:rsidR="005D151B" w:rsidRPr="005D151B" w14:paraId="7DA651D7" w14:textId="77777777" w:rsidTr="00D21443">
        <w:trPr>
          <w:trHeight w:val="420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B915" w14:textId="77777777" w:rsidR="005D151B" w:rsidRPr="005D151B" w:rsidRDefault="005D151B" w:rsidP="000A6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780" w14:textId="77777777" w:rsidR="005D151B" w:rsidRPr="005D151B" w:rsidRDefault="005D151B" w:rsidP="000A6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07F" w14:textId="77777777" w:rsidR="005D151B" w:rsidRPr="005D151B" w:rsidRDefault="005D151B" w:rsidP="000A6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 (отчет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44731" w14:textId="6687CEB4" w:rsidR="005D151B" w:rsidRPr="005D151B" w:rsidRDefault="005D151B" w:rsidP="000A6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од (ожида</w:t>
            </w:r>
            <w:r w:rsidR="00A04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ое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FF55" w14:textId="77777777" w:rsidR="005D151B" w:rsidRPr="005D151B" w:rsidRDefault="005D151B" w:rsidP="000A6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2024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6C98" w14:textId="77777777" w:rsidR="005D151B" w:rsidRPr="005D151B" w:rsidRDefault="005D151B" w:rsidP="000A6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оекта 2024 года от оценки 2023 года, %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E1DB" w14:textId="77777777" w:rsidR="005D151B" w:rsidRPr="005D151B" w:rsidRDefault="005D151B" w:rsidP="000A6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5D151B" w:rsidRPr="005D151B" w14:paraId="71F5C054" w14:textId="77777777" w:rsidTr="00D21443">
        <w:trPr>
          <w:trHeight w:val="1758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A9A7" w14:textId="77777777" w:rsidR="005D151B" w:rsidRPr="005D151B" w:rsidRDefault="005D151B" w:rsidP="000A6FA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51F3" w14:textId="77777777" w:rsidR="005D151B" w:rsidRPr="005D151B" w:rsidRDefault="005D151B" w:rsidP="000A6FA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8881" w14:textId="77777777" w:rsidR="005D151B" w:rsidRPr="005D151B" w:rsidRDefault="005D151B" w:rsidP="000A6FA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1CA3AB" w14:textId="77777777" w:rsidR="005D151B" w:rsidRPr="005D151B" w:rsidRDefault="005D151B" w:rsidP="000A6FA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92B1" w14:textId="77777777" w:rsidR="005D151B" w:rsidRPr="005D151B" w:rsidRDefault="005D151B" w:rsidP="000A6FA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5349" w14:textId="77777777" w:rsidR="005D151B" w:rsidRPr="005D151B" w:rsidRDefault="005D151B" w:rsidP="000A6FA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70032" w14:textId="77777777" w:rsidR="005D151B" w:rsidRPr="005D151B" w:rsidRDefault="005D151B" w:rsidP="000A6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E90" w14:textId="77777777" w:rsidR="005D151B" w:rsidRPr="005D151B" w:rsidRDefault="005D151B" w:rsidP="000A6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</w:tr>
      <w:tr w:rsidR="005D151B" w:rsidRPr="005D151B" w14:paraId="1AE0D46C" w14:textId="77777777" w:rsidTr="00D21443">
        <w:trPr>
          <w:trHeight w:val="2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46F" w14:textId="77777777" w:rsidR="005D151B" w:rsidRPr="00F50805" w:rsidRDefault="005D151B" w:rsidP="000A6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225" w14:textId="77777777" w:rsidR="005D151B" w:rsidRPr="00F50805" w:rsidRDefault="005D151B" w:rsidP="000A6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DF7" w14:textId="77777777" w:rsidR="005D151B" w:rsidRPr="00F50805" w:rsidRDefault="005D151B" w:rsidP="000A6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57A" w14:textId="77777777" w:rsidR="005D151B" w:rsidRPr="00F50805" w:rsidRDefault="005D151B" w:rsidP="000A6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96FA" w14:textId="77777777" w:rsidR="005D151B" w:rsidRPr="00F50805" w:rsidRDefault="005D151B" w:rsidP="000A6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FBF" w14:textId="77777777" w:rsidR="005D151B" w:rsidRPr="00F50805" w:rsidRDefault="005D151B" w:rsidP="000A6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F4CE" w14:textId="77777777" w:rsidR="005D151B" w:rsidRPr="00F50805" w:rsidRDefault="005D151B" w:rsidP="000A6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466" w14:textId="77777777" w:rsidR="005D151B" w:rsidRPr="00F50805" w:rsidRDefault="005D151B" w:rsidP="000A6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D151B" w:rsidRPr="005D151B" w14:paraId="54DDA249" w14:textId="77777777" w:rsidTr="00D21443">
        <w:trPr>
          <w:trHeight w:val="102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9DB1BE" w14:textId="77777777" w:rsidR="005D151B" w:rsidRPr="005D151B" w:rsidRDefault="005D151B" w:rsidP="000A6FAA">
            <w:pPr>
              <w:ind w:right="-108" w:hanging="1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B89931" w14:textId="77777777" w:rsidR="005D151B" w:rsidRPr="005D151B" w:rsidRDefault="005D151B" w:rsidP="00BF3B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BD9DE78" w14:textId="77777777" w:rsidR="005D151B" w:rsidRPr="005D151B" w:rsidRDefault="005D151B" w:rsidP="000A6FA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 199,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0386A33" w14:textId="77777777" w:rsidR="005D151B" w:rsidRPr="005D151B" w:rsidRDefault="005D151B" w:rsidP="000A6FA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135,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F4F00BE" w14:textId="77777777" w:rsidR="005D151B" w:rsidRPr="005D151B" w:rsidRDefault="005D151B" w:rsidP="000A6FA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 613,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4DC472D" w14:textId="77777777" w:rsidR="005D151B" w:rsidRPr="005D151B" w:rsidRDefault="005D151B" w:rsidP="000A6FA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31A34E22" w14:textId="77777777" w:rsidR="005D151B" w:rsidRPr="005D151B" w:rsidRDefault="005D151B" w:rsidP="000A6FA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080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0F93E73" w14:textId="77777777" w:rsidR="005D151B" w:rsidRPr="005D151B" w:rsidRDefault="005D151B" w:rsidP="000A6FAA">
            <w:pPr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 411,6</w:t>
            </w:r>
          </w:p>
        </w:tc>
      </w:tr>
      <w:tr w:rsidR="005D151B" w:rsidRPr="005D151B" w14:paraId="41B98757" w14:textId="77777777" w:rsidTr="00D21443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A28F" w14:textId="77777777" w:rsidR="005D151B" w:rsidRPr="005D151B" w:rsidRDefault="005D151B" w:rsidP="000A6FAA">
            <w:pPr>
              <w:ind w:right="-108" w:hanging="1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233" w14:textId="77777777" w:rsidR="005D151B" w:rsidRPr="005D151B" w:rsidRDefault="005D151B" w:rsidP="00BF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7BB" w14:textId="77777777" w:rsidR="005D151B" w:rsidRPr="005D151B" w:rsidRDefault="005D151B" w:rsidP="000A6FA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3 37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CC87" w14:textId="77777777" w:rsidR="005D151B" w:rsidRPr="005D151B" w:rsidRDefault="005D151B" w:rsidP="000A6FA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 6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E50F4" w14:textId="77777777" w:rsidR="005D151B" w:rsidRPr="005D151B" w:rsidRDefault="005D151B" w:rsidP="000A6FA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 472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6880" w14:textId="77777777" w:rsidR="005D151B" w:rsidRPr="005D151B" w:rsidRDefault="005D151B" w:rsidP="000A6FA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B164" w14:textId="77777777" w:rsidR="005D151B" w:rsidRPr="005D151B" w:rsidRDefault="005D151B" w:rsidP="000A6FA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 693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0B0" w14:textId="77777777" w:rsidR="005D151B" w:rsidRPr="005D151B" w:rsidRDefault="005D151B" w:rsidP="000A6FAA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 693,1</w:t>
            </w:r>
          </w:p>
        </w:tc>
      </w:tr>
      <w:tr w:rsidR="00F50805" w:rsidRPr="005D151B" w14:paraId="203184E5" w14:textId="77777777" w:rsidTr="00D21443">
        <w:trPr>
          <w:trHeight w:val="35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E190" w14:textId="5DA9954D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F355" w14:textId="4DD18B68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931" w14:textId="2DC7CA91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0F3" w14:textId="3E1E54DA" w:rsidR="00F50805" w:rsidRPr="005D151B" w:rsidRDefault="00F50805" w:rsidP="00F50805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244C" w14:textId="13B05E5B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78A3" w14:textId="2B840C5B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D6D0" w14:textId="78DA799C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BFB" w14:textId="52808FC3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50805" w:rsidRPr="005D151B" w14:paraId="5C9D1617" w14:textId="77777777" w:rsidTr="00D21443">
        <w:trPr>
          <w:trHeight w:val="246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2C92" w14:textId="0A1E42C4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DFA3" w14:textId="07ED6F2E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122" w14:textId="1CED07A7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 374,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2500" w14:textId="4C4B49B7" w:rsidR="00F50805" w:rsidRPr="005D151B" w:rsidRDefault="00F50805" w:rsidP="00F50805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 592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B4E11" w14:textId="7F57C639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 268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E8637" w14:textId="655C6341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FD3FC" w14:textId="245899D8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 576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2285" w14:textId="7612B62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 576,8</w:t>
            </w:r>
          </w:p>
        </w:tc>
      </w:tr>
      <w:tr w:rsidR="00F50805" w:rsidRPr="005D151B" w14:paraId="45ACAF46" w14:textId="77777777" w:rsidTr="00D21443">
        <w:trPr>
          <w:trHeight w:val="94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10A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069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726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9 02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EFD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31 49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5561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3 002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6160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725E" w14:textId="77777777" w:rsidR="00F50805" w:rsidRPr="005D151B" w:rsidRDefault="00F50805" w:rsidP="00F50805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7 337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FD4" w14:textId="77777777" w:rsidR="00F50805" w:rsidRPr="005D151B" w:rsidRDefault="00F50805" w:rsidP="00F5080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8 825,1</w:t>
            </w:r>
          </w:p>
        </w:tc>
      </w:tr>
      <w:tr w:rsidR="00F50805" w:rsidRPr="005D151B" w14:paraId="73945898" w14:textId="77777777" w:rsidTr="00D21443">
        <w:trPr>
          <w:trHeight w:val="31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E04F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DBF1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A9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0BFB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6FF3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C053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248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92A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50805" w:rsidRPr="005D151B" w14:paraId="7ED38B38" w14:textId="77777777" w:rsidTr="00D21443">
        <w:trPr>
          <w:trHeight w:val="9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C558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79D7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1C7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7 58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C8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 33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206D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6 784,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D056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4BCE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6 289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280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5 993,6</w:t>
            </w:r>
          </w:p>
        </w:tc>
      </w:tr>
      <w:tr w:rsidR="00F50805" w:rsidRPr="005D151B" w14:paraId="20CC3CEB" w14:textId="77777777" w:rsidTr="00D21443">
        <w:trPr>
          <w:trHeight w:val="31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191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2A6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2BE9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468F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CFA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8B70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91EC2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E81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</w:tr>
      <w:tr w:rsidR="00F50805" w:rsidRPr="005D151B" w14:paraId="1B894020" w14:textId="77777777" w:rsidTr="00D21443">
        <w:trPr>
          <w:trHeight w:val="31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C3BC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DE42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772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3 81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38B7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7 07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985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4 575,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8BCE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4E02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3 874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52FB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4 013,0</w:t>
            </w:r>
          </w:p>
        </w:tc>
      </w:tr>
      <w:tr w:rsidR="00F50805" w:rsidRPr="005D151B" w14:paraId="5147CF0E" w14:textId="77777777" w:rsidTr="00D21443">
        <w:trPr>
          <w:trHeight w:val="42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B6DD666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C711E6" w14:textId="77777777" w:rsidR="00F50805" w:rsidRPr="005D151B" w:rsidRDefault="00F50805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3066E5C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7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8C4960A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8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68BCD692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211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F80902F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6 раз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72281930" w14:textId="77777777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321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75B3689" w14:textId="77777777" w:rsidR="00F50805" w:rsidRPr="005D151B" w:rsidRDefault="00F50805" w:rsidP="00F5080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903,4</w:t>
            </w:r>
          </w:p>
        </w:tc>
      </w:tr>
      <w:tr w:rsidR="00F50805" w:rsidRPr="005D151B" w14:paraId="46612FC8" w14:textId="77777777" w:rsidTr="00D21443">
        <w:trPr>
          <w:trHeight w:val="48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2926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6135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641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99F4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CD0E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789,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5A65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9309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78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788A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789,8</w:t>
            </w:r>
          </w:p>
        </w:tc>
      </w:tr>
      <w:tr w:rsidR="00F50805" w:rsidRPr="005D151B" w14:paraId="01B8EB8A" w14:textId="77777777" w:rsidTr="00D21443">
        <w:trPr>
          <w:trHeight w:val="42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9D8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C34E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но</w:t>
            </w:r>
            <w:proofErr w:type="spellEnd"/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энергетический комплекс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E3F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1AD7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88FC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D83A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0A8D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A933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805" w:rsidRPr="005D151B" w14:paraId="6467A8CF" w14:textId="77777777" w:rsidTr="00D21443">
        <w:trPr>
          <w:trHeight w:val="45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B0BA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DC4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98B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EBF6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F444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2 416,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D9B82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в 24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BD05" w14:textId="77777777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2846,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26C9" w14:textId="77777777" w:rsidR="00F50805" w:rsidRPr="005D151B" w:rsidRDefault="00F50805" w:rsidP="00F5080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9428,6</w:t>
            </w:r>
          </w:p>
        </w:tc>
      </w:tr>
      <w:tr w:rsidR="00F50805" w:rsidRPr="005D151B" w14:paraId="61477232" w14:textId="77777777" w:rsidTr="00D21443">
        <w:trPr>
          <w:trHeight w:val="45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0B73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3D74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5C96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D157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 23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1D15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3 005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F589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в 2,4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571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2043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</w:tr>
      <w:tr w:rsidR="00F50805" w:rsidRPr="005D151B" w14:paraId="14EF7D1E" w14:textId="77777777" w:rsidTr="00D21443">
        <w:trPr>
          <w:trHeight w:val="45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CF4C96D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E0053C" w14:textId="77777777" w:rsidR="00F50805" w:rsidRPr="005D151B" w:rsidRDefault="00F50805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358FD6" w14:textId="77777777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18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7DBD1B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 06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708620C" w14:textId="77777777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680,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7A62BAB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,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CE619A2" w14:textId="77777777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27245E1" w14:textId="77777777" w:rsidR="00F50805" w:rsidRPr="005D151B" w:rsidRDefault="00F50805" w:rsidP="00F5080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5" w:rsidRPr="005D151B" w14:paraId="0C5CF07B" w14:textId="77777777" w:rsidTr="00D21443">
        <w:trPr>
          <w:trHeight w:val="45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9A1A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5BE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31B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F10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517 04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7ADF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4 934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BB57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 xml:space="preserve"> 4,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DBE2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60DE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805" w:rsidRPr="005D151B" w14:paraId="2E388D3C" w14:textId="77777777" w:rsidTr="00D21443">
        <w:trPr>
          <w:trHeight w:val="45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4B44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C76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61F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0BD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6 02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5B2B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 746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5F55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 xml:space="preserve"> 29,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0A21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946B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21443" w:rsidRPr="005D151B" w14:paraId="7B2A39FA" w14:textId="77777777" w:rsidTr="00D21443">
        <w:trPr>
          <w:trHeight w:val="27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11C2" w14:textId="7EE8610E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2CF2" w14:textId="3F0DB5A2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838" w14:textId="23A8CD6B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99D4" w14:textId="4C00B5BC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174F" w14:textId="4CF27C8D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FB80" w14:textId="7556A575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5A7A" w14:textId="2E2BAA66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F99F" w14:textId="74DC0FBF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50805" w:rsidRPr="005D151B" w14:paraId="221BCC92" w14:textId="77777777" w:rsidTr="00D21443">
        <w:trPr>
          <w:trHeight w:val="35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13513B8D" w14:textId="0B268758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14:paraId="2E664486" w14:textId="6022F63C" w:rsidR="00F50805" w:rsidRPr="005D151B" w:rsidRDefault="00F50805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245F9A47" w14:textId="384D4FA3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 490,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02AE6838" w14:textId="08F4F304" w:rsidR="00F50805" w:rsidRPr="005D151B" w:rsidRDefault="00F50805" w:rsidP="00F50805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 602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14:paraId="77E0D853" w14:textId="381B88EA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 218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07D7D9E6" w14:textId="13605626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14:paraId="7ECF0CC4" w14:textId="71D59AD0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9 138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6829AE97" w14:textId="2AA10172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 866,0</w:t>
            </w:r>
          </w:p>
        </w:tc>
      </w:tr>
      <w:tr w:rsidR="00F50805" w:rsidRPr="005D151B" w14:paraId="27AE30AA" w14:textId="77777777" w:rsidTr="00D21443">
        <w:trPr>
          <w:trHeight w:val="49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1758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79E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1A2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00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9A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99 91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C7F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76 772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D3BF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4D1C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sz w:val="18"/>
                <w:szCs w:val="18"/>
              </w:rPr>
              <w:t>69 048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F56E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sz w:val="18"/>
                <w:szCs w:val="18"/>
              </w:rPr>
              <w:t>68 938,2</w:t>
            </w:r>
          </w:p>
        </w:tc>
      </w:tr>
      <w:tr w:rsidR="00F50805" w:rsidRPr="005D151B" w14:paraId="429E30FE" w14:textId="77777777" w:rsidTr="00D21443">
        <w:trPr>
          <w:trHeight w:val="48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A9F8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27C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9E6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29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703D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56 39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D56A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13 925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03B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9D3B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sz w:val="18"/>
                <w:szCs w:val="18"/>
              </w:rPr>
              <w:t>205 624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62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sz w:val="18"/>
                <w:szCs w:val="18"/>
              </w:rPr>
              <w:t>205 438,1</w:t>
            </w:r>
          </w:p>
        </w:tc>
      </w:tr>
      <w:tr w:rsidR="00F50805" w:rsidRPr="005D151B" w14:paraId="379F8869" w14:textId="77777777" w:rsidTr="00D21443">
        <w:trPr>
          <w:trHeight w:val="5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B50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A23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4E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92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A97D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9 04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9E126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 811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F463F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B7C0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sz w:val="18"/>
                <w:szCs w:val="18"/>
              </w:rPr>
              <w:t>5 973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AEC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sz w:val="18"/>
                <w:szCs w:val="18"/>
              </w:rPr>
              <w:t>5 973,7</w:t>
            </w:r>
          </w:p>
        </w:tc>
      </w:tr>
      <w:tr w:rsidR="00F50805" w:rsidRPr="005D151B" w14:paraId="60D1DFBD" w14:textId="77777777" w:rsidTr="00D21443">
        <w:trPr>
          <w:trHeight w:val="31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477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6EA5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7BB2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27A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9F76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54663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199D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40C0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F50805" w:rsidRPr="005D151B" w14:paraId="76902F4E" w14:textId="77777777" w:rsidTr="00D21443">
        <w:trPr>
          <w:trHeight w:val="48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544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6936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3208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39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28A9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1 2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A75F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7 910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C866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9F4A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sz w:val="18"/>
                <w:szCs w:val="18"/>
              </w:rPr>
              <w:t>17 692,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021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1B">
              <w:rPr>
                <w:rFonts w:ascii="Times New Roman" w:hAnsi="Times New Roman" w:cs="Times New Roman"/>
                <w:sz w:val="18"/>
                <w:szCs w:val="18"/>
              </w:rPr>
              <w:t>17 716,0</w:t>
            </w:r>
          </w:p>
        </w:tc>
      </w:tr>
      <w:tr w:rsidR="00F50805" w:rsidRPr="005D151B" w14:paraId="36C60985" w14:textId="77777777" w:rsidTr="00D21443">
        <w:trPr>
          <w:trHeight w:val="587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473C424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3855D9" w14:textId="77777777" w:rsidR="00F50805" w:rsidRPr="005D151B" w:rsidRDefault="00F50805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442253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40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89AC8CF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59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45168384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293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BC0426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69BF84DD" w14:textId="77777777" w:rsidR="00F50805" w:rsidRPr="005D151B" w:rsidRDefault="00F50805" w:rsidP="00F50805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917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358F543" w14:textId="77777777" w:rsidR="00F50805" w:rsidRPr="005D151B" w:rsidRDefault="00F50805" w:rsidP="00F5080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642,2</w:t>
            </w:r>
          </w:p>
        </w:tc>
      </w:tr>
      <w:tr w:rsidR="00F50805" w:rsidRPr="005D151B" w14:paraId="55B6EEB6" w14:textId="77777777" w:rsidTr="00D21443">
        <w:trPr>
          <w:trHeight w:val="67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08A8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0F7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97D7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25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F13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48 51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AA3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39 866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1D4A6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C7E3" w14:textId="77777777" w:rsidR="00F50805" w:rsidRPr="005D151B" w:rsidRDefault="00F50805" w:rsidP="00F508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3 663,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124D" w14:textId="77777777" w:rsidR="00F50805" w:rsidRPr="005D151B" w:rsidRDefault="00F50805" w:rsidP="00F5080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2 391,7</w:t>
            </w:r>
          </w:p>
        </w:tc>
      </w:tr>
      <w:tr w:rsidR="00F50805" w:rsidRPr="005D151B" w14:paraId="37E188F2" w14:textId="77777777" w:rsidTr="00D21443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4AE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BE0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2318" w14:textId="77777777" w:rsidR="00F50805" w:rsidRPr="005D151B" w:rsidRDefault="00F50805" w:rsidP="00F50805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45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DF1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5 07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0171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3 427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4369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FA8C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3 254,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99D0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3 250,5</w:t>
            </w:r>
          </w:p>
        </w:tc>
      </w:tr>
      <w:tr w:rsidR="00F50805" w:rsidRPr="005D151B" w14:paraId="2693C65A" w14:textId="77777777" w:rsidTr="00D21443">
        <w:trPr>
          <w:trHeight w:val="5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24F7139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B77239" w14:textId="77777777" w:rsidR="00F50805" w:rsidRPr="005D151B" w:rsidRDefault="00F50805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4A5B85E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343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49EC8D0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30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7A8AA528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53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3EEE851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6F533DC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775A04E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,1</w:t>
            </w:r>
          </w:p>
        </w:tc>
      </w:tr>
      <w:tr w:rsidR="00F50805" w:rsidRPr="005D151B" w14:paraId="410FC12A" w14:textId="77777777" w:rsidTr="00D21443">
        <w:trPr>
          <w:trHeight w:val="756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216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A18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2B9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B2D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1D17C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39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70B7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0143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46,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26A8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46,5</w:t>
            </w:r>
          </w:p>
        </w:tc>
      </w:tr>
      <w:tr w:rsidR="00F50805" w:rsidRPr="005D151B" w14:paraId="454AB6CE" w14:textId="77777777" w:rsidTr="00D21443">
        <w:trPr>
          <w:trHeight w:val="878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2B3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89B7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6A0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7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FC9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 79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DEF02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E32A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8805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429,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DF6A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429,5</w:t>
            </w:r>
          </w:p>
        </w:tc>
      </w:tr>
      <w:tr w:rsidR="00F50805" w:rsidRPr="005D151B" w14:paraId="72887BF5" w14:textId="77777777" w:rsidTr="00D21443">
        <w:trPr>
          <w:trHeight w:val="718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9BF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5737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C93A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7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6D4B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4 70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AB11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3985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81CB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21B0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3985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27B7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3985,1</w:t>
            </w:r>
          </w:p>
        </w:tc>
      </w:tr>
      <w:tr w:rsidR="00F50805" w:rsidRPr="005D151B" w14:paraId="7E791818" w14:textId="77777777" w:rsidTr="00D21443">
        <w:trPr>
          <w:trHeight w:val="97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908562B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DEACAD" w14:textId="77777777" w:rsidR="00F50805" w:rsidRPr="005D151B" w:rsidRDefault="00F50805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C9348D5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499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95DE102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57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118DC419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12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6A8B9AB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11E78CA5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39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B0B6044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46,1</w:t>
            </w:r>
          </w:p>
        </w:tc>
      </w:tr>
      <w:tr w:rsidR="00F50805" w:rsidRPr="005D151B" w14:paraId="255D1737" w14:textId="77777777" w:rsidTr="00D21443">
        <w:trPr>
          <w:trHeight w:val="48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599E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07C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D5B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9 499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F19F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8 57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3A60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5 312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5802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20432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6 839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FE0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9 446,1</w:t>
            </w:r>
          </w:p>
        </w:tc>
      </w:tr>
      <w:tr w:rsidR="00F50805" w:rsidRPr="005D151B" w14:paraId="013D2776" w14:textId="77777777" w:rsidTr="00D21443">
        <w:trPr>
          <w:trHeight w:val="53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4D5A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243" w14:textId="77777777" w:rsidR="00F50805" w:rsidRPr="005D151B" w:rsidRDefault="00F50805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E4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2C6C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0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EA8C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7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2E95A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sz w:val="20"/>
                <w:szCs w:val="20"/>
              </w:rPr>
              <w:t>107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2280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4545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5" w:rsidRPr="005D151B" w14:paraId="58F3850D" w14:textId="77777777" w:rsidTr="00D21443">
        <w:trPr>
          <w:trHeight w:val="9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809B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90A1" w14:textId="77777777" w:rsidR="00F50805" w:rsidRPr="005D151B" w:rsidRDefault="00F50805" w:rsidP="00F50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390E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42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B800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 00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94FD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 07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A892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A9DA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EE9A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0805" w:rsidRPr="005D151B" w14:paraId="1392319C" w14:textId="77777777" w:rsidTr="00D21443">
        <w:trPr>
          <w:trHeight w:val="5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2E59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203" w14:textId="77777777" w:rsidR="00F50805" w:rsidRPr="005D151B" w:rsidRDefault="00F50805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BA7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7CE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B3C9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0840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5E1D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305D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0,3</w:t>
            </w:r>
          </w:p>
        </w:tc>
      </w:tr>
      <w:tr w:rsidR="00F50805" w:rsidRPr="005D151B" w14:paraId="63BD00EE" w14:textId="77777777" w:rsidTr="00D21443">
        <w:trPr>
          <w:trHeight w:val="1509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EEA2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933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60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B5D7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ED72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5858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00C3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264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F5AE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Cs/>
                <w:sz w:val="20"/>
                <w:szCs w:val="20"/>
              </w:rPr>
              <w:t>680,3</w:t>
            </w:r>
          </w:p>
        </w:tc>
      </w:tr>
      <w:tr w:rsidR="00F50805" w:rsidRPr="005D151B" w14:paraId="0B036833" w14:textId="77777777" w:rsidTr="00DF7789">
        <w:trPr>
          <w:trHeight w:val="27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4D999CD" w14:textId="077966DA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EE4A88" w14:textId="4C8E72AD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2ADFCF3" w14:textId="0F96CB1C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7CDE34D" w14:textId="7A403251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5095BF89" w14:textId="5BD5C1BD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BE1DE50" w14:textId="7E226E5A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14:paraId="431A59FC" w14:textId="663E6CDA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4FAF7DB" w14:textId="300845EE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50805" w:rsidRPr="005D151B" w14:paraId="1DCD590F" w14:textId="77777777" w:rsidTr="00DF7789">
        <w:trPr>
          <w:trHeight w:val="120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0BB7878B" w14:textId="4711DA93" w:rsidR="00F50805" w:rsidRPr="005D151B" w:rsidRDefault="00F50805" w:rsidP="00F5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14:paraId="1AD78723" w14:textId="43497847" w:rsidR="00F50805" w:rsidRPr="005D151B" w:rsidRDefault="00F50805" w:rsidP="00DF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59680090" w14:textId="069FFAC4" w:rsidR="00F50805" w:rsidRPr="005D151B" w:rsidRDefault="00F50805" w:rsidP="00F5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700,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05EA6CA8" w14:textId="0AF89387" w:rsidR="00F50805" w:rsidRPr="005D151B" w:rsidRDefault="00F50805" w:rsidP="00F5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61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14:paraId="0D57226E" w14:textId="7D405A03" w:rsidR="00F50805" w:rsidRPr="005D151B" w:rsidRDefault="00F50805" w:rsidP="00F50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94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62D08EAE" w14:textId="28CA193B" w:rsidR="00F50805" w:rsidRPr="005D151B" w:rsidRDefault="00F50805" w:rsidP="00F50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1,8 раз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14:paraId="75FE964E" w14:textId="6C36B4E3" w:rsidR="00F50805" w:rsidRPr="005D151B" w:rsidRDefault="00F50805" w:rsidP="00F50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83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42D91A28" w14:textId="09C65B1C" w:rsidR="00F50805" w:rsidRPr="005D151B" w:rsidRDefault="00F50805" w:rsidP="00F50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53,3</w:t>
            </w:r>
          </w:p>
        </w:tc>
      </w:tr>
      <w:tr w:rsidR="00F50805" w:rsidRPr="005D151B" w14:paraId="59110FE4" w14:textId="77777777" w:rsidTr="00DF7789">
        <w:trPr>
          <w:trHeight w:val="1547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5A0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E56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076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97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22D4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 80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EF30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 494,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EBEB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в 1,3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43ED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 283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5B8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2 353,3</w:t>
            </w:r>
          </w:p>
        </w:tc>
      </w:tr>
      <w:tr w:rsidR="00F50805" w:rsidRPr="005D151B" w14:paraId="16A1CEC3" w14:textId="77777777" w:rsidTr="00D21443">
        <w:trPr>
          <w:trHeight w:val="73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4F7" w14:textId="77777777" w:rsidR="00F50805" w:rsidRPr="005D151B" w:rsidRDefault="00F50805" w:rsidP="00F50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173" w14:textId="77777777" w:rsidR="00F50805" w:rsidRPr="005D151B" w:rsidRDefault="00F50805" w:rsidP="00F508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D39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03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A261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7 6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558CD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8A29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sz w:val="20"/>
                <w:szCs w:val="20"/>
              </w:rPr>
              <w:t>в 1,9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30FF" w14:textId="77777777" w:rsidR="00F50805" w:rsidRPr="005D151B" w:rsidRDefault="00F50805" w:rsidP="00F5080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1E7" w14:textId="77777777" w:rsidR="00F50805" w:rsidRPr="005D151B" w:rsidRDefault="00F50805" w:rsidP="00F50805">
            <w:pPr>
              <w:ind w:right="-10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43" w:rsidRPr="005D151B" w14:paraId="612AF05E" w14:textId="77777777" w:rsidTr="00D21443">
        <w:trPr>
          <w:trHeight w:val="375"/>
        </w:trPr>
        <w:tc>
          <w:tcPr>
            <w:tcW w:w="1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D6E3B42" w14:textId="77777777" w:rsidR="00D21443" w:rsidRPr="005D151B" w:rsidRDefault="00D21443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8E409C0" w14:textId="77777777" w:rsidR="00D21443" w:rsidRPr="005D151B" w:rsidRDefault="00D21443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 003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F56DC1F" w14:textId="77777777" w:rsidR="00D21443" w:rsidRPr="005D151B" w:rsidRDefault="00D21443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84 23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52477524" w14:textId="77777777" w:rsidR="00D21443" w:rsidRPr="005D151B" w:rsidRDefault="00D21443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 167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1A65C4CA" w14:textId="77777777" w:rsidR="00D21443" w:rsidRPr="005D151B" w:rsidRDefault="00D21443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4D3B43A3" w14:textId="77777777" w:rsidR="00D21443" w:rsidRPr="005D151B" w:rsidRDefault="00D21443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105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59E9E47" w14:textId="77777777" w:rsidR="00D21443" w:rsidRPr="005D151B" w:rsidRDefault="00D21443" w:rsidP="00F5080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 564,0</w:t>
            </w:r>
          </w:p>
        </w:tc>
      </w:tr>
      <w:tr w:rsidR="00D21443" w:rsidRPr="005D151B" w14:paraId="13005966" w14:textId="77777777" w:rsidTr="00D21443">
        <w:trPr>
          <w:trHeight w:val="245"/>
        </w:trPr>
        <w:tc>
          <w:tcPr>
            <w:tcW w:w="1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533125B" w14:textId="592344C4" w:rsidR="00D21443" w:rsidRPr="005D151B" w:rsidRDefault="00D21443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1353EA21" w14:textId="77777777" w:rsidR="00D21443" w:rsidRPr="005D151B" w:rsidRDefault="00D21443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549A8E4" w14:textId="77777777" w:rsidR="00D21443" w:rsidRPr="005D151B" w:rsidRDefault="00D21443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45E0EF72" w14:textId="77777777" w:rsidR="00D21443" w:rsidRPr="005D151B" w:rsidRDefault="00D21443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614EC03A" w14:textId="77777777" w:rsidR="00D21443" w:rsidRPr="005D151B" w:rsidRDefault="00D21443" w:rsidP="00F508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25316CC7" w14:textId="77777777" w:rsidR="00D21443" w:rsidRPr="005D151B" w:rsidRDefault="00D21443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63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426E3DC" w14:textId="77777777" w:rsidR="00D21443" w:rsidRPr="005D151B" w:rsidRDefault="00D21443" w:rsidP="00F50805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18,4</w:t>
            </w:r>
          </w:p>
        </w:tc>
      </w:tr>
      <w:tr w:rsidR="00D21443" w:rsidRPr="005D151B" w14:paraId="6F11BB19" w14:textId="77777777" w:rsidTr="00D21443">
        <w:trPr>
          <w:trHeight w:val="375"/>
        </w:trPr>
        <w:tc>
          <w:tcPr>
            <w:tcW w:w="1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0555894" w14:textId="77777777" w:rsidR="00D21443" w:rsidRPr="005D151B" w:rsidRDefault="00D21443" w:rsidP="00F50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5533F650" w14:textId="77777777" w:rsidR="00D21443" w:rsidRPr="005D151B" w:rsidRDefault="00D21443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 003,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57D3F04" w14:textId="77777777" w:rsidR="00D21443" w:rsidRPr="005D151B" w:rsidRDefault="00D21443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84 23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70E76221" w14:textId="77777777" w:rsidR="00D21443" w:rsidRPr="005D151B" w:rsidRDefault="00D21443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 167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77AC787B" w14:textId="77777777" w:rsidR="00D21443" w:rsidRPr="005D151B" w:rsidRDefault="00D21443" w:rsidP="00F5080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14:paraId="2E97077D" w14:textId="77777777" w:rsidR="00D21443" w:rsidRPr="005D151B" w:rsidRDefault="00D21443" w:rsidP="00F50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 069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307032D" w14:textId="77777777" w:rsidR="00D21443" w:rsidRPr="005D151B" w:rsidRDefault="00D21443" w:rsidP="00F5080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 582,4</w:t>
            </w:r>
          </w:p>
        </w:tc>
      </w:tr>
    </w:tbl>
    <w:p w14:paraId="1643A1B3" w14:textId="77777777" w:rsidR="005D151B" w:rsidRDefault="005D151B" w:rsidP="005D151B">
      <w:pPr>
        <w:pStyle w:val="af"/>
        <w:tabs>
          <w:tab w:val="left" w:pos="3120"/>
        </w:tabs>
        <w:ind w:firstLine="709"/>
        <w:jc w:val="both"/>
        <w:rPr>
          <w:spacing w:val="-6"/>
        </w:rPr>
      </w:pPr>
      <w:r w:rsidRPr="005D151B">
        <w:rPr>
          <w:spacing w:val="-6"/>
        </w:rPr>
        <w:t>В соответствии с требованиями Бюджетного кодекса Российской Федерации в плановом периоде предусмотрены условно утверждаемые расходы на 2025 год в размере 2,5% или 4 963,3 тыс. рублей и на 2026 год в размере 5% или 10018,4 тыс. рублей от общей суммы расходов бюджета района (без учета расходов, финансовое обеспечение которых осуществляется за счет целевых поступлений).</w:t>
      </w:r>
    </w:p>
    <w:p w14:paraId="03462810" w14:textId="77777777" w:rsidR="00D21443" w:rsidRPr="005D151B" w:rsidRDefault="00D21443" w:rsidP="005D151B">
      <w:pPr>
        <w:pStyle w:val="af"/>
        <w:tabs>
          <w:tab w:val="left" w:pos="3120"/>
        </w:tabs>
        <w:ind w:firstLine="709"/>
        <w:jc w:val="both"/>
        <w:rPr>
          <w:spacing w:val="-6"/>
        </w:rPr>
      </w:pPr>
    </w:p>
    <w:p w14:paraId="2A369A56" w14:textId="5A286726" w:rsidR="006D51A8" w:rsidRDefault="006D51A8" w:rsidP="006D5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t>Расходы бюджета Советского муниципального района по видам расходов</w:t>
      </w:r>
    </w:p>
    <w:p w14:paraId="0BCBAD70" w14:textId="77777777" w:rsidR="006D51A8" w:rsidRPr="000B72D6" w:rsidRDefault="006D51A8" w:rsidP="00771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D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1275"/>
        <w:gridCol w:w="1293"/>
        <w:gridCol w:w="1508"/>
      </w:tblGrid>
      <w:tr w:rsidR="00CF43E7" w:rsidRPr="00063774" w14:paraId="79FCB780" w14:textId="77777777" w:rsidTr="00DF7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  <w:vMerge w:val="restart"/>
          </w:tcPr>
          <w:p w14:paraId="1FC94D26" w14:textId="77777777" w:rsidR="006D51A8" w:rsidRPr="00063774" w:rsidRDefault="006D51A8" w:rsidP="00771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7" w:type="pct"/>
          </w:tcPr>
          <w:p w14:paraId="08A16BC5" w14:textId="3A58EDAA" w:rsidR="006D51A8" w:rsidRPr="00063774" w:rsidRDefault="006D51A8" w:rsidP="00771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6" w:type="pct"/>
          </w:tcPr>
          <w:p w14:paraId="33B02A8D" w14:textId="70D40AC5" w:rsidR="006D51A8" w:rsidRPr="00063774" w:rsidRDefault="006D51A8" w:rsidP="00771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*год</w:t>
            </w:r>
          </w:p>
        </w:tc>
        <w:tc>
          <w:tcPr>
            <w:tcW w:w="765" w:type="pct"/>
          </w:tcPr>
          <w:p w14:paraId="085D2FBA" w14:textId="608655DE" w:rsidR="006D51A8" w:rsidRPr="00063774" w:rsidRDefault="006D51A8" w:rsidP="00771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* год</w:t>
            </w:r>
          </w:p>
        </w:tc>
      </w:tr>
      <w:tr w:rsidR="00CF43E7" w:rsidRPr="00063774" w14:paraId="0631B907" w14:textId="77777777" w:rsidTr="001B476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  <w:vMerge/>
          </w:tcPr>
          <w:p w14:paraId="6F18ADE5" w14:textId="77777777" w:rsidR="006D51A8" w:rsidRPr="00063774" w:rsidRDefault="006D51A8" w:rsidP="00771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3"/>
          </w:tcPr>
          <w:p w14:paraId="20D428E6" w14:textId="77777777" w:rsidR="006D51A8" w:rsidRPr="00063774" w:rsidRDefault="006D51A8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CF43E7" w:rsidRPr="00063774" w14:paraId="5F83C9FA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01C81063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внебюджетными фондами</w:t>
            </w:r>
          </w:p>
        </w:tc>
        <w:tc>
          <w:tcPr>
            <w:tcW w:w="647" w:type="pct"/>
          </w:tcPr>
          <w:p w14:paraId="73295EFC" w14:textId="4001510C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045,1</w:t>
            </w:r>
          </w:p>
        </w:tc>
        <w:tc>
          <w:tcPr>
            <w:tcW w:w="656" w:type="pct"/>
          </w:tcPr>
          <w:p w14:paraId="152DCC28" w14:textId="4013506E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67,0</w:t>
            </w:r>
          </w:p>
        </w:tc>
        <w:tc>
          <w:tcPr>
            <w:tcW w:w="765" w:type="pct"/>
          </w:tcPr>
          <w:p w14:paraId="18FDE696" w14:textId="03005439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29,5</w:t>
            </w:r>
          </w:p>
        </w:tc>
      </w:tr>
      <w:tr w:rsidR="00CF43E7" w:rsidRPr="00063774" w14:paraId="259DF91B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5DE87295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pct"/>
          </w:tcPr>
          <w:p w14:paraId="39809426" w14:textId="63EF43A4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02,0</w:t>
            </w:r>
          </w:p>
        </w:tc>
        <w:tc>
          <w:tcPr>
            <w:tcW w:w="656" w:type="pct"/>
          </w:tcPr>
          <w:p w14:paraId="14C03D5D" w14:textId="779EB1E2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22,9</w:t>
            </w:r>
          </w:p>
        </w:tc>
        <w:tc>
          <w:tcPr>
            <w:tcW w:w="765" w:type="pct"/>
          </w:tcPr>
          <w:p w14:paraId="2DFEDE2C" w14:textId="2A6B0069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95,7</w:t>
            </w:r>
          </w:p>
        </w:tc>
      </w:tr>
      <w:tr w:rsidR="00CF43E7" w:rsidRPr="00063774" w14:paraId="1AD9CFB5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386A4059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</w:tcPr>
          <w:p w14:paraId="5F33715E" w14:textId="7C00E98B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45,8</w:t>
            </w:r>
          </w:p>
        </w:tc>
        <w:tc>
          <w:tcPr>
            <w:tcW w:w="656" w:type="pct"/>
          </w:tcPr>
          <w:p w14:paraId="53911796" w14:textId="47C0BC36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3,7</w:t>
            </w:r>
          </w:p>
        </w:tc>
        <w:tc>
          <w:tcPr>
            <w:tcW w:w="765" w:type="pct"/>
          </w:tcPr>
          <w:p w14:paraId="0042B9AD" w14:textId="77F927E7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3,7</w:t>
            </w:r>
          </w:p>
        </w:tc>
      </w:tr>
      <w:tr w:rsidR="00243587" w:rsidRPr="00063774" w14:paraId="665F2D88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69CE6ACE" w14:textId="3745C798" w:rsidR="00243587" w:rsidRPr="00243587" w:rsidRDefault="00243587" w:rsidP="00243587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35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pct"/>
          </w:tcPr>
          <w:p w14:paraId="2EE459EC" w14:textId="0AA8A637" w:rsidR="00243587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34,4</w:t>
            </w:r>
          </w:p>
        </w:tc>
        <w:tc>
          <w:tcPr>
            <w:tcW w:w="656" w:type="pct"/>
          </w:tcPr>
          <w:p w14:paraId="095A7A98" w14:textId="2DFE25F3" w:rsidR="00243587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5" w:type="pct"/>
          </w:tcPr>
          <w:p w14:paraId="6F1DD41C" w14:textId="481D30CF" w:rsidR="00243587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3E7" w:rsidRPr="00063774" w14:paraId="065FF3CC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31020C87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pct"/>
          </w:tcPr>
          <w:p w14:paraId="36A75AA1" w14:textId="49267B0A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94,7</w:t>
            </w:r>
          </w:p>
        </w:tc>
        <w:tc>
          <w:tcPr>
            <w:tcW w:w="656" w:type="pct"/>
          </w:tcPr>
          <w:p w14:paraId="4D4CA62F" w14:textId="5F8A3D09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3,3</w:t>
            </w:r>
          </w:p>
        </w:tc>
        <w:tc>
          <w:tcPr>
            <w:tcW w:w="765" w:type="pct"/>
          </w:tcPr>
          <w:p w14:paraId="10902ECC" w14:textId="1914428A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3,3</w:t>
            </w:r>
          </w:p>
        </w:tc>
      </w:tr>
      <w:tr w:rsidR="00CF43E7" w:rsidRPr="00063774" w14:paraId="6D62D89A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2A18889E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</w:tcPr>
          <w:p w14:paraId="0A3DCF06" w14:textId="41AF55B3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465,6</w:t>
            </w:r>
          </w:p>
        </w:tc>
        <w:tc>
          <w:tcPr>
            <w:tcW w:w="656" w:type="pct"/>
          </w:tcPr>
          <w:p w14:paraId="003BC072" w14:textId="29274953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869,0</w:t>
            </w:r>
          </w:p>
        </w:tc>
        <w:tc>
          <w:tcPr>
            <w:tcW w:w="765" w:type="pct"/>
          </w:tcPr>
          <w:p w14:paraId="0F528FC9" w14:textId="747BC09E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907,8</w:t>
            </w:r>
          </w:p>
        </w:tc>
      </w:tr>
      <w:tr w:rsidR="00CF43E7" w:rsidRPr="00063774" w14:paraId="1BD119C8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041C7834" w14:textId="77777777" w:rsidR="006D51A8" w:rsidRPr="00063774" w:rsidRDefault="006D51A8" w:rsidP="00771E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47" w:type="pct"/>
          </w:tcPr>
          <w:p w14:paraId="533C09ED" w14:textId="69DE56D5" w:rsidR="006D51A8" w:rsidRPr="00063774" w:rsidRDefault="006D51A8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14:paraId="4155BB4A" w14:textId="14044F33" w:rsidR="006D51A8" w:rsidRPr="00063774" w:rsidRDefault="006D51A8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10FED8D5" w14:textId="50E4CC9E" w:rsidR="006D51A8" w:rsidRPr="00063774" w:rsidRDefault="006D51A8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E7" w:rsidRPr="00063774" w14:paraId="5625231A" w14:textId="77777777" w:rsidTr="001B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3FD6BC30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pct"/>
          </w:tcPr>
          <w:p w14:paraId="2BFE4F8F" w14:textId="5C429167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9,7</w:t>
            </w:r>
          </w:p>
        </w:tc>
        <w:tc>
          <w:tcPr>
            <w:tcW w:w="656" w:type="pct"/>
          </w:tcPr>
          <w:p w14:paraId="563EFDC9" w14:textId="63EE813E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8</w:t>
            </w:r>
          </w:p>
        </w:tc>
        <w:tc>
          <w:tcPr>
            <w:tcW w:w="765" w:type="pct"/>
          </w:tcPr>
          <w:p w14:paraId="499AE3E2" w14:textId="21998999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CF43E7" w:rsidRPr="00063774" w14:paraId="55F21AE6" w14:textId="77777777" w:rsidTr="001B476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69C079A7" w14:textId="236DDC99" w:rsidR="006D51A8" w:rsidRPr="00063774" w:rsidRDefault="000364A9" w:rsidP="006D5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51A8" w:rsidRPr="00063774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</w:p>
        </w:tc>
        <w:tc>
          <w:tcPr>
            <w:tcW w:w="647" w:type="pct"/>
          </w:tcPr>
          <w:p w14:paraId="1807FA60" w14:textId="19427896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 167,6</w:t>
            </w:r>
          </w:p>
        </w:tc>
        <w:tc>
          <w:tcPr>
            <w:tcW w:w="656" w:type="pct"/>
          </w:tcPr>
          <w:p w14:paraId="051CEE46" w14:textId="2D71637C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 105,7</w:t>
            </w:r>
          </w:p>
        </w:tc>
        <w:tc>
          <w:tcPr>
            <w:tcW w:w="765" w:type="pct"/>
          </w:tcPr>
          <w:p w14:paraId="41EDAC27" w14:textId="5E5F0D5A" w:rsidR="006D51A8" w:rsidRPr="00063774" w:rsidRDefault="00243587" w:rsidP="00771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 564,0</w:t>
            </w:r>
          </w:p>
        </w:tc>
      </w:tr>
    </w:tbl>
    <w:p w14:paraId="43FED560" w14:textId="77777777" w:rsidR="006D51A8" w:rsidRPr="00063774" w:rsidRDefault="006D51A8" w:rsidP="006D51A8">
      <w:pPr>
        <w:spacing w:after="0" w:line="240" w:lineRule="auto"/>
        <w:rPr>
          <w:rFonts w:ascii="Times New Roman" w:hAnsi="Times New Roman" w:cs="Times New Roman"/>
        </w:rPr>
      </w:pPr>
      <w:r w:rsidRPr="00063774">
        <w:rPr>
          <w:rFonts w:ascii="Times New Roman" w:hAnsi="Times New Roman" w:cs="Times New Roman"/>
        </w:rPr>
        <w:t>* - без условно утверждаемых расходов бюджета муниципального района</w:t>
      </w:r>
    </w:p>
    <w:p w14:paraId="1298253D" w14:textId="11B3A025" w:rsidR="006D51A8" w:rsidRDefault="006D51A8" w:rsidP="006F27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t>Расходы на выполнение социальных обязательств</w:t>
      </w:r>
    </w:p>
    <w:p w14:paraId="71D95FB6" w14:textId="77777777" w:rsidR="006D51A8" w:rsidRPr="000B72D6" w:rsidRDefault="006D51A8" w:rsidP="00771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D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263"/>
        <w:gridCol w:w="1263"/>
        <w:gridCol w:w="1263"/>
      </w:tblGrid>
      <w:tr w:rsidR="00CF43E7" w:rsidRPr="00063774" w14:paraId="3847077F" w14:textId="77777777" w:rsidTr="00E0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 w:val="restart"/>
          </w:tcPr>
          <w:p w14:paraId="3B39BF0E" w14:textId="77777777" w:rsidR="006D51A8" w:rsidRPr="00063774" w:rsidRDefault="006D51A8" w:rsidP="00E0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41" w:type="pct"/>
          </w:tcPr>
          <w:p w14:paraId="31635254" w14:textId="27893116" w:rsidR="006D51A8" w:rsidRPr="00063774" w:rsidRDefault="006D51A8" w:rsidP="00E056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AAE"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1" w:type="pct"/>
          </w:tcPr>
          <w:p w14:paraId="4A5A3CFA" w14:textId="34257853" w:rsidR="006D51A8" w:rsidRPr="00063774" w:rsidRDefault="006D51A8" w:rsidP="00E056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</w:tcPr>
          <w:p w14:paraId="02E22235" w14:textId="56C00481" w:rsidR="006D51A8" w:rsidRPr="00063774" w:rsidRDefault="006D51A8" w:rsidP="00E056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43E7" w:rsidRPr="00063774" w14:paraId="24066D46" w14:textId="77777777" w:rsidTr="00E0563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/>
          </w:tcPr>
          <w:p w14:paraId="17F76E7B" w14:textId="77777777" w:rsidR="006D51A8" w:rsidRPr="00063774" w:rsidRDefault="006D51A8" w:rsidP="00E0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3"/>
          </w:tcPr>
          <w:p w14:paraId="0A5618EA" w14:textId="77777777" w:rsidR="006D51A8" w:rsidRPr="00063774" w:rsidRDefault="006D51A8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CF43E7" w:rsidRPr="00063774" w14:paraId="435E7973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58919100" w14:textId="00AD6430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вдовам героев соц. труда</w:t>
            </w:r>
          </w:p>
        </w:tc>
        <w:tc>
          <w:tcPr>
            <w:tcW w:w="641" w:type="pct"/>
          </w:tcPr>
          <w:p w14:paraId="63748830" w14:textId="5654F036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641" w:type="pct"/>
          </w:tcPr>
          <w:p w14:paraId="08997574" w14:textId="385C9293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641" w:type="pct"/>
          </w:tcPr>
          <w:p w14:paraId="023B98B8" w14:textId="7478814D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CF43E7" w:rsidRPr="00063774" w14:paraId="125AEB02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31E77A7F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пенсация родительской платы за присмотр и уход за детьми в образовательных организациях </w:t>
            </w:r>
          </w:p>
        </w:tc>
        <w:tc>
          <w:tcPr>
            <w:tcW w:w="641" w:type="pct"/>
          </w:tcPr>
          <w:p w14:paraId="18532C69" w14:textId="03BAF533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74,4</w:t>
            </w:r>
          </w:p>
        </w:tc>
        <w:tc>
          <w:tcPr>
            <w:tcW w:w="641" w:type="pct"/>
          </w:tcPr>
          <w:p w14:paraId="49DB7C8E" w14:textId="1D527544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4,4</w:t>
            </w:r>
          </w:p>
        </w:tc>
        <w:tc>
          <w:tcPr>
            <w:tcW w:w="641" w:type="pct"/>
          </w:tcPr>
          <w:p w14:paraId="04462736" w14:textId="3D767032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4,4</w:t>
            </w:r>
          </w:p>
        </w:tc>
      </w:tr>
      <w:tr w:rsidR="00CF43E7" w:rsidRPr="00063774" w14:paraId="297CBB12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44F65B88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енежные выплаты по оплате жилых помещений и коммунальных услуг отдельным категориям граждан, проживающих и работающих в сельской местности (медицинским работникам, в том числе пенсионерам) </w:t>
            </w:r>
          </w:p>
        </w:tc>
        <w:tc>
          <w:tcPr>
            <w:tcW w:w="641" w:type="pct"/>
          </w:tcPr>
          <w:p w14:paraId="3A2245E6" w14:textId="4389EA32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641" w:type="pct"/>
          </w:tcPr>
          <w:p w14:paraId="4FE06C0F" w14:textId="343854E9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641" w:type="pct"/>
          </w:tcPr>
          <w:p w14:paraId="6F9E5DAD" w14:textId="3C24EDC6" w:rsidR="001B4769" w:rsidRPr="00063774" w:rsidRDefault="000B72D6" w:rsidP="001B4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CF43E7" w:rsidRPr="00063774" w14:paraId="65601C74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312179E1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оплаты к трудовой пенсии лицам, замещавшим должности муниципальной службы </w:t>
            </w:r>
          </w:p>
        </w:tc>
        <w:tc>
          <w:tcPr>
            <w:tcW w:w="641" w:type="pct"/>
          </w:tcPr>
          <w:p w14:paraId="6C4D8C7F" w14:textId="4D38F3C6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3</w:t>
            </w:r>
          </w:p>
        </w:tc>
        <w:tc>
          <w:tcPr>
            <w:tcW w:w="641" w:type="pct"/>
          </w:tcPr>
          <w:p w14:paraId="7613C338" w14:textId="28FD0DD3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1</w:t>
            </w:r>
          </w:p>
        </w:tc>
        <w:tc>
          <w:tcPr>
            <w:tcW w:w="641" w:type="pct"/>
          </w:tcPr>
          <w:p w14:paraId="6F352883" w14:textId="0117B16D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1</w:t>
            </w:r>
          </w:p>
        </w:tc>
      </w:tr>
      <w:tr w:rsidR="000B72D6" w:rsidRPr="00063774" w14:paraId="1B4CCF6A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4BBDE8EE" w14:textId="18C4EDCE" w:rsidR="000B72D6" w:rsidRPr="000B72D6" w:rsidRDefault="000B72D6" w:rsidP="006D51A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72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41" w:type="pct"/>
          </w:tcPr>
          <w:p w14:paraId="4F9DDD62" w14:textId="72062404" w:rsidR="000B72D6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41" w:type="pct"/>
          </w:tcPr>
          <w:p w14:paraId="7642DA28" w14:textId="1C601B15" w:rsidR="000B72D6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41" w:type="pct"/>
          </w:tcPr>
          <w:p w14:paraId="7DB81D66" w14:textId="63745EA2" w:rsidR="000B72D6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CF43E7" w:rsidRPr="00063774" w14:paraId="0870097C" w14:textId="77777777" w:rsidTr="00E0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629BB47B" w14:textId="77777777" w:rsidR="006D51A8" w:rsidRPr="00063774" w:rsidRDefault="006D51A8" w:rsidP="006D5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41" w:type="pct"/>
          </w:tcPr>
          <w:p w14:paraId="0A67C3E7" w14:textId="767B59D5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240,8</w:t>
            </w:r>
          </w:p>
        </w:tc>
        <w:tc>
          <w:tcPr>
            <w:tcW w:w="641" w:type="pct"/>
          </w:tcPr>
          <w:p w14:paraId="49D33A00" w14:textId="7B19D958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248,7</w:t>
            </w:r>
          </w:p>
        </w:tc>
        <w:tc>
          <w:tcPr>
            <w:tcW w:w="641" w:type="pct"/>
          </w:tcPr>
          <w:p w14:paraId="4764FDF9" w14:textId="75B71909" w:rsidR="006D51A8" w:rsidRPr="00063774" w:rsidRDefault="000B72D6" w:rsidP="00E056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248,7</w:t>
            </w:r>
          </w:p>
        </w:tc>
      </w:tr>
    </w:tbl>
    <w:p w14:paraId="78A10498" w14:textId="77777777" w:rsidR="00BF3B02" w:rsidRPr="00063774" w:rsidRDefault="00BF3B02" w:rsidP="007C4806">
      <w:pPr>
        <w:pStyle w:val="af"/>
        <w:tabs>
          <w:tab w:val="left" w:pos="3120"/>
        </w:tabs>
        <w:jc w:val="both"/>
        <w:rPr>
          <w:b/>
        </w:rPr>
      </w:pPr>
    </w:p>
    <w:p w14:paraId="2CA2195E" w14:textId="304FF4C2" w:rsidR="000364A9" w:rsidRDefault="00000000" w:rsidP="00036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36739730">
          <v:roundrect id="_x0000_s1104" style="position:absolute;left:0;text-align:left;margin-left:-10.9pt;margin-top:-.55pt;width:499.6pt;height:56.25pt;z-index:251671552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4">
              <w:txbxContent>
                <w:p w14:paraId="61403AC9" w14:textId="77777777" w:rsidR="000364A9" w:rsidRPr="00063774" w:rsidRDefault="000364A9" w:rsidP="000364A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06377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дения о планируемых расходах бюджета муниципального района на реализацию муниципальных программ</w:t>
                  </w:r>
                </w:p>
                <w:p w14:paraId="7A831703" w14:textId="77777777" w:rsidR="000364A9" w:rsidRPr="003B2187" w:rsidRDefault="000364A9" w:rsidP="000364A9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4F6FEF44" w14:textId="77777777" w:rsidR="000364A9" w:rsidRDefault="000364A9" w:rsidP="00036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53ADD" w14:textId="77777777" w:rsidR="000364A9" w:rsidRDefault="000364A9" w:rsidP="00036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F7D5" w14:textId="77777777" w:rsidR="00814B5F" w:rsidRDefault="00814B5F" w:rsidP="000B1F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98B42" w14:textId="447605E5" w:rsidR="000B1F77" w:rsidRDefault="000B1F77" w:rsidP="000B1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D6">
        <w:rPr>
          <w:rFonts w:ascii="Times New Roman" w:hAnsi="Times New Roman" w:cs="Times New Roman"/>
          <w:sz w:val="24"/>
          <w:szCs w:val="24"/>
        </w:rPr>
        <w:t>(тыс. рублей)</w:t>
      </w:r>
    </w:p>
    <w:p w14:paraId="44843566" w14:textId="77777777" w:rsidR="000B72D6" w:rsidRPr="000B72D6" w:rsidRDefault="000B72D6" w:rsidP="000B1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2"/>
        <w:gridCol w:w="1232"/>
        <w:gridCol w:w="1362"/>
        <w:gridCol w:w="1232"/>
        <w:gridCol w:w="1232"/>
        <w:gridCol w:w="1234"/>
      </w:tblGrid>
      <w:tr w:rsidR="00E473C8" w:rsidRPr="000B72D6" w14:paraId="09853B5D" w14:textId="77777777" w:rsidTr="00E473C8">
        <w:trPr>
          <w:trHeight w:val="465"/>
        </w:trPr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A743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4900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2 год (отчет)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BAB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 (прогноз)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E81B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</w:t>
            </w:r>
          </w:p>
        </w:tc>
      </w:tr>
      <w:tr w:rsidR="00E473C8" w:rsidRPr="000B72D6" w14:paraId="2C6ECED4" w14:textId="77777777" w:rsidTr="00E473C8">
        <w:trPr>
          <w:trHeight w:val="690"/>
        </w:trPr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3134F" w14:textId="77777777" w:rsidR="00E473C8" w:rsidRPr="000B72D6" w:rsidRDefault="00E473C8" w:rsidP="000B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24F3" w14:textId="77777777" w:rsidR="00E473C8" w:rsidRPr="000B72D6" w:rsidRDefault="00E473C8" w:rsidP="000B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51BF" w14:textId="77777777" w:rsidR="00E473C8" w:rsidRPr="000B72D6" w:rsidRDefault="00E473C8" w:rsidP="000B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F390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9B9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C2F3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</w:tr>
      <w:tr w:rsidR="00E473C8" w:rsidRPr="000B72D6" w14:paraId="4A14A993" w14:textId="77777777" w:rsidTr="00DF7789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9BB" w14:textId="77777777" w:rsidR="00E473C8" w:rsidRPr="00DF7789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7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3F67" w14:textId="58540ADB" w:rsidR="00E473C8" w:rsidRPr="00DF7789" w:rsidRDefault="00DF7789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328D" w14:textId="2B315258" w:rsidR="00E473C8" w:rsidRPr="00DF7789" w:rsidRDefault="00DF7789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26C9" w14:textId="1E30CB32" w:rsidR="00E473C8" w:rsidRPr="00DF7789" w:rsidRDefault="00DF7789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C582" w14:textId="50EFECBE" w:rsidR="00E473C8" w:rsidRPr="00DF7789" w:rsidRDefault="00DF7789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F9EB" w14:textId="1F5A1BFA" w:rsidR="00E473C8" w:rsidRPr="00DF7789" w:rsidRDefault="00DF7789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E473C8" w:rsidRPr="000B72D6" w14:paraId="3F53D9A0" w14:textId="77777777" w:rsidTr="00E473C8">
        <w:trPr>
          <w:trHeight w:val="214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5A53" w14:textId="77777777" w:rsidR="00E473C8" w:rsidRPr="000B72D6" w:rsidRDefault="00E473C8" w:rsidP="000B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, туризма и молодежной политики на территории Советского муниципального района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Развитие физической культуры и спорта, туризма и молодежной политики на территории Советского муниципального района на 2019 -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22 годы"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43F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128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034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8F55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6DD8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0</w:t>
            </w:r>
          </w:p>
        </w:tc>
      </w:tr>
      <w:tr w:rsidR="00E473C8" w:rsidRPr="000B72D6" w14:paraId="66BB8A09" w14:textId="77777777" w:rsidTr="00E473C8">
        <w:trPr>
          <w:trHeight w:val="75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A705" w14:textId="77777777" w:rsidR="00E473C8" w:rsidRPr="000B72D6" w:rsidRDefault="00E473C8" w:rsidP="000B7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рограмма</w:t>
            </w:r>
            <w:proofErr w:type="spellEnd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физической культуры и спорта на территории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D0A7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B3B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1A1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63FE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48E" w14:textId="77777777" w:rsidR="00E473C8" w:rsidRPr="000B72D6" w:rsidRDefault="00E473C8" w:rsidP="000B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DF7789" w:rsidRPr="000B72D6" w14:paraId="7ED72493" w14:textId="77777777" w:rsidTr="00DF7789">
        <w:trPr>
          <w:trHeight w:val="42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5BED" w14:textId="155B44A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7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AFE9" w14:textId="7627D19D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479A" w14:textId="7DE96ED6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9D22" w14:textId="6EC4A9F8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186B" w14:textId="2E312E91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61C" w14:textId="7A5BC83D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DF7789" w:rsidRPr="000B72D6" w14:paraId="284E3123" w14:textId="77777777" w:rsidTr="00DF7789">
        <w:trPr>
          <w:trHeight w:val="111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A95D" w14:textId="56FCB041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рограмма</w:t>
            </w:r>
            <w:proofErr w:type="spellEnd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туризма на территории Советского муниципального района"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0928" w14:textId="69A058D6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4275" w14:textId="477CE860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82B6" w14:textId="1DEB948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2B6D" w14:textId="71ADB6DD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CDFD" w14:textId="304D227D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7789" w:rsidRPr="000B72D6" w14:paraId="0CD0A8B3" w14:textId="77777777" w:rsidTr="00E473C8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487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рограмма</w:t>
            </w:r>
            <w:proofErr w:type="spellEnd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молодежной политики на территории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221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C93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789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837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E1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89" w:rsidRPr="000B72D6" w14:paraId="64769C81" w14:textId="77777777" w:rsidTr="00E473C8">
        <w:trPr>
          <w:trHeight w:val="133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A1E9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Информатизация администрации Советского муниципального района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Информатизация администрации Советского муниципального района на 2019 - 2022 годы") </w:t>
            </w: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CED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3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0A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719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663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A32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</w:t>
            </w:r>
          </w:p>
        </w:tc>
      </w:tr>
      <w:tr w:rsidR="00DF7789" w:rsidRPr="000B72D6" w14:paraId="069E7F1A" w14:textId="77777777" w:rsidTr="00DF7789">
        <w:trPr>
          <w:trHeight w:val="2751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E771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муниципальной службы в администрации Советского муниципального района и ее органах",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Развитие муниципальной службы в администрации Советского муниципального района и ее органах на 2019 - 2022 годы")   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799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6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39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4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4C6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0BB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E1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8,0</w:t>
            </w:r>
          </w:p>
        </w:tc>
      </w:tr>
      <w:tr w:rsidR="00DF7789" w:rsidRPr="000B72D6" w14:paraId="3039A814" w14:textId="77777777" w:rsidTr="00E473C8">
        <w:trPr>
          <w:trHeight w:val="214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C943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",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Проведение мероприятий на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рритории Советского муниципального района в связи с памятными событиями, знаменательными и юбилейными датами на 2017 - 2022 годы")</w:t>
            </w: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F5B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0B4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6E0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C3D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BDC9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0</w:t>
            </w:r>
          </w:p>
        </w:tc>
      </w:tr>
      <w:tr w:rsidR="00DF7789" w:rsidRPr="000B72D6" w14:paraId="3275B101" w14:textId="77777777" w:rsidTr="00DF7789">
        <w:trPr>
          <w:trHeight w:val="1303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DBDC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Материальное стимулирование организаций и отдельных граждан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45BB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CAF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0EEA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38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6913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7789" w:rsidRPr="000B72D6" w14:paraId="73B6BC2D" w14:textId="77777777" w:rsidTr="00DF7789">
        <w:trPr>
          <w:trHeight w:val="12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88E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E97A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F12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F93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B3B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113B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DF7789" w:rsidRPr="000B72D6" w14:paraId="0CB39FDC" w14:textId="77777777" w:rsidTr="00E473C8">
        <w:trPr>
          <w:trHeight w:val="108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FF2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овышение безопасности дорожного движения 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 Советском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ом  районе"                                                    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2F0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2364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67A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1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5D1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4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E76B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28,6</w:t>
            </w:r>
          </w:p>
        </w:tc>
      </w:tr>
      <w:tr w:rsidR="00DF7789" w:rsidRPr="000B72D6" w14:paraId="643C5780" w14:textId="77777777" w:rsidTr="00DF7789">
        <w:trPr>
          <w:trHeight w:val="418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B70" w14:textId="72A8E521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77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250" w14:textId="29D38759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23AB" w14:textId="0DFEA09F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3395" w14:textId="3D7BF4CE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A84" w14:textId="4CCF2A85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1632" w14:textId="6A4432FA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DF7789" w:rsidRPr="000B72D6" w14:paraId="116B3237" w14:textId="77777777" w:rsidTr="00DF7789">
        <w:trPr>
          <w:trHeight w:val="223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5131" w14:textId="356E7656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Территориальное планирование Советского муниципального района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"Территориальное планирование Советского муниципального района на  2016-2022 годы"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871D" w14:textId="69BE8294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4,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33DC" w14:textId="4CA4509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4DF9" w14:textId="56B48F1D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1523" w14:textId="67E338B4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A4B9" w14:textId="1303442F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DF7789" w:rsidRPr="000B72D6" w14:paraId="158EE9EB" w14:textId="77777777" w:rsidTr="00DF7789">
        <w:trPr>
          <w:trHeight w:val="2567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B372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алого и среднего предпринимательства в Советском муниципальном районе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Развитие малого и среднего предпринимательства в Советском муниципальном районе на 2016-2022 годы") </w:t>
            </w: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F5C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FC4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F3F3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1A3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E45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DF7789" w:rsidRPr="000B72D6" w14:paraId="497513AD" w14:textId="77777777" w:rsidTr="00DF7789">
        <w:trPr>
          <w:trHeight w:val="2249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A4D4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в Советском муниципальном районе Саратовской области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Обеспечение жильем молодых семей на 2016-2022 годы")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4A4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8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4B9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D2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AAB3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8FB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F7789" w:rsidRPr="000B72D6" w14:paraId="3BA64D8E" w14:textId="77777777" w:rsidTr="00DF7789">
        <w:trPr>
          <w:trHeight w:val="154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B4A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еятельности муниципального автономного учреждения "Спортивная школа""       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F9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8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98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8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169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32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C3B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5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F5EC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66,1</w:t>
            </w:r>
          </w:p>
        </w:tc>
      </w:tr>
      <w:tr w:rsidR="00DF7789" w:rsidRPr="000B72D6" w14:paraId="176CFB2D" w14:textId="77777777" w:rsidTr="00E473C8">
        <w:trPr>
          <w:trHeight w:val="237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0CDC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Комплексные меры противодействия немедицинскому потреблению наркотических средств и их незаконному обороту в Советском муниципальном районе",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 "Комплексные меры противодействия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медицинскому потреблению наркотических средств и их незаконному обороту в Советском муниципальном районе на 2019-2022 годы")</w:t>
            </w: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E75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12E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0CB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7A0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84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</w:tr>
      <w:tr w:rsidR="00DF7789" w:rsidRPr="000B72D6" w14:paraId="44D76E29" w14:textId="77777777" w:rsidTr="00E473C8">
        <w:trPr>
          <w:trHeight w:val="154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A1B9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нергосбережение и повышение энергетической эффективности в образовательных организациях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903B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FA3B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843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591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EE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F7789" w:rsidRPr="000B72D6" w14:paraId="3030AF5A" w14:textId="77777777" w:rsidTr="00DF7789">
        <w:trPr>
          <w:trHeight w:val="46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99B" w14:textId="6966FF66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77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6361" w14:textId="327A26FD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4099" w14:textId="2DDBB76F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2EE9" w14:textId="148A068C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7E6" w14:textId="77B17881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D8CA" w14:textId="4A64169C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DF7789" w:rsidRPr="000B72D6" w14:paraId="3BBF665F" w14:textId="77777777" w:rsidTr="00DF7789">
        <w:trPr>
          <w:trHeight w:val="207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E6B7" w14:textId="4316088E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действие занятости населения Советского муниципального района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 "Содействие занятости населения Советского муниципального района на 2018-2022 годы")  </w:t>
            </w: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B4FF" w14:textId="322B14A8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9585" w14:textId="39C433A5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FC09" w14:textId="36FE06C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4B0" w14:textId="4A56BEDC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419A" w14:textId="7CE4CB18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F7789" w:rsidRPr="000B72D6" w14:paraId="5ADEE20B" w14:textId="77777777" w:rsidTr="00E473C8">
        <w:trPr>
          <w:trHeight w:val="177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CDBC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безопасности жизнедеятельности населения Советского муниципального 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йона  </w:t>
            </w:r>
            <w:proofErr w:type="spell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артовской</w:t>
            </w:r>
            <w:proofErr w:type="spellEnd"/>
            <w:proofErr w:type="gramEnd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ласти",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нее:  "Обеспечение безопасности жизнедеятельности населения Советского муниципального района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2016 - 2022 годы"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90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980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F8A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CE8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AD6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DF7789" w:rsidRPr="000B72D6" w14:paraId="475B110A" w14:textId="77777777" w:rsidTr="00E473C8">
        <w:trPr>
          <w:trHeight w:val="121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9EA2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нергосбережение и повышение энергетической эффективности в муниципальных учреждениях культуры Советского муниципального района"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CCE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79C3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D80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22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80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F7789" w:rsidRPr="000B72D6" w14:paraId="09DC01D7" w14:textId="77777777" w:rsidTr="00E473C8">
        <w:trPr>
          <w:trHeight w:val="178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8713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преступлений на территории Советского муниципального района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,   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ранее: "Профилактика правонарушений и преступлений на территории Советского муниципального района на 2019-2022 годы")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60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59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986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E93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77C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0</w:t>
            </w:r>
          </w:p>
        </w:tc>
      </w:tr>
      <w:tr w:rsidR="00DF7789" w:rsidRPr="000B72D6" w14:paraId="5DB3A403" w14:textId="77777777" w:rsidTr="00E473C8">
        <w:trPr>
          <w:trHeight w:val="109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4D13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 имуществом и землей Советского муниципального района"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5C4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6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DAA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FD7C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415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380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5,0</w:t>
            </w:r>
          </w:p>
        </w:tc>
      </w:tr>
      <w:tr w:rsidR="00DF7789" w:rsidRPr="000B72D6" w14:paraId="13CE50AB" w14:textId="77777777" w:rsidTr="00E473C8">
        <w:trPr>
          <w:trHeight w:val="109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E00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жилищно-коммунальной инфраструктуры Советского муниципального района Саратовской области"</w:t>
            </w: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5B5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5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F0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FE1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AAC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58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F7789" w:rsidRPr="000B72D6" w14:paraId="0414C76C" w14:textId="77777777" w:rsidTr="00E473C8">
        <w:trPr>
          <w:trHeight w:val="94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6DEF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Комплексное развитие систем коммунальной инфраструктуры Советского муниципального района"                                        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C9EA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F19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468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96BC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78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7789" w:rsidRPr="000B72D6" w14:paraId="13369EC6" w14:textId="77777777" w:rsidTr="00DF7789">
        <w:trPr>
          <w:trHeight w:val="1059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FB2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Экологическое оздоровление Советского муниципального района"                                        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48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80D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C2D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81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3F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7789" w:rsidRPr="000B72D6" w14:paraId="07172168" w14:textId="77777777" w:rsidTr="00DF7789">
        <w:trPr>
          <w:trHeight w:val="42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391" w14:textId="7BC11A10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7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0DD" w14:textId="5A98B79D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CF4" w14:textId="4A1D75B9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5158" w14:textId="3CC92362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B9B" w14:textId="5D833FE4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AC97" w14:textId="47AD44F1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DF7789" w:rsidRPr="000B72D6" w14:paraId="1F8E03A6" w14:textId="77777777" w:rsidTr="00DF7789">
        <w:trPr>
          <w:trHeight w:val="103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8E1E" w14:textId="70C214B2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в  Советском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 "                                  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FBA1" w14:textId="60A0F702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815,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0416" w14:textId="1A30FBCB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AD76" w14:textId="64385C15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703D" w14:textId="61317A74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D569" w14:textId="4233926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7789" w:rsidRPr="000B72D6" w14:paraId="260C476D" w14:textId="77777777" w:rsidTr="00E473C8">
        <w:trPr>
          <w:trHeight w:val="133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52B3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земельных участков, предоставляемых </w:t>
            </w:r>
            <w:proofErr w:type="spellStart"/>
            <w:proofErr w:type="gramStart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гражданам,имеющих</w:t>
            </w:r>
            <w:proofErr w:type="spellEnd"/>
            <w:proofErr w:type="gramEnd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трех и более детей, инженерной инфраструктурой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1A8B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2C9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BFB4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447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6E8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7789" w:rsidRPr="000B72D6" w14:paraId="49E9B004" w14:textId="77777777" w:rsidTr="00E473C8">
        <w:trPr>
          <w:trHeight w:val="11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E95A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и 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ами  Советского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Саратовской области"                                          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8FB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7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318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040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9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81A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3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39D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3,3</w:t>
            </w:r>
          </w:p>
        </w:tc>
      </w:tr>
      <w:tr w:rsidR="00DF7789" w:rsidRPr="000B72D6" w14:paraId="0304647D" w14:textId="77777777" w:rsidTr="00E473C8">
        <w:trPr>
          <w:trHeight w:val="11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6B29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на территории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504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A95C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E1A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669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7ACA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DF7789" w:rsidRPr="000B72D6" w14:paraId="7C20B3EA" w14:textId="77777777" w:rsidTr="00E473C8">
        <w:trPr>
          <w:trHeight w:val="11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F5D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отдельных категорий граждан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CE3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20C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311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AC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7F6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6,0</w:t>
            </w:r>
          </w:p>
        </w:tc>
      </w:tr>
      <w:tr w:rsidR="00DF7789" w:rsidRPr="000B72D6" w14:paraId="4B5A0432" w14:textId="77777777" w:rsidTr="00E473C8">
        <w:trPr>
          <w:trHeight w:val="11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C1C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хранение и укрепление общественного здоровья на территории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CF74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991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DC3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56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FA59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DF7789" w:rsidRPr="000B72D6" w14:paraId="6A9395A3" w14:textId="77777777" w:rsidTr="00E473C8">
        <w:trPr>
          <w:trHeight w:val="11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02A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Советского муниципального района Саратовской области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1BE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86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7F9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5736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563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93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42B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2BF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F7789" w:rsidRPr="000B72D6" w14:paraId="6CE3BF56" w14:textId="77777777" w:rsidTr="00E473C8">
        <w:trPr>
          <w:trHeight w:val="11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8D4B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развитие сельских территорий Советского муниципального района Саратовской области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298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8A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028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7679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9E6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F7789" w:rsidRPr="000B72D6" w14:paraId="4C55F5CC" w14:textId="77777777" w:rsidTr="00E473C8">
        <w:trPr>
          <w:trHeight w:val="100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25C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инженерной инфраструктуры на сельских территориях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0BA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FF5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D2D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04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6B1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A7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7789" w:rsidRPr="000B72D6" w14:paraId="0B306AA3" w14:textId="77777777" w:rsidTr="00E473C8">
        <w:trPr>
          <w:trHeight w:val="12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604A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Административно-хозяйственное обеспечение органов местного самоуправления Советского муниципального район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972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23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421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3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D8B9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6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1AC9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7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58E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70,0</w:t>
            </w:r>
          </w:p>
        </w:tc>
      </w:tr>
      <w:tr w:rsidR="00DF7789" w:rsidRPr="000B72D6" w14:paraId="531A7A4B" w14:textId="77777777" w:rsidTr="00E473C8">
        <w:trPr>
          <w:trHeight w:val="8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99D9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образования Советского муниципального района"                            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7B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429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B92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0428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12D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60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77BA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85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CF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584,2</w:t>
            </w:r>
          </w:p>
        </w:tc>
      </w:tr>
      <w:tr w:rsidR="00DF7789" w:rsidRPr="000B72D6" w14:paraId="5B7844AA" w14:textId="77777777" w:rsidTr="00DF7789">
        <w:trPr>
          <w:trHeight w:val="428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08A" w14:textId="0E395DFD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7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9123" w14:textId="6A00B8CB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D1C4" w14:textId="767270BF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52D" w14:textId="3454BAF2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EB9E" w14:textId="2CE89629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F84C" w14:textId="264FE7C6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DF7789" w:rsidRPr="000B72D6" w14:paraId="4D6E9FAA" w14:textId="77777777" w:rsidTr="00DF7789">
        <w:trPr>
          <w:trHeight w:val="82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9729" w14:textId="3012BB1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F947" w14:textId="59A035CD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76671,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FC85" w14:textId="723CD688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93513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7174" w14:textId="22FF102D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76692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41A4" w14:textId="2E1C5010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69048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E388" w14:textId="0F3834C1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68938,2</w:t>
            </w:r>
          </w:p>
        </w:tc>
      </w:tr>
      <w:tr w:rsidR="00DF7789" w:rsidRPr="000B72D6" w14:paraId="07C6FE19" w14:textId="77777777" w:rsidTr="00E473C8">
        <w:trPr>
          <w:trHeight w:val="63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B6B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916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224143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E3E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25571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4E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21368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A0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20562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C5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205438,1</w:t>
            </w:r>
          </w:p>
        </w:tc>
      </w:tr>
      <w:tr w:rsidR="00DF7789" w:rsidRPr="000B72D6" w14:paraId="3F7952CD" w14:textId="77777777" w:rsidTr="00E473C8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C36B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полнительного образования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25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7575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DBAA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9468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EAF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880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AC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5973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BFC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5973,7</w:t>
            </w:r>
          </w:p>
        </w:tc>
      </w:tr>
      <w:tr w:rsidR="00DF7789" w:rsidRPr="000B72D6" w14:paraId="1DC2E581" w14:textId="77777777" w:rsidTr="00E473C8">
        <w:trPr>
          <w:trHeight w:val="72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520C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услуг в сфере образования"      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CAB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5539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D6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A7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762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5CE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7410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36E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7434,2</w:t>
            </w:r>
          </w:p>
        </w:tc>
      </w:tr>
      <w:tr w:rsidR="00DF7789" w:rsidRPr="000B72D6" w14:paraId="04D70DA2" w14:textId="77777777" w:rsidTr="00E473C8">
        <w:trPr>
          <w:trHeight w:val="9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586F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рганизация отдыха, оздоровления и занятости детей и 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подростков»   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</w:t>
            </w:r>
            <w:r w:rsidRPr="000B72D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5D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724,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674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73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41DC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64B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D1D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F7789" w:rsidRPr="000B72D6" w14:paraId="779F3AFE" w14:textId="77777777" w:rsidTr="00E473C8">
        <w:trPr>
          <w:trHeight w:val="9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2C23D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программа "Патриотическое воспитание граждан Российской Федерации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AE1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775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49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293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ECB4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AC2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2A2F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7789" w:rsidRPr="000B72D6" w14:paraId="2ED108FD" w14:textId="77777777" w:rsidTr="00E473C8">
        <w:trPr>
          <w:trHeight w:val="88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70E05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сохранение культуры в Советском муниципальном районе"                                </w:t>
            </w:r>
            <w:r w:rsidRPr="000B72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844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607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46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18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7EF9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13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D8B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74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EE04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68,6</w:t>
            </w:r>
          </w:p>
        </w:tc>
      </w:tr>
      <w:tr w:rsidR="00DF7789" w:rsidRPr="000B72D6" w14:paraId="15D77914" w14:textId="77777777" w:rsidTr="00E473C8">
        <w:trPr>
          <w:trHeight w:val="88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29D37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E7D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CF04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90DC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41E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00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7789" w:rsidRPr="000B72D6" w14:paraId="51706473" w14:textId="77777777" w:rsidTr="00E473C8">
        <w:trPr>
          <w:trHeight w:val="70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366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8965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0696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68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E76A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102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9F54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5893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0D8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5633,7</w:t>
            </w:r>
          </w:p>
        </w:tc>
      </w:tr>
      <w:tr w:rsidR="00DF7789" w:rsidRPr="000B72D6" w14:paraId="3E370D0D" w14:textId="77777777" w:rsidTr="00E473C8">
        <w:trPr>
          <w:trHeight w:val="78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2A4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культурно-досуговой деятельности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4769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39542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5F7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1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F7C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2883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78EB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7769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BC7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6758,0</w:t>
            </w:r>
          </w:p>
        </w:tc>
      </w:tr>
      <w:tr w:rsidR="00DF7789" w:rsidRPr="000B72D6" w14:paraId="40D22A18" w14:textId="77777777" w:rsidTr="00E473C8">
        <w:trPr>
          <w:trHeight w:val="108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42C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Подпрограмма "</w:t>
            </w:r>
            <w:proofErr w:type="gramStart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Обеспечение  по</w:t>
            </w:r>
            <w:proofErr w:type="gramEnd"/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ю услуг прочих учреждений (централизованная бухгалтерия, хозяйственный персонал)" 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639D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2368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6EF3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6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563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227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5213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2078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7181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lang w:eastAsia="ru-RU"/>
              </w:rPr>
              <w:t>12076,9</w:t>
            </w:r>
          </w:p>
        </w:tc>
      </w:tr>
      <w:tr w:rsidR="00DF7789" w:rsidRPr="000B72D6" w14:paraId="44EF3E23" w14:textId="77777777" w:rsidTr="00E473C8">
        <w:trPr>
          <w:trHeight w:val="43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B874" w14:textId="77777777" w:rsidR="00DF7789" w:rsidRPr="000B72D6" w:rsidRDefault="00DF7789" w:rsidP="00DF7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6676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604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C4F0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127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FFA2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27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B887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704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E23E" w14:textId="77777777" w:rsidR="00DF7789" w:rsidRPr="000B72D6" w:rsidRDefault="00DF7789" w:rsidP="00DF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4913,8</w:t>
            </w:r>
          </w:p>
        </w:tc>
      </w:tr>
    </w:tbl>
    <w:p w14:paraId="36A86EA4" w14:textId="71B70ACC" w:rsidR="003843E6" w:rsidRDefault="00384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394DB2D0" w14:textId="529B0053" w:rsidR="00896270" w:rsidRPr="00896270" w:rsidRDefault="00896270" w:rsidP="00896270">
      <w:pPr>
        <w:pStyle w:val="af"/>
        <w:spacing w:before="240"/>
        <w:jc w:val="center"/>
        <w:rPr>
          <w:b/>
        </w:rPr>
      </w:pPr>
      <w:r w:rsidRPr="00896270">
        <w:rPr>
          <w:b/>
        </w:rPr>
        <w:t>Муниципальная программа</w:t>
      </w:r>
    </w:p>
    <w:p w14:paraId="74D1B46B" w14:textId="29881DB6" w:rsidR="00896270" w:rsidRPr="00896270" w:rsidRDefault="00B40D02" w:rsidP="00896270">
      <w:pPr>
        <w:pStyle w:val="af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67B5DB" wp14:editId="0C6AD7BD">
            <wp:simplePos x="1343025" y="742950"/>
            <wp:positionH relativeFrom="margin">
              <wp:align>right</wp:align>
            </wp:positionH>
            <wp:positionV relativeFrom="margin">
              <wp:align>top</wp:align>
            </wp:positionV>
            <wp:extent cx="2840990" cy="1609495"/>
            <wp:effectExtent l="0" t="0" r="0" b="0"/>
            <wp:wrapSquare wrapText="bothSides"/>
            <wp:docPr id="155280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05498" name=""/>
                    <pic:cNvPicPr/>
                  </pic:nvPicPr>
                  <pic:blipFill rotWithShape="1">
                    <a:blip r:embed="rId23"/>
                    <a:srcRect l="29415" t="47593" r="43038" b="27781"/>
                    <a:stretch/>
                  </pic:blipFill>
                  <pic:spPr bwMode="auto">
                    <a:xfrm>
                      <a:off x="0" y="0"/>
                      <a:ext cx="2840990" cy="160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96270">
        <w:rPr>
          <w:b/>
        </w:rPr>
        <w:t xml:space="preserve"> </w:t>
      </w:r>
      <w:r w:rsidR="00896270" w:rsidRPr="00896270">
        <w:rPr>
          <w:b/>
        </w:rPr>
        <w:t>«Развитие физической культуры, спорта, туризма и молодежной политики на территории Советского муниципального района»</w:t>
      </w:r>
    </w:p>
    <w:p w14:paraId="2C036B6D" w14:textId="77777777" w:rsidR="00896270" w:rsidRPr="00063774" w:rsidRDefault="00896270" w:rsidP="0089627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A3D067F" w14:textId="77777777" w:rsidR="00896270" w:rsidRPr="00896270" w:rsidRDefault="00896270" w:rsidP="0089627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96270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13A8C9E" w14:textId="77777777" w:rsidR="00896270" w:rsidRPr="00896270" w:rsidRDefault="00896270" w:rsidP="00896270">
      <w:pPr>
        <w:tabs>
          <w:tab w:val="left" w:pos="3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создание условий, обеспечивающих возможность гражданам систематически заниматься физической культурой, спортом, повышение эффективности подготовки спортсменов;</w:t>
      </w:r>
    </w:p>
    <w:p w14:paraId="6E318ACC" w14:textId="77777777" w:rsidR="00896270" w:rsidRPr="00896270" w:rsidRDefault="00896270" w:rsidP="00896270">
      <w:pPr>
        <w:tabs>
          <w:tab w:val="left" w:pos="3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развитие туризма в Советском муниципальном районе;</w:t>
      </w:r>
    </w:p>
    <w:p w14:paraId="211CE0D0" w14:textId="04047A90" w:rsidR="00896270" w:rsidRPr="00896270" w:rsidRDefault="00896270" w:rsidP="0089627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создание условий и возможностей для успешной самореализации молодежи, развития ее потенциала в интересах Советского муниципального района.</w:t>
      </w:r>
    </w:p>
    <w:p w14:paraId="0B0ED16B" w14:textId="77777777" w:rsidR="00896270" w:rsidRPr="00896270" w:rsidRDefault="00896270" w:rsidP="0089627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952BE" w14:textId="77777777" w:rsidR="00896270" w:rsidRPr="00896270" w:rsidRDefault="00896270" w:rsidP="0089627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6270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8D546AB" w14:textId="77777777" w:rsidR="00896270" w:rsidRPr="00896270" w:rsidRDefault="00896270" w:rsidP="00896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 увеличение численности населения района, систематически занимающегося физической культурой и спортом;</w:t>
      </w:r>
    </w:p>
    <w:p w14:paraId="290501F6" w14:textId="77777777" w:rsidR="00896270" w:rsidRPr="00896270" w:rsidRDefault="00896270" w:rsidP="00896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 повышение мотивации граждан к регулярным занятиям физической культурой и спортом и ведению здорового образа жизни;</w:t>
      </w:r>
    </w:p>
    <w:p w14:paraId="40290D50" w14:textId="77777777" w:rsidR="00896270" w:rsidRPr="00896270" w:rsidRDefault="00896270" w:rsidP="00896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совершенствование структуры управления и форм организации физкультурно-оздоровительной и спортивной работы. Развитие массового спорта и общественного физкультурно-оздоровительного движения;</w:t>
      </w:r>
    </w:p>
    <w:p w14:paraId="01F092D4" w14:textId="77777777" w:rsidR="00896270" w:rsidRPr="00896270" w:rsidRDefault="00896270" w:rsidP="00896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района о достижениях спортсменов района, популяризация через средства массовой информации и сеть Интернет активных занятий физической культурой и спортом;</w:t>
      </w:r>
    </w:p>
    <w:p w14:paraId="053D7D8D" w14:textId="77777777" w:rsidR="00896270" w:rsidRPr="00896270" w:rsidRDefault="00896270" w:rsidP="00896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 развитие детско-юношеского спорта, включая организацию спортивно-оздоровительного отдыха, медицинское и материально-техническое обеспечение;</w:t>
      </w:r>
    </w:p>
    <w:p w14:paraId="230635FC" w14:textId="77777777" w:rsidR="00896270" w:rsidRPr="00896270" w:rsidRDefault="00896270" w:rsidP="00896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 создание финансового механизма привлечения внебюджетных средств;</w:t>
      </w:r>
    </w:p>
    <w:p w14:paraId="4051D203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 строительство и модернизация физкультурно-оздоровительных и спортивных сооружений, оснащение их современным оборудованием и инвентарем;</w:t>
      </w:r>
    </w:p>
    <w:p w14:paraId="1DF2A701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формирование конкурентоспособного тур продукта через совершенствование используемых и формирование новых объектов экскурсионного показа, размещения, питания, сервисного обслуживания, увеличение рынка туристских услуг;</w:t>
      </w:r>
    </w:p>
    <w:p w14:paraId="00FD8E5C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вовлечение малого и среднего предпринимательства в сферу туризма;</w:t>
      </w:r>
    </w:p>
    <w:p w14:paraId="1A4B0D5B" w14:textId="77777777" w:rsidR="00896270" w:rsidRPr="00896270" w:rsidRDefault="00896270" w:rsidP="00896270">
      <w:pPr>
        <w:tabs>
          <w:tab w:val="left" w:pos="3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 вовлечение граждан в создание новых туристических услуг;</w:t>
      </w:r>
    </w:p>
    <w:p w14:paraId="4C4C1CCC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защита интересов и обеспечение законных прав молодежи;</w:t>
      </w:r>
    </w:p>
    <w:p w14:paraId="1EF9A10E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 привлечение молодежи к нормотворческой деятельности в сфере молодежной политики;</w:t>
      </w:r>
    </w:p>
    <w:p w14:paraId="69A45745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предоставление молодежи гарантий в сфере труда, организация трудовой занятости подростков, содействие предпринимательской деятельности молодежи;</w:t>
      </w:r>
    </w:p>
    <w:p w14:paraId="60B4F351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создание условий, направленных на физическое, духовное и интеллектуальное развитие молодежи;</w:t>
      </w:r>
    </w:p>
    <w:p w14:paraId="18E750EE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поддержка молодой семьи;</w:t>
      </w:r>
    </w:p>
    <w:p w14:paraId="7D188084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развитие творчества и инициативы талантливой молодежи;</w:t>
      </w:r>
    </w:p>
    <w:p w14:paraId="300741CA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содействие предоставлению молодежи достоверной информации, необходимой для ее активного участия во всех сферах общественной жизни;</w:t>
      </w:r>
    </w:p>
    <w:p w14:paraId="2173A359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противодействие распространению в молодежной среде асоциальных явлений;</w:t>
      </w:r>
    </w:p>
    <w:p w14:paraId="6C4E5350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поддержка молодежных и детских общественных объединений, развитие волонтерского движения;</w:t>
      </w:r>
    </w:p>
    <w:p w14:paraId="13DF16EE" w14:textId="77777777" w:rsidR="00896270" w:rsidRPr="00896270" w:rsidRDefault="00896270" w:rsidP="00896270">
      <w:pPr>
        <w:widowControl w:val="0"/>
        <w:tabs>
          <w:tab w:val="left" w:pos="3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развитие молодежного парламентаризма;</w:t>
      </w:r>
    </w:p>
    <w:p w14:paraId="707F6D78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 формирование у молодежи патриотических ценностей, взглядов и убеждений, уважения к культурному и историческому прошлому России;</w:t>
      </w:r>
    </w:p>
    <w:p w14:paraId="63977998" w14:textId="77777777" w:rsidR="00896270" w:rsidRPr="00896270" w:rsidRDefault="00896270" w:rsidP="0089627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270"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по патриотическому</w:t>
      </w:r>
      <w:r w:rsidRPr="0089627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ю;</w:t>
      </w:r>
    </w:p>
    <w:p w14:paraId="44041FC0" w14:textId="25617A4D" w:rsidR="00896270" w:rsidRDefault="00896270" w:rsidP="0089627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270">
        <w:rPr>
          <w:rFonts w:ascii="Times New Roman" w:hAnsi="Times New Roman" w:cs="Times New Roman"/>
          <w:color w:val="000000"/>
          <w:sz w:val="28"/>
          <w:szCs w:val="28"/>
        </w:rPr>
        <w:t>- повышение уровня допризывной подготовки.</w:t>
      </w:r>
    </w:p>
    <w:p w14:paraId="1152ECB7" w14:textId="77777777" w:rsidR="00896270" w:rsidRPr="00896270" w:rsidRDefault="00896270" w:rsidP="0089627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2E06A" w14:textId="77777777" w:rsidR="00896270" w:rsidRPr="00063774" w:rsidRDefault="00896270" w:rsidP="0089627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60"/>
        <w:gridCol w:w="2564"/>
        <w:gridCol w:w="2899"/>
        <w:gridCol w:w="3031"/>
      </w:tblGrid>
      <w:tr w:rsidR="00896270" w:rsidRPr="00063774" w14:paraId="0450F1AF" w14:textId="77777777" w:rsidTr="00DF3253">
        <w:trPr>
          <w:trHeight w:val="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9A83047" w14:textId="77777777" w:rsidR="00896270" w:rsidRPr="00063774" w:rsidRDefault="00896270" w:rsidP="00DF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896270" w:rsidRPr="00063774" w14:paraId="367908EE" w14:textId="77777777" w:rsidTr="00DF3253">
        <w:trPr>
          <w:trHeight w:val="359"/>
        </w:trPr>
        <w:tc>
          <w:tcPr>
            <w:tcW w:w="690" w:type="pct"/>
            <w:tcBorders>
              <w:top w:val="single" w:sz="4" w:space="0" w:color="auto"/>
              <w:right w:val="single" w:sz="4" w:space="0" w:color="auto"/>
            </w:tcBorders>
          </w:tcPr>
          <w:p w14:paraId="30546A8B" w14:textId="77777777" w:rsidR="00896270" w:rsidRPr="00063774" w:rsidRDefault="00896270" w:rsidP="00DF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8112B" w14:textId="77777777" w:rsidR="00896270" w:rsidRPr="00063774" w:rsidRDefault="00896270" w:rsidP="00DF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5AB7" w14:textId="77777777" w:rsidR="00896270" w:rsidRPr="00063774" w:rsidRDefault="00896270" w:rsidP="00DF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</w:tcBorders>
          </w:tcPr>
          <w:p w14:paraId="512FEBE1" w14:textId="77777777" w:rsidR="00896270" w:rsidRPr="00063774" w:rsidRDefault="00896270" w:rsidP="00DF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96270" w:rsidRPr="00063774" w14:paraId="1E6A4E9E" w14:textId="77777777" w:rsidTr="00DF3253">
        <w:tc>
          <w:tcPr>
            <w:tcW w:w="690" w:type="pct"/>
            <w:tcBorders>
              <w:right w:val="single" w:sz="4" w:space="0" w:color="auto"/>
            </w:tcBorders>
          </w:tcPr>
          <w:p w14:paraId="5C586568" w14:textId="748130A7" w:rsidR="00896270" w:rsidRPr="001B2476" w:rsidRDefault="00896270" w:rsidP="00DF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,0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</w:tcPr>
          <w:p w14:paraId="4637238B" w14:textId="14EE08BA" w:rsidR="00896270" w:rsidRPr="001B2476" w:rsidRDefault="00896270" w:rsidP="00DF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14:paraId="4C5B6064" w14:textId="6B47DE64" w:rsidR="00896270" w:rsidRPr="001B2476" w:rsidRDefault="00896270" w:rsidP="00DF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538" w:type="pct"/>
            <w:tcBorders>
              <w:left w:val="single" w:sz="4" w:space="0" w:color="auto"/>
            </w:tcBorders>
          </w:tcPr>
          <w:p w14:paraId="688DAE73" w14:textId="0A957A03" w:rsidR="00896270" w:rsidRPr="001B2476" w:rsidRDefault="00896270" w:rsidP="00DF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0</w:t>
            </w:r>
          </w:p>
        </w:tc>
      </w:tr>
    </w:tbl>
    <w:p w14:paraId="6F56B8E5" w14:textId="77777777" w:rsidR="00896270" w:rsidRPr="00063774" w:rsidRDefault="00896270" w:rsidP="0089627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D001D8D" w14:textId="77777777" w:rsidR="00896270" w:rsidRPr="00063774" w:rsidRDefault="00896270" w:rsidP="00896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 xml:space="preserve"> 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387AADDF" w14:textId="77777777" w:rsidR="00896270" w:rsidRPr="00063774" w:rsidRDefault="00896270" w:rsidP="00896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6D2365" w14:textId="77777777" w:rsidR="00896270" w:rsidRDefault="00896270" w:rsidP="0089627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E68EC" w:rsidRPr="007E68EC" w14:paraId="32582473" w14:textId="77777777" w:rsidTr="00DF3253">
        <w:tc>
          <w:tcPr>
            <w:tcW w:w="5000" w:type="pct"/>
          </w:tcPr>
          <w:p w14:paraId="10AC0568" w14:textId="4E5F9DE6" w:rsidR="007E68EC" w:rsidRPr="007E68EC" w:rsidRDefault="007E68EC" w:rsidP="00DF325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8EC">
              <w:rPr>
                <w:sz w:val="24"/>
                <w:szCs w:val="24"/>
              </w:rPr>
              <w:t>Участие в областных смотрах конкурсах</w:t>
            </w:r>
          </w:p>
        </w:tc>
      </w:tr>
      <w:tr w:rsidR="007E68EC" w:rsidRPr="007E68EC" w14:paraId="5F0A25D3" w14:textId="77777777" w:rsidTr="00DF3253">
        <w:tc>
          <w:tcPr>
            <w:tcW w:w="5000" w:type="pct"/>
          </w:tcPr>
          <w:p w14:paraId="7A7B160F" w14:textId="5B6052CC" w:rsidR="007E68EC" w:rsidRPr="007E68EC" w:rsidRDefault="007E68EC" w:rsidP="007E6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EC">
              <w:rPr>
                <w:sz w:val="24"/>
                <w:szCs w:val="24"/>
              </w:rPr>
              <w:t>Подготовка и проведение мероприятий, конференций, круглых столов по вопросам развития туризма и использования туристических ресурсов</w:t>
            </w:r>
          </w:p>
        </w:tc>
      </w:tr>
      <w:tr w:rsidR="007E68EC" w:rsidRPr="007E68EC" w14:paraId="107CBDE8" w14:textId="77777777" w:rsidTr="00DF3253">
        <w:tc>
          <w:tcPr>
            <w:tcW w:w="5000" w:type="pct"/>
          </w:tcPr>
          <w:p w14:paraId="51A3B5A8" w14:textId="19554456" w:rsidR="007E68EC" w:rsidRPr="007E68EC" w:rsidRDefault="007E68EC" w:rsidP="007E68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68EC">
              <w:rPr>
                <w:color w:val="000000"/>
                <w:sz w:val="24"/>
                <w:szCs w:val="24"/>
              </w:rPr>
              <w:t>Организация и проведение молодежных акций, посвященных памятным праздничным датам, акций, направленных на развитие волонтерского движения</w:t>
            </w:r>
          </w:p>
        </w:tc>
      </w:tr>
    </w:tbl>
    <w:p w14:paraId="7779A496" w14:textId="77777777" w:rsidR="007E68EC" w:rsidRPr="00063774" w:rsidRDefault="007E68EC" w:rsidP="0089627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A7CC214" w14:textId="77777777" w:rsidR="00896270" w:rsidRPr="00521348" w:rsidRDefault="00896270" w:rsidP="00896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1348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4790"/>
        <w:gridCol w:w="1023"/>
        <w:gridCol w:w="863"/>
        <w:gridCol w:w="988"/>
        <w:gridCol w:w="576"/>
        <w:gridCol w:w="576"/>
        <w:gridCol w:w="579"/>
      </w:tblGrid>
      <w:tr w:rsidR="007E68EC" w:rsidRPr="007E68EC" w14:paraId="1CD86995" w14:textId="77777777" w:rsidTr="007E68EC">
        <w:trPr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8C3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534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наименование показател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592C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1F2A8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(индикаторов)*</w:t>
            </w:r>
          </w:p>
          <w:p w14:paraId="6046F2AB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 итогам реализации программы</w:t>
            </w:r>
          </w:p>
        </w:tc>
      </w:tr>
      <w:tr w:rsidR="007E68EC" w:rsidRPr="007E68EC" w14:paraId="467E312D" w14:textId="77777777" w:rsidTr="007E68EC">
        <w:trPr>
          <w:trHeight w:val="417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C57" w14:textId="77777777" w:rsidR="007E68EC" w:rsidRPr="007E68EC" w:rsidRDefault="007E68EC" w:rsidP="00DF3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CD2" w14:textId="77777777" w:rsidR="007E68EC" w:rsidRPr="007E68EC" w:rsidRDefault="007E68EC" w:rsidP="00DF3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E9C" w14:textId="77777777" w:rsidR="007E68EC" w:rsidRPr="007E68EC" w:rsidRDefault="007E68EC" w:rsidP="00DF3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D49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Базов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19A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405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E5C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267A0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7E68EC" w:rsidRPr="007E68EC" w14:paraId="7B75B28C" w14:textId="77777777" w:rsidTr="007E68E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7A49FF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7E68EC">
              <w:rPr>
                <w:rFonts w:ascii="Times New Roman" w:hAnsi="Times New Roman" w:cs="Times New Roman"/>
                <w:b/>
                <w:sz w:val="18"/>
                <w:szCs w:val="18"/>
              </w:rPr>
              <w:t>. Подпрограмма № 1 «Развитие физической культуры и спорта на территории Советского муниципального района»</w:t>
            </w:r>
          </w:p>
        </w:tc>
      </w:tr>
      <w:tr w:rsidR="007E68EC" w:rsidRPr="007E68EC" w14:paraId="692508BB" w14:textId="77777777" w:rsidTr="007E68EC">
        <w:trPr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746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A80" w14:textId="05E3EE0B" w:rsidR="007E68EC" w:rsidRPr="007E68EC" w:rsidRDefault="007E68EC" w:rsidP="007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Увеличение численности населения района, систематически занимающегося физической культурой и спор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95E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EF5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67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59A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70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24A9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0ED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655C3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E68EC" w:rsidRPr="007E68EC" w14:paraId="23DDB9F5" w14:textId="77777777" w:rsidTr="007E68EC">
        <w:trPr>
          <w:trHeight w:val="740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78B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6F9" w14:textId="167E2E46" w:rsidR="007E68EC" w:rsidRPr="007E68EC" w:rsidRDefault="007E68EC" w:rsidP="007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Ежегодное проведения физкультурно-массовых мероприятий с охватом населения райо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884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5AC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988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C45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96A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C5536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0</w:t>
            </w:r>
          </w:p>
        </w:tc>
      </w:tr>
      <w:tr w:rsidR="007E68EC" w:rsidRPr="007E68EC" w14:paraId="2744FAD1" w14:textId="77777777" w:rsidTr="007E68EC">
        <w:trPr>
          <w:trHeight w:val="569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E78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4D95" w14:textId="15C663D7" w:rsidR="007E68EC" w:rsidRPr="007E68EC" w:rsidRDefault="007E68EC" w:rsidP="007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численности занимающихся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br/>
              <w:t>в секциях и спортивных школа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98F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0EA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32A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6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A26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01D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86059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0</w:t>
            </w:r>
          </w:p>
        </w:tc>
      </w:tr>
      <w:tr w:rsidR="007E68EC" w:rsidRPr="007E68EC" w14:paraId="09880282" w14:textId="77777777" w:rsidTr="007E68EC">
        <w:trPr>
          <w:trHeight w:val="681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E84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2AC" w14:textId="7BACACC0" w:rsidR="007E68EC" w:rsidRPr="007E68EC" w:rsidRDefault="007E68EC" w:rsidP="007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Увеличение численности принявших участие в сдаче Всероссийских норм ГТ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274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168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087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1EE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A15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9E5F7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</w:tr>
      <w:tr w:rsidR="007E68EC" w:rsidRPr="007E68EC" w14:paraId="230F2F1D" w14:textId="77777777" w:rsidTr="007E68EC">
        <w:trPr>
          <w:trHeight w:val="14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D4FD88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7E68EC">
              <w:rPr>
                <w:rFonts w:ascii="Times New Roman" w:hAnsi="Times New Roman" w:cs="Times New Roman"/>
                <w:b/>
                <w:sz w:val="18"/>
                <w:szCs w:val="18"/>
              </w:rPr>
              <w:t>. Подпрограмма № 2 «Развитие туризма на территории Советского муниципального района»</w:t>
            </w:r>
          </w:p>
        </w:tc>
      </w:tr>
      <w:tr w:rsidR="007E68EC" w:rsidRPr="007E68EC" w14:paraId="5FBE5F91" w14:textId="77777777" w:rsidTr="007E68EC">
        <w:trPr>
          <w:trHeight w:val="873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3CF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963C" w14:textId="330ECCC5" w:rsidR="007E68EC" w:rsidRPr="007E68EC" w:rsidRDefault="007E68EC" w:rsidP="007E68EC">
            <w:pPr>
              <w:widowControl w:val="0"/>
              <w:ind w:firstLine="34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готовление буклетов, путеводителей с описанием туристских объектов и маршрутов Советского муниципального райо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BA3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CC4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8CC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96D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0BB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C405F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0</w:t>
            </w:r>
          </w:p>
        </w:tc>
      </w:tr>
      <w:tr w:rsidR="007E68EC" w:rsidRPr="007E68EC" w14:paraId="4568BEE0" w14:textId="77777777" w:rsidTr="007E68EC">
        <w:trPr>
          <w:trHeight w:val="721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C76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44C" w14:textId="142FDD90" w:rsidR="007E68EC" w:rsidRPr="007E68EC" w:rsidRDefault="007E68EC" w:rsidP="007E68EC">
            <w:pPr>
              <w:widowControl w:val="0"/>
              <w:ind w:firstLine="34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готовление сувенирной продукции с туристской символикой Советского муниципального райо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E8F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3D2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EA1B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E34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D60D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97D4D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0</w:t>
            </w:r>
          </w:p>
        </w:tc>
      </w:tr>
      <w:tr w:rsidR="007E68EC" w:rsidRPr="007E68EC" w14:paraId="349C0F7F" w14:textId="77777777" w:rsidTr="007E68EC">
        <w:trPr>
          <w:trHeight w:val="873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14A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75F3" w14:textId="0B53A550" w:rsidR="007E68EC" w:rsidRPr="007E68EC" w:rsidRDefault="007E68EC" w:rsidP="007E68EC">
            <w:pPr>
              <w:widowControl w:val="0"/>
              <w:ind w:firstLine="34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готовление и установка баннеров, направленных на создание положительного имиджа и повышение туристической привлекательности Советского муниципального райо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A07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4B7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F9D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72E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715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907C7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</w:tr>
      <w:tr w:rsidR="007E68EC" w:rsidRPr="007E68EC" w14:paraId="42204188" w14:textId="77777777" w:rsidTr="007E68EC">
        <w:trPr>
          <w:trHeight w:val="875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96F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2401" w14:textId="22F9A7A6" w:rsidR="007E68EC" w:rsidRPr="007E68EC" w:rsidRDefault="007E68EC" w:rsidP="007E68EC">
            <w:pPr>
              <w:widowControl w:val="0"/>
              <w:ind w:firstLine="34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величение количества разработанных туров выходного дня на территории Советского муниципального райо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F541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5F9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8DC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CE0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5C1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5E8C9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</w:tr>
      <w:tr w:rsidR="007E68EC" w:rsidRPr="007E68EC" w14:paraId="477DB17F" w14:textId="77777777" w:rsidTr="007E68EC">
        <w:trPr>
          <w:trHeight w:val="873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86D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1B9" w14:textId="48EF262B" w:rsidR="007E68EC" w:rsidRPr="007E68EC" w:rsidRDefault="007E68EC" w:rsidP="007E68EC">
            <w:pPr>
              <w:widowControl w:val="0"/>
              <w:ind w:firstLine="34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величение количества мероприятий: конференций, круглых столов, семинаров по проблемам развития туризма и использования туристических ресур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8A0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AD6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F32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7A3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CDB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B2094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</w:p>
        </w:tc>
      </w:tr>
      <w:tr w:rsidR="007E68EC" w:rsidRPr="007E68EC" w14:paraId="2C2E2E24" w14:textId="77777777" w:rsidTr="007E68EC">
        <w:trPr>
          <w:trHeight w:val="48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0F25E9" w14:textId="77777777" w:rsidR="007E68EC" w:rsidRPr="007E68EC" w:rsidRDefault="007E68EC" w:rsidP="00DF3253">
            <w:pPr>
              <w:tabs>
                <w:tab w:val="left" w:pos="1830"/>
                <w:tab w:val="center" w:pos="704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7E68EC">
              <w:rPr>
                <w:rFonts w:ascii="Times New Roman" w:hAnsi="Times New Roman" w:cs="Times New Roman"/>
                <w:b/>
                <w:sz w:val="18"/>
                <w:szCs w:val="18"/>
              </w:rPr>
              <w:t>. Подпрограмма № 3 «Развитие молодежной политики на территории Советского муниципального района»</w:t>
            </w:r>
          </w:p>
        </w:tc>
      </w:tr>
      <w:tr w:rsidR="007E68EC" w:rsidRPr="007E68EC" w14:paraId="23FE3E90" w14:textId="77777777" w:rsidTr="007E68EC">
        <w:trPr>
          <w:trHeight w:val="575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B96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EEA" w14:textId="6B77FA50" w:rsidR="007E68EC" w:rsidRPr="007E68EC" w:rsidRDefault="007E68EC" w:rsidP="007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Увеличение доли способной, инициативной и талантливой молодеж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E8E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7B0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D6D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D6B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E27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7CE32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</w:tr>
      <w:tr w:rsidR="007E68EC" w:rsidRPr="007E68EC" w14:paraId="6B66D243" w14:textId="77777777" w:rsidTr="007E68EC">
        <w:trPr>
          <w:trHeight w:val="730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174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694" w14:textId="2095B6DF" w:rsidR="007E68EC" w:rsidRPr="007E68EC" w:rsidRDefault="007E68EC" w:rsidP="007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Издание информационных, профилактических буклетов, плакат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0CD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E30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8A0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D04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1297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11747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0</w:t>
            </w:r>
          </w:p>
        </w:tc>
      </w:tr>
      <w:tr w:rsidR="007E68EC" w:rsidRPr="007E68EC" w14:paraId="46365AAF" w14:textId="77777777" w:rsidTr="007E68EC">
        <w:trPr>
          <w:trHeight w:val="643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B84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566" w14:textId="3EEA2348" w:rsidR="007E68EC" w:rsidRPr="007E68EC" w:rsidRDefault="007E68EC" w:rsidP="007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Увеличение доли молодежных и детских общественных объедин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07C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423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A50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4A5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1CC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9283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</w:tr>
      <w:tr w:rsidR="007E68EC" w:rsidRPr="007E68EC" w14:paraId="652CFEA4" w14:textId="77777777" w:rsidTr="007E68EC">
        <w:trPr>
          <w:trHeight w:val="553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86A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B22" w14:textId="3AFEF540" w:rsidR="007E68EC" w:rsidRPr="007E68EC" w:rsidRDefault="007E68EC" w:rsidP="007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Увеличение числа молодых людей - членов молодежных и детских общественных объедин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68C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19D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C31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380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29C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2A6FC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</w:tr>
      <w:tr w:rsidR="007E68EC" w:rsidRPr="007E68EC" w14:paraId="61D32A05" w14:textId="77777777" w:rsidTr="007E68EC">
        <w:trPr>
          <w:trHeight w:val="1285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567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0A5" w14:textId="2034C0B6" w:rsidR="007E68EC" w:rsidRPr="007E68EC" w:rsidRDefault="007E68EC" w:rsidP="007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роведенных мероприятий, направленных на уменьшение количества преступлений и правонарушений в молодежной среде, совершенных молодыми людьми и подростк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55A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9D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C9C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2C3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7BA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5231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0</w:t>
            </w:r>
          </w:p>
        </w:tc>
      </w:tr>
      <w:tr w:rsidR="007E68EC" w:rsidRPr="007E68EC" w14:paraId="7B5F5D22" w14:textId="77777777" w:rsidTr="007E68EC">
        <w:trPr>
          <w:trHeight w:val="696"/>
          <w:jc w:val="center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458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740" w14:textId="6259B2EF" w:rsidR="007E68EC" w:rsidRPr="007E68EC" w:rsidRDefault="007E68EC" w:rsidP="007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Показатель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Увеличение участия детей, подростков и молодежи в культурно-массовых мероприятия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D39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551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1FC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4CF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EE2" w14:textId="77777777" w:rsidR="007E68EC" w:rsidRPr="007E68EC" w:rsidRDefault="007E68EC" w:rsidP="00DF3253">
            <w:pPr>
              <w:shd w:val="clear" w:color="auto" w:fill="FFFFFF"/>
              <w:ind w:right="-1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DBB17" w14:textId="77777777" w:rsidR="007E68EC" w:rsidRPr="007E68EC" w:rsidRDefault="007E68EC" w:rsidP="00DF3253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7E68E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</w:tr>
    </w:tbl>
    <w:p w14:paraId="36E322B6" w14:textId="77777777" w:rsidR="00896270" w:rsidRPr="00063774" w:rsidRDefault="00896270" w:rsidP="00896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3BE97" w14:textId="77777777" w:rsidR="00DF7789" w:rsidRDefault="00DF7789" w:rsidP="00896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D7940AA" w14:textId="77777777" w:rsidR="00DF7789" w:rsidRDefault="00DF7789" w:rsidP="00896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622B6D" w14:textId="77777777" w:rsidR="00DF7789" w:rsidRDefault="00DF7789" w:rsidP="00896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B76786" w14:textId="0FB2909A" w:rsidR="00896270" w:rsidRDefault="00896270" w:rsidP="00896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6270">
        <w:rPr>
          <w:rFonts w:ascii="Times New Roman" w:hAnsi="Times New Roman" w:cs="Times New Roman"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6BDFAC6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численности занимающихся физической культурой и спортом:</w:t>
      </w:r>
    </w:p>
    <w:p w14:paraId="114A3754" w14:textId="77777777" w:rsidR="007E68EC" w:rsidRPr="007E68EC" w:rsidRDefault="007E68EC" w:rsidP="007E68EC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в 2024 году до 6760 человек;</w:t>
      </w:r>
    </w:p>
    <w:p w14:paraId="67394A3C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в 2025 году до 7000 человек;</w:t>
      </w:r>
    </w:p>
    <w:p w14:paraId="1BE1CCE5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в 2026 году до 7050 человек;</w:t>
      </w:r>
    </w:p>
    <w:p w14:paraId="407E32A6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количества проведенных физкультурно-массовых мероприятий на территории Советского муниципального района:</w:t>
      </w:r>
    </w:p>
    <w:p w14:paraId="4469F2C1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в 2024 году до 35 физкультурно-спортивных мероприятий;</w:t>
      </w:r>
    </w:p>
    <w:p w14:paraId="2F92B7E5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 xml:space="preserve">в 2025 году до 40 физкультурно-спортивных мероприятий; </w:t>
      </w:r>
    </w:p>
    <w:p w14:paraId="2AA5A79B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 xml:space="preserve">в 2026 году до 45 физкультурно-спортивных мероприятий; </w:t>
      </w:r>
    </w:p>
    <w:p w14:paraId="301BAFDD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занимающихся в МАУ «Спортивная школа»:</w:t>
      </w:r>
    </w:p>
    <w:p w14:paraId="313680DC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в 2024 году до 500 человек;</w:t>
      </w:r>
    </w:p>
    <w:p w14:paraId="12FA4E04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в 2025 году до 520 человек;</w:t>
      </w:r>
    </w:p>
    <w:p w14:paraId="278FBDFB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в 2026 году до 550 человек;</w:t>
      </w:r>
    </w:p>
    <w:p w14:paraId="50780772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спортсменов разрядников из числа занимающихся в спортивных секциях спортивных школ;</w:t>
      </w:r>
    </w:p>
    <w:p w14:paraId="27C28246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численности принявших участие в сдаче Всероссийских норм ГТО;</w:t>
      </w:r>
    </w:p>
    <w:p w14:paraId="6C0C7372" w14:textId="77777777" w:rsidR="007E68EC" w:rsidRPr="007E68EC" w:rsidRDefault="007E68EC" w:rsidP="007E68E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8EC">
        <w:rPr>
          <w:rFonts w:ascii="Times New Roman" w:hAnsi="Times New Roman" w:cs="Times New Roman"/>
          <w:sz w:val="28"/>
          <w:szCs w:val="28"/>
          <w:shd w:val="clear" w:color="auto" w:fill="FFFFFF"/>
        </w:rPr>
        <w:t>- завоевание призовых мест на областных первенствах и Спартакиадах;</w:t>
      </w:r>
    </w:p>
    <w:p w14:paraId="34B5C936" w14:textId="77777777" w:rsidR="007E68EC" w:rsidRPr="007E68EC" w:rsidRDefault="007E68EC" w:rsidP="007E68E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  <w:shd w:val="clear" w:color="auto" w:fill="FFFFFF"/>
        </w:rPr>
        <w:t>- увеличение занимающихся спортом людей с ограниченными возможностями;</w:t>
      </w:r>
    </w:p>
    <w:p w14:paraId="3CF4EC91" w14:textId="77777777" w:rsidR="007E68EC" w:rsidRPr="007E68EC" w:rsidRDefault="007E68EC" w:rsidP="007E68E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количества приобретенного спортивного инвентаря;</w:t>
      </w:r>
    </w:p>
    <w:p w14:paraId="1B244940" w14:textId="77777777" w:rsidR="007E68EC" w:rsidRPr="007E68EC" w:rsidRDefault="007E68EC" w:rsidP="007E68EC">
      <w:pPr>
        <w:tabs>
          <w:tab w:val="left" w:pos="694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числа молодых людей - членов молодежных и детских общественных объединений социальной направленности, волонтеров на 3%;</w:t>
      </w:r>
    </w:p>
    <w:p w14:paraId="5A1AD62B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снижение количества правонарушений и преступлений в молодежной среде, совершенных молодыми людьми и подростками на 3%;</w:t>
      </w:r>
    </w:p>
    <w:p w14:paraId="5297191F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участия детей, подростков и молодежи в культурно-массовых мероприятиях на 3%;</w:t>
      </w:r>
    </w:p>
    <w:p w14:paraId="09AB8A83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количества проведения конференций, круглых столов, семинаров по проблемам развития туризма и использования туристических ресурсов;</w:t>
      </w:r>
    </w:p>
    <w:p w14:paraId="14ED8BAC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количества изготовленных буклетов, путеводителей с описанием туристских объектов и маршрутов Советского муниципального района;</w:t>
      </w:r>
    </w:p>
    <w:p w14:paraId="78141548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количества изготовленной сувенирной продукции с туристской символикой Советского муниципального района;</w:t>
      </w:r>
    </w:p>
    <w:p w14:paraId="35815628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 xml:space="preserve">- увеличение количества изготовленных и установленных баннеров, направленных на создание положительного имиджа и повышение туристической привлекательности Советского муниципального района; </w:t>
      </w:r>
    </w:p>
    <w:p w14:paraId="3DD2FEB2" w14:textId="77777777" w:rsidR="007E68EC" w:rsidRP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количества разработанных туров выходного дня на территории Советского муниципального района;</w:t>
      </w:r>
    </w:p>
    <w:p w14:paraId="6281B50C" w14:textId="15196BD8" w:rsidR="007E68EC" w:rsidRPr="007E68EC" w:rsidRDefault="007E68EC" w:rsidP="007E68EC">
      <w:pPr>
        <w:pStyle w:val="a3"/>
        <w:rPr>
          <w:lang w:eastAsia="ru-RU"/>
        </w:rPr>
      </w:pPr>
      <w:r w:rsidRPr="007E68EC">
        <w:rPr>
          <w:lang w:eastAsia="ru-RU"/>
        </w:rPr>
        <w:t>- совершенствование нормативной базы для развития физической культуры и спорта на территории Советского муниципального района;</w:t>
      </w:r>
    </w:p>
    <w:p w14:paraId="250B8B04" w14:textId="77777777" w:rsidR="007E68EC" w:rsidRPr="007E68EC" w:rsidRDefault="007E68EC" w:rsidP="007E68EC">
      <w:pPr>
        <w:pStyle w:val="a3"/>
        <w:rPr>
          <w:lang w:eastAsia="ru-RU"/>
        </w:rPr>
      </w:pPr>
      <w:r w:rsidRPr="007E68EC">
        <w:rPr>
          <w:lang w:eastAsia="ru-RU"/>
        </w:rPr>
        <w:t>- целевое расходование бюджетных средств, выделенных на реализацию программы в полном объеме;</w:t>
      </w:r>
    </w:p>
    <w:p w14:paraId="46E0E362" w14:textId="77777777" w:rsidR="007E68EC" w:rsidRPr="007E68EC" w:rsidRDefault="007E68EC" w:rsidP="007E68EC">
      <w:pPr>
        <w:pStyle w:val="a3"/>
        <w:rPr>
          <w:lang w:eastAsia="ru-RU"/>
        </w:rPr>
      </w:pPr>
      <w:r w:rsidRPr="007E68EC">
        <w:rPr>
          <w:lang w:eastAsia="ru-RU"/>
        </w:rPr>
        <w:t>- возрастание значимости патриотизма и повышение социальной активности молодежи;</w:t>
      </w:r>
    </w:p>
    <w:p w14:paraId="3C7FF2A8" w14:textId="77777777" w:rsidR="007E68EC" w:rsidRPr="007E68EC" w:rsidRDefault="007E68EC" w:rsidP="007E68EC">
      <w:pPr>
        <w:pStyle w:val="a3"/>
        <w:rPr>
          <w:lang w:eastAsia="ru-RU"/>
        </w:rPr>
      </w:pPr>
      <w:r w:rsidRPr="007E68EC">
        <w:rPr>
          <w:lang w:eastAsia="ru-RU"/>
        </w:rPr>
        <w:t>- формирование позитивного отношения к воинской службе;</w:t>
      </w:r>
    </w:p>
    <w:p w14:paraId="138CD886" w14:textId="77777777" w:rsidR="007E68EC" w:rsidRPr="007E68EC" w:rsidRDefault="007E68EC" w:rsidP="007E68EC">
      <w:pPr>
        <w:pStyle w:val="a3"/>
        <w:rPr>
          <w:lang w:eastAsia="ru-RU"/>
        </w:rPr>
      </w:pPr>
      <w:r w:rsidRPr="007E68EC">
        <w:rPr>
          <w:lang w:eastAsia="ru-RU"/>
        </w:rPr>
        <w:t>- повышение интереса к историческому прошлому Советского района, Саратовской области и России;</w:t>
      </w:r>
    </w:p>
    <w:p w14:paraId="37ECE946" w14:textId="0B4AFECF" w:rsidR="007E68EC" w:rsidRDefault="007E68EC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hAnsi="Times New Roman" w:cs="Times New Roman"/>
          <w:sz w:val="28"/>
          <w:szCs w:val="28"/>
        </w:rPr>
        <w:t>- увеличение доли молодых людей, участвующих в мероприятиях по гражданско-патриотическому и военно-патриотическому воспитанию.</w:t>
      </w:r>
    </w:p>
    <w:p w14:paraId="2EFB4533" w14:textId="77777777" w:rsidR="00B40D02" w:rsidRDefault="00B40D02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68BF7" w14:textId="77777777" w:rsidR="00B40D02" w:rsidRDefault="00B40D02" w:rsidP="007E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44175" w14:textId="73F28770" w:rsidR="00B40D02" w:rsidRPr="007E68EC" w:rsidRDefault="00B40D02" w:rsidP="00B40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2D098" wp14:editId="23284E50">
            <wp:extent cx="5981700" cy="4367262"/>
            <wp:effectExtent l="0" t="0" r="0" b="0"/>
            <wp:docPr id="185726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6381" name=""/>
                    <pic:cNvPicPr/>
                  </pic:nvPicPr>
                  <pic:blipFill rotWithShape="1">
                    <a:blip r:embed="rId24"/>
                    <a:srcRect l="20699" t="19646" r="34323" b="21970"/>
                    <a:stretch/>
                  </pic:blipFill>
                  <pic:spPr bwMode="auto">
                    <a:xfrm>
                      <a:off x="0" y="0"/>
                      <a:ext cx="6005045" cy="438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D3F9A" w14:textId="77777777" w:rsidR="00896270" w:rsidRDefault="00896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22D9A10C" w14:textId="43F0DAF8" w:rsidR="00E20E7B" w:rsidRPr="003843E6" w:rsidRDefault="003843E6" w:rsidP="00E20E7B">
      <w:pPr>
        <w:pStyle w:val="af"/>
        <w:spacing w:before="24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516921F" wp14:editId="5F526D53">
            <wp:simplePos x="0" y="0"/>
            <wp:positionH relativeFrom="margin">
              <wp:posOffset>3177540</wp:posOffset>
            </wp:positionH>
            <wp:positionV relativeFrom="margin">
              <wp:posOffset>2540</wp:posOffset>
            </wp:positionV>
            <wp:extent cx="2938145" cy="2161540"/>
            <wp:effectExtent l="0" t="0" r="0" b="0"/>
            <wp:wrapSquare wrapText="bothSides"/>
            <wp:docPr id="1978493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93863" name=""/>
                    <pic:cNvPicPr/>
                  </pic:nvPicPr>
                  <pic:blipFill rotWithShape="1">
                    <a:blip r:embed="rId25"/>
                    <a:srcRect l="24590" t="11345" r="20471" b="13116"/>
                    <a:stretch/>
                  </pic:blipFill>
                  <pic:spPr bwMode="auto">
                    <a:xfrm>
                      <a:off x="0" y="0"/>
                      <a:ext cx="2938145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0E7B" w:rsidRPr="003843E6">
        <w:rPr>
          <w:b/>
        </w:rPr>
        <w:t>Муниципальная программа</w:t>
      </w:r>
    </w:p>
    <w:p w14:paraId="12041DA8" w14:textId="270033B1" w:rsidR="00E20E7B" w:rsidRPr="00063774" w:rsidRDefault="00E20E7B" w:rsidP="00E20E7B">
      <w:pPr>
        <w:pStyle w:val="af"/>
        <w:jc w:val="center"/>
        <w:rPr>
          <w:b/>
        </w:rPr>
      </w:pPr>
      <w:r w:rsidRPr="003843E6">
        <w:rPr>
          <w:b/>
        </w:rPr>
        <w:t>«</w:t>
      </w:r>
      <w:r w:rsidRPr="003843E6">
        <w:rPr>
          <w:b/>
          <w:lang w:eastAsia="ru-RU"/>
        </w:rPr>
        <w:t>Информатизация администрации Советского муниципального</w:t>
      </w:r>
      <w:r w:rsidRPr="003843E6">
        <w:rPr>
          <w:b/>
        </w:rPr>
        <w:t>»</w:t>
      </w:r>
    </w:p>
    <w:p w14:paraId="70206CF0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2D1B2D8" w14:textId="67554E70" w:rsidR="003843E6" w:rsidRDefault="003843E6" w:rsidP="003843E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20E7B"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40621270" w14:textId="707D5278" w:rsidR="00E20E7B" w:rsidRPr="003843E6" w:rsidRDefault="00E20E7B" w:rsidP="003843E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одернизация автоматизированных рабочих мест для бесперебойного функционирования внутренней локальной сети;</w:t>
      </w:r>
    </w:p>
    <w:p w14:paraId="0D6A203E" w14:textId="1D706144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уровня ежегодного обновления парка персональных компьютеров;</w:t>
      </w:r>
    </w:p>
    <w:p w14:paraId="3B639DED" w14:textId="7B502778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величение персональных компьютеров, на которых используется лицензионное программное обеспечение;</w:t>
      </w:r>
    </w:p>
    <w:p w14:paraId="77AE57CC" w14:textId="4D072885" w:rsidR="00E20E7B" w:rsidRPr="00063774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безопасности функционирования информационных телекоммуникационных систем;</w:t>
      </w:r>
    </w:p>
    <w:p w14:paraId="48824057" w14:textId="6EA3E245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эффективного управления информационными ресурсами администрации Советского муниципального района.</w:t>
      </w:r>
    </w:p>
    <w:p w14:paraId="4EA34606" w14:textId="77777777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B34AE" w14:textId="77777777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D2EE0C7" w14:textId="36D5EE1D" w:rsidR="00E20E7B" w:rsidRPr="00063774" w:rsidRDefault="00E20E7B" w:rsidP="008175FF">
      <w:pPr>
        <w:pStyle w:val="a3"/>
      </w:pPr>
      <w:r w:rsidRPr="00063774">
        <w:t>- формирование материально-технической базы в области информационно-коммуникационных технологий структурных подразделений Администрации;</w:t>
      </w:r>
    </w:p>
    <w:p w14:paraId="2A71FE1F" w14:textId="0F71312B" w:rsidR="00E20E7B" w:rsidRPr="00063774" w:rsidRDefault="00E20E7B" w:rsidP="008175FF">
      <w:pPr>
        <w:pStyle w:val="a3"/>
      </w:pPr>
      <w:r w:rsidRPr="00063774">
        <w:t>- внедрение новых информационных систем;</w:t>
      </w:r>
    </w:p>
    <w:p w14:paraId="722EBE34" w14:textId="0BA31752" w:rsidR="00E20E7B" w:rsidRPr="00063774" w:rsidRDefault="00E20E7B" w:rsidP="008175FF">
      <w:pPr>
        <w:pStyle w:val="a3"/>
      </w:pPr>
      <w:r w:rsidRPr="00063774">
        <w:t>- формирование блока муниципальных информационных ресурсов коллективного пользования;</w:t>
      </w:r>
    </w:p>
    <w:p w14:paraId="2550D759" w14:textId="5FF155A5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процесса информатизации.</w:t>
      </w:r>
    </w:p>
    <w:p w14:paraId="5A115AA3" w14:textId="77777777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22688" w14:textId="77777777" w:rsidR="00E20E7B" w:rsidRPr="00063774" w:rsidRDefault="00E20E7B" w:rsidP="008175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60"/>
        <w:gridCol w:w="2564"/>
        <w:gridCol w:w="2899"/>
        <w:gridCol w:w="3031"/>
      </w:tblGrid>
      <w:tr w:rsidR="000D185E" w:rsidRPr="00063774" w14:paraId="59372D1D" w14:textId="77777777" w:rsidTr="000D185E">
        <w:trPr>
          <w:trHeight w:val="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2F62D5E" w14:textId="2385DFBA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D185E" w:rsidRPr="00063774" w14:paraId="7AD35F5D" w14:textId="77777777" w:rsidTr="000D185E">
        <w:trPr>
          <w:trHeight w:val="359"/>
        </w:trPr>
        <w:tc>
          <w:tcPr>
            <w:tcW w:w="690" w:type="pct"/>
            <w:tcBorders>
              <w:top w:val="single" w:sz="4" w:space="0" w:color="auto"/>
              <w:right w:val="single" w:sz="4" w:space="0" w:color="auto"/>
            </w:tcBorders>
          </w:tcPr>
          <w:p w14:paraId="5A90C531" w14:textId="77777777" w:rsidR="000D185E" w:rsidRPr="00063774" w:rsidRDefault="000D185E" w:rsidP="00E20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9C51C" w14:textId="17FDBC60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BAFB" w14:textId="668A9041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</w:tcBorders>
          </w:tcPr>
          <w:p w14:paraId="33811A1B" w14:textId="0EF73ADD" w:rsidR="000D185E" w:rsidRPr="00063774" w:rsidRDefault="000D185E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D185E" w:rsidRPr="00063774" w14:paraId="3EE59EBC" w14:textId="77777777" w:rsidTr="000D185E">
        <w:tc>
          <w:tcPr>
            <w:tcW w:w="690" w:type="pct"/>
            <w:tcBorders>
              <w:right w:val="single" w:sz="4" w:space="0" w:color="auto"/>
            </w:tcBorders>
          </w:tcPr>
          <w:p w14:paraId="4EA88706" w14:textId="429AABE0" w:rsidR="000D185E" w:rsidRPr="001B2476" w:rsidRDefault="001B2476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476">
              <w:rPr>
                <w:rFonts w:ascii="Times New Roman" w:hAnsi="Times New Roman" w:cs="Times New Roman"/>
                <w:bCs/>
                <w:sz w:val="24"/>
                <w:szCs w:val="24"/>
              </w:rPr>
              <w:t>4 240,0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</w:tcPr>
          <w:p w14:paraId="3250C699" w14:textId="6D30778A" w:rsidR="000D185E" w:rsidRPr="001B2476" w:rsidRDefault="001B2476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476">
              <w:rPr>
                <w:rFonts w:ascii="Times New Roman" w:hAnsi="Times New Roman" w:cs="Times New Roman"/>
                <w:bCs/>
                <w:sz w:val="24"/>
                <w:szCs w:val="24"/>
              </w:rPr>
              <w:t>1 440,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14:paraId="5FDFB81E" w14:textId="7B1B9BAF" w:rsidR="000D185E" w:rsidRPr="001B2476" w:rsidRDefault="001B2476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476">
              <w:rPr>
                <w:rFonts w:ascii="Times New Roman" w:hAnsi="Times New Roman" w:cs="Times New Roman"/>
                <w:bCs/>
                <w:sz w:val="24"/>
                <w:szCs w:val="24"/>
              </w:rPr>
              <w:t>1 300,0</w:t>
            </w:r>
          </w:p>
        </w:tc>
        <w:tc>
          <w:tcPr>
            <w:tcW w:w="1538" w:type="pct"/>
            <w:tcBorders>
              <w:left w:val="single" w:sz="4" w:space="0" w:color="auto"/>
            </w:tcBorders>
          </w:tcPr>
          <w:p w14:paraId="24A73D41" w14:textId="475DF8B9" w:rsidR="000D185E" w:rsidRPr="001B2476" w:rsidRDefault="001B2476" w:rsidP="00E20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476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</w:tbl>
    <w:p w14:paraId="3630BF62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8C994B0" w14:textId="1D354FDD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 xml:space="preserve"> 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1B2476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1B2476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2E9AB569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59DFE1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95DB5" w:rsidRPr="00063774" w14:paraId="5A8ACA51" w14:textId="77777777" w:rsidTr="00795DB5">
        <w:tc>
          <w:tcPr>
            <w:tcW w:w="5000" w:type="pct"/>
          </w:tcPr>
          <w:p w14:paraId="0F63EB2B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.Услуги связи (интернет)</w:t>
            </w:r>
          </w:p>
        </w:tc>
      </w:tr>
      <w:tr w:rsidR="00795DB5" w:rsidRPr="00063774" w14:paraId="4562CFFF" w14:textId="77777777" w:rsidTr="00795DB5">
        <w:tc>
          <w:tcPr>
            <w:tcW w:w="5000" w:type="pct"/>
          </w:tcPr>
          <w:p w14:paraId="1980772B" w14:textId="77777777" w:rsidR="00795DB5" w:rsidRPr="00063774" w:rsidRDefault="00795DB5" w:rsidP="00E20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637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агностика, ремонт картриджей, покупка, заправка картриджей</w:t>
            </w:r>
          </w:p>
        </w:tc>
      </w:tr>
      <w:tr w:rsidR="00795DB5" w:rsidRPr="00063774" w14:paraId="63C3D276" w14:textId="77777777" w:rsidTr="00795DB5">
        <w:tc>
          <w:tcPr>
            <w:tcW w:w="5000" w:type="pct"/>
          </w:tcPr>
          <w:p w14:paraId="7AD2560E" w14:textId="01143B8A" w:rsidR="00795DB5" w:rsidRPr="00063774" w:rsidRDefault="00795DB5" w:rsidP="00E20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3. </w:t>
            </w:r>
            <w:r w:rsidR="001B24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агностика, ремонт аппаратного обеспечения, в том числе вычислительной техники</w:t>
            </w:r>
          </w:p>
        </w:tc>
      </w:tr>
      <w:tr w:rsidR="00795DB5" w:rsidRPr="00063774" w14:paraId="78B9E725" w14:textId="77777777" w:rsidTr="00795DB5">
        <w:tc>
          <w:tcPr>
            <w:tcW w:w="5000" w:type="pct"/>
          </w:tcPr>
          <w:p w14:paraId="6A6DE00B" w14:textId="0A30F13A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4. </w:t>
            </w:r>
            <w:r w:rsidRPr="0006377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ретение или продление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ицензионного</w:t>
            </w:r>
            <w:r w:rsidRPr="0006377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граммного обеспечения общего назначения: операционных систем, офисных пакетов, антивирусного программного обеспечения</w:t>
            </w:r>
          </w:p>
        </w:tc>
      </w:tr>
      <w:tr w:rsidR="00795DB5" w:rsidRPr="00063774" w14:paraId="2C34DBAE" w14:textId="77777777" w:rsidTr="00795DB5">
        <w:tc>
          <w:tcPr>
            <w:tcW w:w="5000" w:type="pct"/>
          </w:tcPr>
          <w:p w14:paraId="0EE577EC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. 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я</w:t>
            </w:r>
          </w:p>
        </w:tc>
      </w:tr>
      <w:tr w:rsidR="00795DB5" w:rsidRPr="00063774" w14:paraId="17A4590F" w14:textId="77777777" w:rsidTr="00795DB5">
        <w:tc>
          <w:tcPr>
            <w:tcW w:w="5000" w:type="pct"/>
          </w:tcPr>
          <w:p w14:paraId="385F6252" w14:textId="691FC33F" w:rsidR="00795DB5" w:rsidRPr="00063774" w:rsidRDefault="001B2476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5DB5" w:rsidRPr="0006377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95DB5"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провождение и развитие функциональных возможностей официального сайта администрации района.</w:t>
            </w:r>
          </w:p>
        </w:tc>
      </w:tr>
      <w:tr w:rsidR="00795DB5" w:rsidRPr="00063774" w14:paraId="049F0932" w14:textId="77777777" w:rsidTr="00795DB5">
        <w:tc>
          <w:tcPr>
            <w:tcW w:w="5000" w:type="pct"/>
          </w:tcPr>
          <w:p w14:paraId="16F94FA5" w14:textId="3F0FE11C" w:rsidR="00795DB5" w:rsidRPr="00063774" w:rsidRDefault="001B2476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95DB5"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. Приобретение и монтаж аппаратно-программных комплексов шифрования</w:t>
            </w:r>
          </w:p>
        </w:tc>
      </w:tr>
      <w:tr w:rsidR="00795DB5" w:rsidRPr="00063774" w14:paraId="23E9705E" w14:textId="77777777" w:rsidTr="00795DB5">
        <w:tc>
          <w:tcPr>
            <w:tcW w:w="5000" w:type="pct"/>
          </w:tcPr>
          <w:p w14:paraId="643082C7" w14:textId="10B8A201" w:rsidR="00795DB5" w:rsidRPr="00063774" w:rsidRDefault="001B2476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95DB5"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95DB5"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 инфраструктуры свободного доступа граждан к открытой информации о деятельности органов местного самоуправления района</w:t>
            </w:r>
          </w:p>
        </w:tc>
      </w:tr>
      <w:tr w:rsidR="00795DB5" w:rsidRPr="00063774" w14:paraId="295D07C6" w14:textId="77777777" w:rsidTr="00795DB5">
        <w:tc>
          <w:tcPr>
            <w:tcW w:w="5000" w:type="pct"/>
          </w:tcPr>
          <w:p w14:paraId="4D8891AD" w14:textId="77777777" w:rsidR="00795DB5" w:rsidRPr="00063774" w:rsidRDefault="00795DB5" w:rsidP="00E20E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0. </w:t>
            </w:r>
            <w:r w:rsidRPr="000637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недрение и сопровождение систем электронного документооборота, управления муниципальными закупками, автоматизации учета муниципального задания и проведения многомерного анализа финансовой информации</w:t>
            </w:r>
          </w:p>
        </w:tc>
      </w:tr>
    </w:tbl>
    <w:p w14:paraId="0AEEA092" w14:textId="77777777" w:rsidR="00E20E7B" w:rsidRPr="00063774" w:rsidRDefault="00E20E7B" w:rsidP="00E20E7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F92AEBE" w14:textId="3F930CE8" w:rsidR="00E20E7B" w:rsidRPr="00521348" w:rsidRDefault="00E20E7B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1348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2284"/>
        <w:gridCol w:w="851"/>
        <w:gridCol w:w="1023"/>
        <w:gridCol w:w="1072"/>
        <w:gridCol w:w="1431"/>
        <w:gridCol w:w="1338"/>
        <w:gridCol w:w="1336"/>
      </w:tblGrid>
      <w:tr w:rsidR="000D185E" w:rsidRPr="00521348" w14:paraId="740263D2" w14:textId="77777777" w:rsidTr="00521348">
        <w:trPr>
          <w:trHeight w:val="558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247" w14:textId="20958F9A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7F6BBFA4" w14:textId="77777777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E89" w14:textId="77777777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6A2" w14:textId="1E534BA6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r w:rsidR="00965B7C"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r w:rsidR="00965B7C"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0598" w14:textId="09CA3F9E" w:rsidR="000D185E" w:rsidRPr="00521348" w:rsidRDefault="000D185E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(индикаторов)*по итогам реализации программы</w:t>
            </w:r>
          </w:p>
        </w:tc>
      </w:tr>
      <w:tr w:rsidR="00CF43E7" w:rsidRPr="00521348" w14:paraId="1DB440D3" w14:textId="77777777" w:rsidTr="001B2476">
        <w:trPr>
          <w:trHeight w:val="144"/>
        </w:trPr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3B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66D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75E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DD6" w14:textId="27AFF8FC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B2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8AB" w14:textId="16965C1C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B2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E5D" w14:textId="58856DD5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B2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3D23F" w14:textId="75C990E4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B2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C2BAB" w14:textId="34B4C435" w:rsidR="008175FF" w:rsidRPr="00521348" w:rsidRDefault="00965B7C" w:rsidP="00965B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B2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F43E7" w:rsidRPr="00521348" w14:paraId="2AE6A679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11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7A0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Обеспеченность муниципальных служащих средствами вычислительной техник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E8F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EF3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270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B7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3BCC4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D865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6A0ACA63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9A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043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Уровень ежегодного обновления парка персональных компьютер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70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57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2D5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834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D26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469C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3E7" w:rsidRPr="00521348" w14:paraId="33E0A093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2A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ABE1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персональных компьютеров, подключённых к единой компьютерной се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B3B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B8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9ED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66B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9013D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056136E3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35F0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6FCF50B0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0F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9B7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персональных компьютеров, на которых организован доступ в сеть Интер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4FE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100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6D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7C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D86AF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4B5C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2FE6FA1E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A4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C96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рабочих мест, обеспеченных корпоративной электронной почто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50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ADB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A9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D0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9DC9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04C2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3E7" w:rsidRPr="00521348" w14:paraId="3936FF53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B56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54D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365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AE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8F2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93A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C617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5291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185E" w:rsidRPr="00521348" w14:paraId="0ED09CDB" w14:textId="77777777" w:rsidTr="00521348">
        <w:trPr>
          <w:trHeight w:val="2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910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058" w14:textId="77777777" w:rsidR="008175FF" w:rsidRPr="00521348" w:rsidRDefault="008175FF" w:rsidP="00521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F64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6B3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3C8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8EE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0342C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E2A11" w14:textId="77777777" w:rsidR="008175FF" w:rsidRPr="00521348" w:rsidRDefault="008175FF" w:rsidP="00965B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7CCD0A5" w14:textId="77777777" w:rsidR="008175FF" w:rsidRPr="00063774" w:rsidRDefault="008175FF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7E302" w14:textId="0D7DA26C" w:rsidR="00E20E7B" w:rsidRPr="00896270" w:rsidRDefault="00E20E7B" w:rsidP="008175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6270">
        <w:rPr>
          <w:rFonts w:ascii="Times New Roman" w:hAnsi="Times New Roman" w:cs="Times New Roman"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CDC1699" w14:textId="77777777" w:rsidR="00B24A71" w:rsidRPr="00B24A71" w:rsidRDefault="00B24A71" w:rsidP="00B24A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A71">
        <w:rPr>
          <w:rFonts w:ascii="Times New Roman" w:hAnsi="Times New Roman" w:cs="Times New Roman"/>
          <w:sz w:val="28"/>
          <w:szCs w:val="28"/>
        </w:rPr>
        <w:t>- повышение эффективности государственного управления на основе использования ИКТ является одним из базовых условий обеспечения стабильности и устойчивого социально-экономического развития района, повышения уровня жизни населения;</w:t>
      </w:r>
    </w:p>
    <w:p w14:paraId="425BA3C7" w14:textId="77777777" w:rsidR="00B24A71" w:rsidRPr="00B24A71" w:rsidRDefault="00B24A71" w:rsidP="00B24A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A71">
        <w:rPr>
          <w:rFonts w:ascii="Times New Roman" w:hAnsi="Times New Roman" w:cs="Times New Roman"/>
          <w:sz w:val="28"/>
          <w:szCs w:val="28"/>
        </w:rPr>
        <w:t>- обеспечение гарантированного уровня информационной открытости Администрации муниципального района. При помощи использования современных ИКТ будет обеспечен доступ организаций и граждан к информации о деятельности Администрации муниципального района, а также предоставлена возможность полного или частичного получения наиболее востребованных государственных и муниципальных услуг в электронном виде с использованием сети «Интернет»;</w:t>
      </w:r>
    </w:p>
    <w:p w14:paraId="50A6EBF9" w14:textId="77777777" w:rsidR="00B24A71" w:rsidRPr="00B24A71" w:rsidRDefault="00B24A71" w:rsidP="00B24A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A71">
        <w:rPr>
          <w:rFonts w:ascii="Times New Roman" w:hAnsi="Times New Roman" w:cs="Times New Roman"/>
          <w:sz w:val="28"/>
          <w:szCs w:val="28"/>
        </w:rPr>
        <w:t>- повышение качества услуг, предоставляемых населению органами местного самоуправления, оперативности решения индивидуальных проблем граждан;</w:t>
      </w:r>
    </w:p>
    <w:p w14:paraId="2EB791C4" w14:textId="77777777" w:rsidR="00B24A71" w:rsidRPr="00B24A71" w:rsidRDefault="00B24A71" w:rsidP="00B24A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A71">
        <w:rPr>
          <w:rFonts w:ascii="Times New Roman" w:hAnsi="Times New Roman" w:cs="Times New Roman"/>
          <w:sz w:val="28"/>
          <w:szCs w:val="28"/>
        </w:rPr>
        <w:t xml:space="preserve">- повышение инвестиционной привлекательности за счет предоставления объективной и достоверной информации о районе; </w:t>
      </w:r>
    </w:p>
    <w:p w14:paraId="535FCBAB" w14:textId="77777777" w:rsidR="00B24A71" w:rsidRPr="00B24A71" w:rsidRDefault="00B24A71" w:rsidP="00B24A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A71">
        <w:rPr>
          <w:rFonts w:ascii="Times New Roman" w:hAnsi="Times New Roman" w:cs="Times New Roman"/>
          <w:sz w:val="28"/>
          <w:szCs w:val="28"/>
        </w:rPr>
        <w:t>обеспечение сотрудников Администрации района современной вычислительной техникой, и обеспечение бесперебойной работы оргтехники;</w:t>
      </w:r>
    </w:p>
    <w:p w14:paraId="0749F6CC" w14:textId="4A113A29" w:rsidR="001B2476" w:rsidRDefault="00B24A71" w:rsidP="00B24A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71">
        <w:rPr>
          <w:rFonts w:ascii="Times New Roman" w:hAnsi="Times New Roman" w:cs="Times New Roman"/>
          <w:sz w:val="28"/>
          <w:szCs w:val="28"/>
        </w:rPr>
        <w:t>обеспечение безопасности информационной телекоммуникационной инфраструктуры.</w:t>
      </w:r>
    </w:p>
    <w:p w14:paraId="45B1DC78" w14:textId="77777777" w:rsidR="00B40D02" w:rsidRDefault="00B40D02" w:rsidP="00B24A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380C9" w14:textId="77777777" w:rsidR="00B40D02" w:rsidRDefault="00B40D02" w:rsidP="00B24A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8A3AD" w14:textId="2821F4D8" w:rsidR="00B40D02" w:rsidRPr="00B24A71" w:rsidRDefault="00B40D02" w:rsidP="00B40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BACDFF" wp14:editId="00473B0C">
            <wp:extent cx="6111781" cy="3971925"/>
            <wp:effectExtent l="0" t="0" r="0" b="0"/>
            <wp:docPr id="334591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91878" name=""/>
                    <pic:cNvPicPr/>
                  </pic:nvPicPr>
                  <pic:blipFill rotWithShape="1">
                    <a:blip r:embed="rId26"/>
                    <a:srcRect l="10739" t="11621" r="24362" b="13393"/>
                    <a:stretch/>
                  </pic:blipFill>
                  <pic:spPr bwMode="auto">
                    <a:xfrm>
                      <a:off x="0" y="0"/>
                      <a:ext cx="6122807" cy="397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76623" w14:textId="3C66382A" w:rsidR="001B2476" w:rsidRDefault="001B24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ar-SA"/>
        </w:rPr>
      </w:pPr>
      <w:r>
        <w:rPr>
          <w:b/>
          <w:highlight w:val="green"/>
        </w:rPr>
        <w:br w:type="page"/>
      </w:r>
    </w:p>
    <w:p w14:paraId="6C9C7A9A" w14:textId="5019F7CE" w:rsidR="00532EA9" w:rsidRPr="003843E6" w:rsidRDefault="005F729E" w:rsidP="00532EA9">
      <w:pPr>
        <w:pStyle w:val="af"/>
        <w:spacing w:before="24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05AF2A2" wp14:editId="1556FAD7">
            <wp:simplePos x="0" y="0"/>
            <wp:positionH relativeFrom="margin">
              <wp:posOffset>3140710</wp:posOffset>
            </wp:positionH>
            <wp:positionV relativeFrom="margin">
              <wp:posOffset>2540</wp:posOffset>
            </wp:positionV>
            <wp:extent cx="2979420" cy="2295525"/>
            <wp:effectExtent l="0" t="0" r="0" b="0"/>
            <wp:wrapSquare wrapText="bothSides"/>
            <wp:docPr id="195510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05724" name=""/>
                    <pic:cNvPicPr/>
                  </pic:nvPicPr>
                  <pic:blipFill rotWithShape="1">
                    <a:blip r:embed="rId27"/>
                    <a:srcRect l="16186" t="13282" r="28253" b="10625"/>
                    <a:stretch/>
                  </pic:blipFill>
                  <pic:spPr bwMode="auto">
                    <a:xfrm>
                      <a:off x="0" y="0"/>
                      <a:ext cx="297942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A9" w:rsidRPr="003843E6">
        <w:rPr>
          <w:b/>
        </w:rPr>
        <w:t>Муниципальная программа</w:t>
      </w:r>
    </w:p>
    <w:p w14:paraId="4A186759" w14:textId="1C649A85" w:rsidR="00532EA9" w:rsidRPr="003843E6" w:rsidRDefault="00532EA9" w:rsidP="00532EA9">
      <w:pPr>
        <w:pStyle w:val="af"/>
        <w:jc w:val="center"/>
        <w:rPr>
          <w:b/>
        </w:rPr>
      </w:pPr>
      <w:r w:rsidRPr="003843E6">
        <w:rPr>
          <w:b/>
        </w:rPr>
        <w:t>«</w:t>
      </w:r>
      <w:r w:rsidRPr="003843E6">
        <w:rPr>
          <w:b/>
          <w:bCs/>
          <w:lang w:eastAsia="ru-RU"/>
        </w:rPr>
        <w:t>Развитие муниципальной службы в администрации Советского муниципального района и ее органах</w:t>
      </w:r>
      <w:r w:rsidRPr="003843E6">
        <w:rPr>
          <w:b/>
        </w:rPr>
        <w:t>»</w:t>
      </w:r>
    </w:p>
    <w:p w14:paraId="4C24C83C" w14:textId="77777777" w:rsidR="00532EA9" w:rsidRPr="00063774" w:rsidRDefault="00532EA9" w:rsidP="00532EA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6426131C" w14:textId="0D2E9BC1" w:rsidR="009014C4" w:rsidRPr="00063774" w:rsidRDefault="005F729E" w:rsidP="009014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32EA9"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53B77010" w14:textId="3BE9CB61" w:rsidR="00532EA9" w:rsidRPr="00063774" w:rsidRDefault="009014C4" w:rsidP="009014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</w:t>
      </w:r>
      <w:r w:rsidR="00532EA9" w:rsidRPr="00063774">
        <w:rPr>
          <w:rFonts w:ascii="Times New Roman" w:hAnsi="Times New Roman" w:cs="Times New Roman"/>
          <w:sz w:val="28"/>
          <w:szCs w:val="28"/>
        </w:rPr>
        <w:t>оздание условий для развития муниципальной службы в Советском муниципальном районе.</w:t>
      </w:r>
    </w:p>
    <w:p w14:paraId="3DDD90CC" w14:textId="77777777" w:rsidR="00532EA9" w:rsidRPr="00063774" w:rsidRDefault="00532EA9" w:rsidP="00532EA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239EE" w14:textId="77777777" w:rsidR="009014C4" w:rsidRPr="00063774" w:rsidRDefault="00532EA9" w:rsidP="009014C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9D3F11F" w14:textId="350C2A5E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звитие профессиональной служебной деятельности граждан, проходящих муниципальную службу, по решению вопросов местного значения и исполнению отдельных государственных полномочий;</w:t>
      </w:r>
    </w:p>
    <w:p w14:paraId="72D5EA75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14:paraId="13906D30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рганизация дополнительного профессионального образования муниципальных служащих;</w:t>
      </w:r>
    </w:p>
    <w:p w14:paraId="000E42C0" w14:textId="2BE5692C" w:rsidR="00532EA9" w:rsidRPr="00063774" w:rsidRDefault="003843E6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2EA9" w:rsidRPr="00063774">
        <w:rPr>
          <w:rFonts w:ascii="Times New Roman" w:hAnsi="Times New Roman" w:cs="Times New Roman"/>
          <w:sz w:val="28"/>
          <w:szCs w:val="28"/>
        </w:rPr>
        <w:t xml:space="preserve"> повышение эффективности и результативности муниципальной службы.</w:t>
      </w:r>
    </w:p>
    <w:p w14:paraId="1ACCD518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369EF" w14:textId="143A4745" w:rsidR="00532EA9" w:rsidRPr="00063774" w:rsidRDefault="00532EA9" w:rsidP="00532EA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408"/>
        <w:gridCol w:w="2832"/>
        <w:gridCol w:w="2787"/>
      </w:tblGrid>
      <w:tr w:rsidR="000D185E" w:rsidRPr="00063774" w14:paraId="381F4DB2" w14:textId="77777777" w:rsidTr="000D185E">
        <w:trPr>
          <w:trHeight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4A61" w14:textId="10162958" w:rsidR="000D185E" w:rsidRPr="00063774" w:rsidRDefault="000D185E" w:rsidP="00532EA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D185E" w:rsidRPr="00063774" w14:paraId="1AFDC2DB" w14:textId="77777777" w:rsidTr="000D185E">
        <w:trPr>
          <w:trHeight w:val="2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F00" w14:textId="77777777" w:rsidR="000D185E" w:rsidRPr="00063774" w:rsidRDefault="000D185E" w:rsidP="003843E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3C4F" w14:textId="23871A1A" w:rsidR="000D185E" w:rsidRPr="00063774" w:rsidRDefault="000D185E" w:rsidP="003843E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8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7F8A" w14:textId="750BF7DA" w:rsidR="000D185E" w:rsidRPr="00063774" w:rsidRDefault="000D185E" w:rsidP="003843E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8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6A1" w14:textId="47E63C97" w:rsidR="000D185E" w:rsidRPr="00063774" w:rsidRDefault="000D185E" w:rsidP="003843E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8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D185E" w:rsidRPr="00063774" w14:paraId="7DB26F20" w14:textId="77777777" w:rsidTr="003843E6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2820" w14:textId="59DF6242" w:rsidR="000D185E" w:rsidRPr="00063774" w:rsidRDefault="003843E6" w:rsidP="003843E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6,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D05" w14:textId="260320C8" w:rsidR="000D185E" w:rsidRPr="00063774" w:rsidRDefault="003843E6" w:rsidP="003843E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7E6" w14:textId="426D23D8" w:rsidR="000D185E" w:rsidRPr="00063774" w:rsidRDefault="003843E6" w:rsidP="003843E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,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FA6" w14:textId="4D08E558" w:rsidR="000D185E" w:rsidRPr="00063774" w:rsidRDefault="003843E6" w:rsidP="003843E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8,0</w:t>
            </w:r>
          </w:p>
        </w:tc>
      </w:tr>
    </w:tbl>
    <w:p w14:paraId="599DC277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CFEF030" w14:textId="23B2D90F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3843E6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3843E6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E5E5AAC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B512B04" w14:textId="3F17C7F2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95DB5" w:rsidRPr="00063774" w14:paraId="50C95CD2" w14:textId="77777777" w:rsidTr="00795DB5">
        <w:tc>
          <w:tcPr>
            <w:tcW w:w="5000" w:type="pct"/>
          </w:tcPr>
          <w:p w14:paraId="11C35FBD" w14:textId="4EB1B9C9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Организация материально-технической деятельности органа местного самоуправления</w:t>
            </w:r>
          </w:p>
        </w:tc>
      </w:tr>
      <w:tr w:rsidR="00795DB5" w:rsidRPr="00063774" w14:paraId="6901CBE2" w14:textId="77777777" w:rsidTr="00795DB5">
        <w:tc>
          <w:tcPr>
            <w:tcW w:w="5000" w:type="pct"/>
          </w:tcPr>
          <w:p w14:paraId="57FAD727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Организация методического обеспечения органов местного самоуправления в сфере муниципальной службы</w:t>
            </w:r>
          </w:p>
        </w:tc>
      </w:tr>
      <w:tr w:rsidR="00795DB5" w:rsidRPr="00063774" w14:paraId="62FC7899" w14:textId="77777777" w:rsidTr="00795DB5">
        <w:tc>
          <w:tcPr>
            <w:tcW w:w="5000" w:type="pct"/>
          </w:tcPr>
          <w:p w14:paraId="04F78050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Проведение совещаний, конференций, круглых столов для муниципальных служащих по вопросам совершенствования муниципальной службы с привлечением глав и специалистов муниципальных образований района</w:t>
            </w:r>
          </w:p>
        </w:tc>
      </w:tr>
      <w:tr w:rsidR="00795DB5" w:rsidRPr="00063774" w14:paraId="158B6E97" w14:textId="77777777" w:rsidTr="00795DB5">
        <w:tc>
          <w:tcPr>
            <w:tcW w:w="5000" w:type="pct"/>
          </w:tcPr>
          <w:p w14:paraId="0AAB70E2" w14:textId="77777777" w:rsidR="00795DB5" w:rsidRPr="00063774" w:rsidRDefault="00795DB5" w:rsidP="00532EA9">
            <w:pPr>
              <w:tabs>
                <w:tab w:val="num" w:pos="0"/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муниципальных служащих в соответствии с утвержденным планом</w:t>
            </w:r>
          </w:p>
        </w:tc>
      </w:tr>
      <w:tr w:rsidR="00795DB5" w:rsidRPr="00063774" w14:paraId="744EA7A3" w14:textId="77777777" w:rsidTr="00795DB5">
        <w:tc>
          <w:tcPr>
            <w:tcW w:w="5000" w:type="pct"/>
          </w:tcPr>
          <w:p w14:paraId="211E54F9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Информационное обеспечение работников органа местного самоуправления</w:t>
            </w:r>
          </w:p>
        </w:tc>
      </w:tr>
      <w:tr w:rsidR="00795DB5" w:rsidRPr="00063774" w14:paraId="5C24EBC9" w14:textId="77777777" w:rsidTr="00795DB5">
        <w:tc>
          <w:tcPr>
            <w:tcW w:w="5000" w:type="pct"/>
          </w:tcPr>
          <w:p w14:paraId="08820E28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Опубликование нормативно – правовых актов в средствах массовой информации</w:t>
            </w:r>
          </w:p>
        </w:tc>
      </w:tr>
      <w:tr w:rsidR="00795DB5" w:rsidRPr="00063774" w14:paraId="7081F47C" w14:textId="77777777" w:rsidTr="00795DB5">
        <w:tc>
          <w:tcPr>
            <w:tcW w:w="5000" w:type="pct"/>
          </w:tcPr>
          <w:p w14:paraId="0F76765C" w14:textId="77777777" w:rsidR="00795DB5" w:rsidRPr="00063774" w:rsidRDefault="00795DB5" w:rsidP="00532EA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Формирование и обновление кадрового резерва для замещения вакантных должностей муниципальной службы</w:t>
            </w:r>
          </w:p>
        </w:tc>
      </w:tr>
    </w:tbl>
    <w:p w14:paraId="73EC2087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4A8C06C" w14:textId="77777777" w:rsidR="00532EA9" w:rsidRPr="00063774" w:rsidRDefault="00532EA9" w:rsidP="009014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885"/>
        <w:gridCol w:w="676"/>
        <w:gridCol w:w="1106"/>
        <w:gridCol w:w="1253"/>
        <w:gridCol w:w="1456"/>
        <w:gridCol w:w="1456"/>
        <w:gridCol w:w="1462"/>
      </w:tblGrid>
      <w:tr w:rsidR="00CF43E7" w:rsidRPr="00063774" w14:paraId="1B731415" w14:textId="77777777" w:rsidTr="00EE3A50">
        <w:trPr>
          <w:trHeight w:val="558"/>
        </w:trPr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CDB" w14:textId="16E8B05B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6204D33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018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824" w14:textId="3E651A93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965B7C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</w:t>
            </w:r>
            <w:r w:rsidR="00965B7C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72B98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(индикаторов)*</w:t>
            </w:r>
          </w:p>
          <w:p w14:paraId="1F80636D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реализации программы</w:t>
            </w:r>
          </w:p>
        </w:tc>
      </w:tr>
      <w:tr w:rsidR="00CF43E7" w:rsidRPr="00063774" w14:paraId="26F65276" w14:textId="77777777" w:rsidTr="00EE3A50">
        <w:trPr>
          <w:trHeight w:val="144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80C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9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A1D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29E" w14:textId="17D06587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E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357" w14:textId="4583D5FC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E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66E" w14:textId="514B47C3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E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8464" w14:textId="16D54294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E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BF016" w14:textId="42555F8E" w:rsidR="00532EA9" w:rsidRPr="00063774" w:rsidRDefault="00965B7C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E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F43E7" w:rsidRPr="00063774" w14:paraId="0DD67D9E" w14:textId="77777777" w:rsidTr="00EE3A50">
        <w:trPr>
          <w:trHeight w:val="273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04C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1D9" w14:textId="429CF21C" w:rsidR="00532EA9" w:rsidRPr="00063774" w:rsidRDefault="00532EA9" w:rsidP="0090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 материально – техническими средствам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CE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0A2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677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E04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13E6E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4C6AB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69BFF770" w14:textId="77777777" w:rsidTr="00EE3A50">
        <w:trPr>
          <w:trHeight w:val="863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4A9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77D" w14:textId="5AD543F5" w:rsidR="00532EA9" w:rsidRPr="00063774" w:rsidRDefault="00532EA9" w:rsidP="009014C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ность услугами связ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C50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41A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786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D7E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9455A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69431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7459D129" w14:textId="77777777" w:rsidTr="00EE3A50">
        <w:trPr>
          <w:trHeight w:val="273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326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C03" w14:textId="56C8BF98" w:rsidR="00532EA9" w:rsidRPr="00063774" w:rsidRDefault="00532EA9" w:rsidP="0090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795DB5" w:rsidRPr="00063774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таж муниципальной службы до 5 л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CAB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672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397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8F8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52603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02BB6" w14:textId="77777777" w:rsidR="00532EA9" w:rsidRPr="00063774" w:rsidRDefault="00532EA9" w:rsidP="00901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B7C" w:rsidRPr="00063774" w14:paraId="46059A59" w14:textId="77777777" w:rsidTr="00EE3A50">
        <w:trPr>
          <w:trHeight w:val="273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F67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F7C" w14:textId="763E796A" w:rsidR="00532EA9" w:rsidRPr="00063774" w:rsidRDefault="00532EA9" w:rsidP="009014C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37AE5" w:rsidRPr="00063774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повысивших квалифика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350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0AE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B07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0E3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B5A08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CF62" w14:textId="77777777" w:rsidR="00532EA9" w:rsidRPr="00063774" w:rsidRDefault="00532EA9" w:rsidP="0090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8EABFEF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0D1FF5B" w14:textId="77777777" w:rsidR="00532EA9" w:rsidRPr="00063774" w:rsidRDefault="00532EA9" w:rsidP="00532E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53FF56B2" w14:textId="0D935F80" w:rsidR="00532EA9" w:rsidRPr="00063774" w:rsidRDefault="00532EA9" w:rsidP="00532EA9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го уровня муниципальных служащих;</w:t>
      </w:r>
    </w:p>
    <w:p w14:paraId="6CD2C355" w14:textId="579FF586" w:rsidR="00EE3A50" w:rsidRDefault="00532EA9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.</w:t>
      </w:r>
    </w:p>
    <w:p w14:paraId="1C58F931" w14:textId="77777777" w:rsidR="00B40D02" w:rsidRDefault="00B40D02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C7C31" w14:textId="074E30BA" w:rsidR="00B40D02" w:rsidRDefault="00B40D02" w:rsidP="000C1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55C752" wp14:editId="462BBADC">
            <wp:extent cx="4076369" cy="2921123"/>
            <wp:effectExtent l="0" t="0" r="0" b="0"/>
            <wp:docPr id="58294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42226" name=""/>
                    <pic:cNvPicPr/>
                  </pic:nvPicPr>
                  <pic:blipFill rotWithShape="1">
                    <a:blip r:embed="rId28"/>
                    <a:srcRect l="32956" t="34864" r="44975" b="37019"/>
                    <a:stretch/>
                  </pic:blipFill>
                  <pic:spPr bwMode="auto">
                    <a:xfrm>
                      <a:off x="0" y="0"/>
                      <a:ext cx="4133373" cy="296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AFAFC" w14:textId="77777777" w:rsidR="00EE3A50" w:rsidRDefault="00EE3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696C6C" w14:textId="550BBEBF" w:rsidR="00795DB5" w:rsidRPr="00063774" w:rsidRDefault="000C17A0" w:rsidP="000D1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6DBC29" wp14:editId="79E31A17">
            <wp:simplePos x="0" y="0"/>
            <wp:positionH relativeFrom="margin">
              <wp:posOffset>3868420</wp:posOffset>
            </wp:positionH>
            <wp:positionV relativeFrom="margin">
              <wp:posOffset>2540</wp:posOffset>
            </wp:positionV>
            <wp:extent cx="2254885" cy="1238250"/>
            <wp:effectExtent l="0" t="0" r="0" b="0"/>
            <wp:wrapSquare wrapText="bothSides"/>
            <wp:docPr id="30473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9372" name=""/>
                    <pic:cNvPicPr/>
                  </pic:nvPicPr>
                  <pic:blipFill rotWithShape="1">
                    <a:blip r:embed="rId29"/>
                    <a:srcRect l="14318" t="46486" r="69807" b="38018"/>
                    <a:stretch/>
                  </pic:blipFill>
                  <pic:spPr bwMode="auto">
                    <a:xfrm>
                      <a:off x="0" y="0"/>
                      <a:ext cx="225488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DB5" w:rsidRPr="008D01F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="000D185E" w:rsidRPr="008D01F6">
        <w:rPr>
          <w:rFonts w:ascii="Times New Roman" w:hAnsi="Times New Roman" w:cs="Times New Roman"/>
          <w:b/>
          <w:bCs/>
          <w:sz w:val="28"/>
          <w:szCs w:val="28"/>
        </w:rPr>
        <w:t>Проведение мероприятий на территории Советского муниципального района в связи с памятными событиями, знаменательными и юбилейными датами</w:t>
      </w:r>
      <w:r w:rsidR="00795DB5" w:rsidRPr="008D01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EFD311" w14:textId="77777777" w:rsidR="000D185E" w:rsidRPr="00063774" w:rsidRDefault="000D185E" w:rsidP="000D18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F27F480" w14:textId="68520DFF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03F994F1" w14:textId="5C695B38" w:rsidR="000D185E" w:rsidRPr="00063774" w:rsidRDefault="000D185E" w:rsidP="000D185E">
      <w:pPr>
        <w:framePr w:wrap="auto" w:hAnchor="text" w:x="75"/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;</w:t>
      </w:r>
    </w:p>
    <w:p w14:paraId="6ADBC271" w14:textId="16447C83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совершенствование системы работы при проведении организационных мероприятий на территории Советского муниципального района.</w:t>
      </w:r>
    </w:p>
    <w:p w14:paraId="639F960F" w14:textId="77777777" w:rsidR="00965B7C" w:rsidRPr="00063774" w:rsidRDefault="00965B7C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BF5148" w14:textId="16C37657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B6E7980" w14:textId="50DD64EF" w:rsidR="000D185E" w:rsidRPr="00063774" w:rsidRDefault="000D185E" w:rsidP="000D185E">
      <w:pPr>
        <w:framePr w:wrap="auto" w:hAnchor="text" w:x="75"/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атериальное стимулирование за многолетний добросовестный труд, большой личный вклад в социально – экономическое развитие Советского муниципального района;</w:t>
      </w:r>
    </w:p>
    <w:p w14:paraId="459DDDBF" w14:textId="3608C5CC" w:rsidR="000D185E" w:rsidRPr="00063774" w:rsidRDefault="000D185E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уровня организации подготовки и проведения, значимых для Советского муниципального района мероприятий.</w:t>
      </w:r>
    </w:p>
    <w:p w14:paraId="24E11AB1" w14:textId="77777777" w:rsidR="00965B7C" w:rsidRPr="00063774" w:rsidRDefault="00965B7C" w:rsidP="000D185E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172317" w14:textId="6AC9AD93" w:rsidR="000D185E" w:rsidRPr="00063774" w:rsidRDefault="000D185E" w:rsidP="00965B7C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383"/>
        <w:gridCol w:w="2615"/>
        <w:gridCol w:w="2615"/>
      </w:tblGrid>
      <w:tr w:rsidR="000D185E" w:rsidRPr="00063774" w14:paraId="21B555E4" w14:textId="77777777" w:rsidTr="000D185E">
        <w:trPr>
          <w:trHeight w:val="368"/>
        </w:trPr>
        <w:tc>
          <w:tcPr>
            <w:tcW w:w="5000" w:type="pct"/>
            <w:gridSpan w:val="4"/>
          </w:tcPr>
          <w:p w14:paraId="165DA5FB" w14:textId="31E13C33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D185E" w:rsidRPr="00063774" w14:paraId="548F6B74" w14:textId="77777777" w:rsidTr="000D185E">
        <w:trPr>
          <w:trHeight w:val="329"/>
        </w:trPr>
        <w:tc>
          <w:tcPr>
            <w:tcW w:w="1137" w:type="pct"/>
          </w:tcPr>
          <w:p w14:paraId="36F98E0C" w14:textId="1AE5B4B6" w:rsidR="000D185E" w:rsidRPr="00063774" w:rsidRDefault="00965B7C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В</w:t>
            </w:r>
            <w:r w:rsidR="000D185E" w:rsidRPr="00063774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209" w:type="pct"/>
          </w:tcPr>
          <w:p w14:paraId="1ECB22A6" w14:textId="2A504D88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</w:t>
            </w:r>
            <w:r w:rsidR="008D01F6">
              <w:rPr>
                <w:rFonts w:ascii="Times New Roman" w:hAnsi="Times New Roman" w:cs="Times New Roman"/>
                <w:b/>
                <w:bCs/>
              </w:rPr>
              <w:t>4</w:t>
            </w:r>
            <w:r w:rsidRPr="0006377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27" w:type="pct"/>
          </w:tcPr>
          <w:p w14:paraId="71FD0E4C" w14:textId="55A89668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</w:t>
            </w:r>
            <w:r w:rsidR="008D01F6">
              <w:rPr>
                <w:rFonts w:ascii="Times New Roman" w:hAnsi="Times New Roman" w:cs="Times New Roman"/>
                <w:b/>
                <w:bCs/>
              </w:rPr>
              <w:t>5</w:t>
            </w:r>
            <w:r w:rsidRPr="0006377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26" w:type="pct"/>
          </w:tcPr>
          <w:p w14:paraId="141A6B34" w14:textId="53478DCE" w:rsidR="000D185E" w:rsidRPr="00063774" w:rsidRDefault="000D185E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</w:t>
            </w:r>
            <w:r w:rsidR="008D01F6">
              <w:rPr>
                <w:rFonts w:ascii="Times New Roman" w:hAnsi="Times New Roman" w:cs="Times New Roman"/>
                <w:b/>
                <w:bCs/>
              </w:rPr>
              <w:t>6</w:t>
            </w:r>
            <w:r w:rsidRPr="0006377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D185E" w:rsidRPr="00063774" w14:paraId="0FE27DC0" w14:textId="77777777" w:rsidTr="000D185E">
        <w:trPr>
          <w:trHeight w:val="412"/>
        </w:trPr>
        <w:tc>
          <w:tcPr>
            <w:tcW w:w="1137" w:type="pct"/>
          </w:tcPr>
          <w:p w14:paraId="4670648E" w14:textId="2333685D" w:rsidR="000D185E" w:rsidRPr="00063774" w:rsidRDefault="008D01F6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,0</w:t>
            </w:r>
          </w:p>
        </w:tc>
        <w:tc>
          <w:tcPr>
            <w:tcW w:w="1209" w:type="pct"/>
          </w:tcPr>
          <w:p w14:paraId="6DA38F70" w14:textId="1745A549" w:rsidR="000D185E" w:rsidRPr="00063774" w:rsidRDefault="008D01F6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0</w:t>
            </w:r>
          </w:p>
        </w:tc>
        <w:tc>
          <w:tcPr>
            <w:tcW w:w="1327" w:type="pct"/>
          </w:tcPr>
          <w:p w14:paraId="6405D5BC" w14:textId="34A946D6" w:rsidR="000D185E" w:rsidRPr="00063774" w:rsidRDefault="008D01F6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326" w:type="pct"/>
          </w:tcPr>
          <w:p w14:paraId="52C94ED7" w14:textId="024BE0FF" w:rsidR="000D185E" w:rsidRPr="00063774" w:rsidRDefault="008D01F6" w:rsidP="000D185E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,0</w:t>
            </w:r>
          </w:p>
        </w:tc>
      </w:tr>
    </w:tbl>
    <w:p w14:paraId="62688881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7D0803A" w14:textId="75FFA2B5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8D01F6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8D01F6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2532C88C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4D40045" w14:textId="5F499700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185E" w:rsidRPr="00063774" w14:paraId="66A600F7" w14:textId="77777777" w:rsidTr="000D185E">
        <w:tc>
          <w:tcPr>
            <w:tcW w:w="5000" w:type="pct"/>
          </w:tcPr>
          <w:p w14:paraId="2E15B7EB" w14:textId="4EF5C393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 w:rsidR="008D0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ные мероприятия на территории </w:t>
            </w: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 муниципального района</w:t>
            </w:r>
          </w:p>
        </w:tc>
      </w:tr>
      <w:tr w:rsidR="008D01F6" w:rsidRPr="00063774" w14:paraId="10B4F58D" w14:textId="77777777" w:rsidTr="000D185E">
        <w:tc>
          <w:tcPr>
            <w:tcW w:w="5000" w:type="pct"/>
          </w:tcPr>
          <w:p w14:paraId="7B33E3BE" w14:textId="03E84EEA" w:rsidR="008D01F6" w:rsidRPr="00063774" w:rsidRDefault="008D01F6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оржественных приемов главы Советского муниципального района, встреч на территории муниципального района почетных гостей, другие мероприятия</w:t>
            </w:r>
          </w:p>
        </w:tc>
      </w:tr>
      <w:tr w:rsidR="000D185E" w:rsidRPr="00063774" w14:paraId="3CE3E42C" w14:textId="77777777" w:rsidTr="000D185E">
        <w:tc>
          <w:tcPr>
            <w:tcW w:w="5000" w:type="pct"/>
          </w:tcPr>
          <w:p w14:paraId="0E660209" w14:textId="02B3D395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заказ сувенирной продукции</w:t>
            </w:r>
          </w:p>
        </w:tc>
      </w:tr>
      <w:tr w:rsidR="000D185E" w:rsidRPr="00063774" w14:paraId="74F7220A" w14:textId="77777777" w:rsidTr="00965B7C">
        <w:trPr>
          <w:trHeight w:val="812"/>
        </w:trPr>
        <w:tc>
          <w:tcPr>
            <w:tcW w:w="5000" w:type="pct"/>
          </w:tcPr>
          <w:p w14:paraId="7F4455D0" w14:textId="44482BAA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и заказ </w:t>
            </w:r>
            <w:r w:rsidR="00965B7C"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линотипных</w:t>
            </w: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к, бланков почетных грамот и благодарственных писем, конвертов, иной полиграфической продукции, связанной с жизнедеятельностью Советского муниципального района и юбилейными датами</w:t>
            </w:r>
          </w:p>
        </w:tc>
      </w:tr>
      <w:tr w:rsidR="000D185E" w:rsidRPr="00063774" w14:paraId="4C282959" w14:textId="77777777" w:rsidTr="000D185E">
        <w:tc>
          <w:tcPr>
            <w:tcW w:w="5000" w:type="pct"/>
          </w:tcPr>
          <w:p w14:paraId="3F96CB3E" w14:textId="1FBFFFA3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ценных подарков, цветов для поощрения и возложения, рамок для почетных грамот и благодарственных писем</w:t>
            </w:r>
          </w:p>
        </w:tc>
      </w:tr>
      <w:tr w:rsidR="000D185E" w:rsidRPr="00063774" w14:paraId="4A778B9A" w14:textId="77777777" w:rsidTr="000D185E">
        <w:tc>
          <w:tcPr>
            <w:tcW w:w="5000" w:type="pct"/>
          </w:tcPr>
          <w:p w14:paraId="619AB29A" w14:textId="23BED2C1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венков в связи с памятными датами и траурными мероприятиями</w:t>
            </w:r>
          </w:p>
        </w:tc>
      </w:tr>
      <w:tr w:rsidR="000D185E" w:rsidRPr="00063774" w14:paraId="6CF74977" w14:textId="77777777" w:rsidTr="000D185E">
        <w:tc>
          <w:tcPr>
            <w:tcW w:w="5000" w:type="pct"/>
          </w:tcPr>
          <w:p w14:paraId="3D1D32F5" w14:textId="6AA7F4FA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памятников и воинских захоронений, увековечивающих память погибших при защите Отечества</w:t>
            </w:r>
          </w:p>
        </w:tc>
      </w:tr>
      <w:tr w:rsidR="000D185E" w:rsidRPr="00063774" w14:paraId="2FD26696" w14:textId="77777777" w:rsidTr="000D185E">
        <w:tc>
          <w:tcPr>
            <w:tcW w:w="5000" w:type="pct"/>
          </w:tcPr>
          <w:p w14:paraId="5243689A" w14:textId="486E03DF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одарков ко Дню пожилого человека</w:t>
            </w:r>
          </w:p>
        </w:tc>
      </w:tr>
      <w:tr w:rsidR="000D185E" w:rsidRPr="00063774" w14:paraId="094607E2" w14:textId="77777777" w:rsidTr="000D185E">
        <w:tc>
          <w:tcPr>
            <w:tcW w:w="5000" w:type="pct"/>
          </w:tcPr>
          <w:p w14:paraId="2C695C48" w14:textId="3F974ED0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по занесению кандидатур на районную Доску почета и вручение знака «Почетный гражданин Советского МР»</w:t>
            </w:r>
          </w:p>
        </w:tc>
      </w:tr>
      <w:tr w:rsidR="000D185E" w:rsidRPr="00063774" w14:paraId="6BF3BCD0" w14:textId="77777777" w:rsidTr="000D185E">
        <w:tc>
          <w:tcPr>
            <w:tcW w:w="5000" w:type="pct"/>
          </w:tcPr>
          <w:p w14:paraId="181EF26C" w14:textId="2AB7625F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памятных знаков, мемориальных досок, памятников</w:t>
            </w:r>
          </w:p>
        </w:tc>
      </w:tr>
      <w:tr w:rsidR="000D185E" w:rsidRPr="00063774" w14:paraId="5C8BCDDB" w14:textId="77777777" w:rsidTr="000D185E">
        <w:tc>
          <w:tcPr>
            <w:tcW w:w="5000" w:type="pct"/>
          </w:tcPr>
          <w:p w14:paraId="7CEB582D" w14:textId="5845A410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о празднованию юбилейных и праздничных дат учреждений и организаций района</w:t>
            </w:r>
          </w:p>
        </w:tc>
      </w:tr>
    </w:tbl>
    <w:p w14:paraId="441B30AE" w14:textId="77777777" w:rsidR="000D185E" w:rsidRPr="00063774" w:rsidRDefault="000D185E" w:rsidP="00965B7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62276657" w14:textId="77777777" w:rsidR="000D185E" w:rsidRPr="00063774" w:rsidRDefault="000D185E" w:rsidP="00965B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476"/>
        <w:gridCol w:w="1134"/>
        <w:gridCol w:w="1134"/>
        <w:gridCol w:w="993"/>
        <w:gridCol w:w="850"/>
        <w:gridCol w:w="851"/>
        <w:gridCol w:w="917"/>
      </w:tblGrid>
      <w:tr w:rsidR="000D185E" w:rsidRPr="00063774" w14:paraId="5D3C8184" w14:textId="77777777" w:rsidTr="00965B7C">
        <w:tc>
          <w:tcPr>
            <w:tcW w:w="601" w:type="dxa"/>
          </w:tcPr>
          <w:p w14:paraId="52CB7527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6" w:type="dxa"/>
          </w:tcPr>
          <w:p w14:paraId="625A4D61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134" w:type="dxa"/>
          </w:tcPr>
          <w:p w14:paraId="3D5777E0" w14:textId="085CAF14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9EACF5" w14:textId="10B8F856" w:rsidR="000D185E" w:rsidRPr="00063774" w:rsidRDefault="00965B7C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01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4E5E337" w14:textId="7A7D3E52" w:rsidR="000D185E" w:rsidRPr="00063774" w:rsidRDefault="00965B7C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01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24AA4EC" w14:textId="16DBB17A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01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4A5D9CF" w14:textId="40B738D8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01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49A1BF81" w14:textId="0C1A631C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01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185E" w:rsidRPr="00063774" w14:paraId="4AF6D5F0" w14:textId="77777777" w:rsidTr="00965B7C">
        <w:trPr>
          <w:trHeight w:val="1419"/>
        </w:trPr>
        <w:tc>
          <w:tcPr>
            <w:tcW w:w="601" w:type="dxa"/>
          </w:tcPr>
          <w:p w14:paraId="754193FE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6" w:type="dxa"/>
          </w:tcPr>
          <w:p w14:paraId="6FD77ED1" w14:textId="77777777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</w:t>
            </w:r>
          </w:p>
        </w:tc>
        <w:tc>
          <w:tcPr>
            <w:tcW w:w="1134" w:type="dxa"/>
          </w:tcPr>
          <w:p w14:paraId="39290865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7633D6E4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3" w:type="dxa"/>
          </w:tcPr>
          <w:p w14:paraId="3DC7DE9E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</w:tcPr>
          <w:p w14:paraId="37B41B8E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14:paraId="1391ED5B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17" w:type="dxa"/>
          </w:tcPr>
          <w:p w14:paraId="604B7C92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D185E" w:rsidRPr="00063774" w14:paraId="3B92E09F" w14:textId="77777777" w:rsidTr="00965B7C">
        <w:tc>
          <w:tcPr>
            <w:tcW w:w="601" w:type="dxa"/>
          </w:tcPr>
          <w:p w14:paraId="7A7A3D6A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6" w:type="dxa"/>
          </w:tcPr>
          <w:p w14:paraId="3E92F48F" w14:textId="5FBFD75D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Советского муниципального района и в связи с юбилейными датами, значимыми событиями, а также за активное участие в различных конкурсах</w:t>
            </w:r>
          </w:p>
        </w:tc>
        <w:tc>
          <w:tcPr>
            <w:tcW w:w="1134" w:type="dxa"/>
          </w:tcPr>
          <w:p w14:paraId="26BCDEE7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36C00C4D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993" w:type="dxa"/>
          </w:tcPr>
          <w:p w14:paraId="00A4AB49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850" w:type="dxa"/>
          </w:tcPr>
          <w:p w14:paraId="484BC3AB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851" w:type="dxa"/>
          </w:tcPr>
          <w:p w14:paraId="1D9E6126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917" w:type="dxa"/>
          </w:tcPr>
          <w:p w14:paraId="6001AE91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</w:tr>
      <w:tr w:rsidR="000D185E" w:rsidRPr="00063774" w14:paraId="30BED31E" w14:textId="77777777" w:rsidTr="00965B7C">
        <w:tc>
          <w:tcPr>
            <w:tcW w:w="601" w:type="dxa"/>
          </w:tcPr>
          <w:p w14:paraId="0CBFF57A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6" w:type="dxa"/>
          </w:tcPr>
          <w:p w14:paraId="3B390843" w14:textId="77777777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на территории Советского</w:t>
            </w:r>
          </w:p>
          <w:p w14:paraId="687EEE51" w14:textId="47D0F2DD" w:rsidR="000D185E" w:rsidRPr="00063774" w:rsidRDefault="000D185E" w:rsidP="00965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14:paraId="68897A9B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7D317CB3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</w:tcPr>
          <w:p w14:paraId="6E89CA8C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</w:tcPr>
          <w:p w14:paraId="372C4FE0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A011752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56E8818D" w14:textId="77777777" w:rsidR="000D185E" w:rsidRPr="00063774" w:rsidRDefault="000D185E" w:rsidP="0096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C8DFD5C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E3D7F87" w14:textId="77777777" w:rsidR="000D185E" w:rsidRPr="00063774" w:rsidRDefault="000D185E" w:rsidP="000D185E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4AA3B3E5" w14:textId="66B5509B" w:rsidR="000D185E" w:rsidRPr="00063774" w:rsidRDefault="000D185E" w:rsidP="000D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ощрение различных организаций и отдельных граждан района за достигнутые высокие показатели в работе, добросовестный труд, вклад в развитие Советского муниципального района.</w:t>
      </w:r>
    </w:p>
    <w:p w14:paraId="05394092" w14:textId="77777777" w:rsidR="000D185E" w:rsidRDefault="000D185E" w:rsidP="000D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совершенствование системы работы при проведении организационных мероприятий на территории муниципального района.</w:t>
      </w:r>
    </w:p>
    <w:p w14:paraId="5D6C9979" w14:textId="77777777" w:rsidR="000C17A0" w:rsidRDefault="000C17A0" w:rsidP="000D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A4D08" w14:textId="65D5916B" w:rsidR="000C17A0" w:rsidRPr="00063774" w:rsidRDefault="000C17A0" w:rsidP="000C1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8A3DE" wp14:editId="7D32668A">
            <wp:extent cx="4179499" cy="2171700"/>
            <wp:effectExtent l="0" t="0" r="0" b="0"/>
            <wp:docPr id="1365751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51378" name=""/>
                    <pic:cNvPicPr/>
                  </pic:nvPicPr>
                  <pic:blipFill rotWithShape="1">
                    <a:blip r:embed="rId30"/>
                    <a:srcRect l="50581" t="56724" r="33544" b="28611"/>
                    <a:stretch/>
                  </pic:blipFill>
                  <pic:spPr bwMode="auto">
                    <a:xfrm>
                      <a:off x="0" y="0"/>
                      <a:ext cx="4207747" cy="218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7C508" w14:textId="77777777" w:rsidR="00EA36EC" w:rsidRDefault="00EA36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br w:type="page"/>
      </w:r>
    </w:p>
    <w:p w14:paraId="4B12AE5F" w14:textId="4B213154" w:rsidR="00644B94" w:rsidRPr="00063774" w:rsidRDefault="00851274" w:rsidP="00644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8DC9E7" wp14:editId="01D31AC7">
            <wp:simplePos x="0" y="0"/>
            <wp:positionH relativeFrom="margin">
              <wp:posOffset>3348990</wp:posOffset>
            </wp:positionH>
            <wp:positionV relativeFrom="margin">
              <wp:posOffset>2540</wp:posOffset>
            </wp:positionV>
            <wp:extent cx="2768600" cy="1981200"/>
            <wp:effectExtent l="0" t="0" r="0" b="0"/>
            <wp:wrapSquare wrapText="bothSides"/>
            <wp:docPr id="20695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039" name=""/>
                    <pic:cNvPicPr/>
                  </pic:nvPicPr>
                  <pic:blipFill rotWithShape="1">
                    <a:blip r:embed="rId31"/>
                    <a:srcRect l="17155" t="18603" r="30859" b="20667"/>
                    <a:stretch/>
                  </pic:blipFill>
                  <pic:spPr bwMode="auto">
                    <a:xfrm>
                      <a:off x="0" y="0"/>
                      <a:ext cx="27686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B94" w:rsidRPr="00EA36E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Повышение безопасности дорожного движения в Советском муниципальном районе Саратовской области»</w:t>
      </w:r>
    </w:p>
    <w:p w14:paraId="4D5C0D49" w14:textId="79395775" w:rsidR="00644B94" w:rsidRPr="00063774" w:rsidRDefault="00644B94" w:rsidP="005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9A24A" w14:textId="4FBD7A28" w:rsidR="00644B94" w:rsidRPr="00063774" w:rsidRDefault="0085127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44B94"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4013F19C" w14:textId="18E110F9" w:rsidR="00644B94" w:rsidRPr="00063774" w:rsidRDefault="00FF5C7A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="00644B94" w:rsidRPr="00063774">
        <w:rPr>
          <w:rFonts w:ascii="Times New Roman" w:hAnsi="Times New Roman" w:cs="Times New Roman"/>
          <w:color w:val="000000"/>
          <w:sz w:val="28"/>
          <w:szCs w:val="24"/>
        </w:rPr>
        <w:t>окращение количества лиц, пострадавших в результате дорожно-транспортных происшествий,</w:t>
      </w:r>
      <w:r w:rsidR="00644B94" w:rsidRPr="00063774">
        <w:rPr>
          <w:rFonts w:ascii="Times New Roman" w:hAnsi="Times New Roman" w:cs="Times New Roman"/>
          <w:sz w:val="28"/>
          <w:szCs w:val="28"/>
        </w:rPr>
        <w:t xml:space="preserve"> и снижение уровня смертности в результате дорожно-транспортных происшествий.</w:t>
      </w:r>
    </w:p>
    <w:p w14:paraId="16AEB9C5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8C9C2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2FD0FA62" w14:textId="7A2BD9C6" w:rsidR="00644B94" w:rsidRPr="00063774" w:rsidRDefault="00FF5C7A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="00644B94" w:rsidRPr="00063774">
        <w:rPr>
          <w:rFonts w:ascii="Times New Roman" w:hAnsi="Times New Roman" w:cs="Times New Roman"/>
          <w:color w:val="000000"/>
          <w:sz w:val="28"/>
          <w:szCs w:val="24"/>
        </w:rPr>
        <w:t xml:space="preserve">нижение рисков возникновения дорожно- транспортных происшествий </w:t>
      </w:r>
      <w:r w:rsidR="00644B94" w:rsidRPr="00063774">
        <w:rPr>
          <w:rFonts w:ascii="Times New Roman" w:hAnsi="Times New Roman" w:cs="Times New Roman"/>
          <w:sz w:val="28"/>
          <w:szCs w:val="28"/>
        </w:rPr>
        <w:t>обустройство улично-дорожной сети района, организация информационного обеспечения соблюдения правил безопасности дорожного.</w:t>
      </w:r>
    </w:p>
    <w:p w14:paraId="69388B47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25272" w14:textId="77777777" w:rsidR="00644B94" w:rsidRPr="00063774" w:rsidRDefault="00644B94" w:rsidP="00644B9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23"/>
        <w:gridCol w:w="2426"/>
        <w:gridCol w:w="2627"/>
        <w:gridCol w:w="2578"/>
      </w:tblGrid>
      <w:tr w:rsidR="00965B7C" w:rsidRPr="00063774" w14:paraId="4A83453D" w14:textId="77777777" w:rsidTr="00965B7C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21F6C1C" w14:textId="450FD31E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965B7C" w:rsidRPr="00063774" w14:paraId="20B6BAD3" w14:textId="77777777" w:rsidTr="00965B7C">
        <w:trPr>
          <w:trHeight w:val="409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047" w14:textId="5B042CF3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428" w14:textId="1842AAED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A3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D7F" w14:textId="40E908B3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A3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A283F" w14:textId="55AB7E12" w:rsidR="00965B7C" w:rsidRPr="00063774" w:rsidRDefault="00965B7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A3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65B7C" w:rsidRPr="00063774" w14:paraId="614AD22F" w14:textId="77777777" w:rsidTr="00965B7C">
        <w:trPr>
          <w:trHeight w:val="255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D6D" w14:textId="1C1E5FB9" w:rsidR="00965B7C" w:rsidRPr="00063774" w:rsidRDefault="00EA36E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91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104" w14:textId="65FB26F6" w:rsidR="00965B7C" w:rsidRPr="00063774" w:rsidRDefault="00EA36E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6,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804" w14:textId="253EAC01" w:rsidR="00965B7C" w:rsidRPr="00063774" w:rsidRDefault="00EA36E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46,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028D1" w14:textId="2710A49D" w:rsidR="00965B7C" w:rsidRPr="00063774" w:rsidRDefault="00EA36EC" w:rsidP="00FF5C7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28,6</w:t>
            </w:r>
          </w:p>
        </w:tc>
      </w:tr>
    </w:tbl>
    <w:p w14:paraId="50593D30" w14:textId="77777777" w:rsidR="00644B94" w:rsidRPr="00063774" w:rsidRDefault="00644B94" w:rsidP="00FF5C7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AE293A7" w14:textId="17A09CBD" w:rsidR="00644B94" w:rsidRPr="00063774" w:rsidRDefault="00644B94" w:rsidP="00644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EA36EC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EA36EC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7130DC15" w14:textId="77777777" w:rsidR="00521348" w:rsidRDefault="00521348" w:rsidP="00EA36E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147220C" w14:textId="59281169" w:rsidR="00644B94" w:rsidRDefault="00644B94" w:rsidP="00FF5C7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65B7C" w:rsidRPr="00063774" w14:paraId="2BDED78E" w14:textId="77777777" w:rsidTr="00965B7C">
        <w:tc>
          <w:tcPr>
            <w:tcW w:w="5000" w:type="pct"/>
          </w:tcPr>
          <w:p w14:paraId="6D48C10E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рог общего пользования Советского муниципального района Саратовской области</w:t>
            </w:r>
          </w:p>
        </w:tc>
      </w:tr>
      <w:tr w:rsidR="00965B7C" w:rsidRPr="00063774" w14:paraId="36EBF53B" w14:textId="77777777" w:rsidTr="00965B7C">
        <w:tc>
          <w:tcPr>
            <w:tcW w:w="5000" w:type="pct"/>
          </w:tcPr>
          <w:p w14:paraId="6563270E" w14:textId="3AB4A2F2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Любимовского муниципального образования Советского муниципального района</w:t>
            </w:r>
          </w:p>
        </w:tc>
      </w:tr>
      <w:tr w:rsidR="00965B7C" w:rsidRPr="00063774" w14:paraId="6C96FC8F" w14:textId="77777777" w:rsidTr="00965B7C">
        <w:tc>
          <w:tcPr>
            <w:tcW w:w="5000" w:type="pct"/>
          </w:tcPr>
          <w:p w14:paraId="46BC6C1D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Золотостепского</w:t>
            </w:r>
            <w:proofErr w:type="spellEnd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Советского муниципального района</w:t>
            </w:r>
          </w:p>
        </w:tc>
      </w:tr>
      <w:tr w:rsidR="00965B7C" w:rsidRPr="00063774" w14:paraId="27E1F6C6" w14:textId="77777777" w:rsidTr="00965B7C">
        <w:tc>
          <w:tcPr>
            <w:tcW w:w="5000" w:type="pct"/>
          </w:tcPr>
          <w:p w14:paraId="51891B9A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Розовского муниципального образования Советского муниципального района</w:t>
            </w:r>
          </w:p>
        </w:tc>
      </w:tr>
      <w:tr w:rsidR="00965B7C" w:rsidRPr="00063774" w14:paraId="5D1C0C51" w14:textId="77777777" w:rsidTr="00965B7C">
        <w:tc>
          <w:tcPr>
            <w:tcW w:w="5000" w:type="pct"/>
          </w:tcPr>
          <w:p w14:paraId="71948596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Мечетненского</w:t>
            </w:r>
            <w:proofErr w:type="spellEnd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Советского муниципального района</w:t>
            </w:r>
          </w:p>
        </w:tc>
      </w:tr>
      <w:tr w:rsidR="00965B7C" w:rsidRPr="00063774" w14:paraId="3E328C80" w14:textId="77777777" w:rsidTr="00965B7C">
        <w:tc>
          <w:tcPr>
            <w:tcW w:w="5000" w:type="pct"/>
          </w:tcPr>
          <w:p w14:paraId="6E4F43B7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к с. </w:t>
            </w: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Новокривовка</w:t>
            </w:r>
            <w:proofErr w:type="spell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Новолиповка</w:t>
            </w:r>
            <w:proofErr w:type="spell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от а/д Р-208 «Тамбов-Пенза»-Саратов-Пристанное - Ершов-Озинки-граница с Республикой Казахстан»</w:t>
            </w:r>
          </w:p>
        </w:tc>
      </w:tr>
      <w:tr w:rsidR="00965B7C" w:rsidRPr="00063774" w14:paraId="5E4B611F" w14:textId="77777777" w:rsidTr="00965B7C">
        <w:tc>
          <w:tcPr>
            <w:tcW w:w="5000" w:type="pct"/>
          </w:tcPr>
          <w:p w14:paraId="4F244FDE" w14:textId="77777777" w:rsidR="00965B7C" w:rsidRPr="00063774" w:rsidRDefault="00965B7C" w:rsidP="00FF5C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участка автодороги Советское - </w:t>
            </w:r>
            <w:proofErr w:type="spellStart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Крутояровка</w:t>
            </w:r>
            <w:proofErr w:type="spellEnd"/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синовка (Энгельсский район) в пределах района и осуществление строительного контроля за проведением работ</w:t>
            </w:r>
          </w:p>
        </w:tc>
      </w:tr>
    </w:tbl>
    <w:p w14:paraId="20F1D890" w14:textId="77777777" w:rsidR="00644B94" w:rsidRPr="00063774" w:rsidRDefault="00644B94" w:rsidP="00FF5C7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EE9DDD9" w14:textId="77777777" w:rsidR="00B40D02" w:rsidRDefault="00B40D02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90276D" w14:textId="77777777" w:rsidR="00B40D02" w:rsidRDefault="00B40D02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34C3A0" w14:textId="77777777" w:rsidR="00B40D02" w:rsidRDefault="00B40D02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662FAA" w14:textId="77777777" w:rsidR="00B40D02" w:rsidRDefault="00B40D02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916B66A" w14:textId="77777777" w:rsidR="00B40D02" w:rsidRDefault="00B40D02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7FECD03" w14:textId="77777777" w:rsidR="00B40D02" w:rsidRDefault="00B40D02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90DDA9C" w14:textId="1760CF56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67"/>
        <w:gridCol w:w="1367"/>
        <w:gridCol w:w="870"/>
        <w:gridCol w:w="696"/>
        <w:gridCol w:w="696"/>
        <w:gridCol w:w="698"/>
      </w:tblGrid>
      <w:tr w:rsidR="00644B94" w:rsidRPr="00063774" w14:paraId="5B056898" w14:textId="77777777" w:rsidTr="00644B94">
        <w:tc>
          <w:tcPr>
            <w:tcW w:w="284" w:type="pct"/>
            <w:vMerge w:val="restart"/>
          </w:tcPr>
          <w:p w14:paraId="20CCDC14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1" w:type="pct"/>
            <w:vMerge w:val="restart"/>
          </w:tcPr>
          <w:p w14:paraId="6E23BD89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" w:type="pct"/>
            <w:vMerge w:val="restart"/>
          </w:tcPr>
          <w:p w14:paraId="6C2B1B8A" w14:textId="02C87868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965B7C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1" w:type="pct"/>
            <w:gridSpan w:val="4"/>
          </w:tcPr>
          <w:p w14:paraId="4CCC7731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644B94" w:rsidRPr="00063774" w14:paraId="7436AB47" w14:textId="77777777" w:rsidTr="00644B94">
        <w:tc>
          <w:tcPr>
            <w:tcW w:w="284" w:type="pct"/>
            <w:vMerge/>
          </w:tcPr>
          <w:p w14:paraId="798A683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pct"/>
            <w:vMerge/>
          </w:tcPr>
          <w:p w14:paraId="4DCD978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633B8FED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14:paraId="7F0D6E88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3" w:type="pct"/>
          </w:tcPr>
          <w:p w14:paraId="415645C7" w14:textId="0BE784A0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902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pct"/>
          </w:tcPr>
          <w:p w14:paraId="25BFAC33" w14:textId="2D00045B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902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14:paraId="453DF040" w14:textId="3553030E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902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4B94" w:rsidRPr="00063774" w14:paraId="00B56400" w14:textId="77777777" w:rsidTr="00965B7C">
        <w:tc>
          <w:tcPr>
            <w:tcW w:w="284" w:type="pct"/>
          </w:tcPr>
          <w:p w14:paraId="56A65FB6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1" w:type="pct"/>
          </w:tcPr>
          <w:p w14:paraId="47B2B35E" w14:textId="77777777" w:rsidR="00644B94" w:rsidRPr="00063774" w:rsidRDefault="00644B94" w:rsidP="00965B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автомобильный дорог общего пользования, отвечающих требованиям стандартов</w:t>
            </w:r>
          </w:p>
        </w:tc>
        <w:tc>
          <w:tcPr>
            <w:tcW w:w="694" w:type="pct"/>
          </w:tcPr>
          <w:p w14:paraId="2D97E65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441" w:type="pct"/>
          </w:tcPr>
          <w:p w14:paraId="376CF64B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3" w:type="pct"/>
          </w:tcPr>
          <w:p w14:paraId="6A316ECA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14:paraId="05742988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14:paraId="5469FA55" w14:textId="77777777" w:rsidR="00644B94" w:rsidRPr="00063774" w:rsidRDefault="00644B94" w:rsidP="0064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4A1F9585" w14:textId="77777777" w:rsidR="00644B94" w:rsidRPr="00063774" w:rsidRDefault="00644B94" w:rsidP="00644B94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F770204" w14:textId="6FDAB109" w:rsidR="00644B94" w:rsidRPr="00063774" w:rsidRDefault="00644B94" w:rsidP="0064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создание условий, обеспечивающих безопасность движения автомобильного транспорта;</w:t>
      </w:r>
    </w:p>
    <w:p w14:paraId="3395219B" w14:textId="62C2D19B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количества лиц, погибших и пострадавших в результате дорожно-транспортных происшествий;</w:t>
      </w:r>
    </w:p>
    <w:p w14:paraId="327FF909" w14:textId="253FC8BD" w:rsidR="00644B94" w:rsidRPr="0006377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нижение количества дорожно-транспортных происшествий с пострадавшими;</w:t>
      </w:r>
    </w:p>
    <w:p w14:paraId="27DD274E" w14:textId="297C26F6" w:rsidR="00644B94" w:rsidRDefault="00644B94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63774">
        <w:rPr>
          <w:rFonts w:ascii="Times New Roman" w:hAnsi="Times New Roman" w:cs="Times New Roman"/>
          <w:color w:val="000000"/>
          <w:sz w:val="28"/>
          <w:szCs w:val="24"/>
        </w:rPr>
        <w:t>- увеличение протяженности качественных автомобильных дорог общего пользования Советского муниципального района Саратовской области</w:t>
      </w:r>
      <w:r w:rsidR="00EA36EC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14:paraId="6E833A34" w14:textId="625DD50B" w:rsidR="00EA36EC" w:rsidRDefault="00EA36EC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повышение надежности автомобильных дорог общего пользования на территории Советского муниципального района;</w:t>
      </w:r>
    </w:p>
    <w:p w14:paraId="07A7B056" w14:textId="6686C04D" w:rsidR="00EA36EC" w:rsidRDefault="00EA36EC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создание благоприятных условий проживания населения Советского муниципального района.</w:t>
      </w:r>
    </w:p>
    <w:p w14:paraId="4608A81A" w14:textId="77777777" w:rsidR="00624F16" w:rsidRPr="00063774" w:rsidRDefault="00624F16" w:rsidP="00644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51CBC441" w14:textId="3A66814B" w:rsidR="00354EF1" w:rsidRPr="00063774" w:rsidRDefault="00624F16" w:rsidP="00624F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 wp14:anchorId="097AE03C" wp14:editId="0F73F277">
            <wp:extent cx="6019800" cy="3518329"/>
            <wp:effectExtent l="0" t="0" r="0" b="0"/>
            <wp:docPr id="192916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62050" name=""/>
                    <pic:cNvPicPr/>
                  </pic:nvPicPr>
                  <pic:blipFill rotWithShape="1">
                    <a:blip r:embed="rId32"/>
                    <a:srcRect l="17431" t="22966" r="36502" b="29164"/>
                    <a:stretch/>
                  </pic:blipFill>
                  <pic:spPr bwMode="auto">
                    <a:xfrm>
                      <a:off x="0" y="0"/>
                      <a:ext cx="6047552" cy="353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2F7B" w14:textId="77777777" w:rsidR="001D0EEA" w:rsidRDefault="001D0E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235903" w14:textId="3FC71AD0" w:rsidR="00354EF1" w:rsidRPr="00063774" w:rsidRDefault="001D5B16" w:rsidP="00953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50D15C44" wp14:editId="64F45346">
            <wp:simplePos x="0" y="0"/>
            <wp:positionH relativeFrom="margin">
              <wp:posOffset>3882390</wp:posOffset>
            </wp:positionH>
            <wp:positionV relativeFrom="margin">
              <wp:posOffset>2540</wp:posOffset>
            </wp:positionV>
            <wp:extent cx="2238375" cy="2501265"/>
            <wp:effectExtent l="0" t="0" r="0" b="0"/>
            <wp:wrapSquare wrapText="bothSides"/>
            <wp:docPr id="98322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26682" name=""/>
                    <pic:cNvPicPr/>
                  </pic:nvPicPr>
                  <pic:blipFill rotWithShape="1">
                    <a:blip r:embed="rId33"/>
                    <a:srcRect l="36574" t="22966" r="39614" b="29719"/>
                    <a:stretch/>
                  </pic:blipFill>
                  <pic:spPr bwMode="auto">
                    <a:xfrm>
                      <a:off x="0" y="0"/>
                      <a:ext cx="2238375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F1" w:rsidRPr="001D0EEA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="009538AC" w:rsidRPr="001D0EEA">
        <w:rPr>
          <w:rFonts w:ascii="Times New Roman" w:hAnsi="Times New Roman" w:cs="Times New Roman"/>
          <w:b/>
          <w:bCs/>
          <w:sz w:val="28"/>
          <w:szCs w:val="28"/>
        </w:rPr>
        <w:t>Территориальное планирование Советского муниципального района»</w:t>
      </w:r>
    </w:p>
    <w:p w14:paraId="1FC15695" w14:textId="77C32AF8" w:rsidR="00354EF1" w:rsidRPr="00063774" w:rsidRDefault="00354EF1" w:rsidP="0095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4FD24" w14:textId="7D0EE729" w:rsidR="009538AC" w:rsidRPr="00063774" w:rsidRDefault="001D5B16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538AC"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159AC941" w14:textId="3C990F37" w:rsidR="009538AC" w:rsidRPr="00063774" w:rsidRDefault="009538AC" w:rsidP="009538AC">
      <w:pPr>
        <w:tabs>
          <w:tab w:val="left" w:pos="552"/>
          <w:tab w:val="left" w:pos="405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воевременная разработка документов по территориальному планированию Советского муниципального района, градостроительному регулированию развития территорий поселений Советского района и разработка на их основе правил землепользования и застройки, ведение информационного обеспечения градостроительной деятельности;</w:t>
      </w:r>
    </w:p>
    <w:p w14:paraId="66803879" w14:textId="54F314D4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устойчивого развития территорий с учетом социально-экономических, территориальных, природно-климатических особенностей муниципального района, повышение благоприятных условий жизни населения.</w:t>
      </w:r>
    </w:p>
    <w:p w14:paraId="2E3D40B3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37776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637087C1" w14:textId="6141D619" w:rsidR="009538AC" w:rsidRPr="00063774" w:rsidRDefault="009538AC" w:rsidP="009538AC">
      <w:pPr>
        <w:tabs>
          <w:tab w:val="left" w:pos="567"/>
          <w:tab w:val="left" w:pos="405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нормативно - правовое и методологическое обеспечение мероприятий по подготовке документации;</w:t>
      </w:r>
    </w:p>
    <w:p w14:paraId="000ACD3A" w14:textId="28356695" w:rsidR="009538AC" w:rsidRPr="00063774" w:rsidRDefault="009538AC" w:rsidP="009538AC">
      <w:pPr>
        <w:tabs>
          <w:tab w:val="left" w:pos="567"/>
          <w:tab w:val="left" w:pos="405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пределение количества средств и источников финансирования работ по подготовке документов градостроительного зонирования и информационного обеспечения градостроительной деятельности.</w:t>
      </w:r>
    </w:p>
    <w:p w14:paraId="4AF2C478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FD801" w14:textId="77777777" w:rsidR="009538AC" w:rsidRPr="00063774" w:rsidRDefault="009538AC" w:rsidP="009538A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23"/>
        <w:gridCol w:w="2426"/>
        <w:gridCol w:w="2627"/>
        <w:gridCol w:w="2578"/>
      </w:tblGrid>
      <w:tr w:rsidR="009538AC" w:rsidRPr="00063774" w14:paraId="3618C6CC" w14:textId="77777777" w:rsidTr="00AF0963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645FD72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9538AC" w:rsidRPr="00063774" w14:paraId="4946FFFB" w14:textId="77777777" w:rsidTr="00AF0963">
        <w:trPr>
          <w:trHeight w:val="409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56A" w14:textId="77777777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462" w14:textId="30B69BC5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0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DA1" w14:textId="7769C8F6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0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AFDCB" w14:textId="732C0195" w:rsidR="009538AC" w:rsidRPr="00063774" w:rsidRDefault="009538AC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0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538AC" w:rsidRPr="00063774" w14:paraId="4679DC51" w14:textId="77777777" w:rsidTr="00AF0963">
        <w:trPr>
          <w:trHeight w:val="255"/>
        </w:trPr>
        <w:tc>
          <w:tcPr>
            <w:tcW w:w="1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29B" w14:textId="50351DDB" w:rsidR="009538AC" w:rsidRPr="00063774" w:rsidRDefault="001D5B16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538AC"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8AC" w:rsidRPr="00063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DA9" w14:textId="34AAC76B" w:rsidR="009538AC" w:rsidRPr="00063774" w:rsidRDefault="001D5B16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EB5" w14:textId="121EDA49" w:rsidR="009538AC" w:rsidRPr="00063774" w:rsidRDefault="001D5B16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6613" w14:textId="3B17B68B" w:rsidR="009538AC" w:rsidRPr="00063774" w:rsidRDefault="001D5B16" w:rsidP="00AF09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</w:tbl>
    <w:p w14:paraId="17B35FD2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EE876DB" w14:textId="2A809EB9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1D0EEA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1D0EEA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42C97C7C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24B202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91387" w:rsidRPr="00063774" w14:paraId="06B133FA" w14:textId="77777777" w:rsidTr="00391387">
        <w:trPr>
          <w:trHeight w:val="523"/>
        </w:trPr>
        <w:tc>
          <w:tcPr>
            <w:tcW w:w="5000" w:type="pct"/>
          </w:tcPr>
          <w:p w14:paraId="46CE0EBE" w14:textId="77777777" w:rsidR="00391387" w:rsidRPr="00063774" w:rsidRDefault="00391387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Правила землепользования и застройки территории Степновского муниципального образования</w:t>
            </w:r>
          </w:p>
        </w:tc>
      </w:tr>
      <w:tr w:rsidR="00391387" w:rsidRPr="00063774" w14:paraId="5EF6235E" w14:textId="77777777" w:rsidTr="00391387">
        <w:tc>
          <w:tcPr>
            <w:tcW w:w="5000" w:type="pct"/>
          </w:tcPr>
          <w:p w14:paraId="5723A981" w14:textId="77777777" w:rsidR="00391387" w:rsidRPr="00063774" w:rsidRDefault="00391387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Правила землепользования и застройки территории Советского муниципального образования</w:t>
            </w:r>
          </w:p>
        </w:tc>
      </w:tr>
      <w:tr w:rsidR="00391387" w:rsidRPr="00063774" w14:paraId="5DC9F557" w14:textId="77777777" w:rsidTr="00391387">
        <w:tc>
          <w:tcPr>
            <w:tcW w:w="5000" w:type="pct"/>
          </w:tcPr>
          <w:p w14:paraId="23B7BA19" w14:textId="77777777" w:rsidR="00391387" w:rsidRPr="00063774" w:rsidRDefault="00391387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 xml:space="preserve">Внесение изменений в Правила землепользования и застройки территории </w:t>
            </w:r>
            <w:proofErr w:type="spellStart"/>
            <w:r w:rsidRPr="00063774">
              <w:rPr>
                <w:rFonts w:ascii="Times New Roman" w:hAnsi="Times New Roman" w:cs="Times New Roman"/>
              </w:rPr>
              <w:t>Мечетненского</w:t>
            </w:r>
            <w:proofErr w:type="spellEnd"/>
            <w:r w:rsidRPr="00063774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</w:tc>
      </w:tr>
      <w:tr w:rsidR="00391387" w:rsidRPr="00063774" w14:paraId="2180C371" w14:textId="77777777" w:rsidTr="00391387">
        <w:tc>
          <w:tcPr>
            <w:tcW w:w="5000" w:type="pct"/>
          </w:tcPr>
          <w:p w14:paraId="27D5FE5F" w14:textId="7E6E0B93" w:rsidR="00391387" w:rsidRPr="00063774" w:rsidRDefault="00391387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 xml:space="preserve">Внесение изменений в Правила землепользования и застройки территории </w:t>
            </w:r>
            <w:r w:rsidR="001D5B16" w:rsidRPr="001D5B16">
              <w:rPr>
                <w:rStyle w:val="ae"/>
                <w:rFonts w:ascii="Times New Roman" w:hAnsi="Times New Roman" w:cs="Times New Roman"/>
                <w:b w:val="0"/>
              </w:rPr>
              <w:t>П</w:t>
            </w:r>
            <w:r w:rsidR="001D5B16" w:rsidRPr="001D5B16">
              <w:rPr>
                <w:rStyle w:val="ae"/>
                <w:rFonts w:ascii="Times New Roman" w:hAnsi="Times New Roman"/>
                <w:b w:val="0"/>
              </w:rPr>
              <w:t>ушкин</w:t>
            </w:r>
            <w:r w:rsidR="001D5B16">
              <w:rPr>
                <w:rStyle w:val="ae"/>
                <w:rFonts w:ascii="Times New Roman" w:hAnsi="Times New Roman"/>
              </w:rPr>
              <w:t>с</w:t>
            </w: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кого муниципального образования</w:t>
            </w:r>
          </w:p>
        </w:tc>
      </w:tr>
      <w:tr w:rsidR="00391387" w:rsidRPr="00063774" w14:paraId="20AAECD6" w14:textId="77777777" w:rsidTr="00391387">
        <w:tc>
          <w:tcPr>
            <w:tcW w:w="5000" w:type="pct"/>
          </w:tcPr>
          <w:p w14:paraId="63D6982C" w14:textId="77777777" w:rsidR="00391387" w:rsidRPr="00063774" w:rsidRDefault="00391387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Внесение изменений в схему территориального планирования Советского муниципального района Саратовской области</w:t>
            </w:r>
          </w:p>
        </w:tc>
      </w:tr>
      <w:tr w:rsidR="00391387" w:rsidRPr="00063774" w14:paraId="7D368209" w14:textId="77777777" w:rsidTr="00391387">
        <w:tc>
          <w:tcPr>
            <w:tcW w:w="5000" w:type="pct"/>
          </w:tcPr>
          <w:p w14:paraId="584C7FB8" w14:textId="77777777" w:rsidR="00391387" w:rsidRPr="00063774" w:rsidRDefault="00391387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</w:rPr>
              <w:t>Создание и ведение информационных систем обеспечения градостроительной деятельности Советского муниципального района (приобретение технических средств и программных продуктов)</w:t>
            </w:r>
          </w:p>
        </w:tc>
      </w:tr>
    </w:tbl>
    <w:p w14:paraId="15CDD9B6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525CC93" w14:textId="77777777" w:rsidR="009538AC" w:rsidRPr="00063774" w:rsidRDefault="009538AC" w:rsidP="00391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8"/>
        <w:gridCol w:w="5366"/>
        <w:gridCol w:w="1055"/>
        <w:gridCol w:w="1055"/>
        <w:gridCol w:w="959"/>
        <w:gridCol w:w="961"/>
      </w:tblGrid>
      <w:tr w:rsidR="009538AC" w:rsidRPr="00063774" w14:paraId="0F2645FA" w14:textId="77777777" w:rsidTr="00391387">
        <w:tc>
          <w:tcPr>
            <w:tcW w:w="189" w:type="pct"/>
            <w:vMerge w:val="restart"/>
          </w:tcPr>
          <w:p w14:paraId="5C917C5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45B347F" w14:textId="77777777" w:rsidR="009538AC" w:rsidRPr="00063774" w:rsidRDefault="009538AC" w:rsidP="009538A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14:paraId="49F9DCC1" w14:textId="77777777" w:rsidR="009538AC" w:rsidRPr="00063774" w:rsidRDefault="009538AC" w:rsidP="009538A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  <w:vMerge w:val="restart"/>
          </w:tcPr>
          <w:p w14:paraId="1196B22E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4" w:type="pct"/>
            <w:vMerge w:val="restart"/>
          </w:tcPr>
          <w:p w14:paraId="5D3E4EEC" w14:textId="4F821F12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391387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391387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5" w:type="pct"/>
            <w:gridSpan w:val="3"/>
          </w:tcPr>
          <w:p w14:paraId="3A66A720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9538AC" w:rsidRPr="00063774" w14:paraId="28D6EEEF" w14:textId="77777777" w:rsidTr="00391387">
        <w:tc>
          <w:tcPr>
            <w:tcW w:w="189" w:type="pct"/>
            <w:vMerge/>
          </w:tcPr>
          <w:p w14:paraId="4A57490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  <w:vMerge/>
          </w:tcPr>
          <w:p w14:paraId="1198AC9E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14:paraId="2922E98A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14:paraId="3B661931" w14:textId="5E11C0A6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D5B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14:paraId="56E14045" w14:textId="48B0C800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D5B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14:paraId="1A6B7E3F" w14:textId="25F8C17A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D5B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38AC" w:rsidRPr="00063774" w14:paraId="7C204E57" w14:textId="77777777" w:rsidTr="00391387">
        <w:tc>
          <w:tcPr>
            <w:tcW w:w="189" w:type="pct"/>
            <w:vAlign w:val="center"/>
          </w:tcPr>
          <w:p w14:paraId="58991B91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2" w:type="pct"/>
            <w:vAlign w:val="center"/>
          </w:tcPr>
          <w:p w14:paraId="04C3743A" w14:textId="77777777" w:rsidR="009538AC" w:rsidRPr="00063774" w:rsidRDefault="009538AC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Правила землепользования и застройки территории Степновского муниципального образования</w:t>
            </w:r>
          </w:p>
        </w:tc>
        <w:tc>
          <w:tcPr>
            <w:tcW w:w="544" w:type="pct"/>
            <w:vAlign w:val="center"/>
          </w:tcPr>
          <w:p w14:paraId="594E93C9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3688612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9032A6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797E44BF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40B541FE" w14:textId="77777777" w:rsidTr="00391387">
        <w:tc>
          <w:tcPr>
            <w:tcW w:w="189" w:type="pct"/>
            <w:vAlign w:val="center"/>
          </w:tcPr>
          <w:p w14:paraId="7E6A62A7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pct"/>
            <w:vAlign w:val="center"/>
          </w:tcPr>
          <w:p w14:paraId="52579508" w14:textId="77777777" w:rsidR="009538AC" w:rsidRPr="00063774" w:rsidRDefault="009538AC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Правила землепользования и застройки территории Советского муниципального образования</w:t>
            </w:r>
          </w:p>
        </w:tc>
        <w:tc>
          <w:tcPr>
            <w:tcW w:w="544" w:type="pct"/>
            <w:vAlign w:val="center"/>
          </w:tcPr>
          <w:p w14:paraId="04FD313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0055041D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588B81CF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7AFFC1A8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0F103AF2" w14:textId="77777777" w:rsidTr="00391387">
        <w:tc>
          <w:tcPr>
            <w:tcW w:w="189" w:type="pct"/>
            <w:vAlign w:val="center"/>
          </w:tcPr>
          <w:p w14:paraId="04B17FC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2" w:type="pct"/>
            <w:vAlign w:val="center"/>
          </w:tcPr>
          <w:p w14:paraId="287F81E2" w14:textId="77777777" w:rsidR="009538AC" w:rsidRPr="00063774" w:rsidRDefault="009538AC" w:rsidP="0095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территории </w:t>
            </w: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Мечетненского</w:t>
            </w:r>
            <w:proofErr w:type="spellEnd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44" w:type="pct"/>
            <w:vAlign w:val="center"/>
          </w:tcPr>
          <w:p w14:paraId="3EA6825C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14E3D34C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032DD637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107FBA0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16A9A9B4" w14:textId="77777777" w:rsidTr="00391387">
        <w:tc>
          <w:tcPr>
            <w:tcW w:w="189" w:type="pct"/>
            <w:vAlign w:val="center"/>
          </w:tcPr>
          <w:p w14:paraId="7CB21A5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2" w:type="pct"/>
            <w:vAlign w:val="center"/>
          </w:tcPr>
          <w:p w14:paraId="57A8B5C5" w14:textId="398DB688" w:rsidR="009538AC" w:rsidRPr="00063774" w:rsidRDefault="009538AC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е изменений в Правила землепользования и застройки территории </w:t>
            </w:r>
            <w:r w:rsidR="001D5B1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ушкинск</w:t>
            </w: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го муниципального образования</w:t>
            </w:r>
          </w:p>
        </w:tc>
        <w:tc>
          <w:tcPr>
            <w:tcW w:w="544" w:type="pct"/>
            <w:vAlign w:val="center"/>
          </w:tcPr>
          <w:p w14:paraId="7E523BAD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33C85861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7F356E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3D58E72E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6AE23C16" w14:textId="77777777" w:rsidTr="00391387">
        <w:tc>
          <w:tcPr>
            <w:tcW w:w="189" w:type="pct"/>
            <w:vAlign w:val="center"/>
          </w:tcPr>
          <w:p w14:paraId="05E017A4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pct"/>
            <w:vAlign w:val="center"/>
          </w:tcPr>
          <w:p w14:paraId="00F7995E" w14:textId="77777777" w:rsidR="009538AC" w:rsidRPr="00063774" w:rsidRDefault="009538AC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схему территориального планирования Советского муниципального района Саратовской области</w:t>
            </w:r>
          </w:p>
        </w:tc>
        <w:tc>
          <w:tcPr>
            <w:tcW w:w="544" w:type="pct"/>
            <w:vAlign w:val="center"/>
          </w:tcPr>
          <w:p w14:paraId="35C353C3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2171248D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0C9409D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649738A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8AC" w:rsidRPr="00063774" w14:paraId="7FBDCC05" w14:textId="77777777" w:rsidTr="00391387">
        <w:tc>
          <w:tcPr>
            <w:tcW w:w="189" w:type="pct"/>
            <w:vAlign w:val="center"/>
          </w:tcPr>
          <w:p w14:paraId="042818B9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pct"/>
            <w:vAlign w:val="center"/>
          </w:tcPr>
          <w:p w14:paraId="11492715" w14:textId="77777777" w:rsidR="009538AC" w:rsidRPr="00063774" w:rsidRDefault="009538AC" w:rsidP="009538A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здание и ведение информационных систем обеспечения градостроительной деятельности Советского муниципального района (приобретение технических средств и программных продуктов)</w:t>
            </w:r>
          </w:p>
        </w:tc>
        <w:tc>
          <w:tcPr>
            <w:tcW w:w="544" w:type="pct"/>
            <w:vAlign w:val="center"/>
          </w:tcPr>
          <w:p w14:paraId="3E6D1B1C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vAlign w:val="center"/>
          </w:tcPr>
          <w:p w14:paraId="7AB5C9C6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2B0AB182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54489660" w14:textId="77777777" w:rsidR="009538AC" w:rsidRPr="00063774" w:rsidRDefault="009538AC" w:rsidP="0095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625D261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404CF2B" w14:textId="77777777" w:rsidR="009538AC" w:rsidRPr="00063774" w:rsidRDefault="009538AC" w:rsidP="009538AC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7BBA3C6" w14:textId="56D7E305" w:rsidR="009538AC" w:rsidRPr="00063774" w:rsidRDefault="00391387" w:rsidP="00391387">
      <w:pPr>
        <w:tabs>
          <w:tab w:val="left" w:pos="601"/>
          <w:tab w:val="left" w:pos="4069"/>
          <w:tab w:val="left" w:pos="6555"/>
        </w:tabs>
        <w:spacing w:after="0" w:line="24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обеспечение устойчивого развития муниципального района на основе территориального планирования и градостроительного зонирования;</w:t>
      </w:r>
    </w:p>
    <w:p w14:paraId="1486A758" w14:textId="66C48215" w:rsidR="009538AC" w:rsidRPr="00063774" w:rsidRDefault="00391387" w:rsidP="00391387">
      <w:pPr>
        <w:pStyle w:val="af7"/>
        <w:widowControl/>
        <w:tabs>
          <w:tab w:val="left" w:pos="601"/>
          <w:tab w:val="left" w:pos="4153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принятие решений о резервировании земельных участков для реализации государственных, муниципальных нужд;</w:t>
      </w:r>
    </w:p>
    <w:p w14:paraId="0CCE883B" w14:textId="1761E4D7" w:rsidR="009538AC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изъятие земельных участков, иных объектов недвижимости для реализации государственных, муниципальных нужд;</w:t>
      </w:r>
    </w:p>
    <w:p w14:paraId="6A4CE7D1" w14:textId="624FEB42" w:rsidR="009538AC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выкуп земельных участков для реализации муниципальных нужд;</w:t>
      </w:r>
    </w:p>
    <w:p w14:paraId="0457B308" w14:textId="58E66DA8" w:rsidR="00391387" w:rsidRPr="00063774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выдача разрешений на строительство и реконструкцию объектов капитального строительства;</w:t>
      </w:r>
    </w:p>
    <w:p w14:paraId="15546B06" w14:textId="5EA150D8" w:rsidR="001D5B16" w:rsidRDefault="00391387" w:rsidP="00391387">
      <w:pPr>
        <w:tabs>
          <w:tab w:val="left" w:pos="601"/>
          <w:tab w:val="left" w:pos="4019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176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</w:t>
      </w:r>
      <w:r w:rsidR="009538AC" w:rsidRPr="00063774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 и реконструкции.</w:t>
      </w:r>
    </w:p>
    <w:p w14:paraId="6DA75246" w14:textId="77777777" w:rsidR="001D5B16" w:rsidRDefault="001D5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DE90B1" w14:textId="18E385FA" w:rsidR="004C6530" w:rsidRPr="00063774" w:rsidRDefault="005620A5" w:rsidP="004C6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874BA0A" wp14:editId="44E1C4B3">
            <wp:simplePos x="0" y="0"/>
            <wp:positionH relativeFrom="margin">
              <wp:posOffset>3298825</wp:posOffset>
            </wp:positionH>
            <wp:positionV relativeFrom="margin">
              <wp:posOffset>2540</wp:posOffset>
            </wp:positionV>
            <wp:extent cx="2821305" cy="1666875"/>
            <wp:effectExtent l="0" t="0" r="0" b="0"/>
            <wp:wrapSquare wrapText="bothSides"/>
            <wp:docPr id="148916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61819" name=""/>
                    <pic:cNvPicPr/>
                  </pic:nvPicPr>
                  <pic:blipFill rotWithShape="1">
                    <a:blip r:embed="rId34"/>
                    <a:srcRect l="7782" t="11622" r="21093" b="13669"/>
                    <a:stretch/>
                  </pic:blipFill>
                  <pic:spPr bwMode="auto">
                    <a:xfrm>
                      <a:off x="0" y="0"/>
                      <a:ext cx="282130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530" w:rsidRPr="00CC4EB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азвитие малого и среднего предпринимательства в Советском муниципальном районе»</w:t>
      </w:r>
    </w:p>
    <w:p w14:paraId="6512028F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202AB3BB" w14:textId="438D257A" w:rsidR="004C6530" w:rsidRPr="001618EF" w:rsidRDefault="005620A5" w:rsidP="001618E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618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C6530" w:rsidRPr="001618EF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13DCC1A" w14:textId="43BE88AB" w:rsidR="004C6530" w:rsidRPr="001618EF" w:rsidRDefault="004C6530" w:rsidP="001618E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18E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618EF" w:rsidRPr="001618EF">
        <w:rPr>
          <w:rFonts w:ascii="Times New Roman" w:hAnsi="Times New Roman" w:cs="Times New Roman"/>
          <w:sz w:val="28"/>
          <w:szCs w:val="28"/>
          <w:lang w:eastAsia="ru-RU"/>
        </w:rPr>
        <w:t>дальнейшее создание благоприятных условий для устойчивого развития малого и среднего предпринимательства в районе, развитие конструктивного диалога и сотрудничества между бизнес-сообществами и органами местного самоуправления.</w:t>
      </w:r>
    </w:p>
    <w:p w14:paraId="504E30F2" w14:textId="77777777" w:rsidR="004C6530" w:rsidRPr="001618EF" w:rsidRDefault="004C6530" w:rsidP="001618E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BB9A4" w14:textId="77777777" w:rsidR="004C6530" w:rsidRPr="001618EF" w:rsidRDefault="004C6530" w:rsidP="001618E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8EF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A7D06F3" w14:textId="28E389AA" w:rsidR="001618EF" w:rsidRPr="001618EF" w:rsidRDefault="001618EF" w:rsidP="00161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- обеспечение доступа субъектов малого и среднего</w:t>
      </w:r>
      <w:r w:rsidR="005620A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предпринимательства, физических лиц, не являющихся</w:t>
      </w:r>
      <w:r w:rsidR="005620A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ндивидуальными предпринимателями и применяющих</w:t>
      </w:r>
      <w:r w:rsidR="005620A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 (далее по тексту – субъекты МСП), к финансовым, информационным, имущественным, консультационным ресурсам;</w:t>
      </w:r>
    </w:p>
    <w:p w14:paraId="29808AB2" w14:textId="77777777" w:rsidR="001618EF" w:rsidRPr="001618EF" w:rsidRDefault="001618EF" w:rsidP="00161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- стимулирование субъектов малого и среднего предпринимательства к модернизации основных средств и внедрению новых технологий на производстве;</w:t>
      </w:r>
    </w:p>
    <w:p w14:paraId="4355903A" w14:textId="77777777" w:rsidR="001618EF" w:rsidRPr="001618EF" w:rsidRDefault="001618EF" w:rsidP="00161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- развитие и создание условий для реализации потенциала субъектов малого и среднего предпринимательства, продвижение продукции местных товаропроизводителей на внешние рынки;</w:t>
      </w:r>
    </w:p>
    <w:p w14:paraId="448AD870" w14:textId="77777777" w:rsidR="001618EF" w:rsidRPr="001618EF" w:rsidRDefault="001618EF" w:rsidP="00161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- создание новых и развитие действующих объектов инфраструктуры поддержки предпринимательства;</w:t>
      </w:r>
    </w:p>
    <w:p w14:paraId="543BCC6C" w14:textId="742F3E35" w:rsidR="001618EF" w:rsidRPr="001618EF" w:rsidRDefault="001618EF" w:rsidP="005620A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- содействие развитию сельскохозяйственного производства, создание условий для развития сельскохозяйственного производства, расширения рынка сельскохозяйственной продукции, сырья и продовольствия сохранение существующих и создание новых рабочих мест, создание условий для организации собственного бизнеса, вовлечение в него безработных граждан и других социально незащищенных групп</w:t>
      </w:r>
      <w:r w:rsidR="005620A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населения;</w:t>
      </w:r>
    </w:p>
    <w:p w14:paraId="151E3376" w14:textId="77777777" w:rsidR="001618EF" w:rsidRPr="001618EF" w:rsidRDefault="001618EF" w:rsidP="00161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- увеличение налоговых поступлений от субъектов малого и среднего предпринимательства района, применяющих специальные режимы налогообложения;</w:t>
      </w:r>
    </w:p>
    <w:p w14:paraId="42A902BE" w14:textId="77777777" w:rsidR="001618EF" w:rsidRPr="001618EF" w:rsidRDefault="001618EF" w:rsidP="00161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- снижение административных ограничений при осуществлении предпринимательской деятельности;</w:t>
      </w:r>
    </w:p>
    <w:p w14:paraId="68DB1ACC" w14:textId="3ADAF54C" w:rsidR="001618EF" w:rsidRPr="001618EF" w:rsidRDefault="001618EF" w:rsidP="00161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1618EF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- формирование положительного имиджа предпринимателя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DBE920B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FE548" w14:textId="77777777" w:rsidR="004C6530" w:rsidRPr="00063774" w:rsidRDefault="004C6530" w:rsidP="004C653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C7E62" w:rsidRPr="00063774" w14:paraId="285B6CC3" w14:textId="77777777" w:rsidTr="003C7E62">
        <w:trPr>
          <w:trHeight w:val="337"/>
        </w:trPr>
        <w:tc>
          <w:tcPr>
            <w:tcW w:w="5000" w:type="pct"/>
            <w:gridSpan w:val="4"/>
          </w:tcPr>
          <w:p w14:paraId="3530B34D" w14:textId="45A560EA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C7E62" w:rsidRPr="00063774" w14:paraId="7E41CE5A" w14:textId="77777777" w:rsidTr="004C7CB8">
        <w:trPr>
          <w:trHeight w:val="362"/>
        </w:trPr>
        <w:tc>
          <w:tcPr>
            <w:tcW w:w="1279" w:type="pct"/>
          </w:tcPr>
          <w:p w14:paraId="77CDBB57" w14:textId="378FE8A8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A98F6F0" w14:textId="2BD49A2D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CC4EB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49461241" w14:textId="1BBAEF25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CC4EB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203722E1" w14:textId="3EAA9CA4" w:rsidR="003C7E62" w:rsidRPr="00063774" w:rsidRDefault="003C7E62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CC4EB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C7E62" w:rsidRPr="00063774" w14:paraId="61F28D75" w14:textId="77777777" w:rsidTr="004C7CB8">
        <w:trPr>
          <w:trHeight w:val="362"/>
        </w:trPr>
        <w:tc>
          <w:tcPr>
            <w:tcW w:w="1279" w:type="pct"/>
          </w:tcPr>
          <w:p w14:paraId="4AA976B8" w14:textId="349A7848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15,0</w:t>
            </w:r>
          </w:p>
        </w:tc>
        <w:tc>
          <w:tcPr>
            <w:tcW w:w="1163" w:type="pct"/>
          </w:tcPr>
          <w:p w14:paraId="623C4669" w14:textId="10084A7B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5,0</w:t>
            </w:r>
          </w:p>
        </w:tc>
        <w:tc>
          <w:tcPr>
            <w:tcW w:w="1162" w:type="pct"/>
          </w:tcPr>
          <w:p w14:paraId="3D66149E" w14:textId="331B1868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5,0</w:t>
            </w:r>
          </w:p>
        </w:tc>
        <w:tc>
          <w:tcPr>
            <w:tcW w:w="1396" w:type="pct"/>
          </w:tcPr>
          <w:p w14:paraId="1031CF83" w14:textId="3D2D2C47" w:rsidR="003C7E62" w:rsidRPr="00063774" w:rsidRDefault="003C7E62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5,0</w:t>
            </w:r>
          </w:p>
        </w:tc>
      </w:tr>
    </w:tbl>
    <w:p w14:paraId="3630A415" w14:textId="77777777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0A98073" w14:textId="34FF54E1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CC4EB8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CC4EB8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1D69DE2B" w14:textId="77777777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1B18940" w14:textId="03137B32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C7E62" w:rsidRPr="00063774" w14:paraId="5492E17E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3C4" w14:textId="40FE7D7A" w:rsidR="003C7E62" w:rsidRPr="001618EF" w:rsidRDefault="001618EF" w:rsidP="0016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8EF">
              <w:rPr>
                <w:rFonts w:ascii="Times New Roman" w:hAnsi="Times New Roman" w:cs="Times New Roman"/>
                <w:sz w:val="28"/>
                <w:szCs w:val="28"/>
              </w:rPr>
              <w:t>Правовое, организационное и аналитическое обеспечение деятельности субъектов малого и среднего предпринимательства в Советском муниципальном районе</w:t>
            </w:r>
          </w:p>
        </w:tc>
      </w:tr>
      <w:tr w:rsidR="003C7E62" w:rsidRPr="00063774" w14:paraId="24315C3F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C05" w14:textId="2110B994" w:rsidR="003C7E62" w:rsidRPr="001618EF" w:rsidRDefault="001618EF" w:rsidP="0016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8EF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малого и среднего предпринимательства в Советском муниципальном районе</w:t>
            </w:r>
          </w:p>
        </w:tc>
      </w:tr>
      <w:tr w:rsidR="003C7E62" w:rsidRPr="00063774" w14:paraId="4A342376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A4B" w14:textId="41004EDF" w:rsidR="003C7E62" w:rsidRPr="001618EF" w:rsidRDefault="001618EF" w:rsidP="0016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8EF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убъектов малого и среднего предпринимательства в Советском муниципальном районе</w:t>
            </w:r>
          </w:p>
        </w:tc>
      </w:tr>
      <w:tr w:rsidR="00FA5A86" w:rsidRPr="00063774" w14:paraId="0637F68B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72A" w14:textId="10752FDB" w:rsidR="00FA5A86" w:rsidRPr="001618EF" w:rsidRDefault="001618EF" w:rsidP="001618EF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8EF">
              <w:rPr>
                <w:rFonts w:ascii="Times New Roman" w:hAnsi="Times New Roman" w:cs="Times New Roman"/>
                <w:sz w:val="28"/>
                <w:szCs w:val="28"/>
              </w:rPr>
              <w:t>Информационная, консультационная, правовая поддержка субъектов малого и 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sz w:val="28"/>
                <w:szCs w:val="28"/>
              </w:rPr>
              <w:t>являющихся индивидуальными предпринимателями и применяющих специальный налоговый режим «Налог на профессиональный доход»</w:t>
            </w:r>
          </w:p>
        </w:tc>
      </w:tr>
      <w:tr w:rsidR="00FA5A86" w:rsidRPr="00063774" w14:paraId="55166586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81A" w14:textId="240625B2" w:rsidR="00FA5A86" w:rsidRPr="001618EF" w:rsidRDefault="001618EF" w:rsidP="001618EF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держка субъектов МСП в области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готовки, переподготовки и повышения квалификации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адров.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оздание условий для сохранения кадрового потенциала</w:t>
            </w:r>
          </w:p>
        </w:tc>
      </w:tr>
      <w:tr w:rsidR="00FA5A86" w:rsidRPr="00063774" w14:paraId="3C5357F9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21B" w14:textId="3FA70E06" w:rsidR="00FA5A86" w:rsidRPr="001618EF" w:rsidRDefault="001618EF" w:rsidP="0016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Формирование положительного имиджа предпринимателя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оветского муниципального района</w:t>
            </w:r>
          </w:p>
        </w:tc>
      </w:tr>
      <w:tr w:rsidR="00FA5A86" w:rsidRPr="00063774" w14:paraId="6EA719C4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EC3" w14:textId="3474A388" w:rsidR="00FA5A86" w:rsidRPr="001618EF" w:rsidRDefault="001618EF" w:rsidP="0016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мущественн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 физических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лиц,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не являющихся индивидуальными предпринимателями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 применяющих специальный налоговый режим «Налог на профессиональный доход»</w:t>
            </w:r>
          </w:p>
        </w:tc>
      </w:tr>
      <w:tr w:rsidR="00FA5A86" w:rsidRPr="00063774" w14:paraId="36537E85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353" w14:textId="7E72707A" w:rsidR="00FA5A86" w:rsidRPr="001618EF" w:rsidRDefault="001618EF" w:rsidP="0016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держка предпринимательской инициативы и инвестиционной деятельности субъектов малого и среднего предпринимательства Советского муниципального района</w:t>
            </w:r>
          </w:p>
        </w:tc>
      </w:tr>
      <w:tr w:rsidR="00FA5A86" w:rsidRPr="00063774" w14:paraId="6F18D9DE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3EA" w14:textId="49A85CAB" w:rsidR="00FA5A86" w:rsidRPr="001618EF" w:rsidRDefault="001618EF" w:rsidP="0016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азвитие инвестиционной, внешнеэкономической деятельности, международного сотрудничества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 межрегиональных связей Советского муниципального района</w:t>
            </w:r>
          </w:p>
        </w:tc>
      </w:tr>
      <w:tr w:rsidR="00FA5A86" w:rsidRPr="00063774" w14:paraId="6117FBB1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864" w14:textId="72F8E324" w:rsidR="00FA5A86" w:rsidRPr="001618EF" w:rsidRDefault="001618EF" w:rsidP="001618EF">
            <w:pPr>
              <w:pStyle w:val="a6"/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налитическое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 организационное обеспечение деятельности субъектов малого и среднего предпринимательства в Советском муниципальном районе</w:t>
            </w:r>
          </w:p>
        </w:tc>
      </w:tr>
      <w:tr w:rsidR="00FA5A86" w:rsidRPr="00063774" w14:paraId="0ED173C1" w14:textId="77777777" w:rsidTr="003C7E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53F" w14:textId="47F0889C" w:rsidR="00FA5A86" w:rsidRPr="001618EF" w:rsidRDefault="001618EF" w:rsidP="0016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8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редоставление муниципальных преференций (льгот) субъектам малого и среднего предпринимательства Советского муниципального района</w:t>
            </w:r>
          </w:p>
        </w:tc>
      </w:tr>
    </w:tbl>
    <w:p w14:paraId="42EB5569" w14:textId="77777777" w:rsidR="004C6530" w:rsidRPr="00063774" w:rsidRDefault="004C6530" w:rsidP="004C653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A494C1C" w14:textId="77777777" w:rsidR="00B40D02" w:rsidRDefault="00B40D02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F24D097" w14:textId="77777777" w:rsidR="00B40D02" w:rsidRDefault="00B40D02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9E4BD9" w14:textId="77777777" w:rsidR="00B40D02" w:rsidRDefault="00B40D02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386C0B" w14:textId="52630406" w:rsidR="004C6530" w:rsidRPr="00063774" w:rsidRDefault="004C6530" w:rsidP="004C65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60"/>
        <w:gridCol w:w="1016"/>
        <w:gridCol w:w="984"/>
        <w:gridCol w:w="1022"/>
        <w:gridCol w:w="1012"/>
      </w:tblGrid>
      <w:tr w:rsidR="00CF43E7" w:rsidRPr="00063774" w14:paraId="3DA79F19" w14:textId="77777777" w:rsidTr="003C7E62">
        <w:trPr>
          <w:trHeight w:val="465"/>
        </w:trPr>
        <w:tc>
          <w:tcPr>
            <w:tcW w:w="284" w:type="pct"/>
          </w:tcPr>
          <w:p w14:paraId="4E9F14E9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77" w:type="pct"/>
          </w:tcPr>
          <w:p w14:paraId="47F1FAFF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85" w:type="pct"/>
          </w:tcPr>
          <w:p w14:paraId="2936E600" w14:textId="71D80AB3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="003C7E62"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7" w:type="pct"/>
            <w:shd w:val="clear" w:color="auto" w:fill="auto"/>
          </w:tcPr>
          <w:p w14:paraId="5113E186" w14:textId="364536E7" w:rsidR="004C6530" w:rsidRPr="00063774" w:rsidRDefault="004C6530" w:rsidP="003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A5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6" w:type="pct"/>
            <w:shd w:val="clear" w:color="auto" w:fill="auto"/>
          </w:tcPr>
          <w:p w14:paraId="0F09D4A5" w14:textId="03D2017A" w:rsidR="004C6530" w:rsidRPr="00063774" w:rsidRDefault="003C7E62" w:rsidP="003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A5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4463A46C" w14:textId="55829BFB" w:rsidR="004C6530" w:rsidRPr="00063774" w:rsidRDefault="004C6530" w:rsidP="003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A5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43E7" w:rsidRPr="00063774" w14:paraId="215029E4" w14:textId="77777777" w:rsidTr="004C6530">
        <w:tc>
          <w:tcPr>
            <w:tcW w:w="284" w:type="pct"/>
          </w:tcPr>
          <w:p w14:paraId="628F5015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7" w:type="pct"/>
          </w:tcPr>
          <w:p w14:paraId="2F0012D7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485" w:type="pct"/>
          </w:tcPr>
          <w:p w14:paraId="30DF9A72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</w:tcPr>
          <w:p w14:paraId="0D34E72D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14:paraId="41956212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14:paraId="1AE0134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3E7" w:rsidRPr="00063774" w14:paraId="479A98B9" w14:textId="77777777" w:rsidTr="004C6530">
        <w:tc>
          <w:tcPr>
            <w:tcW w:w="284" w:type="pct"/>
          </w:tcPr>
          <w:p w14:paraId="1B63D1EB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7" w:type="pct"/>
          </w:tcPr>
          <w:p w14:paraId="5F78DFCA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Увеличение количества рабочих мест</w:t>
            </w:r>
          </w:p>
        </w:tc>
        <w:tc>
          <w:tcPr>
            <w:tcW w:w="485" w:type="pct"/>
          </w:tcPr>
          <w:p w14:paraId="3B2E23CC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7" w:type="pct"/>
          </w:tcPr>
          <w:p w14:paraId="742013A9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14:paraId="0D9F305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14:paraId="2F0E031F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3E7" w:rsidRPr="00063774" w14:paraId="681807B7" w14:textId="77777777" w:rsidTr="004C6530">
        <w:tc>
          <w:tcPr>
            <w:tcW w:w="284" w:type="pct"/>
          </w:tcPr>
          <w:p w14:paraId="10E1D098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7" w:type="pct"/>
          </w:tcPr>
          <w:p w14:paraId="420C1376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Увеличение доли налоговых поступлений</w:t>
            </w:r>
          </w:p>
        </w:tc>
        <w:tc>
          <w:tcPr>
            <w:tcW w:w="485" w:type="pct"/>
          </w:tcPr>
          <w:p w14:paraId="64537134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7" w:type="pct"/>
          </w:tcPr>
          <w:p w14:paraId="702AC1D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14:paraId="335B28CD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14:paraId="4B391644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3E7" w:rsidRPr="00063774" w14:paraId="2AA10665" w14:textId="77777777" w:rsidTr="004C6530">
        <w:tc>
          <w:tcPr>
            <w:tcW w:w="284" w:type="pct"/>
          </w:tcPr>
          <w:p w14:paraId="7CECEF96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7" w:type="pct"/>
          </w:tcPr>
          <w:p w14:paraId="28B05437" w14:textId="77777777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>Количество размещенных в сети Интернет и на официальном сайте администрации Советского муниципального района актуальных материалов для информирования субъектов малого и среднего предпринимательства</w:t>
            </w:r>
          </w:p>
        </w:tc>
        <w:tc>
          <w:tcPr>
            <w:tcW w:w="485" w:type="pct"/>
          </w:tcPr>
          <w:p w14:paraId="0F9B8C3D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</w:tcPr>
          <w:p w14:paraId="5D5FB3DC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14:paraId="3B83E580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pct"/>
          </w:tcPr>
          <w:p w14:paraId="4E082C87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7E62" w:rsidRPr="00063774" w14:paraId="2DB6E449" w14:textId="77777777" w:rsidTr="004C6530">
        <w:tc>
          <w:tcPr>
            <w:tcW w:w="284" w:type="pct"/>
          </w:tcPr>
          <w:p w14:paraId="7E7F11E0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7" w:type="pct"/>
          </w:tcPr>
          <w:p w14:paraId="6BDDBFA0" w14:textId="4477E629" w:rsidR="004C6530" w:rsidRPr="00063774" w:rsidRDefault="004C6530" w:rsidP="004C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в </w:t>
            </w:r>
            <w:r w:rsidR="00FA5A86">
              <w:rPr>
                <w:rFonts w:ascii="Times New Roman" w:eastAsia="Palatino Linotype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485" w:type="pct"/>
          </w:tcPr>
          <w:p w14:paraId="350D43B4" w14:textId="77777777" w:rsidR="004C6530" w:rsidRPr="00063774" w:rsidRDefault="004C6530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</w:tcPr>
          <w:p w14:paraId="58EB1D7E" w14:textId="05AE3911" w:rsidR="004C6530" w:rsidRPr="00063774" w:rsidRDefault="00FA5A86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" w:type="pct"/>
          </w:tcPr>
          <w:p w14:paraId="4ED74117" w14:textId="0692B4D7" w:rsidR="004C6530" w:rsidRPr="00063774" w:rsidRDefault="00FA5A86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pct"/>
          </w:tcPr>
          <w:p w14:paraId="32E8F2C9" w14:textId="0D1A9209" w:rsidR="004C6530" w:rsidRPr="00063774" w:rsidRDefault="00FA5A86" w:rsidP="004C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493C3EDD" w14:textId="77777777" w:rsidR="00624F16" w:rsidRDefault="00624F16" w:rsidP="001618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0DDA0B2" w14:textId="5129BCC9" w:rsidR="004C6530" w:rsidRPr="001618EF" w:rsidRDefault="004C6530" w:rsidP="001618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618EF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D0AE6E0" w14:textId="77777777" w:rsidR="001618EF" w:rsidRPr="001618EF" w:rsidRDefault="001618EF" w:rsidP="001618E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EF">
        <w:rPr>
          <w:rFonts w:ascii="Times New Roman" w:hAnsi="Times New Roman" w:cs="Times New Roman"/>
          <w:sz w:val="28"/>
          <w:szCs w:val="28"/>
        </w:rPr>
        <w:t>- увеличение вклада малого и среднего предпринимательства в социально-экономическое развитие Советского муниципального района;</w:t>
      </w:r>
    </w:p>
    <w:p w14:paraId="4647EB34" w14:textId="4B39F733" w:rsidR="001618EF" w:rsidRPr="001618EF" w:rsidRDefault="001618EF" w:rsidP="001618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EF">
        <w:rPr>
          <w:rFonts w:ascii="Times New Roman" w:hAnsi="Times New Roman" w:cs="Times New Roman"/>
          <w:sz w:val="28"/>
          <w:szCs w:val="28"/>
        </w:rPr>
        <w:t>- качественный и количественный рост числа субъектов малого и среднего предпринимательства, эффективно работающих в приоритетных отраслях экономики Советского муниципального района;</w:t>
      </w:r>
    </w:p>
    <w:p w14:paraId="1CDE0840" w14:textId="09CD383F" w:rsidR="001618EF" w:rsidRDefault="001618EF" w:rsidP="001618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EF">
        <w:rPr>
          <w:rFonts w:ascii="Times New Roman" w:hAnsi="Times New Roman" w:cs="Times New Roman"/>
          <w:sz w:val="28"/>
          <w:szCs w:val="28"/>
        </w:rPr>
        <w:t>- увеличение налоговых поступлений в местный бюджет от деятельности субъектов малого и среднего предпринимательства</w:t>
      </w:r>
    </w:p>
    <w:p w14:paraId="18C7FCCD" w14:textId="20F37EC3" w:rsidR="001618EF" w:rsidRDefault="001618EF" w:rsidP="001618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EF">
        <w:rPr>
          <w:rFonts w:ascii="Times New Roman" w:hAnsi="Times New Roman" w:cs="Times New Roman"/>
          <w:sz w:val="28"/>
          <w:szCs w:val="28"/>
        </w:rPr>
        <w:t xml:space="preserve">   - рост доходов и уровня социальной защищенности работников, занятых в предпринимательской сфере;</w:t>
      </w:r>
    </w:p>
    <w:p w14:paraId="03DE7BC3" w14:textId="3852C952" w:rsidR="001618EF" w:rsidRPr="001618EF" w:rsidRDefault="001618EF" w:rsidP="001618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EF">
        <w:rPr>
          <w:rFonts w:ascii="Times New Roman" w:hAnsi="Times New Roman" w:cs="Times New Roman"/>
          <w:sz w:val="28"/>
          <w:szCs w:val="28"/>
        </w:rPr>
        <w:t>- улучшение качества услуг, оказываемых населению Советского муниципального района субъектами малого и среднего предпринимательства;</w:t>
      </w:r>
    </w:p>
    <w:p w14:paraId="093E939A" w14:textId="5CDF554E" w:rsidR="00624F16" w:rsidRDefault="001618EF" w:rsidP="001618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EF">
        <w:rPr>
          <w:rFonts w:ascii="Times New Roman" w:hAnsi="Times New Roman" w:cs="Times New Roman"/>
          <w:sz w:val="28"/>
          <w:szCs w:val="28"/>
        </w:rPr>
        <w:t>- рост предпринимательской активности в Советском муниципальном районе, выход продукции малых и средних предприятий района на внешние рынки.</w:t>
      </w:r>
    </w:p>
    <w:p w14:paraId="7ED875BD" w14:textId="77777777" w:rsidR="00624F16" w:rsidRDefault="00624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6FFBAE" w14:textId="4703B6BE" w:rsidR="006B66BA" w:rsidRPr="004F2689" w:rsidRDefault="00C4104C" w:rsidP="006B6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26CE3DF" wp14:editId="2FB959B2">
            <wp:simplePos x="0" y="0"/>
            <wp:positionH relativeFrom="margin">
              <wp:posOffset>2819400</wp:posOffset>
            </wp:positionH>
            <wp:positionV relativeFrom="margin">
              <wp:posOffset>2540</wp:posOffset>
            </wp:positionV>
            <wp:extent cx="3295650" cy="1943100"/>
            <wp:effectExtent l="0" t="0" r="0" b="0"/>
            <wp:wrapSquare wrapText="bothSides"/>
            <wp:docPr id="1017412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12182" name=""/>
                    <pic:cNvPicPr/>
                  </pic:nvPicPr>
                  <pic:blipFill rotWithShape="1">
                    <a:blip r:embed="rId35"/>
                    <a:srcRect l="31750" t="37078" r="32610" b="25568"/>
                    <a:stretch/>
                  </pic:blipFill>
                  <pic:spPr bwMode="auto">
                    <a:xfrm>
                      <a:off x="0" y="0"/>
                      <a:ext cx="32956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6BA" w:rsidRPr="004F26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униципальная программа </w:t>
      </w:r>
      <w:r w:rsidR="006B66BA" w:rsidRPr="004F26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C7CB8" w:rsidRPr="004F2689">
        <w:rPr>
          <w:rFonts w:ascii="Times New Roman" w:hAnsi="Times New Roman" w:cs="Times New Roman"/>
          <w:b/>
          <w:bCs/>
          <w:sz w:val="28"/>
          <w:szCs w:val="28"/>
        </w:rPr>
        <w:t>Обеспечение деятельности муниципального автономного учреждения «Спортивная школа</w:t>
      </w:r>
      <w:r w:rsidR="006B66BA" w:rsidRPr="004F26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C208E9F" w14:textId="100C6823" w:rsidR="004C7CB8" w:rsidRPr="004F2689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84D7935" w14:textId="5A983470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F2FD6F3" w14:textId="709B1553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развития физической культуры и спорта на территории Советского муниципального района, укрепление здоровья населения путем развития инфраструктуры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14:paraId="19DE2BE8" w14:textId="77777777" w:rsidR="004F2689" w:rsidRDefault="004F2689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55E2F2" w14:textId="174A5651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444E96A5" w14:textId="77777777" w:rsidR="004F2689" w:rsidRPr="004F2689" w:rsidRDefault="004F2689" w:rsidP="004F26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89">
        <w:rPr>
          <w:rFonts w:ascii="Times New Roman" w:hAnsi="Times New Roman" w:cs="Times New Roman"/>
          <w:sz w:val="28"/>
          <w:szCs w:val="28"/>
        </w:rPr>
        <w:t>- 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их в состав спортивных сборных команд;</w:t>
      </w:r>
    </w:p>
    <w:p w14:paraId="04122BE0" w14:textId="15F60F03" w:rsidR="004C7CB8" w:rsidRDefault="004F2689" w:rsidP="004F268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89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района и показателей физической подготовленности.</w:t>
      </w:r>
    </w:p>
    <w:p w14:paraId="155A668F" w14:textId="77777777" w:rsidR="004F2689" w:rsidRPr="004F2689" w:rsidRDefault="004F2689" w:rsidP="004F268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71E249E9" w14:textId="505C6817" w:rsidR="004C7CB8" w:rsidRPr="00063774" w:rsidRDefault="004C7CB8" w:rsidP="004C7CB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4C7CB8" w:rsidRPr="00063774" w14:paraId="2605AAFE" w14:textId="77777777" w:rsidTr="00AF0963">
        <w:trPr>
          <w:trHeight w:val="337"/>
        </w:trPr>
        <w:tc>
          <w:tcPr>
            <w:tcW w:w="5000" w:type="pct"/>
            <w:gridSpan w:val="4"/>
          </w:tcPr>
          <w:p w14:paraId="3CD3D7AC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4C7CB8" w:rsidRPr="00063774" w14:paraId="04905B3F" w14:textId="77777777" w:rsidTr="004C7CB8">
        <w:trPr>
          <w:trHeight w:val="362"/>
        </w:trPr>
        <w:tc>
          <w:tcPr>
            <w:tcW w:w="1279" w:type="pct"/>
          </w:tcPr>
          <w:p w14:paraId="427D8D04" w14:textId="77777777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6597BBE0" w14:textId="2A0A16B8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4B555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090F7006" w14:textId="51EFE0E4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4B555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30493C05" w14:textId="061088B3" w:rsidR="004C7CB8" w:rsidRPr="00063774" w:rsidRDefault="004C7CB8" w:rsidP="004C7CB8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4B555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C7CB8" w:rsidRPr="00063774" w14:paraId="125B1D8B" w14:textId="77777777" w:rsidTr="004C7CB8">
        <w:trPr>
          <w:trHeight w:val="362"/>
        </w:trPr>
        <w:tc>
          <w:tcPr>
            <w:tcW w:w="1279" w:type="pct"/>
          </w:tcPr>
          <w:p w14:paraId="310921AE" w14:textId="749AFF35" w:rsidR="004C7CB8" w:rsidRPr="00063774" w:rsidRDefault="004B555C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357,9</w:t>
            </w:r>
          </w:p>
        </w:tc>
        <w:tc>
          <w:tcPr>
            <w:tcW w:w="1163" w:type="pct"/>
          </w:tcPr>
          <w:p w14:paraId="465DE6FA" w14:textId="793D8924" w:rsidR="004C7CB8" w:rsidRPr="00063774" w:rsidRDefault="004B555C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32,6</w:t>
            </w:r>
          </w:p>
        </w:tc>
        <w:tc>
          <w:tcPr>
            <w:tcW w:w="1162" w:type="pct"/>
          </w:tcPr>
          <w:p w14:paraId="1B72EBB3" w14:textId="42852401" w:rsidR="004C7CB8" w:rsidRPr="00063774" w:rsidRDefault="004B555C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59,2</w:t>
            </w:r>
          </w:p>
        </w:tc>
        <w:tc>
          <w:tcPr>
            <w:tcW w:w="1396" w:type="pct"/>
          </w:tcPr>
          <w:p w14:paraId="22C8F491" w14:textId="3D38976A" w:rsidR="004C7CB8" w:rsidRPr="00063774" w:rsidRDefault="004B555C" w:rsidP="004C7CB8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66,1</w:t>
            </w:r>
          </w:p>
        </w:tc>
      </w:tr>
    </w:tbl>
    <w:p w14:paraId="0B280796" w14:textId="7777777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FC51784" w14:textId="4C8B7848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4B555C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4B555C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5AFA64A3" w14:textId="77777777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7242061" w14:textId="4CA7C341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4C7CB8" w:rsidRPr="004B555C" w14:paraId="6B7ABB12" w14:textId="77777777" w:rsidTr="004B555C">
        <w:trPr>
          <w:jc w:val="center"/>
        </w:trPr>
        <w:tc>
          <w:tcPr>
            <w:tcW w:w="9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359" w14:textId="2DDB3FEF" w:rsidR="004C7CB8" w:rsidRPr="004B555C" w:rsidRDefault="004B555C" w:rsidP="004C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55C">
              <w:rPr>
                <w:rFonts w:ascii="Times New Roman" w:hAnsi="Times New Roman"/>
                <w:sz w:val="28"/>
                <w:szCs w:val="28"/>
              </w:rPr>
              <w:t>Обеспечение круглогодичного функционирования спортивных объектов учреждения</w:t>
            </w:r>
          </w:p>
        </w:tc>
      </w:tr>
    </w:tbl>
    <w:p w14:paraId="5A13D2FA" w14:textId="77777777" w:rsidR="004B555C" w:rsidRPr="00063774" w:rsidRDefault="004B555C" w:rsidP="004C7CB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1D92125" w14:textId="77777777" w:rsidR="004C7CB8" w:rsidRPr="00063774" w:rsidRDefault="004C7CB8" w:rsidP="004C7C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829"/>
        <w:gridCol w:w="1261"/>
        <w:gridCol w:w="716"/>
        <w:gridCol w:w="701"/>
        <w:gridCol w:w="701"/>
        <w:gridCol w:w="711"/>
      </w:tblGrid>
      <w:tr w:rsidR="004B555C" w:rsidRPr="002131DA" w14:paraId="33748AA9" w14:textId="77777777" w:rsidTr="004B555C">
        <w:trPr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1F8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79A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Наименование подпрограммы, наименование показател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6FC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A7BCD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Значение показателей (индикаторов)*</w:t>
            </w:r>
          </w:p>
          <w:p w14:paraId="4C8C0A50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по итогам реализации программы</w:t>
            </w:r>
          </w:p>
        </w:tc>
      </w:tr>
      <w:tr w:rsidR="004B555C" w:rsidRPr="002131DA" w14:paraId="1F9D73CA" w14:textId="77777777" w:rsidTr="00624F16">
        <w:trPr>
          <w:trHeight w:val="132"/>
          <w:jc w:val="center"/>
        </w:trPr>
        <w:tc>
          <w:tcPr>
            <w:tcW w:w="25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8F1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D56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02A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6BD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7AF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B6A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07821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B555C" w:rsidRPr="002131DA" w14:paraId="7AAC0624" w14:textId="77777777" w:rsidTr="004B555C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4C3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E0F2" w14:textId="77777777" w:rsidR="004B555C" w:rsidRPr="002131DA" w:rsidRDefault="004B555C" w:rsidP="00624F16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 xml:space="preserve">Обеспечение круглогодичного функционирования муниципального автономного учреждения «Спортивная школа» для посещения и оздоровления жителей района и организация спортивной и физкультурно-оздоровительной работы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12A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C83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45000</w:t>
            </w:r>
          </w:p>
          <w:p w14:paraId="318148C7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64E" w14:textId="77777777" w:rsidR="004B555C" w:rsidRPr="002131DA" w:rsidRDefault="004B555C" w:rsidP="00DF3253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A46" w14:textId="77777777" w:rsidR="004B555C" w:rsidRPr="002131DA" w:rsidRDefault="004B555C" w:rsidP="00DF3253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93467" w14:textId="77777777" w:rsidR="004B555C" w:rsidRPr="002131DA" w:rsidRDefault="004B555C" w:rsidP="00DF3253">
            <w:pPr>
              <w:jc w:val="center"/>
              <w:rPr>
                <w:sz w:val="20"/>
                <w:szCs w:val="20"/>
              </w:rPr>
            </w:pPr>
            <w:r w:rsidRPr="002131DA">
              <w:rPr>
                <w:rFonts w:ascii="Times New Roman" w:hAnsi="Times New Roman"/>
                <w:spacing w:val="-1"/>
                <w:sz w:val="20"/>
                <w:szCs w:val="20"/>
              </w:rPr>
              <w:t>16000</w:t>
            </w:r>
          </w:p>
        </w:tc>
      </w:tr>
      <w:tr w:rsidR="004B555C" w:rsidRPr="002131DA" w14:paraId="77BC7F7F" w14:textId="77777777" w:rsidTr="00624F16">
        <w:trPr>
          <w:trHeight w:val="274"/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228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4C4" w14:textId="77777777" w:rsidR="004B555C" w:rsidRPr="002131DA" w:rsidRDefault="004B555C" w:rsidP="00624F16">
            <w:pPr>
              <w:pStyle w:val="af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 муниципального автономного учреждения </w:t>
            </w:r>
            <w:r w:rsidRPr="00DD6B2E">
              <w:rPr>
                <w:rFonts w:ascii="Times New Roman" w:hAnsi="Times New Roman"/>
                <w:sz w:val="20"/>
                <w:szCs w:val="20"/>
              </w:rPr>
              <w:t xml:space="preserve">дополнительного образования 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>«Спортивная школа» заработная плата которых за полную отработку за месяц нормы рабочего в</w:t>
            </w:r>
            <w:r>
              <w:rPr>
                <w:rFonts w:ascii="Times New Roman" w:hAnsi="Times New Roman"/>
                <w:sz w:val="20"/>
                <w:szCs w:val="20"/>
              </w:rPr>
              <w:t>ремени и выполнение нормы труда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 xml:space="preserve"> (трудовых обязанностей) в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 xml:space="preserve"> году ниже минимального размера оплаты тру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40B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91E" w14:textId="77777777" w:rsidR="004B555C" w:rsidRPr="002131DA" w:rsidRDefault="004B555C" w:rsidP="00DF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5AF" w14:textId="77777777" w:rsidR="004B555C" w:rsidRPr="002131DA" w:rsidRDefault="004B555C" w:rsidP="00DF3253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6DA" w14:textId="234BBE12" w:rsidR="004B555C" w:rsidRPr="002131DA" w:rsidRDefault="004B555C" w:rsidP="00DF3253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5F5F" w14:textId="77777777" w:rsidR="004B555C" w:rsidRPr="002131DA" w:rsidRDefault="004B555C" w:rsidP="00DF3253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</w:p>
        </w:tc>
      </w:tr>
    </w:tbl>
    <w:p w14:paraId="7F5CE9FA" w14:textId="54FE4490" w:rsidR="00624F16" w:rsidRDefault="00624F16" w:rsidP="004C7CB8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79A0400" w14:textId="14F46895" w:rsidR="004C7CB8" w:rsidRPr="00063774" w:rsidRDefault="004C7CB8" w:rsidP="004C7CB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A6E864D" w14:textId="77777777" w:rsidR="004B555C" w:rsidRDefault="004B555C" w:rsidP="004B55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</w:t>
      </w:r>
      <w:r w:rsidRPr="00440A80">
        <w:rPr>
          <w:rFonts w:ascii="Times New Roman" w:hAnsi="Times New Roman"/>
          <w:sz w:val="28"/>
          <w:szCs w:val="28"/>
        </w:rPr>
        <w:t xml:space="preserve"> количества участников сп</w:t>
      </w:r>
      <w:r>
        <w:rPr>
          <w:rFonts w:ascii="Times New Roman" w:hAnsi="Times New Roman"/>
          <w:sz w:val="28"/>
          <w:szCs w:val="28"/>
        </w:rPr>
        <w:t>ортивно-массовых мероприятий</w:t>
      </w:r>
      <w:r w:rsidRPr="00440A80">
        <w:rPr>
          <w:rFonts w:ascii="Times New Roman" w:hAnsi="Times New Roman"/>
          <w:sz w:val="28"/>
          <w:szCs w:val="28"/>
        </w:rPr>
        <w:t>;</w:t>
      </w:r>
    </w:p>
    <w:p w14:paraId="1D2300CE" w14:textId="4FF69440" w:rsidR="004B555C" w:rsidRDefault="004B555C" w:rsidP="004B5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 количества победителей и призеров официальных спортивных мероприятий;</w:t>
      </w:r>
    </w:p>
    <w:p w14:paraId="73DE5EC2" w14:textId="6433DCA7" w:rsidR="006B66BA" w:rsidRPr="004B555C" w:rsidRDefault="004B555C" w:rsidP="004B555C">
      <w:pPr>
        <w:pStyle w:val="a3"/>
      </w:pPr>
      <w:r>
        <w:t>- повышения</w:t>
      </w:r>
      <w:r w:rsidRPr="00961C08">
        <w:t xml:space="preserve"> эффектив</w:t>
      </w:r>
      <w:r>
        <w:t>ности и качества предоставляемых услуг</w:t>
      </w:r>
      <w:r w:rsidRPr="00961C08">
        <w:t>.</w:t>
      </w:r>
    </w:p>
    <w:p w14:paraId="676F963C" w14:textId="32EBCFA4" w:rsidR="00624F16" w:rsidRDefault="00624F16" w:rsidP="00B40D02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7E2E8F10" w14:textId="3BE57517" w:rsidR="00EE5AD4" w:rsidRDefault="00EE5AD4" w:rsidP="00EE5AD4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59BD194A" w14:textId="3DF940F3" w:rsidR="00EE5AD4" w:rsidRDefault="00EE5AD4" w:rsidP="00EE5AD4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2150D01" w14:textId="1E3D9102" w:rsidR="00047B0D" w:rsidRPr="00B40D02" w:rsidRDefault="00EE5AD4" w:rsidP="00EE5AD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1E3D996" wp14:editId="1AB6F466">
            <wp:simplePos x="0" y="0"/>
            <wp:positionH relativeFrom="margin">
              <wp:posOffset>3619500</wp:posOffset>
            </wp:positionH>
            <wp:positionV relativeFrom="margin">
              <wp:posOffset>2943225</wp:posOffset>
            </wp:positionV>
            <wp:extent cx="2487600" cy="2246400"/>
            <wp:effectExtent l="0" t="0" r="0" b="0"/>
            <wp:wrapSquare wrapText="bothSides"/>
            <wp:docPr id="383475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75582" name=""/>
                    <pic:cNvPicPr/>
                  </pic:nvPicPr>
                  <pic:blipFill rotWithShape="1">
                    <a:blip r:embed="rId36"/>
                    <a:srcRect l="39376" t="34588" r="44438" b="39402"/>
                    <a:stretch/>
                  </pic:blipFill>
                  <pic:spPr bwMode="auto">
                    <a:xfrm>
                      <a:off x="0" y="0"/>
                      <a:ext cx="2487600" cy="22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0D" w:rsidRPr="00951F7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униципальная программа </w:t>
      </w:r>
      <w:r w:rsidR="00047B0D" w:rsidRPr="00951F7B">
        <w:rPr>
          <w:rFonts w:ascii="Times New Roman" w:hAnsi="Times New Roman" w:cs="Times New Roman"/>
          <w:b/>
          <w:bCs/>
          <w:sz w:val="28"/>
          <w:szCs w:val="28"/>
        </w:rPr>
        <w:t>«Комплексные меры противодействия немедицинскому потреблению наркотических средств и их незаконному обороту в Советском муниципальном районе»</w:t>
      </w:r>
    </w:p>
    <w:p w14:paraId="7D0E108D" w14:textId="5B44BD56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</w:pPr>
    </w:p>
    <w:p w14:paraId="59E0BAC5" w14:textId="05B45CEE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  <w:r w:rsidR="001D0EEA" w:rsidRPr="001D0EEA">
        <w:rPr>
          <w:noProof/>
        </w:rPr>
        <w:t xml:space="preserve"> </w:t>
      </w:r>
    </w:p>
    <w:p w14:paraId="2835ABD3" w14:textId="4127C6D5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</w:t>
      </w:r>
    </w:p>
    <w:p w14:paraId="2E0D8EF3" w14:textId="0188B3F7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14:paraId="5931DD30" w14:textId="351C8B53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поэтапное сокращение распространения наркомании и связанных с ней негативных социальных последствий;</w:t>
      </w:r>
    </w:p>
    <w:p w14:paraId="1D69EB1D" w14:textId="35E5668A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профилактика и противодействие незаконному обороту наркотических средств и психотропных веществ.</w:t>
      </w:r>
    </w:p>
    <w:p w14:paraId="549D5F88" w14:textId="77777777" w:rsidR="001D0EEA" w:rsidRDefault="001D0EEA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36D7F52" w14:textId="0725EA62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4DD9057C" w14:textId="573E96FA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774">
        <w:rPr>
          <w:rFonts w:ascii="Times New Roman" w:hAnsi="Times New Roman" w:cs="Times New Roman"/>
          <w:sz w:val="28"/>
        </w:rPr>
        <w:t>- реализация комплекса мер, направленных на создание системы противодействия незаконному обороту наркотиков и профилактики их потребления различными категориями населения, прежде всего молодежью;</w:t>
      </w:r>
    </w:p>
    <w:p w14:paraId="19B44103" w14:textId="48FA86B4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оведение целенаправленной работы по профилактике немедицинского потребления наркотиков среди подростков и молодежи;</w:t>
      </w:r>
    </w:p>
    <w:p w14:paraId="332ED733" w14:textId="2D22DEEC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звитие сотрудничества органов местного самоуправления, правоохранительных органов, общественных организаций, различных конфессий и граждан в сфере профилактики наркомании и связанной с ней наркопреступности;</w:t>
      </w:r>
    </w:p>
    <w:p w14:paraId="4268E9AA" w14:textId="27028177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обеспечение информационно-пропагандистского сопровождения профилактики наркомании среди населения, развитие системы мониторинга наркоситуации и оценки эффективности проводимой профилактической работы.</w:t>
      </w:r>
    </w:p>
    <w:p w14:paraId="1ABA20B8" w14:textId="1E46DA9B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5E199" w14:textId="298CB353" w:rsidR="00047B0D" w:rsidRPr="00063774" w:rsidRDefault="00047B0D" w:rsidP="00047B0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62061E" w:rsidRPr="00063774" w14:paraId="3E9A581B" w14:textId="77777777" w:rsidTr="0062061E">
        <w:trPr>
          <w:trHeight w:val="337"/>
        </w:trPr>
        <w:tc>
          <w:tcPr>
            <w:tcW w:w="5000" w:type="pct"/>
            <w:gridSpan w:val="4"/>
          </w:tcPr>
          <w:p w14:paraId="42CFF297" w14:textId="5C79BD3F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62061E" w:rsidRPr="00063774" w14:paraId="541DFD83" w14:textId="77777777" w:rsidTr="0062061E">
        <w:trPr>
          <w:trHeight w:val="362"/>
        </w:trPr>
        <w:tc>
          <w:tcPr>
            <w:tcW w:w="1279" w:type="pct"/>
          </w:tcPr>
          <w:p w14:paraId="4232E810" w14:textId="77777777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35FD8900" w14:textId="61655C76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951F7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5A7DA103" w14:textId="756DF43F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951F7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2096CC07" w14:textId="3065287C" w:rsidR="0062061E" w:rsidRPr="00063774" w:rsidRDefault="0062061E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951F7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2061E" w:rsidRPr="00063774" w14:paraId="658924D0" w14:textId="77777777" w:rsidTr="0062061E">
        <w:trPr>
          <w:trHeight w:val="362"/>
        </w:trPr>
        <w:tc>
          <w:tcPr>
            <w:tcW w:w="1279" w:type="pct"/>
          </w:tcPr>
          <w:p w14:paraId="1D9363AF" w14:textId="67C4C6F4" w:rsidR="0062061E" w:rsidRPr="00063774" w:rsidRDefault="00951F7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62061E" w:rsidRPr="00063774">
              <w:rPr>
                <w:sz w:val="24"/>
                <w:szCs w:val="24"/>
              </w:rPr>
              <w:t>,0</w:t>
            </w:r>
          </w:p>
        </w:tc>
        <w:tc>
          <w:tcPr>
            <w:tcW w:w="1163" w:type="pct"/>
          </w:tcPr>
          <w:p w14:paraId="3A63E2ED" w14:textId="4E1C95C5" w:rsidR="0062061E" w:rsidRPr="00063774" w:rsidRDefault="0062061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20,0</w:t>
            </w:r>
          </w:p>
        </w:tc>
        <w:tc>
          <w:tcPr>
            <w:tcW w:w="1162" w:type="pct"/>
          </w:tcPr>
          <w:p w14:paraId="25057A56" w14:textId="272B90A8" w:rsidR="0062061E" w:rsidRPr="00063774" w:rsidRDefault="00951F7B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5B16">
              <w:rPr>
                <w:sz w:val="24"/>
                <w:szCs w:val="24"/>
              </w:rPr>
              <w:t>0</w:t>
            </w:r>
            <w:r w:rsidR="0062061E" w:rsidRPr="00063774">
              <w:rPr>
                <w:sz w:val="24"/>
                <w:szCs w:val="24"/>
              </w:rPr>
              <w:t>,0</w:t>
            </w:r>
          </w:p>
        </w:tc>
        <w:tc>
          <w:tcPr>
            <w:tcW w:w="1396" w:type="pct"/>
          </w:tcPr>
          <w:p w14:paraId="5E32FFB8" w14:textId="761909AF" w:rsidR="0062061E" w:rsidRPr="00063774" w:rsidRDefault="0062061E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063774">
              <w:rPr>
                <w:sz w:val="24"/>
                <w:szCs w:val="24"/>
              </w:rPr>
              <w:t>2</w:t>
            </w:r>
            <w:r w:rsidR="001D5B16">
              <w:rPr>
                <w:sz w:val="24"/>
                <w:szCs w:val="24"/>
              </w:rPr>
              <w:t>5</w:t>
            </w:r>
            <w:r w:rsidRPr="00063774">
              <w:rPr>
                <w:sz w:val="24"/>
                <w:szCs w:val="24"/>
              </w:rPr>
              <w:t>,0</w:t>
            </w:r>
          </w:p>
        </w:tc>
      </w:tr>
    </w:tbl>
    <w:p w14:paraId="10C4CD3D" w14:textId="2A955369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A3ED5AF" w14:textId="7154ABD9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951F7B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951F7B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1B88701C" w14:textId="04FD927E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79896E1" w14:textId="36FB7AF9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F43E7" w:rsidRPr="00063774" w14:paraId="2CDBF22A" w14:textId="77777777" w:rsidTr="0062061E">
        <w:tc>
          <w:tcPr>
            <w:tcW w:w="5000" w:type="pct"/>
          </w:tcPr>
          <w:p w14:paraId="22A847EC" w14:textId="48645091" w:rsidR="00047B0D" w:rsidRPr="00063774" w:rsidRDefault="00047B0D" w:rsidP="0062061E">
            <w:pPr>
              <w:pStyle w:val="afa"/>
              <w:tabs>
                <w:tab w:val="left" w:pos="7088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. Усиление взаимодействия органов местного самоуправления, правоохранительных органов, общественных формирований по профилактике распространения наркомании и связанной с ней преступностью</w:t>
            </w:r>
          </w:p>
        </w:tc>
      </w:tr>
      <w:tr w:rsidR="00CF43E7" w:rsidRPr="00063774" w14:paraId="4C17E2E4" w14:textId="77777777" w:rsidTr="0062061E">
        <w:tc>
          <w:tcPr>
            <w:tcW w:w="5000" w:type="pct"/>
          </w:tcPr>
          <w:p w14:paraId="697BC3EA" w14:textId="68C4A5DB" w:rsidR="00047B0D" w:rsidRPr="00063774" w:rsidRDefault="00047B0D" w:rsidP="001923BE">
            <w:pPr>
              <w:pStyle w:val="afa"/>
              <w:tabs>
                <w:tab w:val="left" w:pos="7088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. Проведение целенаправленной работы по профилактике немедицинского потребления наркотиков среди подростков и молодежи</w:t>
            </w:r>
          </w:p>
        </w:tc>
      </w:tr>
      <w:tr w:rsidR="00CF43E7" w:rsidRPr="00063774" w14:paraId="03F3735F" w14:textId="77777777" w:rsidTr="0062061E">
        <w:trPr>
          <w:trHeight w:val="355"/>
        </w:trPr>
        <w:tc>
          <w:tcPr>
            <w:tcW w:w="5000" w:type="pct"/>
          </w:tcPr>
          <w:p w14:paraId="3F38DFEE" w14:textId="77777777" w:rsidR="00047B0D" w:rsidRPr="00063774" w:rsidRDefault="00047B0D" w:rsidP="001923BE">
            <w:pPr>
              <w:pStyle w:val="afa"/>
              <w:tabs>
                <w:tab w:val="left" w:pos="7088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3. Противодействие незаконному обороту наркотических средств и психотропных веществ</w:t>
            </w:r>
          </w:p>
        </w:tc>
      </w:tr>
    </w:tbl>
    <w:p w14:paraId="13E11CC5" w14:textId="77777777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E195BAD" w14:textId="77777777" w:rsidR="00047B0D" w:rsidRPr="00063774" w:rsidRDefault="00047B0D" w:rsidP="00047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4392"/>
        <w:gridCol w:w="1793"/>
        <w:gridCol w:w="992"/>
        <w:gridCol w:w="992"/>
        <w:gridCol w:w="992"/>
      </w:tblGrid>
      <w:tr w:rsidR="00951F7B" w:rsidRPr="00063774" w14:paraId="6004C1D5" w14:textId="77777777" w:rsidTr="00951F7B">
        <w:trPr>
          <w:trHeight w:val="520"/>
        </w:trPr>
        <w:tc>
          <w:tcPr>
            <w:tcW w:w="300" w:type="pct"/>
            <w:vMerge w:val="restart"/>
          </w:tcPr>
          <w:p w14:paraId="751D1A88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3" w:type="pct"/>
            <w:vMerge w:val="restart"/>
          </w:tcPr>
          <w:p w14:paraId="788FC512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left="-108" w:right="88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, </w:t>
            </w:r>
          </w:p>
          <w:p w14:paraId="3E883282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left="-108" w:right="88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0" w:type="pct"/>
            <w:vMerge w:val="restart"/>
          </w:tcPr>
          <w:p w14:paraId="0A067F85" w14:textId="4B542B24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26" w:type="pct"/>
            <w:gridSpan w:val="3"/>
          </w:tcPr>
          <w:p w14:paraId="4BA3A52E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 (индикаторов) (</w:t>
            </w:r>
            <w:proofErr w:type="spellStart"/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51F7B" w:rsidRPr="00063774" w14:paraId="1FF1A887" w14:textId="77777777" w:rsidTr="00951F7B">
        <w:trPr>
          <w:trHeight w:val="328"/>
        </w:trPr>
        <w:tc>
          <w:tcPr>
            <w:tcW w:w="300" w:type="pct"/>
            <w:vMerge/>
          </w:tcPr>
          <w:p w14:paraId="318CE657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3" w:type="pct"/>
            <w:vMerge/>
          </w:tcPr>
          <w:p w14:paraId="056D68E8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pct"/>
            <w:vMerge/>
          </w:tcPr>
          <w:p w14:paraId="515E42D4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 w14:paraId="3AF2E2B4" w14:textId="7DAABC02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14:paraId="12EFE836" w14:textId="62B10505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8" w:type="pct"/>
          </w:tcPr>
          <w:p w14:paraId="18AC2AC6" w14:textId="5D40D7C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F43E7" w:rsidRPr="00063774" w14:paraId="2F6F5B25" w14:textId="77777777" w:rsidTr="00951F7B">
        <w:trPr>
          <w:trHeight w:val="505"/>
        </w:trPr>
        <w:tc>
          <w:tcPr>
            <w:tcW w:w="5000" w:type="pct"/>
            <w:gridSpan w:val="6"/>
          </w:tcPr>
          <w:p w14:paraId="14DAF82C" w14:textId="4E7C58AF" w:rsidR="00047B0D" w:rsidRPr="00063774" w:rsidRDefault="00047B0D" w:rsidP="00047B0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63774">
              <w:rPr>
                <w:bCs/>
                <w:sz w:val="24"/>
                <w:szCs w:val="24"/>
              </w:rPr>
              <w:t>«Комплексные меры противодействия немедицинскому потреблению наркотических средств и их незаконному обороту в Советском муниципальном районе»</w:t>
            </w:r>
          </w:p>
        </w:tc>
      </w:tr>
      <w:tr w:rsidR="00951F7B" w:rsidRPr="00063774" w14:paraId="482D9CB4" w14:textId="77777777" w:rsidTr="00951F7B">
        <w:trPr>
          <w:trHeight w:val="309"/>
        </w:trPr>
        <w:tc>
          <w:tcPr>
            <w:tcW w:w="300" w:type="pct"/>
          </w:tcPr>
          <w:p w14:paraId="5E0865E5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3" w:type="pct"/>
          </w:tcPr>
          <w:p w14:paraId="0339D8AA" w14:textId="77777777" w:rsidR="00951F7B" w:rsidRPr="00063774" w:rsidRDefault="00951F7B" w:rsidP="001923BE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щие на «Д» учете с диагнозом: наркомания и токсикомания</w:t>
            </w:r>
          </w:p>
        </w:tc>
        <w:tc>
          <w:tcPr>
            <w:tcW w:w="920" w:type="pct"/>
          </w:tcPr>
          <w:p w14:paraId="5D399665" w14:textId="77777777" w:rsidR="00951F7B" w:rsidRPr="00063774" w:rsidRDefault="00951F7B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054B9A15" w14:textId="77777777" w:rsidR="00951F7B" w:rsidRPr="00063774" w:rsidRDefault="00951F7B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509" w:type="pct"/>
          </w:tcPr>
          <w:p w14:paraId="7169C20D" w14:textId="642CE43D" w:rsidR="00951F7B" w:rsidRPr="00063774" w:rsidRDefault="00951F7B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14:paraId="01466C54" w14:textId="1DAD1789" w:rsidR="00951F7B" w:rsidRPr="00063774" w:rsidRDefault="00951F7B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8" w:type="pct"/>
          </w:tcPr>
          <w:p w14:paraId="05B692E2" w14:textId="27F75C17" w:rsidR="00951F7B" w:rsidRPr="00063774" w:rsidRDefault="00951F7B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51F7B" w:rsidRPr="00063774" w14:paraId="179233A4" w14:textId="77777777" w:rsidTr="00951F7B">
        <w:trPr>
          <w:trHeight w:val="353"/>
        </w:trPr>
        <w:tc>
          <w:tcPr>
            <w:tcW w:w="300" w:type="pct"/>
          </w:tcPr>
          <w:p w14:paraId="18E177FF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3" w:type="pct"/>
          </w:tcPr>
          <w:p w14:paraId="1CC53A9F" w14:textId="77777777" w:rsidR="00951F7B" w:rsidRPr="00063774" w:rsidRDefault="00951F7B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Состоящие на проф. учете с диагнозом: употребление наркотических и токсических веществ с вредными последствиями</w:t>
            </w:r>
          </w:p>
        </w:tc>
        <w:tc>
          <w:tcPr>
            <w:tcW w:w="920" w:type="pct"/>
          </w:tcPr>
          <w:p w14:paraId="55669617" w14:textId="77777777" w:rsidR="00951F7B" w:rsidRPr="00063774" w:rsidRDefault="00951F7B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5B98D043" w14:textId="77777777" w:rsidR="00951F7B" w:rsidRPr="00063774" w:rsidRDefault="00951F7B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509" w:type="pct"/>
          </w:tcPr>
          <w:p w14:paraId="087B9F01" w14:textId="074D81FA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09" w:type="pct"/>
          </w:tcPr>
          <w:p w14:paraId="098FA469" w14:textId="20DB8956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08" w:type="pct"/>
          </w:tcPr>
          <w:p w14:paraId="66A308B7" w14:textId="5A26D1E4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951F7B" w:rsidRPr="00063774" w14:paraId="62864F16" w14:textId="77777777" w:rsidTr="00951F7B">
        <w:trPr>
          <w:trHeight w:val="335"/>
        </w:trPr>
        <w:tc>
          <w:tcPr>
            <w:tcW w:w="300" w:type="pct"/>
          </w:tcPr>
          <w:p w14:paraId="5ED3E847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3" w:type="pct"/>
          </w:tcPr>
          <w:p w14:paraId="0282D37F" w14:textId="77777777" w:rsidR="00951F7B" w:rsidRPr="00063774" w:rsidRDefault="00951F7B" w:rsidP="001923BE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063774">
              <w:rPr>
                <w:bCs/>
                <w:sz w:val="24"/>
                <w:szCs w:val="24"/>
              </w:rPr>
              <w:t>Отравление наркотическими веществами</w:t>
            </w:r>
          </w:p>
        </w:tc>
        <w:tc>
          <w:tcPr>
            <w:tcW w:w="920" w:type="pct"/>
          </w:tcPr>
          <w:p w14:paraId="6FF87198" w14:textId="77777777" w:rsidR="00951F7B" w:rsidRPr="00063774" w:rsidRDefault="00951F7B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292AD8D9" w14:textId="77777777" w:rsidR="00951F7B" w:rsidRPr="00063774" w:rsidRDefault="00951F7B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509" w:type="pct"/>
          </w:tcPr>
          <w:p w14:paraId="2E49A400" w14:textId="1E4EF3EB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9" w:type="pct"/>
          </w:tcPr>
          <w:p w14:paraId="5A255017" w14:textId="55F03AEA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8" w:type="pct"/>
          </w:tcPr>
          <w:p w14:paraId="647E761E" w14:textId="7C10F3DA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51F7B" w:rsidRPr="00063774" w14:paraId="27BFEA1B" w14:textId="77777777" w:rsidTr="00951F7B">
        <w:trPr>
          <w:trHeight w:val="653"/>
        </w:trPr>
        <w:tc>
          <w:tcPr>
            <w:tcW w:w="300" w:type="pct"/>
            <w:vMerge w:val="restart"/>
          </w:tcPr>
          <w:p w14:paraId="5594F84D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53" w:type="pct"/>
            <w:tcBorders>
              <w:bottom w:val="single" w:sz="4" w:space="0" w:color="auto"/>
            </w:tcBorders>
          </w:tcPr>
          <w:p w14:paraId="4F067EBC" w14:textId="77777777" w:rsidR="00951F7B" w:rsidRPr="00063774" w:rsidRDefault="00951F7B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Состоящие под наблюдением, имеющие ВИЧ позитивный, гепатит С, В</w:t>
            </w:r>
          </w:p>
        </w:tc>
        <w:tc>
          <w:tcPr>
            <w:tcW w:w="920" w:type="pct"/>
            <w:vMerge w:val="restart"/>
          </w:tcPr>
          <w:p w14:paraId="4738C731" w14:textId="77777777" w:rsidR="00951F7B" w:rsidRPr="00063774" w:rsidRDefault="00951F7B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  <w:p w14:paraId="683E74EC" w14:textId="77777777" w:rsidR="00951F7B" w:rsidRPr="00063774" w:rsidRDefault="00951F7B" w:rsidP="00047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509" w:type="pct"/>
            <w:vMerge w:val="restart"/>
          </w:tcPr>
          <w:p w14:paraId="3910C094" w14:textId="77777777" w:rsidR="00951F7B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165850C7" w14:textId="77777777" w:rsidR="00951F7B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CA435C" w14:textId="77777777" w:rsidR="00951F7B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FBF4A7" w14:textId="088702F5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9" w:type="pct"/>
            <w:vMerge w:val="restart"/>
          </w:tcPr>
          <w:p w14:paraId="2D777DCC" w14:textId="77777777" w:rsidR="00951F7B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7F92B34" w14:textId="77777777" w:rsidR="00951F7B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8DFAB4" w14:textId="77777777" w:rsidR="00951F7B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CCD96" w14:textId="13D7BCFC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8" w:type="pct"/>
            <w:vMerge w:val="restart"/>
          </w:tcPr>
          <w:p w14:paraId="1A57F68A" w14:textId="77777777" w:rsidR="00951F7B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8E7A0D7" w14:textId="77777777" w:rsidR="00951F7B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7B0BF9" w14:textId="77777777" w:rsidR="00951F7B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2E715F" w14:textId="098710E0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51F7B" w:rsidRPr="00063774" w14:paraId="15A631D8" w14:textId="77777777" w:rsidTr="00951F7B">
        <w:trPr>
          <w:trHeight w:val="416"/>
        </w:trPr>
        <w:tc>
          <w:tcPr>
            <w:tcW w:w="300" w:type="pct"/>
            <w:vMerge/>
          </w:tcPr>
          <w:p w14:paraId="0884E82E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auto"/>
            </w:tcBorders>
          </w:tcPr>
          <w:p w14:paraId="6DCBD312" w14:textId="77777777" w:rsidR="00951F7B" w:rsidRPr="00063774" w:rsidRDefault="00951F7B" w:rsidP="001923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«Д» учет наркомания</w:t>
            </w:r>
          </w:p>
          <w:p w14:paraId="3F6D59BE" w14:textId="77777777" w:rsidR="00951F7B" w:rsidRPr="00063774" w:rsidRDefault="00951F7B" w:rsidP="001923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89FC5" w14:textId="77777777" w:rsidR="00951F7B" w:rsidRPr="00063774" w:rsidRDefault="00951F7B" w:rsidP="001923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Проф. учет употребления наркотиков</w:t>
            </w:r>
          </w:p>
        </w:tc>
        <w:tc>
          <w:tcPr>
            <w:tcW w:w="920" w:type="pct"/>
            <w:vMerge/>
          </w:tcPr>
          <w:p w14:paraId="08B628EE" w14:textId="77777777" w:rsidR="00951F7B" w:rsidRPr="00063774" w:rsidRDefault="00951F7B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9" w:type="pct"/>
            <w:vMerge/>
          </w:tcPr>
          <w:p w14:paraId="27446946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06876EB6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4AEEC26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1F7B" w:rsidRPr="00063774" w14:paraId="0D3D1CCF" w14:textId="77777777" w:rsidTr="00951F7B">
        <w:trPr>
          <w:trHeight w:val="353"/>
        </w:trPr>
        <w:tc>
          <w:tcPr>
            <w:tcW w:w="300" w:type="pct"/>
          </w:tcPr>
          <w:p w14:paraId="23D2DC40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3" w:type="pct"/>
          </w:tcPr>
          <w:p w14:paraId="6B58403D" w14:textId="77777777" w:rsidR="00951F7B" w:rsidRPr="00063774" w:rsidRDefault="00951F7B" w:rsidP="001923BE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стреч,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.</w:t>
            </w:r>
          </w:p>
        </w:tc>
        <w:tc>
          <w:tcPr>
            <w:tcW w:w="920" w:type="pct"/>
          </w:tcPr>
          <w:p w14:paraId="33A55ED2" w14:textId="77777777" w:rsidR="00951F7B" w:rsidRPr="00063774" w:rsidRDefault="00951F7B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509" w:type="pct"/>
          </w:tcPr>
          <w:p w14:paraId="1DAF144E" w14:textId="1D9F0472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60AAB885" w14:textId="787A3D30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14:paraId="1075AB66" w14:textId="048A47FD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1F7B" w:rsidRPr="00063774" w14:paraId="6533EAAC" w14:textId="77777777" w:rsidTr="00951F7B">
        <w:trPr>
          <w:trHeight w:val="353"/>
        </w:trPr>
        <w:tc>
          <w:tcPr>
            <w:tcW w:w="300" w:type="pct"/>
          </w:tcPr>
          <w:p w14:paraId="7C86DFE0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3" w:type="pct"/>
          </w:tcPr>
          <w:p w14:paraId="5D479ACB" w14:textId="72281CFF" w:rsidR="00951F7B" w:rsidRPr="00063774" w:rsidRDefault="00951F7B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ичество культурно-массовых мероприятий, направленных на пропаганду здорового образа жизни в масштабах района.</w:t>
            </w:r>
          </w:p>
        </w:tc>
        <w:tc>
          <w:tcPr>
            <w:tcW w:w="920" w:type="pct"/>
          </w:tcPr>
          <w:p w14:paraId="1F0A58DB" w14:textId="77777777" w:rsidR="00951F7B" w:rsidRPr="00063774" w:rsidRDefault="00951F7B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509" w:type="pct"/>
          </w:tcPr>
          <w:p w14:paraId="7DCA9BA1" w14:textId="47F8579A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60C171DD" w14:textId="1D458C9C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14:paraId="783A0738" w14:textId="102FF219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1F7B" w:rsidRPr="00063774" w14:paraId="24A44CBB" w14:textId="77777777" w:rsidTr="00951F7B">
        <w:trPr>
          <w:trHeight w:val="353"/>
        </w:trPr>
        <w:tc>
          <w:tcPr>
            <w:tcW w:w="300" w:type="pct"/>
          </w:tcPr>
          <w:p w14:paraId="13BEC817" w14:textId="77777777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3" w:type="pct"/>
          </w:tcPr>
          <w:p w14:paraId="190EDAA6" w14:textId="36C78122" w:rsidR="00951F7B" w:rsidRPr="00063774" w:rsidRDefault="00951F7B" w:rsidP="001923BE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Pr="000637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веденных анкетировании среди обучающихся района на факт употребления </w:t>
            </w:r>
            <w:r w:rsidRPr="00063774">
              <w:rPr>
                <w:rFonts w:ascii="Times New Roman" w:hAnsi="Times New Roman" w:cs="Times New Roman"/>
                <w:bCs/>
              </w:rPr>
              <w:t>наркотических средств и психотропных веществ</w:t>
            </w:r>
          </w:p>
        </w:tc>
        <w:tc>
          <w:tcPr>
            <w:tcW w:w="920" w:type="pct"/>
          </w:tcPr>
          <w:p w14:paraId="69E6BFEF" w14:textId="77777777" w:rsidR="00951F7B" w:rsidRPr="00063774" w:rsidRDefault="00951F7B" w:rsidP="00047B0D">
            <w:pPr>
              <w:pStyle w:val="af4"/>
              <w:jc w:val="center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509" w:type="pct"/>
          </w:tcPr>
          <w:p w14:paraId="14CAE8B2" w14:textId="1A67701E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14:paraId="474DA033" w14:textId="6311C5CF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14:paraId="08078C76" w14:textId="27CCC19E" w:rsidR="00951F7B" w:rsidRPr="00063774" w:rsidRDefault="00951F7B" w:rsidP="00047B0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14:paraId="6DDED8D5" w14:textId="5158DD88" w:rsidR="00047B0D" w:rsidRPr="00063774" w:rsidRDefault="00047B0D" w:rsidP="00047B0D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9314D2E" w14:textId="77777777" w:rsidR="00047B0D" w:rsidRPr="00063774" w:rsidRDefault="00047B0D" w:rsidP="001923BE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8A5D627" w14:textId="058B5E85" w:rsidR="00047B0D" w:rsidRPr="00063774" w:rsidRDefault="00047B0D" w:rsidP="001923BE">
      <w:pPr>
        <w:shd w:val="clear" w:color="auto" w:fill="FFFFFF"/>
        <w:spacing w:after="0" w:line="240" w:lineRule="auto"/>
        <w:ind w:left="3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</w:t>
      </w:r>
      <w:r w:rsidR="0062061E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противодействия наркопреступности и профилактики наркомании; </w:t>
      </w:r>
    </w:p>
    <w:p w14:paraId="0D157D6C" w14:textId="6F4C5DE4" w:rsidR="00047B0D" w:rsidRPr="00063774" w:rsidRDefault="00047B0D" w:rsidP="001923BE">
      <w:pPr>
        <w:shd w:val="clear" w:color="auto" w:fill="FFFFFF"/>
        <w:spacing w:after="0" w:line="240" w:lineRule="auto"/>
        <w:ind w:left="34" w:firstLine="709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</w:t>
      </w:r>
      <w:r w:rsidR="0062061E" w:rsidRPr="00063774">
        <w:rPr>
          <w:rFonts w:ascii="Times New Roman" w:hAnsi="Times New Roman" w:cs="Times New Roman"/>
          <w:sz w:val="28"/>
          <w:szCs w:val="28"/>
        </w:rPr>
        <w:t xml:space="preserve"> </w:t>
      </w:r>
      <w:r w:rsidRPr="00063774"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, обеспечение оптимального реагирования на угрозы общественной безопасности;</w:t>
      </w:r>
    </w:p>
    <w:p w14:paraId="0C795767" w14:textId="7D4D4895" w:rsidR="001D0EEA" w:rsidRDefault="00047B0D" w:rsidP="001923BE">
      <w:pPr>
        <w:shd w:val="clear" w:color="auto" w:fill="FFFFFF"/>
        <w:spacing w:after="0" w:line="240" w:lineRule="auto"/>
        <w:ind w:left="3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774">
        <w:rPr>
          <w:rStyle w:val="apple-converted-space"/>
          <w:rFonts w:ascii="Times New Roman" w:hAnsi="Times New Roman" w:cs="Times New Roman"/>
        </w:rPr>
        <w:t>-</w:t>
      </w:r>
      <w:r w:rsidR="0062061E" w:rsidRPr="00063774">
        <w:rPr>
          <w:rStyle w:val="apple-converted-space"/>
          <w:rFonts w:ascii="Times New Roman" w:hAnsi="Times New Roman" w:cs="Times New Roman"/>
        </w:rPr>
        <w:t xml:space="preserve"> </w:t>
      </w:r>
      <w:r w:rsidRPr="00063774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Pr="00063774">
        <w:rPr>
          <w:rFonts w:ascii="Times New Roman" w:hAnsi="Times New Roman" w:cs="Times New Roman"/>
          <w:sz w:val="28"/>
          <w:szCs w:val="28"/>
        </w:rPr>
        <w:t>оследовательное осуществление системы мероприятий должно обеспечить создание благоприятных условий по недопущению употребления психически активных веществ среди подростков и молодежи района.</w:t>
      </w:r>
    </w:p>
    <w:p w14:paraId="2D49E6BF" w14:textId="3F74961D" w:rsidR="001D0EEA" w:rsidRDefault="001D0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72D3D" w14:textId="77777777" w:rsidR="00EE5AD4" w:rsidRDefault="00EE5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254EB" w14:textId="0166DF87" w:rsidR="00EE5AD4" w:rsidRDefault="00EE5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62DAD" w14:textId="6299E1EF" w:rsidR="008B106F" w:rsidRPr="000B425C" w:rsidRDefault="00EE5AD4" w:rsidP="00047B0D">
      <w:pPr>
        <w:pStyle w:val="af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9DFE3C1" wp14:editId="77CAB80F">
            <wp:simplePos x="0" y="0"/>
            <wp:positionH relativeFrom="margin">
              <wp:posOffset>3455035</wp:posOffset>
            </wp:positionH>
            <wp:positionV relativeFrom="margin">
              <wp:posOffset>3907790</wp:posOffset>
            </wp:positionV>
            <wp:extent cx="2566035" cy="1847850"/>
            <wp:effectExtent l="0" t="0" r="0" b="0"/>
            <wp:wrapSquare wrapText="bothSides"/>
            <wp:docPr id="33086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68634" name=""/>
                    <pic:cNvPicPr/>
                  </pic:nvPicPr>
                  <pic:blipFill rotWithShape="1">
                    <a:blip r:embed="rId37"/>
                    <a:srcRect l="12607" t="12728" r="25451" b="13393"/>
                    <a:stretch/>
                  </pic:blipFill>
                  <pic:spPr bwMode="auto">
                    <a:xfrm>
                      <a:off x="0" y="0"/>
                      <a:ext cx="256603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06F" w:rsidRPr="000B425C">
        <w:rPr>
          <w:b/>
        </w:rPr>
        <w:t>Муниципальная программа</w:t>
      </w:r>
    </w:p>
    <w:p w14:paraId="3FA3509D" w14:textId="36B4E46A" w:rsidR="008B106F" w:rsidRPr="00063774" w:rsidRDefault="008B106F" w:rsidP="00047B0D">
      <w:pPr>
        <w:pStyle w:val="af"/>
        <w:jc w:val="center"/>
        <w:rPr>
          <w:b/>
        </w:rPr>
      </w:pPr>
      <w:r w:rsidRPr="000B425C">
        <w:rPr>
          <w:b/>
        </w:rPr>
        <w:t>«Энергосбережение и повышение энергетической эффективности в образовательных организациях Советского муниципального района»</w:t>
      </w:r>
    </w:p>
    <w:p w14:paraId="4CD6EE98" w14:textId="7FCCB55C" w:rsidR="008B106F" w:rsidRPr="00063774" w:rsidRDefault="008B106F" w:rsidP="008862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ED4A33" w14:textId="01F0EA79" w:rsidR="0088626E" w:rsidRPr="00063774" w:rsidRDefault="000B425C" w:rsidP="008862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8626E"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1D76E5C7" w14:textId="135BAB5D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стимулирование энергосбережения и повышение энергетической эффективности в образовательных организациях;</w:t>
      </w:r>
    </w:p>
    <w:p w14:paraId="454460AB" w14:textId="6C8B7A63" w:rsidR="0088626E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и экономии ТЭР в образовательных учрежденьях за счет внедрение передовых энергоэффективных технологий и оборудования.</w:t>
      </w:r>
    </w:p>
    <w:p w14:paraId="4F08F815" w14:textId="77777777" w:rsidR="008B106F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D474D" w14:textId="77777777" w:rsidR="0088626E" w:rsidRPr="00063774" w:rsidRDefault="0088626E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0EF10908" w14:textId="7C414EAE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 в 3 образовательных организациях района;</w:t>
      </w:r>
    </w:p>
    <w:p w14:paraId="4FF42670" w14:textId="707465AA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циональное потребление энергоресурсов в 3 образовательных организациях района;</w:t>
      </w:r>
    </w:p>
    <w:p w14:paraId="647368CF" w14:textId="77777777" w:rsidR="008B106F" w:rsidRPr="00063774" w:rsidRDefault="008B106F" w:rsidP="008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нащенность приборами учета потребляемых энергетических ресурсов в 3 образовательных организациях района;</w:t>
      </w:r>
    </w:p>
    <w:p w14:paraId="28E5443E" w14:textId="3A88AA09" w:rsidR="0088626E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расходов бюджета на обеспечение энергетическими ресурсами в 3 образовательных организациях района.</w:t>
      </w:r>
    </w:p>
    <w:p w14:paraId="53B341AC" w14:textId="77777777" w:rsidR="008B106F" w:rsidRPr="00063774" w:rsidRDefault="008B106F" w:rsidP="0088626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77CE52" w14:textId="463E00D8" w:rsidR="0088626E" w:rsidRPr="00063774" w:rsidRDefault="0088626E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257E65" w:rsidRPr="00063774" w14:paraId="79703ED7" w14:textId="77777777" w:rsidTr="00AF0963">
        <w:trPr>
          <w:trHeight w:val="337"/>
        </w:trPr>
        <w:tc>
          <w:tcPr>
            <w:tcW w:w="5000" w:type="pct"/>
            <w:gridSpan w:val="4"/>
          </w:tcPr>
          <w:p w14:paraId="25B059C2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257E65" w:rsidRPr="00063774" w14:paraId="5E6B9948" w14:textId="77777777" w:rsidTr="00AF0963">
        <w:trPr>
          <w:trHeight w:val="362"/>
        </w:trPr>
        <w:tc>
          <w:tcPr>
            <w:tcW w:w="1279" w:type="pct"/>
          </w:tcPr>
          <w:p w14:paraId="6227B65D" w14:textId="77777777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88BFC28" w14:textId="329D8759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0B425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1D55535D" w14:textId="168D2123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0B425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6D6BDF8A" w14:textId="2334B3FF" w:rsidR="00257E65" w:rsidRPr="00063774" w:rsidRDefault="00257E65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774">
              <w:rPr>
                <w:b/>
                <w:bCs/>
                <w:sz w:val="24"/>
                <w:szCs w:val="24"/>
              </w:rPr>
              <w:t>202</w:t>
            </w:r>
            <w:r w:rsidR="000B425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57E65" w:rsidRPr="00063774" w14:paraId="00C61366" w14:textId="77777777" w:rsidTr="00AF0963">
        <w:trPr>
          <w:trHeight w:val="362"/>
        </w:trPr>
        <w:tc>
          <w:tcPr>
            <w:tcW w:w="1279" w:type="pct"/>
          </w:tcPr>
          <w:p w14:paraId="60E44B93" w14:textId="27F22474" w:rsidR="00257E65" w:rsidRPr="00063774" w:rsidRDefault="000B425C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63" w:type="pct"/>
          </w:tcPr>
          <w:p w14:paraId="3134403D" w14:textId="0375E7A6" w:rsidR="00257E65" w:rsidRPr="00063774" w:rsidRDefault="000B425C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62" w:type="pct"/>
          </w:tcPr>
          <w:p w14:paraId="3C9124F9" w14:textId="17AD1160" w:rsidR="00257E65" w:rsidRPr="00063774" w:rsidRDefault="000B425C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96" w:type="pct"/>
          </w:tcPr>
          <w:p w14:paraId="274442DE" w14:textId="52D722D7" w:rsidR="00257E65" w:rsidRPr="00063774" w:rsidRDefault="000B425C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7DCFB043" w14:textId="77777777" w:rsidR="008B106F" w:rsidRPr="00063774" w:rsidRDefault="008B106F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8D1EA33" w14:textId="12F7E26B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0B425C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0B425C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4CA6E51A" w14:textId="77777777" w:rsidR="008B106F" w:rsidRPr="00063774" w:rsidRDefault="008B106F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8126CCF" w14:textId="23AA05A2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57E65" w:rsidRPr="00063774" w14:paraId="51F34834" w14:textId="77777777" w:rsidTr="00257E65">
        <w:tc>
          <w:tcPr>
            <w:tcW w:w="5000" w:type="pct"/>
          </w:tcPr>
          <w:p w14:paraId="1789B606" w14:textId="3B29D5A2" w:rsidR="00257E65" w:rsidRPr="00063774" w:rsidRDefault="000B425C" w:rsidP="00F60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энергосбережения и повышение энергетической эффективности в образовательных организациях</w:t>
            </w:r>
          </w:p>
        </w:tc>
      </w:tr>
    </w:tbl>
    <w:p w14:paraId="05E52994" w14:textId="77777777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378C737" w14:textId="77777777" w:rsidR="0088626E" w:rsidRPr="00063774" w:rsidRDefault="0088626E" w:rsidP="00F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"/>
        <w:gridCol w:w="2521"/>
        <w:gridCol w:w="1103"/>
        <w:gridCol w:w="1116"/>
        <w:gridCol w:w="1116"/>
        <w:gridCol w:w="1116"/>
        <w:gridCol w:w="1116"/>
        <w:gridCol w:w="1117"/>
      </w:tblGrid>
      <w:tr w:rsidR="00CF43E7" w:rsidRPr="00063774" w14:paraId="3CF01A4A" w14:textId="77777777" w:rsidTr="002C7D5D">
        <w:trPr>
          <w:trHeight w:val="315"/>
        </w:trPr>
        <w:tc>
          <w:tcPr>
            <w:tcW w:w="817" w:type="dxa"/>
            <w:vMerge w:val="restart"/>
          </w:tcPr>
          <w:p w14:paraId="0669DBB5" w14:textId="77777777" w:rsidR="008B106F" w:rsidRPr="00063774" w:rsidRDefault="008B106F" w:rsidP="008B1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61E6CB9" w14:textId="77777777" w:rsidR="008B106F" w:rsidRPr="00063774" w:rsidRDefault="008B106F" w:rsidP="008B1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21" w:type="dxa"/>
            <w:vMerge w:val="restart"/>
          </w:tcPr>
          <w:p w14:paraId="783DB0FF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19" w:type="dxa"/>
            <w:vMerge w:val="restart"/>
          </w:tcPr>
          <w:p w14:paraId="71BC24E3" w14:textId="1794E57C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257E65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r w:rsidR="00257E65"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6" w:type="dxa"/>
            <w:gridSpan w:val="5"/>
            <w:tcBorders>
              <w:bottom w:val="single" w:sz="4" w:space="0" w:color="auto"/>
            </w:tcBorders>
          </w:tcPr>
          <w:p w14:paraId="59E01B37" w14:textId="77777777" w:rsidR="008B106F" w:rsidRPr="00063774" w:rsidRDefault="008B106F" w:rsidP="008B106F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ей (индикаторов) </w:t>
            </w:r>
          </w:p>
          <w:p w14:paraId="0580E57A" w14:textId="77777777" w:rsidR="008B106F" w:rsidRPr="00063774" w:rsidRDefault="008B106F" w:rsidP="008B106F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реализации программы</w:t>
            </w:r>
          </w:p>
        </w:tc>
      </w:tr>
      <w:tr w:rsidR="00CF43E7" w:rsidRPr="00063774" w14:paraId="5C322882" w14:textId="77777777" w:rsidTr="002C7D5D">
        <w:trPr>
          <w:trHeight w:val="330"/>
        </w:trPr>
        <w:tc>
          <w:tcPr>
            <w:tcW w:w="817" w:type="dxa"/>
            <w:vMerge/>
          </w:tcPr>
          <w:p w14:paraId="622D5FB9" w14:textId="77777777" w:rsidR="008B106F" w:rsidRPr="00063774" w:rsidRDefault="008B106F" w:rsidP="008B1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14:paraId="01BE2A0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7760198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CBF291B" w14:textId="3C68EA5E" w:rsidR="008B106F" w:rsidRPr="00063774" w:rsidRDefault="00257E65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4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C98C70E" w14:textId="6D9FBCAE" w:rsidR="008B106F" w:rsidRPr="00063774" w:rsidRDefault="00257E65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4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5C191A2F" w14:textId="09F27046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4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4A0E5C75" w14:textId="41E53D83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4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23FDD71D" w14:textId="44631674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4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F43E7" w:rsidRPr="00063774" w14:paraId="4F988C8A" w14:textId="77777777" w:rsidTr="002C7D5D">
        <w:trPr>
          <w:trHeight w:val="330"/>
        </w:trPr>
        <w:tc>
          <w:tcPr>
            <w:tcW w:w="817" w:type="dxa"/>
          </w:tcPr>
          <w:p w14:paraId="0B48ED2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07BFAB0C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5F119AB6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41693087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7B7780E8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2994AA1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DD0D03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0ECFA924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3E7" w:rsidRPr="00063774" w14:paraId="2BE6B278" w14:textId="77777777" w:rsidTr="002C7D5D">
        <w:trPr>
          <w:trHeight w:val="330"/>
        </w:trPr>
        <w:tc>
          <w:tcPr>
            <w:tcW w:w="817" w:type="dxa"/>
          </w:tcPr>
          <w:p w14:paraId="2A546865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14:paraId="0335B181" w14:textId="77777777" w:rsidR="008B106F" w:rsidRPr="00063774" w:rsidRDefault="008B106F" w:rsidP="00F60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</w:t>
            </w:r>
          </w:p>
        </w:tc>
        <w:tc>
          <w:tcPr>
            <w:tcW w:w="1919" w:type="dxa"/>
          </w:tcPr>
          <w:p w14:paraId="3DE747ED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6CBF336D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7E24D5C1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66294260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57E4410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AA08A4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257E65" w:rsidRPr="00063774" w14:paraId="594D64D5" w14:textId="77777777" w:rsidTr="002C7D5D">
        <w:trPr>
          <w:trHeight w:val="330"/>
        </w:trPr>
        <w:tc>
          <w:tcPr>
            <w:tcW w:w="817" w:type="dxa"/>
          </w:tcPr>
          <w:p w14:paraId="4C598128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14:paraId="20BCB406" w14:textId="77777777" w:rsidR="008B106F" w:rsidRPr="00063774" w:rsidRDefault="008B106F" w:rsidP="00F60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  <w:tc>
          <w:tcPr>
            <w:tcW w:w="1919" w:type="dxa"/>
          </w:tcPr>
          <w:p w14:paraId="02531184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47D3A56E" w14:textId="77777777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D7E5AD0" w14:textId="369AF11B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36E8C9F" w14:textId="0179E2E8" w:rsidR="008B106F" w:rsidRPr="00063774" w:rsidRDefault="008B106F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31565F0" w14:textId="64337242" w:rsidR="008B106F" w:rsidRPr="00063774" w:rsidRDefault="000B425C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36F4682D" w14:textId="65A5A0B4" w:rsidR="008B106F" w:rsidRPr="00063774" w:rsidRDefault="000B425C" w:rsidP="008B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0B7F6884" w14:textId="77777777" w:rsidR="0088626E" w:rsidRPr="00063774" w:rsidRDefault="0088626E" w:rsidP="008B106F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1D95A22" w14:textId="6859BBCE" w:rsidR="0088626E" w:rsidRPr="00063774" w:rsidRDefault="0088626E" w:rsidP="00F600D8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2ED86A8" w14:textId="606C0C56" w:rsidR="008B106F" w:rsidRPr="00063774" w:rsidRDefault="008B106F" w:rsidP="000B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 в 3 образовательных организациях района;</w:t>
      </w:r>
    </w:p>
    <w:p w14:paraId="1D53DF22" w14:textId="2C22369B" w:rsidR="008B106F" w:rsidRPr="00063774" w:rsidRDefault="008B106F" w:rsidP="000B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циональное потребление энергоресурсов в 3 образовательных организациях района;</w:t>
      </w:r>
    </w:p>
    <w:p w14:paraId="35A3D7D2" w14:textId="77777777" w:rsidR="008B106F" w:rsidRPr="00063774" w:rsidRDefault="008B106F" w:rsidP="000B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нащенность приборами учета потребляемых энергетических ресурсов в 3 образовательных организациях района;</w:t>
      </w:r>
    </w:p>
    <w:p w14:paraId="5586CCD7" w14:textId="6A7A5E50" w:rsidR="000B425C" w:rsidRDefault="008B106F" w:rsidP="000B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кращение расходов бюджета на обеспечение энергетическими ресурсами в 3 образовательных организациях района.</w:t>
      </w:r>
    </w:p>
    <w:p w14:paraId="73810C8F" w14:textId="77777777" w:rsidR="000B425C" w:rsidRDefault="000B4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82E9D" w14:textId="51376A9D" w:rsidR="00063774" w:rsidRPr="00063774" w:rsidRDefault="001A7BE7" w:rsidP="00063774">
      <w:pPr>
        <w:pStyle w:val="af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0AB8CF9" wp14:editId="2443E284">
            <wp:simplePos x="0" y="0"/>
            <wp:positionH relativeFrom="margin">
              <wp:posOffset>3368040</wp:posOffset>
            </wp:positionH>
            <wp:positionV relativeFrom="margin">
              <wp:posOffset>2540</wp:posOffset>
            </wp:positionV>
            <wp:extent cx="2543175" cy="2399665"/>
            <wp:effectExtent l="0" t="0" r="0" b="0"/>
            <wp:wrapSquare wrapText="bothSides"/>
            <wp:docPr id="98785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58290" name=""/>
                    <pic:cNvPicPr/>
                  </pic:nvPicPr>
                  <pic:blipFill rotWithShape="1">
                    <a:blip r:embed="rId38"/>
                    <a:srcRect l="29629" t="23797" r="41506" b="27763"/>
                    <a:stretch/>
                  </pic:blipFill>
                  <pic:spPr bwMode="auto">
                    <a:xfrm>
                      <a:off x="0" y="0"/>
                      <a:ext cx="2543175" cy="239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74" w:rsidRPr="00AD67B6">
        <w:rPr>
          <w:b/>
          <w:bCs/>
          <w:lang w:eastAsia="ru-RU"/>
        </w:rPr>
        <w:t>Муниципальная программа «</w:t>
      </w:r>
      <w:r w:rsidR="00063774" w:rsidRPr="00AD67B6">
        <w:rPr>
          <w:rStyle w:val="af5"/>
        </w:rPr>
        <w:t>Содействие занятости населения Советского муниципального района</w:t>
      </w:r>
      <w:r w:rsidR="00063774" w:rsidRPr="00AD67B6">
        <w:rPr>
          <w:b/>
          <w:bCs/>
        </w:rPr>
        <w:t>»</w:t>
      </w:r>
    </w:p>
    <w:p w14:paraId="297A67AD" w14:textId="77777777" w:rsidR="00063774" w:rsidRPr="00063774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911C22" w14:textId="463097AC" w:rsidR="00063774" w:rsidRPr="00325BB2" w:rsidRDefault="001A7BE7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63774" w:rsidRPr="00325BB2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01F9EEE7" w14:textId="77777777" w:rsidR="00063774" w:rsidRPr="00325BB2" w:rsidRDefault="00063774" w:rsidP="00063774">
      <w:pPr>
        <w:tabs>
          <w:tab w:val="left" w:pos="6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снижение социальной напряженности на рынке труда;</w:t>
      </w:r>
    </w:p>
    <w:p w14:paraId="71F12DB3" w14:textId="3F4AF9CD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формирование благоприятных условий для занятости молодежи (несовершеннолетних граждан в возрасте от 14 до 18 лет).</w:t>
      </w:r>
    </w:p>
    <w:p w14:paraId="0BFDD9D8" w14:textId="77777777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7314DA" w14:textId="43A42A76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0DC792FA" w14:textId="1C9BCD61" w:rsidR="00063774" w:rsidRPr="00325BB2" w:rsidRDefault="00063774" w:rsidP="00063774">
      <w:pPr>
        <w:tabs>
          <w:tab w:val="left" w:pos="6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создание условий для трудоустройства несовершеннолетних граждан;</w:t>
      </w:r>
    </w:p>
    <w:p w14:paraId="3C5E3712" w14:textId="288583E6" w:rsidR="00063774" w:rsidRPr="00325BB2" w:rsidRDefault="00063774" w:rsidP="00063774">
      <w:pPr>
        <w:tabs>
          <w:tab w:val="left" w:pos="6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содействие занятости несовершеннолетних граждан, находящихся в семьях, попавших в СОП, а также несовершеннолетних граждан, состоящих на учете в МО МВД РФ «Советский»;</w:t>
      </w:r>
    </w:p>
    <w:p w14:paraId="75F3CD87" w14:textId="72A9F0B9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sz w:val="28"/>
          <w:szCs w:val="28"/>
        </w:rPr>
        <w:t>- увеличение доходов граждан-участников программы.</w:t>
      </w:r>
    </w:p>
    <w:p w14:paraId="685AE3E6" w14:textId="77777777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20A82F" w14:textId="249AF94E" w:rsidR="00063774" w:rsidRPr="00325BB2" w:rsidRDefault="00063774" w:rsidP="00063774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063774" w:rsidRPr="00325BB2" w14:paraId="7B92F2AD" w14:textId="77777777" w:rsidTr="00AF0963">
        <w:trPr>
          <w:trHeight w:val="337"/>
        </w:trPr>
        <w:tc>
          <w:tcPr>
            <w:tcW w:w="5000" w:type="pct"/>
            <w:gridSpan w:val="4"/>
          </w:tcPr>
          <w:p w14:paraId="72888CEA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063774" w:rsidRPr="00325BB2" w14:paraId="43BE9C5F" w14:textId="77777777" w:rsidTr="00AF0963">
        <w:trPr>
          <w:trHeight w:val="362"/>
        </w:trPr>
        <w:tc>
          <w:tcPr>
            <w:tcW w:w="1279" w:type="pct"/>
          </w:tcPr>
          <w:p w14:paraId="4F74D8D9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50AFDC5D" w14:textId="16D0CB59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AD67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05A5CC55" w14:textId="5643F92E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AD67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449C859C" w14:textId="1236A891" w:rsidR="00063774" w:rsidRPr="00325BB2" w:rsidRDefault="00063774" w:rsidP="00063774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AD67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63774" w:rsidRPr="00325BB2" w14:paraId="3E949787" w14:textId="77777777" w:rsidTr="00AF0963">
        <w:trPr>
          <w:trHeight w:val="362"/>
        </w:trPr>
        <w:tc>
          <w:tcPr>
            <w:tcW w:w="1279" w:type="pct"/>
          </w:tcPr>
          <w:p w14:paraId="0281B52B" w14:textId="016BC721" w:rsidR="00063774" w:rsidRPr="00325BB2" w:rsidRDefault="00325BB2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67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pct"/>
          </w:tcPr>
          <w:p w14:paraId="450FDF21" w14:textId="3730FB2C" w:rsidR="00063774" w:rsidRPr="00325BB2" w:rsidRDefault="00325BB2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67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pct"/>
          </w:tcPr>
          <w:p w14:paraId="0CEFCAC9" w14:textId="6452F7D9" w:rsidR="00063774" w:rsidRPr="00325BB2" w:rsidRDefault="00325BB2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96" w:type="pct"/>
          </w:tcPr>
          <w:p w14:paraId="66434AAC" w14:textId="77777777" w:rsidR="00063774" w:rsidRPr="00325BB2" w:rsidRDefault="00063774" w:rsidP="0006377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325BB2">
              <w:rPr>
                <w:sz w:val="24"/>
                <w:szCs w:val="24"/>
              </w:rPr>
              <w:t>0,0</w:t>
            </w:r>
          </w:p>
        </w:tc>
      </w:tr>
    </w:tbl>
    <w:p w14:paraId="5F6A3619" w14:textId="77777777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11EB5B6" w14:textId="4E1EF298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325BB2">
        <w:rPr>
          <w:rFonts w:ascii="Times New Roman" w:hAnsi="Times New Roman" w:cs="Times New Roman"/>
          <w:sz w:val="28"/>
          <w:szCs w:val="28"/>
        </w:rPr>
        <w:t xml:space="preserve"> 202</w:t>
      </w:r>
      <w:r w:rsidR="00AD67B6">
        <w:rPr>
          <w:rFonts w:ascii="Times New Roman" w:hAnsi="Times New Roman" w:cs="Times New Roman"/>
          <w:sz w:val="28"/>
          <w:szCs w:val="28"/>
        </w:rPr>
        <w:t>4</w:t>
      </w:r>
      <w:r w:rsidRPr="00325BB2">
        <w:rPr>
          <w:rFonts w:ascii="Times New Roman" w:hAnsi="Times New Roman" w:cs="Times New Roman"/>
          <w:sz w:val="28"/>
          <w:szCs w:val="28"/>
        </w:rPr>
        <w:t>-202</w:t>
      </w:r>
      <w:r w:rsidR="00AD67B6">
        <w:rPr>
          <w:rFonts w:ascii="Times New Roman" w:hAnsi="Times New Roman" w:cs="Times New Roman"/>
          <w:sz w:val="28"/>
          <w:szCs w:val="28"/>
        </w:rPr>
        <w:t>6</w:t>
      </w:r>
      <w:r w:rsidRPr="00325BB2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7B02EE4" w14:textId="77777777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22DBEA3" w14:textId="08AA489C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63774" w:rsidRPr="00325BB2" w14:paraId="36D5B7D1" w14:textId="77777777" w:rsidTr="0006377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017" w14:textId="724CCDEF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ременного трудоустройства несовершеннолетних граждан в возрасте от 14 до 18 лет</w:t>
            </w:r>
          </w:p>
        </w:tc>
      </w:tr>
    </w:tbl>
    <w:p w14:paraId="08B137D1" w14:textId="77777777" w:rsidR="00063774" w:rsidRPr="00325BB2" w:rsidRDefault="00063774" w:rsidP="000637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C09C51" w14:textId="16A31033" w:rsidR="00063774" w:rsidRPr="00325BB2" w:rsidRDefault="00063774" w:rsidP="000637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BB2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"/>
        <w:gridCol w:w="3377"/>
        <w:gridCol w:w="1368"/>
        <w:gridCol w:w="1167"/>
        <w:gridCol w:w="1345"/>
        <w:gridCol w:w="696"/>
        <w:gridCol w:w="696"/>
        <w:gridCol w:w="697"/>
      </w:tblGrid>
      <w:tr w:rsidR="00ED55D3" w:rsidRPr="00325BB2" w14:paraId="6D434489" w14:textId="77777777" w:rsidTr="00ED55D3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E15C4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5D58C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E316D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0D13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*</w:t>
            </w:r>
          </w:p>
          <w:p w14:paraId="771149A5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реализации программы</w:t>
            </w:r>
          </w:p>
        </w:tc>
      </w:tr>
      <w:tr w:rsidR="00063774" w:rsidRPr="00325BB2" w14:paraId="3E0736C5" w14:textId="77777777" w:rsidTr="00ED55D3">
        <w:trPr>
          <w:trHeight w:val="593"/>
          <w:jc w:val="center"/>
        </w:trPr>
        <w:tc>
          <w:tcPr>
            <w:tcW w:w="28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A936E0" w14:textId="77777777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A00" w14:textId="77777777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1137AF" w14:textId="77777777" w:rsidR="00063774" w:rsidRPr="00325BB2" w:rsidRDefault="00063774" w:rsidP="00063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20B91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8F19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86842" w14:textId="22FE404E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7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46BF6" w14:textId="046E6823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7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</w:tcPr>
          <w:p w14:paraId="71BEC136" w14:textId="320AC3CF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7B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63774" w:rsidRPr="00325BB2" w14:paraId="2CC588D2" w14:textId="77777777" w:rsidTr="00ED55D3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19B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06F6" w14:textId="77777777" w:rsidR="00063774" w:rsidRPr="00325BB2" w:rsidRDefault="00063774" w:rsidP="00ED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1F03C211" w14:textId="77777777" w:rsidR="00063774" w:rsidRPr="00325BB2" w:rsidRDefault="00063774" w:rsidP="00ED55D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5BB2">
              <w:rPr>
                <w:color w:val="000000"/>
                <w:sz w:val="24"/>
                <w:szCs w:val="24"/>
              </w:rPr>
              <w:t xml:space="preserve">Помощь в трудоустройстве несовершеннолетних граждан в </w:t>
            </w:r>
            <w:r w:rsidRPr="00325BB2">
              <w:rPr>
                <w:sz w:val="24"/>
                <w:szCs w:val="24"/>
              </w:rPr>
              <w:t>свободное от учебы и каникулярное врем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094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5C5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E89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1E9" w14:textId="77777777" w:rsidR="00063774" w:rsidRPr="00325BB2" w:rsidRDefault="00063774" w:rsidP="00063774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FF4" w14:textId="77777777" w:rsidR="00063774" w:rsidRPr="00325BB2" w:rsidRDefault="00063774" w:rsidP="00063774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471FB" w14:textId="77777777" w:rsidR="00063774" w:rsidRPr="00325BB2" w:rsidRDefault="00063774" w:rsidP="0006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18398B85" w14:textId="77777777" w:rsidR="00063774" w:rsidRPr="00325BB2" w:rsidRDefault="00063774" w:rsidP="00063774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11E4723" w14:textId="7CDF7EC5" w:rsidR="00063774" w:rsidRPr="00325BB2" w:rsidRDefault="00063774" w:rsidP="00325BB2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325BB2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700BE315" w14:textId="77777777" w:rsidR="00063774" w:rsidRPr="00325BB2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 xml:space="preserve">- оказать помощь в трудоустройстве в </w:t>
      </w:r>
      <w:r w:rsidRPr="00325BB2">
        <w:t>свободное от учебы и каникулярное время</w:t>
      </w:r>
      <w:r w:rsidRPr="00325BB2">
        <w:rPr>
          <w:color w:val="000000"/>
        </w:rPr>
        <w:t xml:space="preserve"> 309 подросткам;</w:t>
      </w:r>
    </w:p>
    <w:p w14:paraId="13137E57" w14:textId="718F91CB" w:rsidR="00063774" w:rsidRPr="00325BB2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 xml:space="preserve">- решить проблему благоустройства территорий и социально-значимых объектов </w:t>
      </w:r>
      <w:r w:rsidRPr="00325BB2">
        <w:t>Советского муниципального района</w:t>
      </w:r>
      <w:r w:rsidRPr="00325BB2">
        <w:rPr>
          <w:color w:val="000000"/>
        </w:rPr>
        <w:t>;</w:t>
      </w:r>
    </w:p>
    <w:p w14:paraId="6DE27DAF" w14:textId="5F8B73B4" w:rsidR="00063774" w:rsidRPr="00325BB2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>- создать условия для трудоустройства отдельной социально-демографической группы населения – несовершеннолетних граждан;</w:t>
      </w:r>
    </w:p>
    <w:p w14:paraId="24FC979D" w14:textId="68997FFC" w:rsidR="00F66189" w:rsidRDefault="00063774" w:rsidP="00325BB2">
      <w:pPr>
        <w:pStyle w:val="af"/>
        <w:ind w:firstLine="709"/>
        <w:jc w:val="both"/>
        <w:rPr>
          <w:color w:val="000000"/>
        </w:rPr>
      </w:pPr>
      <w:r w:rsidRPr="00325BB2">
        <w:rPr>
          <w:color w:val="000000"/>
        </w:rPr>
        <w:t>- отвлечь подростков в период трудоустройства от совершения правонарушений.</w:t>
      </w:r>
    </w:p>
    <w:p w14:paraId="4D8784BD" w14:textId="68608BFA" w:rsidR="00EE5AD4" w:rsidRDefault="00EE5AD4">
      <w:pPr>
        <w:spacing w:after="0" w:line="240" w:lineRule="auto"/>
        <w:rPr>
          <w:color w:val="000000"/>
          <w:sz w:val="28"/>
          <w:szCs w:val="28"/>
        </w:rPr>
      </w:pPr>
    </w:p>
    <w:p w14:paraId="08D275BB" w14:textId="58C51BFC" w:rsidR="00EE5AD4" w:rsidRDefault="00EE5AD4">
      <w:pPr>
        <w:spacing w:after="0" w:line="240" w:lineRule="auto"/>
        <w:rPr>
          <w:color w:val="000000"/>
          <w:sz w:val="28"/>
          <w:szCs w:val="28"/>
        </w:rPr>
      </w:pPr>
    </w:p>
    <w:p w14:paraId="1EF6890F" w14:textId="37CD8C8F" w:rsidR="00EE5AD4" w:rsidRPr="00EE5AD4" w:rsidRDefault="00EE5AD4">
      <w:pPr>
        <w:spacing w:after="0" w:line="240" w:lineRule="auto"/>
        <w:rPr>
          <w:color w:val="000000"/>
          <w:sz w:val="28"/>
          <w:szCs w:val="28"/>
        </w:rPr>
      </w:pPr>
    </w:p>
    <w:p w14:paraId="279BA327" w14:textId="639611CE" w:rsidR="005F292F" w:rsidRPr="005F292F" w:rsidRDefault="00EE5AD4" w:rsidP="005F292F">
      <w:pPr>
        <w:pStyle w:val="af"/>
        <w:spacing w:before="24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824D58E" wp14:editId="3FCF6209">
            <wp:simplePos x="0" y="0"/>
            <wp:positionH relativeFrom="margin">
              <wp:posOffset>4019550</wp:posOffset>
            </wp:positionH>
            <wp:positionV relativeFrom="margin">
              <wp:posOffset>2031365</wp:posOffset>
            </wp:positionV>
            <wp:extent cx="1962000" cy="2743200"/>
            <wp:effectExtent l="0" t="0" r="0" b="0"/>
            <wp:wrapSquare wrapText="bothSides"/>
            <wp:docPr id="1685329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29013" name=""/>
                    <pic:cNvPicPr/>
                  </pic:nvPicPr>
                  <pic:blipFill rotWithShape="1">
                    <a:blip r:embed="rId39"/>
                    <a:srcRect l="50270" t="37632" r="34478" b="24460"/>
                    <a:stretch/>
                  </pic:blipFill>
                  <pic:spPr bwMode="auto">
                    <a:xfrm>
                      <a:off x="0" y="0"/>
                      <a:ext cx="196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2F" w:rsidRPr="005F292F">
        <w:rPr>
          <w:b/>
        </w:rPr>
        <w:t>Муниципальная программа</w:t>
      </w:r>
    </w:p>
    <w:p w14:paraId="18CED082" w14:textId="7FEBF99A" w:rsidR="005F292F" w:rsidRPr="00063774" w:rsidRDefault="005F292F" w:rsidP="005F292F">
      <w:pPr>
        <w:pStyle w:val="af"/>
        <w:jc w:val="center"/>
        <w:rPr>
          <w:b/>
        </w:rPr>
      </w:pPr>
      <w:r w:rsidRPr="005F292F">
        <w:rPr>
          <w:b/>
        </w:rPr>
        <w:t>«</w:t>
      </w:r>
      <w:r>
        <w:rPr>
          <w:b/>
        </w:rPr>
        <w:t xml:space="preserve">Профилактика правонарушений и преступлений на территории </w:t>
      </w:r>
      <w:r w:rsidRPr="005F292F">
        <w:rPr>
          <w:b/>
        </w:rPr>
        <w:t>Советского муниципального района»</w:t>
      </w:r>
    </w:p>
    <w:p w14:paraId="5121CDB0" w14:textId="77777777" w:rsidR="005F292F" w:rsidRPr="00063774" w:rsidRDefault="005F292F" w:rsidP="005F292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DCB733" w14:textId="709C2418" w:rsidR="005F292F" w:rsidRPr="00993F25" w:rsidRDefault="009A2CA4" w:rsidP="00993F2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93F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F292F" w:rsidRPr="00993F25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EF1260A" w14:textId="77777777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укрепление на территории района законности, правопорядка, защиты прав и свобод граждан; совершенствование взаимодействия органов исполнительной и представительной власти муниципального района, правоохранительных, контролирующих органов, учреждений социальной сферы в вопросах усиления борьбы с преступностью и профилактики правонарушений;</w:t>
      </w:r>
    </w:p>
    <w:p w14:paraId="744D1290" w14:textId="77777777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привлечение граждан и негосударственных структур, в том числе СМИ и общественных объединений, для обеспечения максимальной эффективности деятельности по борьбе с преступностью и профилактики правонарушений;</w:t>
      </w:r>
    </w:p>
    <w:p w14:paraId="4BCE22B6" w14:textId="77777777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снижение уровня преступности на территории района;</w:t>
      </w:r>
    </w:p>
    <w:p w14:paraId="7ACD3DAA" w14:textId="1E3626FA" w:rsidR="005F292F" w:rsidRPr="00993F25" w:rsidRDefault="00993F25" w:rsidP="00993F2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укрепление правопорядка с учетом комплексного анализа оперативной обстановки и состояния профилактики правонарушений, а также прогнозируемых тенденций развития криминогенной ситуации на территории района на основе совершенствования организации работы субъектов системы профилактики.</w:t>
      </w:r>
    </w:p>
    <w:p w14:paraId="7F3B5DF2" w14:textId="77777777" w:rsidR="00993F25" w:rsidRDefault="00993F25" w:rsidP="00993F2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C3AD74" w14:textId="1E8213B9" w:rsidR="005F292F" w:rsidRPr="00993F25" w:rsidRDefault="005F292F" w:rsidP="00993F2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3F25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0B82169B" w14:textId="77777777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выявление и устранение причин и условий, способствующих совершению преступлений;</w:t>
      </w:r>
    </w:p>
    <w:p w14:paraId="18A9F4C7" w14:textId="77777777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в сфере профилактики правонарушений, направленной на активизацию борьбы с пьянством, наркоманией, безнадзорностью несовершеннолетних, незаконной миграцией;</w:t>
      </w:r>
    </w:p>
    <w:p w14:paraId="4B20402C" w14:textId="77777777" w:rsidR="00993F25" w:rsidRPr="00993F25" w:rsidRDefault="00993F25" w:rsidP="00993F25">
      <w:pPr>
        <w:tabs>
          <w:tab w:val="left" w:pos="196"/>
          <w:tab w:val="left" w:pos="33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кадрового, научно-методического обеспечения правоохранительных органов района;</w:t>
      </w:r>
    </w:p>
    <w:p w14:paraId="119F6B66" w14:textId="2F4AB592" w:rsidR="005F292F" w:rsidRPr="00993F25" w:rsidRDefault="00993F25" w:rsidP="00993F2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выполнение задач, определенных Программой, позволит обеспечить повышение уровня общественной безопасности, результативности борьбы со всеми видами преступности, более надежно защитить жизнь, здоровье, свободу и достоинство граждан, а также все формы собственности.</w:t>
      </w:r>
    </w:p>
    <w:p w14:paraId="66711F5F" w14:textId="77777777" w:rsidR="00993F25" w:rsidRDefault="00993F25" w:rsidP="005F292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BE7E905" w14:textId="23900088" w:rsidR="005F292F" w:rsidRPr="00063774" w:rsidRDefault="005F292F" w:rsidP="005F292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5F292F" w:rsidRPr="00325BB2" w14:paraId="77EDC6F9" w14:textId="77777777" w:rsidTr="000A6FAA">
        <w:trPr>
          <w:trHeight w:val="337"/>
        </w:trPr>
        <w:tc>
          <w:tcPr>
            <w:tcW w:w="5000" w:type="pct"/>
            <w:gridSpan w:val="4"/>
          </w:tcPr>
          <w:p w14:paraId="7AE32ACC" w14:textId="77777777" w:rsidR="005F292F" w:rsidRPr="00325BB2" w:rsidRDefault="005F292F" w:rsidP="000A6FAA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5F292F" w:rsidRPr="00325BB2" w14:paraId="4BED4F2F" w14:textId="77777777" w:rsidTr="000A6FAA">
        <w:trPr>
          <w:trHeight w:val="362"/>
        </w:trPr>
        <w:tc>
          <w:tcPr>
            <w:tcW w:w="1279" w:type="pct"/>
          </w:tcPr>
          <w:p w14:paraId="77F729D4" w14:textId="77777777" w:rsidR="005F292F" w:rsidRPr="00325BB2" w:rsidRDefault="005F292F" w:rsidP="000A6FAA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600C8F18" w14:textId="0B313075" w:rsidR="005F292F" w:rsidRPr="00325BB2" w:rsidRDefault="005F292F" w:rsidP="000A6FAA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E6508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5CDA66E8" w14:textId="5CCD848B" w:rsidR="005F292F" w:rsidRPr="00325BB2" w:rsidRDefault="005F292F" w:rsidP="000A6FAA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E6508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41AAAE4B" w14:textId="0B75FDD9" w:rsidR="005F292F" w:rsidRPr="00325BB2" w:rsidRDefault="005F292F" w:rsidP="000A6FAA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E6508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F292F" w:rsidRPr="00325BB2" w14:paraId="52CBCBC0" w14:textId="77777777" w:rsidTr="000A6FAA">
        <w:trPr>
          <w:trHeight w:val="362"/>
        </w:trPr>
        <w:tc>
          <w:tcPr>
            <w:tcW w:w="1279" w:type="pct"/>
          </w:tcPr>
          <w:p w14:paraId="6A03930A" w14:textId="553D3FE2" w:rsidR="005F292F" w:rsidRPr="00325BB2" w:rsidRDefault="00E65080" w:rsidP="000A6FAA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163" w:type="pct"/>
          </w:tcPr>
          <w:p w14:paraId="262CE616" w14:textId="131C7D16" w:rsidR="005F292F" w:rsidRPr="00325BB2" w:rsidRDefault="00E65080" w:rsidP="000A6FAA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62" w:type="pct"/>
          </w:tcPr>
          <w:p w14:paraId="2383B2B6" w14:textId="2D71B56C" w:rsidR="005F292F" w:rsidRPr="00325BB2" w:rsidRDefault="00E65080" w:rsidP="000A6FAA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396" w:type="pct"/>
          </w:tcPr>
          <w:p w14:paraId="0E6BA5FE" w14:textId="7FE4B8BC" w:rsidR="005F292F" w:rsidRPr="00325BB2" w:rsidRDefault="00E65080" w:rsidP="000A6FAA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</w:tbl>
    <w:p w14:paraId="6F5473B7" w14:textId="77777777" w:rsidR="005F292F" w:rsidRPr="00063774" w:rsidRDefault="005F292F" w:rsidP="005F29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5E8340F" w14:textId="188F2027" w:rsidR="005F292F" w:rsidRPr="00063774" w:rsidRDefault="005F292F" w:rsidP="005F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E65080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E65080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821F19A" w14:textId="77777777" w:rsidR="005F292F" w:rsidRPr="00063774" w:rsidRDefault="005F292F" w:rsidP="005F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18709" w14:textId="77777777" w:rsidR="005F292F" w:rsidRPr="00EE5AD4" w:rsidRDefault="005F292F" w:rsidP="005F29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5AD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2"/>
      </w:tblGrid>
      <w:tr w:rsidR="005F292F" w:rsidRPr="00EE5AD4" w14:paraId="2539A08D" w14:textId="77777777" w:rsidTr="00993F25">
        <w:tc>
          <w:tcPr>
            <w:tcW w:w="5000" w:type="pct"/>
          </w:tcPr>
          <w:p w14:paraId="46361E6A" w14:textId="1A41107C" w:rsidR="005F292F" w:rsidRPr="00EE5AD4" w:rsidRDefault="00993F25" w:rsidP="000A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D4">
              <w:rPr>
                <w:rFonts w:ascii="Times New Roman" w:hAnsi="Times New Roman" w:cs="Times New Roman"/>
              </w:rPr>
              <w:t>Основное мероприятие № 1: Обеспечение общественного порядка и безопасности граждан, профилактика правонарушений против личности</w:t>
            </w:r>
          </w:p>
        </w:tc>
      </w:tr>
      <w:tr w:rsidR="005F292F" w:rsidRPr="00EE5AD4" w14:paraId="23BDCC61" w14:textId="77777777" w:rsidTr="00993F25">
        <w:tc>
          <w:tcPr>
            <w:tcW w:w="5000" w:type="pct"/>
          </w:tcPr>
          <w:p w14:paraId="2ED1051C" w14:textId="28CB5AEF" w:rsidR="005F292F" w:rsidRPr="00EE5AD4" w:rsidRDefault="00993F25" w:rsidP="000A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D4">
              <w:rPr>
                <w:rFonts w:ascii="Times New Roman" w:hAnsi="Times New Roman" w:cs="Times New Roman"/>
              </w:rPr>
              <w:t>Основное мероприятие № 2: Дополнительные меры по профилактике рецидивной преступности</w:t>
            </w:r>
          </w:p>
        </w:tc>
      </w:tr>
      <w:tr w:rsidR="00993F25" w:rsidRPr="00EE5AD4" w14:paraId="653F7780" w14:textId="77777777" w:rsidTr="00993F25">
        <w:tc>
          <w:tcPr>
            <w:tcW w:w="5000" w:type="pct"/>
          </w:tcPr>
          <w:p w14:paraId="43566A79" w14:textId="0059D94E" w:rsidR="00993F25" w:rsidRPr="00EE5AD4" w:rsidRDefault="00993F25" w:rsidP="00993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D4">
              <w:rPr>
                <w:rFonts w:ascii="Times New Roman" w:hAnsi="Times New Roman" w:cs="Times New Roman"/>
              </w:rPr>
              <w:t>Основное мероприятие № 3: Предупреждение и пресечение организованной преступности, коррупции, терроризма и экстремизма</w:t>
            </w:r>
          </w:p>
        </w:tc>
      </w:tr>
      <w:tr w:rsidR="00993F25" w:rsidRPr="00EE5AD4" w14:paraId="5CA72F3B" w14:textId="77777777" w:rsidTr="00993F25">
        <w:tc>
          <w:tcPr>
            <w:tcW w:w="5000" w:type="pct"/>
          </w:tcPr>
          <w:p w14:paraId="4ED857A5" w14:textId="11F0B277" w:rsidR="00993F25" w:rsidRPr="00EE5AD4" w:rsidRDefault="00993F25" w:rsidP="00993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D4">
              <w:rPr>
                <w:rFonts w:ascii="Times New Roman" w:hAnsi="Times New Roman" w:cs="Times New Roman"/>
              </w:rPr>
              <w:t>Основное мероприятие № 4: Борьба с экономическими, финансовыми и налоговыми преступлениями</w:t>
            </w:r>
          </w:p>
        </w:tc>
      </w:tr>
      <w:tr w:rsidR="00993F25" w:rsidRPr="00EE5AD4" w14:paraId="2D690432" w14:textId="77777777" w:rsidTr="00993F25">
        <w:tc>
          <w:tcPr>
            <w:tcW w:w="5000" w:type="pct"/>
          </w:tcPr>
          <w:p w14:paraId="449F46B9" w14:textId="1D2F3A55" w:rsidR="00993F25" w:rsidRPr="00EE5AD4" w:rsidRDefault="00993F25" w:rsidP="00993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D4">
              <w:rPr>
                <w:rFonts w:ascii="Times New Roman" w:hAnsi="Times New Roman" w:cs="Times New Roman"/>
              </w:rPr>
              <w:t>Основное мероприятие № 5: Профилактика правонарушений в сфере розничной продажи алкогольной продукции</w:t>
            </w:r>
          </w:p>
        </w:tc>
      </w:tr>
      <w:tr w:rsidR="00993F25" w:rsidRPr="00EE5AD4" w14:paraId="1E8D9AB5" w14:textId="77777777" w:rsidTr="00993F25">
        <w:tc>
          <w:tcPr>
            <w:tcW w:w="5000" w:type="pct"/>
          </w:tcPr>
          <w:p w14:paraId="30D2B59A" w14:textId="3E91D799" w:rsidR="00993F25" w:rsidRPr="00EE5AD4" w:rsidRDefault="00993F25" w:rsidP="00993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D4">
              <w:rPr>
                <w:rFonts w:ascii="Times New Roman" w:hAnsi="Times New Roman" w:cs="Times New Roman"/>
              </w:rPr>
              <w:t>Основное мероприятие № 6: Профилактика правонарушений несовершеннолетних и молодежи</w:t>
            </w:r>
          </w:p>
        </w:tc>
      </w:tr>
      <w:tr w:rsidR="00993F25" w:rsidRPr="00EE5AD4" w14:paraId="505D52FE" w14:textId="77777777" w:rsidTr="00993F25">
        <w:tc>
          <w:tcPr>
            <w:tcW w:w="5000" w:type="pct"/>
          </w:tcPr>
          <w:p w14:paraId="3974C95A" w14:textId="1D87596C" w:rsidR="00993F25" w:rsidRPr="00EE5AD4" w:rsidRDefault="00993F25" w:rsidP="00993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D4">
              <w:rPr>
                <w:rFonts w:ascii="Times New Roman" w:hAnsi="Times New Roman" w:cs="Times New Roman"/>
              </w:rPr>
              <w:t>Основное мероприятие № 7: Профилактика правонарушений на административных участках</w:t>
            </w:r>
          </w:p>
        </w:tc>
      </w:tr>
      <w:tr w:rsidR="00993F25" w:rsidRPr="00EE5AD4" w14:paraId="389168E8" w14:textId="77777777" w:rsidTr="00993F25">
        <w:tc>
          <w:tcPr>
            <w:tcW w:w="5000" w:type="pct"/>
          </w:tcPr>
          <w:p w14:paraId="2745B730" w14:textId="666E193E" w:rsidR="00993F25" w:rsidRPr="00EE5AD4" w:rsidRDefault="00993F25" w:rsidP="00993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D4">
              <w:rPr>
                <w:rFonts w:ascii="Times New Roman" w:hAnsi="Times New Roman" w:cs="Times New Roman"/>
              </w:rPr>
              <w:t>Основное мероприятие № 8: Нормативно-правовые и информационно-методическое обеспечение профилактики правонарушений</w:t>
            </w:r>
          </w:p>
        </w:tc>
      </w:tr>
      <w:tr w:rsidR="00993F25" w:rsidRPr="00EE5AD4" w14:paraId="4D6C601A" w14:textId="77777777" w:rsidTr="00993F25">
        <w:tc>
          <w:tcPr>
            <w:tcW w:w="5000" w:type="pct"/>
          </w:tcPr>
          <w:p w14:paraId="3224EB87" w14:textId="2C0435EF" w:rsidR="00993F25" w:rsidRPr="00EE5AD4" w:rsidRDefault="00993F25" w:rsidP="00993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D4">
              <w:rPr>
                <w:rFonts w:ascii="Times New Roman" w:hAnsi="Times New Roman" w:cs="Times New Roman"/>
              </w:rPr>
              <w:t>Основное мероприятие № 9: Укрепление материально-технической базы правоохранительных органов</w:t>
            </w:r>
          </w:p>
        </w:tc>
      </w:tr>
    </w:tbl>
    <w:p w14:paraId="3D725629" w14:textId="77777777" w:rsidR="005F292F" w:rsidRPr="00EE5AD4" w:rsidRDefault="005F292F" w:rsidP="005F292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660407A" w14:textId="77777777" w:rsidR="005F292F" w:rsidRPr="00063774" w:rsidRDefault="005F292F" w:rsidP="005F29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274"/>
        <w:gridCol w:w="1368"/>
        <w:gridCol w:w="940"/>
        <w:gridCol w:w="865"/>
        <w:gridCol w:w="960"/>
        <w:gridCol w:w="887"/>
      </w:tblGrid>
      <w:tr w:rsidR="00993F25" w:rsidRPr="00993F25" w14:paraId="2186E715" w14:textId="77777777" w:rsidTr="00993F25">
        <w:trPr>
          <w:trHeight w:val="638"/>
        </w:trPr>
        <w:tc>
          <w:tcPr>
            <w:tcW w:w="284" w:type="pct"/>
            <w:vMerge w:val="restart"/>
          </w:tcPr>
          <w:p w14:paraId="391575B2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750ED0F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69" w:type="pct"/>
            <w:vMerge w:val="restart"/>
          </w:tcPr>
          <w:p w14:paraId="7624AAC0" w14:textId="13C45E8A" w:rsidR="00993F25" w:rsidRPr="00993F25" w:rsidRDefault="00993F25" w:rsidP="00993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" w:type="pct"/>
            <w:vMerge w:val="restart"/>
          </w:tcPr>
          <w:p w14:paraId="77B7918A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14:paraId="58575CD5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853" w:type="pct"/>
            <w:gridSpan w:val="4"/>
          </w:tcPr>
          <w:p w14:paraId="2A914167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993F25" w:rsidRPr="00993F25" w14:paraId="6D1923B5" w14:textId="77777777" w:rsidTr="00993F25">
        <w:trPr>
          <w:trHeight w:val="637"/>
        </w:trPr>
        <w:tc>
          <w:tcPr>
            <w:tcW w:w="284" w:type="pct"/>
            <w:vMerge/>
          </w:tcPr>
          <w:p w14:paraId="4F5BE23A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9" w:type="pct"/>
            <w:vMerge/>
          </w:tcPr>
          <w:p w14:paraId="13029D7F" w14:textId="77777777" w:rsidR="00993F25" w:rsidRPr="00993F25" w:rsidRDefault="00993F25" w:rsidP="000A6F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6660BD1E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</w:tcPr>
          <w:p w14:paraId="284419A4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39" w:type="pct"/>
          </w:tcPr>
          <w:p w14:paraId="57987813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87" w:type="pct"/>
          </w:tcPr>
          <w:p w14:paraId="0F436665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49" w:type="pct"/>
          </w:tcPr>
          <w:p w14:paraId="27BBDCFA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993F25" w:rsidRPr="00993F25" w14:paraId="3C56A8A0" w14:textId="77777777" w:rsidTr="00993F25">
        <w:trPr>
          <w:trHeight w:val="307"/>
        </w:trPr>
        <w:tc>
          <w:tcPr>
            <w:tcW w:w="284" w:type="pct"/>
          </w:tcPr>
          <w:p w14:paraId="4BB69DD5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pct"/>
          </w:tcPr>
          <w:p w14:paraId="37D1CCB8" w14:textId="77777777" w:rsidR="00993F25" w:rsidRPr="00993F25" w:rsidRDefault="00993F25" w:rsidP="000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694" w:type="pct"/>
          </w:tcPr>
          <w:p w14:paraId="06A78E9B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7" w:type="pct"/>
          </w:tcPr>
          <w:p w14:paraId="65168907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" w:type="pct"/>
          </w:tcPr>
          <w:p w14:paraId="2C93BEA4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7" w:type="pct"/>
          </w:tcPr>
          <w:p w14:paraId="3B055F0A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9" w:type="pct"/>
          </w:tcPr>
          <w:p w14:paraId="581BC4B8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3F25" w:rsidRPr="00993F25" w14:paraId="1C6A80ED" w14:textId="77777777" w:rsidTr="00993F25">
        <w:trPr>
          <w:trHeight w:val="307"/>
        </w:trPr>
        <w:tc>
          <w:tcPr>
            <w:tcW w:w="284" w:type="pct"/>
          </w:tcPr>
          <w:p w14:paraId="638FDD89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pct"/>
          </w:tcPr>
          <w:p w14:paraId="2132C1B0" w14:textId="77777777" w:rsidR="00993F25" w:rsidRPr="00993F25" w:rsidRDefault="00993F25" w:rsidP="000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ношения, хранения оружия</w:t>
            </w:r>
          </w:p>
        </w:tc>
        <w:tc>
          <w:tcPr>
            <w:tcW w:w="694" w:type="pct"/>
          </w:tcPr>
          <w:p w14:paraId="333D4C83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7" w:type="pct"/>
          </w:tcPr>
          <w:p w14:paraId="51AD13AF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14:paraId="77D8EF19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14:paraId="585979B5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</w:tcPr>
          <w:p w14:paraId="7B9EF6AF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3F25" w:rsidRPr="00993F25" w14:paraId="29CA71D4" w14:textId="77777777" w:rsidTr="00993F25">
        <w:trPr>
          <w:trHeight w:val="307"/>
        </w:trPr>
        <w:tc>
          <w:tcPr>
            <w:tcW w:w="284" w:type="pct"/>
          </w:tcPr>
          <w:p w14:paraId="3CE0C68F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pct"/>
          </w:tcPr>
          <w:p w14:paraId="162E3A36" w14:textId="77777777" w:rsidR="00993F25" w:rsidRPr="00993F25" w:rsidRDefault="00993F25" w:rsidP="000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преступления коррупционной направленности</w:t>
            </w:r>
          </w:p>
        </w:tc>
        <w:tc>
          <w:tcPr>
            <w:tcW w:w="694" w:type="pct"/>
          </w:tcPr>
          <w:p w14:paraId="067BF06E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7" w:type="pct"/>
          </w:tcPr>
          <w:p w14:paraId="5BC35206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</w:tcPr>
          <w:p w14:paraId="6F2E9482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14:paraId="69042161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</w:tcPr>
          <w:p w14:paraId="5E8184A4" w14:textId="77777777" w:rsidR="00993F25" w:rsidRPr="00993F25" w:rsidRDefault="00993F25" w:rsidP="000A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CC97E39" w14:textId="77777777" w:rsidR="005F292F" w:rsidRPr="007B623B" w:rsidRDefault="005F292F" w:rsidP="005F292F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A45F53A" w14:textId="77777777" w:rsidR="00EE5AD4" w:rsidRDefault="00EE5AD4" w:rsidP="005F292F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9C895B5" w14:textId="77777777" w:rsidR="00EE5AD4" w:rsidRDefault="00EE5AD4" w:rsidP="005F292F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8FC3F14" w14:textId="1DFE8F35" w:rsidR="005F292F" w:rsidRPr="007B623B" w:rsidRDefault="005F292F" w:rsidP="005F29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623B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31FE6905" w14:textId="5E78D51A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повысить эффективность государственной системы социальной профилактики правонарушений, привлечь к организации деятельности и предупреждению правонарушений предприятия, учреждения, организаций всех форм собственности, а также общественные организации;</w:t>
      </w:r>
    </w:p>
    <w:p w14:paraId="080FB5AB" w14:textId="77777777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обеспечить нормативное правовое регулирование профилактики правонарушений;</w:t>
      </w:r>
    </w:p>
    <w:p w14:paraId="5DB91439" w14:textId="0F8719F7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;</w:t>
      </w:r>
    </w:p>
    <w:p w14:paraId="2049A3E7" w14:textId="77777777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уменьшить общее число совершаемых преступлений;</w:t>
      </w:r>
    </w:p>
    <w:p w14:paraId="44219C8D" w14:textId="171CF8AB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оздоровить обстановку на улицах и других общественных местах;</w:t>
      </w:r>
    </w:p>
    <w:p w14:paraId="587F9993" w14:textId="77777777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снизить уровень рецидивной и «бытовой» преступности;</w:t>
      </w:r>
    </w:p>
    <w:p w14:paraId="323379C4" w14:textId="2092F57F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улучшить профилактику правонарушений в среде несовершеннолетних и молодежи;</w:t>
      </w:r>
    </w:p>
    <w:p w14:paraId="7BD3141D" w14:textId="3A513244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снизить количество дорожно-транспортных происшествий и тяжесть их последствий;</w:t>
      </w:r>
    </w:p>
    <w:p w14:paraId="6BB79A6A" w14:textId="4C5D8B47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усилить контроль за миграционными потоками, снизить количество незаконных мигрантов;</w:t>
      </w:r>
    </w:p>
    <w:p w14:paraId="7DABB456" w14:textId="531501C6" w:rsidR="00993F25" w:rsidRPr="00993F25" w:rsidRDefault="00993F25" w:rsidP="00993F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снизить количество преступлений, связанных с незаконным оборотом наркотических и психотропных веществ;</w:t>
      </w:r>
    </w:p>
    <w:p w14:paraId="3F3253BC" w14:textId="61B99175" w:rsidR="00993F25" w:rsidRDefault="00993F25" w:rsidP="00993F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F25">
        <w:rPr>
          <w:rFonts w:ascii="Times New Roman" w:hAnsi="Times New Roman" w:cs="Times New Roman"/>
          <w:color w:val="000000"/>
          <w:sz w:val="28"/>
          <w:szCs w:val="28"/>
        </w:rPr>
        <w:t>- повысить уровень доверия населения к правоохранительным органам.</w:t>
      </w:r>
    </w:p>
    <w:p w14:paraId="5869C291" w14:textId="77777777" w:rsidR="00EE5AD4" w:rsidRDefault="00EE5AD4" w:rsidP="00993F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1E598" w14:textId="229B9611" w:rsidR="00EE5AD4" w:rsidRDefault="00EE5AD4" w:rsidP="00993F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755F3" w14:textId="50EE16CF" w:rsidR="00EE5AD4" w:rsidRPr="00993F25" w:rsidRDefault="00EE5AD4" w:rsidP="00993F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9AA1F" w14:textId="49430D55" w:rsidR="00601B53" w:rsidRPr="00EE5AD4" w:rsidRDefault="00EE5AD4" w:rsidP="00EE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7BDD9E3" wp14:editId="5B55B379">
            <wp:simplePos x="0" y="0"/>
            <wp:positionH relativeFrom="margin">
              <wp:posOffset>3529965</wp:posOffset>
            </wp:positionH>
            <wp:positionV relativeFrom="margin">
              <wp:posOffset>5908040</wp:posOffset>
            </wp:positionV>
            <wp:extent cx="2685415" cy="2305050"/>
            <wp:effectExtent l="0" t="0" r="0" b="0"/>
            <wp:wrapSquare wrapText="bothSides"/>
            <wp:docPr id="28889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96260" name=""/>
                    <pic:cNvPicPr/>
                  </pic:nvPicPr>
                  <pic:blipFill rotWithShape="1">
                    <a:blip r:embed="rId40"/>
                    <a:srcRect l="19923" t="18262" r="36188" b="18373"/>
                    <a:stretch/>
                  </pic:blipFill>
                  <pic:spPr bwMode="auto">
                    <a:xfrm>
                      <a:off x="0" y="0"/>
                      <a:ext cx="268541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B53" w:rsidRPr="00EE5A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0EB04A17" w14:textId="606CCEB6" w:rsidR="00601B53" w:rsidRPr="00063774" w:rsidRDefault="00601B53" w:rsidP="00601B53">
      <w:pPr>
        <w:pStyle w:val="af"/>
        <w:jc w:val="center"/>
        <w:rPr>
          <w:b/>
        </w:rPr>
      </w:pPr>
      <w:r w:rsidRPr="0082137C">
        <w:rPr>
          <w:b/>
        </w:rPr>
        <w:t>«Управление муниципальным имуществом и землей администрации Советского муниципального района»</w:t>
      </w:r>
    </w:p>
    <w:p w14:paraId="5387D9A7" w14:textId="48E4C50F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63049BD" w14:textId="2A8BC21E" w:rsidR="00601B53" w:rsidRPr="00063774" w:rsidRDefault="002D4507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01B53"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4589ABBB" w14:textId="7508556C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эффективности управления, распоряжения и использования имущества Советского муниципального района и земель, находящихся в муниципальной собственности и на территории Советского муниципального района.</w:t>
      </w:r>
    </w:p>
    <w:p w14:paraId="5BC1FE74" w14:textId="77777777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</w:p>
    <w:p w14:paraId="4D8DF721" w14:textId="77777777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28C2EEEF" w14:textId="77777777" w:rsidR="00601B53" w:rsidRPr="00063774" w:rsidRDefault="00601B53" w:rsidP="007B623B">
      <w:pPr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063774">
        <w:rPr>
          <w:rFonts w:ascii="Times New Roman" w:hAnsi="Times New Roman" w:cs="Times New Roman"/>
          <w:sz w:val="28"/>
          <w:szCs w:val="28"/>
        </w:rPr>
        <w:t>- совершенствование системы учета объектов муниципальной собственности в казне и реестре имущества муниципального района;</w:t>
      </w:r>
    </w:p>
    <w:p w14:paraId="59551DAA" w14:textId="77777777" w:rsidR="00601B53" w:rsidRPr="00063774" w:rsidRDefault="00601B53" w:rsidP="007B623B">
      <w:pPr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поступления налоговых и неналоговых доходов в бюджет муниципального района;</w:t>
      </w:r>
    </w:p>
    <w:p w14:paraId="5A4E90CB" w14:textId="07DC53C2" w:rsidR="00601B53" w:rsidRPr="00063774" w:rsidRDefault="00601B53" w:rsidP="007B623B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рационального и эффективного использования земель, находящихся в муниципальной собственности района и на территории Советского муниципального района.</w:t>
      </w:r>
    </w:p>
    <w:p w14:paraId="6C2B09F5" w14:textId="77777777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5937D" w14:textId="77777777" w:rsidR="00601B53" w:rsidRPr="00063774" w:rsidRDefault="00601B53" w:rsidP="00601B5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7B623B" w:rsidRPr="00325BB2" w14:paraId="39230DFD" w14:textId="77777777" w:rsidTr="00AF0963">
        <w:trPr>
          <w:trHeight w:val="337"/>
        </w:trPr>
        <w:tc>
          <w:tcPr>
            <w:tcW w:w="5000" w:type="pct"/>
            <w:gridSpan w:val="4"/>
          </w:tcPr>
          <w:p w14:paraId="2A527A1A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7B623B" w:rsidRPr="00325BB2" w14:paraId="5A8F11C7" w14:textId="77777777" w:rsidTr="00AF0963">
        <w:trPr>
          <w:trHeight w:val="362"/>
        </w:trPr>
        <w:tc>
          <w:tcPr>
            <w:tcW w:w="1279" w:type="pct"/>
          </w:tcPr>
          <w:p w14:paraId="10DC74E3" w14:textId="77777777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747CD100" w14:textId="0A0F9F33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C224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736AD11A" w14:textId="09696189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C224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63E4C60F" w14:textId="7353656B" w:rsidR="007B623B" w:rsidRPr="00325BB2" w:rsidRDefault="007B623B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C2242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B623B" w:rsidRPr="00325BB2" w14:paraId="1358A36B" w14:textId="77777777" w:rsidTr="00AF0963">
        <w:trPr>
          <w:trHeight w:val="362"/>
        </w:trPr>
        <w:tc>
          <w:tcPr>
            <w:tcW w:w="1279" w:type="pct"/>
          </w:tcPr>
          <w:p w14:paraId="3DA9E173" w14:textId="340E11F6" w:rsidR="007B623B" w:rsidRPr="00325BB2" w:rsidRDefault="00C2242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5,0</w:t>
            </w:r>
          </w:p>
        </w:tc>
        <w:tc>
          <w:tcPr>
            <w:tcW w:w="1163" w:type="pct"/>
          </w:tcPr>
          <w:p w14:paraId="393AD0AB" w14:textId="701E987F" w:rsidR="007B623B" w:rsidRPr="00325BB2" w:rsidRDefault="00C2242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162" w:type="pct"/>
          </w:tcPr>
          <w:p w14:paraId="20640C6F" w14:textId="26446B7C" w:rsidR="007B623B" w:rsidRPr="00325BB2" w:rsidRDefault="00C2242F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396" w:type="pct"/>
          </w:tcPr>
          <w:p w14:paraId="393DCFC6" w14:textId="07D750CB" w:rsidR="007B623B" w:rsidRPr="00325BB2" w:rsidRDefault="00C2242F" w:rsidP="007B623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</w:tr>
    </w:tbl>
    <w:p w14:paraId="6EA6A0E5" w14:textId="77777777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861119B" w14:textId="71FB092B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C2242F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C2242F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93A422E" w14:textId="77777777" w:rsidR="00521348" w:rsidRDefault="00521348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EED4B2F" w14:textId="7A7803E4" w:rsidR="00601B53" w:rsidRPr="00063774" w:rsidRDefault="00601B53" w:rsidP="00601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B623B" w:rsidRPr="007B623B" w14:paraId="326356B1" w14:textId="77777777" w:rsidTr="007B623B">
        <w:tc>
          <w:tcPr>
            <w:tcW w:w="5000" w:type="pct"/>
          </w:tcPr>
          <w:p w14:paraId="2A70140F" w14:textId="7777777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объекты недвижимого и движимого имущества, проведение рыночной оценки муниципального имущества</w:t>
            </w:r>
          </w:p>
        </w:tc>
      </w:tr>
      <w:tr w:rsidR="007B623B" w:rsidRPr="007B623B" w14:paraId="50BECF7C" w14:textId="77777777" w:rsidTr="007B623B">
        <w:tc>
          <w:tcPr>
            <w:tcW w:w="5000" w:type="pct"/>
          </w:tcPr>
          <w:p w14:paraId="5F59510D" w14:textId="2C387757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муниципального имущества, проведение работ по улучшению имущества</w:t>
            </w:r>
          </w:p>
        </w:tc>
      </w:tr>
      <w:tr w:rsidR="007B623B" w:rsidRPr="007B623B" w14:paraId="68D9E31D" w14:textId="77777777" w:rsidTr="007B623B">
        <w:tc>
          <w:tcPr>
            <w:tcW w:w="5000" w:type="pct"/>
          </w:tcPr>
          <w:p w14:paraId="5308F428" w14:textId="0BDC22BA" w:rsidR="007B623B" w:rsidRPr="007B623B" w:rsidRDefault="007B623B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земельные участки</w:t>
            </w:r>
          </w:p>
        </w:tc>
      </w:tr>
    </w:tbl>
    <w:p w14:paraId="206A4F26" w14:textId="77777777" w:rsidR="00601B53" w:rsidRPr="00063774" w:rsidRDefault="00601B53" w:rsidP="00601B53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96B2F0F" w14:textId="699E0E9C" w:rsidR="00601B53" w:rsidRPr="00063774" w:rsidRDefault="00601B53" w:rsidP="00CA42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5857"/>
        <w:gridCol w:w="936"/>
        <w:gridCol w:w="816"/>
        <w:gridCol w:w="816"/>
        <w:gridCol w:w="820"/>
      </w:tblGrid>
      <w:tr w:rsidR="00CA42E2" w:rsidRPr="00063774" w14:paraId="127293AC" w14:textId="77777777" w:rsidTr="00CA42E2">
        <w:tc>
          <w:tcPr>
            <w:tcW w:w="309" w:type="pct"/>
            <w:vMerge w:val="restart"/>
          </w:tcPr>
          <w:p w14:paraId="4CB036C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2" w:type="pct"/>
            <w:vMerge w:val="restart"/>
          </w:tcPr>
          <w:p w14:paraId="1F32B68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719" w:type="pct"/>
            <w:gridSpan w:val="4"/>
          </w:tcPr>
          <w:p w14:paraId="3E6A635C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Значение показателей (индикаторов) по итогам реализации программы</w:t>
            </w:r>
          </w:p>
        </w:tc>
      </w:tr>
      <w:tr w:rsidR="00CA42E2" w:rsidRPr="00063774" w14:paraId="18A2525B" w14:textId="77777777" w:rsidTr="007B623B">
        <w:tc>
          <w:tcPr>
            <w:tcW w:w="309" w:type="pct"/>
            <w:vMerge/>
          </w:tcPr>
          <w:p w14:paraId="5097D964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pct"/>
            <w:vMerge/>
          </w:tcPr>
          <w:p w14:paraId="6C7BBC1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14:paraId="368B2BED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4" w:type="pct"/>
          </w:tcPr>
          <w:p w14:paraId="1420F945" w14:textId="5B1B5881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202</w:t>
            </w:r>
            <w:r w:rsidR="00C224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4" w:type="pct"/>
          </w:tcPr>
          <w:p w14:paraId="50077B32" w14:textId="1EA0A79B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202</w:t>
            </w:r>
            <w:r w:rsidR="00C224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6" w:type="pct"/>
          </w:tcPr>
          <w:p w14:paraId="4A0E10AB" w14:textId="0F9FE87E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  <w:b/>
              </w:rPr>
              <w:t>202</w:t>
            </w:r>
            <w:r w:rsidR="00C2242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A42E2" w:rsidRPr="00063774" w14:paraId="7C88D5E5" w14:textId="77777777" w:rsidTr="007B623B">
        <w:tc>
          <w:tcPr>
            <w:tcW w:w="309" w:type="pct"/>
          </w:tcPr>
          <w:p w14:paraId="2D81F70A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2" w:type="pct"/>
          </w:tcPr>
          <w:p w14:paraId="6DEF136C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муниципального района на подготовку технической документации на объекты недвижимого и движимого имущества, проведение рыночной оценки муниципального имущества </w:t>
            </w:r>
          </w:p>
        </w:tc>
        <w:tc>
          <w:tcPr>
            <w:tcW w:w="475" w:type="pct"/>
          </w:tcPr>
          <w:p w14:paraId="44162A69" w14:textId="703F13E7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414" w:type="pct"/>
          </w:tcPr>
          <w:p w14:paraId="2165C720" w14:textId="75D0100B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414" w:type="pct"/>
          </w:tcPr>
          <w:p w14:paraId="5894ED51" w14:textId="7A8CAA76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416" w:type="pct"/>
          </w:tcPr>
          <w:p w14:paraId="64611C55" w14:textId="50C09E64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CA42E2" w:rsidRPr="00063774" w14:paraId="715FC6B2" w14:textId="77777777" w:rsidTr="007B623B">
        <w:tc>
          <w:tcPr>
            <w:tcW w:w="309" w:type="pct"/>
          </w:tcPr>
          <w:p w14:paraId="2882BD6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2" w:type="pct"/>
          </w:tcPr>
          <w:p w14:paraId="3AA92B81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муниципального района на 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муниципального имущества, проведение работ по улучшению имущества, в том числе:</w:t>
            </w:r>
          </w:p>
        </w:tc>
        <w:tc>
          <w:tcPr>
            <w:tcW w:w="475" w:type="pct"/>
          </w:tcPr>
          <w:p w14:paraId="42B78129" w14:textId="7B7B3867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,0</w:t>
            </w:r>
          </w:p>
        </w:tc>
        <w:tc>
          <w:tcPr>
            <w:tcW w:w="414" w:type="pct"/>
          </w:tcPr>
          <w:p w14:paraId="14E2E1CE" w14:textId="7ACCB5D7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,0</w:t>
            </w:r>
          </w:p>
        </w:tc>
        <w:tc>
          <w:tcPr>
            <w:tcW w:w="414" w:type="pct"/>
          </w:tcPr>
          <w:p w14:paraId="5EFD627E" w14:textId="5A5A6FD9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,0</w:t>
            </w:r>
          </w:p>
        </w:tc>
        <w:tc>
          <w:tcPr>
            <w:tcW w:w="416" w:type="pct"/>
          </w:tcPr>
          <w:p w14:paraId="39B860A1" w14:textId="221A3266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,0</w:t>
            </w:r>
          </w:p>
        </w:tc>
      </w:tr>
      <w:tr w:rsidR="00CA42E2" w:rsidRPr="00063774" w14:paraId="328D0A81" w14:textId="77777777" w:rsidTr="007B623B">
        <w:tc>
          <w:tcPr>
            <w:tcW w:w="309" w:type="pct"/>
          </w:tcPr>
          <w:p w14:paraId="02567C13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972" w:type="pct"/>
          </w:tcPr>
          <w:p w14:paraId="4AE29D79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содержания общедомового имущества МКД, в которых расположены нежилые помещения, находящиеся в казне Советского муниципального района</w:t>
            </w:r>
          </w:p>
        </w:tc>
        <w:tc>
          <w:tcPr>
            <w:tcW w:w="475" w:type="pct"/>
          </w:tcPr>
          <w:p w14:paraId="4C51059A" w14:textId="2DCDB1CF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414" w:type="pct"/>
          </w:tcPr>
          <w:p w14:paraId="5B50C394" w14:textId="6C351B24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,0</w:t>
            </w:r>
          </w:p>
        </w:tc>
        <w:tc>
          <w:tcPr>
            <w:tcW w:w="414" w:type="pct"/>
          </w:tcPr>
          <w:p w14:paraId="446BEE6A" w14:textId="7B2014E1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,0</w:t>
            </w:r>
          </w:p>
        </w:tc>
        <w:tc>
          <w:tcPr>
            <w:tcW w:w="416" w:type="pct"/>
          </w:tcPr>
          <w:p w14:paraId="7BA636B0" w14:textId="0D569B5E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,0</w:t>
            </w:r>
          </w:p>
        </w:tc>
      </w:tr>
      <w:tr w:rsidR="00CA42E2" w:rsidRPr="00063774" w14:paraId="0E0D43F6" w14:textId="77777777" w:rsidTr="007B623B">
        <w:tc>
          <w:tcPr>
            <w:tcW w:w="309" w:type="pct"/>
          </w:tcPr>
          <w:p w14:paraId="67D8C769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972" w:type="pct"/>
          </w:tcPr>
          <w:p w14:paraId="0266EB1A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ремонта муниципального имущества, находящегося в казне Советского муниципального района</w:t>
            </w:r>
          </w:p>
        </w:tc>
        <w:tc>
          <w:tcPr>
            <w:tcW w:w="475" w:type="pct"/>
          </w:tcPr>
          <w:p w14:paraId="1BDB15FA" w14:textId="0DA2A23C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414" w:type="pct"/>
          </w:tcPr>
          <w:p w14:paraId="3EE6E2E6" w14:textId="272D66AB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414" w:type="pct"/>
          </w:tcPr>
          <w:p w14:paraId="3A9B6B8B" w14:textId="6F4BFF00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416" w:type="pct"/>
          </w:tcPr>
          <w:p w14:paraId="7779931A" w14:textId="232104EF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CA42E2" w:rsidRPr="00063774" w14:paraId="6C07FF3C" w14:textId="77777777" w:rsidTr="007B623B">
        <w:tc>
          <w:tcPr>
            <w:tcW w:w="309" w:type="pct"/>
          </w:tcPr>
          <w:p w14:paraId="2DF4DD0E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2" w:type="pct"/>
          </w:tcPr>
          <w:p w14:paraId="25D12DC4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 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технической документации на земельные участки, в том числе:</w:t>
            </w:r>
          </w:p>
        </w:tc>
        <w:tc>
          <w:tcPr>
            <w:tcW w:w="475" w:type="pct"/>
          </w:tcPr>
          <w:p w14:paraId="6D31659E" w14:textId="2FFB1D3A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0,0</w:t>
            </w:r>
          </w:p>
        </w:tc>
        <w:tc>
          <w:tcPr>
            <w:tcW w:w="414" w:type="pct"/>
          </w:tcPr>
          <w:p w14:paraId="1B1458E9" w14:textId="48D704E5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414" w:type="pct"/>
          </w:tcPr>
          <w:p w14:paraId="76A39585" w14:textId="7837AE7A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416" w:type="pct"/>
          </w:tcPr>
          <w:p w14:paraId="7CABF5F7" w14:textId="3AAD6A6F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,0</w:t>
            </w:r>
          </w:p>
        </w:tc>
      </w:tr>
      <w:tr w:rsidR="00CA42E2" w:rsidRPr="00063774" w14:paraId="59330B61" w14:textId="77777777" w:rsidTr="007B623B">
        <w:tc>
          <w:tcPr>
            <w:tcW w:w="309" w:type="pct"/>
          </w:tcPr>
          <w:p w14:paraId="09D7A067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972" w:type="pct"/>
          </w:tcPr>
          <w:p w14:paraId="30314FC8" w14:textId="15292D9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 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прав на земельные участки на территории муниципального района</w:t>
            </w:r>
          </w:p>
        </w:tc>
        <w:tc>
          <w:tcPr>
            <w:tcW w:w="475" w:type="pct"/>
          </w:tcPr>
          <w:p w14:paraId="040F48DF" w14:textId="02F47CA6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414" w:type="pct"/>
          </w:tcPr>
          <w:p w14:paraId="596B5506" w14:textId="221F60E8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414" w:type="pct"/>
          </w:tcPr>
          <w:p w14:paraId="05A9A1FF" w14:textId="4E008276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416" w:type="pct"/>
          </w:tcPr>
          <w:p w14:paraId="57B86CCE" w14:textId="23DEB206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CA42E2" w:rsidRPr="00063774" w14:paraId="41CF451E" w14:textId="77777777" w:rsidTr="007B623B">
        <w:tc>
          <w:tcPr>
            <w:tcW w:w="309" w:type="pct"/>
          </w:tcPr>
          <w:p w14:paraId="16485B56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972" w:type="pct"/>
          </w:tcPr>
          <w:p w14:paraId="70E4B693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рыночной оценки земельных участков</w:t>
            </w:r>
          </w:p>
        </w:tc>
        <w:tc>
          <w:tcPr>
            <w:tcW w:w="475" w:type="pct"/>
          </w:tcPr>
          <w:p w14:paraId="6FDE93D0" w14:textId="1F132F90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,0</w:t>
            </w:r>
          </w:p>
        </w:tc>
        <w:tc>
          <w:tcPr>
            <w:tcW w:w="414" w:type="pct"/>
          </w:tcPr>
          <w:p w14:paraId="48D995B0" w14:textId="7DD88C75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414" w:type="pct"/>
          </w:tcPr>
          <w:p w14:paraId="5E5055FB" w14:textId="141F0B96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416" w:type="pct"/>
          </w:tcPr>
          <w:p w14:paraId="4AFF5E3E" w14:textId="427BE5D7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CA42E2" w:rsidRPr="00063774" w14:paraId="2C152B11" w14:textId="77777777" w:rsidTr="007B623B">
        <w:tc>
          <w:tcPr>
            <w:tcW w:w="309" w:type="pct"/>
          </w:tcPr>
          <w:p w14:paraId="479B6C82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972" w:type="pct"/>
          </w:tcPr>
          <w:p w14:paraId="309EA48C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земельными участками бесплатно в собственность граждан, имеющих трех и более детей, на территории муниципального района</w:t>
            </w:r>
          </w:p>
        </w:tc>
        <w:tc>
          <w:tcPr>
            <w:tcW w:w="475" w:type="pct"/>
          </w:tcPr>
          <w:p w14:paraId="23A08BCC" w14:textId="3ED0716D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414" w:type="pct"/>
          </w:tcPr>
          <w:p w14:paraId="611FCDA6" w14:textId="072B6DD4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414" w:type="pct"/>
          </w:tcPr>
          <w:p w14:paraId="1C215085" w14:textId="19CAD822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416" w:type="pct"/>
          </w:tcPr>
          <w:p w14:paraId="451AB16B" w14:textId="1A9461D2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CA42E2" w:rsidRPr="00063774" w14:paraId="4165AE6C" w14:textId="77777777" w:rsidTr="007B623B">
        <w:tc>
          <w:tcPr>
            <w:tcW w:w="309" w:type="pct"/>
          </w:tcPr>
          <w:p w14:paraId="4321F2CF" w14:textId="77777777" w:rsidR="00CA42E2" w:rsidRPr="00063774" w:rsidRDefault="00CA42E2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972" w:type="pct"/>
          </w:tcPr>
          <w:p w14:paraId="086CBB8E" w14:textId="77777777" w:rsidR="00CA42E2" w:rsidRPr="00063774" w:rsidRDefault="00CA42E2" w:rsidP="006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637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муниципального района</w:t>
            </w:r>
            <w:r w:rsidRPr="00063774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0637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предоставления земельных участков, в отношении которых принято решение о предоставлении их на торгах</w:t>
            </w:r>
          </w:p>
        </w:tc>
        <w:tc>
          <w:tcPr>
            <w:tcW w:w="475" w:type="pct"/>
          </w:tcPr>
          <w:p w14:paraId="6A9E5367" w14:textId="220255B3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414" w:type="pct"/>
          </w:tcPr>
          <w:p w14:paraId="56F2944C" w14:textId="52759E35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414" w:type="pct"/>
          </w:tcPr>
          <w:p w14:paraId="33300772" w14:textId="16BDBA12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416" w:type="pct"/>
          </w:tcPr>
          <w:p w14:paraId="549A601A" w14:textId="55EC2C82" w:rsidR="00CA42E2" w:rsidRPr="00063774" w:rsidRDefault="00C2242F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</w:tr>
    </w:tbl>
    <w:p w14:paraId="0FF92C84" w14:textId="77777777" w:rsidR="00601B53" w:rsidRPr="007B623B" w:rsidRDefault="00601B53" w:rsidP="00601B53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52D842A" w14:textId="77777777" w:rsidR="00601B53" w:rsidRPr="007B623B" w:rsidRDefault="00601B53" w:rsidP="00601B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623B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00F2B442" w14:textId="3511A773" w:rsidR="00601B53" w:rsidRPr="007B623B" w:rsidRDefault="00601B53" w:rsidP="007B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7B623B">
        <w:rPr>
          <w:rFonts w:ascii="Times New Roman" w:hAnsi="Times New Roman" w:cs="Times New Roman"/>
          <w:sz w:val="28"/>
          <w:szCs w:val="28"/>
        </w:rPr>
        <w:t>- оформление государственной регистрации прав на все муниципальные объекты недвижимости, в том числе на земельные участки;</w:t>
      </w:r>
    </w:p>
    <w:p w14:paraId="79F9FBE6" w14:textId="4C225E30" w:rsidR="00601B53" w:rsidRPr="007B623B" w:rsidRDefault="00601B53" w:rsidP="007B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3B">
        <w:rPr>
          <w:rFonts w:ascii="Times New Roman" w:hAnsi="Times New Roman" w:cs="Times New Roman"/>
          <w:sz w:val="28"/>
          <w:szCs w:val="28"/>
        </w:rPr>
        <w:t>- внесение полной информации об объектах муниципального имущества муниципального района в Реестр муниципального имущества;</w:t>
      </w:r>
    </w:p>
    <w:p w14:paraId="0641A20B" w14:textId="41C974D4" w:rsidR="00601B53" w:rsidRPr="007B623B" w:rsidRDefault="00601B53" w:rsidP="007B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23B">
        <w:rPr>
          <w:rFonts w:ascii="Times New Roman" w:hAnsi="Times New Roman" w:cs="Times New Roman"/>
          <w:sz w:val="28"/>
          <w:szCs w:val="28"/>
        </w:rPr>
        <w:t>- повышение д</w:t>
      </w:r>
      <w:r w:rsidRPr="007B623B">
        <w:rPr>
          <w:rFonts w:ascii="Times New Roman" w:eastAsia="Times New Roman" w:hAnsi="Times New Roman" w:cs="Times New Roman"/>
          <w:sz w:val="28"/>
          <w:szCs w:val="28"/>
        </w:rPr>
        <w:t>оходов от аренды недвижимого имущества (здания, помещения, строения, сооружения);</w:t>
      </w:r>
    </w:p>
    <w:p w14:paraId="30E7C2FE" w14:textId="19796D7D" w:rsidR="002865A7" w:rsidRDefault="00601B53" w:rsidP="007B623B">
      <w:pPr>
        <w:pStyle w:val="af"/>
        <w:ind w:firstLine="709"/>
        <w:jc w:val="center"/>
      </w:pPr>
      <w:r w:rsidRPr="007B623B">
        <w:t>- повышение доходов от аренды муниципальных земельных участков.</w:t>
      </w:r>
    </w:p>
    <w:p w14:paraId="626A137F" w14:textId="17439636" w:rsidR="002865A7" w:rsidRDefault="0028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1C317" w14:textId="77777777" w:rsidR="00A970AA" w:rsidRDefault="00A97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D47DA1" w14:textId="1C03A6CA" w:rsidR="00A970AA" w:rsidRDefault="00A97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D22B05" w14:textId="5322467C" w:rsidR="00E2100A" w:rsidRPr="00CC4EB8" w:rsidRDefault="00A970AA" w:rsidP="00E2100A">
      <w:pPr>
        <w:pStyle w:val="af"/>
        <w:spacing w:before="24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B9AA509" wp14:editId="7838E6BC">
            <wp:simplePos x="0" y="0"/>
            <wp:positionH relativeFrom="margin">
              <wp:posOffset>3400740</wp:posOffset>
            </wp:positionH>
            <wp:positionV relativeFrom="margin">
              <wp:posOffset>2459990</wp:posOffset>
            </wp:positionV>
            <wp:extent cx="2667600" cy="1764000"/>
            <wp:effectExtent l="0" t="0" r="0" b="0"/>
            <wp:wrapSquare wrapText="bothSides"/>
            <wp:docPr id="108457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78654" name=""/>
                    <pic:cNvPicPr/>
                  </pic:nvPicPr>
                  <pic:blipFill rotWithShape="1">
                    <a:blip r:embed="rId41"/>
                    <a:srcRect l="10739" t="12176" r="25918" b="13392"/>
                    <a:stretch/>
                  </pic:blipFill>
                  <pic:spPr bwMode="auto">
                    <a:xfrm>
                      <a:off x="0" y="0"/>
                      <a:ext cx="26676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00A" w:rsidRPr="00CC4EB8">
        <w:rPr>
          <w:b/>
        </w:rPr>
        <w:t>Муниципальная программа</w:t>
      </w:r>
    </w:p>
    <w:p w14:paraId="7AC941DE" w14:textId="449D97B8" w:rsidR="00E2100A" w:rsidRPr="00CC4EB8" w:rsidRDefault="00E2100A" w:rsidP="00E2100A">
      <w:pPr>
        <w:pStyle w:val="af"/>
        <w:jc w:val="center"/>
        <w:rPr>
          <w:b/>
        </w:rPr>
      </w:pPr>
      <w:r w:rsidRPr="00CC4EB8">
        <w:rPr>
          <w:b/>
        </w:rPr>
        <w:t>«</w:t>
      </w:r>
      <w:r w:rsidRPr="00CC4EB8">
        <w:rPr>
          <w:b/>
          <w:kern w:val="2"/>
        </w:rPr>
        <w:t>Управление муниципальными финансами Советского муниципального района Саратовской области</w:t>
      </w:r>
      <w:r w:rsidRPr="00CC4EB8">
        <w:rPr>
          <w:b/>
        </w:rPr>
        <w:t>»</w:t>
      </w:r>
    </w:p>
    <w:p w14:paraId="008D0500" w14:textId="3E174367" w:rsidR="00E2100A" w:rsidRPr="00063774" w:rsidRDefault="00E2100A" w:rsidP="00E2100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3E9816D" w14:textId="1B71DEE5" w:rsidR="00E2100A" w:rsidRPr="00063774" w:rsidRDefault="00E2100A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50170910" w14:textId="796ADFE4" w:rsidR="00E2100A" w:rsidRPr="00063774" w:rsidRDefault="003B5F57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E773B" w:rsidRPr="00063774">
        <w:rPr>
          <w:rFonts w:ascii="Times New Roman" w:hAnsi="Times New Roman" w:cs="Times New Roman"/>
          <w:sz w:val="28"/>
          <w:szCs w:val="28"/>
        </w:rPr>
        <w:t>овершенствование системы управления муниципальными финансами Советского муниципального района.</w:t>
      </w:r>
    </w:p>
    <w:p w14:paraId="3F0066D4" w14:textId="77777777" w:rsidR="001E773B" w:rsidRPr="00063774" w:rsidRDefault="001E773B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39C2E" w14:textId="77777777" w:rsidR="00E2100A" w:rsidRPr="00063774" w:rsidRDefault="00E2100A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514B63BB" w14:textId="5C64063C" w:rsidR="00E2100A" w:rsidRPr="00063774" w:rsidRDefault="003B5F57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E773B" w:rsidRPr="00063774">
        <w:rPr>
          <w:rFonts w:ascii="Times New Roman" w:hAnsi="Times New Roman" w:cs="Times New Roman"/>
          <w:sz w:val="28"/>
          <w:szCs w:val="28"/>
        </w:rPr>
        <w:t>рганизация межбюджетных отношений между муниципальными образованиями с Советским муниципальным районом.</w:t>
      </w:r>
    </w:p>
    <w:p w14:paraId="6E0FF7A9" w14:textId="77777777" w:rsidR="001E773B" w:rsidRPr="00063774" w:rsidRDefault="001E773B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3DE0AA" w14:textId="2D4C957F" w:rsidR="00E2100A" w:rsidRPr="00063774" w:rsidRDefault="00E2100A" w:rsidP="001E77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B5F57" w:rsidRPr="00325BB2" w14:paraId="2EBAA8D1" w14:textId="77777777" w:rsidTr="00AF0963">
        <w:trPr>
          <w:trHeight w:val="337"/>
        </w:trPr>
        <w:tc>
          <w:tcPr>
            <w:tcW w:w="5000" w:type="pct"/>
            <w:gridSpan w:val="4"/>
          </w:tcPr>
          <w:p w14:paraId="157E70D0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B5F57" w:rsidRPr="00325BB2" w14:paraId="2D53A114" w14:textId="77777777" w:rsidTr="00AF0963">
        <w:trPr>
          <w:trHeight w:val="362"/>
        </w:trPr>
        <w:tc>
          <w:tcPr>
            <w:tcW w:w="1279" w:type="pct"/>
          </w:tcPr>
          <w:p w14:paraId="49EB17D1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5AFD881D" w14:textId="55AC9DEF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CC4EB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4B5B9C8C" w14:textId="0B9A5CC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CC4EB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149182CD" w14:textId="02D17DB4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CC4EB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B5F57" w:rsidRPr="00325BB2" w14:paraId="5DDE0E0D" w14:textId="77777777" w:rsidTr="00AF0963">
        <w:trPr>
          <w:trHeight w:val="362"/>
        </w:trPr>
        <w:tc>
          <w:tcPr>
            <w:tcW w:w="1279" w:type="pct"/>
          </w:tcPr>
          <w:p w14:paraId="7C57555A" w14:textId="5A4C78B7" w:rsidR="003B5F57" w:rsidRPr="00325BB2" w:rsidRDefault="00CC4EB8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31,3</w:t>
            </w:r>
          </w:p>
        </w:tc>
        <w:tc>
          <w:tcPr>
            <w:tcW w:w="1163" w:type="pct"/>
          </w:tcPr>
          <w:p w14:paraId="3D725CC6" w14:textId="3C5AC8A6" w:rsidR="003B5F57" w:rsidRPr="00325BB2" w:rsidRDefault="00CC4EB8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4,7</w:t>
            </w:r>
          </w:p>
        </w:tc>
        <w:tc>
          <w:tcPr>
            <w:tcW w:w="1162" w:type="pct"/>
          </w:tcPr>
          <w:p w14:paraId="675DF42A" w14:textId="35E3BB21" w:rsidR="003B5F57" w:rsidRPr="00325BB2" w:rsidRDefault="00CC4EB8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3,3</w:t>
            </w:r>
          </w:p>
        </w:tc>
        <w:tc>
          <w:tcPr>
            <w:tcW w:w="1396" w:type="pct"/>
          </w:tcPr>
          <w:p w14:paraId="1A6CE01A" w14:textId="3095DCA3" w:rsidR="003B5F57" w:rsidRPr="00325BB2" w:rsidRDefault="00CC4EB8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3,3</w:t>
            </w:r>
          </w:p>
        </w:tc>
      </w:tr>
    </w:tbl>
    <w:p w14:paraId="3194B99F" w14:textId="77777777" w:rsidR="00F45C73" w:rsidRDefault="00F45C73" w:rsidP="001175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0CB9241" w14:textId="6300D268" w:rsidR="00E2100A" w:rsidRPr="00063774" w:rsidRDefault="00E2100A" w:rsidP="00117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CC4EB8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CC4EB8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508B922C" w14:textId="77777777" w:rsidR="001E773B" w:rsidRPr="00063774" w:rsidRDefault="001E773B" w:rsidP="001175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CB6BB61" w14:textId="1521E645" w:rsidR="00E2100A" w:rsidRPr="00063774" w:rsidRDefault="00E2100A" w:rsidP="001175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5F57" w:rsidRPr="00063774" w14:paraId="37CA8904" w14:textId="77777777" w:rsidTr="003B5F57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B96" w14:textId="77777777" w:rsidR="003B5F57" w:rsidRPr="00063774" w:rsidRDefault="003B5F57" w:rsidP="001E7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</w:tr>
    </w:tbl>
    <w:p w14:paraId="193F4425" w14:textId="77777777" w:rsidR="00E2100A" w:rsidRPr="00063774" w:rsidRDefault="00E2100A" w:rsidP="001E773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B25F2FE" w14:textId="5C7896F4" w:rsidR="00E2100A" w:rsidRPr="00063774" w:rsidRDefault="00E2100A" w:rsidP="001175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017"/>
        <w:gridCol w:w="1559"/>
        <w:gridCol w:w="1481"/>
        <w:gridCol w:w="1482"/>
        <w:gridCol w:w="1482"/>
      </w:tblGrid>
      <w:tr w:rsidR="00CF43E7" w:rsidRPr="00063774" w14:paraId="2E88F722" w14:textId="77777777" w:rsidTr="001E773B">
        <w:trPr>
          <w:trHeight w:val="255"/>
        </w:trPr>
        <w:tc>
          <w:tcPr>
            <w:tcW w:w="618" w:type="dxa"/>
            <w:vMerge w:val="restart"/>
            <w:vAlign w:val="center"/>
          </w:tcPr>
          <w:p w14:paraId="5DAD832E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7" w:type="dxa"/>
            <w:vMerge w:val="restart"/>
            <w:vAlign w:val="center"/>
          </w:tcPr>
          <w:p w14:paraId="648E7013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14:paraId="476E661D" w14:textId="23BC6CDC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3B5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3B5F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3"/>
            <w:vAlign w:val="center"/>
          </w:tcPr>
          <w:p w14:paraId="71503EDF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и индикаторов</w:t>
            </w:r>
          </w:p>
        </w:tc>
      </w:tr>
      <w:tr w:rsidR="00CF43E7" w:rsidRPr="00063774" w14:paraId="79D50942" w14:textId="77777777" w:rsidTr="001E773B">
        <w:trPr>
          <w:trHeight w:val="270"/>
        </w:trPr>
        <w:tc>
          <w:tcPr>
            <w:tcW w:w="618" w:type="dxa"/>
            <w:vMerge/>
            <w:vAlign w:val="center"/>
          </w:tcPr>
          <w:p w14:paraId="577DB296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vMerge/>
            <w:vAlign w:val="center"/>
          </w:tcPr>
          <w:p w14:paraId="0C38F92A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0BB7D7A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33C97428" w14:textId="5C63F34B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C4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2" w:type="dxa"/>
            <w:vAlign w:val="center"/>
          </w:tcPr>
          <w:p w14:paraId="5279FD45" w14:textId="280A0471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C4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2" w:type="dxa"/>
            <w:vAlign w:val="center"/>
          </w:tcPr>
          <w:p w14:paraId="2CF62422" w14:textId="2F656C51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C4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43E7" w:rsidRPr="00063774" w14:paraId="7A9688B2" w14:textId="77777777" w:rsidTr="001E773B">
        <w:trPr>
          <w:trHeight w:val="795"/>
        </w:trPr>
        <w:tc>
          <w:tcPr>
            <w:tcW w:w="618" w:type="dxa"/>
            <w:vAlign w:val="center"/>
          </w:tcPr>
          <w:p w14:paraId="7CD1322B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  <w:vAlign w:val="center"/>
          </w:tcPr>
          <w:p w14:paraId="007E8BF1" w14:textId="59F0A779" w:rsidR="001E773B" w:rsidRPr="00063774" w:rsidRDefault="001E773B" w:rsidP="001E7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по предоставлению иных межбюджетных трансфертов</w:t>
            </w:r>
          </w:p>
        </w:tc>
        <w:tc>
          <w:tcPr>
            <w:tcW w:w="1559" w:type="dxa"/>
            <w:vAlign w:val="center"/>
          </w:tcPr>
          <w:p w14:paraId="11CB5AD2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81" w:type="dxa"/>
            <w:vAlign w:val="center"/>
          </w:tcPr>
          <w:p w14:paraId="4167DB98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2" w:type="dxa"/>
            <w:vAlign w:val="center"/>
          </w:tcPr>
          <w:p w14:paraId="48602920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2" w:type="dxa"/>
            <w:vAlign w:val="center"/>
          </w:tcPr>
          <w:p w14:paraId="2C169D1F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774" w:rsidRPr="00063774" w14:paraId="0334221C" w14:textId="77777777" w:rsidTr="001E773B">
        <w:trPr>
          <w:trHeight w:val="750"/>
        </w:trPr>
        <w:tc>
          <w:tcPr>
            <w:tcW w:w="618" w:type="dxa"/>
            <w:vAlign w:val="center"/>
          </w:tcPr>
          <w:p w14:paraId="7C071E14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  <w:vAlign w:val="center"/>
          </w:tcPr>
          <w:p w14:paraId="3819EA90" w14:textId="77777777" w:rsidR="001E773B" w:rsidRPr="00063774" w:rsidRDefault="001E773B" w:rsidP="001E7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предоставлению иных межбюджетных трансфертов на конец финансового года</w:t>
            </w:r>
          </w:p>
        </w:tc>
        <w:tc>
          <w:tcPr>
            <w:tcW w:w="1559" w:type="dxa"/>
            <w:vAlign w:val="center"/>
          </w:tcPr>
          <w:p w14:paraId="5548758C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1" w:type="dxa"/>
            <w:vAlign w:val="center"/>
          </w:tcPr>
          <w:p w14:paraId="57D25087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vAlign w:val="center"/>
          </w:tcPr>
          <w:p w14:paraId="3A682EA0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vAlign w:val="center"/>
          </w:tcPr>
          <w:p w14:paraId="49D172F6" w14:textId="77777777" w:rsidR="001E773B" w:rsidRPr="00063774" w:rsidRDefault="001E773B" w:rsidP="001E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9E7D2E9" w14:textId="5F4F69DF" w:rsidR="00E2100A" w:rsidRPr="00063774" w:rsidRDefault="00E2100A" w:rsidP="001E773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933046" w14:textId="77777777" w:rsidR="00E2100A" w:rsidRPr="00063774" w:rsidRDefault="00E2100A" w:rsidP="001175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12016265" w14:textId="747C22E3" w:rsidR="00CC4EB8" w:rsidRDefault="003B5F57" w:rsidP="00A970AA">
      <w:pPr>
        <w:pStyle w:val="af"/>
        <w:ind w:firstLine="709"/>
        <w:jc w:val="both"/>
      </w:pPr>
      <w:r>
        <w:t>- и</w:t>
      </w:r>
      <w:r w:rsidR="001E773B" w:rsidRPr="00063774">
        <w:t>сполнение расходных обязательств по предоставлению иных межбюджетных трансфертов в размере 100%, отсутствие кредиторской задолженности на конец года.</w:t>
      </w:r>
    </w:p>
    <w:p w14:paraId="6C8F0CDF" w14:textId="50DC12D0" w:rsidR="00A970AA" w:rsidRDefault="00A970AA" w:rsidP="00A970AA">
      <w:pPr>
        <w:pStyle w:val="af"/>
        <w:ind w:firstLine="709"/>
        <w:jc w:val="both"/>
      </w:pPr>
    </w:p>
    <w:p w14:paraId="281D9C0A" w14:textId="383030EC" w:rsidR="00A970AA" w:rsidRDefault="00A970AA" w:rsidP="00A970AA">
      <w:pPr>
        <w:pStyle w:val="af"/>
        <w:ind w:firstLine="709"/>
        <w:jc w:val="both"/>
      </w:pPr>
    </w:p>
    <w:p w14:paraId="4FBA6758" w14:textId="1E30CF7D" w:rsidR="00A970AA" w:rsidRDefault="00A970AA" w:rsidP="00A970AA">
      <w:pPr>
        <w:pStyle w:val="af"/>
        <w:ind w:firstLine="709"/>
        <w:jc w:val="both"/>
      </w:pPr>
    </w:p>
    <w:p w14:paraId="4825EAEC" w14:textId="5194A7CE" w:rsidR="007F17BC" w:rsidRPr="00063774" w:rsidRDefault="00A970AA" w:rsidP="00B20D88">
      <w:pPr>
        <w:pStyle w:val="af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3DCFB86F" wp14:editId="7C36079F">
            <wp:simplePos x="0" y="0"/>
            <wp:positionH relativeFrom="margin">
              <wp:posOffset>3077845</wp:posOffset>
            </wp:positionH>
            <wp:positionV relativeFrom="margin">
              <wp:posOffset>2764790</wp:posOffset>
            </wp:positionV>
            <wp:extent cx="3157200" cy="2181600"/>
            <wp:effectExtent l="0" t="0" r="0" b="0"/>
            <wp:wrapSquare wrapText="bothSides"/>
            <wp:docPr id="80517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74462" name=""/>
                    <pic:cNvPicPr/>
                  </pic:nvPicPr>
                  <pic:blipFill rotWithShape="1">
                    <a:blip r:embed="rId42"/>
                    <a:srcRect l="12295" t="10791" r="24829" b="12009"/>
                    <a:stretch/>
                  </pic:blipFill>
                  <pic:spPr bwMode="auto">
                    <a:xfrm>
                      <a:off x="0" y="0"/>
                      <a:ext cx="3157200" cy="2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7BC" w:rsidRPr="00BC4DBC">
        <w:rPr>
          <w:b/>
          <w:bCs/>
        </w:rPr>
        <w:t>Муниципальная программа «Социальная поддержка отдельных категорий граждан Советского муниципального района»</w:t>
      </w:r>
    </w:p>
    <w:p w14:paraId="7CB4F94B" w14:textId="68198D49" w:rsidR="007F17BC" w:rsidRPr="00063774" w:rsidRDefault="007F17BC" w:rsidP="007F17BC">
      <w:pPr>
        <w:pStyle w:val="af"/>
        <w:ind w:firstLine="709"/>
        <w:jc w:val="center"/>
      </w:pPr>
    </w:p>
    <w:p w14:paraId="46210B52" w14:textId="3DB11E68" w:rsidR="007F17BC" w:rsidRPr="00063774" w:rsidRDefault="00B20D88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F17BC"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309E8ABE" w14:textId="0509AEA6" w:rsidR="007F17BC" w:rsidRPr="00063774" w:rsidRDefault="007F17BC" w:rsidP="007F17BC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повышение социальной защищенности отдельной категории граждан Советского муниципального района. </w:t>
      </w:r>
    </w:p>
    <w:p w14:paraId="7CBC1D14" w14:textId="78AAA836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495BB" w14:textId="2B468D1A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7A6FDAE" w14:textId="3BA0F7F8" w:rsidR="007F17BC" w:rsidRPr="00063774" w:rsidRDefault="007F17BC" w:rsidP="007F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3774">
        <w:rPr>
          <w:rFonts w:ascii="Times New Roman" w:hAnsi="Times New Roman" w:cs="Times New Roman"/>
          <w:sz w:val="28"/>
          <w:szCs w:val="28"/>
        </w:rPr>
        <w:t>оказание адресной финансовой поддержки отдельных категорий граждан;</w:t>
      </w:r>
    </w:p>
    <w:p w14:paraId="45E0FE60" w14:textId="5C5EECD4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активного участия граждан в общественной жизни.</w:t>
      </w:r>
    </w:p>
    <w:p w14:paraId="4096322B" w14:textId="77777777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B81BD" w14:textId="121EBF1B" w:rsidR="007F17BC" w:rsidRPr="00063774" w:rsidRDefault="007F17BC" w:rsidP="007F17B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B5F57" w:rsidRPr="00325BB2" w14:paraId="31842766" w14:textId="77777777" w:rsidTr="00AF0963">
        <w:trPr>
          <w:trHeight w:val="337"/>
        </w:trPr>
        <w:tc>
          <w:tcPr>
            <w:tcW w:w="5000" w:type="pct"/>
            <w:gridSpan w:val="4"/>
          </w:tcPr>
          <w:p w14:paraId="779F3368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3B5F57" w:rsidRPr="00325BB2" w14:paraId="4603DD09" w14:textId="77777777" w:rsidTr="00AF0963">
        <w:trPr>
          <w:trHeight w:val="362"/>
        </w:trPr>
        <w:tc>
          <w:tcPr>
            <w:tcW w:w="1279" w:type="pct"/>
          </w:tcPr>
          <w:p w14:paraId="35E84F65" w14:textId="77777777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C3A9947" w14:textId="17601C0B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BC4DB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5F170C7C" w14:textId="4525D3B0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BC4D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1246ED22" w14:textId="6EDE6986" w:rsidR="003B5F57" w:rsidRPr="00325BB2" w:rsidRDefault="003B5F57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B2">
              <w:rPr>
                <w:b/>
                <w:bCs/>
                <w:sz w:val="24"/>
                <w:szCs w:val="24"/>
              </w:rPr>
              <w:t>202</w:t>
            </w:r>
            <w:r w:rsidR="00BC4DB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B5F57" w:rsidRPr="00325BB2" w14:paraId="7D8F4F12" w14:textId="77777777" w:rsidTr="00AF0963">
        <w:trPr>
          <w:trHeight w:val="362"/>
        </w:trPr>
        <w:tc>
          <w:tcPr>
            <w:tcW w:w="1279" w:type="pct"/>
          </w:tcPr>
          <w:p w14:paraId="1D437824" w14:textId="1CA4E636" w:rsidR="003B5F57" w:rsidRPr="00325BB2" w:rsidRDefault="00BC4DBC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0,0</w:t>
            </w:r>
          </w:p>
        </w:tc>
        <w:tc>
          <w:tcPr>
            <w:tcW w:w="1163" w:type="pct"/>
          </w:tcPr>
          <w:p w14:paraId="4064B6B3" w14:textId="71957ABF" w:rsidR="003B5F57" w:rsidRPr="00325BB2" w:rsidRDefault="00BC4DBC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8,0</w:t>
            </w:r>
          </w:p>
        </w:tc>
        <w:tc>
          <w:tcPr>
            <w:tcW w:w="1162" w:type="pct"/>
          </w:tcPr>
          <w:p w14:paraId="72C1BEA6" w14:textId="7BFCEFB6" w:rsidR="003B5F57" w:rsidRPr="00325BB2" w:rsidRDefault="00BC4DBC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6,0</w:t>
            </w:r>
          </w:p>
        </w:tc>
        <w:tc>
          <w:tcPr>
            <w:tcW w:w="1396" w:type="pct"/>
          </w:tcPr>
          <w:p w14:paraId="0DBBED67" w14:textId="54D56068" w:rsidR="003B5F57" w:rsidRPr="00325BB2" w:rsidRDefault="00BC4DBC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6,0</w:t>
            </w:r>
          </w:p>
        </w:tc>
      </w:tr>
    </w:tbl>
    <w:p w14:paraId="36CC0E03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1D48821" w14:textId="6F437C02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BC4DBC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BC4DBC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5840587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1771AE0" w14:textId="4D425A03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E638F" w:rsidRPr="00063774" w14:paraId="1BE297E6" w14:textId="77777777" w:rsidTr="00EE638F">
        <w:trPr>
          <w:trHeight w:val="753"/>
        </w:trPr>
        <w:tc>
          <w:tcPr>
            <w:tcW w:w="5000" w:type="pct"/>
          </w:tcPr>
          <w:p w14:paraId="1AC66F52" w14:textId="77777777" w:rsidR="00EE638F" w:rsidRPr="00063774" w:rsidRDefault="00EE638F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ятие: «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Советского муниципального района</w:t>
            </w:r>
            <w:r w:rsidRPr="00063774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14:paraId="5F73D21E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B441BBE" w14:textId="34D4B6C1" w:rsidR="007F17BC" w:rsidRPr="00063774" w:rsidRDefault="007F17BC" w:rsidP="007F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6"/>
        <w:gridCol w:w="4735"/>
        <w:gridCol w:w="861"/>
        <w:gridCol w:w="1261"/>
        <w:gridCol w:w="1240"/>
        <w:gridCol w:w="1181"/>
      </w:tblGrid>
      <w:tr w:rsidR="00CF43E7" w:rsidRPr="00063774" w14:paraId="4925EBD9" w14:textId="77777777" w:rsidTr="00BC4DBC">
        <w:tc>
          <w:tcPr>
            <w:tcW w:w="292" w:type="pct"/>
            <w:vMerge w:val="restart"/>
          </w:tcPr>
          <w:p w14:paraId="21EDBE19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A284FF" w14:textId="77777777" w:rsidR="007F17BC" w:rsidRPr="00EE638F" w:rsidRDefault="007F17BC" w:rsidP="007F17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3" w:type="pct"/>
            <w:vMerge w:val="restart"/>
          </w:tcPr>
          <w:p w14:paraId="4DD50227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7" w:type="pct"/>
            <w:vMerge w:val="restart"/>
          </w:tcPr>
          <w:p w14:paraId="7FC071FF" w14:textId="06B6D6CB" w:rsidR="007F17BC" w:rsidRPr="00EE638F" w:rsidRDefault="007F17BC" w:rsidP="007F17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EE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EE63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7" w:type="pct"/>
            <w:gridSpan w:val="3"/>
          </w:tcPr>
          <w:p w14:paraId="14E2500E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063774" w14:paraId="31998188" w14:textId="77777777" w:rsidTr="00BC4DBC">
        <w:tc>
          <w:tcPr>
            <w:tcW w:w="292" w:type="pct"/>
            <w:vMerge/>
          </w:tcPr>
          <w:p w14:paraId="4ED5B79A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pct"/>
            <w:vMerge/>
          </w:tcPr>
          <w:p w14:paraId="77F16BA1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14:paraId="03BAF3C8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</w:tcPr>
          <w:p w14:paraId="3626EF89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29" w:type="pct"/>
          </w:tcPr>
          <w:p w14:paraId="0EC0373C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99" w:type="pct"/>
          </w:tcPr>
          <w:p w14:paraId="7F13B1D0" w14:textId="77777777" w:rsidR="007F17BC" w:rsidRPr="00EE638F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8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F43E7" w:rsidRPr="00063774" w14:paraId="5BF599A3" w14:textId="77777777" w:rsidTr="00BC4DBC">
        <w:tc>
          <w:tcPr>
            <w:tcW w:w="292" w:type="pct"/>
          </w:tcPr>
          <w:p w14:paraId="690B19B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pct"/>
          </w:tcPr>
          <w:p w14:paraId="69E777F8" w14:textId="77777777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8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ятие: «</w:t>
            </w:r>
            <w:r w:rsidRPr="00BC4DBC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дельных категорий граждан Советского муниципального района</w:t>
            </w:r>
            <w:r w:rsidRPr="00063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" w:type="pct"/>
          </w:tcPr>
          <w:p w14:paraId="6FF25F26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14:paraId="403930E3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14:paraId="6D154682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</w:tcPr>
          <w:p w14:paraId="643EE575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19530089" w14:textId="77777777" w:rsidTr="00BC4DBC">
        <w:tc>
          <w:tcPr>
            <w:tcW w:w="292" w:type="pct"/>
          </w:tcPr>
          <w:p w14:paraId="7813DDC6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3" w:type="pct"/>
          </w:tcPr>
          <w:p w14:paraId="2D2FF3C9" w14:textId="6F102B05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Ежемесячная денежная выплата по оплате жилых помещений и коммунальных услуг отдельным категориям граждан, проживающим и работающим в сельской местности (медицинским работникам, в том числе пенсионерам)</w:t>
            </w:r>
          </w:p>
        </w:tc>
        <w:tc>
          <w:tcPr>
            <w:tcW w:w="437" w:type="pct"/>
          </w:tcPr>
          <w:p w14:paraId="23A82D6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14:paraId="05E38C69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14:paraId="058E5B82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</w:tcPr>
          <w:p w14:paraId="41594904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34AE35F0" w14:textId="77777777" w:rsidTr="00BC4DBC">
        <w:tc>
          <w:tcPr>
            <w:tcW w:w="292" w:type="pct"/>
          </w:tcPr>
          <w:p w14:paraId="3BB5F15B" w14:textId="405B32B0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4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pct"/>
          </w:tcPr>
          <w:p w14:paraId="4DF8F5AB" w14:textId="4FE47BE5" w:rsidR="007F17BC" w:rsidRPr="00063774" w:rsidRDefault="007F17BC" w:rsidP="007F17BC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лата к пенсиям муниципальным служащим</w:t>
            </w:r>
          </w:p>
        </w:tc>
        <w:tc>
          <w:tcPr>
            <w:tcW w:w="437" w:type="pct"/>
          </w:tcPr>
          <w:p w14:paraId="62F57125" w14:textId="3E1C71ED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14:paraId="7D0271FA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14:paraId="61DB8658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</w:tcPr>
          <w:p w14:paraId="3DBDC7FE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774" w:rsidRPr="00063774" w14:paraId="5BCDC9CF" w14:textId="77777777" w:rsidTr="00BC4DBC">
        <w:tc>
          <w:tcPr>
            <w:tcW w:w="292" w:type="pct"/>
          </w:tcPr>
          <w:p w14:paraId="1A5809C9" w14:textId="71FD76A3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4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pct"/>
          </w:tcPr>
          <w:p w14:paraId="3E7C3671" w14:textId="77777777" w:rsidR="007F17BC" w:rsidRPr="00063774" w:rsidRDefault="007F17BC" w:rsidP="007F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других видов социальной поддержки</w:t>
            </w:r>
          </w:p>
        </w:tc>
        <w:tc>
          <w:tcPr>
            <w:tcW w:w="437" w:type="pct"/>
          </w:tcPr>
          <w:p w14:paraId="3E415F66" w14:textId="4A6EB3D4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14:paraId="6CF5976E" w14:textId="537226B9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14:paraId="24BF4CD3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</w:tcPr>
          <w:p w14:paraId="59F309DA" w14:textId="77777777" w:rsidR="007F17BC" w:rsidRPr="00063774" w:rsidRDefault="007F17BC" w:rsidP="007F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EE90384" w14:textId="2F06510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C38C155" w14:textId="77777777" w:rsidR="007F17BC" w:rsidRPr="00063774" w:rsidRDefault="007F17BC" w:rsidP="007F17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62AE850F" w14:textId="1EE20736" w:rsidR="00BC4DBC" w:rsidRDefault="007F17BC" w:rsidP="00A97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овышение социальной защищенности отдельных категорий граждан</w:t>
      </w:r>
      <w:r w:rsidR="00471B5C">
        <w:rPr>
          <w:rFonts w:ascii="Times New Roman" w:hAnsi="Times New Roman" w:cs="Times New Roman"/>
          <w:sz w:val="28"/>
          <w:szCs w:val="28"/>
        </w:rPr>
        <w:t>.</w:t>
      </w:r>
    </w:p>
    <w:p w14:paraId="63D2154E" w14:textId="2780896F" w:rsidR="00A970AA" w:rsidRDefault="00A970AA" w:rsidP="00A97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06A29" w14:textId="53D89800" w:rsidR="00A970AA" w:rsidRDefault="00A970AA" w:rsidP="00A97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D8544" w14:textId="528BA2F9" w:rsidR="00A970AA" w:rsidRDefault="00A970AA" w:rsidP="00A97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67D8" w14:textId="51F7F9A8" w:rsidR="00471B5C" w:rsidRPr="00063774" w:rsidRDefault="00A970AA" w:rsidP="00405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A283843" wp14:editId="37040179">
            <wp:simplePos x="0" y="0"/>
            <wp:positionH relativeFrom="margin">
              <wp:posOffset>3657600</wp:posOffset>
            </wp:positionH>
            <wp:positionV relativeFrom="margin">
              <wp:posOffset>4298315</wp:posOffset>
            </wp:positionV>
            <wp:extent cx="2383200" cy="2134800"/>
            <wp:effectExtent l="0" t="0" r="0" b="0"/>
            <wp:wrapSquare wrapText="bothSides"/>
            <wp:docPr id="103594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46986" name=""/>
                    <pic:cNvPicPr/>
                  </pic:nvPicPr>
                  <pic:blipFill rotWithShape="1">
                    <a:blip r:embed="rId43"/>
                    <a:srcRect l="17276" t="10515" r="29808" b="13946"/>
                    <a:stretch/>
                  </pic:blipFill>
                  <pic:spPr bwMode="auto">
                    <a:xfrm>
                      <a:off x="0" y="0"/>
                      <a:ext cx="2383200" cy="21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B5C" w:rsidRPr="00F6618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="00471B5C" w:rsidRPr="00F66189">
        <w:rPr>
          <w:rFonts w:ascii="Times New Roman" w:hAnsi="Times New Roman"/>
          <w:b/>
          <w:bCs/>
          <w:sz w:val="28"/>
          <w:szCs w:val="28"/>
        </w:rPr>
        <w:t>Сохранение и укрепление общественного здоровья на территории Советского муниципального района</w:t>
      </w:r>
      <w:r w:rsidR="00471B5C" w:rsidRPr="00F661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30791A" w14:textId="35A2BFAD" w:rsidR="00471B5C" w:rsidRDefault="00471B5C" w:rsidP="0040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7874C" w14:textId="61B891C8" w:rsidR="00405DEB" w:rsidRPr="00F85EFF" w:rsidRDefault="00033256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05DEB" w:rsidRPr="00F85EFF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28BE7C27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хранение и укрепление здоровья всех категорий населения;</w:t>
      </w:r>
    </w:p>
    <w:p w14:paraId="2EADB94A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 формирование культуры здоровья путем мотивации к ведению ЗОЖ; </w:t>
      </w:r>
    </w:p>
    <w:p w14:paraId="59AA0C8B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нижение уровня распространенности вредных привычек и др.</w:t>
      </w:r>
    </w:p>
    <w:p w14:paraId="6BB02754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Pr="00F85EFF">
        <w:t> </w:t>
      </w: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здание благоприятной среды для формирования и мотивирования населения к ведению ЗОЖ;</w:t>
      </w:r>
    </w:p>
    <w:p w14:paraId="5FE1C4DD" w14:textId="77777777" w:rsidR="00405DEB" w:rsidRPr="00F85EFF" w:rsidRDefault="00405DEB" w:rsidP="00F85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 формирование доступной физкультурно-спортивной инфраструктуры;</w:t>
      </w:r>
    </w:p>
    <w:p w14:paraId="1F2E381E" w14:textId="734A3C28" w:rsidR="00405DEB" w:rsidRPr="00F85EFF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 совершенствование межведомственной деятельности по укреплению здоровья населения, формированию ЗОЖ, профилактике ХНИЗ и др.</w:t>
      </w:r>
    </w:p>
    <w:p w14:paraId="57438261" w14:textId="77777777" w:rsidR="00F66189" w:rsidRDefault="00F66189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B2B91A4" w14:textId="415AE658" w:rsidR="00405DEB" w:rsidRPr="00F85EFF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2FFE37EA" w14:textId="77777777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5EFF">
        <w:rPr>
          <w:rFonts w:ascii="Times New Roman" w:hAnsi="Times New Roman"/>
          <w:sz w:val="27"/>
          <w:szCs w:val="27"/>
        </w:rPr>
        <w:t>- формирование среды, способствующей ведению гражданами здорового образа жизни, включая пропаганду здорового питания, физической активности и отказ от вредных привычек;</w:t>
      </w:r>
    </w:p>
    <w:p w14:paraId="46B3EB8B" w14:textId="77777777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>- развитие механизма межведомственного взаимодействия в создании условий для профилактики неинфекционных и инфекционных заболеваний;</w:t>
      </w:r>
    </w:p>
    <w:p w14:paraId="7F5FFDAC" w14:textId="4C395EBD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>- мотивирование граждан к ведению здорового</w:t>
      </w:r>
      <w:r w:rsidR="00F85EFF" w:rsidRPr="00F85E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85EFF">
        <w:rPr>
          <w:rFonts w:ascii="Times New Roman" w:hAnsi="Times New Roman"/>
          <w:color w:val="000000"/>
          <w:sz w:val="27"/>
          <w:szCs w:val="27"/>
        </w:rPr>
        <w:t>образа жизни посредством проведения информационно -</w:t>
      </w:r>
      <w:r w:rsidR="00F85EFF" w:rsidRPr="00F85E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85EFF">
        <w:rPr>
          <w:rFonts w:ascii="Times New Roman" w:hAnsi="Times New Roman"/>
          <w:color w:val="000000"/>
          <w:sz w:val="27"/>
          <w:szCs w:val="27"/>
        </w:rPr>
        <w:t>коммуникационных мероприятий, а также вовлечение</w:t>
      </w:r>
      <w:r w:rsidR="00F85EFF" w:rsidRPr="00F85EF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85EFF">
        <w:rPr>
          <w:rFonts w:ascii="Times New Roman" w:hAnsi="Times New Roman"/>
          <w:color w:val="000000"/>
          <w:sz w:val="27"/>
          <w:szCs w:val="27"/>
        </w:rPr>
        <w:t>граждан, волонтеров, некоммерческих организаций в мероприятия по укреплению общественного здоровья;</w:t>
      </w:r>
    </w:p>
    <w:p w14:paraId="2093A8F2" w14:textId="77777777" w:rsidR="00405DEB" w:rsidRPr="00F85EFF" w:rsidRDefault="00405DEB" w:rsidP="00F85E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 xml:space="preserve">- укрепление здоровья работающих путем </w:t>
      </w:r>
      <w:r w:rsidRPr="00F85EFF">
        <w:rPr>
          <w:rFonts w:ascii="Times New Roman" w:hAnsi="Times New Roman"/>
          <w:sz w:val="27"/>
          <w:szCs w:val="27"/>
        </w:rPr>
        <w:t>внедрения программ укрепления здоровья на рабочем месте (корпоративных программ укрепления здоровья);</w:t>
      </w:r>
    </w:p>
    <w:p w14:paraId="617F2A00" w14:textId="7002BCDB" w:rsidR="00405DEB" w:rsidRDefault="00405DEB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85EFF">
        <w:rPr>
          <w:rFonts w:ascii="Times New Roman" w:hAnsi="Times New Roman"/>
          <w:color w:val="000000"/>
          <w:sz w:val="27"/>
          <w:szCs w:val="27"/>
        </w:rPr>
        <w:t>- проведение оздоровительных и профилактических мероприятий для детей и подростков, а также информационно-профилактических кампаний по укреплению семьи и активному долголетию.</w:t>
      </w:r>
    </w:p>
    <w:p w14:paraId="5CC144AC" w14:textId="77777777" w:rsidR="00F66189" w:rsidRPr="00F85EFF" w:rsidRDefault="00F66189" w:rsidP="00F85EF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B31A4" w14:textId="57EBA88A" w:rsidR="00405DEB" w:rsidRPr="00F85EFF" w:rsidRDefault="00405DEB" w:rsidP="00405DE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405DEB" w:rsidRPr="00F85EFF" w14:paraId="249FEC8A" w14:textId="77777777" w:rsidTr="00AF0963">
        <w:trPr>
          <w:trHeight w:val="337"/>
        </w:trPr>
        <w:tc>
          <w:tcPr>
            <w:tcW w:w="5000" w:type="pct"/>
            <w:gridSpan w:val="4"/>
          </w:tcPr>
          <w:p w14:paraId="66F6C993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405DEB" w:rsidRPr="00F85EFF" w14:paraId="302B988C" w14:textId="77777777" w:rsidTr="00AF0963">
        <w:trPr>
          <w:trHeight w:val="362"/>
        </w:trPr>
        <w:tc>
          <w:tcPr>
            <w:tcW w:w="1279" w:type="pct"/>
          </w:tcPr>
          <w:p w14:paraId="26421F55" w14:textId="77777777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51B8D85E" w14:textId="5E7A8ADF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99696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3B517BD8" w14:textId="74FBAD10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99696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4008E450" w14:textId="730C3A68" w:rsidR="00405DEB" w:rsidRPr="00F85EFF" w:rsidRDefault="00405DEB" w:rsidP="00405DEB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99696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05DEB" w:rsidRPr="00F85EFF" w14:paraId="0D6EC8EF" w14:textId="77777777" w:rsidTr="00AF0963">
        <w:trPr>
          <w:trHeight w:val="362"/>
        </w:trPr>
        <w:tc>
          <w:tcPr>
            <w:tcW w:w="1279" w:type="pct"/>
          </w:tcPr>
          <w:p w14:paraId="1387F147" w14:textId="626605B1" w:rsidR="00405DEB" w:rsidRPr="00F85EFF" w:rsidRDefault="00996964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63" w:type="pct"/>
          </w:tcPr>
          <w:p w14:paraId="613FF008" w14:textId="25B4BA1E" w:rsidR="00405DEB" w:rsidRPr="00F85EFF" w:rsidRDefault="00996964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62" w:type="pct"/>
          </w:tcPr>
          <w:p w14:paraId="6CE8486F" w14:textId="1D25A9CF" w:rsidR="00405DEB" w:rsidRPr="00F85EFF" w:rsidRDefault="00996964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96" w:type="pct"/>
          </w:tcPr>
          <w:p w14:paraId="262FA8E3" w14:textId="7DD6F80D" w:rsidR="00405DEB" w:rsidRPr="00F85EFF" w:rsidRDefault="00996964" w:rsidP="00405DE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14:paraId="677ACDB3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744930B" w14:textId="472C6343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F85EFF">
        <w:rPr>
          <w:rFonts w:ascii="Times New Roman" w:hAnsi="Times New Roman" w:cs="Times New Roman"/>
          <w:sz w:val="28"/>
          <w:szCs w:val="28"/>
        </w:rPr>
        <w:t xml:space="preserve"> 202</w:t>
      </w:r>
      <w:r w:rsidR="00996964">
        <w:rPr>
          <w:rFonts w:ascii="Times New Roman" w:hAnsi="Times New Roman" w:cs="Times New Roman"/>
          <w:sz w:val="28"/>
          <w:szCs w:val="28"/>
        </w:rPr>
        <w:t>4</w:t>
      </w:r>
      <w:r w:rsidRPr="00F85EFF">
        <w:rPr>
          <w:rFonts w:ascii="Times New Roman" w:hAnsi="Times New Roman" w:cs="Times New Roman"/>
          <w:sz w:val="28"/>
          <w:szCs w:val="28"/>
        </w:rPr>
        <w:t>-202</w:t>
      </w:r>
      <w:r w:rsidR="00996964">
        <w:rPr>
          <w:rFonts w:ascii="Times New Roman" w:hAnsi="Times New Roman" w:cs="Times New Roman"/>
          <w:sz w:val="28"/>
          <w:szCs w:val="28"/>
        </w:rPr>
        <w:t>6</w:t>
      </w:r>
      <w:r w:rsidRPr="00F85EFF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3C9DB0E0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CC9EE2D" w14:textId="6D324569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05DEB" w:rsidRPr="00F85EFF" w14:paraId="5EED0B1E" w14:textId="77777777" w:rsidTr="00405DE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871" w14:textId="3D88F85E" w:rsidR="00405DEB" w:rsidRPr="00F85EFF" w:rsidRDefault="00996964" w:rsidP="00405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Формирование среды, способствующей ведению здорового образа жизни</w:t>
            </w:r>
          </w:p>
        </w:tc>
      </w:tr>
    </w:tbl>
    <w:p w14:paraId="79C324BD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E65522F" w14:textId="77777777" w:rsidR="00405DEB" w:rsidRDefault="00405DEB" w:rsidP="00405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5EFF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p w14:paraId="348F81DE" w14:textId="02CB925E" w:rsidR="003E51F6" w:rsidRPr="00F85EFF" w:rsidRDefault="003E51F6" w:rsidP="00405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4580"/>
        <w:gridCol w:w="1080"/>
        <w:gridCol w:w="928"/>
        <w:gridCol w:w="1062"/>
        <w:gridCol w:w="576"/>
        <w:gridCol w:w="576"/>
        <w:gridCol w:w="577"/>
      </w:tblGrid>
      <w:tr w:rsidR="00405DEB" w:rsidRPr="00F85EFF" w14:paraId="10C37CB3" w14:textId="77777777" w:rsidTr="00405DEB">
        <w:trPr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8A6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96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A91" w14:textId="70B966F3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41C52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Значение показателей (индикаторов)*</w:t>
            </w:r>
          </w:p>
          <w:p w14:paraId="57EF41F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по итогам реализации программы</w:t>
            </w:r>
          </w:p>
        </w:tc>
      </w:tr>
      <w:tr w:rsidR="00405DEB" w:rsidRPr="00F85EFF" w14:paraId="3E8A2AFF" w14:textId="77777777" w:rsidTr="00405DEB">
        <w:trPr>
          <w:trHeight w:val="417"/>
          <w:jc w:val="center"/>
        </w:trPr>
        <w:tc>
          <w:tcPr>
            <w:tcW w:w="2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72F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CD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AFB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816" w14:textId="6AC7CA33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99696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2DB" w14:textId="0EFA45F1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99696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17A" w14:textId="3F773EBD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99696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FC2" w14:textId="3402D5AF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99696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142BD" w14:textId="1B02D60E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5EFF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99696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05DEB" w:rsidRPr="00F85EFF" w14:paraId="6DDB3B4A" w14:textId="77777777" w:rsidTr="00405DEB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B0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2B8" w14:textId="77777777" w:rsidR="00405DEB" w:rsidRPr="00F85EFF" w:rsidRDefault="00405DEB" w:rsidP="001359ED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F85EFF">
              <w:rPr>
                <w:sz w:val="18"/>
                <w:szCs w:val="18"/>
              </w:rPr>
              <w:t>Увеличение удельного веса населения, систематически занимающегося физической культурой и спорто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43F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1D6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8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D7D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9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9B9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25C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E7716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05DEB" w:rsidRPr="00F85EFF" w14:paraId="678A977F" w14:textId="77777777" w:rsidTr="00405DEB">
        <w:trPr>
          <w:trHeight w:val="569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DD9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9F7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Охват населения муниципального района ежегодным профилактическим осмотром и диспансеризаци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20C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D9F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645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708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24F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69D2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</w:p>
        </w:tc>
      </w:tr>
      <w:tr w:rsidR="00405DEB" w:rsidRPr="00F85EFF" w14:paraId="34D08F0F" w14:textId="77777777" w:rsidTr="00405DEB">
        <w:trPr>
          <w:trHeight w:val="681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6C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38C" w14:textId="77777777" w:rsidR="00405DEB" w:rsidRPr="00F85EFF" w:rsidRDefault="00405DEB" w:rsidP="00405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ED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70C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223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D32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0F9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30B5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</w:p>
        </w:tc>
      </w:tr>
      <w:tr w:rsidR="00405DEB" w:rsidRPr="00F85EFF" w14:paraId="53678199" w14:textId="77777777" w:rsidTr="00405DEB">
        <w:trPr>
          <w:trHeight w:val="682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D3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E8C" w14:textId="77777777" w:rsidR="00405DEB" w:rsidRPr="00F85EFF" w:rsidRDefault="00405DEB" w:rsidP="00405DEB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0F4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04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3F2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552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C6D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E3FEF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20</w:t>
            </w:r>
          </w:p>
        </w:tc>
      </w:tr>
      <w:tr w:rsidR="00405DEB" w:rsidRPr="00F85EFF" w14:paraId="4EC41B0C" w14:textId="77777777" w:rsidTr="00405DEB">
        <w:trPr>
          <w:trHeight w:val="383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940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0F3" w14:textId="77777777" w:rsidR="00405DEB" w:rsidRPr="00F85EFF" w:rsidRDefault="00405DEB" w:rsidP="00405D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Количество электронных текстовых, графических и видеоматериалов профилактической направленности, размещенных в сети Интерн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F4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A28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F53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EE0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1F0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09E42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20</w:t>
            </w:r>
          </w:p>
        </w:tc>
      </w:tr>
      <w:tr w:rsidR="00405DEB" w:rsidRPr="00F85EFF" w14:paraId="32B024D8" w14:textId="77777777" w:rsidTr="00405DEB">
        <w:trPr>
          <w:trHeight w:val="362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9BA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3C3" w14:textId="77777777" w:rsidR="00405DEB" w:rsidRPr="00F85EFF" w:rsidRDefault="00405DEB" w:rsidP="00405D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F85EFF">
              <w:rPr>
                <w:rFonts w:ascii="TimesNewRomanPSMT" w:hAnsi="TimesNewRomanPSMT"/>
                <w:color w:val="000000"/>
                <w:sz w:val="18"/>
                <w:szCs w:val="18"/>
              </w:rPr>
              <w:t>Количество организаций и предприятий, участвующих в разработке и внедрении корпоративных программ «Укрепление здоровья работающих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EF5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52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597" w14:textId="77777777" w:rsidR="00405DEB" w:rsidRPr="00F85EFF" w:rsidRDefault="00405DEB" w:rsidP="0040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854" w14:textId="77777777" w:rsidR="00405DEB" w:rsidRPr="00F85EFF" w:rsidRDefault="00405DEB" w:rsidP="00405DEB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A3CEE" w14:textId="77777777" w:rsidR="00405DEB" w:rsidRPr="00F85EFF" w:rsidRDefault="00405DEB" w:rsidP="00405DE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85EFF"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</w:p>
        </w:tc>
      </w:tr>
    </w:tbl>
    <w:p w14:paraId="200EA1BA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C5F2F70" w14:textId="77777777" w:rsidR="00405DEB" w:rsidRPr="00F85EFF" w:rsidRDefault="00405DEB" w:rsidP="00405DEB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F85EFF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6CEDFD2F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EFF">
        <w:rPr>
          <w:rFonts w:ascii="Times New Roman" w:hAnsi="Times New Roman"/>
          <w:sz w:val="28"/>
          <w:szCs w:val="28"/>
        </w:rPr>
        <w:t>- увеличение удельного веса населения, систематически занимающегося физической культурой и спортом;</w:t>
      </w:r>
    </w:p>
    <w:p w14:paraId="0116E23A" w14:textId="57D2DE34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sz w:val="28"/>
          <w:szCs w:val="28"/>
        </w:rPr>
        <w:t xml:space="preserve">- </w:t>
      </w:r>
      <w:r w:rsidRPr="00F85EFF">
        <w:rPr>
          <w:rFonts w:ascii="Times New Roman" w:hAnsi="Times New Roman"/>
          <w:color w:val="000000"/>
          <w:sz w:val="28"/>
          <w:szCs w:val="28"/>
        </w:rPr>
        <w:t>обеспечение охвата населения муниципального образования ежегодными профилактическими осмотрами и диспансеризацией;</w:t>
      </w:r>
    </w:p>
    <w:p w14:paraId="65F16FB5" w14:textId="4A846AEB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>- увеличение доли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района;</w:t>
      </w:r>
    </w:p>
    <w:p w14:paraId="7A576C23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>- увеличение количества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;</w:t>
      </w:r>
    </w:p>
    <w:p w14:paraId="06DC69EA" w14:textId="797DE273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>- увеличение количества электронных текстовых, графических видеоматериалов профилактической направленности, размещенных в сети Интернет»;</w:t>
      </w:r>
    </w:p>
    <w:p w14:paraId="50D7D866" w14:textId="77777777" w:rsidR="00405DEB" w:rsidRPr="00F85EFF" w:rsidRDefault="00405DEB" w:rsidP="0040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EFF">
        <w:rPr>
          <w:rFonts w:ascii="Times New Roman" w:hAnsi="Times New Roman"/>
          <w:color w:val="000000"/>
          <w:sz w:val="28"/>
          <w:szCs w:val="28"/>
        </w:rPr>
        <w:t>- увеличение количества организаций и предприятий, участвующих в разработке и внедрении корпоративных программ «Укрепление здоровья работающих»;</w:t>
      </w:r>
    </w:p>
    <w:p w14:paraId="3FA01289" w14:textId="3B2FBBE0" w:rsidR="00471B5C" w:rsidRDefault="00405DEB" w:rsidP="00033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EFF">
        <w:rPr>
          <w:rFonts w:ascii="Times New Roman" w:hAnsi="Times New Roman"/>
          <w:sz w:val="28"/>
          <w:szCs w:val="28"/>
        </w:rPr>
        <w:t>- формирование системы мотивации граждан к ведению здорового образа жизни, включая здоровое питание, регулярную двигательную активность, занятия физической культурой и спортом, отказ от вредных привычек.</w:t>
      </w:r>
    </w:p>
    <w:p w14:paraId="7980B5BD" w14:textId="77777777" w:rsidR="00A970AA" w:rsidRDefault="00A970AA" w:rsidP="00033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D26B51" w14:textId="77777777" w:rsidR="00A970AA" w:rsidRDefault="00A970AA" w:rsidP="00033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C7A28F" w14:textId="14C5B87E" w:rsidR="003E51F6" w:rsidRPr="00063774" w:rsidRDefault="003E51F6" w:rsidP="003E51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59E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="00AC03E5" w:rsidRPr="00AC03E5">
        <w:rPr>
          <w:rStyle w:val="ae"/>
          <w:rFonts w:ascii="Times New Roman" w:hAnsi="Times New Roman" w:cs="Times New Roman"/>
          <w:bCs w:val="0"/>
          <w:sz w:val="28"/>
          <w:szCs w:val="28"/>
        </w:rPr>
        <w:t>Комплексное р</w:t>
      </w:r>
      <w:r w:rsidR="00AC03E5" w:rsidRPr="00AC03E5">
        <w:rPr>
          <w:rFonts w:ascii="Times New Roman" w:hAnsi="Times New Roman" w:cs="Times New Roman"/>
          <w:b/>
          <w:sz w:val="28"/>
          <w:szCs w:val="28"/>
        </w:rPr>
        <w:t>азвитие сельских</w:t>
      </w:r>
      <w:r w:rsidR="00AC03E5" w:rsidRPr="00AC0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3E5" w:rsidRPr="00AC03E5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="00AC03E5" w:rsidRPr="00AC0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3E5" w:rsidRPr="00AC03E5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AC03E5" w:rsidRPr="00AC0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3E5" w:rsidRPr="00AC03E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C03E5" w:rsidRPr="00AC0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3E5" w:rsidRPr="00AC03E5">
        <w:rPr>
          <w:rFonts w:ascii="Times New Roman" w:hAnsi="Times New Roman" w:cs="Times New Roman"/>
          <w:b/>
          <w:sz w:val="28"/>
          <w:szCs w:val="28"/>
        </w:rPr>
        <w:t>района</w:t>
      </w:r>
      <w:r w:rsidR="00AC03E5" w:rsidRPr="00AC0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3E5" w:rsidRPr="00AC03E5">
        <w:rPr>
          <w:rStyle w:val="ae"/>
          <w:rFonts w:ascii="Times New Roman" w:hAnsi="Times New Roman" w:cs="Times New Roman"/>
          <w:bCs w:val="0"/>
          <w:sz w:val="28"/>
          <w:szCs w:val="28"/>
        </w:rPr>
        <w:t>Саратовской области</w:t>
      </w:r>
      <w:r w:rsidRPr="001359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2B40B75" w14:textId="77777777" w:rsidR="003E51F6" w:rsidRPr="00063774" w:rsidRDefault="003E51F6" w:rsidP="003E51F6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0287A98" w14:textId="77777777" w:rsidR="003E51F6" w:rsidRPr="00063774" w:rsidRDefault="003E51F6" w:rsidP="003E51F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56AD7AA0" w14:textId="7604AFA0" w:rsidR="00AC03E5" w:rsidRPr="00AC03E5" w:rsidRDefault="00AC03E5" w:rsidP="00AC03E5">
      <w:pPr>
        <w:tabs>
          <w:tab w:val="left" w:pos="6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3E5">
        <w:rPr>
          <w:rFonts w:ascii="Times New Roman" w:hAnsi="Times New Roman" w:cs="Times New Roman"/>
          <w:sz w:val="28"/>
          <w:szCs w:val="28"/>
        </w:rPr>
        <w:t>сохранение доли сельского населения в общей численности населения Советского муниципального района;</w:t>
      </w:r>
    </w:p>
    <w:p w14:paraId="5846249D" w14:textId="256D851A" w:rsidR="00AC03E5" w:rsidRPr="00AC03E5" w:rsidRDefault="00AC03E5" w:rsidP="00AC03E5">
      <w:pPr>
        <w:tabs>
          <w:tab w:val="left" w:pos="6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3E5">
        <w:rPr>
          <w:rFonts w:ascii="Times New Roman" w:hAnsi="Times New Roman" w:cs="Times New Roman"/>
          <w:sz w:val="28"/>
          <w:szCs w:val="28"/>
        </w:rPr>
        <w:t>обеспечение ремонта и обустройства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</w:p>
    <w:p w14:paraId="46ECF4B6" w14:textId="60E469AC" w:rsidR="003E51F6" w:rsidRPr="00AC03E5" w:rsidRDefault="00AC03E5" w:rsidP="00AC03E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3E5">
        <w:rPr>
          <w:rFonts w:ascii="Times New Roman" w:hAnsi="Times New Roman" w:cs="Times New Roman"/>
          <w:sz w:val="28"/>
          <w:szCs w:val="28"/>
        </w:rPr>
        <w:t>реализация проектов по благоустройству сельских территорий с участием жителей сельских территорий.</w:t>
      </w:r>
    </w:p>
    <w:p w14:paraId="683F9F33" w14:textId="77777777" w:rsidR="00AC03E5" w:rsidRDefault="00AC03E5" w:rsidP="00AC03E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74BEA4" w14:textId="6BA9B2DC" w:rsidR="003E51F6" w:rsidRPr="00AC03E5" w:rsidRDefault="003E51F6" w:rsidP="00AC03E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03E5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53601A67" w14:textId="77777777" w:rsidR="00AC03E5" w:rsidRPr="00AC03E5" w:rsidRDefault="00AC03E5" w:rsidP="00AC03E5">
      <w:pPr>
        <w:tabs>
          <w:tab w:val="left" w:pos="63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C03E5">
        <w:rPr>
          <w:rFonts w:ascii="Times New Roman" w:hAnsi="Times New Roman" w:cs="Times New Roman"/>
          <w:sz w:val="28"/>
          <w:szCs w:val="28"/>
        </w:rPr>
        <w:t>создание и благоустройство зон отдыха, детских и спортивных площадок, мест размещения ТКО;</w:t>
      </w:r>
    </w:p>
    <w:p w14:paraId="10042199" w14:textId="28E1CC31" w:rsidR="003E51F6" w:rsidRDefault="00AC03E5" w:rsidP="00AC03E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3E5">
        <w:rPr>
          <w:rFonts w:ascii="Times New Roman" w:hAnsi="Times New Roman" w:cs="Times New Roman"/>
          <w:sz w:val="28"/>
          <w:szCs w:val="28"/>
        </w:rPr>
        <w:t>р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14:paraId="1DD359DE" w14:textId="77777777" w:rsidR="00AC03E5" w:rsidRPr="00AC03E5" w:rsidRDefault="00AC03E5" w:rsidP="00AC03E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99C57" w14:textId="77777777" w:rsidR="003E51F6" w:rsidRPr="00AC03E5" w:rsidRDefault="003E51F6" w:rsidP="00AC03E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03E5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3E51F6" w:rsidRPr="00AC03E5" w14:paraId="3C70362B" w14:textId="77777777" w:rsidTr="00DF3253">
        <w:trPr>
          <w:trHeight w:val="337"/>
        </w:trPr>
        <w:tc>
          <w:tcPr>
            <w:tcW w:w="5000" w:type="pct"/>
            <w:gridSpan w:val="4"/>
          </w:tcPr>
          <w:p w14:paraId="7F3F5A18" w14:textId="77777777" w:rsidR="003E51F6" w:rsidRPr="00AC03E5" w:rsidRDefault="003E51F6" w:rsidP="00AC03E5">
            <w:pPr>
              <w:pStyle w:val="afe"/>
              <w:ind w:firstLine="709"/>
              <w:jc w:val="center"/>
              <w:rPr>
                <w:b/>
                <w:bCs/>
              </w:rPr>
            </w:pPr>
            <w:r w:rsidRPr="00AC03E5">
              <w:rPr>
                <w:b/>
                <w:bCs/>
              </w:rPr>
              <w:t>Расходы (тыс. рублей)</w:t>
            </w:r>
          </w:p>
        </w:tc>
      </w:tr>
      <w:tr w:rsidR="003E51F6" w:rsidRPr="00AC03E5" w14:paraId="5759EB24" w14:textId="77777777" w:rsidTr="00DF3253">
        <w:trPr>
          <w:trHeight w:val="362"/>
        </w:trPr>
        <w:tc>
          <w:tcPr>
            <w:tcW w:w="1279" w:type="pct"/>
          </w:tcPr>
          <w:p w14:paraId="37DAD561" w14:textId="77777777" w:rsidR="003E51F6" w:rsidRPr="00AC03E5" w:rsidRDefault="003E51F6" w:rsidP="00AC03E5">
            <w:pPr>
              <w:pStyle w:val="afe"/>
              <w:ind w:firstLine="709"/>
              <w:jc w:val="center"/>
              <w:rPr>
                <w:b/>
                <w:bCs/>
              </w:rPr>
            </w:pPr>
            <w:r w:rsidRPr="00AC03E5">
              <w:rPr>
                <w:b/>
                <w:bCs/>
              </w:rPr>
              <w:t>Всего:</w:t>
            </w:r>
          </w:p>
        </w:tc>
        <w:tc>
          <w:tcPr>
            <w:tcW w:w="1163" w:type="pct"/>
          </w:tcPr>
          <w:p w14:paraId="6138C832" w14:textId="77777777" w:rsidR="003E51F6" w:rsidRPr="00AC03E5" w:rsidRDefault="003E51F6" w:rsidP="00AC03E5">
            <w:pPr>
              <w:pStyle w:val="afe"/>
              <w:ind w:firstLine="709"/>
              <w:jc w:val="center"/>
              <w:rPr>
                <w:b/>
                <w:bCs/>
              </w:rPr>
            </w:pPr>
            <w:r w:rsidRPr="00AC03E5">
              <w:rPr>
                <w:b/>
                <w:bCs/>
              </w:rPr>
              <w:t>2024</w:t>
            </w:r>
          </w:p>
        </w:tc>
        <w:tc>
          <w:tcPr>
            <w:tcW w:w="1162" w:type="pct"/>
          </w:tcPr>
          <w:p w14:paraId="5A651DD3" w14:textId="77777777" w:rsidR="003E51F6" w:rsidRPr="00AC03E5" w:rsidRDefault="003E51F6" w:rsidP="00AC03E5">
            <w:pPr>
              <w:pStyle w:val="afe"/>
              <w:ind w:firstLine="709"/>
              <w:jc w:val="center"/>
              <w:rPr>
                <w:b/>
                <w:bCs/>
              </w:rPr>
            </w:pPr>
            <w:r w:rsidRPr="00AC03E5">
              <w:rPr>
                <w:b/>
                <w:bCs/>
              </w:rPr>
              <w:t>2025</w:t>
            </w:r>
          </w:p>
        </w:tc>
        <w:tc>
          <w:tcPr>
            <w:tcW w:w="1396" w:type="pct"/>
          </w:tcPr>
          <w:p w14:paraId="74360490" w14:textId="77777777" w:rsidR="003E51F6" w:rsidRPr="00AC03E5" w:rsidRDefault="003E51F6" w:rsidP="00AC03E5">
            <w:pPr>
              <w:pStyle w:val="afe"/>
              <w:ind w:firstLine="709"/>
              <w:jc w:val="center"/>
              <w:rPr>
                <w:b/>
                <w:bCs/>
              </w:rPr>
            </w:pPr>
            <w:r w:rsidRPr="00AC03E5">
              <w:rPr>
                <w:b/>
                <w:bCs/>
              </w:rPr>
              <w:t>2026</w:t>
            </w:r>
          </w:p>
        </w:tc>
      </w:tr>
      <w:tr w:rsidR="003E51F6" w:rsidRPr="00AC03E5" w14:paraId="51BC0B32" w14:textId="77777777" w:rsidTr="00DF3253">
        <w:trPr>
          <w:trHeight w:val="362"/>
        </w:trPr>
        <w:tc>
          <w:tcPr>
            <w:tcW w:w="1279" w:type="pct"/>
          </w:tcPr>
          <w:p w14:paraId="2F9EB466" w14:textId="64A40515" w:rsidR="003E51F6" w:rsidRPr="00AC03E5" w:rsidRDefault="00AC03E5" w:rsidP="00AC03E5">
            <w:pPr>
              <w:pStyle w:val="afe"/>
              <w:ind w:firstLine="709"/>
              <w:jc w:val="center"/>
            </w:pPr>
            <w:r w:rsidRPr="00AC03E5">
              <w:t>1 046,3</w:t>
            </w:r>
          </w:p>
        </w:tc>
        <w:tc>
          <w:tcPr>
            <w:tcW w:w="1163" w:type="pct"/>
          </w:tcPr>
          <w:p w14:paraId="767B6B3E" w14:textId="04400C0A" w:rsidR="003E51F6" w:rsidRPr="00AC03E5" w:rsidRDefault="00AC03E5" w:rsidP="00AC03E5">
            <w:pPr>
              <w:pStyle w:val="afe"/>
              <w:ind w:firstLine="709"/>
              <w:jc w:val="center"/>
            </w:pPr>
            <w:r w:rsidRPr="00AC03E5">
              <w:t>1 046,3</w:t>
            </w:r>
          </w:p>
        </w:tc>
        <w:tc>
          <w:tcPr>
            <w:tcW w:w="1162" w:type="pct"/>
          </w:tcPr>
          <w:p w14:paraId="77CE2095" w14:textId="2830C206" w:rsidR="003E51F6" w:rsidRPr="00AC03E5" w:rsidRDefault="00AC03E5" w:rsidP="00AC03E5">
            <w:pPr>
              <w:pStyle w:val="afe"/>
              <w:ind w:firstLine="709"/>
              <w:jc w:val="center"/>
            </w:pPr>
            <w:r w:rsidRPr="00AC03E5">
              <w:t>0,0</w:t>
            </w:r>
          </w:p>
        </w:tc>
        <w:tc>
          <w:tcPr>
            <w:tcW w:w="1396" w:type="pct"/>
          </w:tcPr>
          <w:p w14:paraId="39C4E618" w14:textId="0727FB9C" w:rsidR="003E51F6" w:rsidRPr="00AC03E5" w:rsidRDefault="00AC03E5" w:rsidP="00AC03E5">
            <w:pPr>
              <w:pStyle w:val="afe"/>
              <w:ind w:firstLine="709"/>
              <w:jc w:val="center"/>
            </w:pPr>
            <w:r w:rsidRPr="00AC03E5">
              <w:t>0,0</w:t>
            </w:r>
          </w:p>
        </w:tc>
      </w:tr>
    </w:tbl>
    <w:p w14:paraId="2F9A4CA0" w14:textId="77777777" w:rsidR="003E51F6" w:rsidRPr="00AC03E5" w:rsidRDefault="003E51F6" w:rsidP="00AC03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3E5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AC03E5">
        <w:rPr>
          <w:rFonts w:ascii="Times New Roman" w:hAnsi="Times New Roman" w:cs="Times New Roman"/>
          <w:sz w:val="28"/>
          <w:szCs w:val="28"/>
        </w:rPr>
        <w:t xml:space="preserve"> 2024-2026 годы.</w:t>
      </w:r>
    </w:p>
    <w:p w14:paraId="4D7A732F" w14:textId="77777777" w:rsidR="003E51F6" w:rsidRPr="00AC03E5" w:rsidRDefault="003E51F6" w:rsidP="00AC03E5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DA1C2D7" w14:textId="77777777" w:rsidR="003E51F6" w:rsidRDefault="003E51F6" w:rsidP="00AC03E5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C03E5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AC03E5" w:rsidRPr="00A970AA" w14:paraId="19A4BD57" w14:textId="77777777" w:rsidTr="00AC03E5">
        <w:trPr>
          <w:trHeight w:val="283"/>
        </w:trPr>
        <w:tc>
          <w:tcPr>
            <w:tcW w:w="9854" w:type="dxa"/>
            <w:hideMark/>
          </w:tcPr>
          <w:p w14:paraId="45EC69D4" w14:textId="77777777" w:rsidR="00AC03E5" w:rsidRPr="00A970AA" w:rsidRDefault="00AC03E5" w:rsidP="00DF3253">
            <w:pPr>
              <w:widowControl w:val="0"/>
              <w:autoSpaceDE w:val="0"/>
              <w:autoSpaceDN w:val="0"/>
              <w:adjustRightInd w:val="0"/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Обустройство площадок для сбора мусора в Любимовском муниципальном образовании</w:t>
            </w:r>
          </w:p>
        </w:tc>
      </w:tr>
      <w:tr w:rsidR="00AC03E5" w:rsidRPr="00A970AA" w14:paraId="0A420657" w14:textId="77777777" w:rsidTr="00AC03E5">
        <w:trPr>
          <w:trHeight w:val="283"/>
        </w:trPr>
        <w:tc>
          <w:tcPr>
            <w:tcW w:w="9854" w:type="dxa"/>
            <w:hideMark/>
          </w:tcPr>
          <w:p w14:paraId="6000657B" w14:textId="77777777" w:rsidR="00AC03E5" w:rsidRPr="00A970AA" w:rsidRDefault="00AC03E5" w:rsidP="00DF3253">
            <w:pPr>
              <w:widowControl w:val="0"/>
              <w:autoSpaceDE w:val="0"/>
              <w:autoSpaceDN w:val="0"/>
              <w:adjustRightInd w:val="0"/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Обустройство площадок для сбора мусора в </w:t>
            </w:r>
            <w:proofErr w:type="spellStart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Золотостепском</w:t>
            </w:r>
            <w:proofErr w:type="spellEnd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муниципальном образовании</w:t>
            </w:r>
          </w:p>
        </w:tc>
      </w:tr>
      <w:tr w:rsidR="00AC03E5" w:rsidRPr="00A970AA" w14:paraId="0ADC2064" w14:textId="77777777" w:rsidTr="00AC03E5">
        <w:trPr>
          <w:trHeight w:val="283"/>
        </w:trPr>
        <w:tc>
          <w:tcPr>
            <w:tcW w:w="9854" w:type="dxa"/>
            <w:hideMark/>
          </w:tcPr>
          <w:p w14:paraId="21F9E53D" w14:textId="77777777" w:rsidR="00AC03E5" w:rsidRPr="00A970AA" w:rsidRDefault="00AC03E5" w:rsidP="00DF3253">
            <w:pPr>
              <w:widowControl w:val="0"/>
              <w:autoSpaceDE w:val="0"/>
              <w:autoSpaceDN w:val="0"/>
              <w:adjustRightInd w:val="0"/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Обустройство площадок для сбора мусора в с. Розовое</w:t>
            </w:r>
          </w:p>
        </w:tc>
      </w:tr>
      <w:tr w:rsidR="00AC03E5" w:rsidRPr="00A970AA" w14:paraId="7CC5CB31" w14:textId="77777777" w:rsidTr="00AC03E5">
        <w:trPr>
          <w:trHeight w:val="283"/>
        </w:trPr>
        <w:tc>
          <w:tcPr>
            <w:tcW w:w="9854" w:type="dxa"/>
            <w:hideMark/>
          </w:tcPr>
          <w:p w14:paraId="39D35DE4" w14:textId="77777777" w:rsidR="00AC03E5" w:rsidRPr="00A970AA" w:rsidRDefault="00AC03E5" w:rsidP="00DF3253">
            <w:pPr>
              <w:widowControl w:val="0"/>
              <w:autoSpaceDE w:val="0"/>
              <w:autoSpaceDN w:val="0"/>
              <w:adjustRightInd w:val="0"/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Обустройство площадок для сбора мусора в Советском муниципальном образовании</w:t>
            </w:r>
          </w:p>
        </w:tc>
      </w:tr>
      <w:tr w:rsidR="00AC03E5" w:rsidRPr="00A970AA" w14:paraId="687BA0D1" w14:textId="77777777" w:rsidTr="00AC03E5">
        <w:trPr>
          <w:trHeight w:val="283"/>
        </w:trPr>
        <w:tc>
          <w:tcPr>
            <w:tcW w:w="9854" w:type="dxa"/>
            <w:hideMark/>
          </w:tcPr>
          <w:p w14:paraId="4B110F0F" w14:textId="77777777" w:rsidR="00AC03E5" w:rsidRPr="00A970AA" w:rsidRDefault="00AC03E5" w:rsidP="00DF3253">
            <w:pPr>
              <w:widowControl w:val="0"/>
              <w:autoSpaceDE w:val="0"/>
              <w:autoSpaceDN w:val="0"/>
              <w:adjustRightInd w:val="0"/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Обустройство площадок для сбора мусора в Пушкинском муниципальном образовании</w:t>
            </w:r>
          </w:p>
        </w:tc>
      </w:tr>
      <w:tr w:rsidR="00AC03E5" w:rsidRPr="00A970AA" w14:paraId="39FBAB05" w14:textId="77777777" w:rsidTr="00AC03E5">
        <w:trPr>
          <w:trHeight w:val="283"/>
        </w:trPr>
        <w:tc>
          <w:tcPr>
            <w:tcW w:w="9854" w:type="dxa"/>
            <w:hideMark/>
          </w:tcPr>
          <w:p w14:paraId="69D5611E" w14:textId="77777777" w:rsidR="00AC03E5" w:rsidRPr="00A970AA" w:rsidRDefault="00AC03E5" w:rsidP="00DF3253">
            <w:pPr>
              <w:widowControl w:val="0"/>
              <w:autoSpaceDE w:val="0"/>
              <w:autoSpaceDN w:val="0"/>
              <w:adjustRightInd w:val="0"/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Обустройство площадок для сбора мусора в </w:t>
            </w:r>
            <w:proofErr w:type="spellStart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Мечетненском</w:t>
            </w:r>
            <w:proofErr w:type="spellEnd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муниципальном образовании</w:t>
            </w:r>
          </w:p>
        </w:tc>
      </w:tr>
      <w:tr w:rsidR="00AC03E5" w:rsidRPr="00A970AA" w14:paraId="590A2037" w14:textId="77777777" w:rsidTr="00AC03E5">
        <w:trPr>
          <w:trHeight w:val="340"/>
        </w:trPr>
        <w:tc>
          <w:tcPr>
            <w:tcW w:w="9854" w:type="dxa"/>
            <w:hideMark/>
          </w:tcPr>
          <w:p w14:paraId="06DCA09B" w14:textId="77777777" w:rsidR="00AC03E5" w:rsidRPr="00A970AA" w:rsidRDefault="00AC03E5" w:rsidP="00DF3253">
            <w:pPr>
              <w:widowControl w:val="0"/>
              <w:autoSpaceDE w:val="0"/>
              <w:autoSpaceDN w:val="0"/>
              <w:adjustRightInd w:val="0"/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Обустройство площадок для сбора мусора в Степновском муниципальном образовании (</w:t>
            </w:r>
            <w:proofErr w:type="spellStart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р.п</w:t>
            </w:r>
            <w:proofErr w:type="spellEnd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. Степное)</w:t>
            </w:r>
          </w:p>
        </w:tc>
      </w:tr>
      <w:tr w:rsidR="00AC03E5" w:rsidRPr="00A970AA" w14:paraId="588785CB" w14:textId="77777777" w:rsidTr="00AC03E5">
        <w:trPr>
          <w:trHeight w:val="340"/>
        </w:trPr>
        <w:tc>
          <w:tcPr>
            <w:tcW w:w="9854" w:type="dxa"/>
          </w:tcPr>
          <w:p w14:paraId="7482C9E0" w14:textId="77777777" w:rsidR="00AC03E5" w:rsidRPr="00A970AA" w:rsidRDefault="00AC03E5" w:rsidP="00DF3253">
            <w:pPr>
              <w:widowControl w:val="0"/>
              <w:autoSpaceDE w:val="0"/>
              <w:autoSpaceDN w:val="0"/>
              <w:adjustRightInd w:val="0"/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Обустройство пешеходной зоны (участок 1) расположенной по адресу: Саратовская область, Советский район, с. </w:t>
            </w:r>
            <w:proofErr w:type="spellStart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Мечетное</w:t>
            </w:r>
            <w:proofErr w:type="spellEnd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, ул. </w:t>
            </w:r>
            <w:proofErr w:type="gramStart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Школьная ,</w:t>
            </w:r>
            <w:proofErr w:type="gramEnd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12а</w:t>
            </w:r>
          </w:p>
        </w:tc>
      </w:tr>
      <w:tr w:rsidR="00AC03E5" w:rsidRPr="00A970AA" w14:paraId="31474371" w14:textId="77777777" w:rsidTr="00A970AA">
        <w:trPr>
          <w:trHeight w:val="251"/>
        </w:trPr>
        <w:tc>
          <w:tcPr>
            <w:tcW w:w="9854" w:type="dxa"/>
          </w:tcPr>
          <w:p w14:paraId="62249A7B" w14:textId="77777777" w:rsidR="00AC03E5" w:rsidRPr="00A970AA" w:rsidRDefault="00AC03E5" w:rsidP="00DF3253">
            <w:pPr>
              <w:widowControl w:val="0"/>
              <w:autoSpaceDE w:val="0"/>
              <w:autoSpaceDN w:val="0"/>
              <w:adjustRightInd w:val="0"/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Обустройство детской игровой площадки в </w:t>
            </w:r>
            <w:proofErr w:type="spellStart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Золотостепском</w:t>
            </w:r>
            <w:proofErr w:type="spellEnd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муниципальном образовании</w:t>
            </w:r>
          </w:p>
        </w:tc>
      </w:tr>
      <w:tr w:rsidR="00AC03E5" w:rsidRPr="00A970AA" w14:paraId="27ABA713" w14:textId="77777777" w:rsidTr="00A970AA">
        <w:trPr>
          <w:trHeight w:val="598"/>
        </w:trPr>
        <w:tc>
          <w:tcPr>
            <w:tcW w:w="9854" w:type="dxa"/>
          </w:tcPr>
          <w:p w14:paraId="15F308F7" w14:textId="77777777" w:rsidR="00AC03E5" w:rsidRPr="00A970AA" w:rsidRDefault="00AC03E5" w:rsidP="00DF3253">
            <w:pPr>
              <w:widowControl w:val="0"/>
              <w:autoSpaceDE w:val="0"/>
              <w:autoSpaceDN w:val="0"/>
              <w:adjustRightInd w:val="0"/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Установка опор и светильников уличного освещения по ул. 50 лет Пионерии </w:t>
            </w:r>
            <w:proofErr w:type="spellStart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р.п</w:t>
            </w:r>
            <w:proofErr w:type="spellEnd"/>
            <w:r w:rsidRPr="00A970AA">
              <w:rPr>
                <w:rStyle w:val="af5"/>
                <w:rFonts w:ascii="Times New Roman" w:hAnsi="Times New Roman" w:cs="Times New Roman"/>
                <w:b w:val="0"/>
                <w:bCs/>
                <w:color w:val="000000" w:themeColor="text1"/>
              </w:rPr>
              <w:t>. Советское, Советского района, Саратовской области</w:t>
            </w:r>
          </w:p>
        </w:tc>
      </w:tr>
    </w:tbl>
    <w:p w14:paraId="63BA454A" w14:textId="77777777" w:rsidR="003E51F6" w:rsidRPr="00AC03E5" w:rsidRDefault="003E51F6" w:rsidP="00AC03E5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C011D98" w14:textId="77777777" w:rsidR="003E51F6" w:rsidRPr="00AC03E5" w:rsidRDefault="003E51F6" w:rsidP="00AC03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03E5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4935"/>
        <w:gridCol w:w="1559"/>
        <w:gridCol w:w="1076"/>
        <w:gridCol w:w="737"/>
        <w:gridCol w:w="845"/>
      </w:tblGrid>
      <w:tr w:rsidR="00AC03E5" w:rsidRPr="000804EF" w14:paraId="106B50D0" w14:textId="77777777" w:rsidTr="000804EF">
        <w:tc>
          <w:tcPr>
            <w:tcW w:w="356" w:type="pct"/>
            <w:vMerge w:val="restart"/>
            <w:vAlign w:val="center"/>
          </w:tcPr>
          <w:p w14:paraId="2DCE9907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4" w:type="pct"/>
            <w:vMerge w:val="restart"/>
            <w:vAlign w:val="center"/>
          </w:tcPr>
          <w:p w14:paraId="69D16846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наименование показателя</w:t>
            </w:r>
          </w:p>
        </w:tc>
        <w:tc>
          <w:tcPr>
            <w:tcW w:w="791" w:type="pct"/>
            <w:vMerge w:val="restart"/>
            <w:vAlign w:val="center"/>
          </w:tcPr>
          <w:p w14:paraId="219A3141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49" w:type="pct"/>
            <w:gridSpan w:val="3"/>
            <w:vAlign w:val="center"/>
          </w:tcPr>
          <w:p w14:paraId="33604CB3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C03E5" w:rsidRPr="000804EF" w14:paraId="37F8485F" w14:textId="77777777" w:rsidTr="000804EF">
        <w:tc>
          <w:tcPr>
            <w:tcW w:w="356" w:type="pct"/>
            <w:vMerge/>
          </w:tcPr>
          <w:p w14:paraId="0007F09E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pct"/>
            <w:vMerge/>
          </w:tcPr>
          <w:p w14:paraId="4BA68197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14:paraId="4DC64D6E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B9558B1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74" w:type="pct"/>
            <w:vAlign w:val="center"/>
          </w:tcPr>
          <w:p w14:paraId="3B784F13" w14:textId="77777777" w:rsidR="00AC03E5" w:rsidRPr="000804EF" w:rsidRDefault="00AC03E5" w:rsidP="00DF325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29" w:type="pct"/>
            <w:vAlign w:val="center"/>
          </w:tcPr>
          <w:p w14:paraId="117E5E67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AC03E5" w:rsidRPr="000804EF" w14:paraId="71141DF2" w14:textId="77777777" w:rsidTr="00AC03E5">
        <w:tc>
          <w:tcPr>
            <w:tcW w:w="5000" w:type="pct"/>
            <w:gridSpan w:val="6"/>
          </w:tcPr>
          <w:p w14:paraId="2E5795A1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дпрограмма № 3 «Благоустройство сельских территорий Советского муниципального района»</w:t>
            </w:r>
          </w:p>
        </w:tc>
      </w:tr>
      <w:tr w:rsidR="00AC03E5" w:rsidRPr="000804EF" w14:paraId="7E903E82" w14:textId="77777777" w:rsidTr="000804EF">
        <w:tc>
          <w:tcPr>
            <w:tcW w:w="356" w:type="pct"/>
          </w:tcPr>
          <w:p w14:paraId="2BCDD2AA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pct"/>
            <w:vAlign w:val="center"/>
          </w:tcPr>
          <w:p w14:paraId="12178014" w14:textId="77777777" w:rsidR="00AC03E5" w:rsidRPr="000804EF" w:rsidRDefault="00AC03E5" w:rsidP="00DF3253">
            <w:pPr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устройство площадок для сбора мусора в Любимовском муниципальном образовании</w:t>
            </w:r>
          </w:p>
        </w:tc>
        <w:tc>
          <w:tcPr>
            <w:tcW w:w="791" w:type="pct"/>
            <w:vAlign w:val="center"/>
          </w:tcPr>
          <w:p w14:paraId="2A993B36" w14:textId="77777777" w:rsidR="00AC03E5" w:rsidRPr="000804EF" w:rsidRDefault="00AC03E5" w:rsidP="00DF3253">
            <w:pPr>
              <w:ind w:right="142"/>
              <w:jc w:val="center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14:paraId="53814615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374" w:type="pct"/>
            <w:vAlign w:val="center"/>
          </w:tcPr>
          <w:p w14:paraId="216A67B3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Align w:val="center"/>
          </w:tcPr>
          <w:p w14:paraId="0A19103A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3E5" w:rsidRPr="000804EF" w14:paraId="3C27A1F0" w14:textId="77777777" w:rsidTr="000804EF">
        <w:tc>
          <w:tcPr>
            <w:tcW w:w="356" w:type="pct"/>
          </w:tcPr>
          <w:p w14:paraId="7EBAFF54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4" w:type="pct"/>
            <w:vAlign w:val="center"/>
          </w:tcPr>
          <w:p w14:paraId="66E22E54" w14:textId="77777777" w:rsidR="00AC03E5" w:rsidRPr="000804EF" w:rsidRDefault="00AC03E5" w:rsidP="00DF3253">
            <w:pPr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791" w:type="pct"/>
            <w:vAlign w:val="center"/>
          </w:tcPr>
          <w:p w14:paraId="0E182D40" w14:textId="77777777" w:rsidR="00AC03E5" w:rsidRPr="000804EF" w:rsidRDefault="00AC03E5" w:rsidP="00DF3253">
            <w:pPr>
              <w:ind w:right="142"/>
              <w:jc w:val="center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14:paraId="508CB6D5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414EE744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Align w:val="center"/>
          </w:tcPr>
          <w:p w14:paraId="0B0AE609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3E5" w:rsidRPr="000804EF" w14:paraId="1E51A8C5" w14:textId="77777777" w:rsidTr="00A970AA">
        <w:trPr>
          <w:trHeight w:val="622"/>
        </w:trPr>
        <w:tc>
          <w:tcPr>
            <w:tcW w:w="356" w:type="pct"/>
          </w:tcPr>
          <w:p w14:paraId="577C56A4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pct"/>
            <w:vAlign w:val="center"/>
          </w:tcPr>
          <w:p w14:paraId="5814C557" w14:textId="77777777" w:rsidR="00AC03E5" w:rsidRPr="000804EF" w:rsidRDefault="00AC03E5" w:rsidP="00DF3253">
            <w:pPr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бустройство площадок для сбора мусора </w:t>
            </w:r>
            <w:proofErr w:type="gram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 с</w:t>
            </w:r>
            <w:proofErr w:type="gram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озовое</w:t>
            </w:r>
          </w:p>
        </w:tc>
        <w:tc>
          <w:tcPr>
            <w:tcW w:w="791" w:type="pct"/>
            <w:vAlign w:val="center"/>
          </w:tcPr>
          <w:p w14:paraId="2FE38CCC" w14:textId="77777777" w:rsidR="00AC03E5" w:rsidRPr="000804EF" w:rsidRDefault="00AC03E5" w:rsidP="00DF3253">
            <w:pPr>
              <w:ind w:right="142"/>
              <w:jc w:val="center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14:paraId="479D410E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374" w:type="pct"/>
            <w:vAlign w:val="center"/>
          </w:tcPr>
          <w:p w14:paraId="76D592D8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Align w:val="center"/>
          </w:tcPr>
          <w:p w14:paraId="7A6F63B9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3E5" w:rsidRPr="000804EF" w14:paraId="2469E705" w14:textId="77777777" w:rsidTr="000804EF">
        <w:tc>
          <w:tcPr>
            <w:tcW w:w="356" w:type="pct"/>
          </w:tcPr>
          <w:p w14:paraId="3DC44B15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4" w:type="pct"/>
            <w:vAlign w:val="center"/>
          </w:tcPr>
          <w:p w14:paraId="2E814357" w14:textId="77777777" w:rsidR="00AC03E5" w:rsidRPr="000804EF" w:rsidRDefault="00AC03E5" w:rsidP="00DF3253">
            <w:pPr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устройство площадок для сбора мусора в Советском муниципальном образовании</w:t>
            </w:r>
          </w:p>
        </w:tc>
        <w:tc>
          <w:tcPr>
            <w:tcW w:w="791" w:type="pct"/>
            <w:vAlign w:val="center"/>
          </w:tcPr>
          <w:p w14:paraId="30012ADC" w14:textId="77777777" w:rsidR="00AC03E5" w:rsidRPr="000804EF" w:rsidRDefault="00AC03E5" w:rsidP="00DF3253">
            <w:pPr>
              <w:ind w:right="142"/>
              <w:jc w:val="center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14:paraId="37D613FD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2AC99120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Align w:val="center"/>
          </w:tcPr>
          <w:p w14:paraId="11D145A8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3E5" w:rsidRPr="000804EF" w14:paraId="0E9B49A8" w14:textId="77777777" w:rsidTr="000804EF">
        <w:tc>
          <w:tcPr>
            <w:tcW w:w="356" w:type="pct"/>
          </w:tcPr>
          <w:p w14:paraId="0DD06C02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4" w:type="pct"/>
            <w:vAlign w:val="center"/>
          </w:tcPr>
          <w:p w14:paraId="0FCC3D41" w14:textId="77777777" w:rsidR="00AC03E5" w:rsidRPr="000804EF" w:rsidRDefault="00AC03E5" w:rsidP="00DF3253">
            <w:pPr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устройство площадок для сбора мусора в Пушкинском муниципальном образовании</w:t>
            </w:r>
          </w:p>
        </w:tc>
        <w:tc>
          <w:tcPr>
            <w:tcW w:w="791" w:type="pct"/>
            <w:vAlign w:val="center"/>
          </w:tcPr>
          <w:p w14:paraId="2956A6C1" w14:textId="77777777" w:rsidR="00AC03E5" w:rsidRPr="000804EF" w:rsidRDefault="00AC03E5" w:rsidP="00DF3253">
            <w:pPr>
              <w:ind w:right="142"/>
              <w:jc w:val="center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14:paraId="7C48002B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713B6B74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Align w:val="center"/>
          </w:tcPr>
          <w:p w14:paraId="0F962878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3E5" w:rsidRPr="000804EF" w14:paraId="1B7A9C55" w14:textId="77777777" w:rsidTr="000804EF">
        <w:tc>
          <w:tcPr>
            <w:tcW w:w="356" w:type="pct"/>
          </w:tcPr>
          <w:p w14:paraId="76655F23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4" w:type="pct"/>
            <w:vAlign w:val="center"/>
          </w:tcPr>
          <w:p w14:paraId="29FFA8E5" w14:textId="77777777" w:rsidR="00AC03E5" w:rsidRPr="000804EF" w:rsidRDefault="00AC03E5" w:rsidP="00DF3253">
            <w:pPr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четненском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791" w:type="pct"/>
            <w:vAlign w:val="center"/>
          </w:tcPr>
          <w:p w14:paraId="4FFF1150" w14:textId="77777777" w:rsidR="00AC03E5" w:rsidRPr="000804EF" w:rsidRDefault="00AC03E5" w:rsidP="00DF3253">
            <w:pPr>
              <w:ind w:right="142"/>
              <w:jc w:val="center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14:paraId="074805C7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7112635B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Align w:val="center"/>
          </w:tcPr>
          <w:p w14:paraId="697A7F82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3E5" w:rsidRPr="000804EF" w14:paraId="112C42F6" w14:textId="77777777" w:rsidTr="000804EF">
        <w:tc>
          <w:tcPr>
            <w:tcW w:w="356" w:type="pct"/>
          </w:tcPr>
          <w:p w14:paraId="49CC3741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4" w:type="pct"/>
            <w:vAlign w:val="center"/>
          </w:tcPr>
          <w:p w14:paraId="3A70924E" w14:textId="77777777" w:rsidR="00AC03E5" w:rsidRPr="000804EF" w:rsidRDefault="00AC03E5" w:rsidP="00DF3253">
            <w:pPr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устройство площадок для сбора мусора в Степновском муниципальном образовании (</w:t>
            </w: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 Степное)</w:t>
            </w:r>
          </w:p>
        </w:tc>
        <w:tc>
          <w:tcPr>
            <w:tcW w:w="791" w:type="pct"/>
            <w:vAlign w:val="center"/>
          </w:tcPr>
          <w:p w14:paraId="0BA97E13" w14:textId="77777777" w:rsidR="00AC03E5" w:rsidRPr="000804EF" w:rsidRDefault="00AC03E5" w:rsidP="00DF3253">
            <w:pPr>
              <w:ind w:right="142"/>
              <w:jc w:val="center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14:paraId="00565A2D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600,1</w:t>
            </w:r>
          </w:p>
        </w:tc>
        <w:tc>
          <w:tcPr>
            <w:tcW w:w="374" w:type="pct"/>
            <w:vAlign w:val="center"/>
          </w:tcPr>
          <w:p w14:paraId="0BCE1777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Align w:val="center"/>
          </w:tcPr>
          <w:p w14:paraId="7C66DCA9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3E5" w:rsidRPr="000804EF" w14:paraId="7812C421" w14:textId="77777777" w:rsidTr="000804EF">
        <w:tc>
          <w:tcPr>
            <w:tcW w:w="356" w:type="pct"/>
          </w:tcPr>
          <w:p w14:paraId="6A11A092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4" w:type="pct"/>
            <w:vAlign w:val="center"/>
          </w:tcPr>
          <w:p w14:paraId="4149ECA3" w14:textId="77777777" w:rsidR="00AC03E5" w:rsidRPr="000804EF" w:rsidRDefault="00AC03E5" w:rsidP="00DF3253">
            <w:pPr>
              <w:ind w:right="142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бустройство пешеходной зоны (участок 1) расположенной по адресу: Саратовская область, Советский район, с. </w:t>
            </w: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четное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ул. </w:t>
            </w:r>
            <w:proofErr w:type="gram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Школьная ,</w:t>
            </w:r>
            <w:proofErr w:type="gram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12а</w:t>
            </w:r>
          </w:p>
        </w:tc>
        <w:tc>
          <w:tcPr>
            <w:tcW w:w="791" w:type="pct"/>
            <w:vAlign w:val="center"/>
          </w:tcPr>
          <w:p w14:paraId="4C07FCC2" w14:textId="77777777" w:rsidR="00AC03E5" w:rsidRPr="000804EF" w:rsidRDefault="00AC03E5" w:rsidP="00DF3253">
            <w:pPr>
              <w:ind w:right="142"/>
              <w:jc w:val="center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14:paraId="69788C9E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74" w:type="pct"/>
            <w:vAlign w:val="center"/>
          </w:tcPr>
          <w:p w14:paraId="50B78A0D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Align w:val="center"/>
          </w:tcPr>
          <w:p w14:paraId="2C37E9D8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3E5" w:rsidRPr="000804EF" w14:paraId="5851C3FD" w14:textId="77777777" w:rsidTr="000804EF">
        <w:tc>
          <w:tcPr>
            <w:tcW w:w="356" w:type="pct"/>
          </w:tcPr>
          <w:p w14:paraId="02FB1CD4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4" w:type="pct"/>
            <w:vAlign w:val="center"/>
          </w:tcPr>
          <w:p w14:paraId="768DA7C9" w14:textId="77777777" w:rsidR="00AC03E5" w:rsidRPr="000804EF" w:rsidRDefault="00AC03E5" w:rsidP="00DF3253">
            <w:pPr>
              <w:ind w:right="142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бустройство детской игровой площадки в </w:t>
            </w: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 </w:t>
            </w:r>
          </w:p>
        </w:tc>
        <w:tc>
          <w:tcPr>
            <w:tcW w:w="791" w:type="pct"/>
            <w:vAlign w:val="center"/>
          </w:tcPr>
          <w:p w14:paraId="336AC1C2" w14:textId="77777777" w:rsidR="00AC03E5" w:rsidRPr="000804EF" w:rsidRDefault="00AC03E5" w:rsidP="00DF3253">
            <w:pPr>
              <w:ind w:right="142"/>
              <w:jc w:val="center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14:paraId="21980413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374" w:type="pct"/>
            <w:vAlign w:val="center"/>
          </w:tcPr>
          <w:p w14:paraId="5FE10326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Align w:val="center"/>
          </w:tcPr>
          <w:p w14:paraId="5642B620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3E5" w:rsidRPr="000804EF" w14:paraId="2BE4A9A1" w14:textId="77777777" w:rsidTr="000804EF">
        <w:tc>
          <w:tcPr>
            <w:tcW w:w="356" w:type="pct"/>
          </w:tcPr>
          <w:p w14:paraId="53D89CFF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4" w:type="pct"/>
            <w:vAlign w:val="center"/>
          </w:tcPr>
          <w:p w14:paraId="380BC58B" w14:textId="77777777" w:rsidR="00AC03E5" w:rsidRPr="000804EF" w:rsidRDefault="00AC03E5" w:rsidP="00DF3253">
            <w:pPr>
              <w:ind w:right="142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становка опор и светильников уличного освещения по ул. 50 лет Пионерии </w:t>
            </w: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 Советское, Советского района, Саратовской области</w:t>
            </w:r>
          </w:p>
        </w:tc>
        <w:tc>
          <w:tcPr>
            <w:tcW w:w="791" w:type="pct"/>
            <w:vAlign w:val="center"/>
          </w:tcPr>
          <w:p w14:paraId="36A63658" w14:textId="77777777" w:rsidR="00AC03E5" w:rsidRPr="000804EF" w:rsidRDefault="00AC03E5" w:rsidP="00DF3253">
            <w:pPr>
              <w:ind w:right="142"/>
              <w:jc w:val="center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0804EF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14:paraId="217FA76F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346,2</w:t>
            </w:r>
          </w:p>
        </w:tc>
        <w:tc>
          <w:tcPr>
            <w:tcW w:w="374" w:type="pct"/>
            <w:vAlign w:val="center"/>
          </w:tcPr>
          <w:p w14:paraId="39472285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vAlign w:val="center"/>
          </w:tcPr>
          <w:p w14:paraId="79040FF2" w14:textId="77777777" w:rsidR="00AC03E5" w:rsidRPr="000804EF" w:rsidRDefault="00AC03E5" w:rsidP="00DF3253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0F6AC055" w14:textId="77777777" w:rsidR="003E51F6" w:rsidRPr="00AC03E5" w:rsidRDefault="003E51F6" w:rsidP="00AC03E5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D6137A0" w14:textId="77777777" w:rsidR="003E51F6" w:rsidRPr="00AC03E5" w:rsidRDefault="003E51F6" w:rsidP="00AC03E5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03E5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4D9C606D" w14:textId="73A25643" w:rsidR="00AC03E5" w:rsidRPr="00AC03E5" w:rsidRDefault="00AC03E5" w:rsidP="00AC03E5">
      <w:pPr>
        <w:widowControl w:val="0"/>
        <w:tabs>
          <w:tab w:val="left" w:pos="634"/>
        </w:tabs>
        <w:autoSpaceDE w:val="0"/>
        <w:autoSpaceDN w:val="0"/>
        <w:adjustRightInd w:val="0"/>
        <w:spacing w:after="0"/>
        <w:ind w:right="-38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C03E5">
        <w:rPr>
          <w:rFonts w:ascii="Times New Roman" w:hAnsi="Times New Roman" w:cs="Times New Roman"/>
          <w:color w:val="000000"/>
          <w:sz w:val="28"/>
          <w:szCs w:val="28"/>
        </w:rPr>
        <w:t>стабилизация водоснабжения в сельских населенных пунктах;</w:t>
      </w:r>
    </w:p>
    <w:p w14:paraId="032C0DF1" w14:textId="28077B40" w:rsidR="00AC03E5" w:rsidRPr="00AC03E5" w:rsidRDefault="00AC03E5" w:rsidP="00AC03E5">
      <w:pPr>
        <w:widowControl w:val="0"/>
        <w:tabs>
          <w:tab w:val="left" w:pos="634"/>
        </w:tabs>
        <w:autoSpaceDE w:val="0"/>
        <w:autoSpaceDN w:val="0"/>
        <w:adjustRightInd w:val="0"/>
        <w:spacing w:after="0"/>
        <w:ind w:right="-38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C03E5">
        <w:rPr>
          <w:rFonts w:ascii="Times New Roman" w:hAnsi="Times New Roman" w:cs="Times New Roman"/>
          <w:color w:val="000000"/>
          <w:sz w:val="28"/>
          <w:szCs w:val="28"/>
        </w:rPr>
        <w:t>развитие территорий под компактную жилую застройку;</w:t>
      </w:r>
    </w:p>
    <w:p w14:paraId="4C1F8FF2" w14:textId="7D19A1A4" w:rsidR="00AC03E5" w:rsidRPr="00AC03E5" w:rsidRDefault="00AC03E5" w:rsidP="00AC03E5">
      <w:pPr>
        <w:widowControl w:val="0"/>
        <w:tabs>
          <w:tab w:val="left" w:pos="634"/>
        </w:tabs>
        <w:autoSpaceDE w:val="0"/>
        <w:autoSpaceDN w:val="0"/>
        <w:adjustRightInd w:val="0"/>
        <w:spacing w:after="0"/>
        <w:ind w:right="-38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C03E5">
        <w:rPr>
          <w:rFonts w:ascii="Times New Roman" w:hAnsi="Times New Roman" w:cs="Times New Roman"/>
          <w:color w:val="000000"/>
          <w:sz w:val="28"/>
          <w:szCs w:val="28"/>
        </w:rPr>
        <w:t>строительство автомобильных дорог до объектов сельского хозяйства;</w:t>
      </w:r>
    </w:p>
    <w:p w14:paraId="483DE798" w14:textId="681B9733" w:rsidR="003E51F6" w:rsidRDefault="00AC03E5" w:rsidP="00AC03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C03E5">
        <w:rPr>
          <w:rFonts w:ascii="Times New Roman" w:hAnsi="Times New Roman" w:cs="Times New Roman"/>
          <w:color w:val="000000"/>
          <w:sz w:val="28"/>
          <w:szCs w:val="28"/>
        </w:rPr>
        <w:t>благоустройство сельских населенных пунктов.</w:t>
      </w:r>
    </w:p>
    <w:p w14:paraId="44C675E5" w14:textId="77777777" w:rsidR="00A970AA" w:rsidRDefault="00A970AA" w:rsidP="00AC03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8C8B778" w14:textId="77777777" w:rsidR="00A970AA" w:rsidRDefault="00A970AA" w:rsidP="00AC03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463DD" w14:textId="77777777" w:rsidR="00A970AA" w:rsidRPr="003E51F6" w:rsidRDefault="00A970AA" w:rsidP="00AC03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81FAB2" w14:textId="0075F4D3" w:rsidR="00D021AA" w:rsidRPr="00063774" w:rsidRDefault="00D021AA" w:rsidP="00405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59E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Административно-хозяйственное обеспечение органов местного самоуправления Советского муниципального»</w:t>
      </w:r>
    </w:p>
    <w:p w14:paraId="23E33FBB" w14:textId="6010B85B" w:rsidR="008B106F" w:rsidRPr="00063774" w:rsidRDefault="008B106F" w:rsidP="0088626E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2482988" w14:textId="77777777" w:rsidR="008B106F" w:rsidRPr="00063774" w:rsidRDefault="008B106F" w:rsidP="008B106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C5C0EC2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обеспечение организационной, транспортной, хозяйственной, материально-технической деятельности органов местного самоуправления Советского муниципального района </w:t>
      </w:r>
    </w:p>
    <w:p w14:paraId="72AF212F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уществление хозяйственно-технического обеспечения (в том числе своевременную и качественную уборку служебных помещений)</w:t>
      </w:r>
    </w:p>
    <w:p w14:paraId="4398F9E4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оказания услуг электросвязи</w:t>
      </w:r>
    </w:p>
    <w:p w14:paraId="5EB7765E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держание административного здания, помещений, в том числе гаражи, прилегающие территории и иные имущественные объекты обслуживаемых учреждением</w:t>
      </w:r>
    </w:p>
    <w:p w14:paraId="3F44EC7C" w14:textId="77777777" w:rsidR="00D021AA" w:rsidRPr="00063774" w:rsidRDefault="00D021AA" w:rsidP="0066607D">
      <w:pPr>
        <w:pStyle w:val="ConsPlusNonformat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иобретение материально-технических ресурсов для осуществления оперативного, технического, документационного и хозяйственного обеспечения деятельности учреждения</w:t>
      </w:r>
    </w:p>
    <w:p w14:paraId="556E2D6F" w14:textId="6356A3AB" w:rsidR="008B106F" w:rsidRPr="00063774" w:rsidRDefault="00D021AA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774">
        <w:rPr>
          <w:rFonts w:ascii="Times New Roman" w:eastAsia="Times New Roman" w:hAnsi="Times New Roman" w:cs="Times New Roman"/>
          <w:sz w:val="28"/>
          <w:szCs w:val="28"/>
        </w:rPr>
        <w:t>- организация транспортного обеспечения деятельности обслуживаемого учреждения.</w:t>
      </w:r>
    </w:p>
    <w:p w14:paraId="1CDA31AD" w14:textId="77777777" w:rsidR="00D021AA" w:rsidRPr="00063774" w:rsidRDefault="00D021AA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1CBDE" w14:textId="77777777" w:rsidR="008B106F" w:rsidRPr="00063774" w:rsidRDefault="008B106F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79B0885F" w14:textId="77777777" w:rsidR="00D021AA" w:rsidRPr="00063774" w:rsidRDefault="00D021AA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транспортное обслуживание деятельности органов местного самоуправления;</w:t>
      </w:r>
    </w:p>
    <w:p w14:paraId="046C8C24" w14:textId="77777777" w:rsidR="00D021AA" w:rsidRPr="00063774" w:rsidRDefault="00D021AA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материально-техническое обслуживание деятельности органов местного самоуправления в рамках полномочия МКУ «АХО органов местного самоуправления Советского муниципального района»;</w:t>
      </w:r>
    </w:p>
    <w:p w14:paraId="51870DF7" w14:textId="2C2B5958" w:rsidR="008B106F" w:rsidRPr="00063774" w:rsidRDefault="00D021AA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774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муниципального имущества, закреплённого за МКУ </w:t>
      </w:r>
      <w:r w:rsidRPr="00063774">
        <w:rPr>
          <w:rFonts w:ascii="Times New Roman" w:hAnsi="Times New Roman" w:cs="Times New Roman"/>
          <w:sz w:val="28"/>
          <w:szCs w:val="28"/>
        </w:rPr>
        <w:t xml:space="preserve">«АХО органов местного самоуправления Советского муниципального района» </w:t>
      </w:r>
      <w:r w:rsidRPr="00063774">
        <w:rPr>
          <w:rFonts w:ascii="Times New Roman" w:eastAsia="Times New Roman" w:hAnsi="Times New Roman" w:cs="Times New Roman"/>
          <w:sz w:val="28"/>
          <w:szCs w:val="28"/>
        </w:rPr>
        <w:t>на праве оперативного управления.</w:t>
      </w:r>
    </w:p>
    <w:p w14:paraId="160F4855" w14:textId="77777777" w:rsidR="00D021AA" w:rsidRPr="00063774" w:rsidRDefault="00D021AA" w:rsidP="00D021A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FA28F" w14:textId="77777777" w:rsidR="008B106F" w:rsidRPr="00063774" w:rsidRDefault="008B106F" w:rsidP="0066607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F85EFF" w:rsidRPr="00F85EFF" w14:paraId="49B51C67" w14:textId="77777777" w:rsidTr="00AF0963">
        <w:trPr>
          <w:trHeight w:val="337"/>
        </w:trPr>
        <w:tc>
          <w:tcPr>
            <w:tcW w:w="5000" w:type="pct"/>
            <w:gridSpan w:val="4"/>
          </w:tcPr>
          <w:p w14:paraId="1BDB5E15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F85EFF" w:rsidRPr="00F85EFF" w14:paraId="58CE256B" w14:textId="77777777" w:rsidTr="00AF0963">
        <w:trPr>
          <w:trHeight w:val="362"/>
        </w:trPr>
        <w:tc>
          <w:tcPr>
            <w:tcW w:w="1279" w:type="pct"/>
          </w:tcPr>
          <w:p w14:paraId="440F6DEA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1EF88353" w14:textId="60B2C432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1359E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3ED2CE69" w14:textId="1CEC4D5F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1359E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38456205" w14:textId="10166C40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1359E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85EFF" w:rsidRPr="00F85EFF" w14:paraId="78C1E933" w14:textId="77777777" w:rsidTr="00AF0963">
        <w:trPr>
          <w:trHeight w:val="362"/>
        </w:trPr>
        <w:tc>
          <w:tcPr>
            <w:tcW w:w="1279" w:type="pct"/>
          </w:tcPr>
          <w:p w14:paraId="777E5E46" w14:textId="3A3D8138" w:rsidR="00F85EFF" w:rsidRPr="00F85EFF" w:rsidRDefault="001359ED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608,5</w:t>
            </w:r>
          </w:p>
        </w:tc>
        <w:tc>
          <w:tcPr>
            <w:tcW w:w="1163" w:type="pct"/>
          </w:tcPr>
          <w:p w14:paraId="45F38C8E" w14:textId="4B4977ED" w:rsidR="00F85EFF" w:rsidRPr="00F85EFF" w:rsidRDefault="001359ED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68,5</w:t>
            </w:r>
          </w:p>
        </w:tc>
        <w:tc>
          <w:tcPr>
            <w:tcW w:w="1162" w:type="pct"/>
          </w:tcPr>
          <w:p w14:paraId="2B63F76F" w14:textId="348B5D50" w:rsidR="00F85EFF" w:rsidRPr="00F85EFF" w:rsidRDefault="001359ED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0,0</w:t>
            </w:r>
          </w:p>
        </w:tc>
        <w:tc>
          <w:tcPr>
            <w:tcW w:w="1396" w:type="pct"/>
          </w:tcPr>
          <w:p w14:paraId="35181A9E" w14:textId="4532AF3F" w:rsidR="00F85EFF" w:rsidRPr="00F85EFF" w:rsidRDefault="001359ED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0,0</w:t>
            </w:r>
          </w:p>
        </w:tc>
      </w:tr>
    </w:tbl>
    <w:p w14:paraId="41CA30DF" w14:textId="77777777" w:rsidR="00D021AA" w:rsidRPr="00063774" w:rsidRDefault="00D021AA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75609" w14:textId="77BEAC81" w:rsidR="008B106F" w:rsidRPr="00063774" w:rsidRDefault="008B106F" w:rsidP="008B1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1359ED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1359ED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78F6490" w14:textId="77777777" w:rsidR="00D021AA" w:rsidRPr="00063774" w:rsidRDefault="00D021AA" w:rsidP="008B106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DDC43B4" w14:textId="452CED10" w:rsidR="008B106F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85EFF" w:rsidRPr="00063774" w14:paraId="1CD60D79" w14:textId="77777777" w:rsidTr="00F85EFF">
        <w:trPr>
          <w:trHeight w:val="371"/>
        </w:trPr>
        <w:tc>
          <w:tcPr>
            <w:tcW w:w="5000" w:type="pct"/>
          </w:tcPr>
          <w:p w14:paraId="1E80FC54" w14:textId="038D5675" w:rsidR="00F85EFF" w:rsidRPr="00063774" w:rsidRDefault="00F85EFF" w:rsidP="00F8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учреждения по административно-хозяйственному обеспечению</w:t>
            </w:r>
          </w:p>
        </w:tc>
      </w:tr>
    </w:tbl>
    <w:p w14:paraId="761E1F36" w14:textId="77777777" w:rsidR="008B106F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CA05E1D" w14:textId="77777777" w:rsidR="008B106F" w:rsidRPr="00063774" w:rsidRDefault="008B106F" w:rsidP="00F50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3677"/>
        <w:gridCol w:w="1059"/>
        <w:gridCol w:w="1546"/>
        <w:gridCol w:w="1547"/>
        <w:gridCol w:w="1389"/>
      </w:tblGrid>
      <w:tr w:rsidR="00CF43E7" w:rsidRPr="00063774" w14:paraId="320850EF" w14:textId="77777777" w:rsidTr="00797E44">
        <w:tc>
          <w:tcPr>
            <w:tcW w:w="540" w:type="dxa"/>
            <w:vMerge w:val="restart"/>
          </w:tcPr>
          <w:p w14:paraId="07A74FBD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AAC3A0" w14:textId="77777777" w:rsidR="00F50E6D" w:rsidRPr="00F85EFF" w:rsidRDefault="00F50E6D" w:rsidP="00F50E6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3" w:type="dxa"/>
            <w:vMerge w:val="restart"/>
          </w:tcPr>
          <w:p w14:paraId="0A1FB349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72" w:type="dxa"/>
            <w:vMerge w:val="restart"/>
          </w:tcPr>
          <w:p w14:paraId="7D2DA90B" w14:textId="478C7B43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F85E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F85E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64" w:type="dxa"/>
            <w:gridSpan w:val="3"/>
          </w:tcPr>
          <w:p w14:paraId="5BBB0DAB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063774" w14:paraId="25D476E7" w14:textId="77777777" w:rsidTr="00797E44">
        <w:tc>
          <w:tcPr>
            <w:tcW w:w="540" w:type="dxa"/>
            <w:vMerge/>
          </w:tcPr>
          <w:p w14:paraId="0415A550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14:paraId="4D73A249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6825BB82" w14:textId="77777777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14:paraId="0A976723" w14:textId="0C98F32E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359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14:paraId="6D5C5552" w14:textId="7903264B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359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14:paraId="0A42200E" w14:textId="39FD297E" w:rsidR="00F50E6D" w:rsidRPr="00F85EFF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359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43E7" w:rsidRPr="00063774" w14:paraId="5050BC9B" w14:textId="77777777" w:rsidTr="00797E44">
        <w:tc>
          <w:tcPr>
            <w:tcW w:w="540" w:type="dxa"/>
            <w:vAlign w:val="center"/>
          </w:tcPr>
          <w:p w14:paraId="62E25023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vAlign w:val="center"/>
          </w:tcPr>
          <w:p w14:paraId="1F292EDA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: «Обеспечение деятельности учреждения по административно-хозяйственному обеспечению»</w:t>
            </w:r>
          </w:p>
        </w:tc>
        <w:tc>
          <w:tcPr>
            <w:tcW w:w="1472" w:type="dxa"/>
            <w:vAlign w:val="center"/>
          </w:tcPr>
          <w:p w14:paraId="09F7166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6722F92E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43BE4768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75C6379F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0B1862D2" w14:textId="77777777" w:rsidTr="00797E44">
        <w:tc>
          <w:tcPr>
            <w:tcW w:w="540" w:type="dxa"/>
            <w:vAlign w:val="center"/>
          </w:tcPr>
          <w:p w14:paraId="44606B3D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3" w:type="dxa"/>
            <w:vAlign w:val="center"/>
          </w:tcPr>
          <w:p w14:paraId="41FED05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сходы по выплате оплаты труда персоналу казенного учреждения</w:t>
            </w:r>
          </w:p>
        </w:tc>
        <w:tc>
          <w:tcPr>
            <w:tcW w:w="1472" w:type="dxa"/>
            <w:vAlign w:val="center"/>
          </w:tcPr>
          <w:p w14:paraId="678B5087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669D2A5A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366E9A55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4C238E5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3E7" w:rsidRPr="00063774" w14:paraId="3EEE52FB" w14:textId="77777777" w:rsidTr="00797E44">
        <w:tc>
          <w:tcPr>
            <w:tcW w:w="540" w:type="dxa"/>
            <w:vAlign w:val="center"/>
          </w:tcPr>
          <w:p w14:paraId="4193C324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3" w:type="dxa"/>
            <w:vAlign w:val="center"/>
          </w:tcPr>
          <w:p w14:paraId="5CB22666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2" w:type="dxa"/>
            <w:vAlign w:val="center"/>
          </w:tcPr>
          <w:p w14:paraId="39780D98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4DAE4155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310D2DCD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61A2D5BB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774" w:rsidRPr="00063774" w14:paraId="187FE7E8" w14:textId="77777777" w:rsidTr="00797E44">
        <w:tc>
          <w:tcPr>
            <w:tcW w:w="540" w:type="dxa"/>
            <w:vAlign w:val="center"/>
          </w:tcPr>
          <w:p w14:paraId="57F23E2D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3" w:type="dxa"/>
            <w:vAlign w:val="center"/>
          </w:tcPr>
          <w:p w14:paraId="034819C5" w14:textId="77777777" w:rsidR="00F50E6D" w:rsidRPr="00063774" w:rsidRDefault="00F50E6D" w:rsidP="00F50E6D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77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1472" w:type="dxa"/>
            <w:vAlign w:val="center"/>
          </w:tcPr>
          <w:p w14:paraId="001150BE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3" w:type="dxa"/>
            <w:vAlign w:val="center"/>
          </w:tcPr>
          <w:p w14:paraId="33534904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  <w:vAlign w:val="center"/>
          </w:tcPr>
          <w:p w14:paraId="1D24ED93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vAlign w:val="center"/>
          </w:tcPr>
          <w:p w14:paraId="2CBAE214" w14:textId="77777777" w:rsidR="00F50E6D" w:rsidRPr="00063774" w:rsidRDefault="00F50E6D" w:rsidP="00F5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F477659" w14:textId="77777777" w:rsidR="008B106F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393F8E4" w14:textId="5F29379C" w:rsidR="00D021AA" w:rsidRPr="00063774" w:rsidRDefault="008B106F" w:rsidP="00F50E6D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074CBAB7" w14:textId="1219CA23" w:rsidR="001359ED" w:rsidRDefault="00D021AA" w:rsidP="0066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bCs/>
          <w:sz w:val="28"/>
          <w:szCs w:val="28"/>
        </w:rPr>
        <w:t>- повышение качества выполняемых работ по обеспечению ор</w:t>
      </w:r>
      <w:r w:rsidRPr="00063774">
        <w:rPr>
          <w:rFonts w:ascii="Times New Roman" w:hAnsi="Times New Roman" w:cs="Times New Roman"/>
          <w:sz w:val="28"/>
          <w:szCs w:val="28"/>
        </w:rPr>
        <w:t>ганов местного самоуправления Советского муниципального района</w:t>
      </w:r>
      <w:r w:rsidR="00E20E7B" w:rsidRPr="00063774">
        <w:rPr>
          <w:rFonts w:ascii="Times New Roman" w:hAnsi="Times New Roman" w:cs="Times New Roman"/>
          <w:sz w:val="28"/>
          <w:szCs w:val="28"/>
        </w:rPr>
        <w:t>.</w:t>
      </w:r>
    </w:p>
    <w:p w14:paraId="026C4ECD" w14:textId="77777777" w:rsidR="001359ED" w:rsidRDefault="00135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1DF1D5" w14:textId="77777777" w:rsidR="00E20E7B" w:rsidRPr="00F0490F" w:rsidRDefault="00E20E7B" w:rsidP="00E20E7B">
      <w:pPr>
        <w:pStyle w:val="af"/>
        <w:spacing w:before="240"/>
        <w:jc w:val="center"/>
        <w:rPr>
          <w:b/>
        </w:rPr>
      </w:pPr>
      <w:r w:rsidRPr="00F0490F">
        <w:rPr>
          <w:b/>
        </w:rPr>
        <w:t>Муниципальная программа</w:t>
      </w:r>
    </w:p>
    <w:p w14:paraId="0CD36C85" w14:textId="54A7E166" w:rsidR="00E20E7B" w:rsidRPr="00063774" w:rsidRDefault="00E20E7B" w:rsidP="00E20E7B">
      <w:pPr>
        <w:pStyle w:val="af"/>
        <w:jc w:val="center"/>
        <w:rPr>
          <w:b/>
        </w:rPr>
      </w:pPr>
      <w:r w:rsidRPr="00F0490F">
        <w:rPr>
          <w:b/>
        </w:rPr>
        <w:t>«</w:t>
      </w:r>
      <w:r w:rsidRPr="00F0490F">
        <w:rPr>
          <w:rFonts w:eastAsia="Calibri"/>
          <w:b/>
          <w:lang w:eastAsia="en-US"/>
        </w:rPr>
        <w:t>Муниципальная программа «Развитие образования Советского муниципального района»</w:t>
      </w:r>
    </w:p>
    <w:p w14:paraId="25F6F2C6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highlight w:val="yellow"/>
        </w:rPr>
      </w:pPr>
    </w:p>
    <w:p w14:paraId="0DCC6236" w14:textId="04AD03E9" w:rsidR="00E20E7B" w:rsidRPr="00063774" w:rsidRDefault="00F45C73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7BA8FB" wp14:editId="74B2DA3A">
            <wp:simplePos x="1533525" y="1314450"/>
            <wp:positionH relativeFrom="margin">
              <wp:align>right</wp:align>
            </wp:positionH>
            <wp:positionV relativeFrom="margin">
              <wp:align>top</wp:align>
            </wp:positionV>
            <wp:extent cx="3019425" cy="2257425"/>
            <wp:effectExtent l="0" t="0" r="0" b="0"/>
            <wp:wrapSquare wrapText="bothSides"/>
            <wp:docPr id="117310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03434" name=""/>
                    <pic:cNvPicPr/>
                  </pic:nvPicPr>
                  <pic:blipFill rotWithShape="1">
                    <a:blip r:embed="rId44"/>
                    <a:srcRect l="18520" t="17155" r="32145" b="17266"/>
                    <a:stretch/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0E7B"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74E061A5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доступного качественного образования на территории Советского района в соответствии с социальным запросом населения.</w:t>
      </w:r>
    </w:p>
    <w:p w14:paraId="5F0EE157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79DBF" w14:textId="77777777" w:rsidR="00E20E7B" w:rsidRPr="00063774" w:rsidRDefault="00E20E7B" w:rsidP="00E20E7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489B8BBE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обеспечение гарантий получения доступного качественного образования независимо от места проживания детей; </w:t>
      </w:r>
    </w:p>
    <w:p w14:paraId="124CCC52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безопасной здоровью сберегающей среды обучения;</w:t>
      </w:r>
    </w:p>
    <w:p w14:paraId="27472687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успешной социализации детей и самореализации детей и подростков;</w:t>
      </w:r>
    </w:p>
    <w:p w14:paraId="6F9DE07B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социальной адаптации детей с ограниченными возможностями здоровья в процессе получения образования;</w:t>
      </w:r>
    </w:p>
    <w:p w14:paraId="1DC1212D" w14:textId="77777777" w:rsidR="00F85EFF" w:rsidRDefault="00E20E7B" w:rsidP="00F8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14:paraId="67D9A59A" w14:textId="77777777" w:rsidR="00F85EFF" w:rsidRDefault="00F85EFF" w:rsidP="00F85E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44F345" w14:textId="152281C8" w:rsidR="00E20E7B" w:rsidRPr="00F85EFF" w:rsidRDefault="00E20E7B" w:rsidP="00F8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F85EFF" w:rsidRPr="00F85EFF" w14:paraId="58AF9975" w14:textId="77777777" w:rsidTr="00AF0963">
        <w:trPr>
          <w:trHeight w:val="337"/>
        </w:trPr>
        <w:tc>
          <w:tcPr>
            <w:tcW w:w="5000" w:type="pct"/>
            <w:gridSpan w:val="4"/>
          </w:tcPr>
          <w:p w14:paraId="365E3F4F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F85EFF" w:rsidRPr="00F85EFF" w14:paraId="119B8960" w14:textId="77777777" w:rsidTr="00AF0963">
        <w:trPr>
          <w:trHeight w:val="362"/>
        </w:trPr>
        <w:tc>
          <w:tcPr>
            <w:tcW w:w="1279" w:type="pct"/>
          </w:tcPr>
          <w:p w14:paraId="639EFC96" w14:textId="77777777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654CF396" w14:textId="7A562EF8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B13AB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5429AD50" w14:textId="6C506AD2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B13AB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5DEABE83" w14:textId="137F6552" w:rsidR="00F85EFF" w:rsidRPr="00F85EFF" w:rsidRDefault="00F85EFF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B13AB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85EFF" w:rsidRPr="00F85EFF" w14:paraId="3E7B43EC" w14:textId="77777777" w:rsidTr="00AF0963">
        <w:trPr>
          <w:trHeight w:val="362"/>
        </w:trPr>
        <w:tc>
          <w:tcPr>
            <w:tcW w:w="1279" w:type="pct"/>
          </w:tcPr>
          <w:p w14:paraId="16F1DCED" w14:textId="36EF7885" w:rsidR="00F85EFF" w:rsidRPr="00F85EFF" w:rsidRDefault="00B13AB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 048,0</w:t>
            </w:r>
          </w:p>
        </w:tc>
        <w:tc>
          <w:tcPr>
            <w:tcW w:w="1163" w:type="pct"/>
          </w:tcPr>
          <w:p w14:paraId="57B53AA6" w14:textId="4E9840E7" w:rsidR="00F85EFF" w:rsidRPr="00F85EFF" w:rsidRDefault="00B13AB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606,8</w:t>
            </w:r>
          </w:p>
        </w:tc>
        <w:tc>
          <w:tcPr>
            <w:tcW w:w="1162" w:type="pct"/>
          </w:tcPr>
          <w:p w14:paraId="5E97E83E" w14:textId="74C2DF12" w:rsidR="00F85EFF" w:rsidRPr="00F85EFF" w:rsidRDefault="00B13AB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857,0</w:t>
            </w:r>
          </w:p>
        </w:tc>
        <w:tc>
          <w:tcPr>
            <w:tcW w:w="1396" w:type="pct"/>
          </w:tcPr>
          <w:p w14:paraId="04B5689F" w14:textId="615CDE21" w:rsidR="00F85EFF" w:rsidRPr="00F85EFF" w:rsidRDefault="00B13AB5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584,2</w:t>
            </w:r>
          </w:p>
        </w:tc>
      </w:tr>
    </w:tbl>
    <w:p w14:paraId="1C16DB96" w14:textId="77777777" w:rsidR="00E20E7B" w:rsidRPr="00063774" w:rsidRDefault="00E20E7B" w:rsidP="00E20E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F2D03A" w14:textId="1BF795BD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2</w:t>
      </w:r>
      <w:r w:rsidR="00B13AB5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B13AB5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52B0688" w14:textId="77777777" w:rsidR="00E20E7B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EA6517E" w14:textId="0F2E568C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 xml:space="preserve">Перечень </w:t>
      </w:r>
      <w:r w:rsidR="00B13AB5">
        <w:rPr>
          <w:rFonts w:ascii="Times New Roman" w:hAnsi="Times New Roman" w:cs="Times New Roman"/>
          <w:i/>
          <w:iCs/>
          <w:sz w:val="28"/>
          <w:szCs w:val="28"/>
        </w:rPr>
        <w:t>подпрограмм и</w:t>
      </w:r>
      <w:r w:rsidRPr="00063774">
        <w:rPr>
          <w:rFonts w:ascii="Times New Roman" w:hAnsi="Times New Roman" w:cs="Times New Roman"/>
          <w:i/>
          <w:iCs/>
          <w:sz w:val="28"/>
          <w:szCs w:val="28"/>
        </w:rPr>
        <w:t xml:space="preserve">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18"/>
        <w:gridCol w:w="236"/>
      </w:tblGrid>
      <w:tr w:rsidR="00CF43E7" w:rsidRPr="00F85EFF" w14:paraId="5FC11AA8" w14:textId="77777777" w:rsidTr="00F85EFF">
        <w:trPr>
          <w:gridAfter w:val="1"/>
          <w:wAfter w:w="120" w:type="pct"/>
          <w:trHeight w:val="130"/>
        </w:trPr>
        <w:tc>
          <w:tcPr>
            <w:tcW w:w="4880" w:type="pct"/>
            <w:tcBorders>
              <w:top w:val="single" w:sz="4" w:space="0" w:color="auto"/>
              <w:bottom w:val="single" w:sz="4" w:space="0" w:color="auto"/>
            </w:tcBorders>
          </w:tcPr>
          <w:p w14:paraId="7BF0CBA3" w14:textId="71E9C7BD" w:rsidR="00E20E7B" w:rsidRPr="00F85EFF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="00B1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системы дошкольного образования»</w:t>
            </w:r>
          </w:p>
        </w:tc>
      </w:tr>
      <w:tr w:rsidR="00F85EFF" w:rsidRPr="00F85EFF" w14:paraId="422065FA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559" w14:textId="77777777" w:rsidR="00F85EFF" w:rsidRPr="00F85EFF" w:rsidRDefault="00F85EFF" w:rsidP="002C7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качественного дошкольного образования детям</w:t>
            </w:r>
          </w:p>
        </w:tc>
      </w:tr>
      <w:tr w:rsidR="00F85EFF" w:rsidRPr="00F85EFF" w14:paraId="4804B01C" w14:textId="77777777" w:rsidTr="00F85EFF">
        <w:trPr>
          <w:gridAfter w:val="1"/>
          <w:wAfter w:w="120" w:type="pct"/>
          <w:trHeight w:val="40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FE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Предоставление муниципальных услуг в дошкольных образовательных учреждениях в рамках выполнения муниципального задания и иные цели</w:t>
            </w:r>
          </w:p>
        </w:tc>
      </w:tr>
      <w:tr w:rsidR="00F85EFF" w:rsidRPr="00F85EFF" w14:paraId="4A994656" w14:textId="77777777" w:rsidTr="00F85EFF">
        <w:trPr>
          <w:gridAfter w:val="1"/>
          <w:wAfter w:w="120" w:type="pct"/>
          <w:trHeight w:val="53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4F9D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2: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85EFF" w:rsidRPr="00F85EFF" w14:paraId="5C60172B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C33B2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Создание условий для получения детьми-инвалидами качественного образования </w:t>
            </w:r>
          </w:p>
        </w:tc>
      </w:tr>
      <w:tr w:rsidR="00F85EFF" w:rsidRPr="00F85EFF" w14:paraId="4A00A75C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1E3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4: Обеспечение повышения оплаты труда некоторых категорий работников муниципальных учреждений</w:t>
            </w:r>
          </w:p>
        </w:tc>
      </w:tr>
      <w:tr w:rsidR="00F85EFF" w:rsidRPr="00F85EFF" w14:paraId="3C53A347" w14:textId="77777777" w:rsidTr="00F85EFF">
        <w:trPr>
          <w:gridAfter w:val="1"/>
          <w:wAfter w:w="120" w:type="pct"/>
          <w:trHeight w:val="26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160EC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5: Проведение капитального и текущего ремонтов муниципальных образовательных организаций</w:t>
            </w:r>
          </w:p>
        </w:tc>
      </w:tr>
      <w:tr w:rsidR="00F85EFF" w:rsidRPr="00F85EFF" w14:paraId="1392D2B9" w14:textId="77777777" w:rsidTr="00F85EFF">
        <w:trPr>
          <w:trHeight w:val="27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B0BC" w14:textId="0A01AC8D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варийно-восстановительных работ связанных с ликвидацией последствий чрезвычайной ситуации.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83054" w14:textId="77777777" w:rsidR="00F85EFF" w:rsidRPr="00F85EFF" w:rsidRDefault="00F85EFF" w:rsidP="002C7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E7" w:rsidRPr="00F85EFF" w14:paraId="689F9B38" w14:textId="77777777" w:rsidTr="00F85EFF">
        <w:trPr>
          <w:gridAfter w:val="1"/>
          <w:wAfter w:w="120" w:type="pct"/>
          <w:trHeight w:val="13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AAC46" w14:textId="5C60D00A" w:rsidR="00E20E7B" w:rsidRPr="00F85EFF" w:rsidRDefault="00E20E7B" w:rsidP="002C7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 w:rsidR="00B1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системы общего образования»</w:t>
            </w:r>
          </w:p>
        </w:tc>
      </w:tr>
      <w:tr w:rsidR="00F85EFF" w:rsidRPr="00F85EFF" w14:paraId="2017E844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07A" w14:textId="77777777" w:rsidR="00F85EFF" w:rsidRPr="00F85EFF" w:rsidRDefault="00F85EFF" w:rsidP="002C7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F85EFF" w:rsidRPr="00F85EFF" w14:paraId="7DDF7A49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4C79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Предоставление муниципальных услуг в учреждениях общего образования в рамках муниципального задания</w:t>
            </w:r>
          </w:p>
        </w:tc>
      </w:tr>
      <w:tr w:rsidR="00F85EFF" w:rsidRPr="00F85EFF" w14:paraId="2D589475" w14:textId="77777777" w:rsidTr="00F85EFF">
        <w:trPr>
          <w:gridAfter w:val="1"/>
          <w:wAfter w:w="120" w:type="pct"/>
          <w:trHeight w:val="513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4845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2: 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F85EFF" w:rsidRPr="00F85EFF" w14:paraId="70D470FC" w14:textId="77777777" w:rsidTr="00F85EFF">
        <w:trPr>
          <w:gridAfter w:val="1"/>
          <w:wAfter w:w="120" w:type="pct"/>
          <w:trHeight w:val="389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40E11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</w:tr>
      <w:tr w:rsidR="00F85EFF" w:rsidRPr="00F85EFF" w14:paraId="3C5B2FA2" w14:textId="77777777" w:rsidTr="00F85EFF">
        <w:trPr>
          <w:gridAfter w:val="1"/>
          <w:wAfter w:w="120" w:type="pct"/>
          <w:trHeight w:val="26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66CA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4: Проведение аварийно-восстановительных работ на объекте, пострадавшем от опасного природного явления</w:t>
            </w:r>
          </w:p>
        </w:tc>
      </w:tr>
      <w:tr w:rsidR="00F85EFF" w:rsidRPr="00F85EFF" w14:paraId="4BEEF946" w14:textId="77777777" w:rsidTr="00F85EFF">
        <w:trPr>
          <w:gridAfter w:val="1"/>
          <w:wAfter w:w="120" w:type="pct"/>
          <w:trHeight w:val="389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F21A3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5: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F85EFF" w:rsidRPr="00F85EFF" w14:paraId="451B2B87" w14:textId="77777777" w:rsidTr="00F85EFF">
        <w:trPr>
          <w:gridAfter w:val="1"/>
          <w:wAfter w:w="120" w:type="pct"/>
          <w:trHeight w:val="491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DCF6B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6: Расходы на финансовое обеспечение содержания центров образования цифрового и гуманитарного профилей (в рамках достижения результатов соответствующего федерального проекта) за счет средств местного бюджета</w:t>
            </w:r>
          </w:p>
        </w:tc>
      </w:tr>
      <w:tr w:rsidR="00F85EFF" w:rsidRPr="00F85EFF" w14:paraId="0A7A9657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1B6F4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7: Обеспечение надлежащего осуществления полномочий по решению вопросов местного значения</w:t>
            </w:r>
          </w:p>
        </w:tc>
      </w:tr>
      <w:tr w:rsidR="00F85EFF" w:rsidRPr="00F85EFF" w14:paraId="5B0B1985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62C6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8: Обеспечение условий для создания центров образования цифрового и гуманитарного профилей детей</w:t>
            </w:r>
          </w:p>
        </w:tc>
      </w:tr>
      <w:tr w:rsidR="00F85EFF" w:rsidRPr="00F85EFF" w14:paraId="12FC18C1" w14:textId="77777777" w:rsidTr="00F85EFF">
        <w:trPr>
          <w:gridAfter w:val="1"/>
          <w:wAfter w:w="120" w:type="pct"/>
          <w:trHeight w:val="265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D9C8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9: Проведение капитального ремонта муниципальных общеобразовательных организаций</w:t>
            </w:r>
          </w:p>
        </w:tc>
      </w:tr>
      <w:tr w:rsidR="00F85EFF" w:rsidRPr="00F85EFF" w14:paraId="6E551FD0" w14:textId="77777777" w:rsidTr="00F85EFF">
        <w:trPr>
          <w:gridAfter w:val="1"/>
          <w:wAfter w:w="120" w:type="pct"/>
          <w:trHeight w:val="2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503E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0: Проведение капитального и текущего ремонтов муниципальных образовательных организаций</w:t>
            </w:r>
          </w:p>
        </w:tc>
      </w:tr>
      <w:tr w:rsidR="00F85EFF" w:rsidRPr="00F85EFF" w14:paraId="6DF97AD0" w14:textId="77777777" w:rsidTr="00F85EFF">
        <w:trPr>
          <w:gridAfter w:val="1"/>
          <w:wAfter w:w="120" w:type="pct"/>
          <w:trHeight w:val="372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2F7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1: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F85EFF" w:rsidRPr="00F85EFF" w14:paraId="0631C635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A2C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2: Организация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</w:tr>
      <w:tr w:rsidR="00F85EFF" w:rsidRPr="00F85EFF" w14:paraId="3E5FAC5C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F51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3: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F43E7" w:rsidRPr="00F85EFF" w14:paraId="53A36675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40868" w14:textId="6EAB0844" w:rsidR="00E20E7B" w:rsidRPr="00F85EFF" w:rsidRDefault="00E20E7B" w:rsidP="002C7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="00D13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системы дополнительного образования»</w:t>
            </w:r>
          </w:p>
        </w:tc>
      </w:tr>
      <w:tr w:rsidR="00F85EFF" w:rsidRPr="00F85EFF" w14:paraId="32B76E0D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6E7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качественного дополнительного образования детям</w:t>
            </w:r>
          </w:p>
        </w:tc>
      </w:tr>
      <w:tr w:rsidR="00F85EFF" w:rsidRPr="00F85EFF" w14:paraId="626C82FB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856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Реализация мероприятий по доступности услуг дополнительного образования в рамках выполнения муниципального задания и иные цели</w:t>
            </w:r>
          </w:p>
        </w:tc>
      </w:tr>
      <w:tr w:rsidR="00F85EFF" w:rsidRPr="00F85EFF" w14:paraId="233706C0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4F3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Создание условий для получения детьми-инвалидами качественного образования </w:t>
            </w:r>
          </w:p>
        </w:tc>
      </w:tr>
      <w:tr w:rsidR="00F85EFF" w:rsidRPr="00F85EFF" w14:paraId="7479CB10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4AD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3: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F85EFF" w:rsidRPr="00F85EFF" w14:paraId="569A0CED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13ED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4: Обеспечение повышения оплаты труда некоторых категорий работников муниципальных учреждений</w:t>
            </w:r>
          </w:p>
        </w:tc>
      </w:tr>
      <w:tr w:rsidR="00F85EFF" w:rsidRPr="00F85EFF" w14:paraId="1DF7A800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A9C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Внедрение персонифицированного финансирования дополнительного образования детей</w:t>
            </w:r>
          </w:p>
        </w:tc>
      </w:tr>
      <w:tr w:rsidR="00F85EFF" w:rsidRPr="00F85EFF" w14:paraId="16FC01F5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24B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Обеспечение персонифицированного финансирования дополнительного образования детей</w:t>
            </w:r>
          </w:p>
        </w:tc>
      </w:tr>
      <w:tr w:rsidR="00CF43E7" w:rsidRPr="00F85EFF" w14:paraId="29152F1C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3C54E" w14:textId="588F69FB" w:rsidR="00E20E7B" w:rsidRPr="00F85EFF" w:rsidRDefault="00E20E7B" w:rsidP="002C7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  <w:r w:rsidR="00D13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рганизация отдыха, оздоровления и занятости детей и подростков»</w:t>
            </w:r>
          </w:p>
        </w:tc>
      </w:tr>
      <w:tr w:rsidR="00F85EFF" w:rsidRPr="00F85EFF" w14:paraId="05B2AEC8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C9F" w14:textId="77777777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предоставления услуг прочих учреждений (централизованная бухгалтерия, методический кабинет)</w:t>
            </w:r>
          </w:p>
        </w:tc>
      </w:tr>
      <w:tr w:rsidR="00F85EFF" w:rsidRPr="00F85EFF" w14:paraId="6EFFCB28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99F2" w14:textId="0846E460" w:rsidR="00F85EFF" w:rsidRPr="00F85EFF" w:rsidRDefault="00F85EFF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Мероприятие 1: Обеспечение повышения оплаты труда некоторых категорий работников муниципальных учреждений</w:t>
            </w:r>
          </w:p>
        </w:tc>
      </w:tr>
      <w:tr w:rsidR="00F22F2B" w:rsidRPr="00F85EFF" w14:paraId="54B7C98C" w14:textId="77777777" w:rsidTr="00F85EFF">
        <w:trPr>
          <w:gridAfter w:val="1"/>
          <w:wAfter w:w="120" w:type="pct"/>
          <w:trHeight w:val="70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4B2C" w14:textId="16F35890" w:rsidR="00F22F2B" w:rsidRPr="00F85EFF" w:rsidRDefault="00F22F2B" w:rsidP="002C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 прочих учреждений (централизованная бухгалтерия, методический кабинет)</w:t>
            </w:r>
          </w:p>
        </w:tc>
      </w:tr>
    </w:tbl>
    <w:p w14:paraId="6621A96D" w14:textId="121A4A6A" w:rsidR="00E20E7B" w:rsidRPr="00063774" w:rsidRDefault="00E20E7B" w:rsidP="00E20E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6DB867" w14:textId="77777777" w:rsidR="00E20E7B" w:rsidRPr="00063774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837"/>
        <w:gridCol w:w="1273"/>
        <w:gridCol w:w="922"/>
        <w:gridCol w:w="1041"/>
        <w:gridCol w:w="678"/>
        <w:gridCol w:w="786"/>
        <w:gridCol w:w="786"/>
      </w:tblGrid>
      <w:tr w:rsidR="00CF43E7" w:rsidRPr="00063774" w14:paraId="7B862186" w14:textId="77777777" w:rsidTr="009004F1">
        <w:trPr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04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455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Наименование подпрограммы, наименование показателя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331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A3F20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Значение показателей (индикаторов)</w:t>
            </w:r>
          </w:p>
          <w:p w14:paraId="61F47DA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по итогам реализации программы</w:t>
            </w:r>
          </w:p>
        </w:tc>
      </w:tr>
      <w:tr w:rsidR="00CF43E7" w:rsidRPr="00063774" w14:paraId="6B971E71" w14:textId="77777777" w:rsidTr="009004F1">
        <w:trPr>
          <w:jc w:val="center"/>
        </w:trPr>
        <w:tc>
          <w:tcPr>
            <w:tcW w:w="2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D0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39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689" w14:textId="041CFA0F" w:rsidR="00E20E7B" w:rsidRPr="00063774" w:rsidRDefault="003216F5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9004F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5D3" w14:textId="4CF388BC" w:rsidR="00E20E7B" w:rsidRPr="00063774" w:rsidRDefault="003216F5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9004F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A9B" w14:textId="3F38BDDA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</w:t>
            </w:r>
            <w:r w:rsidR="009004F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FF5C" w14:textId="45D567AB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</w:t>
            </w:r>
            <w:r w:rsidR="009004F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D3A6C" w14:textId="664D9EF9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202</w:t>
            </w:r>
            <w:r w:rsidR="009004F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CF43E7" w:rsidRPr="00063774" w14:paraId="2DA74DDA" w14:textId="77777777" w:rsidTr="002C7D5D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FBF9B5" w14:textId="77777777" w:rsidR="00E20E7B" w:rsidRPr="00063774" w:rsidRDefault="00E20E7B" w:rsidP="00CA4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</w:tc>
      </w:tr>
      <w:tr w:rsidR="00CF43E7" w:rsidRPr="00063774" w14:paraId="36DD8924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769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800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774">
              <w:rPr>
                <w:rFonts w:ascii="Times New Roman" w:hAnsi="Times New Roman" w:cs="Times New Roman"/>
              </w:rPr>
              <w:t>Увеличение охвата дошкольным образование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BF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C8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19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19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F87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4C5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0%</w:t>
            </w:r>
          </w:p>
        </w:tc>
      </w:tr>
      <w:tr w:rsidR="00CF43E7" w:rsidRPr="00063774" w14:paraId="3929FA19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F7E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7AB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7E9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B2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58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82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38B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2245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5%</w:t>
            </w:r>
          </w:p>
        </w:tc>
      </w:tr>
      <w:tr w:rsidR="00CF43E7" w:rsidRPr="00063774" w14:paraId="4B37DDF3" w14:textId="77777777" w:rsidTr="002C7D5D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6C63A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</w:tc>
      </w:tr>
      <w:tr w:rsidR="00CF43E7" w:rsidRPr="00063774" w14:paraId="0310F5DB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CC7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E8A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294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7B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A0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502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B0D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7DE89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</w:tr>
      <w:tr w:rsidR="00CF43E7" w:rsidRPr="00063774" w14:paraId="06DA5469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BFF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A45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школьников, подтвердивших по результатам ОГЭ годовые отмет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898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F0D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BC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3E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6C11E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B5A7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</w:tr>
      <w:tr w:rsidR="00CF43E7" w:rsidRPr="00063774" w14:paraId="5578F09E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712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67B" w14:textId="77777777" w:rsidR="00E20E7B" w:rsidRPr="00063774" w:rsidRDefault="00E20E7B" w:rsidP="002C7D5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оля обучающихся, получающих горячее пит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EB0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AA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B6F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5F5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A194F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9B31B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7%</w:t>
            </w:r>
          </w:p>
        </w:tc>
      </w:tr>
      <w:tr w:rsidR="00CF43E7" w:rsidRPr="00063774" w14:paraId="40D2A6CC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720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56A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школьников, обучающихся по федеральным государственным образовательным стандарта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596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2C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CB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CA4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19DF3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53C2F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100%</w:t>
            </w:r>
          </w:p>
        </w:tc>
      </w:tr>
      <w:tr w:rsidR="00CF43E7" w:rsidRPr="00063774" w14:paraId="5ED85310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C423" w14:textId="77777777" w:rsidR="00E20E7B" w:rsidRPr="00063774" w:rsidRDefault="00E20E7B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F5D" w14:textId="77777777" w:rsidR="00E20E7B" w:rsidRPr="00063774" w:rsidRDefault="00E20E7B" w:rsidP="002C7D5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63774">
              <w:rPr>
                <w:rFonts w:ascii="Times New Roman" w:hAnsi="Times New Roman" w:cs="Times New Roman"/>
                <w:sz w:val="23"/>
                <w:szCs w:val="23"/>
              </w:rPr>
              <w:t>Увеличение доли школьников с ограниченными возможностями здоровья, обучающихся по федеральным государственным образовательным стандарта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4F2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0AA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10C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,6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AA7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64B9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8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ACEB3" w14:textId="77777777" w:rsidR="00E20E7B" w:rsidRPr="00063774" w:rsidRDefault="00E20E7B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</w:rPr>
              <w:t>9,6%</w:t>
            </w:r>
          </w:p>
        </w:tc>
      </w:tr>
      <w:tr w:rsidR="009004F1" w:rsidRPr="00063774" w14:paraId="1E600C60" w14:textId="77777777" w:rsidTr="009004F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53FEBA" w14:textId="0753F853" w:rsidR="009004F1" w:rsidRPr="00063774" w:rsidRDefault="009004F1" w:rsidP="0090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774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004F1" w:rsidRPr="00063774" w14:paraId="007DD384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F5F" w14:textId="77777777" w:rsidR="009004F1" w:rsidRPr="00063774" w:rsidRDefault="009004F1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528" w14:textId="6139D4D0" w:rsidR="009004F1" w:rsidRPr="00063774" w:rsidRDefault="009004F1" w:rsidP="002C7D5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величение доли укомплектованности образовательных учреждений педагогическими кадрами, имеющими высшее образо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19C" w14:textId="02A61000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4F5" w14:textId="50E48B75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B70" w14:textId="7E1D492F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8C2" w14:textId="1D2BFA4D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BD8D9" w14:textId="438C8E32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C5AB" w14:textId="19691AAB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%</w:t>
            </w:r>
          </w:p>
        </w:tc>
      </w:tr>
      <w:tr w:rsidR="009004F1" w:rsidRPr="00063774" w14:paraId="28A8065D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33C" w14:textId="77777777" w:rsidR="009004F1" w:rsidRPr="00063774" w:rsidRDefault="009004F1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487" w14:textId="757D2795" w:rsidR="009004F1" w:rsidRPr="00063774" w:rsidRDefault="009004F1" w:rsidP="002C7D5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величение доли образовательных учреждений, в которых созданы условия для инклюзивного образования детей-инвалид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D91" w14:textId="5D646B19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B4E" w14:textId="0F76F368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AE8" w14:textId="1E50E065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945" w14:textId="491D4EFB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CDE60" w14:textId="130AF17A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FF91" w14:textId="3FEC292E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%</w:t>
            </w:r>
          </w:p>
        </w:tc>
      </w:tr>
      <w:tr w:rsidR="009004F1" w:rsidRPr="00063774" w14:paraId="57964E18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842" w14:textId="77777777" w:rsidR="009004F1" w:rsidRPr="00063774" w:rsidRDefault="009004F1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7F4" w14:textId="790C6374" w:rsidR="009004F1" w:rsidRPr="00063774" w:rsidRDefault="009004F1" w:rsidP="002C7D5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величение охвата детей и подростков дополнительным образование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561" w14:textId="6B505213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462" w14:textId="6BFA077D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BA5" w14:textId="39182A72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CD3" w14:textId="0F12A238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D5A39" w14:textId="7EF7B4B6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B01F2" w14:textId="607B0BED" w:rsidR="009004F1" w:rsidRPr="00063774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</w:tr>
      <w:tr w:rsidR="009004F1" w:rsidRPr="00063774" w14:paraId="3950F168" w14:textId="77777777" w:rsidTr="009004F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3C247F" w14:textId="75031665" w:rsidR="009004F1" w:rsidRPr="009004F1" w:rsidRDefault="009004F1" w:rsidP="0090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04F1">
              <w:rPr>
                <w:rFonts w:ascii="Times New Roman" w:hAnsi="Times New Roman" w:cs="Times New Roman"/>
                <w:b/>
                <w:bCs/>
              </w:rPr>
              <w:t>Подпрограмма 4</w:t>
            </w:r>
          </w:p>
        </w:tc>
      </w:tr>
      <w:tr w:rsidR="009004F1" w:rsidRPr="00063774" w14:paraId="36588A83" w14:textId="77777777" w:rsidTr="009004F1">
        <w:trPr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1CC7" w14:textId="77777777" w:rsidR="009004F1" w:rsidRPr="00063774" w:rsidRDefault="009004F1" w:rsidP="002C7D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A57" w14:textId="30BE1546" w:rsidR="009004F1" w:rsidRDefault="009004F1" w:rsidP="002C7D5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ышение оплаты труд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299" w14:textId="0742DFFF" w:rsidR="009004F1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D00" w14:textId="3F742E7A" w:rsidR="009004F1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58A" w14:textId="59599999" w:rsidR="009004F1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F1F" w14:textId="5982385D" w:rsidR="009004F1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586C0" w14:textId="35C9AF60" w:rsidR="009004F1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F2919" w14:textId="5D4A1CE7" w:rsidR="009004F1" w:rsidRDefault="009004F1" w:rsidP="002C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%</w:t>
            </w:r>
          </w:p>
        </w:tc>
      </w:tr>
    </w:tbl>
    <w:p w14:paraId="2BF762D5" w14:textId="77777777" w:rsidR="00E20E7B" w:rsidRPr="00063774" w:rsidRDefault="00E20E7B" w:rsidP="00E20E7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C974CEF" w14:textId="77777777" w:rsidR="00E20E7B" w:rsidRDefault="00E20E7B" w:rsidP="00E20E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4B011713" w14:textId="699B6514" w:rsidR="00F0490F" w:rsidRP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увеличение охвата дошкольным образованием;</w:t>
      </w:r>
    </w:p>
    <w:p w14:paraId="03DF0534" w14:textId="4C53A02F" w:rsidR="00F0490F" w:rsidRP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увеличение охвата детей и подростков дополнительным образованием;</w:t>
      </w:r>
    </w:p>
    <w:p w14:paraId="1DD75271" w14:textId="75B9E36E" w:rsidR="00F0490F" w:rsidRP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увеличение доли выпускников, подтвердивших по результатам ЕГЭ годовые отметки до 100%;</w:t>
      </w:r>
    </w:p>
    <w:p w14:paraId="68827584" w14:textId="5EC6B7E7" w:rsidR="00F0490F" w:rsidRP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увеличение доли школьников, подтвердивших по результатам ОГЭ годовые отметки;</w:t>
      </w:r>
    </w:p>
    <w:p w14:paraId="6FE33931" w14:textId="2F32CE26" w:rsidR="00F0490F" w:rsidRP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отвечающих современным требованиям к условиям осуществления образовательного процесса;</w:t>
      </w:r>
    </w:p>
    <w:p w14:paraId="7B1610BF" w14:textId="746C8963" w:rsidR="00F0490F" w:rsidRP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увеличение доли обучающихся, получающих горячее питание;</w:t>
      </w:r>
    </w:p>
    <w:p w14:paraId="188D6AA6" w14:textId="55342AAE" w:rsidR="00F0490F" w:rsidRP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увеличение доли школьников, обучающихся по федеральным государственным образовательным стандартам;</w:t>
      </w:r>
    </w:p>
    <w:p w14:paraId="04410E24" w14:textId="00717638" w:rsidR="00F0490F" w:rsidRP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увеличение доли школьников с ограниченными возможностями здоровья, обучающихся по федеральным государственным образовательным стандартам;</w:t>
      </w:r>
    </w:p>
    <w:p w14:paraId="4EC83885" w14:textId="3884E135" w:rsidR="00F0490F" w:rsidRP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в которых созданы условия для инклюзивного образования детей-инвалидов;</w:t>
      </w:r>
    </w:p>
    <w:p w14:paraId="722D1E0E" w14:textId="5FD77203" w:rsidR="00F0490F" w:rsidRP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увеличение доли укомплектованности образовательных учреждений педагогическими кадрами, имеющими высшее образование;</w:t>
      </w:r>
    </w:p>
    <w:p w14:paraId="455D5341" w14:textId="0F4D8F94" w:rsidR="00F0490F" w:rsidRDefault="00F0490F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90F">
        <w:rPr>
          <w:rFonts w:ascii="Times New Roman" w:hAnsi="Times New Roman" w:cs="Times New Roman"/>
          <w:sz w:val="28"/>
          <w:szCs w:val="28"/>
        </w:rPr>
        <w:t>- стабильный показатель охвата учащихся отдыхом, оздоровлением и занятостью.</w:t>
      </w:r>
    </w:p>
    <w:p w14:paraId="1F601920" w14:textId="44B0ADF3" w:rsidR="00927CBC" w:rsidRPr="00F0490F" w:rsidRDefault="00927CBC" w:rsidP="00F0490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52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90E2E80" wp14:editId="22E286A2">
            <wp:simplePos x="0" y="0"/>
            <wp:positionH relativeFrom="column">
              <wp:posOffset>72390</wp:posOffset>
            </wp:positionH>
            <wp:positionV relativeFrom="paragraph">
              <wp:posOffset>236855</wp:posOffset>
            </wp:positionV>
            <wp:extent cx="5953125" cy="3895725"/>
            <wp:effectExtent l="0" t="0" r="0" b="0"/>
            <wp:wrapThrough wrapText="bothSides">
              <wp:wrapPolygon edited="0">
                <wp:start x="0" y="0"/>
                <wp:lineTo x="0" y="21547"/>
                <wp:lineTo x="21565" y="21547"/>
                <wp:lineTo x="21565" y="0"/>
                <wp:lineTo x="0" y="0"/>
              </wp:wrapPolygon>
            </wp:wrapThrough>
            <wp:docPr id="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9065" t="17949" r="8742" b="2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0A2F" w14:textId="22183418" w:rsidR="00ED4746" w:rsidRPr="00FD1D61" w:rsidRDefault="00B0702E" w:rsidP="00ED4746">
      <w:pPr>
        <w:pStyle w:val="af"/>
        <w:spacing w:before="24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5933764" wp14:editId="186CD98C">
            <wp:simplePos x="0" y="0"/>
            <wp:positionH relativeFrom="margin">
              <wp:posOffset>3176905</wp:posOffset>
            </wp:positionH>
            <wp:positionV relativeFrom="paragraph">
              <wp:posOffset>21590</wp:posOffset>
            </wp:positionV>
            <wp:extent cx="2951480" cy="2047875"/>
            <wp:effectExtent l="0" t="0" r="0" b="0"/>
            <wp:wrapThrough wrapText="bothSides">
              <wp:wrapPolygon edited="0">
                <wp:start x="0" y="0"/>
                <wp:lineTo x="0" y="21500"/>
                <wp:lineTo x="21470" y="21500"/>
                <wp:lineTo x="21470" y="0"/>
                <wp:lineTo x="0" y="0"/>
              </wp:wrapPolygon>
            </wp:wrapThrough>
            <wp:docPr id="1257608260" name="Рисунок 125760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112" t="6731" r="1302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46" w:rsidRPr="00FD1D61">
        <w:rPr>
          <w:b/>
        </w:rPr>
        <w:t>Муниципальная программа</w:t>
      </w:r>
    </w:p>
    <w:p w14:paraId="60617142" w14:textId="77777777" w:rsidR="00ED4746" w:rsidRPr="00063774" w:rsidRDefault="00ED4746" w:rsidP="00ED4746">
      <w:pPr>
        <w:pStyle w:val="af"/>
        <w:jc w:val="center"/>
        <w:rPr>
          <w:b/>
        </w:rPr>
      </w:pPr>
      <w:r w:rsidRPr="00FD1D61">
        <w:rPr>
          <w:b/>
        </w:rPr>
        <w:t>«Развитие и сохранение культуры в Советском муниципальном районе»</w:t>
      </w:r>
    </w:p>
    <w:p w14:paraId="1542D60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01AB233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Цели муниципальной программы:</w:t>
      </w:r>
    </w:p>
    <w:p w14:paraId="5B332392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хранение, создание и распространение культурных ценностей;</w:t>
      </w:r>
    </w:p>
    <w:p w14:paraId="53E87819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довлетворение интересов и запросов населения муниципального района в сфере досуга;</w:t>
      </w:r>
    </w:p>
    <w:p w14:paraId="18542BAE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14:paraId="701C6875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действие нравственному развитию, повышению образовательного уровня, творческих способностей подрастающего поколения, выявление одаренных детей в раннем возрасте;</w:t>
      </w:r>
    </w:p>
    <w:p w14:paraId="0CE03DD4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- создание условий для художественного образования и эстетического воспитания обучающихся; </w:t>
      </w:r>
    </w:p>
    <w:p w14:paraId="11B0A218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иобретение обучающимися знаний, умений, навыков в области выбранного вида искусств, опыта творческой деятельности;</w:t>
      </w:r>
    </w:p>
    <w:p w14:paraId="40472F69" w14:textId="7C221560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с 1 января 202</w:t>
      </w:r>
      <w:r w:rsidR="00FD1D61">
        <w:rPr>
          <w:rFonts w:ascii="Times New Roman" w:hAnsi="Times New Roman" w:cs="Times New Roman"/>
          <w:sz w:val="28"/>
          <w:szCs w:val="28"/>
        </w:rPr>
        <w:t>4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а месячной заработной платой работников муниципальных учреждений, полностью отработавших за этот период норму рабочего времени и выполнивших нормы труда (трудовые обязанности), в размере не менее 1</w:t>
      </w:r>
      <w:r w:rsidR="00FD1D61">
        <w:rPr>
          <w:rFonts w:ascii="Times New Roman" w:hAnsi="Times New Roman" w:cs="Times New Roman"/>
          <w:sz w:val="28"/>
          <w:szCs w:val="28"/>
        </w:rPr>
        <w:t>9 242,0</w:t>
      </w:r>
      <w:r w:rsidRPr="0006377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5F2ADE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0754A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Задачи муниципальной программы:</w:t>
      </w:r>
    </w:p>
    <w:p w14:paraId="16489385" w14:textId="77777777" w:rsidR="00ED4746" w:rsidRPr="00063774" w:rsidRDefault="00ED4746" w:rsidP="00ED4746">
      <w:pPr>
        <w:pStyle w:val="30"/>
        <w:shd w:val="clear" w:color="auto" w:fill="auto"/>
        <w:tabs>
          <w:tab w:val="left" w:pos="0"/>
          <w:tab w:val="left" w:pos="537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63774">
        <w:rPr>
          <w:rStyle w:val="11"/>
          <w:rFonts w:ascii="Times New Roman" w:hAnsi="Times New Roman"/>
          <w:sz w:val="28"/>
          <w:szCs w:val="28"/>
        </w:rPr>
        <w:t>- р</w:t>
      </w:r>
      <w:r w:rsidRPr="00063774">
        <w:rPr>
          <w:rFonts w:ascii="Times New Roman" w:hAnsi="Times New Roman"/>
          <w:sz w:val="28"/>
          <w:szCs w:val="28"/>
        </w:rPr>
        <w:t>азвитие культурного потенциала муниципального района посредством модернизации учреждений культуры и увеличения доступа жителей района к культурным ценностям и информационным ресурсам;</w:t>
      </w:r>
    </w:p>
    <w:p w14:paraId="795015E7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равной доступности культурных благ, развития и реализации культурного и духовного потенциала каждой личности</w:t>
      </w:r>
      <w:r w:rsidRPr="0006377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652ECA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максимальной доступности услуг в сфере культуры;</w:t>
      </w:r>
    </w:p>
    <w:p w14:paraId="14C0B634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здание условий для повышения качества и разнообразия услуг, предоставляемых в сфере культуры;</w:t>
      </w:r>
    </w:p>
    <w:p w14:paraId="401AB2EC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храна и популяризация культурного наследия района;</w:t>
      </w:r>
    </w:p>
    <w:p w14:paraId="5B4ECCE4" w14:textId="77777777" w:rsidR="00ED4746" w:rsidRPr="00063774" w:rsidRDefault="00ED4746" w:rsidP="00ED47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развитие инновационных форм культурно-досуговой деятельности и народного творчества;</w:t>
      </w:r>
    </w:p>
    <w:p w14:paraId="791739C4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формирование толерантного поведения и сознания населения, содействие гармонизации межэтнических отношений;</w:t>
      </w:r>
    </w:p>
    <w:p w14:paraId="0B100679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укрепление и модернизация материально-технической базы учреждений культуры;</w:t>
      </w:r>
    </w:p>
    <w:p w14:paraId="00D50396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действие повышению реального дохода некоторых категорий работников муниципальных учреждений и соблюдению федерального законодательства в сфере трудовых отношений;</w:t>
      </w:r>
    </w:p>
    <w:p w14:paraId="06F74ABE" w14:textId="77777777" w:rsidR="00ED4746" w:rsidRPr="00063774" w:rsidRDefault="00ED4746" w:rsidP="00ED47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сохранение кадрового потенциала, повышение престижности и привлекательности работы в муниципальных учреждениях;</w:t>
      </w:r>
    </w:p>
    <w:p w14:paraId="57FB05CF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беспечение соответствия оплаты труда работников качеству оказываемых ими услуг.</w:t>
      </w:r>
    </w:p>
    <w:p w14:paraId="541AB0AD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8B02C" w14:textId="77777777" w:rsidR="00ED4746" w:rsidRPr="00063774" w:rsidRDefault="00ED4746" w:rsidP="00ED474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Объемы финансового обеспечения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292"/>
        <w:gridCol w:w="2290"/>
        <w:gridCol w:w="2751"/>
      </w:tblGrid>
      <w:tr w:rsidR="00CB0DE9" w:rsidRPr="00F85EFF" w14:paraId="42481432" w14:textId="77777777" w:rsidTr="00AF0963">
        <w:trPr>
          <w:trHeight w:val="337"/>
        </w:trPr>
        <w:tc>
          <w:tcPr>
            <w:tcW w:w="5000" w:type="pct"/>
            <w:gridSpan w:val="4"/>
          </w:tcPr>
          <w:p w14:paraId="7936B198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CB0DE9" w:rsidRPr="00F85EFF" w14:paraId="1D4B6446" w14:textId="77777777" w:rsidTr="00AF0963">
        <w:trPr>
          <w:trHeight w:val="362"/>
        </w:trPr>
        <w:tc>
          <w:tcPr>
            <w:tcW w:w="1279" w:type="pct"/>
          </w:tcPr>
          <w:p w14:paraId="623BA54B" w14:textId="77777777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pct"/>
          </w:tcPr>
          <w:p w14:paraId="25411400" w14:textId="5FEDAA21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FD1D6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14:paraId="4CA9111A" w14:textId="3437E04C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FD1D6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pct"/>
          </w:tcPr>
          <w:p w14:paraId="0D01E8C4" w14:textId="6D66E8DE" w:rsidR="00CB0DE9" w:rsidRPr="00F85EFF" w:rsidRDefault="00CB0DE9" w:rsidP="00AF0963">
            <w:pPr>
              <w:pStyle w:val="af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EFF">
              <w:rPr>
                <w:b/>
                <w:bCs/>
                <w:sz w:val="24"/>
                <w:szCs w:val="24"/>
              </w:rPr>
              <w:t>202</w:t>
            </w:r>
            <w:r w:rsidR="00FD1D6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B0DE9" w:rsidRPr="00F85EFF" w14:paraId="44628E01" w14:textId="77777777" w:rsidTr="00AF0963">
        <w:trPr>
          <w:trHeight w:val="362"/>
        </w:trPr>
        <w:tc>
          <w:tcPr>
            <w:tcW w:w="1279" w:type="pct"/>
          </w:tcPr>
          <w:p w14:paraId="70528654" w14:textId="452490B4" w:rsidR="00CB0DE9" w:rsidRPr="00F85EFF" w:rsidRDefault="00FD1D61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346,9</w:t>
            </w:r>
          </w:p>
        </w:tc>
        <w:tc>
          <w:tcPr>
            <w:tcW w:w="1163" w:type="pct"/>
          </w:tcPr>
          <w:p w14:paraId="28F8277F" w14:textId="4123F92A" w:rsidR="00CB0DE9" w:rsidRPr="00F85EFF" w:rsidRDefault="00FD1D61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136,0</w:t>
            </w:r>
          </w:p>
        </w:tc>
        <w:tc>
          <w:tcPr>
            <w:tcW w:w="1162" w:type="pct"/>
          </w:tcPr>
          <w:p w14:paraId="53100B07" w14:textId="71EBFBE0" w:rsidR="00CB0DE9" w:rsidRPr="00F85EFF" w:rsidRDefault="00FD1D61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42,3</w:t>
            </w:r>
          </w:p>
        </w:tc>
        <w:tc>
          <w:tcPr>
            <w:tcW w:w="1396" w:type="pct"/>
          </w:tcPr>
          <w:p w14:paraId="2983E7DB" w14:textId="61484ECB" w:rsidR="00CB0DE9" w:rsidRPr="00F85EFF" w:rsidRDefault="00FD1D61" w:rsidP="00AF0963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68,6</w:t>
            </w:r>
          </w:p>
        </w:tc>
      </w:tr>
    </w:tbl>
    <w:p w14:paraId="177D6693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0D4CDD3" w14:textId="06FE284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:</w:t>
      </w:r>
      <w:r w:rsidRPr="00063774">
        <w:rPr>
          <w:rFonts w:ascii="Times New Roman" w:hAnsi="Times New Roman" w:cs="Times New Roman"/>
          <w:sz w:val="28"/>
          <w:szCs w:val="28"/>
        </w:rPr>
        <w:t xml:space="preserve"> 20</w:t>
      </w:r>
      <w:r w:rsidR="00FD1D61">
        <w:rPr>
          <w:rFonts w:ascii="Times New Roman" w:hAnsi="Times New Roman" w:cs="Times New Roman"/>
          <w:sz w:val="28"/>
          <w:szCs w:val="28"/>
        </w:rPr>
        <w:t>24</w:t>
      </w:r>
      <w:r w:rsidRPr="00063774">
        <w:rPr>
          <w:rFonts w:ascii="Times New Roman" w:hAnsi="Times New Roman" w:cs="Times New Roman"/>
          <w:sz w:val="28"/>
          <w:szCs w:val="28"/>
        </w:rPr>
        <w:t>-202</w:t>
      </w:r>
      <w:r w:rsidR="00FD1D61">
        <w:rPr>
          <w:rFonts w:ascii="Times New Roman" w:hAnsi="Times New Roman" w:cs="Times New Roman"/>
          <w:sz w:val="28"/>
          <w:szCs w:val="28"/>
        </w:rPr>
        <w:t>6</w:t>
      </w:r>
      <w:r w:rsidRPr="000637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3EE8E8E0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3AAF52" w14:textId="5C1DA14D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Перечень основных мероприятий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1030AA" w:rsidRPr="00063774" w14:paraId="5833976F" w14:textId="77777777" w:rsidTr="001030A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19AF6" w14:textId="6704F8C3" w:rsidR="001030AA" w:rsidRPr="00063774" w:rsidRDefault="001030AA" w:rsidP="002C7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ступа к фондам библиотек, информационного и справочно-библиографического обслуживания</w:t>
            </w:r>
          </w:p>
        </w:tc>
      </w:tr>
      <w:tr w:rsidR="001030AA" w:rsidRPr="00063774" w14:paraId="10C83629" w14:textId="77777777" w:rsidTr="001030AA">
        <w:trPr>
          <w:trHeight w:val="58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CD3FA" w14:textId="44C8455A" w:rsidR="001030AA" w:rsidRPr="00063774" w:rsidRDefault="001030AA" w:rsidP="001030AA">
            <w:pPr>
              <w:pStyle w:val="30"/>
              <w:shd w:val="clear" w:color="auto" w:fill="auto"/>
              <w:spacing w:before="0" w:after="0" w:line="100" w:lineRule="atLeast"/>
              <w:ind w:right="23" w:firstLine="0"/>
              <w:rPr>
                <w:rFonts w:ascii="Times New Roman" w:hAnsi="Times New Roman"/>
                <w:sz w:val="24"/>
                <w:szCs w:val="24"/>
              </w:rPr>
            </w:pPr>
            <w:r w:rsidRPr="00063774">
              <w:rPr>
                <w:rFonts w:ascii="Times New Roman" w:hAnsi="Times New Roman"/>
                <w:sz w:val="24"/>
                <w:szCs w:val="24"/>
              </w:rPr>
              <w:t>Обеспечение доступности культурно-досугового обслуживания населения, развитие и популяризация национальных культур</w:t>
            </w:r>
          </w:p>
        </w:tc>
      </w:tr>
      <w:tr w:rsidR="001030AA" w:rsidRPr="00063774" w14:paraId="6C5E4ED4" w14:textId="77777777" w:rsidTr="001030AA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9E1D7" w14:textId="05349552" w:rsidR="001030AA" w:rsidRPr="001030AA" w:rsidRDefault="001030AA" w:rsidP="002C7D5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рочих учреждений (централизованная бухгалтерия, хозяйственный персонал)</w:t>
            </w:r>
          </w:p>
        </w:tc>
      </w:tr>
    </w:tbl>
    <w:p w14:paraId="79030D21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1B9D68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774">
        <w:rPr>
          <w:rFonts w:ascii="Times New Roman" w:hAnsi="Times New Roman" w:cs="Times New Roman"/>
          <w:i/>
          <w:iCs/>
          <w:sz w:val="28"/>
          <w:szCs w:val="28"/>
        </w:rPr>
        <w:t>Сведения о целевых показателях (индикаторах) муниципальной программы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4063"/>
        <w:gridCol w:w="710"/>
        <w:gridCol w:w="992"/>
        <w:gridCol w:w="992"/>
        <w:gridCol w:w="850"/>
        <w:gridCol w:w="924"/>
        <w:gridCol w:w="830"/>
      </w:tblGrid>
      <w:tr w:rsidR="00CF43E7" w:rsidRPr="001030AA" w14:paraId="4BCC4606" w14:textId="77777777" w:rsidTr="001030AA">
        <w:tc>
          <w:tcPr>
            <w:tcW w:w="19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26059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№</w:t>
            </w:r>
          </w:p>
          <w:p w14:paraId="31E6E756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1030AA">
              <w:rPr>
                <w:rFonts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208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5A025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6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D4D02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Ед.</w:t>
            </w:r>
          </w:p>
          <w:p w14:paraId="33202DF5" w14:textId="3CA569E2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изм</w:t>
            </w:r>
            <w:r w:rsidR="001030A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4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FCD84" w14:textId="77777777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Значение показателей (индикаторов) по итогам реализации программы</w:t>
            </w:r>
          </w:p>
        </w:tc>
      </w:tr>
      <w:tr w:rsidR="00CF43E7" w:rsidRPr="001030AA" w14:paraId="1B3A506C" w14:textId="77777777" w:rsidTr="001030AA"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744CB" w14:textId="77777777" w:rsidR="00ED4746" w:rsidRPr="001030AA" w:rsidRDefault="00ED4746" w:rsidP="002C7D5D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8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7202D" w14:textId="77777777" w:rsidR="00ED4746" w:rsidRPr="001030AA" w:rsidRDefault="00ED4746" w:rsidP="002C7D5D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A1EB6" w14:textId="77777777" w:rsidR="00ED4746" w:rsidRPr="001030AA" w:rsidRDefault="00ED4746" w:rsidP="002C7D5D">
            <w:pPr>
              <w:pStyle w:val="af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90714" w14:textId="652037E1" w:rsidR="00ED4746" w:rsidRPr="001030AA" w:rsidRDefault="001030AA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</w:t>
            </w:r>
            <w:r w:rsidR="006D7BF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177BD" w14:textId="1DFDE9FB" w:rsidR="00ED4746" w:rsidRPr="001030AA" w:rsidRDefault="001030AA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</w:t>
            </w:r>
            <w:r w:rsidR="006D7BF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B4F9A" w14:textId="4F79E5DD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</w:t>
            </w:r>
            <w:r w:rsidR="006D7BF4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9746E" w14:textId="0EBC1265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</w:t>
            </w:r>
            <w:r w:rsidR="006D7BF4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45D41" w14:textId="6D9D922A" w:rsidR="00ED4746" w:rsidRPr="001030AA" w:rsidRDefault="00ED4746" w:rsidP="002C7D5D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030AA">
              <w:rPr>
                <w:rFonts w:cs="Times New Roman"/>
                <w:b/>
                <w:bCs/>
              </w:rPr>
              <w:t>202</w:t>
            </w:r>
            <w:r w:rsidR="006D7BF4">
              <w:rPr>
                <w:rFonts w:cs="Times New Roman"/>
                <w:b/>
                <w:bCs/>
              </w:rPr>
              <w:t>6</w:t>
            </w:r>
          </w:p>
        </w:tc>
      </w:tr>
      <w:tr w:rsidR="00CF43E7" w:rsidRPr="001030AA" w14:paraId="676CA956" w14:textId="77777777" w:rsidTr="001030AA">
        <w:trPr>
          <w:trHeight w:val="279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BEF7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F6759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ультурно-досуговых мероприяти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CB27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7B06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8826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0128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3557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21497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</w:tr>
      <w:tr w:rsidR="00CF43E7" w:rsidRPr="001030AA" w14:paraId="2CE47E19" w14:textId="77777777" w:rsidTr="001030AA">
        <w:trPr>
          <w:trHeight w:val="510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94931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9CDCB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лубных формировани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8BB4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D7D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6BB7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25B9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13CE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B0DF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CF43E7" w:rsidRPr="001030AA" w14:paraId="0DD564BB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6612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A9186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лубных формировани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DB8E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ADC4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32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1FE70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32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AFCAE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C91E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570E89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</w:tc>
      </w:tr>
      <w:tr w:rsidR="00CF43E7" w:rsidRPr="001030AA" w14:paraId="76B5140B" w14:textId="77777777" w:rsidTr="001030AA">
        <w:trPr>
          <w:trHeight w:val="465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60DE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165EA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инопоказов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F7E8E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6B81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0640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94F8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DE89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00687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CF43E7" w:rsidRPr="001030AA" w14:paraId="7D9BCDC6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ED047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8E505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тителей кинопоказов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6D79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AAA5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541D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CA41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0A46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7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0FD2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075</w:t>
            </w:r>
          </w:p>
        </w:tc>
      </w:tr>
      <w:tr w:rsidR="00CF43E7" w:rsidRPr="001030AA" w14:paraId="6CE17143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22F9F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9C8FE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нижного фонда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09722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CB8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76551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6BBC0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25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DA12B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30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CE889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84350</w:t>
            </w:r>
          </w:p>
        </w:tc>
      </w:tr>
      <w:tr w:rsidR="00CF43E7" w:rsidRPr="001030AA" w14:paraId="08EA43A9" w14:textId="77777777" w:rsidTr="001030AA"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2F89A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7EDA9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52B5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C4BE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53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87F3D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53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601F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6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6C43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7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2372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6075</w:t>
            </w:r>
          </w:p>
        </w:tc>
      </w:tr>
      <w:tr w:rsidR="00063774" w:rsidRPr="001030AA" w14:paraId="1777D199" w14:textId="77777777" w:rsidTr="001030AA">
        <w:trPr>
          <w:trHeight w:val="450"/>
        </w:trPr>
        <w:tc>
          <w:tcPr>
            <w:tcW w:w="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26D3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54B2D" w14:textId="77777777" w:rsidR="00ED4746" w:rsidRPr="001030AA" w:rsidRDefault="00ED4746" w:rsidP="002C7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ов учреждений культуры</w:t>
            </w:r>
          </w:p>
        </w:tc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1AF8C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88286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42179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5142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2AC95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637B24" w14:textId="77777777" w:rsidR="00ED4746" w:rsidRPr="001030AA" w:rsidRDefault="00ED4746" w:rsidP="002C7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AB0A9EE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673F704" w14:textId="77777777" w:rsidR="00ED4746" w:rsidRPr="00063774" w:rsidRDefault="00ED4746" w:rsidP="00ED4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74">
        <w:rPr>
          <w:rFonts w:ascii="Times New Roman" w:hAnsi="Times New Roman" w:cs="Times New Roman"/>
          <w:bCs/>
          <w:i/>
          <w:iCs/>
          <w:sz w:val="28"/>
          <w:szCs w:val="28"/>
        </w:rPr>
        <w:t>Ожидаемые результаты реализации муниципальной программы:</w:t>
      </w:r>
    </w:p>
    <w:p w14:paraId="3FF2A299" w14:textId="5FC9695F" w:rsidR="004B555C" w:rsidRPr="004B555C" w:rsidRDefault="004B555C" w:rsidP="004B555C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4B555C">
        <w:rPr>
          <w:rFonts w:ascii="Times New Roman" w:hAnsi="Times New Roman" w:cs="Times New Roman"/>
          <w:sz w:val="28"/>
          <w:szCs w:val="28"/>
        </w:rPr>
        <w:t>- внедрение инновационных форм работы;</w:t>
      </w:r>
    </w:p>
    <w:p w14:paraId="5A54A95D" w14:textId="5201EB11" w:rsidR="004B555C" w:rsidRPr="004B555C" w:rsidRDefault="004B555C" w:rsidP="004B555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555C">
        <w:rPr>
          <w:rFonts w:ascii="Times New Roman" w:hAnsi="Times New Roman" w:cs="Times New Roman"/>
          <w:sz w:val="28"/>
          <w:szCs w:val="28"/>
        </w:rPr>
        <w:t>- улучшение культурно-досугового обслуживания населения и развития самодеятельного художественного творчества;</w:t>
      </w:r>
    </w:p>
    <w:p w14:paraId="7CF23032" w14:textId="2EA3CD8F" w:rsidR="004B555C" w:rsidRPr="004B555C" w:rsidRDefault="004B555C" w:rsidP="004B555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555C">
        <w:rPr>
          <w:rFonts w:ascii="Times New Roman" w:hAnsi="Times New Roman" w:cs="Times New Roman"/>
          <w:sz w:val="28"/>
          <w:szCs w:val="28"/>
        </w:rPr>
        <w:t>- увеличение мероприятий, направленных на сохранение культурного наследия и толерантности;</w:t>
      </w:r>
    </w:p>
    <w:p w14:paraId="722FDF14" w14:textId="5D11AD61" w:rsidR="004B555C" w:rsidRPr="004B555C" w:rsidRDefault="004B555C" w:rsidP="004B555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555C">
        <w:rPr>
          <w:rFonts w:ascii="Times New Roman" w:hAnsi="Times New Roman" w:cs="Times New Roman"/>
          <w:sz w:val="28"/>
          <w:szCs w:val="28"/>
        </w:rPr>
        <w:t>- рост численности участников клубных формирований, принимающих участие в культурно-массовых мероприятиях;</w:t>
      </w:r>
    </w:p>
    <w:p w14:paraId="318DF847" w14:textId="0A35588E" w:rsidR="004B555C" w:rsidRPr="004B555C" w:rsidRDefault="004B555C" w:rsidP="004B555C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4B555C">
        <w:rPr>
          <w:rFonts w:ascii="Times New Roman" w:hAnsi="Times New Roman" w:cs="Times New Roman"/>
          <w:sz w:val="28"/>
          <w:szCs w:val="28"/>
        </w:rPr>
        <w:t>- увеличение численности клубных формирований;</w:t>
      </w:r>
    </w:p>
    <w:p w14:paraId="2E7A98EE" w14:textId="3B92EBCB" w:rsidR="004B555C" w:rsidRPr="004B555C" w:rsidRDefault="004B555C" w:rsidP="004B555C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4B555C">
        <w:rPr>
          <w:rFonts w:ascii="Times New Roman" w:hAnsi="Times New Roman" w:cs="Times New Roman"/>
          <w:sz w:val="28"/>
          <w:szCs w:val="28"/>
        </w:rPr>
        <w:t>- повышение исполнительского мастерства коллективов художественной самодеятельности, поддержка молодых дарований;</w:t>
      </w:r>
    </w:p>
    <w:p w14:paraId="22045AB4" w14:textId="1C187293" w:rsidR="00905DE5" w:rsidRDefault="004B555C" w:rsidP="004B555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5C">
        <w:rPr>
          <w:rFonts w:ascii="Times New Roman" w:hAnsi="Times New Roman" w:cs="Times New Roman"/>
          <w:sz w:val="28"/>
          <w:szCs w:val="28"/>
        </w:rPr>
        <w:t>- увеличение числа посетителей на культурно-досуговых мероприятиях</w:t>
      </w:r>
      <w:r w:rsidR="00905DE5">
        <w:rPr>
          <w:rFonts w:ascii="Times New Roman" w:hAnsi="Times New Roman" w:cs="Times New Roman"/>
          <w:sz w:val="28"/>
          <w:szCs w:val="28"/>
        </w:rPr>
        <w:t>;</w:t>
      </w:r>
    </w:p>
    <w:p w14:paraId="3049B3D6" w14:textId="036A59D1" w:rsidR="004B555C" w:rsidRPr="004B555C" w:rsidRDefault="004B555C" w:rsidP="004B555C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4B555C">
        <w:rPr>
          <w:rFonts w:ascii="Times New Roman" w:hAnsi="Times New Roman" w:cs="Times New Roman"/>
          <w:sz w:val="28"/>
          <w:szCs w:val="28"/>
        </w:rPr>
        <w:t>- качественное библиотечное обслуживание населения путем внедрения новых информационных технологий, пополнение и сохранение библиотечных фондов на основе изучения и анализа читательского спроса, создание электронного каталога, что позволит увеличить число посетителей в библиотеках Советского муниципального района;</w:t>
      </w:r>
    </w:p>
    <w:p w14:paraId="6BDE4B13" w14:textId="77777777" w:rsidR="00905DE5" w:rsidRDefault="004B555C" w:rsidP="004B555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5C">
        <w:rPr>
          <w:rFonts w:ascii="Times New Roman" w:hAnsi="Times New Roman" w:cs="Times New Roman"/>
          <w:sz w:val="28"/>
          <w:szCs w:val="28"/>
        </w:rPr>
        <w:t>- улучшение материально-технической базы учреждений культуры;</w:t>
      </w:r>
    </w:p>
    <w:p w14:paraId="1684D643" w14:textId="7927185B" w:rsidR="004B555C" w:rsidRPr="004B555C" w:rsidRDefault="004B555C" w:rsidP="004B555C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4B555C">
        <w:rPr>
          <w:rFonts w:ascii="Times New Roman" w:hAnsi="Times New Roman" w:cs="Times New Roman"/>
          <w:color w:val="000000"/>
          <w:sz w:val="28"/>
          <w:szCs w:val="28"/>
        </w:rPr>
        <w:t>- развитие кадрового потенциала;</w:t>
      </w:r>
    </w:p>
    <w:p w14:paraId="011C80B1" w14:textId="49F30705" w:rsidR="004B555C" w:rsidRPr="004B555C" w:rsidRDefault="004B555C" w:rsidP="004B555C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4B555C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муниципального управления и эффективного целевого расходования бюджетных средств, выделенных на реализацию программы в полном объеме.</w:t>
      </w:r>
    </w:p>
    <w:p w14:paraId="295DD00E" w14:textId="3650707B" w:rsidR="00521348" w:rsidRDefault="00521348" w:rsidP="0052134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6F7F513" w14:textId="77777777" w:rsidR="00521348" w:rsidRDefault="00521348" w:rsidP="0052134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2FC485" w14:textId="30AD8E4B" w:rsidR="00521348" w:rsidRDefault="00000000" w:rsidP="0052134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pict w14:anchorId="36739730">
          <v:roundrect id="_x0000_s1108" style="position:absolute;margin-left:-.4pt;margin-top:-2.25pt;width:499.6pt;height:41.45pt;z-index:251673600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8">
              <w:txbxContent>
                <w:p w14:paraId="529433D1" w14:textId="77777777" w:rsidR="00521348" w:rsidRPr="00DE7CBB" w:rsidRDefault="00521348" w:rsidP="00521348">
                  <w:pPr>
                    <w:pStyle w:val="af"/>
                    <w:jc w:val="center"/>
                    <w:rPr>
                      <w:b/>
                      <w:bCs/>
                    </w:rPr>
                  </w:pPr>
                  <w:r w:rsidRPr="00DE7CBB">
                    <w:rPr>
                      <w:b/>
                      <w:bCs/>
                    </w:rPr>
                    <w:t>Сведения о социально-значимых проектах</w:t>
                  </w:r>
                </w:p>
                <w:p w14:paraId="1A94CABF" w14:textId="77777777" w:rsidR="00521348" w:rsidRPr="005A5BE8" w:rsidRDefault="00521348" w:rsidP="00521348">
                  <w:pPr>
                    <w:rPr>
                      <w:szCs w:val="28"/>
                    </w:rPr>
                  </w:pPr>
                </w:p>
                <w:p w14:paraId="5932B17D" w14:textId="77777777" w:rsidR="00521348" w:rsidRPr="003B2187" w:rsidRDefault="00521348" w:rsidP="00521348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31A080C7" w14:textId="50C60A2F" w:rsidR="00324BCB" w:rsidRDefault="00324BCB" w:rsidP="00521348">
      <w:pPr>
        <w:spacing w:after="0" w:line="240" w:lineRule="auto"/>
        <w:rPr>
          <w:b/>
          <w:bCs/>
        </w:rPr>
      </w:pPr>
    </w:p>
    <w:p w14:paraId="23DCD0CB" w14:textId="6942AF38" w:rsidR="00324BCB" w:rsidRDefault="00324BCB" w:rsidP="00D80C37">
      <w:pPr>
        <w:pStyle w:val="af"/>
        <w:jc w:val="center"/>
        <w:rPr>
          <w:b/>
          <w:bCs/>
        </w:rPr>
      </w:pPr>
    </w:p>
    <w:p w14:paraId="406902D6" w14:textId="77777777" w:rsidR="000E3AB8" w:rsidRDefault="000E3AB8" w:rsidP="00D80C37">
      <w:pPr>
        <w:pStyle w:val="af"/>
        <w:jc w:val="center"/>
        <w:rPr>
          <w:b/>
          <w:bCs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45"/>
        <w:gridCol w:w="4058"/>
        <w:gridCol w:w="2692"/>
        <w:gridCol w:w="2659"/>
      </w:tblGrid>
      <w:tr w:rsidR="000E3AB8" w:rsidRPr="000E3AB8" w14:paraId="637391BA" w14:textId="77777777" w:rsidTr="000E3AB8">
        <w:tc>
          <w:tcPr>
            <w:tcW w:w="226" w:type="pct"/>
          </w:tcPr>
          <w:p w14:paraId="0C29D215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059" w:type="pct"/>
          </w:tcPr>
          <w:p w14:paraId="3B6D2880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Национальный проект/государственная программа</w:t>
            </w:r>
          </w:p>
        </w:tc>
        <w:tc>
          <w:tcPr>
            <w:tcW w:w="1366" w:type="pct"/>
          </w:tcPr>
          <w:p w14:paraId="65B78B2B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349" w:type="pct"/>
          </w:tcPr>
          <w:p w14:paraId="4D62D433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ая организация</w:t>
            </w:r>
          </w:p>
        </w:tc>
      </w:tr>
      <w:tr w:rsidR="000E3AB8" w:rsidRPr="000E3AB8" w14:paraId="36D041D9" w14:textId="77777777" w:rsidTr="000E3AB8">
        <w:tc>
          <w:tcPr>
            <w:tcW w:w="226" w:type="pct"/>
          </w:tcPr>
          <w:p w14:paraId="63AA674E" w14:textId="77777777" w:rsidR="000E3AB8" w:rsidRPr="000E3AB8" w:rsidRDefault="000E3AB8" w:rsidP="000E3AB8">
            <w:pPr>
              <w:pStyle w:val="a6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59" w:type="pct"/>
          </w:tcPr>
          <w:p w14:paraId="1B4A1A44" w14:textId="77777777" w:rsidR="000E3AB8" w:rsidRPr="000E3AB8" w:rsidRDefault="000E3AB8" w:rsidP="00480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Современная школа</w:t>
            </w:r>
          </w:p>
        </w:tc>
        <w:tc>
          <w:tcPr>
            <w:tcW w:w="1366" w:type="pct"/>
          </w:tcPr>
          <w:p w14:paraId="04DE7102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образования естественно-научной и технологической направленностей «Точка роста»</w:t>
            </w:r>
          </w:p>
        </w:tc>
        <w:tc>
          <w:tcPr>
            <w:tcW w:w="1349" w:type="pct"/>
          </w:tcPr>
          <w:p w14:paraId="64A20615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Филиал МБОУ-СОШ р.п. Пушкино в с. Новокривовка</w:t>
            </w:r>
          </w:p>
        </w:tc>
      </w:tr>
      <w:tr w:rsidR="000E3AB8" w:rsidRPr="000E3AB8" w14:paraId="37F7BBEE" w14:textId="77777777" w:rsidTr="000E3AB8">
        <w:tc>
          <w:tcPr>
            <w:tcW w:w="226" w:type="pct"/>
          </w:tcPr>
          <w:p w14:paraId="6E7B0316" w14:textId="77777777" w:rsidR="000E3AB8" w:rsidRPr="000E3AB8" w:rsidRDefault="000E3AB8" w:rsidP="000E3AB8">
            <w:pPr>
              <w:pStyle w:val="a6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59" w:type="pct"/>
          </w:tcPr>
          <w:p w14:paraId="00325A5B" w14:textId="77777777" w:rsidR="000E3AB8" w:rsidRPr="000E3AB8" w:rsidRDefault="000E3AB8" w:rsidP="00480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Модернизация школьных систем образования», направленной на проведение капитального ремонта и оснащение зданий общеобразовательных организаций в рамках государственной программы Российской Федерации «Развитие образования»</w:t>
            </w:r>
          </w:p>
        </w:tc>
        <w:tc>
          <w:tcPr>
            <w:tcW w:w="1366" w:type="pct"/>
          </w:tcPr>
          <w:p w14:paraId="26C1162C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Капитальный ремонт</w:t>
            </w:r>
          </w:p>
        </w:tc>
        <w:tc>
          <w:tcPr>
            <w:tcW w:w="1349" w:type="pct"/>
          </w:tcPr>
          <w:p w14:paraId="587C69E8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МБОУ-СОШ № 1 р.п. Степное</w:t>
            </w:r>
          </w:p>
        </w:tc>
      </w:tr>
      <w:tr w:rsidR="000E3AB8" w:rsidRPr="000E3AB8" w14:paraId="78BF45AF" w14:textId="77777777" w:rsidTr="000E3AB8">
        <w:tc>
          <w:tcPr>
            <w:tcW w:w="226" w:type="pct"/>
          </w:tcPr>
          <w:p w14:paraId="35F15A5A" w14:textId="77777777" w:rsidR="000E3AB8" w:rsidRPr="000E3AB8" w:rsidRDefault="000E3AB8" w:rsidP="000E3AB8">
            <w:pPr>
              <w:pStyle w:val="a6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59" w:type="pct"/>
          </w:tcPr>
          <w:p w14:paraId="0723EDB7" w14:textId="77777777" w:rsidR="000E3AB8" w:rsidRPr="000E3AB8" w:rsidRDefault="000E3AB8" w:rsidP="00480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Модернизация школьных систем образования», направленной на проведение капитального ремонта и оснащение зданий общеобразовательных организаций в рамках государственной программы Российской Федерации «Развитие образования»</w:t>
            </w:r>
          </w:p>
        </w:tc>
        <w:tc>
          <w:tcPr>
            <w:tcW w:w="1366" w:type="pct"/>
          </w:tcPr>
          <w:p w14:paraId="08632FBE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Капитальный ремонт</w:t>
            </w:r>
          </w:p>
        </w:tc>
        <w:tc>
          <w:tcPr>
            <w:tcW w:w="1349" w:type="pct"/>
          </w:tcPr>
          <w:p w14:paraId="602B5095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МБОУ-СОШ р.п. Пушкино</w:t>
            </w:r>
          </w:p>
        </w:tc>
      </w:tr>
      <w:tr w:rsidR="000E3AB8" w:rsidRPr="000E3AB8" w14:paraId="52EBAF2A" w14:textId="77777777" w:rsidTr="000E3AB8">
        <w:tc>
          <w:tcPr>
            <w:tcW w:w="226" w:type="pct"/>
          </w:tcPr>
          <w:p w14:paraId="5CE13772" w14:textId="77777777" w:rsidR="000E3AB8" w:rsidRPr="000E3AB8" w:rsidRDefault="000E3AB8" w:rsidP="000E3AB8">
            <w:pPr>
              <w:pStyle w:val="a6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59" w:type="pct"/>
          </w:tcPr>
          <w:p w14:paraId="4718E768" w14:textId="77777777" w:rsidR="000E3AB8" w:rsidRPr="000E3AB8" w:rsidRDefault="000E3AB8" w:rsidP="00480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инфраструктуры образовательных организаций области</w:t>
            </w:r>
          </w:p>
        </w:tc>
        <w:tc>
          <w:tcPr>
            <w:tcW w:w="1366" w:type="pct"/>
          </w:tcPr>
          <w:p w14:paraId="21725634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Текущий ремонт здания</w:t>
            </w:r>
          </w:p>
        </w:tc>
        <w:tc>
          <w:tcPr>
            <w:tcW w:w="1349" w:type="pct"/>
          </w:tcPr>
          <w:p w14:paraId="3A61BF10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Филиал МАОУ-СОШ с. Золотая Степь в с. Розовое</w:t>
            </w:r>
          </w:p>
        </w:tc>
      </w:tr>
      <w:tr w:rsidR="000E3AB8" w:rsidRPr="000E3AB8" w14:paraId="5C2EB2DB" w14:textId="77777777" w:rsidTr="000E3AB8">
        <w:tc>
          <w:tcPr>
            <w:tcW w:w="226" w:type="pct"/>
          </w:tcPr>
          <w:p w14:paraId="36ABBCBE" w14:textId="77777777" w:rsidR="000E3AB8" w:rsidRPr="000E3AB8" w:rsidRDefault="000E3AB8" w:rsidP="000E3AB8">
            <w:pPr>
              <w:pStyle w:val="a6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59" w:type="pct"/>
          </w:tcPr>
          <w:p w14:paraId="7574A0BC" w14:textId="77777777" w:rsidR="000E3AB8" w:rsidRPr="000E3AB8" w:rsidRDefault="000E3AB8" w:rsidP="00480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инфраструктуры образовательных организаций области</w:t>
            </w:r>
          </w:p>
        </w:tc>
        <w:tc>
          <w:tcPr>
            <w:tcW w:w="1366" w:type="pct"/>
          </w:tcPr>
          <w:p w14:paraId="164732BA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Текущий ремонт здания</w:t>
            </w:r>
          </w:p>
        </w:tc>
        <w:tc>
          <w:tcPr>
            <w:tcW w:w="1349" w:type="pct"/>
          </w:tcPr>
          <w:p w14:paraId="4471C8BC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Филиал МБОУ-СОШ р.п. Пушкино в с. Новокривовка</w:t>
            </w:r>
          </w:p>
        </w:tc>
      </w:tr>
      <w:tr w:rsidR="000E3AB8" w:rsidRPr="000E3AB8" w14:paraId="0C6C3663" w14:textId="77777777" w:rsidTr="000E3AB8">
        <w:tc>
          <w:tcPr>
            <w:tcW w:w="226" w:type="pct"/>
          </w:tcPr>
          <w:p w14:paraId="06905E3E" w14:textId="77777777" w:rsidR="000E3AB8" w:rsidRPr="000E3AB8" w:rsidRDefault="000E3AB8" w:rsidP="000E3AB8">
            <w:pPr>
              <w:pStyle w:val="a6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59" w:type="pct"/>
          </w:tcPr>
          <w:p w14:paraId="6B7C2C77" w14:textId="77777777" w:rsidR="000E3AB8" w:rsidRPr="000E3AB8" w:rsidRDefault="000E3AB8" w:rsidP="00480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инфраструктуры образовательных организаций области</w:t>
            </w:r>
          </w:p>
        </w:tc>
        <w:tc>
          <w:tcPr>
            <w:tcW w:w="1366" w:type="pct"/>
          </w:tcPr>
          <w:p w14:paraId="15C2B710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Текущий ремонт здания</w:t>
            </w:r>
          </w:p>
        </w:tc>
        <w:tc>
          <w:tcPr>
            <w:tcW w:w="1349" w:type="pct"/>
          </w:tcPr>
          <w:p w14:paraId="69F58E97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МБДОУ-детский сад «Ягодка» с. Золотая Степь</w:t>
            </w:r>
          </w:p>
        </w:tc>
      </w:tr>
      <w:tr w:rsidR="000E3AB8" w:rsidRPr="000E3AB8" w14:paraId="0596779C" w14:textId="77777777" w:rsidTr="000E3AB8">
        <w:tc>
          <w:tcPr>
            <w:tcW w:w="226" w:type="pct"/>
          </w:tcPr>
          <w:p w14:paraId="2E6F2D49" w14:textId="77777777" w:rsidR="000E3AB8" w:rsidRPr="000E3AB8" w:rsidRDefault="000E3AB8" w:rsidP="000E3AB8">
            <w:pPr>
              <w:pStyle w:val="a6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59" w:type="pct"/>
          </w:tcPr>
          <w:p w14:paraId="7A2921A2" w14:textId="77777777" w:rsidR="000E3AB8" w:rsidRPr="000E3AB8" w:rsidRDefault="000E3AB8" w:rsidP="00480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инфраструктуры образовательных организаций области</w:t>
            </w:r>
          </w:p>
        </w:tc>
        <w:tc>
          <w:tcPr>
            <w:tcW w:w="1366" w:type="pct"/>
          </w:tcPr>
          <w:p w14:paraId="16FC3512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Текущий ремонт здания</w:t>
            </w:r>
          </w:p>
        </w:tc>
        <w:tc>
          <w:tcPr>
            <w:tcW w:w="1349" w:type="pct"/>
          </w:tcPr>
          <w:p w14:paraId="648CB8B2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МБДОУ-детский сад «Звездочка» р.п. Степное</w:t>
            </w:r>
          </w:p>
        </w:tc>
      </w:tr>
      <w:tr w:rsidR="000E3AB8" w:rsidRPr="000E3AB8" w14:paraId="3177BC17" w14:textId="77777777" w:rsidTr="000E3AB8">
        <w:tc>
          <w:tcPr>
            <w:tcW w:w="226" w:type="pct"/>
          </w:tcPr>
          <w:p w14:paraId="78774135" w14:textId="77777777" w:rsidR="000E3AB8" w:rsidRPr="000E3AB8" w:rsidRDefault="000E3AB8" w:rsidP="000E3AB8">
            <w:pPr>
              <w:pStyle w:val="a6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59" w:type="pct"/>
          </w:tcPr>
          <w:p w14:paraId="120D8E89" w14:textId="77777777" w:rsidR="000E3AB8" w:rsidRPr="000E3AB8" w:rsidRDefault="000E3AB8" w:rsidP="00480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инфраструктуры образовательных организаций Саратовской области</w:t>
            </w:r>
          </w:p>
        </w:tc>
        <w:tc>
          <w:tcPr>
            <w:tcW w:w="1366" w:type="pct"/>
          </w:tcPr>
          <w:p w14:paraId="2D21D00C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Текущий ремонт спортзала</w:t>
            </w:r>
          </w:p>
        </w:tc>
        <w:tc>
          <w:tcPr>
            <w:tcW w:w="1349" w:type="pct"/>
          </w:tcPr>
          <w:p w14:paraId="053731A2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МБОУ-СОШ р.п. Пушкино</w:t>
            </w:r>
          </w:p>
        </w:tc>
      </w:tr>
      <w:tr w:rsidR="000E3AB8" w:rsidRPr="000E3AB8" w14:paraId="02CDF9CF" w14:textId="77777777" w:rsidTr="000E3AB8">
        <w:tc>
          <w:tcPr>
            <w:tcW w:w="226" w:type="pct"/>
          </w:tcPr>
          <w:p w14:paraId="59778696" w14:textId="77777777" w:rsidR="000E3AB8" w:rsidRPr="000E3AB8" w:rsidRDefault="000E3AB8" w:rsidP="000E3AB8">
            <w:pPr>
              <w:pStyle w:val="a6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59" w:type="pct"/>
          </w:tcPr>
          <w:p w14:paraId="5973063A" w14:textId="77777777" w:rsidR="000E3AB8" w:rsidRPr="000E3AB8" w:rsidRDefault="000E3AB8" w:rsidP="00480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Успех каждого ребенка</w:t>
            </w:r>
          </w:p>
        </w:tc>
        <w:tc>
          <w:tcPr>
            <w:tcW w:w="1366" w:type="pct"/>
          </w:tcPr>
          <w:p w14:paraId="2CC2C1D4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Текущий ремонт спортзала</w:t>
            </w:r>
          </w:p>
        </w:tc>
        <w:tc>
          <w:tcPr>
            <w:tcW w:w="1349" w:type="pct"/>
          </w:tcPr>
          <w:p w14:paraId="4692A4ED" w14:textId="77777777" w:rsidR="000E3AB8" w:rsidRPr="000E3AB8" w:rsidRDefault="000E3AB8" w:rsidP="00480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3AB8">
              <w:rPr>
                <w:rFonts w:ascii="Times New Roman" w:hAnsi="Times New Roman" w:cs="Times New Roman"/>
                <w:noProof/>
                <w:sz w:val="24"/>
                <w:szCs w:val="24"/>
              </w:rPr>
              <w:t>МБОУ-СОШ № 1 р.п. Степное</w:t>
            </w:r>
          </w:p>
        </w:tc>
      </w:tr>
    </w:tbl>
    <w:p w14:paraId="3E48EF61" w14:textId="77777777" w:rsidR="00324BCB" w:rsidRDefault="00324BCB" w:rsidP="00D80C37">
      <w:pPr>
        <w:pStyle w:val="af"/>
        <w:jc w:val="center"/>
        <w:rPr>
          <w:b/>
          <w:bCs/>
        </w:rPr>
      </w:pPr>
    </w:p>
    <w:p w14:paraId="6ED69E49" w14:textId="77777777" w:rsidR="005F6FFB" w:rsidRPr="00DE7CBB" w:rsidRDefault="005F6FFB" w:rsidP="00D80C37">
      <w:pPr>
        <w:pStyle w:val="af"/>
        <w:ind w:firstLine="709"/>
        <w:jc w:val="both"/>
      </w:pPr>
    </w:p>
    <w:p w14:paraId="4DFB2415" w14:textId="67435181" w:rsidR="00324BCB" w:rsidRDefault="00000000" w:rsidP="005F6FFB">
      <w:pPr>
        <w:tabs>
          <w:tab w:val="center" w:pos="7852"/>
          <w:tab w:val="left" w:pos="10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36739730">
          <v:roundrect id="_x0000_s1106" style="position:absolute;left:0;text-align:left;margin-left:-.4pt;margin-top:1.5pt;width:499.6pt;height:41.45pt;z-index:251672576" arcsize="10923f" fillcolor="#b2a1c7 [1943]" strokecolor="#8064a2 [3207]" strokeweight="1pt">
            <v:fill color2="#8064a2 [3207]" rotate="t" focus="50%" type="gradient"/>
            <v:stroke color2="#1f497d"/>
            <v:shadow on="t" type="perspective" color="#3f3151 [1607]" offset="1pt" offset2="-3pt"/>
            <v:textbox style="mso-next-textbox:#_x0000_s1106">
              <w:txbxContent>
                <w:p w14:paraId="406967D3" w14:textId="77777777" w:rsidR="00324BCB" w:rsidRPr="00063774" w:rsidRDefault="00324BCB" w:rsidP="00324BCB">
                  <w:pPr>
                    <w:tabs>
                      <w:tab w:val="center" w:pos="7852"/>
                      <w:tab w:val="left" w:pos="10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дения о п</w:t>
                  </w:r>
                  <w:r w:rsidRPr="0006377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анируем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 объемах муниципального долга</w:t>
                  </w:r>
                </w:p>
                <w:p w14:paraId="4C99CD6E" w14:textId="77777777" w:rsidR="00324BCB" w:rsidRPr="005A5BE8" w:rsidRDefault="00324BCB" w:rsidP="00324BCB">
                  <w:pPr>
                    <w:rPr>
                      <w:szCs w:val="28"/>
                    </w:rPr>
                  </w:pPr>
                </w:p>
                <w:p w14:paraId="436AC3DC" w14:textId="77777777" w:rsidR="00324BCB" w:rsidRPr="003B2187" w:rsidRDefault="00324BCB" w:rsidP="00324BCB">
                  <w:pPr>
                    <w:tabs>
                      <w:tab w:val="left" w:pos="1552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4EEABB82" w14:textId="77777777" w:rsidR="00324BCB" w:rsidRDefault="00324BCB" w:rsidP="005F6FFB">
      <w:pPr>
        <w:tabs>
          <w:tab w:val="center" w:pos="7852"/>
          <w:tab w:val="left" w:pos="10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DD198" w14:textId="77777777" w:rsidR="00324BCB" w:rsidRDefault="00324BCB" w:rsidP="005F6FFB">
      <w:pPr>
        <w:tabs>
          <w:tab w:val="center" w:pos="7852"/>
          <w:tab w:val="left" w:pos="10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85972" w14:textId="08EFC395" w:rsidR="00D80C37" w:rsidRDefault="00D80C37" w:rsidP="00D80C37">
      <w:pPr>
        <w:pStyle w:val="af"/>
        <w:jc w:val="center"/>
        <w:rPr>
          <w:b/>
          <w:bCs/>
          <w:sz w:val="26"/>
          <w:szCs w:val="26"/>
          <w:highlight w:val="yellow"/>
        </w:rPr>
      </w:pPr>
    </w:p>
    <w:p w14:paraId="3108A7BC" w14:textId="77777777" w:rsidR="0038358C" w:rsidRPr="00063774" w:rsidRDefault="0038358C" w:rsidP="0038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ланирование объема муниципального долга будет осуществляться с учетом ограничений, установленных Бюджетным кодексом Российской Федерации.</w:t>
      </w:r>
    </w:p>
    <w:p w14:paraId="3417A047" w14:textId="77777777" w:rsidR="0038358C" w:rsidRPr="00063774" w:rsidRDefault="0038358C" w:rsidP="0038358C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Управление муниципальным долгом включает в себя следующие направления:</w:t>
      </w:r>
    </w:p>
    <w:p w14:paraId="096C9A7D" w14:textId="77777777" w:rsidR="0038358C" w:rsidRPr="00063774" w:rsidRDefault="0038358C" w:rsidP="0038358C">
      <w:pPr>
        <w:pStyle w:val="afd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- минимизация расходов на обслуживание муниципального долга;</w:t>
      </w:r>
    </w:p>
    <w:p w14:paraId="266F66F5" w14:textId="77777777" w:rsidR="0038358C" w:rsidRPr="00063774" w:rsidRDefault="0038358C" w:rsidP="0038358C">
      <w:pPr>
        <w:pStyle w:val="afd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- снижение рисков неисполнения принятых долговых обязательств;</w:t>
      </w:r>
    </w:p>
    <w:p w14:paraId="1ACD8BAA" w14:textId="1EB7EDE5" w:rsidR="0038358C" w:rsidRPr="00063774" w:rsidRDefault="0038358C" w:rsidP="0038358C">
      <w:pPr>
        <w:pStyle w:val="afd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63774">
        <w:rPr>
          <w:sz w:val="28"/>
          <w:szCs w:val="28"/>
        </w:rPr>
        <w:t>- недопущение роста долговой нагрузки на бюджет района.</w:t>
      </w:r>
    </w:p>
    <w:p w14:paraId="5A73B73F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774">
        <w:rPr>
          <w:rFonts w:ascii="Times New Roman" w:hAnsi="Times New Roman" w:cs="Times New Roman"/>
          <w:spacing w:val="-6"/>
          <w:sz w:val="28"/>
          <w:szCs w:val="28"/>
        </w:rPr>
        <w:t>Основные задачи в этой сфере:</w:t>
      </w:r>
    </w:p>
    <w:p w14:paraId="2449D876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граничение объема муниципального долга района уровнем, обеспечивающим возможность гарантированного выполнения долговых обязательств;</w:t>
      </w:r>
    </w:p>
    <w:p w14:paraId="4001E1E9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14:paraId="23448695" w14:textId="77777777" w:rsidR="0038358C" w:rsidRPr="00063774" w:rsidRDefault="0038358C" w:rsidP="0038358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овышение эффективности операций по управлению остатками средств на едином счете районного бюджета.</w:t>
      </w:r>
    </w:p>
    <w:p w14:paraId="7C713980" w14:textId="77777777" w:rsidR="005F6FFB" w:rsidRDefault="0038358C" w:rsidP="005F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Параметры дефицита бюджета Советского муниципального района и муниципального долга муниципального района, а также расходы на их обслуживание соответствуют установленным Бюджетным кодексом Российской Федерации ограничениям.</w:t>
      </w:r>
    </w:p>
    <w:p w14:paraId="2313379B" w14:textId="6EDF0289" w:rsidR="00E83160" w:rsidRPr="00063774" w:rsidRDefault="00E83160" w:rsidP="005F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14:paraId="3348F479" w14:textId="77777777" w:rsidR="00E83160" w:rsidRPr="00063774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14:paraId="10D7A485" w14:textId="77777777" w:rsidR="00E83160" w:rsidRPr="00063774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14:paraId="3BCF3EA2" w14:textId="31953ACC" w:rsidR="00E83160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 w:rsidRPr="00063774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14:paraId="4DB3A591" w14:textId="77777777" w:rsidR="008D7217" w:rsidRPr="005D151B" w:rsidRDefault="008D7217" w:rsidP="008D72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внутреннего долга Советского муниципального района:</w:t>
      </w:r>
    </w:p>
    <w:p w14:paraId="7FE38C54" w14:textId="77777777" w:rsidR="008D7217" w:rsidRPr="005D151B" w:rsidRDefault="008D7217" w:rsidP="008D72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по состоянию на 1 января 2025 года в сумме 10300,0 тыс. рублей, в том числе верхний предел долга по муниципальным гарантиям муниципального района в сумме 0,0 тыс. рублей;</w:t>
      </w:r>
    </w:p>
    <w:p w14:paraId="578B7EDB" w14:textId="77777777" w:rsidR="008D7217" w:rsidRPr="005D151B" w:rsidRDefault="008D7217" w:rsidP="008D72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по состоянию на 1 января 2026 года в сумме 10300,0</w:t>
      </w:r>
      <w:r w:rsidRPr="005D15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51B">
        <w:rPr>
          <w:rFonts w:ascii="Times New Roman" w:hAnsi="Times New Roman" w:cs="Times New Roman"/>
          <w:sz w:val="28"/>
          <w:szCs w:val="28"/>
        </w:rPr>
        <w:t>тыс. рублей, в том числе верхний предел долга по муниципальным гарантиям муниципального района в сумме 0,0 тыс. рублей;</w:t>
      </w:r>
    </w:p>
    <w:p w14:paraId="1D8E79A4" w14:textId="77777777" w:rsidR="008D7217" w:rsidRDefault="008D7217" w:rsidP="008D72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по состоянию на 1 января 2027 года в сумме 10300,0 тыс. рублей, в том числе верхний предел долга по муниципальным гарантиям муниципального района в сумме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D6E83" w14:textId="7DDD597F" w:rsidR="000364A9" w:rsidRPr="00063774" w:rsidRDefault="008D7217" w:rsidP="008D72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1B">
        <w:rPr>
          <w:rFonts w:ascii="Times New Roman" w:hAnsi="Times New Roman" w:cs="Times New Roman"/>
          <w:sz w:val="28"/>
          <w:szCs w:val="28"/>
        </w:rPr>
        <w:t>Прогнозируемый объем долговых обязательств и расходов на обслуживание долга предусматриваются в пределах ограничений, установленных бюджетным законодательством.</w:t>
      </w:r>
    </w:p>
    <w:p w14:paraId="6B66A0E5" w14:textId="3F986CEC" w:rsidR="00DE742C" w:rsidRPr="00063774" w:rsidRDefault="00DE74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6377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1D76E51" wp14:editId="0BFB19B0">
            <wp:extent cx="6010275" cy="41529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93C8D45" w14:textId="77777777" w:rsidR="003776A4" w:rsidRPr="00063774" w:rsidRDefault="003776A4" w:rsidP="003776A4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776A4" w:rsidRPr="00063774" w:rsidSect="00D73E92">
          <w:pgSz w:w="11906" w:h="16838"/>
          <w:pgMar w:top="851" w:right="567" w:bottom="851" w:left="1701" w:header="227" w:footer="709" w:gutter="0"/>
          <w:cols w:space="708"/>
          <w:docGrid w:linePitch="360"/>
        </w:sectPr>
      </w:pPr>
    </w:p>
    <w:p w14:paraId="18A2AF29" w14:textId="7E8180F1" w:rsidR="003B6F60" w:rsidRPr="00063774" w:rsidRDefault="00DE742C" w:rsidP="003776A4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74">
        <w:rPr>
          <w:rFonts w:ascii="Times New Roman" w:hAnsi="Times New Roman" w:cs="Times New Roman"/>
          <w:b/>
          <w:bCs/>
          <w:sz w:val="28"/>
          <w:szCs w:val="28"/>
        </w:rPr>
        <w:t>Планируемый уровень долговой нагрузки на бюджет Советского муниципального района</w:t>
      </w:r>
    </w:p>
    <w:p w14:paraId="42BDD87E" w14:textId="77777777" w:rsidR="004A0B24" w:rsidRPr="00063774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377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4928" w:type="pct"/>
        <w:tblLook w:val="04A0" w:firstRow="1" w:lastRow="0" w:firstColumn="1" w:lastColumn="0" w:noHBand="0" w:noVBand="1"/>
      </w:tblPr>
      <w:tblGrid>
        <w:gridCol w:w="2199"/>
        <w:gridCol w:w="1240"/>
        <w:gridCol w:w="1346"/>
        <w:gridCol w:w="1240"/>
        <w:gridCol w:w="1346"/>
        <w:gridCol w:w="1240"/>
        <w:gridCol w:w="1346"/>
        <w:gridCol w:w="1240"/>
        <w:gridCol w:w="1347"/>
        <w:gridCol w:w="1241"/>
        <w:gridCol w:w="1346"/>
      </w:tblGrid>
      <w:tr w:rsidR="008D7217" w:rsidRPr="008D7217" w14:paraId="1F39DC22" w14:textId="77777777" w:rsidTr="000804EF">
        <w:trPr>
          <w:trHeight w:val="315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3131D2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51304A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3 (отчет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B6490C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4 (оценка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1D13BE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5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8B5DAE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6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95A725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7</w:t>
            </w:r>
          </w:p>
        </w:tc>
      </w:tr>
      <w:tr w:rsidR="008D7217" w:rsidRPr="008D7217" w14:paraId="0BDA4A3B" w14:textId="77777777" w:rsidTr="000804EF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C5D8" w14:textId="77777777" w:rsidR="008D7217" w:rsidRPr="008D7217" w:rsidRDefault="008D7217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B89980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E5BFE2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, в %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FF08A8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FC00C7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, в %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B6B3C7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1B98E8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, в %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C5DE4A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ED86D6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, в %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AA44B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5DC84F" w14:textId="77777777" w:rsidR="008D7217" w:rsidRPr="008D7217" w:rsidRDefault="008D7217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, в %</w:t>
            </w:r>
          </w:p>
        </w:tc>
      </w:tr>
      <w:tr w:rsidR="000804EF" w:rsidRPr="008D7217" w14:paraId="58A49134" w14:textId="77777777" w:rsidTr="000804EF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7081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F21C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EF92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6DE1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59A1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704B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E24A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9B8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4175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08A1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149B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04EF" w:rsidRPr="008D7217" w14:paraId="29C78A4A" w14:textId="77777777" w:rsidTr="000804EF">
        <w:trPr>
          <w:trHeight w:val="75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314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внутренний долг - 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70247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F39BA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68FE6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6A28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6742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2A04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A988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8438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52EE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39C6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04EF" w:rsidRPr="008D7217" w14:paraId="03E1B67A" w14:textId="77777777" w:rsidTr="000804EF">
        <w:trPr>
          <w:trHeight w:val="219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138B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, привлеченные в бюджет Советского муниципального </w:t>
            </w:r>
            <w:proofErr w:type="gramStart"/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от</w:t>
            </w:r>
            <w:proofErr w:type="gramEnd"/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376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C61ED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371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47CA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0666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2DD5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EF64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8CD9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92E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C3F6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0804EF" w:rsidRPr="008D7217" w14:paraId="50712547" w14:textId="77777777" w:rsidTr="000804EF">
        <w:trPr>
          <w:trHeight w:val="108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1AED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, </w:t>
            </w:r>
            <w:proofErr w:type="gramStart"/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 Советским</w:t>
            </w:r>
            <w:proofErr w:type="gramEnd"/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м районом  от кредитных организац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96D8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9E68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FA1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10C8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276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8F7D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0FD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94B1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86A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BA9A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0804EF" w:rsidRPr="008D7217" w14:paraId="5452F6AE" w14:textId="77777777" w:rsidTr="000804EF">
        <w:trPr>
          <w:trHeight w:val="1005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0590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6F3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69D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2D0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DDF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25A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554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12A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3672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7341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552A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804EF" w:rsidRPr="008D7217" w14:paraId="5BED2833" w14:textId="77777777" w:rsidTr="000804EF">
        <w:trPr>
          <w:trHeight w:val="675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45BC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муниципальным гарант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EC94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4D9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C75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41D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6DAE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18C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62EE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3F5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C45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BABB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804EF" w:rsidRPr="008D7217" w14:paraId="191FBD88" w14:textId="77777777" w:rsidTr="000804EF">
        <w:trPr>
          <w:trHeight w:val="66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1641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ый объем муниципального долг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7A68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A380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66D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ADAB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A32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82C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8D1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62AF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55C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D6B1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0804EF" w:rsidRPr="008D7217" w14:paraId="0FB798A3" w14:textId="77777777" w:rsidTr="000804EF">
        <w:trPr>
          <w:trHeight w:val="735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C48C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2D44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4DA9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2EF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8C17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9D8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AC37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07E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255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EF7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5A63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0804EF" w:rsidRPr="008D7217" w14:paraId="7D5830B3" w14:textId="77777777" w:rsidTr="000804EF">
        <w:trPr>
          <w:trHeight w:val="102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74FC7" w14:textId="77777777" w:rsidR="000804EF" w:rsidRPr="008D7217" w:rsidRDefault="000804EF" w:rsidP="008D7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муниципального долга к налоговым и неналоговым дохода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F5D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A3DC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F6EE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14A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300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2F27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139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18B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8275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EDA" w14:textId="77777777" w:rsidR="000804EF" w:rsidRPr="008D7217" w:rsidRDefault="000804EF" w:rsidP="008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</w:tbl>
    <w:p w14:paraId="33046350" w14:textId="77777777" w:rsidR="003776A4" w:rsidRPr="00063774" w:rsidRDefault="003776A4" w:rsidP="003776A4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  <w:sectPr w:rsidR="003776A4" w:rsidRPr="00063774" w:rsidSect="003776A4">
          <w:pgSz w:w="16838" w:h="11906" w:orient="landscape"/>
          <w:pgMar w:top="1134" w:right="851" w:bottom="567" w:left="851" w:header="227" w:footer="709" w:gutter="0"/>
          <w:cols w:space="708"/>
          <w:docGrid w:linePitch="360"/>
        </w:sectPr>
      </w:pPr>
    </w:p>
    <w:p w14:paraId="0D215F0A" w14:textId="4AA55E35" w:rsidR="00F01FAF" w:rsidRPr="00063774" w:rsidRDefault="00F01F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063A40" w14:textId="3F39A4DF" w:rsidR="00E83160" w:rsidRPr="00063774" w:rsidRDefault="00E83160" w:rsidP="005B2A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Контактная информация</w:t>
      </w:r>
    </w:p>
    <w:p w14:paraId="2176E42B" w14:textId="77777777" w:rsidR="00A078A3" w:rsidRPr="00063774" w:rsidRDefault="00A078A3" w:rsidP="00A078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Финансовое управление администрации</w:t>
      </w:r>
    </w:p>
    <w:p w14:paraId="691C0156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Советского муниципального района Саратовской области</w:t>
      </w:r>
    </w:p>
    <w:p w14:paraId="726C3786" w14:textId="77777777" w:rsidR="00A078A3" w:rsidRPr="00063774" w:rsidRDefault="00A078A3" w:rsidP="00A07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B167A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–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Овтина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 xml:space="preserve"> Ольга Ивановна.</w:t>
      </w:r>
    </w:p>
    <w:p w14:paraId="24BA1778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32592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Заместитель начальника финансового управления, начальник бюджетного отдела -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Бригадиренко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 xml:space="preserve"> Инна Ивановна.</w:t>
      </w:r>
    </w:p>
    <w:p w14:paraId="696516BF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268CE1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учета, контроля и отчетности, главный бухгалтер -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Симанева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 xml:space="preserve"> Марина Анатольевна.</w:t>
      </w:r>
    </w:p>
    <w:p w14:paraId="6FF7785D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D185D2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Телефон – 8(84566) 5-00-57; факс – 8(84566) 5-00-55</w:t>
      </w:r>
    </w:p>
    <w:p w14:paraId="18076A7C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8CDC6E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3774">
        <w:rPr>
          <w:rFonts w:ascii="Times New Roman" w:hAnsi="Times New Roman" w:cs="Times New Roman"/>
          <w:sz w:val="28"/>
          <w:szCs w:val="28"/>
        </w:rPr>
        <w:t>-</w:t>
      </w:r>
      <w:r w:rsidRPr="000637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37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3774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>24</w:t>
      </w:r>
      <w:proofErr w:type="spellStart"/>
      <w:r w:rsidRPr="00063774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>@</w:t>
      </w:r>
      <w:r w:rsidRPr="000637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3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37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9F14972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9B5A08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 xml:space="preserve">Адрес: 413210, Саратовская область, Советский район, </w:t>
      </w:r>
      <w:proofErr w:type="spellStart"/>
      <w:r w:rsidRPr="00063774">
        <w:rPr>
          <w:rFonts w:ascii="Times New Roman" w:hAnsi="Times New Roman" w:cs="Times New Roman"/>
          <w:sz w:val="28"/>
          <w:szCs w:val="28"/>
        </w:rPr>
        <w:t>р.п.Степное</w:t>
      </w:r>
      <w:proofErr w:type="spellEnd"/>
      <w:r w:rsidRPr="00063774">
        <w:rPr>
          <w:rFonts w:ascii="Times New Roman" w:hAnsi="Times New Roman" w:cs="Times New Roman"/>
          <w:sz w:val="28"/>
          <w:szCs w:val="28"/>
        </w:rPr>
        <w:t>, ул. 50-лет Победы, 3</w:t>
      </w:r>
    </w:p>
    <w:p w14:paraId="4AD9A08D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F10B2E" w14:textId="77777777" w:rsidR="00A078A3" w:rsidRPr="00063774" w:rsidRDefault="00A078A3" w:rsidP="00A07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774">
        <w:rPr>
          <w:rFonts w:ascii="Times New Roman" w:hAnsi="Times New Roman" w:cs="Times New Roman"/>
          <w:sz w:val="28"/>
          <w:szCs w:val="28"/>
        </w:rPr>
        <w:t>График работы: с 08.00 до 17.00 (обед с 12.00 до 13.00)</w:t>
      </w:r>
    </w:p>
    <w:p w14:paraId="391AA390" w14:textId="06A1BC3C" w:rsidR="00DE742C" w:rsidRPr="00063774" w:rsidRDefault="00DE742C" w:rsidP="00B47B16">
      <w:pPr>
        <w:rPr>
          <w:rFonts w:ascii="Times New Roman" w:hAnsi="Times New Roman" w:cs="Times New Roman"/>
          <w:sz w:val="28"/>
          <w:szCs w:val="28"/>
        </w:rPr>
      </w:pPr>
    </w:p>
    <w:p w14:paraId="05BEF5A2" w14:textId="09E2054C" w:rsidR="00CA42E2" w:rsidRPr="00063774" w:rsidRDefault="00CA42E2" w:rsidP="00B47B16">
      <w:pPr>
        <w:rPr>
          <w:rFonts w:ascii="Times New Roman" w:hAnsi="Times New Roman" w:cs="Times New Roman"/>
          <w:sz w:val="28"/>
          <w:szCs w:val="28"/>
        </w:rPr>
      </w:pPr>
    </w:p>
    <w:p w14:paraId="3EF1E5FD" w14:textId="6110E949" w:rsidR="00CA42E2" w:rsidRPr="00063774" w:rsidRDefault="00CA42E2" w:rsidP="00B47B16">
      <w:pPr>
        <w:rPr>
          <w:rFonts w:ascii="Times New Roman" w:hAnsi="Times New Roman" w:cs="Times New Roman"/>
          <w:sz w:val="28"/>
          <w:szCs w:val="28"/>
        </w:rPr>
      </w:pPr>
    </w:p>
    <w:p w14:paraId="60D26F35" w14:textId="77777777" w:rsidR="00CA42E2" w:rsidRPr="00063774" w:rsidRDefault="00CA42E2" w:rsidP="00B47B16">
      <w:pPr>
        <w:rPr>
          <w:rFonts w:ascii="Times New Roman" w:hAnsi="Times New Roman" w:cs="Times New Roman"/>
          <w:sz w:val="28"/>
          <w:szCs w:val="28"/>
        </w:rPr>
      </w:pPr>
    </w:p>
    <w:p w14:paraId="48E6F72F" w14:textId="4FA98733" w:rsidR="00D65B0B" w:rsidRPr="00063774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774"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</w:t>
      </w:r>
      <w:r w:rsidR="00FD7356" w:rsidRPr="00063774">
        <w:rPr>
          <w:rFonts w:ascii="Times New Roman" w:hAnsi="Times New Roman" w:cs="Times New Roman"/>
          <w:b/>
          <w:sz w:val="32"/>
          <w:szCs w:val="32"/>
        </w:rPr>
        <w:t xml:space="preserve">проекта </w:t>
      </w:r>
      <w:r w:rsidRPr="00063774">
        <w:rPr>
          <w:rFonts w:ascii="Times New Roman" w:hAnsi="Times New Roman" w:cs="Times New Roman"/>
          <w:b/>
          <w:sz w:val="32"/>
          <w:szCs w:val="32"/>
        </w:rPr>
        <w:t>решения Муниципального Собрания Советского муниципального района Саратовской области «О бюдже</w:t>
      </w:r>
      <w:r w:rsidR="001B41E1" w:rsidRPr="00063774">
        <w:rPr>
          <w:rFonts w:ascii="Times New Roman" w:hAnsi="Times New Roman" w:cs="Times New Roman"/>
          <w:b/>
          <w:sz w:val="32"/>
          <w:szCs w:val="32"/>
        </w:rPr>
        <w:t>те муниципального район</w:t>
      </w:r>
      <w:r w:rsidR="00090C30" w:rsidRPr="00063774">
        <w:rPr>
          <w:rFonts w:ascii="Times New Roman" w:hAnsi="Times New Roman" w:cs="Times New Roman"/>
          <w:b/>
          <w:sz w:val="32"/>
          <w:szCs w:val="32"/>
        </w:rPr>
        <w:t>а на 202</w:t>
      </w:r>
      <w:r w:rsidR="008D7217">
        <w:rPr>
          <w:rFonts w:ascii="Times New Roman" w:hAnsi="Times New Roman" w:cs="Times New Roman"/>
          <w:b/>
          <w:sz w:val="32"/>
          <w:szCs w:val="32"/>
        </w:rPr>
        <w:t>4</w:t>
      </w:r>
      <w:r w:rsidR="001B41E1" w:rsidRPr="00063774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2</w:t>
      </w:r>
      <w:r w:rsidR="008D7217">
        <w:rPr>
          <w:rFonts w:ascii="Times New Roman" w:hAnsi="Times New Roman" w:cs="Times New Roman"/>
          <w:b/>
          <w:sz w:val="32"/>
          <w:szCs w:val="32"/>
        </w:rPr>
        <w:t>5</w:t>
      </w:r>
      <w:r w:rsidRPr="00063774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8D7217">
        <w:rPr>
          <w:rFonts w:ascii="Times New Roman" w:hAnsi="Times New Roman" w:cs="Times New Roman"/>
          <w:b/>
          <w:sz w:val="32"/>
          <w:szCs w:val="32"/>
        </w:rPr>
        <w:t>6</w:t>
      </w:r>
      <w:r w:rsidRPr="00063774"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14:paraId="5FA5AEE6" w14:textId="77777777" w:rsidR="007A0D64" w:rsidRPr="00063774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38BD0" w14:textId="2355B29A" w:rsidR="00E83160" w:rsidRPr="00063774" w:rsidRDefault="00E83160" w:rsidP="007F6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3774"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063774">
        <w:rPr>
          <w:rFonts w:ascii="Times New Roman" w:hAnsi="Times New Roman" w:cs="Times New Roman"/>
        </w:rPr>
        <w:t xml:space="preserve"> </w:t>
      </w:r>
      <w:r w:rsidR="00FD7356" w:rsidRPr="00063774">
        <w:rPr>
          <w:rFonts w:ascii="Times New Roman" w:hAnsi="Times New Roman" w:cs="Times New Roman"/>
          <w:b/>
          <w:bCs/>
          <w:sz w:val="32"/>
          <w:szCs w:val="32"/>
        </w:rPr>
        <w:t>https://stepnoe-adm.ru/news/</w:t>
      </w:r>
    </w:p>
    <w:sectPr w:rsidR="00E83160" w:rsidRPr="00063774" w:rsidSect="00D73E92">
      <w:pgSz w:w="11906" w:h="16838"/>
      <w:pgMar w:top="851" w:right="567" w:bottom="85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928E" w14:textId="77777777" w:rsidR="008A486E" w:rsidRDefault="008A486E" w:rsidP="006670D2">
      <w:pPr>
        <w:spacing w:after="0" w:line="240" w:lineRule="auto"/>
      </w:pPr>
      <w:r>
        <w:separator/>
      </w:r>
    </w:p>
  </w:endnote>
  <w:endnote w:type="continuationSeparator" w:id="0">
    <w:p w14:paraId="03B2AE5D" w14:textId="77777777" w:rsidR="008A486E" w:rsidRDefault="008A486E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8D20" w14:textId="77777777" w:rsidR="00302EB9" w:rsidRDefault="00302EB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410F0AC" w14:textId="77777777" w:rsidR="00302EB9" w:rsidRDefault="00302E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F898" w14:textId="77777777" w:rsidR="008A486E" w:rsidRDefault="008A486E" w:rsidP="006670D2">
      <w:pPr>
        <w:spacing w:after="0" w:line="240" w:lineRule="auto"/>
      </w:pPr>
      <w:r>
        <w:separator/>
      </w:r>
    </w:p>
  </w:footnote>
  <w:footnote w:type="continuationSeparator" w:id="0">
    <w:p w14:paraId="4C7870A7" w14:textId="77777777" w:rsidR="008A486E" w:rsidRDefault="008A486E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8"/>
        <w:szCs w:val="28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 w15:restartNumberingAfterBreak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BEA0"/>
    <w:multiLevelType w:val="hybridMultilevel"/>
    <w:tmpl w:val="00003D03"/>
    <w:lvl w:ilvl="0" w:tplc="000021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1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D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0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2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24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7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A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13A6F"/>
    <w:multiLevelType w:val="hybridMultilevel"/>
    <w:tmpl w:val="00005453"/>
    <w:lvl w:ilvl="0" w:tplc="000014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A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B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47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E90861"/>
    <w:multiLevelType w:val="hybridMultilevel"/>
    <w:tmpl w:val="399C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FE7FBC"/>
    <w:multiLevelType w:val="hybridMultilevel"/>
    <w:tmpl w:val="40B61304"/>
    <w:lvl w:ilvl="0" w:tplc="01289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94F4F"/>
    <w:multiLevelType w:val="hybridMultilevel"/>
    <w:tmpl w:val="BE0A1FAC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F4687"/>
    <w:multiLevelType w:val="hybridMultilevel"/>
    <w:tmpl w:val="C082D17A"/>
    <w:lvl w:ilvl="0" w:tplc="971CB07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A455B3"/>
    <w:multiLevelType w:val="hybridMultilevel"/>
    <w:tmpl w:val="FFA621C8"/>
    <w:lvl w:ilvl="0" w:tplc="971CB07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6EC7698"/>
    <w:multiLevelType w:val="hybridMultilevel"/>
    <w:tmpl w:val="D3D8A784"/>
    <w:lvl w:ilvl="0" w:tplc="ED2E7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53E17"/>
    <w:multiLevelType w:val="hybridMultilevel"/>
    <w:tmpl w:val="92A4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C28AD"/>
    <w:multiLevelType w:val="hybridMultilevel"/>
    <w:tmpl w:val="3C02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E85712"/>
    <w:multiLevelType w:val="hybridMultilevel"/>
    <w:tmpl w:val="4F8C1734"/>
    <w:lvl w:ilvl="0" w:tplc="971CB07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B6A6CA7"/>
    <w:multiLevelType w:val="hybridMultilevel"/>
    <w:tmpl w:val="0708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818F0"/>
    <w:multiLevelType w:val="multilevel"/>
    <w:tmpl w:val="EE1E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86325"/>
    <w:multiLevelType w:val="hybridMultilevel"/>
    <w:tmpl w:val="7AEAE6AA"/>
    <w:lvl w:ilvl="0" w:tplc="B0DA4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572636">
    <w:abstractNumId w:val="20"/>
  </w:num>
  <w:num w:numId="2" w16cid:durableId="1703242267">
    <w:abstractNumId w:val="10"/>
  </w:num>
  <w:num w:numId="3" w16cid:durableId="1499152590">
    <w:abstractNumId w:val="15"/>
  </w:num>
  <w:num w:numId="4" w16cid:durableId="289211920">
    <w:abstractNumId w:val="7"/>
  </w:num>
  <w:num w:numId="5" w16cid:durableId="1658147635">
    <w:abstractNumId w:val="9"/>
  </w:num>
  <w:num w:numId="6" w16cid:durableId="204222805">
    <w:abstractNumId w:val="14"/>
  </w:num>
  <w:num w:numId="7" w16cid:durableId="843276712">
    <w:abstractNumId w:val="0"/>
  </w:num>
  <w:num w:numId="8" w16cid:durableId="11630083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9264096">
    <w:abstractNumId w:val="14"/>
  </w:num>
  <w:num w:numId="10" w16cid:durableId="1341857318">
    <w:abstractNumId w:val="24"/>
  </w:num>
  <w:num w:numId="11" w16cid:durableId="1532063056">
    <w:abstractNumId w:val="5"/>
  </w:num>
  <w:num w:numId="12" w16cid:durableId="1393970344">
    <w:abstractNumId w:val="3"/>
  </w:num>
  <w:num w:numId="13" w16cid:durableId="2006008568">
    <w:abstractNumId w:val="1"/>
  </w:num>
  <w:num w:numId="14" w16cid:durableId="212546655">
    <w:abstractNumId w:val="19"/>
  </w:num>
  <w:num w:numId="15" w16cid:durableId="2129737302">
    <w:abstractNumId w:val="18"/>
  </w:num>
  <w:num w:numId="16" w16cid:durableId="441876411">
    <w:abstractNumId w:val="6"/>
  </w:num>
  <w:num w:numId="17" w16cid:durableId="1359233615">
    <w:abstractNumId w:val="22"/>
  </w:num>
  <w:num w:numId="18" w16cid:durableId="1115517276">
    <w:abstractNumId w:val="23"/>
  </w:num>
  <w:num w:numId="19" w16cid:durableId="843937604">
    <w:abstractNumId w:val="4"/>
  </w:num>
  <w:num w:numId="20" w16cid:durableId="2135711954">
    <w:abstractNumId w:val="2"/>
  </w:num>
  <w:num w:numId="21" w16cid:durableId="1584532712">
    <w:abstractNumId w:val="14"/>
  </w:num>
  <w:num w:numId="22" w16cid:durableId="2010015440">
    <w:abstractNumId w:val="12"/>
  </w:num>
  <w:num w:numId="23" w16cid:durableId="2064211211">
    <w:abstractNumId w:val="21"/>
  </w:num>
  <w:num w:numId="24" w16cid:durableId="1744060148">
    <w:abstractNumId w:val="16"/>
  </w:num>
  <w:num w:numId="25" w16cid:durableId="1314336042">
    <w:abstractNumId w:val="13"/>
  </w:num>
  <w:num w:numId="26" w16cid:durableId="951520692">
    <w:abstractNumId w:val="17"/>
  </w:num>
  <w:num w:numId="27" w16cid:durableId="219904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5DA"/>
    <w:rsid w:val="00000968"/>
    <w:rsid w:val="0000111F"/>
    <w:rsid w:val="00003453"/>
    <w:rsid w:val="0000388E"/>
    <w:rsid w:val="000039CD"/>
    <w:rsid w:val="00006266"/>
    <w:rsid w:val="00007552"/>
    <w:rsid w:val="00007BC0"/>
    <w:rsid w:val="0001012A"/>
    <w:rsid w:val="00010CD3"/>
    <w:rsid w:val="00010F58"/>
    <w:rsid w:val="00011BCC"/>
    <w:rsid w:val="00013B17"/>
    <w:rsid w:val="00013CCE"/>
    <w:rsid w:val="000156BE"/>
    <w:rsid w:val="00015F68"/>
    <w:rsid w:val="00016439"/>
    <w:rsid w:val="0001716D"/>
    <w:rsid w:val="00021213"/>
    <w:rsid w:val="00022698"/>
    <w:rsid w:val="00023AF0"/>
    <w:rsid w:val="00023B83"/>
    <w:rsid w:val="00023FA3"/>
    <w:rsid w:val="0002413D"/>
    <w:rsid w:val="00024800"/>
    <w:rsid w:val="00024D01"/>
    <w:rsid w:val="000251D7"/>
    <w:rsid w:val="00027165"/>
    <w:rsid w:val="00030EE2"/>
    <w:rsid w:val="00031EB6"/>
    <w:rsid w:val="0003217D"/>
    <w:rsid w:val="00032616"/>
    <w:rsid w:val="00033256"/>
    <w:rsid w:val="000335B0"/>
    <w:rsid w:val="00033BD3"/>
    <w:rsid w:val="00034121"/>
    <w:rsid w:val="000350D2"/>
    <w:rsid w:val="00035E61"/>
    <w:rsid w:val="00036404"/>
    <w:rsid w:val="000364A9"/>
    <w:rsid w:val="00036EA5"/>
    <w:rsid w:val="000377CE"/>
    <w:rsid w:val="000379D2"/>
    <w:rsid w:val="00042FD5"/>
    <w:rsid w:val="00043132"/>
    <w:rsid w:val="00043C79"/>
    <w:rsid w:val="0004449B"/>
    <w:rsid w:val="00044838"/>
    <w:rsid w:val="00045489"/>
    <w:rsid w:val="00045524"/>
    <w:rsid w:val="00046562"/>
    <w:rsid w:val="00046CAE"/>
    <w:rsid w:val="00047AC9"/>
    <w:rsid w:val="00047B0D"/>
    <w:rsid w:val="00050178"/>
    <w:rsid w:val="00051003"/>
    <w:rsid w:val="00052B09"/>
    <w:rsid w:val="000532F9"/>
    <w:rsid w:val="0005393D"/>
    <w:rsid w:val="00054F3C"/>
    <w:rsid w:val="00056205"/>
    <w:rsid w:val="00056920"/>
    <w:rsid w:val="00056D52"/>
    <w:rsid w:val="00057F53"/>
    <w:rsid w:val="00061434"/>
    <w:rsid w:val="00062AC7"/>
    <w:rsid w:val="00062E1A"/>
    <w:rsid w:val="00062EF8"/>
    <w:rsid w:val="00063774"/>
    <w:rsid w:val="00064B2C"/>
    <w:rsid w:val="000661A1"/>
    <w:rsid w:val="00067812"/>
    <w:rsid w:val="00067C2D"/>
    <w:rsid w:val="0007084F"/>
    <w:rsid w:val="000713FA"/>
    <w:rsid w:val="00072954"/>
    <w:rsid w:val="00073A31"/>
    <w:rsid w:val="00074C1D"/>
    <w:rsid w:val="00075D82"/>
    <w:rsid w:val="00077281"/>
    <w:rsid w:val="00080072"/>
    <w:rsid w:val="000804EF"/>
    <w:rsid w:val="00080567"/>
    <w:rsid w:val="000816BC"/>
    <w:rsid w:val="00083736"/>
    <w:rsid w:val="00083C41"/>
    <w:rsid w:val="000847C3"/>
    <w:rsid w:val="0008493B"/>
    <w:rsid w:val="00084BE3"/>
    <w:rsid w:val="00084CF3"/>
    <w:rsid w:val="00085FA3"/>
    <w:rsid w:val="00090141"/>
    <w:rsid w:val="0009049A"/>
    <w:rsid w:val="00090651"/>
    <w:rsid w:val="00090701"/>
    <w:rsid w:val="000907EE"/>
    <w:rsid w:val="00090C30"/>
    <w:rsid w:val="00091F4F"/>
    <w:rsid w:val="00091FFB"/>
    <w:rsid w:val="0009228D"/>
    <w:rsid w:val="00094DCC"/>
    <w:rsid w:val="00096AAB"/>
    <w:rsid w:val="000A01F6"/>
    <w:rsid w:val="000A03F7"/>
    <w:rsid w:val="000A05D2"/>
    <w:rsid w:val="000A0758"/>
    <w:rsid w:val="000A0B9D"/>
    <w:rsid w:val="000A11F8"/>
    <w:rsid w:val="000A1D91"/>
    <w:rsid w:val="000A29C1"/>
    <w:rsid w:val="000A2DDE"/>
    <w:rsid w:val="000A370B"/>
    <w:rsid w:val="000A43A9"/>
    <w:rsid w:val="000A4B64"/>
    <w:rsid w:val="000A5679"/>
    <w:rsid w:val="000A6BE1"/>
    <w:rsid w:val="000B0E5E"/>
    <w:rsid w:val="000B1F77"/>
    <w:rsid w:val="000B2945"/>
    <w:rsid w:val="000B31EB"/>
    <w:rsid w:val="000B425C"/>
    <w:rsid w:val="000B4623"/>
    <w:rsid w:val="000B47BF"/>
    <w:rsid w:val="000B4A5B"/>
    <w:rsid w:val="000B72D6"/>
    <w:rsid w:val="000B7FE2"/>
    <w:rsid w:val="000C17A0"/>
    <w:rsid w:val="000C3B78"/>
    <w:rsid w:val="000C604D"/>
    <w:rsid w:val="000C6F1E"/>
    <w:rsid w:val="000C73CA"/>
    <w:rsid w:val="000C7525"/>
    <w:rsid w:val="000C7688"/>
    <w:rsid w:val="000D02DE"/>
    <w:rsid w:val="000D185E"/>
    <w:rsid w:val="000D3C23"/>
    <w:rsid w:val="000D3C2D"/>
    <w:rsid w:val="000D3C86"/>
    <w:rsid w:val="000D3F06"/>
    <w:rsid w:val="000D542F"/>
    <w:rsid w:val="000D608B"/>
    <w:rsid w:val="000D7387"/>
    <w:rsid w:val="000D75B8"/>
    <w:rsid w:val="000D764E"/>
    <w:rsid w:val="000E018E"/>
    <w:rsid w:val="000E11C3"/>
    <w:rsid w:val="000E1A63"/>
    <w:rsid w:val="000E1F1F"/>
    <w:rsid w:val="000E2503"/>
    <w:rsid w:val="000E27A8"/>
    <w:rsid w:val="000E2BB8"/>
    <w:rsid w:val="000E2F91"/>
    <w:rsid w:val="000E3865"/>
    <w:rsid w:val="000E3AB8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AB7"/>
    <w:rsid w:val="000F2C7A"/>
    <w:rsid w:val="000F4076"/>
    <w:rsid w:val="000F5A5F"/>
    <w:rsid w:val="000F6DFB"/>
    <w:rsid w:val="000F78F6"/>
    <w:rsid w:val="000F79B6"/>
    <w:rsid w:val="000F7DA8"/>
    <w:rsid w:val="001028E4"/>
    <w:rsid w:val="001029AD"/>
    <w:rsid w:val="001030AA"/>
    <w:rsid w:val="00104A97"/>
    <w:rsid w:val="00107E7D"/>
    <w:rsid w:val="00107E83"/>
    <w:rsid w:val="0011117A"/>
    <w:rsid w:val="00111A5C"/>
    <w:rsid w:val="00112F8D"/>
    <w:rsid w:val="0011324D"/>
    <w:rsid w:val="00113E6D"/>
    <w:rsid w:val="00114D17"/>
    <w:rsid w:val="00114FDD"/>
    <w:rsid w:val="0011592A"/>
    <w:rsid w:val="00115ECA"/>
    <w:rsid w:val="00116B97"/>
    <w:rsid w:val="00117568"/>
    <w:rsid w:val="001207FD"/>
    <w:rsid w:val="001216E4"/>
    <w:rsid w:val="001217A8"/>
    <w:rsid w:val="001217DB"/>
    <w:rsid w:val="00121CD9"/>
    <w:rsid w:val="00121D26"/>
    <w:rsid w:val="00121F7D"/>
    <w:rsid w:val="001227F8"/>
    <w:rsid w:val="00122EF0"/>
    <w:rsid w:val="001231FD"/>
    <w:rsid w:val="00124431"/>
    <w:rsid w:val="00126BF0"/>
    <w:rsid w:val="0012733D"/>
    <w:rsid w:val="001302F2"/>
    <w:rsid w:val="0013080A"/>
    <w:rsid w:val="00130DDF"/>
    <w:rsid w:val="00131A4D"/>
    <w:rsid w:val="00132708"/>
    <w:rsid w:val="0013468E"/>
    <w:rsid w:val="00134B15"/>
    <w:rsid w:val="00134B25"/>
    <w:rsid w:val="00134F78"/>
    <w:rsid w:val="001357DB"/>
    <w:rsid w:val="001359ED"/>
    <w:rsid w:val="0013619D"/>
    <w:rsid w:val="00136F5A"/>
    <w:rsid w:val="00136FED"/>
    <w:rsid w:val="0013787F"/>
    <w:rsid w:val="00137AE5"/>
    <w:rsid w:val="00137B03"/>
    <w:rsid w:val="00140448"/>
    <w:rsid w:val="00142B02"/>
    <w:rsid w:val="00142ED9"/>
    <w:rsid w:val="001430C5"/>
    <w:rsid w:val="00143C8D"/>
    <w:rsid w:val="00144866"/>
    <w:rsid w:val="00144E94"/>
    <w:rsid w:val="00144E9D"/>
    <w:rsid w:val="00145D00"/>
    <w:rsid w:val="00147E96"/>
    <w:rsid w:val="001507DF"/>
    <w:rsid w:val="00150D1F"/>
    <w:rsid w:val="00151022"/>
    <w:rsid w:val="00151820"/>
    <w:rsid w:val="00151959"/>
    <w:rsid w:val="0015298E"/>
    <w:rsid w:val="00153A83"/>
    <w:rsid w:val="00153B22"/>
    <w:rsid w:val="00153D18"/>
    <w:rsid w:val="001557CC"/>
    <w:rsid w:val="001564F5"/>
    <w:rsid w:val="00157551"/>
    <w:rsid w:val="001617DB"/>
    <w:rsid w:val="001618EF"/>
    <w:rsid w:val="00161988"/>
    <w:rsid w:val="001619F8"/>
    <w:rsid w:val="00161F76"/>
    <w:rsid w:val="00161FF8"/>
    <w:rsid w:val="00163A7C"/>
    <w:rsid w:val="00167C44"/>
    <w:rsid w:val="0017009C"/>
    <w:rsid w:val="001700FE"/>
    <w:rsid w:val="0017070F"/>
    <w:rsid w:val="00170758"/>
    <w:rsid w:val="001723E7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22F"/>
    <w:rsid w:val="00187592"/>
    <w:rsid w:val="0018784A"/>
    <w:rsid w:val="001902DC"/>
    <w:rsid w:val="00190F65"/>
    <w:rsid w:val="00191EBA"/>
    <w:rsid w:val="0019239E"/>
    <w:rsid w:val="001923BE"/>
    <w:rsid w:val="00192606"/>
    <w:rsid w:val="00196279"/>
    <w:rsid w:val="001A026F"/>
    <w:rsid w:val="001A09F8"/>
    <w:rsid w:val="001A10BF"/>
    <w:rsid w:val="001A1ADC"/>
    <w:rsid w:val="001A1B4E"/>
    <w:rsid w:val="001A2997"/>
    <w:rsid w:val="001A3E96"/>
    <w:rsid w:val="001A5264"/>
    <w:rsid w:val="001A5DB9"/>
    <w:rsid w:val="001A6159"/>
    <w:rsid w:val="001A66B5"/>
    <w:rsid w:val="001A6E86"/>
    <w:rsid w:val="001A70EC"/>
    <w:rsid w:val="001A748B"/>
    <w:rsid w:val="001A768E"/>
    <w:rsid w:val="001A78CB"/>
    <w:rsid w:val="001A7BE7"/>
    <w:rsid w:val="001A7FCF"/>
    <w:rsid w:val="001B0242"/>
    <w:rsid w:val="001B1188"/>
    <w:rsid w:val="001B1C97"/>
    <w:rsid w:val="001B2476"/>
    <w:rsid w:val="001B30EB"/>
    <w:rsid w:val="001B3500"/>
    <w:rsid w:val="001B3BB3"/>
    <w:rsid w:val="001B4148"/>
    <w:rsid w:val="001B41E1"/>
    <w:rsid w:val="001B4295"/>
    <w:rsid w:val="001B4769"/>
    <w:rsid w:val="001B4D6F"/>
    <w:rsid w:val="001B69B2"/>
    <w:rsid w:val="001B7752"/>
    <w:rsid w:val="001C2D5B"/>
    <w:rsid w:val="001C3F1B"/>
    <w:rsid w:val="001C4F1A"/>
    <w:rsid w:val="001C4FA4"/>
    <w:rsid w:val="001C5214"/>
    <w:rsid w:val="001C5A87"/>
    <w:rsid w:val="001C5AEE"/>
    <w:rsid w:val="001C60A2"/>
    <w:rsid w:val="001C63CF"/>
    <w:rsid w:val="001C7520"/>
    <w:rsid w:val="001C787F"/>
    <w:rsid w:val="001C78BF"/>
    <w:rsid w:val="001D0EEA"/>
    <w:rsid w:val="001D16A4"/>
    <w:rsid w:val="001D16F7"/>
    <w:rsid w:val="001D1BBA"/>
    <w:rsid w:val="001D2408"/>
    <w:rsid w:val="001D360F"/>
    <w:rsid w:val="001D4660"/>
    <w:rsid w:val="001D49AA"/>
    <w:rsid w:val="001D5524"/>
    <w:rsid w:val="001D582A"/>
    <w:rsid w:val="001D5B16"/>
    <w:rsid w:val="001D5C2A"/>
    <w:rsid w:val="001D66B0"/>
    <w:rsid w:val="001E039F"/>
    <w:rsid w:val="001E06CF"/>
    <w:rsid w:val="001E1931"/>
    <w:rsid w:val="001E1D48"/>
    <w:rsid w:val="001E2033"/>
    <w:rsid w:val="001E27F5"/>
    <w:rsid w:val="001E3229"/>
    <w:rsid w:val="001E3337"/>
    <w:rsid w:val="001E3DCA"/>
    <w:rsid w:val="001E3F30"/>
    <w:rsid w:val="001E47DE"/>
    <w:rsid w:val="001E51AE"/>
    <w:rsid w:val="001E70D3"/>
    <w:rsid w:val="001E773B"/>
    <w:rsid w:val="001F0DE3"/>
    <w:rsid w:val="001F2A98"/>
    <w:rsid w:val="001F61B5"/>
    <w:rsid w:val="001F6AC9"/>
    <w:rsid w:val="001F6C93"/>
    <w:rsid w:val="001F715F"/>
    <w:rsid w:val="00200F22"/>
    <w:rsid w:val="002019B6"/>
    <w:rsid w:val="00202670"/>
    <w:rsid w:val="00203387"/>
    <w:rsid w:val="00204449"/>
    <w:rsid w:val="00204705"/>
    <w:rsid w:val="002074B2"/>
    <w:rsid w:val="00207B0D"/>
    <w:rsid w:val="002107A9"/>
    <w:rsid w:val="00210884"/>
    <w:rsid w:val="00210954"/>
    <w:rsid w:val="00210AAE"/>
    <w:rsid w:val="00211226"/>
    <w:rsid w:val="00211BAF"/>
    <w:rsid w:val="00214D26"/>
    <w:rsid w:val="00215B8F"/>
    <w:rsid w:val="00216268"/>
    <w:rsid w:val="00216554"/>
    <w:rsid w:val="002166D1"/>
    <w:rsid w:val="00217BBE"/>
    <w:rsid w:val="002202A1"/>
    <w:rsid w:val="002216C8"/>
    <w:rsid w:val="00221F3A"/>
    <w:rsid w:val="0022200A"/>
    <w:rsid w:val="0022252B"/>
    <w:rsid w:val="002226D2"/>
    <w:rsid w:val="00222A80"/>
    <w:rsid w:val="0022358B"/>
    <w:rsid w:val="00223EFE"/>
    <w:rsid w:val="00223FFF"/>
    <w:rsid w:val="00225627"/>
    <w:rsid w:val="00230335"/>
    <w:rsid w:val="00230A1F"/>
    <w:rsid w:val="002317E2"/>
    <w:rsid w:val="00231A9C"/>
    <w:rsid w:val="00231BF9"/>
    <w:rsid w:val="00231EF0"/>
    <w:rsid w:val="002322AB"/>
    <w:rsid w:val="002341C2"/>
    <w:rsid w:val="00234DDA"/>
    <w:rsid w:val="00234F36"/>
    <w:rsid w:val="00234F83"/>
    <w:rsid w:val="00235E0E"/>
    <w:rsid w:val="00236DA5"/>
    <w:rsid w:val="00237ADD"/>
    <w:rsid w:val="002424CA"/>
    <w:rsid w:val="00243587"/>
    <w:rsid w:val="002439A2"/>
    <w:rsid w:val="00244296"/>
    <w:rsid w:val="002442F1"/>
    <w:rsid w:val="002461FD"/>
    <w:rsid w:val="002473C8"/>
    <w:rsid w:val="002476F7"/>
    <w:rsid w:val="00247F05"/>
    <w:rsid w:val="002513B7"/>
    <w:rsid w:val="002521B7"/>
    <w:rsid w:val="00252876"/>
    <w:rsid w:val="00252A6C"/>
    <w:rsid w:val="00252D90"/>
    <w:rsid w:val="002534FA"/>
    <w:rsid w:val="002538A9"/>
    <w:rsid w:val="002550FF"/>
    <w:rsid w:val="0025570A"/>
    <w:rsid w:val="002561FA"/>
    <w:rsid w:val="002562F9"/>
    <w:rsid w:val="00256EC2"/>
    <w:rsid w:val="0025708A"/>
    <w:rsid w:val="002577CE"/>
    <w:rsid w:val="00257924"/>
    <w:rsid w:val="00257E65"/>
    <w:rsid w:val="00257EFB"/>
    <w:rsid w:val="0026038A"/>
    <w:rsid w:val="00260744"/>
    <w:rsid w:val="0026101B"/>
    <w:rsid w:val="0026123B"/>
    <w:rsid w:val="002614A4"/>
    <w:rsid w:val="00261829"/>
    <w:rsid w:val="00261885"/>
    <w:rsid w:val="00261A54"/>
    <w:rsid w:val="00262D66"/>
    <w:rsid w:val="00263487"/>
    <w:rsid w:val="00264511"/>
    <w:rsid w:val="00267170"/>
    <w:rsid w:val="002708DB"/>
    <w:rsid w:val="002709E5"/>
    <w:rsid w:val="00270AF9"/>
    <w:rsid w:val="00272DF0"/>
    <w:rsid w:val="002744B4"/>
    <w:rsid w:val="00275673"/>
    <w:rsid w:val="00281BB3"/>
    <w:rsid w:val="00281EC5"/>
    <w:rsid w:val="00283623"/>
    <w:rsid w:val="00284A06"/>
    <w:rsid w:val="00284F0B"/>
    <w:rsid w:val="002852F3"/>
    <w:rsid w:val="0028542D"/>
    <w:rsid w:val="00285CBB"/>
    <w:rsid w:val="002865A7"/>
    <w:rsid w:val="00287BBE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58D1"/>
    <w:rsid w:val="002A68AF"/>
    <w:rsid w:val="002A6BB9"/>
    <w:rsid w:val="002A75CB"/>
    <w:rsid w:val="002A7F1F"/>
    <w:rsid w:val="002B017F"/>
    <w:rsid w:val="002B08CB"/>
    <w:rsid w:val="002B257E"/>
    <w:rsid w:val="002B3191"/>
    <w:rsid w:val="002B41BF"/>
    <w:rsid w:val="002B5D3A"/>
    <w:rsid w:val="002B63A4"/>
    <w:rsid w:val="002B686F"/>
    <w:rsid w:val="002B691B"/>
    <w:rsid w:val="002B6966"/>
    <w:rsid w:val="002B74E5"/>
    <w:rsid w:val="002B7A19"/>
    <w:rsid w:val="002C0490"/>
    <w:rsid w:val="002C147A"/>
    <w:rsid w:val="002C1AF5"/>
    <w:rsid w:val="002C2D60"/>
    <w:rsid w:val="002C3BD0"/>
    <w:rsid w:val="002C3F85"/>
    <w:rsid w:val="002C4486"/>
    <w:rsid w:val="002C4652"/>
    <w:rsid w:val="002C59B0"/>
    <w:rsid w:val="002C676C"/>
    <w:rsid w:val="002C69F9"/>
    <w:rsid w:val="002C7B71"/>
    <w:rsid w:val="002C7F6B"/>
    <w:rsid w:val="002D1483"/>
    <w:rsid w:val="002D1A8A"/>
    <w:rsid w:val="002D27FA"/>
    <w:rsid w:val="002D367D"/>
    <w:rsid w:val="002D40E1"/>
    <w:rsid w:val="002D4390"/>
    <w:rsid w:val="002D4507"/>
    <w:rsid w:val="002D524A"/>
    <w:rsid w:val="002D5E85"/>
    <w:rsid w:val="002D6489"/>
    <w:rsid w:val="002D72DA"/>
    <w:rsid w:val="002D7858"/>
    <w:rsid w:val="002E0DDA"/>
    <w:rsid w:val="002E1439"/>
    <w:rsid w:val="002E2F40"/>
    <w:rsid w:val="002E4DF8"/>
    <w:rsid w:val="002E4E48"/>
    <w:rsid w:val="002E52D5"/>
    <w:rsid w:val="002E6179"/>
    <w:rsid w:val="002E624D"/>
    <w:rsid w:val="002E70A4"/>
    <w:rsid w:val="002E73A3"/>
    <w:rsid w:val="002E79AE"/>
    <w:rsid w:val="002E7CB3"/>
    <w:rsid w:val="002F0FCA"/>
    <w:rsid w:val="002F19BA"/>
    <w:rsid w:val="002F3CAA"/>
    <w:rsid w:val="002F4460"/>
    <w:rsid w:val="002F69AE"/>
    <w:rsid w:val="002F729E"/>
    <w:rsid w:val="002F7439"/>
    <w:rsid w:val="002F7D53"/>
    <w:rsid w:val="0030018E"/>
    <w:rsid w:val="00300BC6"/>
    <w:rsid w:val="00301343"/>
    <w:rsid w:val="00302785"/>
    <w:rsid w:val="00302BA9"/>
    <w:rsid w:val="00302EB9"/>
    <w:rsid w:val="00303684"/>
    <w:rsid w:val="003046C7"/>
    <w:rsid w:val="00304A9D"/>
    <w:rsid w:val="00305294"/>
    <w:rsid w:val="00306344"/>
    <w:rsid w:val="003065E2"/>
    <w:rsid w:val="00306E54"/>
    <w:rsid w:val="00307947"/>
    <w:rsid w:val="00307BD9"/>
    <w:rsid w:val="00310117"/>
    <w:rsid w:val="003101A3"/>
    <w:rsid w:val="00310D85"/>
    <w:rsid w:val="00312B9A"/>
    <w:rsid w:val="003139C3"/>
    <w:rsid w:val="00314AF4"/>
    <w:rsid w:val="00314E2E"/>
    <w:rsid w:val="00317743"/>
    <w:rsid w:val="0032092C"/>
    <w:rsid w:val="00320C48"/>
    <w:rsid w:val="003216F5"/>
    <w:rsid w:val="003225EC"/>
    <w:rsid w:val="00322882"/>
    <w:rsid w:val="00323078"/>
    <w:rsid w:val="003243E8"/>
    <w:rsid w:val="00324BCB"/>
    <w:rsid w:val="00324DFA"/>
    <w:rsid w:val="00325BB2"/>
    <w:rsid w:val="0032659A"/>
    <w:rsid w:val="0032673E"/>
    <w:rsid w:val="0033005D"/>
    <w:rsid w:val="003309F3"/>
    <w:rsid w:val="003320EE"/>
    <w:rsid w:val="003326A9"/>
    <w:rsid w:val="00332855"/>
    <w:rsid w:val="0033398A"/>
    <w:rsid w:val="0033431B"/>
    <w:rsid w:val="003345B0"/>
    <w:rsid w:val="0033508A"/>
    <w:rsid w:val="00336B75"/>
    <w:rsid w:val="003405DA"/>
    <w:rsid w:val="003406F8"/>
    <w:rsid w:val="003430CB"/>
    <w:rsid w:val="0034387F"/>
    <w:rsid w:val="00343FFA"/>
    <w:rsid w:val="003442F6"/>
    <w:rsid w:val="003451B6"/>
    <w:rsid w:val="0034575F"/>
    <w:rsid w:val="00346B85"/>
    <w:rsid w:val="00346F0A"/>
    <w:rsid w:val="00347595"/>
    <w:rsid w:val="003476B2"/>
    <w:rsid w:val="003477EB"/>
    <w:rsid w:val="00347C55"/>
    <w:rsid w:val="003511E9"/>
    <w:rsid w:val="0035154E"/>
    <w:rsid w:val="003517B4"/>
    <w:rsid w:val="0035262F"/>
    <w:rsid w:val="00352806"/>
    <w:rsid w:val="00353356"/>
    <w:rsid w:val="0035434C"/>
    <w:rsid w:val="0035485E"/>
    <w:rsid w:val="00354EF1"/>
    <w:rsid w:val="003578B7"/>
    <w:rsid w:val="00361234"/>
    <w:rsid w:val="00361CC2"/>
    <w:rsid w:val="003631B3"/>
    <w:rsid w:val="003638AC"/>
    <w:rsid w:val="00363E18"/>
    <w:rsid w:val="003645BA"/>
    <w:rsid w:val="00365B68"/>
    <w:rsid w:val="0037029E"/>
    <w:rsid w:val="00371050"/>
    <w:rsid w:val="00371A91"/>
    <w:rsid w:val="00371C92"/>
    <w:rsid w:val="00372571"/>
    <w:rsid w:val="00372AE1"/>
    <w:rsid w:val="003746E9"/>
    <w:rsid w:val="0037758D"/>
    <w:rsid w:val="00377668"/>
    <w:rsid w:val="003776A4"/>
    <w:rsid w:val="003779DC"/>
    <w:rsid w:val="00382261"/>
    <w:rsid w:val="0038295B"/>
    <w:rsid w:val="00382BEE"/>
    <w:rsid w:val="0038358C"/>
    <w:rsid w:val="003843E6"/>
    <w:rsid w:val="00384A30"/>
    <w:rsid w:val="00384D8E"/>
    <w:rsid w:val="00386956"/>
    <w:rsid w:val="00386FDB"/>
    <w:rsid w:val="003872CF"/>
    <w:rsid w:val="0039123C"/>
    <w:rsid w:val="00391387"/>
    <w:rsid w:val="003917AE"/>
    <w:rsid w:val="003926DC"/>
    <w:rsid w:val="00392C11"/>
    <w:rsid w:val="003939D0"/>
    <w:rsid w:val="00394CA8"/>
    <w:rsid w:val="00396E66"/>
    <w:rsid w:val="00396FCA"/>
    <w:rsid w:val="003A08F5"/>
    <w:rsid w:val="003A0F79"/>
    <w:rsid w:val="003A27D4"/>
    <w:rsid w:val="003A288C"/>
    <w:rsid w:val="003A3140"/>
    <w:rsid w:val="003A31DA"/>
    <w:rsid w:val="003A322B"/>
    <w:rsid w:val="003A3447"/>
    <w:rsid w:val="003A4659"/>
    <w:rsid w:val="003A479A"/>
    <w:rsid w:val="003A57CD"/>
    <w:rsid w:val="003A6012"/>
    <w:rsid w:val="003A6163"/>
    <w:rsid w:val="003A79CC"/>
    <w:rsid w:val="003B171A"/>
    <w:rsid w:val="003B2187"/>
    <w:rsid w:val="003B447C"/>
    <w:rsid w:val="003B455A"/>
    <w:rsid w:val="003B489C"/>
    <w:rsid w:val="003B569F"/>
    <w:rsid w:val="003B57E1"/>
    <w:rsid w:val="003B58CD"/>
    <w:rsid w:val="003B5F57"/>
    <w:rsid w:val="003B6F60"/>
    <w:rsid w:val="003B7E48"/>
    <w:rsid w:val="003C063D"/>
    <w:rsid w:val="003C1750"/>
    <w:rsid w:val="003C178D"/>
    <w:rsid w:val="003C1792"/>
    <w:rsid w:val="003C1F97"/>
    <w:rsid w:val="003C21C7"/>
    <w:rsid w:val="003C22EE"/>
    <w:rsid w:val="003C26E1"/>
    <w:rsid w:val="003C3286"/>
    <w:rsid w:val="003C32BD"/>
    <w:rsid w:val="003C5091"/>
    <w:rsid w:val="003C57CC"/>
    <w:rsid w:val="003C6810"/>
    <w:rsid w:val="003C6B21"/>
    <w:rsid w:val="003C6E77"/>
    <w:rsid w:val="003C7313"/>
    <w:rsid w:val="003C7D79"/>
    <w:rsid w:val="003C7E62"/>
    <w:rsid w:val="003D010A"/>
    <w:rsid w:val="003D0787"/>
    <w:rsid w:val="003D12EE"/>
    <w:rsid w:val="003D1C8E"/>
    <w:rsid w:val="003D1CF9"/>
    <w:rsid w:val="003D3079"/>
    <w:rsid w:val="003D39D4"/>
    <w:rsid w:val="003D4129"/>
    <w:rsid w:val="003D5F52"/>
    <w:rsid w:val="003E1752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48DD"/>
    <w:rsid w:val="003E51F6"/>
    <w:rsid w:val="003E65B9"/>
    <w:rsid w:val="003E664A"/>
    <w:rsid w:val="003E7CDB"/>
    <w:rsid w:val="003F0896"/>
    <w:rsid w:val="003F1058"/>
    <w:rsid w:val="003F118D"/>
    <w:rsid w:val="003F1463"/>
    <w:rsid w:val="003F2241"/>
    <w:rsid w:val="003F3B8C"/>
    <w:rsid w:val="003F5032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5DEB"/>
    <w:rsid w:val="0040660B"/>
    <w:rsid w:val="004066F4"/>
    <w:rsid w:val="00406B71"/>
    <w:rsid w:val="00407899"/>
    <w:rsid w:val="00407A82"/>
    <w:rsid w:val="00407F36"/>
    <w:rsid w:val="004112C8"/>
    <w:rsid w:val="00411A96"/>
    <w:rsid w:val="00412D6A"/>
    <w:rsid w:val="00413521"/>
    <w:rsid w:val="00413B6A"/>
    <w:rsid w:val="00414368"/>
    <w:rsid w:val="0041698F"/>
    <w:rsid w:val="00416C13"/>
    <w:rsid w:val="004179BC"/>
    <w:rsid w:val="00420F4F"/>
    <w:rsid w:val="0042109B"/>
    <w:rsid w:val="004215D9"/>
    <w:rsid w:val="004228DC"/>
    <w:rsid w:val="00423599"/>
    <w:rsid w:val="004239B5"/>
    <w:rsid w:val="00425001"/>
    <w:rsid w:val="00425189"/>
    <w:rsid w:val="00426600"/>
    <w:rsid w:val="00426A03"/>
    <w:rsid w:val="00426B32"/>
    <w:rsid w:val="004312B2"/>
    <w:rsid w:val="00432F88"/>
    <w:rsid w:val="0043341C"/>
    <w:rsid w:val="00433970"/>
    <w:rsid w:val="00433ABA"/>
    <w:rsid w:val="00433D37"/>
    <w:rsid w:val="004348C8"/>
    <w:rsid w:val="00436400"/>
    <w:rsid w:val="00436A7E"/>
    <w:rsid w:val="00437DEC"/>
    <w:rsid w:val="00440F1C"/>
    <w:rsid w:val="0044139C"/>
    <w:rsid w:val="00441620"/>
    <w:rsid w:val="00441DBD"/>
    <w:rsid w:val="00441EA4"/>
    <w:rsid w:val="00442AC4"/>
    <w:rsid w:val="00444DFD"/>
    <w:rsid w:val="00445748"/>
    <w:rsid w:val="004464FD"/>
    <w:rsid w:val="00446A6D"/>
    <w:rsid w:val="004475A5"/>
    <w:rsid w:val="0045019F"/>
    <w:rsid w:val="004518A9"/>
    <w:rsid w:val="00451E61"/>
    <w:rsid w:val="00452218"/>
    <w:rsid w:val="00452B16"/>
    <w:rsid w:val="004538E3"/>
    <w:rsid w:val="004611D2"/>
    <w:rsid w:val="00461348"/>
    <w:rsid w:val="00461471"/>
    <w:rsid w:val="00462679"/>
    <w:rsid w:val="00465322"/>
    <w:rsid w:val="004654E4"/>
    <w:rsid w:val="0046641F"/>
    <w:rsid w:val="004666E8"/>
    <w:rsid w:val="00467A8A"/>
    <w:rsid w:val="00467AD3"/>
    <w:rsid w:val="00467BE4"/>
    <w:rsid w:val="00467C93"/>
    <w:rsid w:val="004701F6"/>
    <w:rsid w:val="00470418"/>
    <w:rsid w:val="00471B5C"/>
    <w:rsid w:val="00472D25"/>
    <w:rsid w:val="00472E4C"/>
    <w:rsid w:val="00473538"/>
    <w:rsid w:val="004735E4"/>
    <w:rsid w:val="004740A4"/>
    <w:rsid w:val="004749BB"/>
    <w:rsid w:val="004752DE"/>
    <w:rsid w:val="00476783"/>
    <w:rsid w:val="00476F39"/>
    <w:rsid w:val="004777DB"/>
    <w:rsid w:val="00477869"/>
    <w:rsid w:val="00477F20"/>
    <w:rsid w:val="0048039E"/>
    <w:rsid w:val="0048173E"/>
    <w:rsid w:val="004817A7"/>
    <w:rsid w:val="004834BC"/>
    <w:rsid w:val="00483787"/>
    <w:rsid w:val="00484422"/>
    <w:rsid w:val="00484CD6"/>
    <w:rsid w:val="00485013"/>
    <w:rsid w:val="0048592B"/>
    <w:rsid w:val="0048640F"/>
    <w:rsid w:val="00486F3B"/>
    <w:rsid w:val="004876CB"/>
    <w:rsid w:val="00487CC2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5A78"/>
    <w:rsid w:val="004965E1"/>
    <w:rsid w:val="00496D9D"/>
    <w:rsid w:val="00497855"/>
    <w:rsid w:val="004A0B24"/>
    <w:rsid w:val="004A0FF1"/>
    <w:rsid w:val="004A1B87"/>
    <w:rsid w:val="004A2081"/>
    <w:rsid w:val="004A24C0"/>
    <w:rsid w:val="004A2E83"/>
    <w:rsid w:val="004A3C99"/>
    <w:rsid w:val="004A40A1"/>
    <w:rsid w:val="004A4657"/>
    <w:rsid w:val="004A472D"/>
    <w:rsid w:val="004A4A7D"/>
    <w:rsid w:val="004A6A21"/>
    <w:rsid w:val="004A75AD"/>
    <w:rsid w:val="004B1FDF"/>
    <w:rsid w:val="004B2E35"/>
    <w:rsid w:val="004B3FA7"/>
    <w:rsid w:val="004B439B"/>
    <w:rsid w:val="004B4B66"/>
    <w:rsid w:val="004B555C"/>
    <w:rsid w:val="004B6455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B59"/>
    <w:rsid w:val="004C4063"/>
    <w:rsid w:val="004C4BA7"/>
    <w:rsid w:val="004C4CA3"/>
    <w:rsid w:val="004C62FD"/>
    <w:rsid w:val="004C6530"/>
    <w:rsid w:val="004C6D34"/>
    <w:rsid w:val="004C6E24"/>
    <w:rsid w:val="004C7CB8"/>
    <w:rsid w:val="004D0182"/>
    <w:rsid w:val="004D053C"/>
    <w:rsid w:val="004D06B5"/>
    <w:rsid w:val="004D0D41"/>
    <w:rsid w:val="004D20D7"/>
    <w:rsid w:val="004D2209"/>
    <w:rsid w:val="004D263D"/>
    <w:rsid w:val="004D2FC0"/>
    <w:rsid w:val="004D3884"/>
    <w:rsid w:val="004D4472"/>
    <w:rsid w:val="004D7CB2"/>
    <w:rsid w:val="004E0387"/>
    <w:rsid w:val="004E19A1"/>
    <w:rsid w:val="004E3B6E"/>
    <w:rsid w:val="004E41E0"/>
    <w:rsid w:val="004E5532"/>
    <w:rsid w:val="004E6A8B"/>
    <w:rsid w:val="004E7C0F"/>
    <w:rsid w:val="004F14EE"/>
    <w:rsid w:val="004F1D1D"/>
    <w:rsid w:val="004F2689"/>
    <w:rsid w:val="004F271A"/>
    <w:rsid w:val="004F29FB"/>
    <w:rsid w:val="004F2DAB"/>
    <w:rsid w:val="004F6AC1"/>
    <w:rsid w:val="004F6F95"/>
    <w:rsid w:val="004F7B2C"/>
    <w:rsid w:val="004F7BC1"/>
    <w:rsid w:val="005003B0"/>
    <w:rsid w:val="00500552"/>
    <w:rsid w:val="00500CC9"/>
    <w:rsid w:val="00501D0B"/>
    <w:rsid w:val="0050259F"/>
    <w:rsid w:val="005027DA"/>
    <w:rsid w:val="00504F87"/>
    <w:rsid w:val="00505340"/>
    <w:rsid w:val="00505712"/>
    <w:rsid w:val="00505E23"/>
    <w:rsid w:val="00507793"/>
    <w:rsid w:val="00507846"/>
    <w:rsid w:val="0051103E"/>
    <w:rsid w:val="005127E5"/>
    <w:rsid w:val="005148DF"/>
    <w:rsid w:val="00514EB1"/>
    <w:rsid w:val="00515BF2"/>
    <w:rsid w:val="00516066"/>
    <w:rsid w:val="0051670A"/>
    <w:rsid w:val="00516F44"/>
    <w:rsid w:val="00517917"/>
    <w:rsid w:val="00517B29"/>
    <w:rsid w:val="00521034"/>
    <w:rsid w:val="00521348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236"/>
    <w:rsid w:val="00532863"/>
    <w:rsid w:val="00532EA9"/>
    <w:rsid w:val="00533A9F"/>
    <w:rsid w:val="0053472D"/>
    <w:rsid w:val="00535B2F"/>
    <w:rsid w:val="00535D2E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41D"/>
    <w:rsid w:val="0054355D"/>
    <w:rsid w:val="0054398A"/>
    <w:rsid w:val="00543F29"/>
    <w:rsid w:val="00551555"/>
    <w:rsid w:val="00552508"/>
    <w:rsid w:val="005538A7"/>
    <w:rsid w:val="00555115"/>
    <w:rsid w:val="00555564"/>
    <w:rsid w:val="00556501"/>
    <w:rsid w:val="005566E3"/>
    <w:rsid w:val="00557000"/>
    <w:rsid w:val="0055715E"/>
    <w:rsid w:val="0055798E"/>
    <w:rsid w:val="00557B4E"/>
    <w:rsid w:val="00560739"/>
    <w:rsid w:val="00560971"/>
    <w:rsid w:val="00560F0A"/>
    <w:rsid w:val="0056104B"/>
    <w:rsid w:val="00561117"/>
    <w:rsid w:val="005611D1"/>
    <w:rsid w:val="005620A5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02F"/>
    <w:rsid w:val="0057427F"/>
    <w:rsid w:val="00574D54"/>
    <w:rsid w:val="005753BF"/>
    <w:rsid w:val="00575450"/>
    <w:rsid w:val="005760A8"/>
    <w:rsid w:val="0057660A"/>
    <w:rsid w:val="0057746D"/>
    <w:rsid w:val="005775A7"/>
    <w:rsid w:val="0057782E"/>
    <w:rsid w:val="00577CAA"/>
    <w:rsid w:val="00577CAD"/>
    <w:rsid w:val="00580E0D"/>
    <w:rsid w:val="0058291E"/>
    <w:rsid w:val="00582BDD"/>
    <w:rsid w:val="00582D1B"/>
    <w:rsid w:val="00583BD2"/>
    <w:rsid w:val="00584287"/>
    <w:rsid w:val="00584341"/>
    <w:rsid w:val="00586D41"/>
    <w:rsid w:val="00590C8E"/>
    <w:rsid w:val="00590E4F"/>
    <w:rsid w:val="005930F8"/>
    <w:rsid w:val="00593215"/>
    <w:rsid w:val="00593ED9"/>
    <w:rsid w:val="00593EF7"/>
    <w:rsid w:val="00595FC8"/>
    <w:rsid w:val="005964F7"/>
    <w:rsid w:val="00597309"/>
    <w:rsid w:val="005A064A"/>
    <w:rsid w:val="005A0E35"/>
    <w:rsid w:val="005A0E87"/>
    <w:rsid w:val="005A1D29"/>
    <w:rsid w:val="005A2208"/>
    <w:rsid w:val="005A428B"/>
    <w:rsid w:val="005A4490"/>
    <w:rsid w:val="005A4F1D"/>
    <w:rsid w:val="005A53C4"/>
    <w:rsid w:val="005A5F7F"/>
    <w:rsid w:val="005A615B"/>
    <w:rsid w:val="005A667E"/>
    <w:rsid w:val="005A74A3"/>
    <w:rsid w:val="005A77EC"/>
    <w:rsid w:val="005B0A88"/>
    <w:rsid w:val="005B1390"/>
    <w:rsid w:val="005B2AC0"/>
    <w:rsid w:val="005B4B68"/>
    <w:rsid w:val="005B4D7D"/>
    <w:rsid w:val="005B4EB6"/>
    <w:rsid w:val="005B58CF"/>
    <w:rsid w:val="005B7E16"/>
    <w:rsid w:val="005C0268"/>
    <w:rsid w:val="005C0323"/>
    <w:rsid w:val="005C21BA"/>
    <w:rsid w:val="005C39F3"/>
    <w:rsid w:val="005C3B91"/>
    <w:rsid w:val="005C4571"/>
    <w:rsid w:val="005C4574"/>
    <w:rsid w:val="005C4B4F"/>
    <w:rsid w:val="005C742B"/>
    <w:rsid w:val="005D0C71"/>
    <w:rsid w:val="005D0E2E"/>
    <w:rsid w:val="005D0F09"/>
    <w:rsid w:val="005D151B"/>
    <w:rsid w:val="005D2A47"/>
    <w:rsid w:val="005D2B00"/>
    <w:rsid w:val="005D4348"/>
    <w:rsid w:val="005D5E25"/>
    <w:rsid w:val="005D72EE"/>
    <w:rsid w:val="005D7ECC"/>
    <w:rsid w:val="005E03CF"/>
    <w:rsid w:val="005E122C"/>
    <w:rsid w:val="005E14B9"/>
    <w:rsid w:val="005E28B0"/>
    <w:rsid w:val="005E3216"/>
    <w:rsid w:val="005E4286"/>
    <w:rsid w:val="005E5271"/>
    <w:rsid w:val="005E5783"/>
    <w:rsid w:val="005E6056"/>
    <w:rsid w:val="005E6082"/>
    <w:rsid w:val="005E65F3"/>
    <w:rsid w:val="005E7FDA"/>
    <w:rsid w:val="005F0203"/>
    <w:rsid w:val="005F0342"/>
    <w:rsid w:val="005F13C9"/>
    <w:rsid w:val="005F1435"/>
    <w:rsid w:val="005F16A9"/>
    <w:rsid w:val="005F1739"/>
    <w:rsid w:val="005F1820"/>
    <w:rsid w:val="005F292F"/>
    <w:rsid w:val="005F3143"/>
    <w:rsid w:val="005F361A"/>
    <w:rsid w:val="005F372B"/>
    <w:rsid w:val="005F6FFB"/>
    <w:rsid w:val="005F729E"/>
    <w:rsid w:val="0060033D"/>
    <w:rsid w:val="0060053E"/>
    <w:rsid w:val="00601568"/>
    <w:rsid w:val="006015C6"/>
    <w:rsid w:val="00601B53"/>
    <w:rsid w:val="00601B91"/>
    <w:rsid w:val="006028FC"/>
    <w:rsid w:val="00604643"/>
    <w:rsid w:val="00604A8A"/>
    <w:rsid w:val="00605709"/>
    <w:rsid w:val="006067BA"/>
    <w:rsid w:val="00606C62"/>
    <w:rsid w:val="00607242"/>
    <w:rsid w:val="00607764"/>
    <w:rsid w:val="00611023"/>
    <w:rsid w:val="006113FF"/>
    <w:rsid w:val="00611FD1"/>
    <w:rsid w:val="00612095"/>
    <w:rsid w:val="00615447"/>
    <w:rsid w:val="00615C83"/>
    <w:rsid w:val="00615CC6"/>
    <w:rsid w:val="006170EA"/>
    <w:rsid w:val="0062061E"/>
    <w:rsid w:val="006214D0"/>
    <w:rsid w:val="006222C1"/>
    <w:rsid w:val="00623F15"/>
    <w:rsid w:val="0062423D"/>
    <w:rsid w:val="006243C9"/>
    <w:rsid w:val="00624D6F"/>
    <w:rsid w:val="00624F16"/>
    <w:rsid w:val="006251CE"/>
    <w:rsid w:val="00626629"/>
    <w:rsid w:val="00626BED"/>
    <w:rsid w:val="00626E9E"/>
    <w:rsid w:val="00627534"/>
    <w:rsid w:val="006278E0"/>
    <w:rsid w:val="006307CA"/>
    <w:rsid w:val="00630C24"/>
    <w:rsid w:val="006311FB"/>
    <w:rsid w:val="006317AC"/>
    <w:rsid w:val="006322B2"/>
    <w:rsid w:val="0063312D"/>
    <w:rsid w:val="006333E8"/>
    <w:rsid w:val="00634268"/>
    <w:rsid w:val="00634AA2"/>
    <w:rsid w:val="00634BB6"/>
    <w:rsid w:val="00634E51"/>
    <w:rsid w:val="00637807"/>
    <w:rsid w:val="00637F19"/>
    <w:rsid w:val="0064075F"/>
    <w:rsid w:val="00640E37"/>
    <w:rsid w:val="00641223"/>
    <w:rsid w:val="00641A3C"/>
    <w:rsid w:val="00641ED5"/>
    <w:rsid w:val="00643857"/>
    <w:rsid w:val="00643866"/>
    <w:rsid w:val="00644957"/>
    <w:rsid w:val="00644AC1"/>
    <w:rsid w:val="00644B94"/>
    <w:rsid w:val="00645824"/>
    <w:rsid w:val="00645AC4"/>
    <w:rsid w:val="006460AC"/>
    <w:rsid w:val="00646AA6"/>
    <w:rsid w:val="006474F1"/>
    <w:rsid w:val="00650EB5"/>
    <w:rsid w:val="006531BF"/>
    <w:rsid w:val="006532F5"/>
    <w:rsid w:val="00653370"/>
    <w:rsid w:val="006540F8"/>
    <w:rsid w:val="00654A1E"/>
    <w:rsid w:val="00655C1B"/>
    <w:rsid w:val="0065792C"/>
    <w:rsid w:val="00657FD8"/>
    <w:rsid w:val="00660649"/>
    <w:rsid w:val="0066121C"/>
    <w:rsid w:val="0066197C"/>
    <w:rsid w:val="00661EA9"/>
    <w:rsid w:val="0066323F"/>
    <w:rsid w:val="00663BB1"/>
    <w:rsid w:val="00664AE2"/>
    <w:rsid w:val="0066604F"/>
    <w:rsid w:val="0066607D"/>
    <w:rsid w:val="00666633"/>
    <w:rsid w:val="00666BEB"/>
    <w:rsid w:val="00666C00"/>
    <w:rsid w:val="006670D2"/>
    <w:rsid w:val="006671EC"/>
    <w:rsid w:val="006678AB"/>
    <w:rsid w:val="006701DE"/>
    <w:rsid w:val="006729E6"/>
    <w:rsid w:val="0067303E"/>
    <w:rsid w:val="00674F79"/>
    <w:rsid w:val="00676197"/>
    <w:rsid w:val="00680C78"/>
    <w:rsid w:val="00681218"/>
    <w:rsid w:val="00681C6F"/>
    <w:rsid w:val="00681FA3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11F3"/>
    <w:rsid w:val="006935AB"/>
    <w:rsid w:val="00696BD8"/>
    <w:rsid w:val="0069751A"/>
    <w:rsid w:val="00697749"/>
    <w:rsid w:val="006A0F44"/>
    <w:rsid w:val="006A1240"/>
    <w:rsid w:val="006A1A5B"/>
    <w:rsid w:val="006A2347"/>
    <w:rsid w:val="006A2EBD"/>
    <w:rsid w:val="006A36F4"/>
    <w:rsid w:val="006A45FA"/>
    <w:rsid w:val="006A7019"/>
    <w:rsid w:val="006B01C5"/>
    <w:rsid w:val="006B0573"/>
    <w:rsid w:val="006B1114"/>
    <w:rsid w:val="006B1C5E"/>
    <w:rsid w:val="006B30F7"/>
    <w:rsid w:val="006B5234"/>
    <w:rsid w:val="006B66BA"/>
    <w:rsid w:val="006B6EED"/>
    <w:rsid w:val="006B703F"/>
    <w:rsid w:val="006B761C"/>
    <w:rsid w:val="006B79B8"/>
    <w:rsid w:val="006C02D6"/>
    <w:rsid w:val="006C0BA5"/>
    <w:rsid w:val="006C19C8"/>
    <w:rsid w:val="006C2C95"/>
    <w:rsid w:val="006C3062"/>
    <w:rsid w:val="006C3D27"/>
    <w:rsid w:val="006C6D0D"/>
    <w:rsid w:val="006C6E48"/>
    <w:rsid w:val="006C7402"/>
    <w:rsid w:val="006C74E9"/>
    <w:rsid w:val="006C7B59"/>
    <w:rsid w:val="006C7EEB"/>
    <w:rsid w:val="006D0131"/>
    <w:rsid w:val="006D0DBE"/>
    <w:rsid w:val="006D347B"/>
    <w:rsid w:val="006D51A8"/>
    <w:rsid w:val="006D5AF6"/>
    <w:rsid w:val="006D746C"/>
    <w:rsid w:val="006D7A05"/>
    <w:rsid w:val="006D7ADB"/>
    <w:rsid w:val="006D7BF4"/>
    <w:rsid w:val="006E0158"/>
    <w:rsid w:val="006E05A0"/>
    <w:rsid w:val="006E171F"/>
    <w:rsid w:val="006E1DF5"/>
    <w:rsid w:val="006E2C16"/>
    <w:rsid w:val="006E342C"/>
    <w:rsid w:val="006E4BCF"/>
    <w:rsid w:val="006E7275"/>
    <w:rsid w:val="006E7433"/>
    <w:rsid w:val="006E7A42"/>
    <w:rsid w:val="006F08A7"/>
    <w:rsid w:val="006F1C41"/>
    <w:rsid w:val="006F27B2"/>
    <w:rsid w:val="006F27F2"/>
    <w:rsid w:val="006F2956"/>
    <w:rsid w:val="006F33DF"/>
    <w:rsid w:val="006F34B3"/>
    <w:rsid w:val="006F4734"/>
    <w:rsid w:val="006F4F50"/>
    <w:rsid w:val="006F5616"/>
    <w:rsid w:val="006F5A75"/>
    <w:rsid w:val="006F5E0F"/>
    <w:rsid w:val="006F64CF"/>
    <w:rsid w:val="006F7151"/>
    <w:rsid w:val="006F71C3"/>
    <w:rsid w:val="006F7652"/>
    <w:rsid w:val="006F7DF0"/>
    <w:rsid w:val="0070045C"/>
    <w:rsid w:val="007008EC"/>
    <w:rsid w:val="00700DEE"/>
    <w:rsid w:val="00701517"/>
    <w:rsid w:val="00701582"/>
    <w:rsid w:val="00701612"/>
    <w:rsid w:val="007016DD"/>
    <w:rsid w:val="0070287C"/>
    <w:rsid w:val="00702EFB"/>
    <w:rsid w:val="00702F72"/>
    <w:rsid w:val="00703557"/>
    <w:rsid w:val="0070420C"/>
    <w:rsid w:val="00705D84"/>
    <w:rsid w:val="00706044"/>
    <w:rsid w:val="00706CE9"/>
    <w:rsid w:val="00707011"/>
    <w:rsid w:val="007105DD"/>
    <w:rsid w:val="00711ED7"/>
    <w:rsid w:val="0071397B"/>
    <w:rsid w:val="00713FFF"/>
    <w:rsid w:val="0071476A"/>
    <w:rsid w:val="00715892"/>
    <w:rsid w:val="00716DD2"/>
    <w:rsid w:val="00717703"/>
    <w:rsid w:val="00717A22"/>
    <w:rsid w:val="00717CCB"/>
    <w:rsid w:val="007203D1"/>
    <w:rsid w:val="007221FF"/>
    <w:rsid w:val="007223E0"/>
    <w:rsid w:val="0072317C"/>
    <w:rsid w:val="00723CF4"/>
    <w:rsid w:val="007242A7"/>
    <w:rsid w:val="00724B9F"/>
    <w:rsid w:val="00725029"/>
    <w:rsid w:val="00725D7B"/>
    <w:rsid w:val="00726002"/>
    <w:rsid w:val="0072631B"/>
    <w:rsid w:val="00727148"/>
    <w:rsid w:val="007276B3"/>
    <w:rsid w:val="00730525"/>
    <w:rsid w:val="0073109A"/>
    <w:rsid w:val="00732F98"/>
    <w:rsid w:val="007334E8"/>
    <w:rsid w:val="00734D1A"/>
    <w:rsid w:val="007351E9"/>
    <w:rsid w:val="00735A5C"/>
    <w:rsid w:val="00735FC9"/>
    <w:rsid w:val="007363AF"/>
    <w:rsid w:val="007367D2"/>
    <w:rsid w:val="007373A4"/>
    <w:rsid w:val="00737553"/>
    <w:rsid w:val="00737A3F"/>
    <w:rsid w:val="0074001D"/>
    <w:rsid w:val="00740228"/>
    <w:rsid w:val="007416A9"/>
    <w:rsid w:val="00741AFF"/>
    <w:rsid w:val="00741CF8"/>
    <w:rsid w:val="007423B2"/>
    <w:rsid w:val="00742745"/>
    <w:rsid w:val="00743388"/>
    <w:rsid w:val="007442EA"/>
    <w:rsid w:val="00745C9C"/>
    <w:rsid w:val="00747354"/>
    <w:rsid w:val="00750932"/>
    <w:rsid w:val="007536F1"/>
    <w:rsid w:val="00753B45"/>
    <w:rsid w:val="00753F0D"/>
    <w:rsid w:val="0075428C"/>
    <w:rsid w:val="00754627"/>
    <w:rsid w:val="007559B1"/>
    <w:rsid w:val="007573D3"/>
    <w:rsid w:val="00761382"/>
    <w:rsid w:val="0076348B"/>
    <w:rsid w:val="0076462F"/>
    <w:rsid w:val="007649EE"/>
    <w:rsid w:val="00764F81"/>
    <w:rsid w:val="007655D9"/>
    <w:rsid w:val="007656A0"/>
    <w:rsid w:val="00765E3A"/>
    <w:rsid w:val="00766D8D"/>
    <w:rsid w:val="0076785B"/>
    <w:rsid w:val="00770978"/>
    <w:rsid w:val="00771BC6"/>
    <w:rsid w:val="00771EAC"/>
    <w:rsid w:val="00771F7F"/>
    <w:rsid w:val="00772553"/>
    <w:rsid w:val="007735D3"/>
    <w:rsid w:val="007749E3"/>
    <w:rsid w:val="00774AC4"/>
    <w:rsid w:val="00774D54"/>
    <w:rsid w:val="0077599D"/>
    <w:rsid w:val="0077681B"/>
    <w:rsid w:val="0077681D"/>
    <w:rsid w:val="00780D03"/>
    <w:rsid w:val="00780E47"/>
    <w:rsid w:val="0078149A"/>
    <w:rsid w:val="00782CC3"/>
    <w:rsid w:val="00782FA9"/>
    <w:rsid w:val="0078357A"/>
    <w:rsid w:val="00783B10"/>
    <w:rsid w:val="00784039"/>
    <w:rsid w:val="00785257"/>
    <w:rsid w:val="00785D2B"/>
    <w:rsid w:val="0078627A"/>
    <w:rsid w:val="007876D6"/>
    <w:rsid w:val="00790CC0"/>
    <w:rsid w:val="00790DCB"/>
    <w:rsid w:val="00790F0C"/>
    <w:rsid w:val="007914EE"/>
    <w:rsid w:val="007918A3"/>
    <w:rsid w:val="00792637"/>
    <w:rsid w:val="00793143"/>
    <w:rsid w:val="0079322B"/>
    <w:rsid w:val="0079367A"/>
    <w:rsid w:val="007938A1"/>
    <w:rsid w:val="00794132"/>
    <w:rsid w:val="00794975"/>
    <w:rsid w:val="00794B94"/>
    <w:rsid w:val="00794CB0"/>
    <w:rsid w:val="00794E19"/>
    <w:rsid w:val="00794E3A"/>
    <w:rsid w:val="00795032"/>
    <w:rsid w:val="00795DB5"/>
    <w:rsid w:val="007973B8"/>
    <w:rsid w:val="007A0410"/>
    <w:rsid w:val="007A055F"/>
    <w:rsid w:val="007A0D64"/>
    <w:rsid w:val="007A1D71"/>
    <w:rsid w:val="007A238F"/>
    <w:rsid w:val="007A23F6"/>
    <w:rsid w:val="007A35EE"/>
    <w:rsid w:val="007A3CC4"/>
    <w:rsid w:val="007A4B2B"/>
    <w:rsid w:val="007A5366"/>
    <w:rsid w:val="007A589A"/>
    <w:rsid w:val="007A58D6"/>
    <w:rsid w:val="007A62CD"/>
    <w:rsid w:val="007A72AA"/>
    <w:rsid w:val="007A7D30"/>
    <w:rsid w:val="007A7DFC"/>
    <w:rsid w:val="007A7F46"/>
    <w:rsid w:val="007B2529"/>
    <w:rsid w:val="007B2675"/>
    <w:rsid w:val="007B2866"/>
    <w:rsid w:val="007B4CCA"/>
    <w:rsid w:val="007B5122"/>
    <w:rsid w:val="007B5B0B"/>
    <w:rsid w:val="007B5F88"/>
    <w:rsid w:val="007B623B"/>
    <w:rsid w:val="007B77AF"/>
    <w:rsid w:val="007B79F3"/>
    <w:rsid w:val="007C0E45"/>
    <w:rsid w:val="007C192F"/>
    <w:rsid w:val="007C1E53"/>
    <w:rsid w:val="007C2982"/>
    <w:rsid w:val="007C33C3"/>
    <w:rsid w:val="007C4806"/>
    <w:rsid w:val="007C4BF9"/>
    <w:rsid w:val="007C718D"/>
    <w:rsid w:val="007C7272"/>
    <w:rsid w:val="007C7E40"/>
    <w:rsid w:val="007D06CE"/>
    <w:rsid w:val="007D0979"/>
    <w:rsid w:val="007D1346"/>
    <w:rsid w:val="007D27BE"/>
    <w:rsid w:val="007D3F5E"/>
    <w:rsid w:val="007D43E4"/>
    <w:rsid w:val="007D4A03"/>
    <w:rsid w:val="007E205F"/>
    <w:rsid w:val="007E55D2"/>
    <w:rsid w:val="007E599F"/>
    <w:rsid w:val="007E6128"/>
    <w:rsid w:val="007E6436"/>
    <w:rsid w:val="007E67B0"/>
    <w:rsid w:val="007E68EC"/>
    <w:rsid w:val="007E7EC3"/>
    <w:rsid w:val="007F058E"/>
    <w:rsid w:val="007F05CE"/>
    <w:rsid w:val="007F0787"/>
    <w:rsid w:val="007F0BAC"/>
    <w:rsid w:val="007F1407"/>
    <w:rsid w:val="007F17BC"/>
    <w:rsid w:val="007F200D"/>
    <w:rsid w:val="007F27D3"/>
    <w:rsid w:val="007F2EDF"/>
    <w:rsid w:val="007F40AA"/>
    <w:rsid w:val="007F6A8E"/>
    <w:rsid w:val="007F6B5B"/>
    <w:rsid w:val="007F791E"/>
    <w:rsid w:val="007F7BB3"/>
    <w:rsid w:val="008007C8"/>
    <w:rsid w:val="0080249A"/>
    <w:rsid w:val="00804042"/>
    <w:rsid w:val="00805019"/>
    <w:rsid w:val="00805995"/>
    <w:rsid w:val="008063F7"/>
    <w:rsid w:val="008067A9"/>
    <w:rsid w:val="00806C73"/>
    <w:rsid w:val="00807236"/>
    <w:rsid w:val="00810261"/>
    <w:rsid w:val="0081070D"/>
    <w:rsid w:val="00811DEA"/>
    <w:rsid w:val="008127CE"/>
    <w:rsid w:val="00812A23"/>
    <w:rsid w:val="00813F16"/>
    <w:rsid w:val="008149EC"/>
    <w:rsid w:val="00814B5F"/>
    <w:rsid w:val="008159A7"/>
    <w:rsid w:val="00815BB9"/>
    <w:rsid w:val="008175FF"/>
    <w:rsid w:val="00817AD6"/>
    <w:rsid w:val="00817BE2"/>
    <w:rsid w:val="00820B95"/>
    <w:rsid w:val="008212F1"/>
    <w:rsid w:val="0082137C"/>
    <w:rsid w:val="008213D5"/>
    <w:rsid w:val="008235CE"/>
    <w:rsid w:val="00824495"/>
    <w:rsid w:val="00824498"/>
    <w:rsid w:val="00824891"/>
    <w:rsid w:val="008251B6"/>
    <w:rsid w:val="00825F93"/>
    <w:rsid w:val="00826557"/>
    <w:rsid w:val="00827423"/>
    <w:rsid w:val="00827482"/>
    <w:rsid w:val="00827503"/>
    <w:rsid w:val="008279FE"/>
    <w:rsid w:val="00827CDC"/>
    <w:rsid w:val="00831B79"/>
    <w:rsid w:val="0083300D"/>
    <w:rsid w:val="00833912"/>
    <w:rsid w:val="00834331"/>
    <w:rsid w:val="00834B7B"/>
    <w:rsid w:val="008365E0"/>
    <w:rsid w:val="0083675D"/>
    <w:rsid w:val="00836EB5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274"/>
    <w:rsid w:val="00851EDB"/>
    <w:rsid w:val="0085371A"/>
    <w:rsid w:val="00855BE3"/>
    <w:rsid w:val="00855CF9"/>
    <w:rsid w:val="00855F03"/>
    <w:rsid w:val="00856CD9"/>
    <w:rsid w:val="00856D5D"/>
    <w:rsid w:val="00856F39"/>
    <w:rsid w:val="0086047C"/>
    <w:rsid w:val="00860EB4"/>
    <w:rsid w:val="00861021"/>
    <w:rsid w:val="008618B4"/>
    <w:rsid w:val="008639BC"/>
    <w:rsid w:val="00864F61"/>
    <w:rsid w:val="00865911"/>
    <w:rsid w:val="00865AC8"/>
    <w:rsid w:val="008678FE"/>
    <w:rsid w:val="00867A9E"/>
    <w:rsid w:val="008719DC"/>
    <w:rsid w:val="00872953"/>
    <w:rsid w:val="00872F06"/>
    <w:rsid w:val="00875ACA"/>
    <w:rsid w:val="00877996"/>
    <w:rsid w:val="00880786"/>
    <w:rsid w:val="00880A7B"/>
    <w:rsid w:val="00880A8E"/>
    <w:rsid w:val="00881525"/>
    <w:rsid w:val="0088227C"/>
    <w:rsid w:val="008823A0"/>
    <w:rsid w:val="00882603"/>
    <w:rsid w:val="00882FCB"/>
    <w:rsid w:val="00883EE1"/>
    <w:rsid w:val="008840A2"/>
    <w:rsid w:val="008856A3"/>
    <w:rsid w:val="00885F47"/>
    <w:rsid w:val="0088626E"/>
    <w:rsid w:val="00890AE7"/>
    <w:rsid w:val="00891715"/>
    <w:rsid w:val="00891E36"/>
    <w:rsid w:val="00892984"/>
    <w:rsid w:val="00892F1E"/>
    <w:rsid w:val="00893EE5"/>
    <w:rsid w:val="008946D6"/>
    <w:rsid w:val="00894975"/>
    <w:rsid w:val="00894E44"/>
    <w:rsid w:val="00896086"/>
    <w:rsid w:val="00896145"/>
    <w:rsid w:val="00896270"/>
    <w:rsid w:val="008966EE"/>
    <w:rsid w:val="00896BDB"/>
    <w:rsid w:val="008A0D0F"/>
    <w:rsid w:val="008A18D8"/>
    <w:rsid w:val="008A2A06"/>
    <w:rsid w:val="008A30EE"/>
    <w:rsid w:val="008A30F4"/>
    <w:rsid w:val="008A349D"/>
    <w:rsid w:val="008A486E"/>
    <w:rsid w:val="008A5653"/>
    <w:rsid w:val="008A59FD"/>
    <w:rsid w:val="008A61F2"/>
    <w:rsid w:val="008A7535"/>
    <w:rsid w:val="008A7694"/>
    <w:rsid w:val="008A79D4"/>
    <w:rsid w:val="008A7F9C"/>
    <w:rsid w:val="008B030D"/>
    <w:rsid w:val="008B0C9D"/>
    <w:rsid w:val="008B0E1C"/>
    <w:rsid w:val="008B106F"/>
    <w:rsid w:val="008B2F23"/>
    <w:rsid w:val="008B3295"/>
    <w:rsid w:val="008B345E"/>
    <w:rsid w:val="008B35AE"/>
    <w:rsid w:val="008B3F2B"/>
    <w:rsid w:val="008B41E7"/>
    <w:rsid w:val="008B4798"/>
    <w:rsid w:val="008B63FF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1F6"/>
    <w:rsid w:val="008D0641"/>
    <w:rsid w:val="008D088E"/>
    <w:rsid w:val="008D2233"/>
    <w:rsid w:val="008D3940"/>
    <w:rsid w:val="008D4F7B"/>
    <w:rsid w:val="008D52E2"/>
    <w:rsid w:val="008D696E"/>
    <w:rsid w:val="008D7217"/>
    <w:rsid w:val="008E0EB3"/>
    <w:rsid w:val="008E210D"/>
    <w:rsid w:val="008E2398"/>
    <w:rsid w:val="008E2CF9"/>
    <w:rsid w:val="008E37C6"/>
    <w:rsid w:val="008E3BF0"/>
    <w:rsid w:val="008E44CC"/>
    <w:rsid w:val="008F164C"/>
    <w:rsid w:val="008F1A31"/>
    <w:rsid w:val="008F1A7E"/>
    <w:rsid w:val="008F308A"/>
    <w:rsid w:val="008F38E6"/>
    <w:rsid w:val="008F38FB"/>
    <w:rsid w:val="008F45D9"/>
    <w:rsid w:val="008F4925"/>
    <w:rsid w:val="008F593B"/>
    <w:rsid w:val="008F5954"/>
    <w:rsid w:val="008F6285"/>
    <w:rsid w:val="008F6287"/>
    <w:rsid w:val="008F654B"/>
    <w:rsid w:val="008F6B2C"/>
    <w:rsid w:val="008F7655"/>
    <w:rsid w:val="0090036D"/>
    <w:rsid w:val="009004F1"/>
    <w:rsid w:val="009014C4"/>
    <w:rsid w:val="00901DF3"/>
    <w:rsid w:val="0090284C"/>
    <w:rsid w:val="00905106"/>
    <w:rsid w:val="00905694"/>
    <w:rsid w:val="00905DE5"/>
    <w:rsid w:val="009064B7"/>
    <w:rsid w:val="009066DA"/>
    <w:rsid w:val="00906DCF"/>
    <w:rsid w:val="00910DC5"/>
    <w:rsid w:val="009119AE"/>
    <w:rsid w:val="00911F91"/>
    <w:rsid w:val="00913238"/>
    <w:rsid w:val="00914A37"/>
    <w:rsid w:val="009150B4"/>
    <w:rsid w:val="0091571C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7265"/>
    <w:rsid w:val="00927CBC"/>
    <w:rsid w:val="00931592"/>
    <w:rsid w:val="00931AF9"/>
    <w:rsid w:val="00932461"/>
    <w:rsid w:val="00932518"/>
    <w:rsid w:val="00932520"/>
    <w:rsid w:val="0093384A"/>
    <w:rsid w:val="00933B41"/>
    <w:rsid w:val="0093424F"/>
    <w:rsid w:val="00935D9B"/>
    <w:rsid w:val="00936560"/>
    <w:rsid w:val="00937145"/>
    <w:rsid w:val="009375FF"/>
    <w:rsid w:val="00937B68"/>
    <w:rsid w:val="0094089B"/>
    <w:rsid w:val="00940FA5"/>
    <w:rsid w:val="009417CD"/>
    <w:rsid w:val="00941B03"/>
    <w:rsid w:val="00942980"/>
    <w:rsid w:val="00942F39"/>
    <w:rsid w:val="009431DD"/>
    <w:rsid w:val="00943F79"/>
    <w:rsid w:val="009443FE"/>
    <w:rsid w:val="00945351"/>
    <w:rsid w:val="00945AD5"/>
    <w:rsid w:val="00945B53"/>
    <w:rsid w:val="00945E15"/>
    <w:rsid w:val="00946494"/>
    <w:rsid w:val="00947FCE"/>
    <w:rsid w:val="0095060B"/>
    <w:rsid w:val="00950E77"/>
    <w:rsid w:val="009517CB"/>
    <w:rsid w:val="00951DD2"/>
    <w:rsid w:val="00951F7B"/>
    <w:rsid w:val="00952713"/>
    <w:rsid w:val="00953895"/>
    <w:rsid w:val="009538AC"/>
    <w:rsid w:val="009543EB"/>
    <w:rsid w:val="00955DFB"/>
    <w:rsid w:val="009566C1"/>
    <w:rsid w:val="00956C1D"/>
    <w:rsid w:val="0095705C"/>
    <w:rsid w:val="00957C3C"/>
    <w:rsid w:val="00957E6E"/>
    <w:rsid w:val="00960244"/>
    <w:rsid w:val="009603BB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3719"/>
    <w:rsid w:val="0096423D"/>
    <w:rsid w:val="0096456E"/>
    <w:rsid w:val="0096493F"/>
    <w:rsid w:val="009655C8"/>
    <w:rsid w:val="009656DC"/>
    <w:rsid w:val="00965B7C"/>
    <w:rsid w:val="009660C1"/>
    <w:rsid w:val="009700FE"/>
    <w:rsid w:val="0097076A"/>
    <w:rsid w:val="00972078"/>
    <w:rsid w:val="0097287C"/>
    <w:rsid w:val="00972F30"/>
    <w:rsid w:val="009737E9"/>
    <w:rsid w:val="009748CA"/>
    <w:rsid w:val="00975DD6"/>
    <w:rsid w:val="00976A22"/>
    <w:rsid w:val="00977717"/>
    <w:rsid w:val="0098005C"/>
    <w:rsid w:val="00980B00"/>
    <w:rsid w:val="0098103E"/>
    <w:rsid w:val="00983085"/>
    <w:rsid w:val="0098587D"/>
    <w:rsid w:val="00985885"/>
    <w:rsid w:val="009869FB"/>
    <w:rsid w:val="00990073"/>
    <w:rsid w:val="0099058F"/>
    <w:rsid w:val="009908F3"/>
    <w:rsid w:val="009913F1"/>
    <w:rsid w:val="00991E72"/>
    <w:rsid w:val="00992C8A"/>
    <w:rsid w:val="00993F25"/>
    <w:rsid w:val="009944B0"/>
    <w:rsid w:val="00994984"/>
    <w:rsid w:val="00994D09"/>
    <w:rsid w:val="00996964"/>
    <w:rsid w:val="00996B32"/>
    <w:rsid w:val="009A0112"/>
    <w:rsid w:val="009A0318"/>
    <w:rsid w:val="009A0824"/>
    <w:rsid w:val="009A0DF5"/>
    <w:rsid w:val="009A2CA4"/>
    <w:rsid w:val="009A5084"/>
    <w:rsid w:val="009A5394"/>
    <w:rsid w:val="009A5C59"/>
    <w:rsid w:val="009A61A8"/>
    <w:rsid w:val="009A6B30"/>
    <w:rsid w:val="009A6FE8"/>
    <w:rsid w:val="009A7D7F"/>
    <w:rsid w:val="009B1F15"/>
    <w:rsid w:val="009B23D7"/>
    <w:rsid w:val="009B3ED8"/>
    <w:rsid w:val="009B4231"/>
    <w:rsid w:val="009B46B3"/>
    <w:rsid w:val="009B4BD2"/>
    <w:rsid w:val="009B5632"/>
    <w:rsid w:val="009B68C3"/>
    <w:rsid w:val="009B6988"/>
    <w:rsid w:val="009B7374"/>
    <w:rsid w:val="009B7501"/>
    <w:rsid w:val="009C277A"/>
    <w:rsid w:val="009C3266"/>
    <w:rsid w:val="009C738B"/>
    <w:rsid w:val="009D0176"/>
    <w:rsid w:val="009D1649"/>
    <w:rsid w:val="009D19B7"/>
    <w:rsid w:val="009D1D08"/>
    <w:rsid w:val="009D1DDB"/>
    <w:rsid w:val="009D2D2A"/>
    <w:rsid w:val="009D370A"/>
    <w:rsid w:val="009D3720"/>
    <w:rsid w:val="009D50E9"/>
    <w:rsid w:val="009D59B9"/>
    <w:rsid w:val="009D5A85"/>
    <w:rsid w:val="009E0660"/>
    <w:rsid w:val="009E1374"/>
    <w:rsid w:val="009E3C3C"/>
    <w:rsid w:val="009E3F89"/>
    <w:rsid w:val="009E40F4"/>
    <w:rsid w:val="009E4159"/>
    <w:rsid w:val="009E416A"/>
    <w:rsid w:val="009E42C0"/>
    <w:rsid w:val="009E44C1"/>
    <w:rsid w:val="009E5B34"/>
    <w:rsid w:val="009E5FEE"/>
    <w:rsid w:val="009E6B34"/>
    <w:rsid w:val="009E6BD3"/>
    <w:rsid w:val="009E71C3"/>
    <w:rsid w:val="009E7721"/>
    <w:rsid w:val="009F02EF"/>
    <w:rsid w:val="009F0626"/>
    <w:rsid w:val="009F0899"/>
    <w:rsid w:val="009F0E3F"/>
    <w:rsid w:val="009F2408"/>
    <w:rsid w:val="009F27ED"/>
    <w:rsid w:val="009F28BC"/>
    <w:rsid w:val="009F5705"/>
    <w:rsid w:val="009F7226"/>
    <w:rsid w:val="00A00D9D"/>
    <w:rsid w:val="00A019FB"/>
    <w:rsid w:val="00A0201A"/>
    <w:rsid w:val="00A022CC"/>
    <w:rsid w:val="00A035F4"/>
    <w:rsid w:val="00A0364D"/>
    <w:rsid w:val="00A04670"/>
    <w:rsid w:val="00A04800"/>
    <w:rsid w:val="00A04997"/>
    <w:rsid w:val="00A07771"/>
    <w:rsid w:val="00A078A3"/>
    <w:rsid w:val="00A100A4"/>
    <w:rsid w:val="00A117BC"/>
    <w:rsid w:val="00A12092"/>
    <w:rsid w:val="00A13351"/>
    <w:rsid w:val="00A1521B"/>
    <w:rsid w:val="00A161F1"/>
    <w:rsid w:val="00A16689"/>
    <w:rsid w:val="00A171F5"/>
    <w:rsid w:val="00A17C7B"/>
    <w:rsid w:val="00A20524"/>
    <w:rsid w:val="00A20A94"/>
    <w:rsid w:val="00A21038"/>
    <w:rsid w:val="00A2116D"/>
    <w:rsid w:val="00A21EDD"/>
    <w:rsid w:val="00A23AAB"/>
    <w:rsid w:val="00A242A0"/>
    <w:rsid w:val="00A2452E"/>
    <w:rsid w:val="00A25985"/>
    <w:rsid w:val="00A269A0"/>
    <w:rsid w:val="00A2726A"/>
    <w:rsid w:val="00A27361"/>
    <w:rsid w:val="00A27C75"/>
    <w:rsid w:val="00A30475"/>
    <w:rsid w:val="00A3275A"/>
    <w:rsid w:val="00A34011"/>
    <w:rsid w:val="00A349FC"/>
    <w:rsid w:val="00A355BC"/>
    <w:rsid w:val="00A3611F"/>
    <w:rsid w:val="00A36AC3"/>
    <w:rsid w:val="00A3793A"/>
    <w:rsid w:val="00A410D5"/>
    <w:rsid w:val="00A41263"/>
    <w:rsid w:val="00A440B4"/>
    <w:rsid w:val="00A444E7"/>
    <w:rsid w:val="00A44503"/>
    <w:rsid w:val="00A445C5"/>
    <w:rsid w:val="00A44D48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1E0F"/>
    <w:rsid w:val="00A63071"/>
    <w:rsid w:val="00A63E39"/>
    <w:rsid w:val="00A63EB9"/>
    <w:rsid w:val="00A648C1"/>
    <w:rsid w:val="00A64D93"/>
    <w:rsid w:val="00A65485"/>
    <w:rsid w:val="00A65D7E"/>
    <w:rsid w:val="00A6624A"/>
    <w:rsid w:val="00A7068C"/>
    <w:rsid w:val="00A7097C"/>
    <w:rsid w:val="00A70EA2"/>
    <w:rsid w:val="00A71344"/>
    <w:rsid w:val="00A716D4"/>
    <w:rsid w:val="00A72153"/>
    <w:rsid w:val="00A7327B"/>
    <w:rsid w:val="00A73757"/>
    <w:rsid w:val="00A73E83"/>
    <w:rsid w:val="00A740CB"/>
    <w:rsid w:val="00A74149"/>
    <w:rsid w:val="00A75A8C"/>
    <w:rsid w:val="00A77FB6"/>
    <w:rsid w:val="00A80FD9"/>
    <w:rsid w:val="00A81290"/>
    <w:rsid w:val="00A81671"/>
    <w:rsid w:val="00A82252"/>
    <w:rsid w:val="00A82B85"/>
    <w:rsid w:val="00A82C0C"/>
    <w:rsid w:val="00A835E2"/>
    <w:rsid w:val="00A83D86"/>
    <w:rsid w:val="00A83E2D"/>
    <w:rsid w:val="00A847AD"/>
    <w:rsid w:val="00A90268"/>
    <w:rsid w:val="00A907D7"/>
    <w:rsid w:val="00A9262E"/>
    <w:rsid w:val="00A935E4"/>
    <w:rsid w:val="00A93E0C"/>
    <w:rsid w:val="00A940A5"/>
    <w:rsid w:val="00A9439B"/>
    <w:rsid w:val="00A94D56"/>
    <w:rsid w:val="00A955EE"/>
    <w:rsid w:val="00A95962"/>
    <w:rsid w:val="00A95C40"/>
    <w:rsid w:val="00A9628D"/>
    <w:rsid w:val="00A96376"/>
    <w:rsid w:val="00A96377"/>
    <w:rsid w:val="00A970AA"/>
    <w:rsid w:val="00A9722A"/>
    <w:rsid w:val="00AA137C"/>
    <w:rsid w:val="00AA1510"/>
    <w:rsid w:val="00AA2724"/>
    <w:rsid w:val="00AA2BD9"/>
    <w:rsid w:val="00AA3190"/>
    <w:rsid w:val="00AA3A91"/>
    <w:rsid w:val="00AA41E1"/>
    <w:rsid w:val="00AA48EF"/>
    <w:rsid w:val="00AA4A33"/>
    <w:rsid w:val="00AA4C6E"/>
    <w:rsid w:val="00AA59D0"/>
    <w:rsid w:val="00AA5AD8"/>
    <w:rsid w:val="00AA6366"/>
    <w:rsid w:val="00AA73F0"/>
    <w:rsid w:val="00AA740B"/>
    <w:rsid w:val="00AA799E"/>
    <w:rsid w:val="00AB0007"/>
    <w:rsid w:val="00AB07F7"/>
    <w:rsid w:val="00AB19DC"/>
    <w:rsid w:val="00AB2556"/>
    <w:rsid w:val="00AB382F"/>
    <w:rsid w:val="00AB48F0"/>
    <w:rsid w:val="00AB518C"/>
    <w:rsid w:val="00AB63E4"/>
    <w:rsid w:val="00AB6BD3"/>
    <w:rsid w:val="00AB6E12"/>
    <w:rsid w:val="00AB74B4"/>
    <w:rsid w:val="00AC03E5"/>
    <w:rsid w:val="00AC0534"/>
    <w:rsid w:val="00AC0A47"/>
    <w:rsid w:val="00AC1255"/>
    <w:rsid w:val="00AC1385"/>
    <w:rsid w:val="00AC13C8"/>
    <w:rsid w:val="00AC3A99"/>
    <w:rsid w:val="00AC4330"/>
    <w:rsid w:val="00AC7E48"/>
    <w:rsid w:val="00AC7FE0"/>
    <w:rsid w:val="00AD002F"/>
    <w:rsid w:val="00AD07A6"/>
    <w:rsid w:val="00AD0C63"/>
    <w:rsid w:val="00AD14CE"/>
    <w:rsid w:val="00AD1D91"/>
    <w:rsid w:val="00AD2434"/>
    <w:rsid w:val="00AD26DC"/>
    <w:rsid w:val="00AD2D55"/>
    <w:rsid w:val="00AD3096"/>
    <w:rsid w:val="00AD3430"/>
    <w:rsid w:val="00AD38D3"/>
    <w:rsid w:val="00AD4300"/>
    <w:rsid w:val="00AD5B71"/>
    <w:rsid w:val="00AD5ECE"/>
    <w:rsid w:val="00AD61AE"/>
    <w:rsid w:val="00AD67B6"/>
    <w:rsid w:val="00AD6CFC"/>
    <w:rsid w:val="00AD6F28"/>
    <w:rsid w:val="00AD70C1"/>
    <w:rsid w:val="00AD7FDF"/>
    <w:rsid w:val="00AE0385"/>
    <w:rsid w:val="00AE0EAA"/>
    <w:rsid w:val="00AE164A"/>
    <w:rsid w:val="00AE1936"/>
    <w:rsid w:val="00AE23D8"/>
    <w:rsid w:val="00AE25BD"/>
    <w:rsid w:val="00AE267F"/>
    <w:rsid w:val="00AE2F1D"/>
    <w:rsid w:val="00AE3A3C"/>
    <w:rsid w:val="00AE4153"/>
    <w:rsid w:val="00AE461C"/>
    <w:rsid w:val="00AE48A5"/>
    <w:rsid w:val="00AE532B"/>
    <w:rsid w:val="00AE7773"/>
    <w:rsid w:val="00AE7918"/>
    <w:rsid w:val="00AF05DC"/>
    <w:rsid w:val="00AF1A55"/>
    <w:rsid w:val="00AF1FDB"/>
    <w:rsid w:val="00AF2C08"/>
    <w:rsid w:val="00AF304E"/>
    <w:rsid w:val="00AF3D12"/>
    <w:rsid w:val="00AF3F91"/>
    <w:rsid w:val="00AF4898"/>
    <w:rsid w:val="00AF48C3"/>
    <w:rsid w:val="00AF4C46"/>
    <w:rsid w:val="00AF5D0B"/>
    <w:rsid w:val="00B00024"/>
    <w:rsid w:val="00B005BA"/>
    <w:rsid w:val="00B006D8"/>
    <w:rsid w:val="00B012DE"/>
    <w:rsid w:val="00B013D3"/>
    <w:rsid w:val="00B0235E"/>
    <w:rsid w:val="00B02AA1"/>
    <w:rsid w:val="00B02B1C"/>
    <w:rsid w:val="00B02B3C"/>
    <w:rsid w:val="00B0678B"/>
    <w:rsid w:val="00B06A31"/>
    <w:rsid w:val="00B06ACE"/>
    <w:rsid w:val="00B0702E"/>
    <w:rsid w:val="00B07B2E"/>
    <w:rsid w:val="00B1007D"/>
    <w:rsid w:val="00B104A3"/>
    <w:rsid w:val="00B1122D"/>
    <w:rsid w:val="00B112D7"/>
    <w:rsid w:val="00B116CA"/>
    <w:rsid w:val="00B13AB5"/>
    <w:rsid w:val="00B1477B"/>
    <w:rsid w:val="00B16C0D"/>
    <w:rsid w:val="00B175EF"/>
    <w:rsid w:val="00B17B3F"/>
    <w:rsid w:val="00B2023A"/>
    <w:rsid w:val="00B20A24"/>
    <w:rsid w:val="00B20D88"/>
    <w:rsid w:val="00B21BAE"/>
    <w:rsid w:val="00B2235B"/>
    <w:rsid w:val="00B22493"/>
    <w:rsid w:val="00B22BF1"/>
    <w:rsid w:val="00B2337E"/>
    <w:rsid w:val="00B2355F"/>
    <w:rsid w:val="00B2374B"/>
    <w:rsid w:val="00B23D86"/>
    <w:rsid w:val="00B2468A"/>
    <w:rsid w:val="00B24A71"/>
    <w:rsid w:val="00B25960"/>
    <w:rsid w:val="00B2657F"/>
    <w:rsid w:val="00B2751C"/>
    <w:rsid w:val="00B30E3C"/>
    <w:rsid w:val="00B312F8"/>
    <w:rsid w:val="00B31696"/>
    <w:rsid w:val="00B31F53"/>
    <w:rsid w:val="00B347CB"/>
    <w:rsid w:val="00B34BB8"/>
    <w:rsid w:val="00B35C25"/>
    <w:rsid w:val="00B35CD7"/>
    <w:rsid w:val="00B3703E"/>
    <w:rsid w:val="00B37428"/>
    <w:rsid w:val="00B37D53"/>
    <w:rsid w:val="00B37EDA"/>
    <w:rsid w:val="00B37FA4"/>
    <w:rsid w:val="00B400E7"/>
    <w:rsid w:val="00B40D02"/>
    <w:rsid w:val="00B410FB"/>
    <w:rsid w:val="00B44778"/>
    <w:rsid w:val="00B44DA0"/>
    <w:rsid w:val="00B45261"/>
    <w:rsid w:val="00B45F03"/>
    <w:rsid w:val="00B46C61"/>
    <w:rsid w:val="00B4768E"/>
    <w:rsid w:val="00B47B16"/>
    <w:rsid w:val="00B5168F"/>
    <w:rsid w:val="00B5217A"/>
    <w:rsid w:val="00B528BA"/>
    <w:rsid w:val="00B52F12"/>
    <w:rsid w:val="00B545D0"/>
    <w:rsid w:val="00B54D8C"/>
    <w:rsid w:val="00B55558"/>
    <w:rsid w:val="00B560C3"/>
    <w:rsid w:val="00B56854"/>
    <w:rsid w:val="00B56C0A"/>
    <w:rsid w:val="00B60AE2"/>
    <w:rsid w:val="00B61006"/>
    <w:rsid w:val="00B61C63"/>
    <w:rsid w:val="00B63C03"/>
    <w:rsid w:val="00B656F4"/>
    <w:rsid w:val="00B66243"/>
    <w:rsid w:val="00B6646D"/>
    <w:rsid w:val="00B66963"/>
    <w:rsid w:val="00B706D4"/>
    <w:rsid w:val="00B71D8A"/>
    <w:rsid w:val="00B740F1"/>
    <w:rsid w:val="00B74DAA"/>
    <w:rsid w:val="00B75B27"/>
    <w:rsid w:val="00B774AC"/>
    <w:rsid w:val="00B77C13"/>
    <w:rsid w:val="00B80558"/>
    <w:rsid w:val="00B83123"/>
    <w:rsid w:val="00B84737"/>
    <w:rsid w:val="00B85412"/>
    <w:rsid w:val="00B85C30"/>
    <w:rsid w:val="00B85FA0"/>
    <w:rsid w:val="00B862DD"/>
    <w:rsid w:val="00B86443"/>
    <w:rsid w:val="00B864BF"/>
    <w:rsid w:val="00B87D10"/>
    <w:rsid w:val="00B87FB5"/>
    <w:rsid w:val="00B9098E"/>
    <w:rsid w:val="00B92AFD"/>
    <w:rsid w:val="00B92B2F"/>
    <w:rsid w:val="00B9318E"/>
    <w:rsid w:val="00B939F1"/>
    <w:rsid w:val="00B93D2A"/>
    <w:rsid w:val="00B93E37"/>
    <w:rsid w:val="00B944DB"/>
    <w:rsid w:val="00B9491E"/>
    <w:rsid w:val="00B94AD4"/>
    <w:rsid w:val="00B9570A"/>
    <w:rsid w:val="00B95C8D"/>
    <w:rsid w:val="00B969E9"/>
    <w:rsid w:val="00B97ED4"/>
    <w:rsid w:val="00BA016A"/>
    <w:rsid w:val="00BA0523"/>
    <w:rsid w:val="00BA151E"/>
    <w:rsid w:val="00BA3AAC"/>
    <w:rsid w:val="00BA3F43"/>
    <w:rsid w:val="00BA3F7E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397D"/>
    <w:rsid w:val="00BB462B"/>
    <w:rsid w:val="00BB4763"/>
    <w:rsid w:val="00BB50C8"/>
    <w:rsid w:val="00BB511B"/>
    <w:rsid w:val="00BB5DCC"/>
    <w:rsid w:val="00BB7F27"/>
    <w:rsid w:val="00BC0488"/>
    <w:rsid w:val="00BC0D41"/>
    <w:rsid w:val="00BC11C0"/>
    <w:rsid w:val="00BC201D"/>
    <w:rsid w:val="00BC24C2"/>
    <w:rsid w:val="00BC449E"/>
    <w:rsid w:val="00BC4DBC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13E0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E7E4B"/>
    <w:rsid w:val="00BE7FC6"/>
    <w:rsid w:val="00BF006A"/>
    <w:rsid w:val="00BF0A1A"/>
    <w:rsid w:val="00BF0BB9"/>
    <w:rsid w:val="00BF0E79"/>
    <w:rsid w:val="00BF17F1"/>
    <w:rsid w:val="00BF20D4"/>
    <w:rsid w:val="00BF2CD7"/>
    <w:rsid w:val="00BF3B02"/>
    <w:rsid w:val="00BF4FB0"/>
    <w:rsid w:val="00BF6670"/>
    <w:rsid w:val="00BF69C0"/>
    <w:rsid w:val="00BF6C47"/>
    <w:rsid w:val="00BF6C6D"/>
    <w:rsid w:val="00BF700E"/>
    <w:rsid w:val="00BF7D1C"/>
    <w:rsid w:val="00C00890"/>
    <w:rsid w:val="00C0144F"/>
    <w:rsid w:val="00C028C9"/>
    <w:rsid w:val="00C036A3"/>
    <w:rsid w:val="00C04537"/>
    <w:rsid w:val="00C0798B"/>
    <w:rsid w:val="00C1021D"/>
    <w:rsid w:val="00C10372"/>
    <w:rsid w:val="00C1240D"/>
    <w:rsid w:val="00C1286F"/>
    <w:rsid w:val="00C12B67"/>
    <w:rsid w:val="00C13000"/>
    <w:rsid w:val="00C15C34"/>
    <w:rsid w:val="00C168C2"/>
    <w:rsid w:val="00C16EFA"/>
    <w:rsid w:val="00C175AC"/>
    <w:rsid w:val="00C1766D"/>
    <w:rsid w:val="00C221E2"/>
    <w:rsid w:val="00C2242F"/>
    <w:rsid w:val="00C224A9"/>
    <w:rsid w:val="00C227C8"/>
    <w:rsid w:val="00C22D14"/>
    <w:rsid w:val="00C238DE"/>
    <w:rsid w:val="00C24A9B"/>
    <w:rsid w:val="00C2623E"/>
    <w:rsid w:val="00C273E8"/>
    <w:rsid w:val="00C27433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5A5D"/>
    <w:rsid w:val="00C35D8B"/>
    <w:rsid w:val="00C402DA"/>
    <w:rsid w:val="00C4104C"/>
    <w:rsid w:val="00C41BB8"/>
    <w:rsid w:val="00C41E64"/>
    <w:rsid w:val="00C425DC"/>
    <w:rsid w:val="00C435C7"/>
    <w:rsid w:val="00C43BD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244"/>
    <w:rsid w:val="00C534CD"/>
    <w:rsid w:val="00C53952"/>
    <w:rsid w:val="00C539BE"/>
    <w:rsid w:val="00C61E73"/>
    <w:rsid w:val="00C62255"/>
    <w:rsid w:val="00C62386"/>
    <w:rsid w:val="00C628F0"/>
    <w:rsid w:val="00C63C0B"/>
    <w:rsid w:val="00C654EB"/>
    <w:rsid w:val="00C65AF4"/>
    <w:rsid w:val="00C66ACB"/>
    <w:rsid w:val="00C67C66"/>
    <w:rsid w:val="00C7134C"/>
    <w:rsid w:val="00C71883"/>
    <w:rsid w:val="00C71AC1"/>
    <w:rsid w:val="00C72393"/>
    <w:rsid w:val="00C7328F"/>
    <w:rsid w:val="00C7343C"/>
    <w:rsid w:val="00C7381F"/>
    <w:rsid w:val="00C73896"/>
    <w:rsid w:val="00C73F37"/>
    <w:rsid w:val="00C745C4"/>
    <w:rsid w:val="00C7461A"/>
    <w:rsid w:val="00C757C5"/>
    <w:rsid w:val="00C7587E"/>
    <w:rsid w:val="00C76482"/>
    <w:rsid w:val="00C767CC"/>
    <w:rsid w:val="00C7766E"/>
    <w:rsid w:val="00C77FB3"/>
    <w:rsid w:val="00C808DE"/>
    <w:rsid w:val="00C8110E"/>
    <w:rsid w:val="00C81187"/>
    <w:rsid w:val="00C813BD"/>
    <w:rsid w:val="00C838D4"/>
    <w:rsid w:val="00C8444E"/>
    <w:rsid w:val="00C84AE5"/>
    <w:rsid w:val="00C86710"/>
    <w:rsid w:val="00C86EB2"/>
    <w:rsid w:val="00C87314"/>
    <w:rsid w:val="00C87A47"/>
    <w:rsid w:val="00C90C59"/>
    <w:rsid w:val="00C93F5D"/>
    <w:rsid w:val="00C9428B"/>
    <w:rsid w:val="00C94FFB"/>
    <w:rsid w:val="00C95815"/>
    <w:rsid w:val="00C9585D"/>
    <w:rsid w:val="00C96064"/>
    <w:rsid w:val="00C96229"/>
    <w:rsid w:val="00C967D6"/>
    <w:rsid w:val="00C97266"/>
    <w:rsid w:val="00C9789A"/>
    <w:rsid w:val="00CA02EA"/>
    <w:rsid w:val="00CA0C33"/>
    <w:rsid w:val="00CA2218"/>
    <w:rsid w:val="00CA2F5C"/>
    <w:rsid w:val="00CA42E2"/>
    <w:rsid w:val="00CA4658"/>
    <w:rsid w:val="00CA61C6"/>
    <w:rsid w:val="00CA719B"/>
    <w:rsid w:val="00CA7958"/>
    <w:rsid w:val="00CA797D"/>
    <w:rsid w:val="00CB0DE9"/>
    <w:rsid w:val="00CB0E94"/>
    <w:rsid w:val="00CB1460"/>
    <w:rsid w:val="00CB1A85"/>
    <w:rsid w:val="00CB2663"/>
    <w:rsid w:val="00CB2FD5"/>
    <w:rsid w:val="00CB31AD"/>
    <w:rsid w:val="00CB3D34"/>
    <w:rsid w:val="00CB3FED"/>
    <w:rsid w:val="00CB4385"/>
    <w:rsid w:val="00CB4FEF"/>
    <w:rsid w:val="00CB6F7D"/>
    <w:rsid w:val="00CB7915"/>
    <w:rsid w:val="00CC28FB"/>
    <w:rsid w:val="00CC3140"/>
    <w:rsid w:val="00CC39C7"/>
    <w:rsid w:val="00CC43E1"/>
    <w:rsid w:val="00CC4EB8"/>
    <w:rsid w:val="00CC5EEC"/>
    <w:rsid w:val="00CD0F22"/>
    <w:rsid w:val="00CD0F8C"/>
    <w:rsid w:val="00CD11AA"/>
    <w:rsid w:val="00CD16E7"/>
    <w:rsid w:val="00CD2F95"/>
    <w:rsid w:val="00CD4842"/>
    <w:rsid w:val="00CD5428"/>
    <w:rsid w:val="00CD7E31"/>
    <w:rsid w:val="00CE0AB6"/>
    <w:rsid w:val="00CE0BB0"/>
    <w:rsid w:val="00CE2E4E"/>
    <w:rsid w:val="00CE40D3"/>
    <w:rsid w:val="00CE47DD"/>
    <w:rsid w:val="00CE4A91"/>
    <w:rsid w:val="00CE6418"/>
    <w:rsid w:val="00CE70E1"/>
    <w:rsid w:val="00CE7301"/>
    <w:rsid w:val="00CF3818"/>
    <w:rsid w:val="00CF43E7"/>
    <w:rsid w:val="00CF444D"/>
    <w:rsid w:val="00CF613B"/>
    <w:rsid w:val="00CF63EA"/>
    <w:rsid w:val="00D0119D"/>
    <w:rsid w:val="00D021AA"/>
    <w:rsid w:val="00D02D99"/>
    <w:rsid w:val="00D04472"/>
    <w:rsid w:val="00D06DE6"/>
    <w:rsid w:val="00D07438"/>
    <w:rsid w:val="00D07AD7"/>
    <w:rsid w:val="00D07C78"/>
    <w:rsid w:val="00D10624"/>
    <w:rsid w:val="00D11BE1"/>
    <w:rsid w:val="00D11E3B"/>
    <w:rsid w:val="00D12FF4"/>
    <w:rsid w:val="00D13135"/>
    <w:rsid w:val="00D1355D"/>
    <w:rsid w:val="00D14101"/>
    <w:rsid w:val="00D14E1B"/>
    <w:rsid w:val="00D21158"/>
    <w:rsid w:val="00D21443"/>
    <w:rsid w:val="00D225FC"/>
    <w:rsid w:val="00D22F4D"/>
    <w:rsid w:val="00D2411B"/>
    <w:rsid w:val="00D24FA9"/>
    <w:rsid w:val="00D2536B"/>
    <w:rsid w:val="00D25A3D"/>
    <w:rsid w:val="00D25E7B"/>
    <w:rsid w:val="00D25F9D"/>
    <w:rsid w:val="00D260F6"/>
    <w:rsid w:val="00D266A4"/>
    <w:rsid w:val="00D26B7C"/>
    <w:rsid w:val="00D26CF1"/>
    <w:rsid w:val="00D26E88"/>
    <w:rsid w:val="00D27376"/>
    <w:rsid w:val="00D275ED"/>
    <w:rsid w:val="00D27884"/>
    <w:rsid w:val="00D3239E"/>
    <w:rsid w:val="00D328DD"/>
    <w:rsid w:val="00D32C60"/>
    <w:rsid w:val="00D33E7E"/>
    <w:rsid w:val="00D354E7"/>
    <w:rsid w:val="00D3718C"/>
    <w:rsid w:val="00D42F59"/>
    <w:rsid w:val="00D43FE2"/>
    <w:rsid w:val="00D44360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2EA3"/>
    <w:rsid w:val="00D533BD"/>
    <w:rsid w:val="00D536FE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3E92"/>
    <w:rsid w:val="00D74EC1"/>
    <w:rsid w:val="00D755DC"/>
    <w:rsid w:val="00D7635F"/>
    <w:rsid w:val="00D7666D"/>
    <w:rsid w:val="00D76715"/>
    <w:rsid w:val="00D802AD"/>
    <w:rsid w:val="00D80C37"/>
    <w:rsid w:val="00D817F3"/>
    <w:rsid w:val="00D817F8"/>
    <w:rsid w:val="00D82CE0"/>
    <w:rsid w:val="00D834FD"/>
    <w:rsid w:val="00D836B5"/>
    <w:rsid w:val="00D842ED"/>
    <w:rsid w:val="00D864C5"/>
    <w:rsid w:val="00D8774D"/>
    <w:rsid w:val="00D877BD"/>
    <w:rsid w:val="00D877CD"/>
    <w:rsid w:val="00D87B88"/>
    <w:rsid w:val="00D90039"/>
    <w:rsid w:val="00D90121"/>
    <w:rsid w:val="00D90F47"/>
    <w:rsid w:val="00D91B2E"/>
    <w:rsid w:val="00D91D29"/>
    <w:rsid w:val="00D92400"/>
    <w:rsid w:val="00D92FFB"/>
    <w:rsid w:val="00D935E7"/>
    <w:rsid w:val="00D93CF3"/>
    <w:rsid w:val="00D946BF"/>
    <w:rsid w:val="00D953C0"/>
    <w:rsid w:val="00D95E19"/>
    <w:rsid w:val="00D96646"/>
    <w:rsid w:val="00D969F5"/>
    <w:rsid w:val="00D96AAC"/>
    <w:rsid w:val="00D97380"/>
    <w:rsid w:val="00DA0675"/>
    <w:rsid w:val="00DA0CEB"/>
    <w:rsid w:val="00DA0F12"/>
    <w:rsid w:val="00DA12CC"/>
    <w:rsid w:val="00DA1E83"/>
    <w:rsid w:val="00DA2449"/>
    <w:rsid w:val="00DA2915"/>
    <w:rsid w:val="00DA2BE5"/>
    <w:rsid w:val="00DA2EA1"/>
    <w:rsid w:val="00DA2F0A"/>
    <w:rsid w:val="00DA309F"/>
    <w:rsid w:val="00DA30F6"/>
    <w:rsid w:val="00DA4F02"/>
    <w:rsid w:val="00DA61EF"/>
    <w:rsid w:val="00DA6CFA"/>
    <w:rsid w:val="00DA6D03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19E3"/>
    <w:rsid w:val="00DC42F5"/>
    <w:rsid w:val="00DC50E3"/>
    <w:rsid w:val="00DC5BB5"/>
    <w:rsid w:val="00DC5FD6"/>
    <w:rsid w:val="00DC61E0"/>
    <w:rsid w:val="00DD1830"/>
    <w:rsid w:val="00DD23AD"/>
    <w:rsid w:val="00DD249B"/>
    <w:rsid w:val="00DD2564"/>
    <w:rsid w:val="00DD28F2"/>
    <w:rsid w:val="00DD295F"/>
    <w:rsid w:val="00DD474E"/>
    <w:rsid w:val="00DD59F3"/>
    <w:rsid w:val="00DD5A74"/>
    <w:rsid w:val="00DD5EB5"/>
    <w:rsid w:val="00DD71AE"/>
    <w:rsid w:val="00DD7932"/>
    <w:rsid w:val="00DD7CC2"/>
    <w:rsid w:val="00DE015B"/>
    <w:rsid w:val="00DE20C0"/>
    <w:rsid w:val="00DE232F"/>
    <w:rsid w:val="00DE41F7"/>
    <w:rsid w:val="00DE4E93"/>
    <w:rsid w:val="00DE6155"/>
    <w:rsid w:val="00DE61E8"/>
    <w:rsid w:val="00DE742C"/>
    <w:rsid w:val="00DE7605"/>
    <w:rsid w:val="00DE77B7"/>
    <w:rsid w:val="00DE7B5D"/>
    <w:rsid w:val="00DE7CBB"/>
    <w:rsid w:val="00DF06A2"/>
    <w:rsid w:val="00DF0C78"/>
    <w:rsid w:val="00DF139D"/>
    <w:rsid w:val="00DF190A"/>
    <w:rsid w:val="00DF2559"/>
    <w:rsid w:val="00DF2762"/>
    <w:rsid w:val="00DF2ADA"/>
    <w:rsid w:val="00DF4FA8"/>
    <w:rsid w:val="00DF514D"/>
    <w:rsid w:val="00DF556E"/>
    <w:rsid w:val="00DF5AD3"/>
    <w:rsid w:val="00DF70CE"/>
    <w:rsid w:val="00DF7789"/>
    <w:rsid w:val="00E0133C"/>
    <w:rsid w:val="00E01CCB"/>
    <w:rsid w:val="00E020FC"/>
    <w:rsid w:val="00E0273C"/>
    <w:rsid w:val="00E030A7"/>
    <w:rsid w:val="00E03494"/>
    <w:rsid w:val="00E03EFC"/>
    <w:rsid w:val="00E054D6"/>
    <w:rsid w:val="00E05638"/>
    <w:rsid w:val="00E05670"/>
    <w:rsid w:val="00E066DD"/>
    <w:rsid w:val="00E0785A"/>
    <w:rsid w:val="00E10DFC"/>
    <w:rsid w:val="00E115F1"/>
    <w:rsid w:val="00E12520"/>
    <w:rsid w:val="00E13B7E"/>
    <w:rsid w:val="00E157A2"/>
    <w:rsid w:val="00E15DE9"/>
    <w:rsid w:val="00E16046"/>
    <w:rsid w:val="00E1618B"/>
    <w:rsid w:val="00E16442"/>
    <w:rsid w:val="00E16B34"/>
    <w:rsid w:val="00E201B1"/>
    <w:rsid w:val="00E20A9A"/>
    <w:rsid w:val="00E20E7B"/>
    <w:rsid w:val="00E2100A"/>
    <w:rsid w:val="00E21246"/>
    <w:rsid w:val="00E216B2"/>
    <w:rsid w:val="00E21C39"/>
    <w:rsid w:val="00E21F98"/>
    <w:rsid w:val="00E22E25"/>
    <w:rsid w:val="00E237AB"/>
    <w:rsid w:val="00E24041"/>
    <w:rsid w:val="00E243EB"/>
    <w:rsid w:val="00E24706"/>
    <w:rsid w:val="00E24DC5"/>
    <w:rsid w:val="00E25344"/>
    <w:rsid w:val="00E253B6"/>
    <w:rsid w:val="00E253BB"/>
    <w:rsid w:val="00E2548C"/>
    <w:rsid w:val="00E26C7D"/>
    <w:rsid w:val="00E32044"/>
    <w:rsid w:val="00E3254A"/>
    <w:rsid w:val="00E32734"/>
    <w:rsid w:val="00E327B9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3C8"/>
    <w:rsid w:val="00E475F2"/>
    <w:rsid w:val="00E501FA"/>
    <w:rsid w:val="00E50393"/>
    <w:rsid w:val="00E509A9"/>
    <w:rsid w:val="00E50E19"/>
    <w:rsid w:val="00E510BE"/>
    <w:rsid w:val="00E512EA"/>
    <w:rsid w:val="00E52844"/>
    <w:rsid w:val="00E537CF"/>
    <w:rsid w:val="00E539FB"/>
    <w:rsid w:val="00E54528"/>
    <w:rsid w:val="00E54A00"/>
    <w:rsid w:val="00E553B5"/>
    <w:rsid w:val="00E55840"/>
    <w:rsid w:val="00E56BA5"/>
    <w:rsid w:val="00E5766F"/>
    <w:rsid w:val="00E61258"/>
    <w:rsid w:val="00E61A35"/>
    <w:rsid w:val="00E626FC"/>
    <w:rsid w:val="00E63201"/>
    <w:rsid w:val="00E63C80"/>
    <w:rsid w:val="00E65080"/>
    <w:rsid w:val="00E652BF"/>
    <w:rsid w:val="00E65AD3"/>
    <w:rsid w:val="00E6600E"/>
    <w:rsid w:val="00E66826"/>
    <w:rsid w:val="00E67C61"/>
    <w:rsid w:val="00E700ED"/>
    <w:rsid w:val="00E701AE"/>
    <w:rsid w:val="00E7121D"/>
    <w:rsid w:val="00E717E4"/>
    <w:rsid w:val="00E71B95"/>
    <w:rsid w:val="00E72E3D"/>
    <w:rsid w:val="00E74D36"/>
    <w:rsid w:val="00E74FDC"/>
    <w:rsid w:val="00E755A7"/>
    <w:rsid w:val="00E75704"/>
    <w:rsid w:val="00E7721C"/>
    <w:rsid w:val="00E80622"/>
    <w:rsid w:val="00E80809"/>
    <w:rsid w:val="00E809BF"/>
    <w:rsid w:val="00E80F67"/>
    <w:rsid w:val="00E8158C"/>
    <w:rsid w:val="00E81C7E"/>
    <w:rsid w:val="00E828ED"/>
    <w:rsid w:val="00E83160"/>
    <w:rsid w:val="00E83E00"/>
    <w:rsid w:val="00E8468C"/>
    <w:rsid w:val="00E84D20"/>
    <w:rsid w:val="00E85DA5"/>
    <w:rsid w:val="00E86434"/>
    <w:rsid w:val="00E8681D"/>
    <w:rsid w:val="00E90D7B"/>
    <w:rsid w:val="00E923B8"/>
    <w:rsid w:val="00E92F2F"/>
    <w:rsid w:val="00E93183"/>
    <w:rsid w:val="00E94ACF"/>
    <w:rsid w:val="00E95AB7"/>
    <w:rsid w:val="00E965DB"/>
    <w:rsid w:val="00EA02B3"/>
    <w:rsid w:val="00EA0346"/>
    <w:rsid w:val="00EA09D6"/>
    <w:rsid w:val="00EA10B5"/>
    <w:rsid w:val="00EA26B8"/>
    <w:rsid w:val="00EA2BA8"/>
    <w:rsid w:val="00EA2F47"/>
    <w:rsid w:val="00EA36EC"/>
    <w:rsid w:val="00EA3BC6"/>
    <w:rsid w:val="00EA4574"/>
    <w:rsid w:val="00EA4E79"/>
    <w:rsid w:val="00EA7323"/>
    <w:rsid w:val="00EA73FE"/>
    <w:rsid w:val="00EA7DDA"/>
    <w:rsid w:val="00EB0F31"/>
    <w:rsid w:val="00EB2595"/>
    <w:rsid w:val="00EB2BC9"/>
    <w:rsid w:val="00EB5546"/>
    <w:rsid w:val="00EB57E8"/>
    <w:rsid w:val="00EB68D7"/>
    <w:rsid w:val="00EB742D"/>
    <w:rsid w:val="00EB7444"/>
    <w:rsid w:val="00EB7465"/>
    <w:rsid w:val="00EC095A"/>
    <w:rsid w:val="00EC0B77"/>
    <w:rsid w:val="00EC1643"/>
    <w:rsid w:val="00EC1CAB"/>
    <w:rsid w:val="00EC1F45"/>
    <w:rsid w:val="00EC30EE"/>
    <w:rsid w:val="00EC5234"/>
    <w:rsid w:val="00EC56C8"/>
    <w:rsid w:val="00EC6EF0"/>
    <w:rsid w:val="00EC7902"/>
    <w:rsid w:val="00EC7D17"/>
    <w:rsid w:val="00ED0308"/>
    <w:rsid w:val="00ED0343"/>
    <w:rsid w:val="00ED1616"/>
    <w:rsid w:val="00ED29F3"/>
    <w:rsid w:val="00ED415B"/>
    <w:rsid w:val="00ED4746"/>
    <w:rsid w:val="00ED4E99"/>
    <w:rsid w:val="00ED4FBB"/>
    <w:rsid w:val="00ED5094"/>
    <w:rsid w:val="00ED55D3"/>
    <w:rsid w:val="00ED58BC"/>
    <w:rsid w:val="00ED6A71"/>
    <w:rsid w:val="00ED6D0C"/>
    <w:rsid w:val="00ED6EA0"/>
    <w:rsid w:val="00ED6F9C"/>
    <w:rsid w:val="00ED7903"/>
    <w:rsid w:val="00ED7C45"/>
    <w:rsid w:val="00EE064C"/>
    <w:rsid w:val="00EE0F51"/>
    <w:rsid w:val="00EE2BAA"/>
    <w:rsid w:val="00EE3272"/>
    <w:rsid w:val="00EE3403"/>
    <w:rsid w:val="00EE3A50"/>
    <w:rsid w:val="00EE42F3"/>
    <w:rsid w:val="00EE47ED"/>
    <w:rsid w:val="00EE570F"/>
    <w:rsid w:val="00EE5731"/>
    <w:rsid w:val="00EE594B"/>
    <w:rsid w:val="00EE5AD4"/>
    <w:rsid w:val="00EE638F"/>
    <w:rsid w:val="00EF0AA1"/>
    <w:rsid w:val="00EF4AC5"/>
    <w:rsid w:val="00EF4FF6"/>
    <w:rsid w:val="00EF59AA"/>
    <w:rsid w:val="00EF6A8D"/>
    <w:rsid w:val="00EF753C"/>
    <w:rsid w:val="00EF7835"/>
    <w:rsid w:val="00EF7A6F"/>
    <w:rsid w:val="00F0061E"/>
    <w:rsid w:val="00F0081E"/>
    <w:rsid w:val="00F00828"/>
    <w:rsid w:val="00F01296"/>
    <w:rsid w:val="00F0154B"/>
    <w:rsid w:val="00F01FAF"/>
    <w:rsid w:val="00F02843"/>
    <w:rsid w:val="00F034FE"/>
    <w:rsid w:val="00F0422D"/>
    <w:rsid w:val="00F0462E"/>
    <w:rsid w:val="00F0490F"/>
    <w:rsid w:val="00F04FA7"/>
    <w:rsid w:val="00F06047"/>
    <w:rsid w:val="00F06954"/>
    <w:rsid w:val="00F0777B"/>
    <w:rsid w:val="00F07D06"/>
    <w:rsid w:val="00F113CC"/>
    <w:rsid w:val="00F118F9"/>
    <w:rsid w:val="00F12C33"/>
    <w:rsid w:val="00F13558"/>
    <w:rsid w:val="00F13738"/>
    <w:rsid w:val="00F1485D"/>
    <w:rsid w:val="00F14C28"/>
    <w:rsid w:val="00F15B24"/>
    <w:rsid w:val="00F15CBD"/>
    <w:rsid w:val="00F1625C"/>
    <w:rsid w:val="00F16F3F"/>
    <w:rsid w:val="00F174B0"/>
    <w:rsid w:val="00F21930"/>
    <w:rsid w:val="00F21B4C"/>
    <w:rsid w:val="00F2221B"/>
    <w:rsid w:val="00F22826"/>
    <w:rsid w:val="00F22B20"/>
    <w:rsid w:val="00F22F2B"/>
    <w:rsid w:val="00F231CD"/>
    <w:rsid w:val="00F26750"/>
    <w:rsid w:val="00F275C9"/>
    <w:rsid w:val="00F27808"/>
    <w:rsid w:val="00F27A68"/>
    <w:rsid w:val="00F27F79"/>
    <w:rsid w:val="00F309BB"/>
    <w:rsid w:val="00F32ECA"/>
    <w:rsid w:val="00F33A9F"/>
    <w:rsid w:val="00F33B1C"/>
    <w:rsid w:val="00F34567"/>
    <w:rsid w:val="00F346BD"/>
    <w:rsid w:val="00F35997"/>
    <w:rsid w:val="00F35DCE"/>
    <w:rsid w:val="00F360FD"/>
    <w:rsid w:val="00F37700"/>
    <w:rsid w:val="00F416A7"/>
    <w:rsid w:val="00F417D4"/>
    <w:rsid w:val="00F41D58"/>
    <w:rsid w:val="00F41F10"/>
    <w:rsid w:val="00F423CC"/>
    <w:rsid w:val="00F42829"/>
    <w:rsid w:val="00F43467"/>
    <w:rsid w:val="00F43AE0"/>
    <w:rsid w:val="00F44C28"/>
    <w:rsid w:val="00F4504F"/>
    <w:rsid w:val="00F45C73"/>
    <w:rsid w:val="00F46727"/>
    <w:rsid w:val="00F46846"/>
    <w:rsid w:val="00F46D27"/>
    <w:rsid w:val="00F470C8"/>
    <w:rsid w:val="00F47248"/>
    <w:rsid w:val="00F50805"/>
    <w:rsid w:val="00F50BC1"/>
    <w:rsid w:val="00F50E6D"/>
    <w:rsid w:val="00F50F8A"/>
    <w:rsid w:val="00F524E2"/>
    <w:rsid w:val="00F52942"/>
    <w:rsid w:val="00F53DD1"/>
    <w:rsid w:val="00F54127"/>
    <w:rsid w:val="00F56E04"/>
    <w:rsid w:val="00F57B01"/>
    <w:rsid w:val="00F57C11"/>
    <w:rsid w:val="00F600D8"/>
    <w:rsid w:val="00F6025F"/>
    <w:rsid w:val="00F60485"/>
    <w:rsid w:val="00F606CE"/>
    <w:rsid w:val="00F61B7A"/>
    <w:rsid w:val="00F621C9"/>
    <w:rsid w:val="00F62764"/>
    <w:rsid w:val="00F62911"/>
    <w:rsid w:val="00F63380"/>
    <w:rsid w:val="00F63B50"/>
    <w:rsid w:val="00F64044"/>
    <w:rsid w:val="00F6537B"/>
    <w:rsid w:val="00F65868"/>
    <w:rsid w:val="00F65902"/>
    <w:rsid w:val="00F66082"/>
    <w:rsid w:val="00F66189"/>
    <w:rsid w:val="00F66633"/>
    <w:rsid w:val="00F66CF0"/>
    <w:rsid w:val="00F67A96"/>
    <w:rsid w:val="00F71B2E"/>
    <w:rsid w:val="00F731E0"/>
    <w:rsid w:val="00F73746"/>
    <w:rsid w:val="00F7383D"/>
    <w:rsid w:val="00F73A4F"/>
    <w:rsid w:val="00F74B2D"/>
    <w:rsid w:val="00F77BA9"/>
    <w:rsid w:val="00F80892"/>
    <w:rsid w:val="00F81E9F"/>
    <w:rsid w:val="00F8229E"/>
    <w:rsid w:val="00F83A16"/>
    <w:rsid w:val="00F83C9F"/>
    <w:rsid w:val="00F83F1C"/>
    <w:rsid w:val="00F855AC"/>
    <w:rsid w:val="00F85EFF"/>
    <w:rsid w:val="00F8649B"/>
    <w:rsid w:val="00F869BB"/>
    <w:rsid w:val="00F87447"/>
    <w:rsid w:val="00F87617"/>
    <w:rsid w:val="00F922CE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A86"/>
    <w:rsid w:val="00FA5B32"/>
    <w:rsid w:val="00FA5D22"/>
    <w:rsid w:val="00FA5FB8"/>
    <w:rsid w:val="00FA6F51"/>
    <w:rsid w:val="00FA7B4C"/>
    <w:rsid w:val="00FA7D96"/>
    <w:rsid w:val="00FB074F"/>
    <w:rsid w:val="00FB0AE1"/>
    <w:rsid w:val="00FB13DD"/>
    <w:rsid w:val="00FB1794"/>
    <w:rsid w:val="00FB329E"/>
    <w:rsid w:val="00FB3548"/>
    <w:rsid w:val="00FB3CDC"/>
    <w:rsid w:val="00FB3E53"/>
    <w:rsid w:val="00FB4204"/>
    <w:rsid w:val="00FB4363"/>
    <w:rsid w:val="00FB5592"/>
    <w:rsid w:val="00FB5847"/>
    <w:rsid w:val="00FB5B43"/>
    <w:rsid w:val="00FB63DC"/>
    <w:rsid w:val="00FB6A84"/>
    <w:rsid w:val="00FB6CCC"/>
    <w:rsid w:val="00FC0047"/>
    <w:rsid w:val="00FC06E3"/>
    <w:rsid w:val="00FC0C3A"/>
    <w:rsid w:val="00FC3D62"/>
    <w:rsid w:val="00FC4621"/>
    <w:rsid w:val="00FC4ABA"/>
    <w:rsid w:val="00FC4B78"/>
    <w:rsid w:val="00FC4D32"/>
    <w:rsid w:val="00FC4E2A"/>
    <w:rsid w:val="00FC5CDF"/>
    <w:rsid w:val="00FC6014"/>
    <w:rsid w:val="00FC6EF6"/>
    <w:rsid w:val="00FD151B"/>
    <w:rsid w:val="00FD16FE"/>
    <w:rsid w:val="00FD1D61"/>
    <w:rsid w:val="00FD21DC"/>
    <w:rsid w:val="00FD2FEE"/>
    <w:rsid w:val="00FD3817"/>
    <w:rsid w:val="00FD3844"/>
    <w:rsid w:val="00FD3AB0"/>
    <w:rsid w:val="00FD3CA3"/>
    <w:rsid w:val="00FD4050"/>
    <w:rsid w:val="00FD425F"/>
    <w:rsid w:val="00FD5772"/>
    <w:rsid w:val="00FD67A1"/>
    <w:rsid w:val="00FD6B04"/>
    <w:rsid w:val="00FD704E"/>
    <w:rsid w:val="00FD7356"/>
    <w:rsid w:val="00FD7387"/>
    <w:rsid w:val="00FD78C2"/>
    <w:rsid w:val="00FD7CF9"/>
    <w:rsid w:val="00FE033E"/>
    <w:rsid w:val="00FE09E3"/>
    <w:rsid w:val="00FE0F6A"/>
    <w:rsid w:val="00FE0F77"/>
    <w:rsid w:val="00FE204B"/>
    <w:rsid w:val="00FE3837"/>
    <w:rsid w:val="00FE5159"/>
    <w:rsid w:val="00FE65D1"/>
    <w:rsid w:val="00FE77F2"/>
    <w:rsid w:val="00FE7950"/>
    <w:rsid w:val="00FE7B42"/>
    <w:rsid w:val="00FF174F"/>
    <w:rsid w:val="00FF1D1E"/>
    <w:rsid w:val="00FF257D"/>
    <w:rsid w:val="00FF2642"/>
    <w:rsid w:val="00FF2AFE"/>
    <w:rsid w:val="00FF30A9"/>
    <w:rsid w:val="00FF33E5"/>
    <w:rsid w:val="00FF4BFE"/>
    <w:rsid w:val="00FF5111"/>
    <w:rsid w:val="00FF56A4"/>
    <w:rsid w:val="00FF5A0B"/>
    <w:rsid w:val="00FF5C7A"/>
    <w:rsid w:val="00FF6E23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9"/>
    <o:shapelayout v:ext="edit">
      <o:idmap v:ext="edit" data="1"/>
    </o:shapelayout>
  </w:shapeDefaults>
  <w:decimalSymbol w:val=","/>
  <w:listSeparator w:val=";"/>
  <w14:docId w14:val="4A10DFF4"/>
  <w15:docId w15:val="{9FE05E9D-522C-4DBE-B1FB-86DF995E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DE742C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6">
    <w:name w:val="List Paragraph"/>
    <w:basedOn w:val="a"/>
    <w:uiPriority w:val="34"/>
    <w:qFormat/>
    <w:rsid w:val="0046641F"/>
    <w:pPr>
      <w:ind w:left="720"/>
    </w:pPr>
  </w:style>
  <w:style w:type="paragraph" w:styleId="a7">
    <w:name w:val="Balloon Text"/>
    <w:basedOn w:val="a"/>
    <w:link w:val="a8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670D2"/>
  </w:style>
  <w:style w:type="paragraph" w:styleId="ab">
    <w:name w:val="footer"/>
    <w:basedOn w:val="a"/>
    <w:link w:val="ac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6670D2"/>
  </w:style>
  <w:style w:type="table" w:styleId="ad">
    <w:name w:val="Table Grid"/>
    <w:basedOn w:val="a1"/>
    <w:uiPriority w:val="59"/>
    <w:rsid w:val="004834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22"/>
    <w:qFormat/>
    <w:rsid w:val="0079322B"/>
    <w:rPr>
      <w:b/>
      <w:bCs/>
    </w:rPr>
  </w:style>
  <w:style w:type="paragraph" w:styleId="af">
    <w:name w:val="Body Text"/>
    <w:basedOn w:val="a"/>
    <w:link w:val="af0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6F71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6F71C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40">
    <w:name w:val="Заголовок 4 Знак"/>
    <w:basedOn w:val="a0"/>
    <w:link w:val="4"/>
    <w:rsid w:val="00DE742C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4B4B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B4B66"/>
    <w:rPr>
      <w:rFonts w:cs="Calibri"/>
      <w:sz w:val="22"/>
      <w:szCs w:val="22"/>
      <w:lang w:eastAsia="en-US"/>
    </w:rPr>
  </w:style>
  <w:style w:type="paragraph" w:customStyle="1" w:styleId="msonospacing0">
    <w:name w:val="msonospacing"/>
    <w:basedOn w:val="a"/>
    <w:uiPriority w:val="99"/>
    <w:rsid w:val="004B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36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table" w:customStyle="1" w:styleId="-11">
    <w:name w:val="Светлая сетка - Акцент 11"/>
    <w:basedOn w:val="a1"/>
    <w:uiPriority w:val="62"/>
    <w:rsid w:val="00CB4F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B4F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">
    <w:name w:val="Основной шрифт абзаца6"/>
    <w:rsid w:val="00BB5DCC"/>
  </w:style>
  <w:style w:type="paragraph" w:customStyle="1" w:styleId="af3">
    <w:name w:val="Содержимое таблицы"/>
    <w:basedOn w:val="a"/>
    <w:rsid w:val="00FD3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1">
    <w:name w:val="Основной шрифт абзаца4"/>
    <w:rsid w:val="00C8110E"/>
  </w:style>
  <w:style w:type="paragraph" w:customStyle="1" w:styleId="af4">
    <w:name w:val="Нормальный (таблица)"/>
    <w:basedOn w:val="a"/>
    <w:next w:val="a"/>
    <w:rsid w:val="00407A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7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Цветовое выделение"/>
    <w:uiPriority w:val="99"/>
    <w:rsid w:val="00F42829"/>
    <w:rPr>
      <w:b/>
      <w:bCs w:val="0"/>
      <w:color w:val="26282F"/>
    </w:rPr>
  </w:style>
  <w:style w:type="paragraph" w:customStyle="1" w:styleId="af6">
    <w:basedOn w:val="a"/>
    <w:next w:val="a5"/>
    <w:uiPriority w:val="99"/>
    <w:unhideWhenUsed/>
    <w:rsid w:val="0027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274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30"/>
    <w:rsid w:val="002744B4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8"/>
    <w:rsid w:val="002744B4"/>
    <w:pPr>
      <w:shd w:val="clear" w:color="auto" w:fill="FFFFFF"/>
      <w:spacing w:before="420" w:after="240" w:line="322" w:lineRule="exact"/>
      <w:ind w:hanging="420"/>
      <w:jc w:val="both"/>
    </w:pPr>
    <w:rPr>
      <w:rFonts w:cs="Times New Roman"/>
      <w:sz w:val="27"/>
      <w:szCs w:val="27"/>
      <w:lang w:eastAsia="ru-RU"/>
    </w:rPr>
  </w:style>
  <w:style w:type="table" w:styleId="-31">
    <w:name w:val="List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25">
    <w:name w:val="List Table 2 Accent 5"/>
    <w:basedOn w:val="a1"/>
    <w:uiPriority w:val="47"/>
    <w:rsid w:val="00E626F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310">
    <w:name w:val="Grid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15">
    <w:name w:val="Grid Table 1 Light Accent 5"/>
    <w:basedOn w:val="a1"/>
    <w:uiPriority w:val="46"/>
    <w:rsid w:val="00E626F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1"/>
    <w:uiPriority w:val="46"/>
    <w:rsid w:val="00E626F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9">
    <w:name w:val="Знак"/>
    <w:basedOn w:val="a"/>
    <w:next w:val="a5"/>
    <w:rsid w:val="00A9628D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41">
    <w:name w:val="Grid Table 4 Accent 1"/>
    <w:basedOn w:val="a1"/>
    <w:uiPriority w:val="49"/>
    <w:rsid w:val="003300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1">
    <w:name w:val="Grid Table 5 Dark Accent 1"/>
    <w:basedOn w:val="a1"/>
    <w:uiPriority w:val="50"/>
    <w:rsid w:val="003300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a">
    <w:name w:val="Plain Text"/>
    <w:basedOn w:val="a"/>
    <w:link w:val="afb"/>
    <w:rsid w:val="00F01F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01FAF"/>
    <w:rPr>
      <w:rFonts w:ascii="Courier New" w:eastAsia="Times New Roman" w:hAnsi="Courier New"/>
    </w:rPr>
  </w:style>
  <w:style w:type="table" w:styleId="afc">
    <w:name w:val="Grid Table Light"/>
    <w:basedOn w:val="a1"/>
    <w:uiPriority w:val="40"/>
    <w:rsid w:val="00406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d">
    <w:basedOn w:val="a"/>
    <w:next w:val="a5"/>
    <w:rsid w:val="000C7688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C768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-1">
    <w:name w:val="Grid Table 1 Light"/>
    <w:basedOn w:val="a1"/>
    <w:uiPriority w:val="46"/>
    <w:rsid w:val="006D51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Основной текст1"/>
    <w:basedOn w:val="af8"/>
    <w:rsid w:val="004F7BC1"/>
    <w:rPr>
      <w:sz w:val="27"/>
      <w:szCs w:val="27"/>
      <w:shd w:val="clear" w:color="auto" w:fill="FFFFFF"/>
      <w:lang w:bidi="ar-SA"/>
    </w:rPr>
  </w:style>
  <w:style w:type="character" w:customStyle="1" w:styleId="a4">
    <w:name w:val="Без интервала Знак"/>
    <w:link w:val="a3"/>
    <w:uiPriority w:val="1"/>
    <w:rsid w:val="00E20E7B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rsid w:val="00911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ktexleft">
    <w:name w:val="dktexleft"/>
    <w:basedOn w:val="a"/>
    <w:uiPriority w:val="99"/>
    <w:rsid w:val="0091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текст"/>
    <w:basedOn w:val="a"/>
    <w:rsid w:val="00047B0D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basedOn w:val="a"/>
    <w:next w:val="a5"/>
    <w:uiPriority w:val="99"/>
    <w:unhideWhenUsed/>
    <w:rsid w:val="0004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2"/>
    <w:uiPriority w:val="99"/>
    <w:semiHidden/>
    <w:unhideWhenUsed/>
    <w:rsid w:val="000D18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"/>
    <w:uiPriority w:val="99"/>
    <w:semiHidden/>
    <w:rsid w:val="000D185E"/>
    <w:rPr>
      <w:rFonts w:cs="Calibri"/>
      <w:sz w:val="16"/>
      <w:szCs w:val="16"/>
      <w:lang w:eastAsia="en-US"/>
    </w:rPr>
  </w:style>
  <w:style w:type="paragraph" w:customStyle="1" w:styleId="aff0">
    <w:name w:val="?????????? ???????"/>
    <w:basedOn w:val="a"/>
    <w:rsid w:val="000D185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ff1">
    <w:name w:val="TOC Heading"/>
    <w:basedOn w:val="1"/>
    <w:next w:val="a"/>
    <w:uiPriority w:val="39"/>
    <w:unhideWhenUsed/>
    <w:qFormat/>
    <w:rsid w:val="00E61258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20">
    <w:name w:val="toc 2"/>
    <w:basedOn w:val="a"/>
    <w:next w:val="a"/>
    <w:autoRedefine/>
    <w:uiPriority w:val="39"/>
    <w:unhideWhenUsed/>
    <w:locked/>
    <w:rsid w:val="00E61258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E61258"/>
    <w:pPr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E61258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ff2">
    <w:name w:val="Hyperlink"/>
    <w:basedOn w:val="a0"/>
    <w:uiPriority w:val="99"/>
    <w:unhideWhenUsed/>
    <w:rsid w:val="00E61258"/>
    <w:rPr>
      <w:color w:val="0000FF" w:themeColor="hyperlink"/>
      <w:u w:val="single"/>
    </w:rPr>
  </w:style>
  <w:style w:type="paragraph" w:customStyle="1" w:styleId="aff3">
    <w:basedOn w:val="a"/>
    <w:next w:val="a5"/>
    <w:rsid w:val="00F80892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overlay val="0"/>
      <c:spPr>
        <a:noFill/>
        <a:ln w="2538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2-4D4F-835B-3D5672335F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3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2-4D4F-835B-3D5672335F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4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C2-4D4F-835B-3D5672335F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5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C2-4D4F-835B-3D5672335F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6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C2-4D4F-835B-3D5672335FA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 01.01.202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E-4FD4-AD58-961ACDCCD2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731584"/>
        <c:axId val="145733120"/>
      </c:barChart>
      <c:catAx>
        <c:axId val="1457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733120"/>
        <c:crosses val="autoZero"/>
        <c:auto val="1"/>
        <c:lblAlgn val="ctr"/>
        <c:lblOffset val="100"/>
        <c:noMultiLvlLbl val="0"/>
      </c:catAx>
      <c:valAx>
        <c:axId val="145733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731584"/>
        <c:crosses val="autoZero"/>
        <c:crossBetween val="between"/>
      </c:valAx>
    </c:plotArea>
    <c:legend>
      <c:legendPos val="t"/>
      <c:overlay val="0"/>
      <c:spPr>
        <a:noFill/>
        <a:ln w="25387">
          <a:noFill/>
        </a:ln>
      </c:sp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4 год и плановый период 2025 и 2026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.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4 год и плановый период 2025 и 2026 годов</a:t>
          </a: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района на 2024 год и плановый период 2025 и 2026 годов.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4 год и плановый период 2025 и 2026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4 год и плановый период 2025 и 2026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 custLinFactNeighborX="1051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4 год и плановый период 2025 и 2026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4 год и плановый период 2025 и 2026 годов" на рассмотрение в Муниципальное Собрание Советского муниципального района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4 год и плановый период 2025 и 2026 годов"  постоянными комиссиями.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3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4 год и плановый период 2025 и 2026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27847" y="365479"/>
          <a:ext cx="1518984" cy="106328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1" y="669277"/>
        <a:ext cx="1063289" cy="455695"/>
      </dsp:txXfrm>
    </dsp:sp>
    <dsp:sp modelId="{C7FE2060-C962-468B-B061-4A6CA1DCBE9A}">
      <dsp:nvSpPr>
        <dsp:cNvPr id="0" name=""/>
        <dsp:cNvSpPr/>
      </dsp:nvSpPr>
      <dsp:spPr>
        <a:xfrm rot="5400000">
          <a:off x="3098039" y="-1897118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63289" y="185830"/>
        <a:ext cx="5008642" cy="890944"/>
      </dsp:txXfrm>
    </dsp:sp>
    <dsp:sp modelId="{4359A195-DABB-42B0-BA73-2C796EB75555}">
      <dsp:nvSpPr>
        <dsp:cNvPr id="0" name=""/>
        <dsp:cNvSpPr/>
      </dsp:nvSpPr>
      <dsp:spPr>
        <a:xfrm rot="5400000">
          <a:off x="-227847" y="1776085"/>
          <a:ext cx="1518984" cy="1063289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1" y="2079883"/>
        <a:ext cx="1063289" cy="455695"/>
      </dsp:txXfrm>
    </dsp:sp>
    <dsp:sp modelId="{6AF7AF31-E607-4CB2-AC18-1742B8C4C046}">
      <dsp:nvSpPr>
        <dsp:cNvPr id="0" name=""/>
        <dsp:cNvSpPr/>
      </dsp:nvSpPr>
      <dsp:spPr>
        <a:xfrm rot="5400000">
          <a:off x="3097780" y="-488668"/>
          <a:ext cx="987859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4 год и плановый период 2025 и 2026 годов</a:t>
          </a:r>
        </a:p>
      </dsp:txBody>
      <dsp:txXfrm rot="-5400000">
        <a:off x="1063290" y="1594045"/>
        <a:ext cx="5008617" cy="891413"/>
      </dsp:txXfrm>
    </dsp:sp>
    <dsp:sp modelId="{C5111093-A689-4FD4-B284-D0487B460097}">
      <dsp:nvSpPr>
        <dsp:cNvPr id="0" name=""/>
        <dsp:cNvSpPr/>
      </dsp:nvSpPr>
      <dsp:spPr>
        <a:xfrm rot="5400000">
          <a:off x="-227847" y="3291924"/>
          <a:ext cx="1518984" cy="1063289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1" y="3595722"/>
        <a:ext cx="1063289" cy="455695"/>
      </dsp:txXfrm>
    </dsp:sp>
    <dsp:sp modelId="{5C0A9D7D-BE10-4DB8-BF25-6B9A9B0F6C9F}">
      <dsp:nvSpPr>
        <dsp:cNvPr id="0" name=""/>
        <dsp:cNvSpPr/>
      </dsp:nvSpPr>
      <dsp:spPr>
        <a:xfrm rot="5400000">
          <a:off x="2987975" y="1029326"/>
          <a:ext cx="1207467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4 год и плановый период 2025 и 2026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63289" y="3012956"/>
        <a:ext cx="4997896" cy="1089579"/>
      </dsp:txXfrm>
    </dsp:sp>
    <dsp:sp modelId="{B9F08714-90DA-41FE-8649-C182DC09A60D}">
      <dsp:nvSpPr>
        <dsp:cNvPr id="0" name=""/>
        <dsp:cNvSpPr/>
      </dsp:nvSpPr>
      <dsp:spPr>
        <a:xfrm rot="5400000">
          <a:off x="-227847" y="4700115"/>
          <a:ext cx="1518984" cy="1063289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1" y="5003913"/>
        <a:ext cx="1063289" cy="455695"/>
      </dsp:txXfrm>
    </dsp:sp>
    <dsp:sp modelId="{CCC936E0-2F4B-4A6C-978D-5C14D994E986}">
      <dsp:nvSpPr>
        <dsp:cNvPr id="0" name=""/>
        <dsp:cNvSpPr/>
      </dsp:nvSpPr>
      <dsp:spPr>
        <a:xfrm rot="5400000">
          <a:off x="3098039" y="2437517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4 год и плановый период 2025 и 2026 годов</a:t>
          </a:r>
          <a:endParaRPr lang="ru-RU" sz="1100" kern="1200" dirty="0"/>
        </a:p>
      </dsp:txBody>
      <dsp:txXfrm rot="-5400000">
        <a:off x="1063289" y="4520465"/>
        <a:ext cx="5008642" cy="890944"/>
      </dsp:txXfrm>
    </dsp:sp>
    <dsp:sp modelId="{A8EE57CC-AF0D-4FE0-B04D-E41600427DEB}">
      <dsp:nvSpPr>
        <dsp:cNvPr id="0" name=""/>
        <dsp:cNvSpPr/>
      </dsp:nvSpPr>
      <dsp:spPr>
        <a:xfrm rot="5400000">
          <a:off x="-227847" y="6421367"/>
          <a:ext cx="1518984" cy="106328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1" y="6725165"/>
        <a:ext cx="1063289" cy="455695"/>
      </dsp:txXfrm>
    </dsp:sp>
    <dsp:sp modelId="{4E2A9888-C09F-47AF-9BE2-D8D266BC2694}">
      <dsp:nvSpPr>
        <dsp:cNvPr id="0" name=""/>
        <dsp:cNvSpPr/>
      </dsp:nvSpPr>
      <dsp:spPr>
        <a:xfrm rot="5400000">
          <a:off x="2784776" y="4191489"/>
          <a:ext cx="1613462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района на 2024 год и плановый период 2025 и 2026 годов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4 год и плановый период 2025 и 2026 годов главным распорядителям бюджетных средств</a:t>
          </a:r>
        </a:p>
      </dsp:txBody>
      <dsp:txXfrm rot="-5400000">
        <a:off x="1063088" y="5991941"/>
        <a:ext cx="4978077" cy="1455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07142" y="489701"/>
          <a:ext cx="2047613" cy="143332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1" y="899224"/>
        <a:ext cx="1433329" cy="614284"/>
      </dsp:txXfrm>
    </dsp:sp>
    <dsp:sp modelId="{6AF7AF31-E607-4CB2-AC18-1742B8C4C046}">
      <dsp:nvSpPr>
        <dsp:cNvPr id="0" name=""/>
        <dsp:cNvSpPr/>
      </dsp:nvSpPr>
      <dsp:spPr>
        <a:xfrm rot="5400000">
          <a:off x="2953304" y="-1495365"/>
          <a:ext cx="1646849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4 год и плановый период 2025 и 2026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33329" y="105003"/>
        <a:ext cx="4606407" cy="1486063"/>
      </dsp:txXfrm>
    </dsp:sp>
    <dsp:sp modelId="{3E684B2A-E313-4DA7-A62A-A6EA6ABE80FA}">
      <dsp:nvSpPr>
        <dsp:cNvPr id="0" name=""/>
        <dsp:cNvSpPr/>
      </dsp:nvSpPr>
      <dsp:spPr>
        <a:xfrm rot="5400000">
          <a:off x="-307142" y="2387963"/>
          <a:ext cx="2047613" cy="1433329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-5400000">
        <a:off x="1" y="2797486"/>
        <a:ext cx="1433329" cy="614284"/>
      </dsp:txXfrm>
    </dsp:sp>
    <dsp:sp modelId="{2DC1561C-CBCE-4DBD-93A1-E4F8896273ED}">
      <dsp:nvSpPr>
        <dsp:cNvPr id="0" name=""/>
        <dsp:cNvSpPr/>
      </dsp:nvSpPr>
      <dsp:spPr>
        <a:xfrm rot="5400000">
          <a:off x="3111255" y="402895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4 год и плановый период 2025 и 2026 годов" на рассмотрение в Муниципальное Собрание Советского муниципального района</a:t>
          </a:r>
        </a:p>
      </dsp:txBody>
      <dsp:txXfrm rot="-5400000">
        <a:off x="1433329" y="2145793"/>
        <a:ext cx="4621828" cy="1201004"/>
      </dsp:txXfrm>
    </dsp:sp>
    <dsp:sp modelId="{B9F08714-90DA-41FE-8649-C182DC09A60D}">
      <dsp:nvSpPr>
        <dsp:cNvPr id="0" name=""/>
        <dsp:cNvSpPr/>
      </dsp:nvSpPr>
      <dsp:spPr>
        <a:xfrm rot="5400000">
          <a:off x="-307142" y="4286225"/>
          <a:ext cx="2047613" cy="1433329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1" y="4695748"/>
        <a:ext cx="1433329" cy="614284"/>
      </dsp:txXfrm>
    </dsp:sp>
    <dsp:sp modelId="{CCC936E0-2F4B-4A6C-978D-5C14D994E986}">
      <dsp:nvSpPr>
        <dsp:cNvPr id="0" name=""/>
        <dsp:cNvSpPr/>
      </dsp:nvSpPr>
      <dsp:spPr>
        <a:xfrm rot="5400000">
          <a:off x="3111255" y="2301157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4 год и плановый период 2025 и 2026 годов"  постоянными комиссиями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33329" y="4044055"/>
        <a:ext cx="4621828" cy="1201004"/>
      </dsp:txXfrm>
    </dsp:sp>
    <dsp:sp modelId="{A8EE57CC-AF0D-4FE0-B04D-E41600427DEB}">
      <dsp:nvSpPr>
        <dsp:cNvPr id="0" name=""/>
        <dsp:cNvSpPr/>
      </dsp:nvSpPr>
      <dsp:spPr>
        <a:xfrm rot="5400000">
          <a:off x="-307142" y="6184486"/>
          <a:ext cx="2047613" cy="143332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3 года</a:t>
          </a:r>
        </a:p>
      </dsp:txBody>
      <dsp:txXfrm rot="-5400000">
        <a:off x="1" y="6594009"/>
        <a:ext cx="1433329" cy="614284"/>
      </dsp:txXfrm>
    </dsp:sp>
    <dsp:sp modelId="{4E2A9888-C09F-47AF-9BE2-D8D266BC2694}">
      <dsp:nvSpPr>
        <dsp:cNvPr id="0" name=""/>
        <dsp:cNvSpPr/>
      </dsp:nvSpPr>
      <dsp:spPr>
        <a:xfrm rot="5400000">
          <a:off x="3111255" y="4171256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4 год и плановый период 2025 и 2026 годов"</a:t>
          </a:r>
        </a:p>
      </dsp:txBody>
      <dsp:txXfrm rot="-5400000">
        <a:off x="1433329" y="5914154"/>
        <a:ext cx="4621828" cy="1201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49F3-071D-4A35-A856-036A56B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25</Pages>
  <Words>18216</Words>
  <Characters>103837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. управление Советского р-на Степное</cp:lastModifiedBy>
  <cp:revision>369</cp:revision>
  <cp:lastPrinted>2023-11-13T10:12:00Z</cp:lastPrinted>
  <dcterms:created xsi:type="dcterms:W3CDTF">2017-12-18T07:31:00Z</dcterms:created>
  <dcterms:modified xsi:type="dcterms:W3CDTF">2023-11-13T12:28:00Z</dcterms:modified>
</cp:coreProperties>
</file>